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3A326" w14:textId="553B3A87" w:rsidR="00893918" w:rsidRDefault="00EF1EF8" w:rsidP="0089391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ACTICAL N0 </w:t>
      </w:r>
      <w:r w:rsidR="00893918">
        <w:rPr>
          <w:b/>
          <w:sz w:val="28"/>
          <w:szCs w:val="28"/>
          <w:u w:val="single"/>
        </w:rPr>
        <w:t>–</w:t>
      </w:r>
      <w:r>
        <w:rPr>
          <w:b/>
          <w:sz w:val="28"/>
          <w:szCs w:val="28"/>
          <w:u w:val="single"/>
        </w:rPr>
        <w:t xml:space="preserve"> 1</w:t>
      </w:r>
    </w:p>
    <w:p w14:paraId="11FF85CB" w14:textId="31E1AB7B" w:rsidR="00B252A5" w:rsidRDefault="00EF1EF8" w:rsidP="00A63863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im:</w:t>
      </w:r>
      <w:r>
        <w:rPr>
          <w:sz w:val="32"/>
          <w:szCs w:val="32"/>
        </w:rPr>
        <w:t xml:space="preserve"> </w:t>
      </w:r>
      <w:r w:rsidR="008968C3">
        <w:rPr>
          <w:sz w:val="32"/>
          <w:szCs w:val="32"/>
        </w:rPr>
        <w:t>Arima used for acf and pacf</w:t>
      </w:r>
    </w:p>
    <w:p w14:paraId="12881E2E" w14:textId="44AC46A8" w:rsidR="00335D63" w:rsidRPr="00335D63" w:rsidRDefault="00335D63" w:rsidP="00A63863">
      <w:pPr>
        <w:rPr>
          <w:b/>
          <w:bCs/>
          <w:sz w:val="32"/>
          <w:szCs w:val="32"/>
        </w:rPr>
      </w:pPr>
      <w:r w:rsidRPr="00335D63">
        <w:rPr>
          <w:b/>
          <w:bCs/>
          <w:sz w:val="32"/>
          <w:szCs w:val="32"/>
        </w:rPr>
        <w:t>Code:</w:t>
      </w:r>
    </w:p>
    <w:p w14:paraId="5C42FE71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335D63">
        <w:rPr>
          <w:rFonts w:ascii="Courier New" w:hAnsi="Courier New" w:cs="Courier New"/>
          <w:color w:val="000000"/>
          <w:sz w:val="21"/>
          <w:szCs w:val="21"/>
        </w:rPr>
        <w:t xml:space="preserve"> pandas </w:t>
      </w:r>
      <w:r w:rsidRPr="00335D63">
        <w:rPr>
          <w:rFonts w:ascii="Courier New" w:hAnsi="Courier New" w:cs="Courier New"/>
          <w:color w:val="9723B4"/>
          <w:sz w:val="21"/>
          <w:szCs w:val="21"/>
        </w:rPr>
        <w:t>as</w:t>
      </w:r>
      <w:r w:rsidRPr="00335D63">
        <w:rPr>
          <w:rFonts w:ascii="Courier New" w:hAnsi="Courier New" w:cs="Courier New"/>
          <w:color w:val="000000"/>
          <w:sz w:val="21"/>
          <w:szCs w:val="21"/>
        </w:rPr>
        <w:t xml:space="preserve"> pd</w:t>
      </w:r>
    </w:p>
    <w:p w14:paraId="11280AC6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335D63">
        <w:rPr>
          <w:rFonts w:ascii="Courier New" w:hAnsi="Courier New" w:cs="Courier New"/>
          <w:color w:val="000000"/>
          <w:sz w:val="21"/>
          <w:szCs w:val="21"/>
        </w:rPr>
        <w:t xml:space="preserve"> numpy </w:t>
      </w:r>
      <w:r w:rsidRPr="00335D63">
        <w:rPr>
          <w:rFonts w:ascii="Courier New" w:hAnsi="Courier New" w:cs="Courier New"/>
          <w:color w:val="9723B4"/>
          <w:sz w:val="21"/>
          <w:szCs w:val="21"/>
        </w:rPr>
        <w:t>as</w:t>
      </w:r>
      <w:r w:rsidRPr="00335D63">
        <w:rPr>
          <w:rFonts w:ascii="Courier New" w:hAnsi="Courier New" w:cs="Courier New"/>
          <w:color w:val="000000"/>
          <w:sz w:val="21"/>
          <w:szCs w:val="21"/>
        </w:rPr>
        <w:t xml:space="preserve"> np</w:t>
      </w:r>
    </w:p>
    <w:p w14:paraId="4831F99D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335D63">
        <w:rPr>
          <w:rFonts w:ascii="Courier New" w:hAnsi="Courier New" w:cs="Courier New"/>
          <w:color w:val="000000"/>
          <w:sz w:val="21"/>
          <w:szCs w:val="21"/>
        </w:rPr>
        <w:t xml:space="preserve"> matplotlib.pyplot </w:t>
      </w:r>
      <w:r w:rsidRPr="00335D63">
        <w:rPr>
          <w:rFonts w:ascii="Courier New" w:hAnsi="Courier New" w:cs="Courier New"/>
          <w:color w:val="9723B4"/>
          <w:sz w:val="21"/>
          <w:szCs w:val="21"/>
        </w:rPr>
        <w:t>as</w:t>
      </w:r>
      <w:r w:rsidRPr="00335D63">
        <w:rPr>
          <w:rFonts w:ascii="Courier New" w:hAnsi="Courier New" w:cs="Courier New"/>
          <w:color w:val="000000"/>
          <w:sz w:val="21"/>
          <w:szCs w:val="21"/>
        </w:rPr>
        <w:t xml:space="preserve"> plt</w:t>
      </w:r>
    </w:p>
    <w:p w14:paraId="4041D1E7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335D63">
        <w:rPr>
          <w:rFonts w:ascii="Courier New" w:hAnsi="Courier New" w:cs="Courier New"/>
          <w:color w:val="000000"/>
          <w:sz w:val="21"/>
          <w:szCs w:val="21"/>
        </w:rPr>
        <w:t xml:space="preserve"> seaborn </w:t>
      </w:r>
      <w:r w:rsidRPr="00335D63">
        <w:rPr>
          <w:rFonts w:ascii="Courier New" w:hAnsi="Courier New" w:cs="Courier New"/>
          <w:color w:val="9723B4"/>
          <w:sz w:val="21"/>
          <w:szCs w:val="21"/>
        </w:rPr>
        <w:t>as</w:t>
      </w:r>
      <w:r w:rsidRPr="00335D63">
        <w:rPr>
          <w:rFonts w:ascii="Courier New" w:hAnsi="Courier New" w:cs="Courier New"/>
          <w:color w:val="000000"/>
          <w:sz w:val="21"/>
          <w:szCs w:val="21"/>
        </w:rPr>
        <w:t xml:space="preserve"> sns</w:t>
      </w:r>
    </w:p>
    <w:p w14:paraId="381E6AE7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01F7ED8C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9723B4"/>
          <w:sz w:val="21"/>
          <w:szCs w:val="21"/>
        </w:rPr>
        <w:t>from</w:t>
      </w:r>
      <w:r w:rsidRPr="00335D63">
        <w:rPr>
          <w:rFonts w:ascii="Courier New" w:hAnsi="Courier New" w:cs="Courier New"/>
          <w:color w:val="000000"/>
          <w:sz w:val="21"/>
          <w:szCs w:val="21"/>
        </w:rPr>
        <w:t xml:space="preserve"> statsmodels.tsa.stattools </w:t>
      </w:r>
      <w:r w:rsidRPr="00335D63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335D63">
        <w:rPr>
          <w:rFonts w:ascii="Courier New" w:hAnsi="Courier New" w:cs="Courier New"/>
          <w:color w:val="000000"/>
          <w:sz w:val="21"/>
          <w:szCs w:val="21"/>
        </w:rPr>
        <w:t xml:space="preserve"> adfuller</w:t>
      </w:r>
    </w:p>
    <w:p w14:paraId="1F60CE3B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9723B4"/>
          <w:sz w:val="21"/>
          <w:szCs w:val="21"/>
        </w:rPr>
        <w:t>from</w:t>
      </w:r>
      <w:r w:rsidRPr="00335D63">
        <w:rPr>
          <w:rFonts w:ascii="Courier New" w:hAnsi="Courier New" w:cs="Courier New"/>
          <w:color w:val="000000"/>
          <w:sz w:val="21"/>
          <w:szCs w:val="21"/>
        </w:rPr>
        <w:t xml:space="preserve"> statsmodels.graphics.tsaplots </w:t>
      </w:r>
      <w:r w:rsidRPr="00335D63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335D63">
        <w:rPr>
          <w:rFonts w:ascii="Courier New" w:hAnsi="Courier New" w:cs="Courier New"/>
          <w:color w:val="000000"/>
          <w:sz w:val="21"/>
          <w:szCs w:val="21"/>
        </w:rPr>
        <w:t xml:space="preserve"> plot_acf,plot_pacf</w:t>
      </w:r>
    </w:p>
    <w:p w14:paraId="5FD47404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9723B4"/>
          <w:sz w:val="21"/>
          <w:szCs w:val="21"/>
        </w:rPr>
        <w:t>from</w:t>
      </w:r>
      <w:r w:rsidRPr="00335D63">
        <w:rPr>
          <w:rFonts w:ascii="Courier New" w:hAnsi="Courier New" w:cs="Courier New"/>
          <w:color w:val="000000"/>
          <w:sz w:val="21"/>
          <w:szCs w:val="21"/>
        </w:rPr>
        <w:t xml:space="preserve"> statsmodels.tsa.arima.model </w:t>
      </w:r>
      <w:r w:rsidRPr="00335D63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335D63">
        <w:rPr>
          <w:rFonts w:ascii="Courier New" w:hAnsi="Courier New" w:cs="Courier New"/>
          <w:color w:val="000000"/>
          <w:sz w:val="21"/>
          <w:szCs w:val="21"/>
        </w:rPr>
        <w:t xml:space="preserve"> ARIMA</w:t>
      </w:r>
    </w:p>
    <w:p w14:paraId="7473B257" w14:textId="201F72ED" w:rsid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9723B4"/>
          <w:sz w:val="21"/>
          <w:szCs w:val="21"/>
        </w:rPr>
        <w:t>from</w:t>
      </w:r>
      <w:r w:rsidRPr="00335D63">
        <w:rPr>
          <w:rFonts w:ascii="Courier New" w:hAnsi="Courier New" w:cs="Courier New"/>
          <w:color w:val="000000"/>
          <w:sz w:val="21"/>
          <w:szCs w:val="21"/>
        </w:rPr>
        <w:t xml:space="preserve"> sklearn.metrics </w:t>
      </w:r>
      <w:r w:rsidRPr="00335D63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335D63">
        <w:rPr>
          <w:rFonts w:ascii="Courier New" w:hAnsi="Courier New" w:cs="Courier New"/>
          <w:color w:val="000000"/>
          <w:sz w:val="21"/>
          <w:szCs w:val="21"/>
        </w:rPr>
        <w:t xml:space="preserve"> mean_squared_error</w:t>
      </w:r>
    </w:p>
    <w:p w14:paraId="7188A40B" w14:textId="220A31CF" w:rsid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3E61BAC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008000"/>
          <w:sz w:val="21"/>
          <w:szCs w:val="21"/>
        </w:rPr>
        <w:t>#Load time Series data</w:t>
      </w:r>
    </w:p>
    <w:p w14:paraId="3DC08A13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008000"/>
          <w:sz w:val="21"/>
          <w:szCs w:val="21"/>
        </w:rPr>
        <w:t>#load built-in AirPassengers dataset</w:t>
      </w:r>
    </w:p>
    <w:p w14:paraId="1E7DC6A8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000000"/>
          <w:sz w:val="21"/>
          <w:szCs w:val="21"/>
        </w:rPr>
        <w:t>url=</w:t>
      </w:r>
      <w:r w:rsidRPr="00335D63">
        <w:rPr>
          <w:rFonts w:ascii="Courier New" w:hAnsi="Courier New" w:cs="Courier New"/>
          <w:color w:val="A31515"/>
          <w:sz w:val="21"/>
          <w:szCs w:val="21"/>
        </w:rPr>
        <w:t>"https://raw.githubusercontent.com/jbrownlee/Datasets/master/airline-passengers.csv"</w:t>
      </w:r>
    </w:p>
    <w:p w14:paraId="5A3AE702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000000"/>
          <w:sz w:val="21"/>
          <w:szCs w:val="21"/>
        </w:rPr>
        <w:t>df=pd.read_csv(url, parse_dates=[</w:t>
      </w:r>
      <w:r w:rsidRPr="00335D63">
        <w:rPr>
          <w:rFonts w:ascii="Courier New" w:hAnsi="Courier New" w:cs="Courier New"/>
          <w:color w:val="A31515"/>
          <w:sz w:val="21"/>
          <w:szCs w:val="21"/>
        </w:rPr>
        <w:t>'Month'</w:t>
      </w:r>
      <w:r w:rsidRPr="00335D63">
        <w:rPr>
          <w:rFonts w:ascii="Courier New" w:hAnsi="Courier New" w:cs="Courier New"/>
          <w:color w:val="000000"/>
          <w:sz w:val="21"/>
          <w:szCs w:val="21"/>
        </w:rPr>
        <w:t>],index_col=</w:t>
      </w:r>
      <w:r w:rsidRPr="00335D63">
        <w:rPr>
          <w:rFonts w:ascii="Courier New" w:hAnsi="Courier New" w:cs="Courier New"/>
          <w:color w:val="A31515"/>
          <w:sz w:val="21"/>
          <w:szCs w:val="21"/>
        </w:rPr>
        <w:t>'Month'</w:t>
      </w:r>
      <w:r w:rsidRPr="00335D6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0BD189C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000000"/>
          <w:sz w:val="21"/>
          <w:szCs w:val="21"/>
        </w:rPr>
        <w:t>df_columns=[</w:t>
      </w:r>
      <w:r w:rsidRPr="00335D63">
        <w:rPr>
          <w:rFonts w:ascii="Courier New" w:hAnsi="Courier New" w:cs="Courier New"/>
          <w:color w:val="A31515"/>
          <w:sz w:val="21"/>
          <w:szCs w:val="21"/>
        </w:rPr>
        <w:t>'Passengers'</w:t>
      </w:r>
      <w:r w:rsidRPr="00335D63"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1165ED32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000000"/>
          <w:sz w:val="21"/>
          <w:szCs w:val="21"/>
        </w:rPr>
        <w:t>df.head()</w:t>
      </w:r>
    </w:p>
    <w:p w14:paraId="606D8A0C" w14:textId="7676D605" w:rsidR="00335D63" w:rsidRDefault="00335D63" w:rsidP="00A63863">
      <w:pPr>
        <w:rPr>
          <w:rFonts w:ascii="Courier New" w:hAnsi="Courier New" w:cs="Courier New"/>
          <w:color w:val="000000"/>
          <w:sz w:val="21"/>
          <w:szCs w:val="21"/>
        </w:rPr>
      </w:pPr>
    </w:p>
    <w:p w14:paraId="602396CE" w14:textId="55F5385C" w:rsidR="00335D63" w:rsidRDefault="00335D63" w:rsidP="00335D6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335D63">
        <w:rPr>
          <w:b/>
          <w:bCs/>
          <w:sz w:val="32"/>
          <w:szCs w:val="32"/>
        </w:rPr>
        <w:t>:</w:t>
      </w:r>
    </w:p>
    <w:p w14:paraId="3B8013D7" w14:textId="2954FD6A" w:rsidR="00335D63" w:rsidRDefault="00335D63" w:rsidP="00335D63">
      <w:pPr>
        <w:rPr>
          <w:b/>
          <w:bCs/>
          <w:sz w:val="32"/>
          <w:szCs w:val="32"/>
        </w:rPr>
      </w:pPr>
      <w:r w:rsidRPr="00335D63">
        <w:rPr>
          <w:b/>
          <w:bCs/>
          <w:noProof/>
          <w:sz w:val="32"/>
          <w:szCs w:val="32"/>
        </w:rPr>
        <w:drawing>
          <wp:inline distT="0" distB="0" distL="0" distR="0" wp14:anchorId="06E30606" wp14:editId="148E11FE">
            <wp:extent cx="5731510" cy="36957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552A" w14:textId="77777777" w:rsidR="00335D63" w:rsidRPr="00335D63" w:rsidRDefault="00335D63" w:rsidP="00335D63">
      <w:pPr>
        <w:rPr>
          <w:b/>
          <w:bCs/>
          <w:sz w:val="32"/>
          <w:szCs w:val="32"/>
        </w:rPr>
      </w:pPr>
      <w:r w:rsidRPr="00335D63">
        <w:rPr>
          <w:b/>
          <w:bCs/>
          <w:sz w:val="32"/>
          <w:szCs w:val="32"/>
        </w:rPr>
        <w:t>Code:</w:t>
      </w:r>
    </w:p>
    <w:p w14:paraId="50A16F18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008000"/>
          <w:sz w:val="21"/>
          <w:szCs w:val="21"/>
        </w:rPr>
        <w:t>#plot the time series</w:t>
      </w:r>
    </w:p>
    <w:p w14:paraId="5C2FD032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000000"/>
          <w:sz w:val="21"/>
          <w:szCs w:val="21"/>
        </w:rPr>
        <w:t>df.plot(title=</w:t>
      </w:r>
      <w:r w:rsidRPr="00335D63">
        <w:rPr>
          <w:rFonts w:ascii="Courier New" w:hAnsi="Courier New" w:cs="Courier New"/>
          <w:color w:val="A31515"/>
          <w:sz w:val="21"/>
          <w:szCs w:val="21"/>
        </w:rPr>
        <w:t>'Monthly Air Passengers'</w:t>
      </w:r>
      <w:r w:rsidRPr="00335D63">
        <w:rPr>
          <w:rFonts w:ascii="Courier New" w:hAnsi="Courier New" w:cs="Courier New"/>
          <w:color w:val="000000"/>
          <w:sz w:val="21"/>
          <w:szCs w:val="21"/>
        </w:rPr>
        <w:t>,figsize=(</w:t>
      </w:r>
      <w:r w:rsidRPr="00335D63">
        <w:rPr>
          <w:rFonts w:ascii="Courier New" w:hAnsi="Courier New" w:cs="Courier New"/>
          <w:color w:val="116644"/>
          <w:sz w:val="21"/>
          <w:szCs w:val="21"/>
        </w:rPr>
        <w:t>10</w:t>
      </w:r>
      <w:r w:rsidRPr="00335D63">
        <w:rPr>
          <w:rFonts w:ascii="Courier New" w:hAnsi="Courier New" w:cs="Courier New"/>
          <w:color w:val="000000"/>
          <w:sz w:val="21"/>
          <w:szCs w:val="21"/>
        </w:rPr>
        <w:t>,</w:t>
      </w:r>
      <w:r w:rsidRPr="00335D63">
        <w:rPr>
          <w:rFonts w:ascii="Courier New" w:hAnsi="Courier New" w:cs="Courier New"/>
          <w:color w:val="116644"/>
          <w:sz w:val="21"/>
          <w:szCs w:val="21"/>
        </w:rPr>
        <w:t>4</w:t>
      </w:r>
      <w:r w:rsidRPr="00335D63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3152FE42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000000"/>
          <w:sz w:val="21"/>
          <w:szCs w:val="21"/>
        </w:rPr>
        <w:t>plt.ylabel(</w:t>
      </w:r>
      <w:r w:rsidRPr="00335D63">
        <w:rPr>
          <w:rFonts w:ascii="Courier New" w:hAnsi="Courier New" w:cs="Courier New"/>
          <w:color w:val="A31515"/>
          <w:sz w:val="21"/>
          <w:szCs w:val="21"/>
        </w:rPr>
        <w:t>"Number of Passengers"</w:t>
      </w:r>
      <w:r w:rsidRPr="00335D6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7F0F9A0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000000"/>
          <w:sz w:val="21"/>
          <w:szCs w:val="21"/>
        </w:rPr>
        <w:t>plt.xlabel(</w:t>
      </w:r>
      <w:r w:rsidRPr="00335D63">
        <w:rPr>
          <w:rFonts w:ascii="Courier New" w:hAnsi="Courier New" w:cs="Courier New"/>
          <w:color w:val="A31515"/>
          <w:sz w:val="21"/>
          <w:szCs w:val="21"/>
        </w:rPr>
        <w:t>"Year"</w:t>
      </w:r>
      <w:r w:rsidRPr="00335D6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2A54C2F" w14:textId="49284E3B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000000"/>
          <w:sz w:val="21"/>
          <w:szCs w:val="21"/>
        </w:rPr>
        <w:lastRenderedPageBreak/>
        <w:t>plt.grid()</w:t>
      </w:r>
    </w:p>
    <w:p w14:paraId="2A6897D8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3A0522A6" w14:textId="269977C8" w:rsidR="00335D63" w:rsidRDefault="00335D63" w:rsidP="00335D6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335D63">
        <w:rPr>
          <w:b/>
          <w:bCs/>
          <w:sz w:val="32"/>
          <w:szCs w:val="32"/>
        </w:rPr>
        <w:t>:</w:t>
      </w:r>
    </w:p>
    <w:p w14:paraId="6894EF99" w14:textId="71E68BEB" w:rsidR="00335D63" w:rsidRDefault="00335D63" w:rsidP="00335D63">
      <w:pPr>
        <w:rPr>
          <w:b/>
          <w:bCs/>
          <w:sz w:val="32"/>
          <w:szCs w:val="32"/>
        </w:rPr>
      </w:pPr>
      <w:r w:rsidRPr="00335D63">
        <w:rPr>
          <w:b/>
          <w:bCs/>
          <w:noProof/>
          <w:sz w:val="32"/>
          <w:szCs w:val="32"/>
        </w:rPr>
        <w:drawing>
          <wp:inline distT="0" distB="0" distL="0" distR="0" wp14:anchorId="5956F233" wp14:editId="78947201">
            <wp:extent cx="5731510" cy="2851150"/>
            <wp:effectExtent l="0" t="0" r="254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EA20" w14:textId="77777777" w:rsidR="00335D63" w:rsidRPr="00335D63" w:rsidRDefault="00335D63" w:rsidP="00335D63">
      <w:pPr>
        <w:rPr>
          <w:b/>
          <w:bCs/>
          <w:sz w:val="32"/>
          <w:szCs w:val="32"/>
        </w:rPr>
      </w:pPr>
      <w:r w:rsidRPr="00335D63">
        <w:rPr>
          <w:b/>
          <w:bCs/>
          <w:sz w:val="32"/>
          <w:szCs w:val="32"/>
        </w:rPr>
        <w:t>Code:</w:t>
      </w:r>
    </w:p>
    <w:p w14:paraId="5ACC237A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008000"/>
          <w:sz w:val="21"/>
          <w:szCs w:val="21"/>
        </w:rPr>
        <w:t>#test for stationary(adf)</w:t>
      </w:r>
    </w:p>
    <w:p w14:paraId="6479EC57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0000FF"/>
          <w:sz w:val="21"/>
          <w:szCs w:val="21"/>
        </w:rPr>
        <w:t>def</w:t>
      </w:r>
      <w:r w:rsidRPr="00335D6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35D63">
        <w:rPr>
          <w:rFonts w:ascii="Courier New" w:hAnsi="Courier New" w:cs="Courier New"/>
          <w:color w:val="6A5221"/>
          <w:sz w:val="21"/>
          <w:szCs w:val="21"/>
        </w:rPr>
        <w:t>test_stationarity</w:t>
      </w:r>
      <w:r w:rsidRPr="00335D63">
        <w:rPr>
          <w:rFonts w:ascii="Courier New" w:hAnsi="Courier New" w:cs="Courier New"/>
          <w:color w:val="000000"/>
          <w:sz w:val="21"/>
          <w:szCs w:val="21"/>
        </w:rPr>
        <w:t>(</w:t>
      </w:r>
      <w:r w:rsidRPr="00335D63">
        <w:rPr>
          <w:rFonts w:ascii="Courier New" w:hAnsi="Courier New" w:cs="Courier New"/>
          <w:color w:val="001080"/>
          <w:sz w:val="21"/>
          <w:szCs w:val="21"/>
        </w:rPr>
        <w:t>series</w:t>
      </w:r>
      <w:r w:rsidRPr="00335D63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346CAA76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000000"/>
          <w:sz w:val="21"/>
          <w:szCs w:val="21"/>
        </w:rPr>
        <w:t>  result = adfuller(series)</w:t>
      </w:r>
    </w:p>
    <w:p w14:paraId="47D43713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r w:rsidRPr="00335D63">
        <w:rPr>
          <w:rFonts w:ascii="Courier New" w:hAnsi="Courier New" w:cs="Courier New"/>
          <w:color w:val="6A5221"/>
          <w:sz w:val="21"/>
          <w:szCs w:val="21"/>
        </w:rPr>
        <w:t>print</w:t>
      </w:r>
      <w:r w:rsidRPr="00335D63">
        <w:rPr>
          <w:rFonts w:ascii="Courier New" w:hAnsi="Courier New" w:cs="Courier New"/>
          <w:color w:val="000000"/>
          <w:sz w:val="21"/>
          <w:szCs w:val="21"/>
        </w:rPr>
        <w:t>(</w:t>
      </w:r>
      <w:r w:rsidRPr="00335D63">
        <w:rPr>
          <w:rFonts w:ascii="Courier New" w:hAnsi="Courier New" w:cs="Courier New"/>
          <w:color w:val="0000FF"/>
          <w:sz w:val="21"/>
          <w:szCs w:val="21"/>
        </w:rPr>
        <w:t>f</w:t>
      </w:r>
      <w:r w:rsidRPr="00335D63">
        <w:rPr>
          <w:rFonts w:ascii="Courier New" w:hAnsi="Courier New" w:cs="Courier New"/>
          <w:color w:val="A31515"/>
          <w:sz w:val="21"/>
          <w:szCs w:val="21"/>
        </w:rPr>
        <w:t xml:space="preserve">'ADF statistics: </w:t>
      </w:r>
      <w:r w:rsidRPr="00335D63">
        <w:rPr>
          <w:rFonts w:ascii="Courier New" w:hAnsi="Courier New" w:cs="Courier New"/>
          <w:color w:val="000000"/>
          <w:sz w:val="21"/>
          <w:szCs w:val="21"/>
        </w:rPr>
        <w:t>{result[</w:t>
      </w:r>
      <w:r w:rsidRPr="00335D63">
        <w:rPr>
          <w:rFonts w:ascii="Courier New" w:hAnsi="Courier New" w:cs="Courier New"/>
          <w:color w:val="116644"/>
          <w:sz w:val="21"/>
          <w:szCs w:val="21"/>
        </w:rPr>
        <w:t>0</w:t>
      </w:r>
      <w:r w:rsidRPr="00335D63">
        <w:rPr>
          <w:rFonts w:ascii="Courier New" w:hAnsi="Courier New" w:cs="Courier New"/>
          <w:color w:val="000000"/>
          <w:sz w:val="21"/>
          <w:szCs w:val="21"/>
        </w:rPr>
        <w:t>]</w:t>
      </w:r>
      <w:r w:rsidRPr="00335D63">
        <w:rPr>
          <w:rFonts w:ascii="Courier New" w:hAnsi="Courier New" w:cs="Courier New"/>
          <w:color w:val="116644"/>
          <w:sz w:val="21"/>
          <w:szCs w:val="21"/>
        </w:rPr>
        <w:t>:.4f</w:t>
      </w:r>
      <w:r w:rsidRPr="00335D63">
        <w:rPr>
          <w:rFonts w:ascii="Courier New" w:hAnsi="Courier New" w:cs="Courier New"/>
          <w:color w:val="000000"/>
          <w:sz w:val="21"/>
          <w:szCs w:val="21"/>
        </w:rPr>
        <w:t>}</w:t>
      </w:r>
      <w:r w:rsidRPr="00335D63">
        <w:rPr>
          <w:rFonts w:ascii="Courier New" w:hAnsi="Courier New" w:cs="Courier New"/>
          <w:color w:val="A31515"/>
          <w:sz w:val="21"/>
          <w:szCs w:val="21"/>
        </w:rPr>
        <w:t>'</w:t>
      </w:r>
      <w:r w:rsidRPr="00335D6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351B54F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r w:rsidRPr="00335D63">
        <w:rPr>
          <w:rFonts w:ascii="Courier New" w:hAnsi="Courier New" w:cs="Courier New"/>
          <w:color w:val="6A5221"/>
          <w:sz w:val="21"/>
          <w:szCs w:val="21"/>
        </w:rPr>
        <w:t>print</w:t>
      </w:r>
      <w:r w:rsidRPr="00335D63">
        <w:rPr>
          <w:rFonts w:ascii="Courier New" w:hAnsi="Courier New" w:cs="Courier New"/>
          <w:color w:val="000000"/>
          <w:sz w:val="21"/>
          <w:szCs w:val="21"/>
        </w:rPr>
        <w:t>(</w:t>
      </w:r>
      <w:r w:rsidRPr="00335D63">
        <w:rPr>
          <w:rFonts w:ascii="Courier New" w:hAnsi="Courier New" w:cs="Courier New"/>
          <w:color w:val="0000FF"/>
          <w:sz w:val="21"/>
          <w:szCs w:val="21"/>
        </w:rPr>
        <w:t>f</w:t>
      </w:r>
      <w:r w:rsidRPr="00335D63">
        <w:rPr>
          <w:rFonts w:ascii="Courier New" w:hAnsi="Courier New" w:cs="Courier New"/>
          <w:color w:val="A31515"/>
          <w:sz w:val="21"/>
          <w:szCs w:val="21"/>
        </w:rPr>
        <w:t xml:space="preserve">'p-value: </w:t>
      </w:r>
      <w:r w:rsidRPr="00335D63">
        <w:rPr>
          <w:rFonts w:ascii="Courier New" w:hAnsi="Courier New" w:cs="Courier New"/>
          <w:color w:val="000000"/>
          <w:sz w:val="21"/>
          <w:szCs w:val="21"/>
        </w:rPr>
        <w:t>{result[</w:t>
      </w:r>
      <w:r w:rsidRPr="00335D63">
        <w:rPr>
          <w:rFonts w:ascii="Courier New" w:hAnsi="Courier New" w:cs="Courier New"/>
          <w:color w:val="116644"/>
          <w:sz w:val="21"/>
          <w:szCs w:val="21"/>
        </w:rPr>
        <w:t>1</w:t>
      </w:r>
      <w:r w:rsidRPr="00335D63">
        <w:rPr>
          <w:rFonts w:ascii="Courier New" w:hAnsi="Courier New" w:cs="Courier New"/>
          <w:color w:val="000000"/>
          <w:sz w:val="21"/>
          <w:szCs w:val="21"/>
        </w:rPr>
        <w:t>]</w:t>
      </w:r>
      <w:r w:rsidRPr="00335D63">
        <w:rPr>
          <w:rFonts w:ascii="Courier New" w:hAnsi="Courier New" w:cs="Courier New"/>
          <w:color w:val="116644"/>
          <w:sz w:val="21"/>
          <w:szCs w:val="21"/>
        </w:rPr>
        <w:t>:.4f</w:t>
      </w:r>
      <w:r w:rsidRPr="00335D63">
        <w:rPr>
          <w:rFonts w:ascii="Courier New" w:hAnsi="Courier New" w:cs="Courier New"/>
          <w:color w:val="000000"/>
          <w:sz w:val="21"/>
          <w:szCs w:val="21"/>
        </w:rPr>
        <w:t>}</w:t>
      </w:r>
      <w:r w:rsidRPr="00335D63">
        <w:rPr>
          <w:rFonts w:ascii="Courier New" w:hAnsi="Courier New" w:cs="Courier New"/>
          <w:color w:val="A31515"/>
          <w:sz w:val="21"/>
          <w:szCs w:val="21"/>
        </w:rPr>
        <w:t>'</w:t>
      </w:r>
      <w:r w:rsidRPr="00335D6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0A576A2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r w:rsidRPr="00335D63">
        <w:rPr>
          <w:rFonts w:ascii="Courier New" w:hAnsi="Courier New" w:cs="Courier New"/>
          <w:color w:val="9723B4"/>
          <w:sz w:val="21"/>
          <w:szCs w:val="21"/>
        </w:rPr>
        <w:t>if</w:t>
      </w:r>
      <w:r w:rsidRPr="00335D63">
        <w:rPr>
          <w:rFonts w:ascii="Courier New" w:hAnsi="Courier New" w:cs="Courier New"/>
          <w:color w:val="000000"/>
          <w:sz w:val="21"/>
          <w:szCs w:val="21"/>
        </w:rPr>
        <w:t xml:space="preserve"> result[</w:t>
      </w:r>
      <w:r w:rsidRPr="00335D63">
        <w:rPr>
          <w:rFonts w:ascii="Courier New" w:hAnsi="Courier New" w:cs="Courier New"/>
          <w:color w:val="116644"/>
          <w:sz w:val="21"/>
          <w:szCs w:val="21"/>
        </w:rPr>
        <w:t>1</w:t>
      </w:r>
      <w:r w:rsidRPr="00335D63">
        <w:rPr>
          <w:rFonts w:ascii="Courier New" w:hAnsi="Courier New" w:cs="Courier New"/>
          <w:color w:val="000000"/>
          <w:sz w:val="21"/>
          <w:szCs w:val="21"/>
        </w:rPr>
        <w:t xml:space="preserve">] &lt;= </w:t>
      </w:r>
      <w:r w:rsidRPr="00335D63">
        <w:rPr>
          <w:rFonts w:ascii="Courier New" w:hAnsi="Courier New" w:cs="Courier New"/>
          <w:color w:val="116644"/>
          <w:sz w:val="21"/>
          <w:szCs w:val="21"/>
        </w:rPr>
        <w:t>0.05</w:t>
      </w:r>
      <w:r w:rsidRPr="00335D63"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46C50403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r w:rsidRPr="00335D63">
        <w:rPr>
          <w:rFonts w:ascii="Courier New" w:hAnsi="Courier New" w:cs="Courier New"/>
          <w:color w:val="6A5221"/>
          <w:sz w:val="21"/>
          <w:szCs w:val="21"/>
        </w:rPr>
        <w:t>print</w:t>
      </w:r>
      <w:r w:rsidRPr="00335D63">
        <w:rPr>
          <w:rFonts w:ascii="Courier New" w:hAnsi="Courier New" w:cs="Courier New"/>
          <w:color w:val="000000"/>
          <w:sz w:val="21"/>
          <w:szCs w:val="21"/>
        </w:rPr>
        <w:t>(</w:t>
      </w:r>
      <w:r w:rsidRPr="00335D63">
        <w:rPr>
          <w:rFonts w:ascii="Courier New" w:hAnsi="Courier New" w:cs="Courier New"/>
          <w:color w:val="A31515"/>
          <w:sz w:val="21"/>
          <w:szCs w:val="21"/>
        </w:rPr>
        <w:t>'Stationary'</w:t>
      </w:r>
      <w:r w:rsidRPr="00335D6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F37B4CB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r w:rsidRPr="00335D63">
        <w:rPr>
          <w:rFonts w:ascii="Courier New" w:hAnsi="Courier New" w:cs="Courier New"/>
          <w:color w:val="9723B4"/>
          <w:sz w:val="21"/>
          <w:szCs w:val="21"/>
        </w:rPr>
        <w:t>else</w:t>
      </w:r>
      <w:r w:rsidRPr="00335D63"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671F9115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r w:rsidRPr="00335D63">
        <w:rPr>
          <w:rFonts w:ascii="Courier New" w:hAnsi="Courier New" w:cs="Courier New"/>
          <w:color w:val="6A5221"/>
          <w:sz w:val="21"/>
          <w:szCs w:val="21"/>
        </w:rPr>
        <w:t>print</w:t>
      </w:r>
      <w:r w:rsidRPr="00335D63">
        <w:rPr>
          <w:rFonts w:ascii="Courier New" w:hAnsi="Courier New" w:cs="Courier New"/>
          <w:color w:val="000000"/>
          <w:sz w:val="21"/>
          <w:szCs w:val="21"/>
        </w:rPr>
        <w:t>(</w:t>
      </w:r>
      <w:r w:rsidRPr="00335D63">
        <w:rPr>
          <w:rFonts w:ascii="Courier New" w:hAnsi="Courier New" w:cs="Courier New"/>
          <w:color w:val="A31515"/>
          <w:sz w:val="21"/>
          <w:szCs w:val="21"/>
        </w:rPr>
        <w:t>'Not Stationary'</w:t>
      </w:r>
      <w:r w:rsidRPr="00335D6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10DBB74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000000"/>
          <w:sz w:val="21"/>
          <w:szCs w:val="21"/>
        </w:rPr>
        <w:t>test_stationarity(df[</w:t>
      </w:r>
      <w:r w:rsidRPr="00335D63">
        <w:rPr>
          <w:rFonts w:ascii="Courier New" w:hAnsi="Courier New" w:cs="Courier New"/>
          <w:color w:val="A31515"/>
          <w:sz w:val="21"/>
          <w:szCs w:val="21"/>
        </w:rPr>
        <w:t>'Passengers'</w:t>
      </w:r>
      <w:r w:rsidRPr="00335D63"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6C52973A" w14:textId="77777777" w:rsidR="00335D63" w:rsidRDefault="00335D63" w:rsidP="00335D63">
      <w:pPr>
        <w:rPr>
          <w:b/>
          <w:bCs/>
          <w:sz w:val="32"/>
          <w:szCs w:val="32"/>
        </w:rPr>
      </w:pPr>
    </w:p>
    <w:p w14:paraId="566A6F97" w14:textId="77777777" w:rsidR="00335D63" w:rsidRDefault="00335D63" w:rsidP="00335D63">
      <w:pPr>
        <w:rPr>
          <w:b/>
          <w:bCs/>
          <w:sz w:val="32"/>
          <w:szCs w:val="32"/>
        </w:rPr>
      </w:pPr>
    </w:p>
    <w:p w14:paraId="7CC173C5" w14:textId="77777777" w:rsidR="00335D63" w:rsidRDefault="00335D63" w:rsidP="00335D63">
      <w:pPr>
        <w:rPr>
          <w:b/>
          <w:bCs/>
          <w:sz w:val="32"/>
          <w:szCs w:val="32"/>
        </w:rPr>
      </w:pPr>
    </w:p>
    <w:p w14:paraId="58F777D6" w14:textId="77777777" w:rsidR="00335D63" w:rsidRDefault="00335D63" w:rsidP="00335D63">
      <w:pPr>
        <w:rPr>
          <w:b/>
          <w:bCs/>
          <w:sz w:val="32"/>
          <w:szCs w:val="32"/>
        </w:rPr>
      </w:pPr>
    </w:p>
    <w:p w14:paraId="758AA676" w14:textId="24833791" w:rsidR="00335D63" w:rsidRDefault="00335D63" w:rsidP="00335D6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335D63">
        <w:rPr>
          <w:b/>
          <w:bCs/>
          <w:sz w:val="32"/>
          <w:szCs w:val="32"/>
        </w:rPr>
        <w:t>:</w:t>
      </w:r>
    </w:p>
    <w:p w14:paraId="3492A471" w14:textId="6294337C" w:rsidR="00335D63" w:rsidRDefault="00335D63" w:rsidP="00335D63">
      <w:pPr>
        <w:rPr>
          <w:b/>
          <w:bCs/>
          <w:sz w:val="32"/>
          <w:szCs w:val="32"/>
        </w:rPr>
      </w:pPr>
      <w:r w:rsidRPr="00335D63">
        <w:rPr>
          <w:b/>
          <w:bCs/>
          <w:noProof/>
          <w:sz w:val="32"/>
          <w:szCs w:val="32"/>
        </w:rPr>
        <w:drawing>
          <wp:inline distT="0" distB="0" distL="0" distR="0" wp14:anchorId="6A88022C" wp14:editId="1C5D28D2">
            <wp:extent cx="4285615" cy="1733550"/>
            <wp:effectExtent l="0" t="0" r="635" b="0"/>
            <wp:docPr id="1301216903" name="Picture 1301216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0673" cy="173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291A" w14:textId="77777777" w:rsidR="00335D63" w:rsidRPr="00335D63" w:rsidRDefault="00335D63" w:rsidP="00335D63">
      <w:pPr>
        <w:rPr>
          <w:b/>
          <w:bCs/>
          <w:sz w:val="32"/>
          <w:szCs w:val="32"/>
        </w:rPr>
      </w:pPr>
      <w:r w:rsidRPr="00335D63">
        <w:rPr>
          <w:b/>
          <w:bCs/>
          <w:sz w:val="32"/>
          <w:szCs w:val="32"/>
        </w:rPr>
        <w:t>Code:</w:t>
      </w:r>
    </w:p>
    <w:p w14:paraId="714A04B3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008000"/>
          <w:sz w:val="21"/>
          <w:szCs w:val="21"/>
        </w:rPr>
        <w:t>#make stationary (Differencing)</w:t>
      </w:r>
    </w:p>
    <w:p w14:paraId="3FA3382B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000000"/>
          <w:sz w:val="21"/>
          <w:szCs w:val="21"/>
        </w:rPr>
        <w:lastRenderedPageBreak/>
        <w:t>df_diff = df[</w:t>
      </w:r>
      <w:r w:rsidRPr="00335D63">
        <w:rPr>
          <w:rFonts w:ascii="Courier New" w:hAnsi="Courier New" w:cs="Courier New"/>
          <w:color w:val="A31515"/>
          <w:sz w:val="21"/>
          <w:szCs w:val="21"/>
        </w:rPr>
        <w:t>'Passengers'</w:t>
      </w:r>
      <w:r w:rsidRPr="00335D63">
        <w:rPr>
          <w:rFonts w:ascii="Courier New" w:hAnsi="Courier New" w:cs="Courier New"/>
          <w:color w:val="000000"/>
          <w:sz w:val="21"/>
          <w:szCs w:val="21"/>
        </w:rPr>
        <w:t>].diff().dropna()</w:t>
      </w:r>
    </w:p>
    <w:p w14:paraId="73AEAE3F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000000"/>
          <w:sz w:val="21"/>
          <w:szCs w:val="21"/>
        </w:rPr>
        <w:t>df_diff.plot(title=</w:t>
      </w:r>
      <w:r w:rsidRPr="00335D63">
        <w:rPr>
          <w:rFonts w:ascii="Courier New" w:hAnsi="Courier New" w:cs="Courier New"/>
          <w:color w:val="A31515"/>
          <w:sz w:val="21"/>
          <w:szCs w:val="21"/>
        </w:rPr>
        <w:t>'Differenced Series'</w:t>
      </w:r>
      <w:r w:rsidRPr="00335D6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F5FA4EB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634692ED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57F79D9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000000"/>
          <w:sz w:val="21"/>
          <w:szCs w:val="21"/>
        </w:rPr>
        <w:t>test_stationarity(df_diff)</w:t>
      </w:r>
    </w:p>
    <w:p w14:paraId="2652CAD4" w14:textId="77777777" w:rsidR="00335D63" w:rsidRDefault="00335D63" w:rsidP="00335D6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335D63">
        <w:rPr>
          <w:b/>
          <w:bCs/>
          <w:sz w:val="32"/>
          <w:szCs w:val="32"/>
        </w:rPr>
        <w:t>:</w:t>
      </w:r>
    </w:p>
    <w:p w14:paraId="47FD6BF6" w14:textId="441B5E8F" w:rsidR="00335D63" w:rsidRDefault="00335D63" w:rsidP="00A63863">
      <w:pPr>
        <w:rPr>
          <w:sz w:val="32"/>
          <w:szCs w:val="32"/>
        </w:rPr>
      </w:pPr>
      <w:r w:rsidRPr="00335D63">
        <w:rPr>
          <w:noProof/>
          <w:sz w:val="32"/>
          <w:szCs w:val="32"/>
        </w:rPr>
        <w:drawing>
          <wp:inline distT="0" distB="0" distL="0" distR="0" wp14:anchorId="40140DF1" wp14:editId="6B7D61BC">
            <wp:extent cx="5731510" cy="4146550"/>
            <wp:effectExtent l="0" t="0" r="2540" b="6350"/>
            <wp:docPr id="1301216904" name="Picture 1301216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7820" w14:textId="7D854F88" w:rsidR="00335D63" w:rsidRDefault="00335D63" w:rsidP="00A63863">
      <w:pPr>
        <w:rPr>
          <w:sz w:val="32"/>
          <w:szCs w:val="32"/>
        </w:rPr>
      </w:pPr>
    </w:p>
    <w:p w14:paraId="753CBA86" w14:textId="77777777" w:rsidR="00335D63" w:rsidRPr="00335D63" w:rsidRDefault="00335D63" w:rsidP="00335D63">
      <w:pPr>
        <w:rPr>
          <w:b/>
          <w:bCs/>
          <w:sz w:val="32"/>
          <w:szCs w:val="32"/>
        </w:rPr>
      </w:pPr>
      <w:r w:rsidRPr="00335D63">
        <w:rPr>
          <w:b/>
          <w:bCs/>
          <w:sz w:val="32"/>
          <w:szCs w:val="32"/>
        </w:rPr>
        <w:t>Code:</w:t>
      </w:r>
    </w:p>
    <w:p w14:paraId="411C06F5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008000"/>
          <w:sz w:val="21"/>
          <w:szCs w:val="21"/>
        </w:rPr>
        <w:t>#plot Acf and pacf</w:t>
      </w:r>
    </w:p>
    <w:p w14:paraId="6B43C85B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000000"/>
          <w:sz w:val="21"/>
          <w:szCs w:val="21"/>
        </w:rPr>
        <w:t>plot_acf(df_diff,lags=</w:t>
      </w:r>
      <w:r w:rsidRPr="00335D63">
        <w:rPr>
          <w:rFonts w:ascii="Courier New" w:hAnsi="Courier New" w:cs="Courier New"/>
          <w:color w:val="116644"/>
          <w:sz w:val="21"/>
          <w:szCs w:val="21"/>
        </w:rPr>
        <w:t>20</w:t>
      </w:r>
      <w:r w:rsidRPr="00335D6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26A45B8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000000"/>
          <w:sz w:val="21"/>
          <w:szCs w:val="21"/>
        </w:rPr>
        <w:t>plt.title(</w:t>
      </w:r>
      <w:r w:rsidRPr="00335D63">
        <w:rPr>
          <w:rFonts w:ascii="Courier New" w:hAnsi="Courier New" w:cs="Courier New"/>
          <w:color w:val="A31515"/>
          <w:sz w:val="21"/>
          <w:szCs w:val="21"/>
        </w:rPr>
        <w:t>"ACF Plot"</w:t>
      </w:r>
      <w:r w:rsidRPr="00335D6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20164A8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6A7F5F70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337D46CC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000000"/>
          <w:sz w:val="21"/>
          <w:szCs w:val="21"/>
        </w:rPr>
        <w:t>plot_pacf(df_diff,lags=</w:t>
      </w:r>
      <w:r w:rsidRPr="00335D63">
        <w:rPr>
          <w:rFonts w:ascii="Courier New" w:hAnsi="Courier New" w:cs="Courier New"/>
          <w:color w:val="116644"/>
          <w:sz w:val="21"/>
          <w:szCs w:val="21"/>
        </w:rPr>
        <w:t>20</w:t>
      </w:r>
      <w:r w:rsidRPr="00335D6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811C44B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000000"/>
          <w:sz w:val="21"/>
          <w:szCs w:val="21"/>
        </w:rPr>
        <w:t>plt.title(</w:t>
      </w:r>
      <w:r w:rsidRPr="00335D63">
        <w:rPr>
          <w:rFonts w:ascii="Courier New" w:hAnsi="Courier New" w:cs="Courier New"/>
          <w:color w:val="A31515"/>
          <w:sz w:val="21"/>
          <w:szCs w:val="21"/>
        </w:rPr>
        <w:t>"PACF Plot"</w:t>
      </w:r>
      <w:r w:rsidRPr="00335D6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CA45654" w14:textId="77777777" w:rsidR="00335D63" w:rsidRPr="00335D63" w:rsidRDefault="00335D63" w:rsidP="00335D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35D63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6CA9A701" w14:textId="77777777" w:rsidR="00335D63" w:rsidRDefault="00335D63" w:rsidP="00335D6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335D63">
        <w:rPr>
          <w:b/>
          <w:bCs/>
          <w:sz w:val="32"/>
          <w:szCs w:val="32"/>
        </w:rPr>
        <w:t>:</w:t>
      </w:r>
    </w:p>
    <w:p w14:paraId="7E49022C" w14:textId="59FC8245" w:rsidR="00335D63" w:rsidRDefault="00335D63" w:rsidP="00A63863">
      <w:pPr>
        <w:rPr>
          <w:sz w:val="32"/>
          <w:szCs w:val="32"/>
        </w:rPr>
      </w:pPr>
      <w:r w:rsidRPr="00335D63">
        <w:rPr>
          <w:noProof/>
          <w:sz w:val="32"/>
          <w:szCs w:val="32"/>
        </w:rPr>
        <w:lastRenderedPageBreak/>
        <w:drawing>
          <wp:inline distT="0" distB="0" distL="0" distR="0" wp14:anchorId="3DAF1F23" wp14:editId="4850ACA8">
            <wp:extent cx="5731510" cy="2333625"/>
            <wp:effectExtent l="0" t="0" r="2540" b="9525"/>
            <wp:docPr id="1301216905" name="Picture 1301216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77B8" w14:textId="3583E138" w:rsidR="00335D63" w:rsidRDefault="00335D63" w:rsidP="00A63863">
      <w:pPr>
        <w:rPr>
          <w:sz w:val="32"/>
          <w:szCs w:val="32"/>
        </w:rPr>
      </w:pPr>
      <w:r w:rsidRPr="00335D63">
        <w:rPr>
          <w:noProof/>
          <w:sz w:val="32"/>
          <w:szCs w:val="32"/>
        </w:rPr>
        <w:drawing>
          <wp:inline distT="0" distB="0" distL="0" distR="0" wp14:anchorId="14995172" wp14:editId="0A8334E0">
            <wp:extent cx="5731510" cy="2381250"/>
            <wp:effectExtent l="0" t="0" r="2540" b="0"/>
            <wp:docPr id="1301216906" name="Picture 1301216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46A4" w14:textId="77777777" w:rsidR="008968C3" w:rsidRDefault="008968C3" w:rsidP="00335D63">
      <w:pPr>
        <w:rPr>
          <w:b/>
          <w:bCs/>
          <w:sz w:val="32"/>
          <w:szCs w:val="32"/>
        </w:rPr>
      </w:pPr>
    </w:p>
    <w:p w14:paraId="269DB961" w14:textId="77777777" w:rsidR="008968C3" w:rsidRDefault="008968C3" w:rsidP="00335D63">
      <w:pPr>
        <w:rPr>
          <w:b/>
          <w:bCs/>
          <w:sz w:val="32"/>
          <w:szCs w:val="32"/>
        </w:rPr>
      </w:pPr>
    </w:p>
    <w:p w14:paraId="4C994609" w14:textId="77777777" w:rsidR="008968C3" w:rsidRDefault="008968C3" w:rsidP="00335D63">
      <w:pPr>
        <w:rPr>
          <w:b/>
          <w:bCs/>
          <w:sz w:val="32"/>
          <w:szCs w:val="32"/>
        </w:rPr>
      </w:pPr>
    </w:p>
    <w:p w14:paraId="12BA565F" w14:textId="77777777" w:rsidR="008968C3" w:rsidRDefault="008968C3" w:rsidP="00335D63">
      <w:pPr>
        <w:rPr>
          <w:b/>
          <w:bCs/>
          <w:sz w:val="32"/>
          <w:szCs w:val="32"/>
        </w:rPr>
      </w:pPr>
    </w:p>
    <w:p w14:paraId="6E639997" w14:textId="11903901" w:rsidR="00335D63" w:rsidRDefault="00335D63" w:rsidP="00335D63">
      <w:pPr>
        <w:rPr>
          <w:b/>
          <w:bCs/>
          <w:sz w:val="32"/>
          <w:szCs w:val="32"/>
        </w:rPr>
      </w:pPr>
      <w:r w:rsidRPr="00335D63">
        <w:rPr>
          <w:b/>
          <w:bCs/>
          <w:sz w:val="32"/>
          <w:szCs w:val="32"/>
        </w:rPr>
        <w:t>Code:</w:t>
      </w:r>
    </w:p>
    <w:p w14:paraId="31C0849E" w14:textId="77777777" w:rsidR="008968C3" w:rsidRPr="008968C3" w:rsidRDefault="008968C3" w:rsidP="008968C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968C3">
        <w:rPr>
          <w:rFonts w:ascii="Courier New" w:hAnsi="Courier New" w:cs="Courier New"/>
          <w:color w:val="008000"/>
          <w:sz w:val="21"/>
          <w:szCs w:val="21"/>
        </w:rPr>
        <w:t>#Arima</w:t>
      </w:r>
    </w:p>
    <w:p w14:paraId="41AC7A0A" w14:textId="77777777" w:rsidR="008968C3" w:rsidRPr="008968C3" w:rsidRDefault="008968C3" w:rsidP="008968C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968C3">
        <w:rPr>
          <w:rFonts w:ascii="Courier New" w:hAnsi="Courier New" w:cs="Courier New"/>
          <w:color w:val="000000"/>
          <w:sz w:val="21"/>
          <w:szCs w:val="21"/>
        </w:rPr>
        <w:t>model=ARIMA(df[</w:t>
      </w:r>
      <w:r w:rsidRPr="008968C3">
        <w:rPr>
          <w:rFonts w:ascii="Courier New" w:hAnsi="Courier New" w:cs="Courier New"/>
          <w:color w:val="A31515"/>
          <w:sz w:val="21"/>
          <w:szCs w:val="21"/>
        </w:rPr>
        <w:t>'Passengers'</w:t>
      </w:r>
      <w:r w:rsidRPr="008968C3">
        <w:rPr>
          <w:rFonts w:ascii="Courier New" w:hAnsi="Courier New" w:cs="Courier New"/>
          <w:color w:val="000000"/>
          <w:sz w:val="21"/>
          <w:szCs w:val="21"/>
        </w:rPr>
        <w:t>],order=(</w:t>
      </w:r>
      <w:r w:rsidRPr="008968C3">
        <w:rPr>
          <w:rFonts w:ascii="Courier New" w:hAnsi="Courier New" w:cs="Courier New"/>
          <w:color w:val="116644"/>
          <w:sz w:val="21"/>
          <w:szCs w:val="21"/>
        </w:rPr>
        <w:t>2</w:t>
      </w:r>
      <w:r w:rsidRPr="008968C3">
        <w:rPr>
          <w:rFonts w:ascii="Courier New" w:hAnsi="Courier New" w:cs="Courier New"/>
          <w:color w:val="000000"/>
          <w:sz w:val="21"/>
          <w:szCs w:val="21"/>
        </w:rPr>
        <w:t>,</w:t>
      </w:r>
      <w:r w:rsidRPr="008968C3">
        <w:rPr>
          <w:rFonts w:ascii="Courier New" w:hAnsi="Courier New" w:cs="Courier New"/>
          <w:color w:val="116644"/>
          <w:sz w:val="21"/>
          <w:szCs w:val="21"/>
        </w:rPr>
        <w:t>1</w:t>
      </w:r>
      <w:r w:rsidRPr="008968C3">
        <w:rPr>
          <w:rFonts w:ascii="Courier New" w:hAnsi="Courier New" w:cs="Courier New"/>
          <w:color w:val="000000"/>
          <w:sz w:val="21"/>
          <w:szCs w:val="21"/>
        </w:rPr>
        <w:t>,</w:t>
      </w:r>
      <w:r w:rsidRPr="008968C3">
        <w:rPr>
          <w:rFonts w:ascii="Courier New" w:hAnsi="Courier New" w:cs="Courier New"/>
          <w:color w:val="116644"/>
          <w:sz w:val="21"/>
          <w:szCs w:val="21"/>
        </w:rPr>
        <w:t>2</w:t>
      </w:r>
      <w:r w:rsidRPr="008968C3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10D2A6E8" w14:textId="77777777" w:rsidR="008968C3" w:rsidRPr="008968C3" w:rsidRDefault="008968C3" w:rsidP="008968C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968C3">
        <w:rPr>
          <w:rFonts w:ascii="Courier New" w:hAnsi="Courier New" w:cs="Courier New"/>
          <w:color w:val="000000"/>
          <w:sz w:val="21"/>
          <w:szCs w:val="21"/>
        </w:rPr>
        <w:t>model_fit=model.fit()</w:t>
      </w:r>
    </w:p>
    <w:p w14:paraId="7C59BA84" w14:textId="77777777" w:rsidR="008968C3" w:rsidRPr="008968C3" w:rsidRDefault="008968C3" w:rsidP="008968C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968C3">
        <w:rPr>
          <w:rFonts w:ascii="Courier New" w:hAnsi="Courier New" w:cs="Courier New"/>
          <w:color w:val="000000"/>
          <w:sz w:val="21"/>
          <w:szCs w:val="21"/>
        </w:rPr>
        <w:t>model_fit.summary()</w:t>
      </w:r>
    </w:p>
    <w:p w14:paraId="2B319EE2" w14:textId="77777777" w:rsidR="008968C3" w:rsidRDefault="008968C3" w:rsidP="008968C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335D63">
        <w:rPr>
          <w:b/>
          <w:bCs/>
          <w:sz w:val="32"/>
          <w:szCs w:val="32"/>
        </w:rPr>
        <w:t>:</w:t>
      </w:r>
    </w:p>
    <w:p w14:paraId="64E7A192" w14:textId="78190E5C" w:rsidR="008968C3" w:rsidRDefault="008968C3" w:rsidP="00335D63">
      <w:pPr>
        <w:rPr>
          <w:b/>
          <w:bCs/>
          <w:sz w:val="32"/>
          <w:szCs w:val="32"/>
        </w:rPr>
      </w:pPr>
      <w:r w:rsidRPr="008968C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2408FBE" wp14:editId="6C98484E">
            <wp:extent cx="5731510" cy="3222625"/>
            <wp:effectExtent l="0" t="0" r="2540" b="0"/>
            <wp:docPr id="1301216907" name="Picture 1301216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CAA4" w14:textId="01E075E7" w:rsidR="008968C3" w:rsidRDefault="008968C3" w:rsidP="00335D63">
      <w:pPr>
        <w:rPr>
          <w:b/>
          <w:bCs/>
          <w:sz w:val="32"/>
          <w:szCs w:val="32"/>
        </w:rPr>
      </w:pPr>
      <w:r w:rsidRPr="00335D63">
        <w:rPr>
          <w:b/>
          <w:bCs/>
          <w:sz w:val="32"/>
          <w:szCs w:val="32"/>
        </w:rPr>
        <w:t>Code:</w:t>
      </w:r>
    </w:p>
    <w:p w14:paraId="3B813C4E" w14:textId="77777777" w:rsidR="008968C3" w:rsidRPr="008968C3" w:rsidRDefault="008968C3" w:rsidP="008968C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968C3">
        <w:rPr>
          <w:rFonts w:ascii="Courier New" w:hAnsi="Courier New" w:cs="Courier New"/>
          <w:color w:val="008000"/>
          <w:sz w:val="21"/>
          <w:szCs w:val="21"/>
        </w:rPr>
        <w:t>#forecast and plot</w:t>
      </w:r>
    </w:p>
    <w:p w14:paraId="67F34863" w14:textId="77777777" w:rsidR="008968C3" w:rsidRPr="008968C3" w:rsidRDefault="008968C3" w:rsidP="008968C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968C3">
        <w:rPr>
          <w:rFonts w:ascii="Courier New" w:hAnsi="Courier New" w:cs="Courier New"/>
          <w:color w:val="000000"/>
          <w:sz w:val="21"/>
          <w:szCs w:val="21"/>
        </w:rPr>
        <w:t>forecast = model_fit.forecast(steps=</w:t>
      </w:r>
      <w:r w:rsidRPr="008968C3">
        <w:rPr>
          <w:rFonts w:ascii="Courier New" w:hAnsi="Courier New" w:cs="Courier New"/>
          <w:color w:val="116644"/>
          <w:sz w:val="21"/>
          <w:szCs w:val="21"/>
        </w:rPr>
        <w:t>24</w:t>
      </w:r>
      <w:r w:rsidRPr="008968C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B2CE5D0" w14:textId="77777777" w:rsidR="008968C3" w:rsidRPr="008968C3" w:rsidRDefault="008968C3" w:rsidP="008968C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968C3">
        <w:rPr>
          <w:rFonts w:ascii="Courier New" w:hAnsi="Courier New" w:cs="Courier New"/>
          <w:color w:val="000000"/>
          <w:sz w:val="21"/>
          <w:szCs w:val="21"/>
        </w:rPr>
        <w:t>forecast.index =pd.date_range(start=df.index[</w:t>
      </w:r>
      <w:r w:rsidRPr="008968C3">
        <w:rPr>
          <w:rFonts w:ascii="Courier New" w:hAnsi="Courier New" w:cs="Courier New"/>
          <w:color w:val="116644"/>
          <w:sz w:val="21"/>
          <w:szCs w:val="21"/>
        </w:rPr>
        <w:t>-1</w:t>
      </w:r>
      <w:r w:rsidRPr="008968C3">
        <w:rPr>
          <w:rFonts w:ascii="Courier New" w:hAnsi="Courier New" w:cs="Courier New"/>
          <w:color w:val="000000"/>
          <w:sz w:val="21"/>
          <w:szCs w:val="21"/>
        </w:rPr>
        <w:t>] + pd.DateOffset(months=</w:t>
      </w:r>
      <w:r w:rsidRPr="008968C3">
        <w:rPr>
          <w:rFonts w:ascii="Courier New" w:hAnsi="Courier New" w:cs="Courier New"/>
          <w:color w:val="116644"/>
          <w:sz w:val="21"/>
          <w:szCs w:val="21"/>
        </w:rPr>
        <w:t>1</w:t>
      </w:r>
      <w:r w:rsidRPr="008968C3">
        <w:rPr>
          <w:rFonts w:ascii="Courier New" w:hAnsi="Courier New" w:cs="Courier New"/>
          <w:color w:val="000000"/>
          <w:sz w:val="21"/>
          <w:szCs w:val="21"/>
        </w:rPr>
        <w:t>), periods=</w:t>
      </w:r>
      <w:r w:rsidRPr="008968C3">
        <w:rPr>
          <w:rFonts w:ascii="Courier New" w:hAnsi="Courier New" w:cs="Courier New"/>
          <w:color w:val="116644"/>
          <w:sz w:val="21"/>
          <w:szCs w:val="21"/>
        </w:rPr>
        <w:t>24</w:t>
      </w:r>
      <w:r w:rsidRPr="008968C3">
        <w:rPr>
          <w:rFonts w:ascii="Courier New" w:hAnsi="Courier New" w:cs="Courier New"/>
          <w:color w:val="000000"/>
          <w:sz w:val="21"/>
          <w:szCs w:val="21"/>
        </w:rPr>
        <w:t>, freq=</w:t>
      </w:r>
      <w:r w:rsidRPr="008968C3">
        <w:rPr>
          <w:rFonts w:ascii="Courier New" w:hAnsi="Courier New" w:cs="Courier New"/>
          <w:color w:val="A31515"/>
          <w:sz w:val="21"/>
          <w:szCs w:val="21"/>
        </w:rPr>
        <w:t>'MS'</w:t>
      </w:r>
      <w:r w:rsidRPr="008968C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4795354" w14:textId="77777777" w:rsidR="008968C3" w:rsidRPr="008968C3" w:rsidRDefault="008968C3" w:rsidP="008968C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3D7E6D3F" w14:textId="77777777" w:rsidR="008968C3" w:rsidRPr="008968C3" w:rsidRDefault="008968C3" w:rsidP="008968C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968C3">
        <w:rPr>
          <w:rFonts w:ascii="Courier New" w:hAnsi="Courier New" w:cs="Courier New"/>
          <w:color w:val="000000"/>
          <w:sz w:val="21"/>
          <w:szCs w:val="21"/>
        </w:rPr>
        <w:t>plt.figure(figsize=(</w:t>
      </w:r>
      <w:r w:rsidRPr="008968C3">
        <w:rPr>
          <w:rFonts w:ascii="Courier New" w:hAnsi="Courier New" w:cs="Courier New"/>
          <w:color w:val="116644"/>
          <w:sz w:val="21"/>
          <w:szCs w:val="21"/>
        </w:rPr>
        <w:t>10</w:t>
      </w:r>
      <w:r w:rsidRPr="008968C3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8968C3">
        <w:rPr>
          <w:rFonts w:ascii="Courier New" w:hAnsi="Courier New" w:cs="Courier New"/>
          <w:color w:val="116644"/>
          <w:sz w:val="21"/>
          <w:szCs w:val="21"/>
        </w:rPr>
        <w:t>4</w:t>
      </w:r>
      <w:r w:rsidRPr="008968C3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3631D86A" w14:textId="77777777" w:rsidR="008968C3" w:rsidRPr="008968C3" w:rsidRDefault="008968C3" w:rsidP="008968C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968C3">
        <w:rPr>
          <w:rFonts w:ascii="Courier New" w:hAnsi="Courier New" w:cs="Courier New"/>
          <w:color w:val="000000"/>
          <w:sz w:val="21"/>
          <w:szCs w:val="21"/>
        </w:rPr>
        <w:t>plt.plot(df[</w:t>
      </w:r>
      <w:r w:rsidRPr="008968C3">
        <w:rPr>
          <w:rFonts w:ascii="Courier New" w:hAnsi="Courier New" w:cs="Courier New"/>
          <w:color w:val="A31515"/>
          <w:sz w:val="21"/>
          <w:szCs w:val="21"/>
        </w:rPr>
        <w:t>'Passengers'</w:t>
      </w:r>
      <w:r w:rsidRPr="008968C3">
        <w:rPr>
          <w:rFonts w:ascii="Courier New" w:hAnsi="Courier New" w:cs="Courier New"/>
          <w:color w:val="000000"/>
          <w:sz w:val="21"/>
          <w:szCs w:val="21"/>
        </w:rPr>
        <w:t>], label=</w:t>
      </w:r>
      <w:r w:rsidRPr="008968C3">
        <w:rPr>
          <w:rFonts w:ascii="Courier New" w:hAnsi="Courier New" w:cs="Courier New"/>
          <w:color w:val="A31515"/>
          <w:sz w:val="21"/>
          <w:szCs w:val="21"/>
        </w:rPr>
        <w:t>'Actual'</w:t>
      </w:r>
      <w:r w:rsidRPr="008968C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1481BC6" w14:textId="77777777" w:rsidR="008968C3" w:rsidRPr="008968C3" w:rsidRDefault="008968C3" w:rsidP="008968C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968C3">
        <w:rPr>
          <w:rFonts w:ascii="Courier New" w:hAnsi="Courier New" w:cs="Courier New"/>
          <w:color w:val="000000"/>
          <w:sz w:val="21"/>
          <w:szCs w:val="21"/>
        </w:rPr>
        <w:t>plt.plot(forecast, label=</w:t>
      </w:r>
      <w:r w:rsidRPr="008968C3">
        <w:rPr>
          <w:rFonts w:ascii="Courier New" w:hAnsi="Courier New" w:cs="Courier New"/>
          <w:color w:val="A31515"/>
          <w:sz w:val="21"/>
          <w:szCs w:val="21"/>
        </w:rPr>
        <w:t>'Forecast'</w:t>
      </w:r>
      <w:r w:rsidRPr="008968C3">
        <w:rPr>
          <w:rFonts w:ascii="Courier New" w:hAnsi="Courier New" w:cs="Courier New"/>
          <w:color w:val="000000"/>
          <w:sz w:val="21"/>
          <w:szCs w:val="21"/>
        </w:rPr>
        <w:t>, color=</w:t>
      </w:r>
      <w:r w:rsidRPr="008968C3">
        <w:rPr>
          <w:rFonts w:ascii="Courier New" w:hAnsi="Courier New" w:cs="Courier New"/>
          <w:color w:val="A31515"/>
          <w:sz w:val="21"/>
          <w:szCs w:val="21"/>
        </w:rPr>
        <w:t>'red'</w:t>
      </w:r>
      <w:r w:rsidRPr="008968C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65E366C" w14:textId="77777777" w:rsidR="008968C3" w:rsidRPr="008968C3" w:rsidRDefault="008968C3" w:rsidP="008968C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968C3">
        <w:rPr>
          <w:rFonts w:ascii="Courier New" w:hAnsi="Courier New" w:cs="Courier New"/>
          <w:color w:val="000000"/>
          <w:sz w:val="21"/>
          <w:szCs w:val="21"/>
        </w:rPr>
        <w:t>plt.title(</w:t>
      </w:r>
      <w:r w:rsidRPr="008968C3">
        <w:rPr>
          <w:rFonts w:ascii="Courier New" w:hAnsi="Courier New" w:cs="Courier New"/>
          <w:color w:val="A31515"/>
          <w:sz w:val="21"/>
          <w:szCs w:val="21"/>
        </w:rPr>
        <w:t>"forecast using ARIMA(2,1,2)"</w:t>
      </w:r>
      <w:r w:rsidRPr="008968C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75AAF9D" w14:textId="77777777" w:rsidR="008968C3" w:rsidRPr="008968C3" w:rsidRDefault="008968C3" w:rsidP="008968C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968C3">
        <w:rPr>
          <w:rFonts w:ascii="Courier New" w:hAnsi="Courier New" w:cs="Courier New"/>
          <w:color w:val="000000"/>
          <w:sz w:val="21"/>
          <w:szCs w:val="21"/>
        </w:rPr>
        <w:t>plt.legend()</w:t>
      </w:r>
    </w:p>
    <w:p w14:paraId="4D1006D5" w14:textId="77777777" w:rsidR="008968C3" w:rsidRPr="008968C3" w:rsidRDefault="008968C3" w:rsidP="008968C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968C3">
        <w:rPr>
          <w:rFonts w:ascii="Courier New" w:hAnsi="Courier New" w:cs="Courier New"/>
          <w:color w:val="000000"/>
          <w:sz w:val="21"/>
          <w:szCs w:val="21"/>
        </w:rPr>
        <w:t>plt.grid()</w:t>
      </w:r>
    </w:p>
    <w:p w14:paraId="7AE2E953" w14:textId="77777777" w:rsidR="008968C3" w:rsidRPr="008968C3" w:rsidRDefault="008968C3" w:rsidP="008968C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968C3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0656936F" w14:textId="77777777" w:rsidR="008968C3" w:rsidRPr="00335D63" w:rsidRDefault="008968C3" w:rsidP="00335D63">
      <w:pPr>
        <w:rPr>
          <w:b/>
          <w:bCs/>
          <w:sz w:val="32"/>
          <w:szCs w:val="32"/>
        </w:rPr>
      </w:pPr>
    </w:p>
    <w:p w14:paraId="1F63ECE0" w14:textId="7B42C61F" w:rsidR="00335D63" w:rsidRDefault="00335D63" w:rsidP="00A63863">
      <w:pPr>
        <w:rPr>
          <w:sz w:val="32"/>
          <w:szCs w:val="32"/>
        </w:rPr>
      </w:pPr>
    </w:p>
    <w:p w14:paraId="4BB794BD" w14:textId="5CD1EBB4" w:rsidR="008968C3" w:rsidRDefault="008968C3" w:rsidP="00A63863">
      <w:pPr>
        <w:rPr>
          <w:sz w:val="32"/>
          <w:szCs w:val="32"/>
        </w:rPr>
      </w:pPr>
    </w:p>
    <w:p w14:paraId="131E6860" w14:textId="77777777" w:rsidR="008968C3" w:rsidRDefault="008968C3" w:rsidP="008968C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335D63">
        <w:rPr>
          <w:b/>
          <w:bCs/>
          <w:sz w:val="32"/>
          <w:szCs w:val="32"/>
        </w:rPr>
        <w:t>:</w:t>
      </w:r>
    </w:p>
    <w:p w14:paraId="7C4C3872" w14:textId="3DBCEB2B" w:rsidR="008968C3" w:rsidRDefault="008968C3" w:rsidP="00A63863">
      <w:pPr>
        <w:rPr>
          <w:sz w:val="32"/>
          <w:szCs w:val="32"/>
        </w:rPr>
      </w:pPr>
      <w:r w:rsidRPr="008968C3">
        <w:rPr>
          <w:noProof/>
          <w:sz w:val="32"/>
          <w:szCs w:val="32"/>
        </w:rPr>
        <w:lastRenderedPageBreak/>
        <w:drawing>
          <wp:inline distT="0" distB="0" distL="0" distR="0" wp14:anchorId="2E6C125A" wp14:editId="07A77194">
            <wp:extent cx="5731510" cy="2306320"/>
            <wp:effectExtent l="0" t="0" r="2540" b="0"/>
            <wp:docPr id="1301216908" name="Picture 1301216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B780" w14:textId="40E59D9C" w:rsidR="008968C3" w:rsidRDefault="008968C3" w:rsidP="00A6386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2BD0A416" w14:textId="77777777" w:rsidR="008968C3" w:rsidRPr="008968C3" w:rsidRDefault="008968C3" w:rsidP="008968C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968C3">
        <w:rPr>
          <w:rFonts w:ascii="Courier New" w:hAnsi="Courier New" w:cs="Courier New"/>
          <w:color w:val="008000"/>
          <w:sz w:val="21"/>
          <w:szCs w:val="21"/>
        </w:rPr>
        <w:t>#evaluate forecast(train/test)</w:t>
      </w:r>
    </w:p>
    <w:p w14:paraId="7E33982F" w14:textId="77777777" w:rsidR="008968C3" w:rsidRPr="008968C3" w:rsidRDefault="008968C3" w:rsidP="008968C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C624C1F" w14:textId="77777777" w:rsidR="008968C3" w:rsidRPr="008968C3" w:rsidRDefault="008968C3" w:rsidP="008968C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968C3">
        <w:rPr>
          <w:rFonts w:ascii="Courier New" w:hAnsi="Courier New" w:cs="Courier New"/>
          <w:color w:val="008000"/>
          <w:sz w:val="21"/>
          <w:szCs w:val="21"/>
        </w:rPr>
        <w:t>#train</w:t>
      </w:r>
    </w:p>
    <w:p w14:paraId="020EFD49" w14:textId="77777777" w:rsidR="008968C3" w:rsidRPr="008968C3" w:rsidRDefault="008968C3" w:rsidP="008968C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968C3">
        <w:rPr>
          <w:rFonts w:ascii="Courier New" w:hAnsi="Courier New" w:cs="Courier New"/>
          <w:color w:val="000000"/>
          <w:sz w:val="21"/>
          <w:szCs w:val="21"/>
        </w:rPr>
        <w:t>train=df[</w:t>
      </w:r>
      <w:r w:rsidRPr="008968C3">
        <w:rPr>
          <w:rFonts w:ascii="Courier New" w:hAnsi="Courier New" w:cs="Courier New"/>
          <w:color w:val="A31515"/>
          <w:sz w:val="21"/>
          <w:szCs w:val="21"/>
        </w:rPr>
        <w:t>'Passengers'</w:t>
      </w:r>
      <w:r w:rsidRPr="008968C3">
        <w:rPr>
          <w:rFonts w:ascii="Courier New" w:hAnsi="Courier New" w:cs="Courier New"/>
          <w:color w:val="000000"/>
          <w:sz w:val="21"/>
          <w:szCs w:val="21"/>
        </w:rPr>
        <w:t>][:</w:t>
      </w:r>
      <w:r w:rsidRPr="008968C3">
        <w:rPr>
          <w:rFonts w:ascii="Courier New" w:hAnsi="Courier New" w:cs="Courier New"/>
          <w:color w:val="116644"/>
          <w:sz w:val="21"/>
          <w:szCs w:val="21"/>
        </w:rPr>
        <w:t>-24</w:t>
      </w:r>
      <w:r w:rsidRPr="008968C3"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14177998" w14:textId="77777777" w:rsidR="008968C3" w:rsidRPr="008968C3" w:rsidRDefault="008968C3" w:rsidP="008968C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968C3">
        <w:rPr>
          <w:rFonts w:ascii="Courier New" w:hAnsi="Courier New" w:cs="Courier New"/>
          <w:color w:val="000000"/>
          <w:sz w:val="21"/>
          <w:szCs w:val="21"/>
        </w:rPr>
        <w:t>test=df[</w:t>
      </w:r>
      <w:r w:rsidRPr="008968C3">
        <w:rPr>
          <w:rFonts w:ascii="Courier New" w:hAnsi="Courier New" w:cs="Courier New"/>
          <w:color w:val="A31515"/>
          <w:sz w:val="21"/>
          <w:szCs w:val="21"/>
        </w:rPr>
        <w:t>'Passengers'</w:t>
      </w:r>
      <w:r w:rsidRPr="008968C3">
        <w:rPr>
          <w:rFonts w:ascii="Courier New" w:hAnsi="Courier New" w:cs="Courier New"/>
          <w:color w:val="000000"/>
          <w:sz w:val="21"/>
          <w:szCs w:val="21"/>
        </w:rPr>
        <w:t>][</w:t>
      </w:r>
      <w:r w:rsidRPr="008968C3">
        <w:rPr>
          <w:rFonts w:ascii="Courier New" w:hAnsi="Courier New" w:cs="Courier New"/>
          <w:color w:val="116644"/>
          <w:sz w:val="21"/>
          <w:szCs w:val="21"/>
        </w:rPr>
        <w:t>-24</w:t>
      </w:r>
      <w:r w:rsidRPr="008968C3">
        <w:rPr>
          <w:rFonts w:ascii="Courier New" w:hAnsi="Courier New" w:cs="Courier New"/>
          <w:color w:val="000000"/>
          <w:sz w:val="21"/>
          <w:szCs w:val="21"/>
        </w:rPr>
        <w:t>:]</w:t>
      </w:r>
    </w:p>
    <w:p w14:paraId="63A065CE" w14:textId="77777777" w:rsidR="008968C3" w:rsidRPr="008968C3" w:rsidRDefault="008968C3" w:rsidP="008968C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B6E796A" w14:textId="77777777" w:rsidR="008968C3" w:rsidRPr="008968C3" w:rsidRDefault="008968C3" w:rsidP="008968C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968C3">
        <w:rPr>
          <w:rFonts w:ascii="Courier New" w:hAnsi="Courier New" w:cs="Courier New"/>
          <w:color w:val="000000"/>
          <w:sz w:val="21"/>
          <w:szCs w:val="21"/>
        </w:rPr>
        <w:t>model=ARIMA(train,order=(</w:t>
      </w:r>
      <w:r w:rsidRPr="008968C3">
        <w:rPr>
          <w:rFonts w:ascii="Courier New" w:hAnsi="Courier New" w:cs="Courier New"/>
          <w:color w:val="116644"/>
          <w:sz w:val="21"/>
          <w:szCs w:val="21"/>
        </w:rPr>
        <w:t>2</w:t>
      </w:r>
      <w:r w:rsidRPr="008968C3">
        <w:rPr>
          <w:rFonts w:ascii="Courier New" w:hAnsi="Courier New" w:cs="Courier New"/>
          <w:color w:val="000000"/>
          <w:sz w:val="21"/>
          <w:szCs w:val="21"/>
        </w:rPr>
        <w:t>,</w:t>
      </w:r>
      <w:r w:rsidRPr="008968C3">
        <w:rPr>
          <w:rFonts w:ascii="Courier New" w:hAnsi="Courier New" w:cs="Courier New"/>
          <w:color w:val="116644"/>
          <w:sz w:val="21"/>
          <w:szCs w:val="21"/>
        </w:rPr>
        <w:t>1</w:t>
      </w:r>
      <w:r w:rsidRPr="008968C3">
        <w:rPr>
          <w:rFonts w:ascii="Courier New" w:hAnsi="Courier New" w:cs="Courier New"/>
          <w:color w:val="000000"/>
          <w:sz w:val="21"/>
          <w:szCs w:val="21"/>
        </w:rPr>
        <w:t>,</w:t>
      </w:r>
      <w:r w:rsidRPr="008968C3">
        <w:rPr>
          <w:rFonts w:ascii="Courier New" w:hAnsi="Courier New" w:cs="Courier New"/>
          <w:color w:val="116644"/>
          <w:sz w:val="21"/>
          <w:szCs w:val="21"/>
        </w:rPr>
        <w:t>2</w:t>
      </w:r>
      <w:r w:rsidRPr="008968C3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7834885C" w14:textId="77777777" w:rsidR="008968C3" w:rsidRPr="008968C3" w:rsidRDefault="008968C3" w:rsidP="008968C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968C3">
        <w:rPr>
          <w:rFonts w:ascii="Courier New" w:hAnsi="Courier New" w:cs="Courier New"/>
          <w:color w:val="000000"/>
          <w:sz w:val="21"/>
          <w:szCs w:val="21"/>
        </w:rPr>
        <w:t>model_fit=model.fit()</w:t>
      </w:r>
    </w:p>
    <w:p w14:paraId="12601BC0" w14:textId="77777777" w:rsidR="008968C3" w:rsidRPr="008968C3" w:rsidRDefault="008968C3" w:rsidP="008968C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968C3">
        <w:rPr>
          <w:rFonts w:ascii="Courier New" w:hAnsi="Courier New" w:cs="Courier New"/>
          <w:color w:val="000000"/>
          <w:sz w:val="21"/>
          <w:szCs w:val="21"/>
        </w:rPr>
        <w:t>preds = model_fit.forecast(steps=</w:t>
      </w:r>
      <w:r w:rsidRPr="008968C3">
        <w:rPr>
          <w:rFonts w:ascii="Courier New" w:hAnsi="Courier New" w:cs="Courier New"/>
          <w:color w:val="116644"/>
          <w:sz w:val="21"/>
          <w:szCs w:val="21"/>
        </w:rPr>
        <w:t>24</w:t>
      </w:r>
      <w:r w:rsidRPr="008968C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C153EA3" w14:textId="77777777" w:rsidR="008968C3" w:rsidRPr="008968C3" w:rsidRDefault="008968C3" w:rsidP="008968C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610BB4C" w14:textId="77777777" w:rsidR="008968C3" w:rsidRPr="008968C3" w:rsidRDefault="008968C3" w:rsidP="008968C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968C3">
        <w:rPr>
          <w:rFonts w:ascii="Courier New" w:hAnsi="Courier New" w:cs="Courier New"/>
          <w:color w:val="008000"/>
          <w:sz w:val="21"/>
          <w:szCs w:val="21"/>
        </w:rPr>
        <w:t>#evaluate</w:t>
      </w:r>
    </w:p>
    <w:p w14:paraId="6AEE2268" w14:textId="77777777" w:rsidR="008968C3" w:rsidRPr="008968C3" w:rsidRDefault="008968C3" w:rsidP="008968C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968C3">
        <w:rPr>
          <w:rFonts w:ascii="Courier New" w:hAnsi="Courier New" w:cs="Courier New"/>
          <w:color w:val="000000"/>
          <w:sz w:val="21"/>
          <w:szCs w:val="21"/>
        </w:rPr>
        <w:t>mse=mean_squared_error(test,preds)</w:t>
      </w:r>
    </w:p>
    <w:p w14:paraId="4CAADAC7" w14:textId="77777777" w:rsidR="008968C3" w:rsidRPr="008968C3" w:rsidRDefault="008968C3" w:rsidP="008968C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968C3">
        <w:rPr>
          <w:rFonts w:ascii="Courier New" w:hAnsi="Courier New" w:cs="Courier New"/>
          <w:color w:val="6A5221"/>
          <w:sz w:val="21"/>
          <w:szCs w:val="21"/>
        </w:rPr>
        <w:t>print</w:t>
      </w:r>
      <w:r w:rsidRPr="008968C3">
        <w:rPr>
          <w:rFonts w:ascii="Courier New" w:hAnsi="Courier New" w:cs="Courier New"/>
          <w:color w:val="000000"/>
          <w:sz w:val="21"/>
          <w:szCs w:val="21"/>
        </w:rPr>
        <w:t>(</w:t>
      </w:r>
      <w:r w:rsidRPr="008968C3">
        <w:rPr>
          <w:rFonts w:ascii="Courier New" w:hAnsi="Courier New" w:cs="Courier New"/>
          <w:color w:val="0000FF"/>
          <w:sz w:val="21"/>
          <w:szCs w:val="21"/>
        </w:rPr>
        <w:t>f</w:t>
      </w:r>
      <w:r w:rsidRPr="008968C3">
        <w:rPr>
          <w:rFonts w:ascii="Courier New" w:hAnsi="Courier New" w:cs="Courier New"/>
          <w:color w:val="A31515"/>
          <w:sz w:val="21"/>
          <w:szCs w:val="21"/>
        </w:rPr>
        <w:t xml:space="preserve">'Mean squared error: </w:t>
      </w:r>
      <w:r w:rsidRPr="008968C3">
        <w:rPr>
          <w:rFonts w:ascii="Courier New" w:hAnsi="Courier New" w:cs="Courier New"/>
          <w:color w:val="000000"/>
          <w:sz w:val="21"/>
          <w:szCs w:val="21"/>
        </w:rPr>
        <w:t>{mse</w:t>
      </w:r>
      <w:r w:rsidRPr="008968C3">
        <w:rPr>
          <w:rFonts w:ascii="Courier New" w:hAnsi="Courier New" w:cs="Courier New"/>
          <w:color w:val="116644"/>
          <w:sz w:val="21"/>
          <w:szCs w:val="21"/>
        </w:rPr>
        <w:t>:.2f</w:t>
      </w:r>
      <w:r w:rsidRPr="008968C3">
        <w:rPr>
          <w:rFonts w:ascii="Courier New" w:hAnsi="Courier New" w:cs="Courier New"/>
          <w:color w:val="000000"/>
          <w:sz w:val="21"/>
          <w:szCs w:val="21"/>
        </w:rPr>
        <w:t>}</w:t>
      </w:r>
      <w:r w:rsidRPr="008968C3">
        <w:rPr>
          <w:rFonts w:ascii="Courier New" w:hAnsi="Courier New" w:cs="Courier New"/>
          <w:color w:val="A31515"/>
          <w:sz w:val="21"/>
          <w:szCs w:val="21"/>
        </w:rPr>
        <w:t>'</w:t>
      </w:r>
      <w:r w:rsidRPr="008968C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8228A02" w14:textId="77777777" w:rsidR="008968C3" w:rsidRDefault="008968C3" w:rsidP="008968C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335D63">
        <w:rPr>
          <w:b/>
          <w:bCs/>
          <w:sz w:val="32"/>
          <w:szCs w:val="32"/>
        </w:rPr>
        <w:t>:</w:t>
      </w:r>
    </w:p>
    <w:p w14:paraId="18963FA0" w14:textId="28598AAF" w:rsidR="008968C3" w:rsidRDefault="008968C3" w:rsidP="00A63863">
      <w:pPr>
        <w:rPr>
          <w:b/>
          <w:bCs/>
          <w:sz w:val="32"/>
          <w:szCs w:val="32"/>
        </w:rPr>
      </w:pPr>
      <w:r w:rsidRPr="008968C3">
        <w:rPr>
          <w:b/>
          <w:bCs/>
          <w:noProof/>
          <w:sz w:val="32"/>
          <w:szCs w:val="32"/>
        </w:rPr>
        <w:drawing>
          <wp:inline distT="0" distB="0" distL="0" distR="0" wp14:anchorId="65DB5807" wp14:editId="0C7C5916">
            <wp:extent cx="5731510" cy="923925"/>
            <wp:effectExtent l="0" t="0" r="2540" b="9525"/>
            <wp:docPr id="1301216909" name="Picture 1301216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3C89" w14:textId="7504B4A1" w:rsidR="008968C3" w:rsidRDefault="008968C3" w:rsidP="00A63863">
      <w:pPr>
        <w:rPr>
          <w:b/>
          <w:bCs/>
          <w:sz w:val="32"/>
          <w:szCs w:val="32"/>
        </w:rPr>
      </w:pPr>
    </w:p>
    <w:p w14:paraId="509272A2" w14:textId="1D448B4B" w:rsidR="008968C3" w:rsidRDefault="008968C3" w:rsidP="00A63863">
      <w:pPr>
        <w:rPr>
          <w:b/>
          <w:bCs/>
          <w:sz w:val="32"/>
          <w:szCs w:val="32"/>
        </w:rPr>
      </w:pPr>
    </w:p>
    <w:p w14:paraId="69A078F0" w14:textId="4C4C6DF9" w:rsidR="008968C3" w:rsidRDefault="008968C3" w:rsidP="00A63863">
      <w:pPr>
        <w:rPr>
          <w:b/>
          <w:bCs/>
          <w:sz w:val="32"/>
          <w:szCs w:val="32"/>
        </w:rPr>
      </w:pPr>
    </w:p>
    <w:p w14:paraId="2B23BAAE" w14:textId="14BD7B28" w:rsidR="008968C3" w:rsidRDefault="008968C3" w:rsidP="00A63863">
      <w:pPr>
        <w:rPr>
          <w:b/>
          <w:bCs/>
          <w:sz w:val="32"/>
          <w:szCs w:val="32"/>
        </w:rPr>
      </w:pPr>
    </w:p>
    <w:p w14:paraId="2ACF64C5" w14:textId="77777777" w:rsidR="008968C3" w:rsidRDefault="008968C3" w:rsidP="008968C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0CA8F313" w14:textId="77777777" w:rsidR="008968C3" w:rsidRPr="008968C3" w:rsidRDefault="008968C3" w:rsidP="008968C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968C3">
        <w:rPr>
          <w:rFonts w:ascii="Courier New" w:hAnsi="Courier New" w:cs="Courier New"/>
          <w:color w:val="000000"/>
          <w:sz w:val="21"/>
          <w:szCs w:val="21"/>
        </w:rPr>
        <w:t>plt.plot(test.index,test.values,label=</w:t>
      </w:r>
      <w:r w:rsidRPr="008968C3">
        <w:rPr>
          <w:rFonts w:ascii="Courier New" w:hAnsi="Courier New" w:cs="Courier New"/>
          <w:color w:val="A31515"/>
          <w:sz w:val="21"/>
          <w:szCs w:val="21"/>
        </w:rPr>
        <w:t>'Actual'</w:t>
      </w:r>
      <w:r w:rsidRPr="008968C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881D7F3" w14:textId="77777777" w:rsidR="008968C3" w:rsidRPr="008968C3" w:rsidRDefault="008968C3" w:rsidP="008968C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968C3">
        <w:rPr>
          <w:rFonts w:ascii="Courier New" w:hAnsi="Courier New" w:cs="Courier New"/>
          <w:color w:val="000000"/>
          <w:sz w:val="21"/>
          <w:szCs w:val="21"/>
        </w:rPr>
        <w:t>plt.plot(test.index,preds,label=</w:t>
      </w:r>
      <w:r w:rsidRPr="008968C3">
        <w:rPr>
          <w:rFonts w:ascii="Courier New" w:hAnsi="Courier New" w:cs="Courier New"/>
          <w:color w:val="A31515"/>
          <w:sz w:val="21"/>
          <w:szCs w:val="21"/>
        </w:rPr>
        <w:t>'Forecast'</w:t>
      </w:r>
      <w:r w:rsidRPr="008968C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8465A06" w14:textId="77777777" w:rsidR="008968C3" w:rsidRPr="008968C3" w:rsidRDefault="008968C3" w:rsidP="008968C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968C3">
        <w:rPr>
          <w:rFonts w:ascii="Courier New" w:hAnsi="Courier New" w:cs="Courier New"/>
          <w:color w:val="000000"/>
          <w:sz w:val="21"/>
          <w:szCs w:val="21"/>
        </w:rPr>
        <w:t>plt.title(</w:t>
      </w:r>
      <w:r w:rsidRPr="008968C3">
        <w:rPr>
          <w:rFonts w:ascii="Courier New" w:hAnsi="Courier New" w:cs="Courier New"/>
          <w:color w:val="A31515"/>
          <w:sz w:val="21"/>
          <w:szCs w:val="21"/>
        </w:rPr>
        <w:t>"ARIMA Model - Prediction vs Actual"</w:t>
      </w:r>
      <w:r w:rsidRPr="008968C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DF85C5C" w14:textId="77777777" w:rsidR="008968C3" w:rsidRPr="008968C3" w:rsidRDefault="008968C3" w:rsidP="008968C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968C3">
        <w:rPr>
          <w:rFonts w:ascii="Courier New" w:hAnsi="Courier New" w:cs="Courier New"/>
          <w:color w:val="000000"/>
          <w:sz w:val="21"/>
          <w:szCs w:val="21"/>
        </w:rPr>
        <w:t>plt.legend()</w:t>
      </w:r>
    </w:p>
    <w:p w14:paraId="3BFC40DD" w14:textId="77777777" w:rsidR="008968C3" w:rsidRPr="008968C3" w:rsidRDefault="008968C3" w:rsidP="008968C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968C3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7C59F7DF" w14:textId="77777777" w:rsidR="008968C3" w:rsidRDefault="008968C3" w:rsidP="008968C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335D63">
        <w:rPr>
          <w:b/>
          <w:bCs/>
          <w:sz w:val="32"/>
          <w:szCs w:val="32"/>
        </w:rPr>
        <w:t>:</w:t>
      </w:r>
    </w:p>
    <w:p w14:paraId="442A6E1F" w14:textId="63661235" w:rsidR="008968C3" w:rsidRDefault="008968C3" w:rsidP="00A63863">
      <w:pPr>
        <w:rPr>
          <w:b/>
          <w:bCs/>
          <w:sz w:val="32"/>
          <w:szCs w:val="32"/>
        </w:rPr>
      </w:pPr>
      <w:r w:rsidRPr="008968C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1049113" wp14:editId="68F17FD2">
            <wp:extent cx="5731510" cy="3343275"/>
            <wp:effectExtent l="0" t="0" r="2540" b="9525"/>
            <wp:docPr id="1301216910" name="Picture 1301216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5817" w14:textId="74DE5A5C" w:rsidR="008968C3" w:rsidRDefault="008968C3" w:rsidP="00A6386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#Used in r studio</w:t>
      </w:r>
    </w:p>
    <w:p w14:paraId="113D7D0D" w14:textId="6A3661DE" w:rsidR="008968C3" w:rsidRDefault="008968C3" w:rsidP="00A6386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626D9A15" w14:textId="77777777" w:rsidR="008968C3" w:rsidRPr="008968C3" w:rsidRDefault="008968C3" w:rsidP="008968C3">
      <w:pPr>
        <w:spacing w:after="160"/>
        <w:rPr>
          <w:sz w:val="32"/>
          <w:szCs w:val="32"/>
        </w:rPr>
      </w:pPr>
      <w:r w:rsidRPr="008968C3">
        <w:rPr>
          <w:rFonts w:ascii="Calibri" w:hAnsi="Calibri" w:cs="Calibri"/>
          <w:color w:val="000000"/>
          <w:sz w:val="32"/>
          <w:szCs w:val="32"/>
        </w:rPr>
        <w:t>set.seed(1)</w:t>
      </w:r>
    </w:p>
    <w:p w14:paraId="21BCF9F0" w14:textId="1BA373A3" w:rsidR="008968C3" w:rsidRPr="008968C3" w:rsidRDefault="008968C3" w:rsidP="008968C3">
      <w:pPr>
        <w:spacing w:after="160"/>
        <w:rPr>
          <w:sz w:val="32"/>
          <w:szCs w:val="32"/>
        </w:rPr>
      </w:pPr>
      <w:r w:rsidRPr="008968C3">
        <w:rPr>
          <w:rFonts w:ascii="Calibri" w:hAnsi="Calibri" w:cs="Calibri"/>
          <w:color w:val="000000"/>
          <w:sz w:val="32"/>
          <w:szCs w:val="32"/>
        </w:rPr>
        <w:t>x&lt;-rnorm(100,mean=0,sd=1)</w:t>
      </w:r>
    </w:p>
    <w:p w14:paraId="69CD2BA6" w14:textId="01F12C48" w:rsidR="008968C3" w:rsidRDefault="008968C3" w:rsidP="008968C3">
      <w:pPr>
        <w:spacing w:after="160"/>
        <w:rPr>
          <w:rFonts w:ascii="Calibri" w:hAnsi="Calibri" w:cs="Calibri"/>
          <w:color w:val="000000"/>
          <w:sz w:val="32"/>
          <w:szCs w:val="32"/>
        </w:rPr>
      </w:pPr>
      <w:r w:rsidRPr="008968C3">
        <w:rPr>
          <w:rFonts w:ascii="Calibri" w:hAnsi="Calibri" w:cs="Calibri"/>
          <w:color w:val="000000"/>
          <w:sz w:val="32"/>
          <w:szCs w:val="32"/>
        </w:rPr>
        <w:t>plot(x,type='l',xlab="Time")</w:t>
      </w:r>
    </w:p>
    <w:p w14:paraId="5926D599" w14:textId="77777777" w:rsidR="00C25F4D" w:rsidRDefault="00C25F4D" w:rsidP="00C25F4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335D63">
        <w:rPr>
          <w:b/>
          <w:bCs/>
          <w:sz w:val="32"/>
          <w:szCs w:val="32"/>
        </w:rPr>
        <w:t>:</w:t>
      </w:r>
    </w:p>
    <w:p w14:paraId="1C3C877F" w14:textId="77777777" w:rsidR="00C25F4D" w:rsidRPr="008968C3" w:rsidRDefault="00C25F4D" w:rsidP="008968C3">
      <w:pPr>
        <w:spacing w:after="160"/>
        <w:rPr>
          <w:sz w:val="32"/>
          <w:szCs w:val="32"/>
        </w:rPr>
      </w:pPr>
    </w:p>
    <w:p w14:paraId="7F1079BC" w14:textId="341C9249" w:rsidR="008968C3" w:rsidRDefault="008968C3" w:rsidP="008968C3">
      <w:pPr>
        <w:spacing w:after="160"/>
      </w:pPr>
      <w:r w:rsidRPr="008968C3">
        <w:rPr>
          <w:rFonts w:ascii="Calibri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385C17A" wp14:editId="7423D6B4">
            <wp:extent cx="5731510" cy="3790950"/>
            <wp:effectExtent l="0" t="0" r="2540" b="0"/>
            <wp:docPr id="1301216917" name="Picture 130121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4B6E9" w14:textId="5512A614" w:rsidR="00C25F4D" w:rsidRPr="008968C3" w:rsidRDefault="00C25F4D" w:rsidP="00C25F4D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t>Code:</w:t>
      </w:r>
    </w:p>
    <w:p w14:paraId="361B19DC" w14:textId="3C6D862C" w:rsidR="008968C3" w:rsidRDefault="008968C3" w:rsidP="008968C3">
      <w:pPr>
        <w:spacing w:after="160"/>
        <w:rPr>
          <w:rFonts w:ascii="Calibri" w:hAnsi="Calibri" w:cs="Calibri"/>
          <w:color w:val="000000"/>
          <w:sz w:val="32"/>
          <w:szCs w:val="32"/>
        </w:rPr>
      </w:pPr>
      <w:r w:rsidRPr="008968C3">
        <w:rPr>
          <w:rFonts w:ascii="Calibri" w:hAnsi="Calibri" w:cs="Calibri"/>
          <w:color w:val="000000"/>
          <w:sz w:val="32"/>
          <w:szCs w:val="32"/>
        </w:rPr>
        <w:t>acf(x,main="")</w:t>
      </w:r>
    </w:p>
    <w:p w14:paraId="50C12BBC" w14:textId="42632145" w:rsidR="00C25F4D" w:rsidRPr="008968C3" w:rsidRDefault="00C25F4D" w:rsidP="008968C3">
      <w:pPr>
        <w:spacing w:after="160"/>
        <w:rPr>
          <w:b/>
          <w:bCs/>
          <w:sz w:val="32"/>
          <w:szCs w:val="32"/>
        </w:rPr>
      </w:pPr>
      <w:r w:rsidRPr="00C25F4D"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48BBCA70" w14:textId="3FFFD862" w:rsidR="008968C3" w:rsidRDefault="008968C3" w:rsidP="008968C3">
      <w:pPr>
        <w:spacing w:after="160"/>
      </w:pPr>
      <w:r w:rsidRPr="008968C3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6D5C52F0" wp14:editId="17374FDF">
            <wp:extent cx="5731510" cy="3657600"/>
            <wp:effectExtent l="0" t="0" r="2540" b="0"/>
            <wp:docPr id="1301216916" name="Picture 130121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EE2F" w14:textId="736A1BA9" w:rsidR="00C25F4D" w:rsidRPr="008968C3" w:rsidRDefault="00C25F4D" w:rsidP="00C25F4D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67520965" w14:textId="1EDB5C4E" w:rsidR="008968C3" w:rsidRDefault="008968C3" w:rsidP="008968C3">
      <w:pPr>
        <w:spacing w:after="160"/>
        <w:rPr>
          <w:rFonts w:ascii="Calibri" w:hAnsi="Calibri" w:cs="Calibri"/>
          <w:color w:val="000000"/>
          <w:sz w:val="32"/>
          <w:szCs w:val="32"/>
        </w:rPr>
      </w:pPr>
      <w:r w:rsidRPr="008968C3">
        <w:rPr>
          <w:rFonts w:ascii="Calibri" w:hAnsi="Calibri" w:cs="Calibri"/>
          <w:color w:val="000000"/>
          <w:sz w:val="32"/>
          <w:szCs w:val="32"/>
        </w:rPr>
        <w:t>pacf(x,main="")</w:t>
      </w:r>
    </w:p>
    <w:p w14:paraId="6070EA7C" w14:textId="1B654BFD" w:rsidR="00C25F4D" w:rsidRPr="008968C3" w:rsidRDefault="00C25F4D" w:rsidP="008968C3">
      <w:pPr>
        <w:spacing w:after="160"/>
        <w:rPr>
          <w:b/>
          <w:bCs/>
          <w:sz w:val="32"/>
          <w:szCs w:val="32"/>
        </w:rPr>
      </w:pPr>
      <w:r w:rsidRPr="00C25F4D"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513F584F" w14:textId="3BCF322B" w:rsidR="008968C3" w:rsidRDefault="008968C3" w:rsidP="008968C3">
      <w:pPr>
        <w:spacing w:after="160"/>
      </w:pPr>
      <w:r w:rsidRPr="008968C3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9E6B781" wp14:editId="66E8F33A">
            <wp:extent cx="5731510" cy="3486150"/>
            <wp:effectExtent l="0" t="0" r="2540" b="0"/>
            <wp:docPr id="1301216915" name="Picture 130121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BA8C4" w14:textId="065F2DF8" w:rsidR="008968C3" w:rsidRPr="008968C3" w:rsidRDefault="00C25F4D" w:rsidP="00C25F4D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t>Code:</w:t>
      </w:r>
    </w:p>
    <w:p w14:paraId="53F6276A" w14:textId="77777777" w:rsidR="008968C3" w:rsidRPr="008968C3" w:rsidRDefault="008968C3" w:rsidP="008968C3">
      <w:pPr>
        <w:spacing w:after="160"/>
        <w:rPr>
          <w:sz w:val="32"/>
          <w:szCs w:val="32"/>
        </w:rPr>
      </w:pPr>
      <w:r w:rsidRPr="008968C3">
        <w:rPr>
          <w:rFonts w:ascii="Calibri" w:hAnsi="Calibri" w:cs="Calibri"/>
          <w:color w:val="000000"/>
          <w:sz w:val="32"/>
          <w:szCs w:val="32"/>
        </w:rPr>
        <w:t>set.seed(1)</w:t>
      </w:r>
    </w:p>
    <w:p w14:paraId="255300E6" w14:textId="4476C655" w:rsidR="008968C3" w:rsidRPr="008968C3" w:rsidRDefault="008968C3" w:rsidP="008968C3">
      <w:pPr>
        <w:spacing w:after="160"/>
        <w:rPr>
          <w:sz w:val="32"/>
          <w:szCs w:val="32"/>
        </w:rPr>
      </w:pPr>
      <w:r w:rsidRPr="008968C3">
        <w:rPr>
          <w:rFonts w:ascii="Calibri" w:hAnsi="Calibri" w:cs="Calibri"/>
          <w:color w:val="000000"/>
          <w:sz w:val="32"/>
          <w:szCs w:val="32"/>
        </w:rPr>
        <w:t>x&lt;-w&lt;-rnorm(100,mean=0,sd=1)</w:t>
      </w:r>
    </w:p>
    <w:p w14:paraId="7C5646E7" w14:textId="6FC71B7F" w:rsidR="008968C3" w:rsidRPr="008968C3" w:rsidRDefault="008968C3" w:rsidP="008968C3">
      <w:pPr>
        <w:spacing w:after="160"/>
        <w:rPr>
          <w:sz w:val="32"/>
          <w:szCs w:val="32"/>
        </w:rPr>
      </w:pPr>
      <w:r w:rsidRPr="008968C3">
        <w:rPr>
          <w:rFonts w:ascii="Calibri" w:hAnsi="Calibri" w:cs="Calibri"/>
          <w:color w:val="000000"/>
          <w:sz w:val="32"/>
          <w:szCs w:val="32"/>
        </w:rPr>
        <w:t>for(t in 2:100)x[t]&lt;-x[t-1]+w[t]</w:t>
      </w:r>
    </w:p>
    <w:p w14:paraId="14EAF379" w14:textId="28C54A46" w:rsidR="008968C3" w:rsidRDefault="008968C3" w:rsidP="008968C3">
      <w:pPr>
        <w:spacing w:after="160"/>
        <w:rPr>
          <w:rFonts w:ascii="Calibri" w:hAnsi="Calibri" w:cs="Calibri"/>
          <w:color w:val="000000"/>
          <w:sz w:val="32"/>
          <w:szCs w:val="32"/>
        </w:rPr>
      </w:pPr>
      <w:r w:rsidRPr="008968C3">
        <w:rPr>
          <w:rFonts w:ascii="Calibri" w:hAnsi="Calibri" w:cs="Calibri"/>
          <w:color w:val="000000"/>
          <w:sz w:val="32"/>
          <w:szCs w:val="32"/>
        </w:rPr>
        <w:t>plot(x,type='l',xlab="Time")</w:t>
      </w:r>
    </w:p>
    <w:p w14:paraId="46F9E0C9" w14:textId="77777777" w:rsidR="00C25F4D" w:rsidRPr="008968C3" w:rsidRDefault="00C25F4D" w:rsidP="00C25F4D">
      <w:pPr>
        <w:spacing w:after="160"/>
        <w:rPr>
          <w:b/>
          <w:bCs/>
          <w:sz w:val="32"/>
          <w:szCs w:val="32"/>
        </w:rPr>
      </w:pPr>
      <w:r w:rsidRPr="00C25F4D"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33BF24F7" w14:textId="77777777" w:rsidR="00C25F4D" w:rsidRPr="008968C3" w:rsidRDefault="00C25F4D" w:rsidP="008968C3">
      <w:pPr>
        <w:spacing w:after="160"/>
        <w:rPr>
          <w:sz w:val="32"/>
          <w:szCs w:val="32"/>
        </w:rPr>
      </w:pPr>
    </w:p>
    <w:p w14:paraId="148B1DA2" w14:textId="416FDD4B" w:rsidR="008968C3" w:rsidRDefault="008968C3" w:rsidP="008968C3">
      <w:pPr>
        <w:spacing w:after="160"/>
      </w:pPr>
      <w:r w:rsidRPr="008968C3">
        <w:rPr>
          <w:rFonts w:ascii="Calibri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31A7C25" wp14:editId="006E4013">
            <wp:extent cx="5731510" cy="3314700"/>
            <wp:effectExtent l="0" t="0" r="2540" b="0"/>
            <wp:docPr id="1301216914" name="Picture 130121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6387" w14:textId="64C5B55B" w:rsidR="00C25F4D" w:rsidRPr="008968C3" w:rsidRDefault="00C25F4D" w:rsidP="00C25F4D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t>Code:</w:t>
      </w:r>
    </w:p>
    <w:p w14:paraId="37FC9DED" w14:textId="21E7436F" w:rsidR="008968C3" w:rsidRDefault="008968C3" w:rsidP="008968C3">
      <w:pPr>
        <w:spacing w:after="160"/>
        <w:rPr>
          <w:rFonts w:ascii="Calibri" w:hAnsi="Calibri" w:cs="Calibri"/>
          <w:color w:val="000000"/>
          <w:sz w:val="32"/>
          <w:szCs w:val="32"/>
        </w:rPr>
      </w:pPr>
      <w:r w:rsidRPr="008968C3">
        <w:rPr>
          <w:rFonts w:ascii="Calibri" w:hAnsi="Calibri" w:cs="Calibri"/>
          <w:color w:val="000000"/>
          <w:sz w:val="32"/>
          <w:szCs w:val="32"/>
        </w:rPr>
        <w:t>acf(x,main="")</w:t>
      </w:r>
    </w:p>
    <w:p w14:paraId="28A138F4" w14:textId="77777777" w:rsidR="00C25F4D" w:rsidRPr="008968C3" w:rsidRDefault="00C25F4D" w:rsidP="00C25F4D">
      <w:pPr>
        <w:spacing w:after="160"/>
        <w:rPr>
          <w:b/>
          <w:bCs/>
          <w:sz w:val="32"/>
          <w:szCs w:val="32"/>
        </w:rPr>
      </w:pPr>
      <w:r w:rsidRPr="00C25F4D"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4012B471" w14:textId="77777777" w:rsidR="00C25F4D" w:rsidRPr="008968C3" w:rsidRDefault="00C25F4D" w:rsidP="008968C3">
      <w:pPr>
        <w:spacing w:after="160"/>
        <w:rPr>
          <w:sz w:val="32"/>
          <w:szCs w:val="32"/>
        </w:rPr>
      </w:pPr>
    </w:p>
    <w:p w14:paraId="71437146" w14:textId="0DFBE4EA" w:rsidR="008968C3" w:rsidRDefault="008968C3" w:rsidP="008968C3">
      <w:pPr>
        <w:spacing w:after="160"/>
      </w:pPr>
      <w:r w:rsidRPr="008968C3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A197EB1" wp14:editId="1B8016CF">
            <wp:extent cx="5731510" cy="3829050"/>
            <wp:effectExtent l="0" t="0" r="2540" b="0"/>
            <wp:docPr id="1301216913" name="Picture 130121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990B2" w14:textId="2659CD9B" w:rsidR="00C25F4D" w:rsidRPr="008968C3" w:rsidRDefault="00C25F4D" w:rsidP="00C25F4D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435D8503" w14:textId="3C946135" w:rsidR="008968C3" w:rsidRDefault="008968C3" w:rsidP="008968C3">
      <w:pPr>
        <w:spacing w:after="160"/>
        <w:rPr>
          <w:rFonts w:ascii="Calibri" w:hAnsi="Calibri" w:cs="Calibri"/>
          <w:color w:val="000000"/>
          <w:sz w:val="32"/>
          <w:szCs w:val="32"/>
        </w:rPr>
      </w:pPr>
      <w:r w:rsidRPr="008968C3">
        <w:rPr>
          <w:rFonts w:ascii="Calibri" w:hAnsi="Calibri" w:cs="Calibri"/>
          <w:color w:val="000000"/>
          <w:sz w:val="32"/>
          <w:szCs w:val="32"/>
        </w:rPr>
        <w:t>pacf(x,main="")</w:t>
      </w:r>
    </w:p>
    <w:p w14:paraId="23620805" w14:textId="116835D5" w:rsidR="00C25F4D" w:rsidRPr="008968C3" w:rsidRDefault="00C25F4D" w:rsidP="008968C3">
      <w:pPr>
        <w:spacing w:after="160"/>
        <w:rPr>
          <w:b/>
          <w:bCs/>
          <w:sz w:val="32"/>
          <w:szCs w:val="32"/>
        </w:rPr>
      </w:pPr>
      <w:r w:rsidRPr="00C25F4D"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75C4A438" w14:textId="3BF81A9F" w:rsidR="008968C3" w:rsidRDefault="008968C3" w:rsidP="008968C3">
      <w:pPr>
        <w:spacing w:after="160"/>
      </w:pPr>
      <w:r w:rsidRPr="008968C3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1F1E31D5" wp14:editId="09D20D56">
            <wp:extent cx="5731510" cy="3629025"/>
            <wp:effectExtent l="0" t="0" r="2540" b="9525"/>
            <wp:docPr id="1301216912" name="Picture 130121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0EF8" w14:textId="0ECA3B10" w:rsidR="00C25F4D" w:rsidRPr="008968C3" w:rsidRDefault="00C25F4D" w:rsidP="00C25F4D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t>Code:</w:t>
      </w:r>
    </w:p>
    <w:p w14:paraId="13DCFA46" w14:textId="77777777" w:rsidR="008968C3" w:rsidRPr="008968C3" w:rsidRDefault="008968C3" w:rsidP="008968C3">
      <w:pPr>
        <w:spacing w:after="160"/>
        <w:rPr>
          <w:sz w:val="32"/>
          <w:szCs w:val="32"/>
        </w:rPr>
      </w:pPr>
      <w:r w:rsidRPr="008968C3">
        <w:rPr>
          <w:rFonts w:ascii="Calibri" w:hAnsi="Calibri" w:cs="Calibri"/>
          <w:color w:val="000000"/>
          <w:sz w:val="32"/>
          <w:szCs w:val="32"/>
        </w:rPr>
        <w:t>library(datasets)</w:t>
      </w:r>
    </w:p>
    <w:p w14:paraId="1F7A01B5" w14:textId="4ACCEE54" w:rsidR="008968C3" w:rsidRDefault="008968C3" w:rsidP="008968C3">
      <w:pPr>
        <w:spacing w:after="160"/>
        <w:rPr>
          <w:rFonts w:ascii="Calibri" w:hAnsi="Calibri" w:cs="Calibri"/>
          <w:color w:val="000000"/>
          <w:sz w:val="32"/>
          <w:szCs w:val="32"/>
        </w:rPr>
      </w:pPr>
      <w:r w:rsidRPr="008968C3">
        <w:rPr>
          <w:rFonts w:ascii="Calibri" w:hAnsi="Calibri" w:cs="Calibri"/>
          <w:color w:val="000000"/>
          <w:sz w:val="32"/>
          <w:szCs w:val="32"/>
        </w:rPr>
        <w:t>plot(JohnsonJohnson)</w:t>
      </w:r>
    </w:p>
    <w:p w14:paraId="32DFF292" w14:textId="06C228C1" w:rsidR="00C25F4D" w:rsidRDefault="00C25F4D" w:rsidP="008968C3">
      <w:pPr>
        <w:spacing w:after="160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5C361C"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61A22C15" w14:textId="77777777" w:rsidR="005C361C" w:rsidRPr="008968C3" w:rsidRDefault="005C361C" w:rsidP="008968C3">
      <w:pPr>
        <w:spacing w:after="160"/>
        <w:rPr>
          <w:b/>
          <w:bCs/>
          <w:sz w:val="32"/>
          <w:szCs w:val="32"/>
        </w:rPr>
      </w:pPr>
    </w:p>
    <w:p w14:paraId="38D59A28" w14:textId="1ACD77EF" w:rsidR="008968C3" w:rsidRPr="005C361C" w:rsidRDefault="008968C3" w:rsidP="005C361C">
      <w:pPr>
        <w:spacing w:after="160"/>
      </w:pPr>
      <w:r w:rsidRPr="008968C3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646A7093" wp14:editId="2CB46EC4">
            <wp:extent cx="5731510" cy="2133600"/>
            <wp:effectExtent l="0" t="0" r="2540" b="0"/>
            <wp:docPr id="1301216911" name="Picture 1301216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61CF7" w14:textId="403D06C8" w:rsidR="008968C3" w:rsidRDefault="008968C3" w:rsidP="008968C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ACTICAL N0 – 2</w:t>
      </w:r>
    </w:p>
    <w:p w14:paraId="6E9D5970" w14:textId="77777777" w:rsidR="005C361C" w:rsidRDefault="005C361C" w:rsidP="005C361C">
      <w:pPr>
        <w:shd w:val="clear" w:color="auto" w:fill="F7F7F7"/>
        <w:spacing w:line="285" w:lineRule="atLeast"/>
        <w:rPr>
          <w:b/>
          <w:bCs/>
          <w:sz w:val="32"/>
          <w:szCs w:val="32"/>
        </w:rPr>
      </w:pPr>
    </w:p>
    <w:p w14:paraId="053A13E7" w14:textId="668DF282" w:rsidR="005C361C" w:rsidRDefault="008968C3" w:rsidP="005C361C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b/>
          <w:bCs/>
          <w:sz w:val="32"/>
          <w:szCs w:val="32"/>
        </w:rPr>
        <w:t>Aim:</w:t>
      </w:r>
      <w:r w:rsidR="005C361C">
        <w:rPr>
          <w:sz w:val="32"/>
          <w:szCs w:val="32"/>
        </w:rPr>
        <w:t xml:space="preserve"> Linear regression</w:t>
      </w:r>
    </w:p>
    <w:p w14:paraId="4A5B37E2" w14:textId="3FE38588" w:rsidR="005C361C" w:rsidRDefault="005C361C" w:rsidP="008968C3">
      <w:pPr>
        <w:rPr>
          <w:sz w:val="32"/>
          <w:szCs w:val="32"/>
        </w:rPr>
      </w:pPr>
    </w:p>
    <w:p w14:paraId="16868295" w14:textId="3C301679" w:rsidR="005C361C" w:rsidRDefault="005C361C" w:rsidP="008968C3">
      <w:pPr>
        <w:rPr>
          <w:b/>
          <w:bCs/>
          <w:sz w:val="32"/>
          <w:szCs w:val="32"/>
        </w:rPr>
      </w:pPr>
      <w:r w:rsidRPr="005C361C">
        <w:rPr>
          <w:b/>
          <w:bCs/>
          <w:sz w:val="32"/>
          <w:szCs w:val="32"/>
        </w:rPr>
        <w:t>Code:</w:t>
      </w:r>
    </w:p>
    <w:p w14:paraId="6F5328DE" w14:textId="77777777" w:rsidR="005C361C" w:rsidRDefault="005C361C" w:rsidP="005C361C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numpy </w:t>
      </w:r>
      <w:r>
        <w:rPr>
          <w:rFonts w:ascii="Courier New" w:hAnsi="Courier New" w:cs="Courier New"/>
          <w:color w:val="9723B4"/>
          <w:sz w:val="21"/>
          <w:szCs w:val="21"/>
        </w:rPr>
        <w:t>a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nm</w:t>
      </w:r>
    </w:p>
    <w:p w14:paraId="6453CC8D" w14:textId="77777777" w:rsidR="005C361C" w:rsidRDefault="005C361C" w:rsidP="005C361C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matplotlib.pyplot </w:t>
      </w:r>
      <w:r>
        <w:rPr>
          <w:rFonts w:ascii="Courier New" w:hAnsi="Courier New" w:cs="Courier New"/>
          <w:color w:val="9723B4"/>
          <w:sz w:val="21"/>
          <w:szCs w:val="21"/>
        </w:rPr>
        <w:t>a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mtp</w:t>
      </w:r>
    </w:p>
    <w:p w14:paraId="7DDB1975" w14:textId="77777777" w:rsidR="005C361C" w:rsidRDefault="005C361C" w:rsidP="005C361C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pandas </w:t>
      </w:r>
      <w:r>
        <w:rPr>
          <w:rFonts w:ascii="Courier New" w:hAnsi="Courier New" w:cs="Courier New"/>
          <w:color w:val="9723B4"/>
          <w:sz w:val="21"/>
          <w:szCs w:val="21"/>
        </w:rPr>
        <w:t>a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pd</w:t>
      </w:r>
    </w:p>
    <w:p w14:paraId="596C8E58" w14:textId="77777777" w:rsidR="005C361C" w:rsidRDefault="005C361C" w:rsidP="005C361C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349DB517" w14:textId="77777777" w:rsidR="005C361C" w:rsidRDefault="005C361C" w:rsidP="005C361C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ata_set = pd.read_csv(</w:t>
      </w:r>
      <w:r>
        <w:rPr>
          <w:rFonts w:ascii="Courier New" w:hAnsi="Courier New" w:cs="Courier New"/>
          <w:color w:val="A31515"/>
          <w:sz w:val="21"/>
          <w:szCs w:val="21"/>
        </w:rPr>
        <w:t>'Salary_Data.csv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138F525" w14:textId="77777777" w:rsidR="005C361C" w:rsidRDefault="005C361C" w:rsidP="005C361C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data_set)</w:t>
      </w:r>
    </w:p>
    <w:p w14:paraId="1BDAFC7F" w14:textId="71EC6979" w:rsidR="005C361C" w:rsidRDefault="005C361C" w:rsidP="008968C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159734A8" w14:textId="4B2F7E0C" w:rsidR="005C361C" w:rsidRDefault="005C361C" w:rsidP="008968C3">
      <w:pPr>
        <w:rPr>
          <w:b/>
          <w:bCs/>
          <w:sz w:val="32"/>
          <w:szCs w:val="32"/>
        </w:rPr>
      </w:pPr>
      <w:r w:rsidRPr="005C361C">
        <w:rPr>
          <w:b/>
          <w:bCs/>
          <w:noProof/>
          <w:sz w:val="32"/>
          <w:szCs w:val="32"/>
        </w:rPr>
        <w:drawing>
          <wp:inline distT="0" distB="0" distL="0" distR="0" wp14:anchorId="5F793C84" wp14:editId="3BB27119">
            <wp:extent cx="5476240" cy="1781175"/>
            <wp:effectExtent l="0" t="0" r="0" b="9525"/>
            <wp:docPr id="1301216918" name="Picture 130121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1610" cy="178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90F4" w14:textId="77777777" w:rsidR="005C361C" w:rsidRDefault="005C361C" w:rsidP="005C361C">
      <w:pPr>
        <w:rPr>
          <w:sz w:val="32"/>
          <w:szCs w:val="32"/>
        </w:rPr>
      </w:pPr>
    </w:p>
    <w:p w14:paraId="78036FF1" w14:textId="585CBA64" w:rsidR="005C361C" w:rsidRDefault="005C361C" w:rsidP="008968C3">
      <w:pPr>
        <w:rPr>
          <w:b/>
          <w:bCs/>
          <w:sz w:val="32"/>
          <w:szCs w:val="32"/>
        </w:rPr>
      </w:pPr>
      <w:r w:rsidRPr="005C361C">
        <w:rPr>
          <w:b/>
          <w:bCs/>
          <w:sz w:val="32"/>
          <w:szCs w:val="32"/>
        </w:rPr>
        <w:t>Code:</w:t>
      </w:r>
    </w:p>
    <w:p w14:paraId="632148C3" w14:textId="77777777" w:rsidR="005C361C" w:rsidRDefault="005C361C" w:rsidP="005C361C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x=data_set.iloc[:,:</w:t>
      </w:r>
      <w:r>
        <w:rPr>
          <w:rFonts w:ascii="Courier New" w:hAnsi="Courier New" w:cs="Courier New"/>
          <w:color w:val="116644"/>
          <w:sz w:val="21"/>
          <w:szCs w:val="21"/>
        </w:rPr>
        <w:t>-1</w:t>
      </w:r>
      <w:r>
        <w:rPr>
          <w:rFonts w:ascii="Courier New" w:hAnsi="Courier New" w:cs="Courier New"/>
          <w:color w:val="000000"/>
          <w:sz w:val="21"/>
          <w:szCs w:val="21"/>
        </w:rPr>
        <w:t>].values</w:t>
      </w:r>
    </w:p>
    <w:p w14:paraId="0EF13ECE" w14:textId="77777777" w:rsidR="005C361C" w:rsidRDefault="005C361C" w:rsidP="005C361C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y=data_set.iloc[:,</w:t>
      </w:r>
      <w:r>
        <w:rPr>
          <w:rFonts w:ascii="Courier New" w:hAnsi="Courier New" w:cs="Courier New"/>
          <w:color w:val="116644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].values</w:t>
      </w:r>
    </w:p>
    <w:p w14:paraId="58030FC5" w14:textId="4E8FDD3D" w:rsidR="005C361C" w:rsidRDefault="005C361C" w:rsidP="005C361C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y)</w:t>
      </w:r>
    </w:p>
    <w:p w14:paraId="21C0EAA2" w14:textId="77777777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from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sklearn.model_selection </w:t>
      </w:r>
      <w:r>
        <w:rPr>
          <w:rFonts w:ascii="Courier New" w:hAnsi="Courier New" w:cs="Courier New"/>
          <w:color w:val="9723B4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train_test_split</w:t>
      </w:r>
    </w:p>
    <w:p w14:paraId="00F6027A" w14:textId="77777777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x_train,x_test,y_train,y_test=train_test_split(x,y,test_size=</w:t>
      </w:r>
      <w:r>
        <w:rPr>
          <w:rFonts w:ascii="Courier New" w:hAnsi="Courier New" w:cs="Courier New"/>
          <w:color w:val="116644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/</w:t>
      </w:r>
      <w:r>
        <w:rPr>
          <w:rFonts w:ascii="Courier New" w:hAnsi="Courier New" w:cs="Courier New"/>
          <w:color w:val="116644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,random_state=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EFF6977" w14:textId="77777777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from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sklearn.linear_model </w:t>
      </w:r>
      <w:r>
        <w:rPr>
          <w:rFonts w:ascii="Courier New" w:hAnsi="Courier New" w:cs="Courier New"/>
          <w:color w:val="9723B4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LinearRegression</w:t>
      </w:r>
    </w:p>
    <w:p w14:paraId="177DC709" w14:textId="77777777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regressor=LinearRegression()</w:t>
      </w:r>
    </w:p>
    <w:p w14:paraId="4F495EB7" w14:textId="77777777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regressor.fit(x_train,y_train)</w:t>
      </w:r>
    </w:p>
    <w:p w14:paraId="0027492D" w14:textId="77777777" w:rsidR="009D6992" w:rsidRDefault="009D6992" w:rsidP="005C361C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310E7710" w14:textId="77777777" w:rsidR="005C361C" w:rsidRDefault="005C361C" w:rsidP="005C361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3EEC8424" w14:textId="32AFF0A1" w:rsidR="008968C3" w:rsidRDefault="009D6992" w:rsidP="00A63863">
      <w:pPr>
        <w:rPr>
          <w:b/>
          <w:bCs/>
          <w:sz w:val="32"/>
          <w:szCs w:val="32"/>
        </w:rPr>
      </w:pPr>
      <w:r w:rsidRPr="009D6992">
        <w:rPr>
          <w:b/>
          <w:bCs/>
          <w:noProof/>
          <w:sz w:val="32"/>
          <w:szCs w:val="32"/>
        </w:rPr>
        <w:drawing>
          <wp:inline distT="0" distB="0" distL="0" distR="0" wp14:anchorId="69ECC78B" wp14:editId="200594C8">
            <wp:extent cx="5731510" cy="2000250"/>
            <wp:effectExtent l="0" t="0" r="2540" b="0"/>
            <wp:docPr id="1301216919" name="Picture 130121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1340" w14:textId="6F916680" w:rsidR="009D6992" w:rsidRDefault="009D6992" w:rsidP="00A63863">
      <w:pPr>
        <w:rPr>
          <w:b/>
          <w:bCs/>
          <w:sz w:val="32"/>
          <w:szCs w:val="32"/>
        </w:rPr>
      </w:pPr>
      <w:r w:rsidRPr="005C361C">
        <w:rPr>
          <w:b/>
          <w:bCs/>
          <w:sz w:val="32"/>
          <w:szCs w:val="32"/>
        </w:rPr>
        <w:lastRenderedPageBreak/>
        <w:t>Code:</w:t>
      </w:r>
    </w:p>
    <w:p w14:paraId="1F394817" w14:textId="77777777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_pred=regressor.predict(x_test)</w:t>
      </w:r>
    </w:p>
    <w:p w14:paraId="738F61D6" w14:textId="77777777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x_pred=regressor.predict(x_train)</w:t>
      </w:r>
    </w:p>
    <w:p w14:paraId="5EA93385" w14:textId="77777777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y_pred)</w:t>
      </w:r>
    </w:p>
    <w:p w14:paraId="1C2A5AFF" w14:textId="77777777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x_pred)</w:t>
      </w:r>
    </w:p>
    <w:p w14:paraId="465A8BA0" w14:textId="77777777" w:rsidR="009D6992" w:rsidRDefault="009D6992" w:rsidP="009D699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01CC179C" w14:textId="254282C4" w:rsidR="009D6992" w:rsidRDefault="009D6992" w:rsidP="00A63863">
      <w:pPr>
        <w:rPr>
          <w:b/>
          <w:bCs/>
          <w:sz w:val="32"/>
          <w:szCs w:val="32"/>
        </w:rPr>
      </w:pPr>
      <w:r w:rsidRPr="009D6992">
        <w:rPr>
          <w:b/>
          <w:bCs/>
          <w:noProof/>
          <w:sz w:val="32"/>
          <w:szCs w:val="32"/>
        </w:rPr>
        <w:drawing>
          <wp:inline distT="0" distB="0" distL="0" distR="0" wp14:anchorId="575CC4B0" wp14:editId="3DA19EA5">
            <wp:extent cx="5731510" cy="1790700"/>
            <wp:effectExtent l="0" t="0" r="2540" b="0"/>
            <wp:docPr id="1301216920" name="Picture 130121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EC7B" w14:textId="77777777" w:rsidR="009D6992" w:rsidRDefault="009D6992" w:rsidP="009D6992">
      <w:pPr>
        <w:rPr>
          <w:b/>
          <w:bCs/>
          <w:sz w:val="32"/>
          <w:szCs w:val="32"/>
        </w:rPr>
      </w:pPr>
      <w:r w:rsidRPr="005C361C">
        <w:rPr>
          <w:b/>
          <w:bCs/>
          <w:sz w:val="32"/>
          <w:szCs w:val="32"/>
        </w:rPr>
        <w:t>Code:</w:t>
      </w:r>
    </w:p>
    <w:p w14:paraId="7413A56A" w14:textId="77777777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tp.scatter(x_train,y_train,color=</w:t>
      </w:r>
      <w:r>
        <w:rPr>
          <w:rFonts w:ascii="Courier New" w:hAnsi="Courier New" w:cs="Courier New"/>
          <w:color w:val="A31515"/>
          <w:sz w:val="21"/>
          <w:szCs w:val="21"/>
        </w:rPr>
        <w:t>"green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0BDCD4E" w14:textId="77777777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tp.plot(x_train,x_pred,color=</w:t>
      </w:r>
      <w:r>
        <w:rPr>
          <w:rFonts w:ascii="Courier New" w:hAnsi="Courier New" w:cs="Courier New"/>
          <w:color w:val="A31515"/>
          <w:sz w:val="21"/>
          <w:szCs w:val="21"/>
        </w:rPr>
        <w:t>"red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C79F9E1" w14:textId="77777777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tp.title(</w:t>
      </w:r>
      <w:r>
        <w:rPr>
          <w:rFonts w:ascii="Courier New" w:hAnsi="Courier New" w:cs="Courier New"/>
          <w:color w:val="A31515"/>
          <w:sz w:val="21"/>
          <w:szCs w:val="21"/>
        </w:rPr>
        <w:t>"Salary vs Experience(Training DataSet)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E74370E" w14:textId="77777777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tp.xlabel(</w:t>
      </w:r>
      <w:r>
        <w:rPr>
          <w:rFonts w:ascii="Courier New" w:hAnsi="Courier New" w:cs="Courier New"/>
          <w:color w:val="A31515"/>
          <w:sz w:val="21"/>
          <w:szCs w:val="21"/>
        </w:rPr>
        <w:t>"Years of Experience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B70F9E9" w14:textId="77777777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tp.ylabel(</w:t>
      </w:r>
      <w:r>
        <w:rPr>
          <w:rFonts w:ascii="Courier New" w:hAnsi="Courier New" w:cs="Courier New"/>
          <w:color w:val="A31515"/>
          <w:sz w:val="21"/>
          <w:szCs w:val="21"/>
        </w:rPr>
        <w:t>"Salary(In Rupees)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8305A27" w14:textId="77777777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tp.show()</w:t>
      </w:r>
    </w:p>
    <w:p w14:paraId="3E7FEB00" w14:textId="77777777" w:rsidR="009D6992" w:rsidRDefault="009D6992" w:rsidP="009D699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039F6DBA" w14:textId="53EA1AE1" w:rsidR="009D6992" w:rsidRDefault="009D6992" w:rsidP="00A63863">
      <w:pPr>
        <w:rPr>
          <w:b/>
          <w:bCs/>
          <w:sz w:val="32"/>
          <w:szCs w:val="32"/>
        </w:rPr>
      </w:pPr>
      <w:r w:rsidRPr="009D6992">
        <w:rPr>
          <w:b/>
          <w:bCs/>
          <w:noProof/>
          <w:sz w:val="32"/>
          <w:szCs w:val="32"/>
        </w:rPr>
        <w:drawing>
          <wp:inline distT="0" distB="0" distL="0" distR="0" wp14:anchorId="713874AB" wp14:editId="5879CE3F">
            <wp:extent cx="5731510" cy="3841115"/>
            <wp:effectExtent l="0" t="0" r="2540" b="6985"/>
            <wp:docPr id="1301216921" name="Picture 130121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1B54" w14:textId="6668767F" w:rsidR="009D6992" w:rsidRDefault="009D6992" w:rsidP="00A63863">
      <w:pPr>
        <w:rPr>
          <w:b/>
          <w:bCs/>
          <w:sz w:val="32"/>
          <w:szCs w:val="32"/>
        </w:rPr>
      </w:pPr>
    </w:p>
    <w:p w14:paraId="5096CE5C" w14:textId="447792A9" w:rsidR="009D6992" w:rsidRDefault="009D6992" w:rsidP="00A63863">
      <w:pPr>
        <w:rPr>
          <w:b/>
          <w:bCs/>
          <w:sz w:val="32"/>
          <w:szCs w:val="32"/>
        </w:rPr>
      </w:pPr>
    </w:p>
    <w:p w14:paraId="3EF5BA74" w14:textId="142A2FE2" w:rsidR="009D6992" w:rsidRDefault="009D6992" w:rsidP="009D699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ACTICAL N0 – 3</w:t>
      </w:r>
    </w:p>
    <w:p w14:paraId="73FEBEB1" w14:textId="77777777" w:rsidR="009D6992" w:rsidRDefault="009D6992" w:rsidP="009D6992">
      <w:pPr>
        <w:shd w:val="clear" w:color="auto" w:fill="F7F7F7"/>
        <w:spacing w:line="285" w:lineRule="atLeast"/>
        <w:rPr>
          <w:b/>
          <w:bCs/>
          <w:sz w:val="32"/>
          <w:szCs w:val="32"/>
        </w:rPr>
      </w:pPr>
    </w:p>
    <w:p w14:paraId="2DDD6B53" w14:textId="7A5487D6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b/>
          <w:bCs/>
          <w:sz w:val="32"/>
          <w:szCs w:val="32"/>
        </w:rPr>
        <w:t xml:space="preserve">Aim: </w:t>
      </w:r>
      <w:r>
        <w:rPr>
          <w:sz w:val="32"/>
          <w:szCs w:val="32"/>
        </w:rPr>
        <w:t>Exponential Smoothing using fit holt winter additive</w:t>
      </w:r>
    </w:p>
    <w:p w14:paraId="61C4573B" w14:textId="77777777" w:rsidR="009D6992" w:rsidRP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B3DDFE5" w14:textId="605EBF4A" w:rsidR="009D6992" w:rsidRPr="009D6992" w:rsidRDefault="009D6992" w:rsidP="009D6992">
      <w:pPr>
        <w:rPr>
          <w:b/>
          <w:bCs/>
          <w:sz w:val="32"/>
          <w:szCs w:val="32"/>
        </w:rPr>
      </w:pPr>
      <w:r w:rsidRPr="005C361C">
        <w:rPr>
          <w:b/>
          <w:bCs/>
          <w:sz w:val="32"/>
          <w:szCs w:val="32"/>
        </w:rPr>
        <w:t>Code:</w:t>
      </w:r>
    </w:p>
    <w:p w14:paraId="65347C33" w14:textId="77777777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pandas </w:t>
      </w:r>
      <w:r>
        <w:rPr>
          <w:rFonts w:ascii="Courier New" w:hAnsi="Courier New" w:cs="Courier New"/>
          <w:color w:val="9723B4"/>
          <w:sz w:val="21"/>
          <w:szCs w:val="21"/>
        </w:rPr>
        <w:t>a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pd</w:t>
      </w:r>
    </w:p>
    <w:p w14:paraId="298DAC3C" w14:textId="77777777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numpy </w:t>
      </w:r>
      <w:r>
        <w:rPr>
          <w:rFonts w:ascii="Courier New" w:hAnsi="Courier New" w:cs="Courier New"/>
          <w:color w:val="9723B4"/>
          <w:sz w:val="21"/>
          <w:szCs w:val="21"/>
        </w:rPr>
        <w:t>a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np</w:t>
      </w:r>
    </w:p>
    <w:p w14:paraId="3B154F5E" w14:textId="77777777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matplotlib.pyplot </w:t>
      </w:r>
      <w:r>
        <w:rPr>
          <w:rFonts w:ascii="Courier New" w:hAnsi="Courier New" w:cs="Courier New"/>
          <w:color w:val="9723B4"/>
          <w:sz w:val="21"/>
          <w:szCs w:val="21"/>
        </w:rPr>
        <w:t>a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plt</w:t>
      </w:r>
    </w:p>
    <w:p w14:paraId="3B928D42" w14:textId="0F659DDD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from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statsmodels.tsa.holtwinters </w:t>
      </w:r>
      <w:r>
        <w:rPr>
          <w:rFonts w:ascii="Courier New" w:hAnsi="Courier New" w:cs="Courier New"/>
          <w:color w:val="9723B4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ExponentialSmoothing</w:t>
      </w:r>
    </w:p>
    <w:p w14:paraId="078B9A09" w14:textId="77777777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load or Define data</w:t>
      </w:r>
    </w:p>
    <w:p w14:paraId="11A1087D" w14:textId="77777777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load and prepare data</w:t>
      </w:r>
    </w:p>
    <w:p w14:paraId="69CF663E" w14:textId="77777777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ales=[</w:t>
      </w:r>
      <w:r>
        <w:rPr>
          <w:rFonts w:ascii="Courier New" w:hAnsi="Courier New" w:cs="Courier New"/>
          <w:color w:val="116644"/>
          <w:sz w:val="21"/>
          <w:szCs w:val="21"/>
        </w:rPr>
        <w:t>21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2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3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30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31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305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8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9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95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31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32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33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2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25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35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31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315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31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85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95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30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315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325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335</w:t>
      </w:r>
      <w:r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535006B8" w14:textId="77777777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ates=pd.date_range(start=</w:t>
      </w:r>
      <w:r>
        <w:rPr>
          <w:rFonts w:ascii="Courier New" w:hAnsi="Courier New" w:cs="Courier New"/>
          <w:color w:val="A31515"/>
          <w:sz w:val="21"/>
          <w:szCs w:val="21"/>
        </w:rPr>
        <w:t>'2022-01-01'</w:t>
      </w:r>
      <w:r>
        <w:rPr>
          <w:rFonts w:ascii="Courier New" w:hAnsi="Courier New" w:cs="Courier New"/>
          <w:color w:val="000000"/>
          <w:sz w:val="21"/>
          <w:szCs w:val="21"/>
        </w:rPr>
        <w:t>,periods=</w:t>
      </w:r>
      <w:r>
        <w:rPr>
          <w:rFonts w:ascii="Courier New" w:hAnsi="Courier New" w:cs="Courier New"/>
          <w:color w:val="6A5221"/>
          <w:sz w:val="21"/>
          <w:szCs w:val="21"/>
        </w:rPr>
        <w:t>len</w:t>
      </w:r>
      <w:r>
        <w:rPr>
          <w:rFonts w:ascii="Courier New" w:hAnsi="Courier New" w:cs="Courier New"/>
          <w:color w:val="000000"/>
          <w:sz w:val="21"/>
          <w:szCs w:val="21"/>
        </w:rPr>
        <w:t>(sales),freq=</w:t>
      </w:r>
      <w:r>
        <w:rPr>
          <w:rFonts w:ascii="Courier New" w:hAnsi="Courier New" w:cs="Courier New"/>
          <w:color w:val="A31515"/>
          <w:sz w:val="21"/>
          <w:szCs w:val="21"/>
        </w:rPr>
        <w:t>'MS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01EAD7D" w14:textId="77777777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f = pd.Series(sales,index=dates)</w:t>
      </w:r>
    </w:p>
    <w:p w14:paraId="73F27CC8" w14:textId="77777777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f.plot(title=</w:t>
      </w:r>
      <w:r>
        <w:rPr>
          <w:rFonts w:ascii="Courier New" w:hAnsi="Courier New" w:cs="Courier New"/>
          <w:color w:val="A31515"/>
          <w:sz w:val="21"/>
          <w:szCs w:val="21"/>
        </w:rPr>
        <w:t>'Monthly Retail Sales($)'</w:t>
      </w:r>
      <w:r>
        <w:rPr>
          <w:rFonts w:ascii="Courier New" w:hAnsi="Courier New" w:cs="Courier New"/>
          <w:color w:val="000000"/>
          <w:sz w:val="21"/>
          <w:szCs w:val="21"/>
        </w:rPr>
        <w:t>,figsize=(</w:t>
      </w:r>
      <w:r>
        <w:rPr>
          <w:rFonts w:ascii="Courier New" w:hAnsi="Courier New" w:cs="Courier New"/>
          <w:color w:val="116644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38AA05D5" w14:textId="77777777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ylabel(</w:t>
      </w:r>
      <w:r>
        <w:rPr>
          <w:rFonts w:ascii="Courier New" w:hAnsi="Courier New" w:cs="Courier New"/>
          <w:color w:val="A31515"/>
          <w:sz w:val="21"/>
          <w:szCs w:val="21"/>
        </w:rPr>
        <w:t>"Sales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DAE9BE9" w14:textId="77777777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grid()</w:t>
      </w:r>
    </w:p>
    <w:p w14:paraId="5EA02A2F" w14:textId="77777777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44536D3E" w14:textId="77777777" w:rsidR="009D6992" w:rsidRDefault="009D6992" w:rsidP="009D699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4865D91D" w14:textId="0CC9C37F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D6992"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335D940A" wp14:editId="0DC627E3">
            <wp:extent cx="5731510" cy="2324735"/>
            <wp:effectExtent l="0" t="0" r="2540" b="0"/>
            <wp:docPr id="1301216922" name="Picture 130121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7CD2" w14:textId="77777777" w:rsidR="009D6992" w:rsidRPr="009D6992" w:rsidRDefault="009D6992" w:rsidP="009D6992">
      <w:pPr>
        <w:rPr>
          <w:b/>
          <w:bCs/>
          <w:sz w:val="32"/>
          <w:szCs w:val="32"/>
        </w:rPr>
      </w:pPr>
      <w:r w:rsidRPr="005C361C">
        <w:rPr>
          <w:b/>
          <w:bCs/>
          <w:sz w:val="32"/>
          <w:szCs w:val="32"/>
        </w:rPr>
        <w:t>Code:</w:t>
      </w:r>
    </w:p>
    <w:p w14:paraId="1F08042E" w14:textId="77777777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Create models</w:t>
      </w:r>
    </w:p>
    <w:p w14:paraId="119519C0" w14:textId="77777777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fit holt-winters Additive</w:t>
      </w:r>
    </w:p>
    <w:p w14:paraId="2009A7B4" w14:textId="77777777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odel = ExponentialSmoothing(df,trend=</w:t>
      </w:r>
      <w:r>
        <w:rPr>
          <w:rFonts w:ascii="Courier New" w:hAnsi="Courier New" w:cs="Courier New"/>
          <w:color w:val="A31515"/>
          <w:sz w:val="21"/>
          <w:szCs w:val="21"/>
        </w:rPr>
        <w:t>'add'</w:t>
      </w:r>
      <w:r>
        <w:rPr>
          <w:rFonts w:ascii="Courier New" w:hAnsi="Courier New" w:cs="Courier New"/>
          <w:color w:val="000000"/>
          <w:sz w:val="21"/>
          <w:szCs w:val="21"/>
        </w:rPr>
        <w:t>,seasonal=</w:t>
      </w:r>
      <w:r>
        <w:rPr>
          <w:rFonts w:ascii="Courier New" w:hAnsi="Courier New" w:cs="Courier New"/>
          <w:color w:val="A31515"/>
          <w:sz w:val="21"/>
          <w:szCs w:val="21"/>
        </w:rPr>
        <w:t>'add'</w:t>
      </w:r>
      <w:r>
        <w:rPr>
          <w:rFonts w:ascii="Courier New" w:hAnsi="Courier New" w:cs="Courier New"/>
          <w:color w:val="000000"/>
          <w:sz w:val="21"/>
          <w:szCs w:val="21"/>
        </w:rPr>
        <w:t>,seasonal_periods=</w:t>
      </w:r>
      <w:r>
        <w:rPr>
          <w:rFonts w:ascii="Courier New" w:hAnsi="Courier New" w:cs="Courier New"/>
          <w:color w:val="116644"/>
          <w:sz w:val="21"/>
          <w:szCs w:val="21"/>
        </w:rPr>
        <w:t>12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D736CC6" w14:textId="77777777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it=model.fit()</w:t>
      </w:r>
    </w:p>
    <w:p w14:paraId="20E5C0D2" w14:textId="77777777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forecast next 12 month</w:t>
      </w:r>
    </w:p>
    <w:p w14:paraId="29230C23" w14:textId="77777777" w:rsidR="009D6992" w:rsidRDefault="009D6992" w:rsidP="009D699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orecast=fit.forecast(</w:t>
      </w:r>
      <w:r>
        <w:rPr>
          <w:rFonts w:ascii="Courier New" w:hAnsi="Courier New" w:cs="Courier New"/>
          <w:color w:val="116644"/>
          <w:sz w:val="21"/>
          <w:szCs w:val="21"/>
        </w:rPr>
        <w:t>12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8EDD5FB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plot actucal &amp; forecasted values</w:t>
      </w:r>
    </w:p>
    <w:p w14:paraId="6736E655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plot actual + forecast</w:t>
      </w:r>
    </w:p>
    <w:p w14:paraId="402F3727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figure(figsize=(</w:t>
      </w:r>
      <w:r>
        <w:rPr>
          <w:rFonts w:ascii="Courier New" w:hAnsi="Courier New" w:cs="Courier New"/>
          <w:color w:val="116644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6E6398B3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f.plot(label=</w:t>
      </w:r>
      <w:r>
        <w:rPr>
          <w:rFonts w:ascii="Courier New" w:hAnsi="Courier New" w:cs="Courier New"/>
          <w:color w:val="A31515"/>
          <w:sz w:val="21"/>
          <w:szCs w:val="21"/>
        </w:rPr>
        <w:t>'Actucal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DE5FA71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orecast.plot(label=</w:t>
      </w:r>
      <w:r>
        <w:rPr>
          <w:rFonts w:ascii="Courier New" w:hAnsi="Courier New" w:cs="Courier New"/>
          <w:color w:val="A31515"/>
          <w:sz w:val="21"/>
          <w:szCs w:val="21"/>
        </w:rPr>
        <w:t>'Forecast'</w:t>
      </w:r>
      <w:r>
        <w:rPr>
          <w:rFonts w:ascii="Courier New" w:hAnsi="Courier New" w:cs="Courier New"/>
          <w:color w:val="000000"/>
          <w:sz w:val="21"/>
          <w:szCs w:val="21"/>
        </w:rPr>
        <w:t>,linestyle=</w:t>
      </w:r>
      <w:r>
        <w:rPr>
          <w:rFonts w:ascii="Courier New" w:hAnsi="Courier New" w:cs="Courier New"/>
          <w:color w:val="A31515"/>
          <w:sz w:val="21"/>
          <w:szCs w:val="21"/>
        </w:rPr>
        <w:t>'--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AC5C525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title(</w:t>
      </w:r>
      <w:r>
        <w:rPr>
          <w:rFonts w:ascii="Courier New" w:hAnsi="Courier New" w:cs="Courier New"/>
          <w:color w:val="A31515"/>
          <w:sz w:val="21"/>
          <w:szCs w:val="21"/>
        </w:rPr>
        <w:t>"Holt-Winters Additive Forecast-Retail Sales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02925A3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>plt.legend()</w:t>
      </w:r>
    </w:p>
    <w:p w14:paraId="1595A82C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grid()</w:t>
      </w:r>
    </w:p>
    <w:p w14:paraId="29615E2D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689F6C62" w14:textId="77777777" w:rsidR="00A31EC6" w:rsidRDefault="00A31EC6" w:rsidP="00A31EC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1D53DFE2" w14:textId="735362AB" w:rsidR="009D6992" w:rsidRDefault="00A31EC6" w:rsidP="009D6992">
      <w:pPr>
        <w:rPr>
          <w:sz w:val="32"/>
          <w:szCs w:val="32"/>
        </w:rPr>
      </w:pPr>
      <w:r w:rsidRPr="00A31EC6">
        <w:rPr>
          <w:noProof/>
          <w:sz w:val="32"/>
          <w:szCs w:val="32"/>
        </w:rPr>
        <w:drawing>
          <wp:inline distT="0" distB="0" distL="0" distR="0" wp14:anchorId="672EEA54" wp14:editId="49F912CF">
            <wp:extent cx="5731510" cy="2423160"/>
            <wp:effectExtent l="0" t="0" r="2540" b="0"/>
            <wp:docPr id="1301216923" name="Picture 130121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214C" w14:textId="7E0FDA30" w:rsidR="00A31EC6" w:rsidRDefault="00A31EC6" w:rsidP="009D6992">
      <w:pPr>
        <w:rPr>
          <w:sz w:val="32"/>
          <w:szCs w:val="32"/>
        </w:rPr>
      </w:pPr>
      <w:r>
        <w:rPr>
          <w:sz w:val="32"/>
          <w:szCs w:val="32"/>
        </w:rPr>
        <w:t>#using different method</w:t>
      </w:r>
    </w:p>
    <w:p w14:paraId="160CED31" w14:textId="77777777" w:rsidR="00A31EC6" w:rsidRPr="009D6992" w:rsidRDefault="00A31EC6" w:rsidP="00A31EC6">
      <w:pPr>
        <w:rPr>
          <w:b/>
          <w:bCs/>
          <w:sz w:val="32"/>
          <w:szCs w:val="32"/>
        </w:rPr>
      </w:pPr>
      <w:r w:rsidRPr="005C361C">
        <w:rPr>
          <w:b/>
          <w:bCs/>
          <w:sz w:val="32"/>
          <w:szCs w:val="32"/>
        </w:rPr>
        <w:t>Code:</w:t>
      </w:r>
    </w:p>
    <w:p w14:paraId="6FF5A2CE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pandas </w:t>
      </w:r>
      <w:r>
        <w:rPr>
          <w:rFonts w:ascii="Courier New" w:hAnsi="Courier New" w:cs="Courier New"/>
          <w:color w:val="9723B4"/>
          <w:sz w:val="21"/>
          <w:szCs w:val="21"/>
        </w:rPr>
        <w:t>a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pd</w:t>
      </w:r>
    </w:p>
    <w:p w14:paraId="3D73A568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numpy </w:t>
      </w:r>
      <w:r>
        <w:rPr>
          <w:rFonts w:ascii="Courier New" w:hAnsi="Courier New" w:cs="Courier New"/>
          <w:color w:val="9723B4"/>
          <w:sz w:val="21"/>
          <w:szCs w:val="21"/>
        </w:rPr>
        <w:t>a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np</w:t>
      </w:r>
    </w:p>
    <w:p w14:paraId="189D6844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matplotlib.pyplot </w:t>
      </w:r>
      <w:r>
        <w:rPr>
          <w:rFonts w:ascii="Courier New" w:hAnsi="Courier New" w:cs="Courier New"/>
          <w:color w:val="9723B4"/>
          <w:sz w:val="21"/>
          <w:szCs w:val="21"/>
        </w:rPr>
        <w:t>a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plt</w:t>
      </w:r>
    </w:p>
    <w:p w14:paraId="69B5B83D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from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statsmodels.tsa.holtwinters </w:t>
      </w:r>
      <w:r>
        <w:rPr>
          <w:rFonts w:ascii="Courier New" w:hAnsi="Courier New" w:cs="Courier New"/>
          <w:color w:val="9723B4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ExponentialSmoothing</w:t>
      </w:r>
    </w:p>
    <w:p w14:paraId="00F7758F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Simutaled Electronics demand data</w:t>
      </w:r>
    </w:p>
    <w:p w14:paraId="3065B17D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monthly demand over 3 year(36month)</w:t>
      </w:r>
    </w:p>
    <w:p w14:paraId="4856C747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np.random.seed(</w:t>
      </w:r>
      <w:r>
        <w:rPr>
          <w:rFonts w:ascii="Courier New" w:hAnsi="Courier New" w:cs="Courier New"/>
          <w:color w:val="116644"/>
          <w:sz w:val="21"/>
          <w:szCs w:val="21"/>
        </w:rPr>
        <w:t>42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427BCFB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onths=pd.date_range(start=</w:t>
      </w:r>
      <w:r>
        <w:rPr>
          <w:rFonts w:ascii="Courier New" w:hAnsi="Courier New" w:cs="Courier New"/>
          <w:color w:val="A31515"/>
          <w:sz w:val="21"/>
          <w:szCs w:val="21"/>
        </w:rPr>
        <w:t>'2021-01-01'</w:t>
      </w:r>
      <w:r>
        <w:rPr>
          <w:rFonts w:ascii="Courier New" w:hAnsi="Courier New" w:cs="Courier New"/>
          <w:color w:val="000000"/>
          <w:sz w:val="21"/>
          <w:szCs w:val="21"/>
        </w:rPr>
        <w:t>,periods=</w:t>
      </w:r>
      <w:r>
        <w:rPr>
          <w:rFonts w:ascii="Courier New" w:hAnsi="Courier New" w:cs="Courier New"/>
          <w:color w:val="116644"/>
          <w:sz w:val="21"/>
          <w:szCs w:val="21"/>
        </w:rPr>
        <w:t>36</w:t>
      </w:r>
      <w:r>
        <w:rPr>
          <w:rFonts w:ascii="Courier New" w:hAnsi="Courier New" w:cs="Courier New"/>
          <w:color w:val="000000"/>
          <w:sz w:val="21"/>
          <w:szCs w:val="21"/>
        </w:rPr>
        <w:t>,freq=</w:t>
      </w:r>
      <w:r>
        <w:rPr>
          <w:rFonts w:ascii="Courier New" w:hAnsi="Courier New" w:cs="Courier New"/>
          <w:color w:val="A31515"/>
          <w:sz w:val="21"/>
          <w:szCs w:val="21"/>
        </w:rPr>
        <w:t>'MS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389C499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Trend+seasonality+noise</w:t>
      </w:r>
    </w:p>
    <w:p w14:paraId="1747EC23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emand=(</w:t>
      </w:r>
    </w:p>
    <w:p w14:paraId="3D3ACA4A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116644"/>
          <w:sz w:val="21"/>
          <w:szCs w:val="21"/>
        </w:rPr>
        <w:t>500</w:t>
      </w:r>
      <w:r>
        <w:rPr>
          <w:rFonts w:ascii="Courier New" w:hAnsi="Courier New" w:cs="Courier New"/>
          <w:color w:val="000000"/>
          <w:sz w:val="21"/>
          <w:szCs w:val="21"/>
        </w:rPr>
        <w:t>+</w:t>
      </w:r>
      <w:r>
        <w:rPr>
          <w:rFonts w:ascii="Courier New" w:hAnsi="Courier New" w:cs="Courier New"/>
          <w:color w:val="008000"/>
          <w:sz w:val="21"/>
          <w:szCs w:val="21"/>
        </w:rPr>
        <w:t>#base demand</w:t>
      </w:r>
    </w:p>
    <w:p w14:paraId="136F4EFA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np.linspace(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30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36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+ </w:t>
      </w:r>
      <w:r>
        <w:rPr>
          <w:rFonts w:ascii="Courier New" w:hAnsi="Courier New" w:cs="Courier New"/>
          <w:color w:val="008000"/>
          <w:sz w:val="21"/>
          <w:szCs w:val="21"/>
        </w:rPr>
        <w:t>#upward trend</w:t>
      </w:r>
    </w:p>
    <w:p w14:paraId="30359B59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116644"/>
          <w:sz w:val="21"/>
          <w:szCs w:val="21"/>
        </w:rPr>
        <w:t>50</w:t>
      </w:r>
      <w:r>
        <w:rPr>
          <w:rFonts w:ascii="Courier New" w:hAnsi="Courier New" w:cs="Courier New"/>
          <w:color w:val="000000"/>
          <w:sz w:val="21"/>
          <w:szCs w:val="21"/>
        </w:rPr>
        <w:t>*np.sin(</w:t>
      </w:r>
      <w:r>
        <w:rPr>
          <w:rFonts w:ascii="Courier New" w:hAnsi="Courier New" w:cs="Courier New"/>
          <w:color w:val="116644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*np.pi*months.month/</w:t>
      </w:r>
      <w:r>
        <w:rPr>
          <w:rFonts w:ascii="Courier New" w:hAnsi="Courier New" w:cs="Courier New"/>
          <w:color w:val="116644"/>
          <w:sz w:val="21"/>
          <w:szCs w:val="21"/>
        </w:rPr>
        <w:t>1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+ </w:t>
      </w:r>
      <w:r>
        <w:rPr>
          <w:rFonts w:ascii="Courier New" w:hAnsi="Courier New" w:cs="Courier New"/>
          <w:color w:val="008000"/>
          <w:sz w:val="21"/>
          <w:szCs w:val="21"/>
        </w:rPr>
        <w:t>#seasonality(1-yearcycle)</w:t>
      </w:r>
    </w:p>
    <w:p w14:paraId="13956699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np.random.normal(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36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>
        <w:rPr>
          <w:rFonts w:ascii="Courier New" w:hAnsi="Courier New" w:cs="Courier New"/>
          <w:color w:val="008000"/>
          <w:sz w:val="21"/>
          <w:szCs w:val="21"/>
        </w:rPr>
        <w:t>#random noise</w:t>
      </w:r>
    </w:p>
    <w:p w14:paraId="658DB713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)</w:t>
      </w:r>
    </w:p>
    <w:p w14:paraId="7C8B8518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f=pd.Series(demand,index=months)</w:t>
      </w:r>
    </w:p>
    <w:p w14:paraId="0F7DE940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f.name=</w:t>
      </w:r>
      <w:r>
        <w:rPr>
          <w:rFonts w:ascii="Courier New" w:hAnsi="Courier New" w:cs="Courier New"/>
          <w:color w:val="A31515"/>
          <w:sz w:val="21"/>
          <w:szCs w:val="21"/>
        </w:rPr>
        <w:t>'Monthly Electronics Demand'</w:t>
      </w:r>
    </w:p>
    <w:p w14:paraId="42154E56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figure(figsize=(</w:t>
      </w:r>
      <w:r>
        <w:rPr>
          <w:rFonts w:ascii="Courier New" w:hAnsi="Courier New" w:cs="Courier New"/>
          <w:color w:val="116644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466B15B9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f.plot()</w:t>
      </w:r>
    </w:p>
    <w:p w14:paraId="152D2D75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f=pd.Series(demand,index=months)</w:t>
      </w:r>
    </w:p>
    <w:p w14:paraId="01358D6B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f.name = (</w:t>
      </w:r>
      <w:r>
        <w:rPr>
          <w:rFonts w:ascii="Courier New" w:hAnsi="Courier New" w:cs="Courier New"/>
          <w:color w:val="A31515"/>
          <w:sz w:val="21"/>
          <w:szCs w:val="21"/>
        </w:rPr>
        <w:t>'Monthly Electronics Demand(units)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E7EDFEA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xlabel(</w:t>
      </w:r>
      <w:r>
        <w:rPr>
          <w:rFonts w:ascii="Courier New" w:hAnsi="Courier New" w:cs="Courier New"/>
          <w:color w:val="A31515"/>
          <w:sz w:val="21"/>
          <w:szCs w:val="21"/>
        </w:rPr>
        <w:t>'Date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4610DFE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ylabel(</w:t>
      </w:r>
      <w:r>
        <w:rPr>
          <w:rFonts w:ascii="Courier New" w:hAnsi="Courier New" w:cs="Courier New"/>
          <w:color w:val="A31515"/>
          <w:sz w:val="21"/>
          <w:szCs w:val="21"/>
        </w:rPr>
        <w:t>'Demand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A62A38F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grid()</w:t>
      </w:r>
    </w:p>
    <w:p w14:paraId="3529A06F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41326B95" w14:textId="626A19D5" w:rsidR="00A31EC6" w:rsidRDefault="00A31EC6" w:rsidP="009D6992">
      <w:pPr>
        <w:rPr>
          <w:sz w:val="32"/>
          <w:szCs w:val="32"/>
        </w:rPr>
      </w:pPr>
    </w:p>
    <w:p w14:paraId="1B6DE0BD" w14:textId="61537CC3" w:rsidR="00A31EC6" w:rsidRDefault="00A31EC6" w:rsidP="009D6992">
      <w:pPr>
        <w:rPr>
          <w:sz w:val="32"/>
          <w:szCs w:val="32"/>
        </w:rPr>
      </w:pPr>
    </w:p>
    <w:p w14:paraId="4CE58056" w14:textId="77777777" w:rsidR="00A31EC6" w:rsidRDefault="00A31EC6" w:rsidP="00A31EC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5AE63754" w14:textId="11A29512" w:rsidR="00A31EC6" w:rsidRDefault="00A31EC6" w:rsidP="009D6992">
      <w:pPr>
        <w:rPr>
          <w:sz w:val="32"/>
          <w:szCs w:val="32"/>
        </w:rPr>
      </w:pPr>
      <w:r w:rsidRPr="00A31EC6">
        <w:rPr>
          <w:noProof/>
          <w:sz w:val="32"/>
          <w:szCs w:val="32"/>
        </w:rPr>
        <w:drawing>
          <wp:inline distT="0" distB="0" distL="0" distR="0" wp14:anchorId="15162478" wp14:editId="288F043E">
            <wp:extent cx="5731510" cy="2534920"/>
            <wp:effectExtent l="0" t="0" r="2540" b="0"/>
            <wp:docPr id="1301216924" name="Picture 130121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7F26" w14:textId="2458C3B6" w:rsidR="00A31EC6" w:rsidRDefault="00A31EC6" w:rsidP="009D6992">
      <w:pPr>
        <w:rPr>
          <w:b/>
          <w:bCs/>
          <w:sz w:val="32"/>
          <w:szCs w:val="32"/>
        </w:rPr>
      </w:pPr>
      <w:r w:rsidRPr="00A31EC6">
        <w:rPr>
          <w:b/>
          <w:bCs/>
          <w:sz w:val="32"/>
          <w:szCs w:val="32"/>
        </w:rPr>
        <w:t>Code:</w:t>
      </w:r>
    </w:p>
    <w:p w14:paraId="01900983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apply holt-winter forecasting(additive)</w:t>
      </w:r>
    </w:p>
    <w:p w14:paraId="0DC9A1C9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odel=ExponentialSmoothing(df,trend=</w:t>
      </w:r>
      <w:r>
        <w:rPr>
          <w:rFonts w:ascii="Courier New" w:hAnsi="Courier New" w:cs="Courier New"/>
          <w:color w:val="A31515"/>
          <w:sz w:val="21"/>
          <w:szCs w:val="21"/>
        </w:rPr>
        <w:t>'add'</w:t>
      </w:r>
      <w:r>
        <w:rPr>
          <w:rFonts w:ascii="Courier New" w:hAnsi="Courier New" w:cs="Courier New"/>
          <w:color w:val="000000"/>
          <w:sz w:val="21"/>
          <w:szCs w:val="21"/>
        </w:rPr>
        <w:t>,seasonal=</w:t>
      </w:r>
      <w:r>
        <w:rPr>
          <w:rFonts w:ascii="Courier New" w:hAnsi="Courier New" w:cs="Courier New"/>
          <w:color w:val="A31515"/>
          <w:sz w:val="21"/>
          <w:szCs w:val="21"/>
        </w:rPr>
        <w:t>'add'</w:t>
      </w:r>
      <w:r>
        <w:rPr>
          <w:rFonts w:ascii="Courier New" w:hAnsi="Courier New" w:cs="Courier New"/>
          <w:color w:val="000000"/>
          <w:sz w:val="21"/>
          <w:szCs w:val="21"/>
        </w:rPr>
        <w:t>,seasonal_periods=</w:t>
      </w:r>
      <w:r>
        <w:rPr>
          <w:rFonts w:ascii="Courier New" w:hAnsi="Courier New" w:cs="Courier New"/>
          <w:color w:val="116644"/>
          <w:sz w:val="21"/>
          <w:szCs w:val="21"/>
        </w:rPr>
        <w:t>12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B506288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it=model.fit()</w:t>
      </w:r>
    </w:p>
    <w:p w14:paraId="343D9695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forecast for 12 months</w:t>
      </w:r>
    </w:p>
    <w:p w14:paraId="39C69DBB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orecast=fit.forecast(</w:t>
      </w:r>
      <w:r>
        <w:rPr>
          <w:rFonts w:ascii="Courier New" w:hAnsi="Courier New" w:cs="Courier New"/>
          <w:color w:val="116644"/>
          <w:sz w:val="21"/>
          <w:szCs w:val="21"/>
        </w:rPr>
        <w:t>12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8E20375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plotting actucal and forecasting demand</w:t>
      </w:r>
    </w:p>
    <w:p w14:paraId="01AB6065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figure(figsize=(</w:t>
      </w:r>
      <w:r>
        <w:rPr>
          <w:rFonts w:ascii="Courier New" w:hAnsi="Courier New" w:cs="Courier New"/>
          <w:color w:val="116644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269DC1B5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f.plot(label=</w:t>
      </w:r>
      <w:r>
        <w:rPr>
          <w:rFonts w:ascii="Courier New" w:hAnsi="Courier New" w:cs="Courier New"/>
          <w:color w:val="A31515"/>
          <w:sz w:val="21"/>
          <w:szCs w:val="21"/>
        </w:rPr>
        <w:t>'Actual'</w:t>
      </w:r>
      <w:r>
        <w:rPr>
          <w:rFonts w:ascii="Courier New" w:hAnsi="Courier New" w:cs="Courier New"/>
          <w:color w:val="000000"/>
          <w:sz w:val="21"/>
          <w:szCs w:val="21"/>
        </w:rPr>
        <w:t>,marker=</w:t>
      </w:r>
      <w:r>
        <w:rPr>
          <w:rFonts w:ascii="Courier New" w:hAnsi="Courier New" w:cs="Courier New"/>
          <w:color w:val="A31515"/>
          <w:sz w:val="21"/>
          <w:szCs w:val="21"/>
        </w:rPr>
        <w:t>'o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D1D0D62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orecast.plot(label=</w:t>
      </w:r>
      <w:r>
        <w:rPr>
          <w:rFonts w:ascii="Courier New" w:hAnsi="Courier New" w:cs="Courier New"/>
          <w:color w:val="A31515"/>
          <w:sz w:val="21"/>
          <w:szCs w:val="21"/>
        </w:rPr>
        <w:t>'Forecast'</w:t>
      </w:r>
      <w:r>
        <w:rPr>
          <w:rFonts w:ascii="Courier New" w:hAnsi="Courier New" w:cs="Courier New"/>
          <w:color w:val="000000"/>
          <w:sz w:val="21"/>
          <w:szCs w:val="21"/>
        </w:rPr>
        <w:t>,marker=</w:t>
      </w:r>
      <w:r>
        <w:rPr>
          <w:rFonts w:ascii="Courier New" w:hAnsi="Courier New" w:cs="Courier New"/>
          <w:color w:val="A31515"/>
          <w:sz w:val="21"/>
          <w:szCs w:val="21"/>
        </w:rPr>
        <w:t>'o'</w:t>
      </w:r>
      <w:r>
        <w:rPr>
          <w:rFonts w:ascii="Courier New" w:hAnsi="Courier New" w:cs="Courier New"/>
          <w:color w:val="000000"/>
          <w:sz w:val="21"/>
          <w:szCs w:val="21"/>
        </w:rPr>
        <w:t>,linestyle=</w:t>
      </w:r>
      <w:r>
        <w:rPr>
          <w:rFonts w:ascii="Courier New" w:hAnsi="Courier New" w:cs="Courier New"/>
          <w:color w:val="A31515"/>
          <w:sz w:val="21"/>
          <w:szCs w:val="21"/>
        </w:rPr>
        <w:t>'--'</w:t>
      </w:r>
      <w:r>
        <w:rPr>
          <w:rFonts w:ascii="Courier New" w:hAnsi="Courier New" w:cs="Courier New"/>
          <w:color w:val="000000"/>
          <w:sz w:val="21"/>
          <w:szCs w:val="21"/>
        </w:rPr>
        <w:t>,color=</w:t>
      </w:r>
      <w:r>
        <w:rPr>
          <w:rFonts w:ascii="Courier New" w:hAnsi="Courier New" w:cs="Courier New"/>
          <w:color w:val="A31515"/>
          <w:sz w:val="21"/>
          <w:szCs w:val="21"/>
        </w:rPr>
        <w:t>'red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E971DCD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title(</w:t>
      </w:r>
      <w:r>
        <w:rPr>
          <w:rFonts w:ascii="Courier New" w:hAnsi="Courier New" w:cs="Courier New"/>
          <w:color w:val="A31515"/>
          <w:sz w:val="21"/>
          <w:szCs w:val="21"/>
        </w:rPr>
        <w:t>'Electronics Demand forecast (Holt-winters additive)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65F19F6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xlabel(</w:t>
      </w:r>
      <w:r>
        <w:rPr>
          <w:rFonts w:ascii="Courier New" w:hAnsi="Courier New" w:cs="Courier New"/>
          <w:color w:val="A31515"/>
          <w:sz w:val="21"/>
          <w:szCs w:val="21"/>
        </w:rPr>
        <w:t>'Date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973E010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ylabel(</w:t>
      </w:r>
      <w:r>
        <w:rPr>
          <w:rFonts w:ascii="Courier New" w:hAnsi="Courier New" w:cs="Courier New"/>
          <w:color w:val="A31515"/>
          <w:sz w:val="21"/>
          <w:szCs w:val="21"/>
        </w:rPr>
        <w:t>"Units Sold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D679CA8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legend()</w:t>
      </w:r>
    </w:p>
    <w:p w14:paraId="7AF1A082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grid()</w:t>
      </w:r>
    </w:p>
    <w:p w14:paraId="22A7A65F" w14:textId="77777777" w:rsidR="00A31EC6" w:rsidRDefault="00A31EC6" w:rsidP="00A31EC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15242B23" w14:textId="77777777" w:rsidR="00A31EC6" w:rsidRDefault="00A31EC6" w:rsidP="00A31EC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7C58F5D4" w14:textId="1D30C925" w:rsidR="00A31EC6" w:rsidRDefault="00A31EC6" w:rsidP="009D6992">
      <w:pPr>
        <w:rPr>
          <w:b/>
          <w:bCs/>
          <w:sz w:val="32"/>
          <w:szCs w:val="32"/>
        </w:rPr>
      </w:pPr>
      <w:r w:rsidRPr="00A31EC6">
        <w:rPr>
          <w:b/>
          <w:bCs/>
          <w:noProof/>
          <w:sz w:val="32"/>
          <w:szCs w:val="32"/>
        </w:rPr>
        <w:drawing>
          <wp:inline distT="0" distB="0" distL="0" distR="0" wp14:anchorId="32F43AAD" wp14:editId="1638D42F">
            <wp:extent cx="5731510" cy="2651125"/>
            <wp:effectExtent l="0" t="0" r="2540" b="0"/>
            <wp:docPr id="1301216925" name="Picture 130121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6183" w14:textId="582B3115" w:rsidR="00A31EC6" w:rsidRDefault="00273AB7" w:rsidP="009D699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#using multiplicative</w:t>
      </w:r>
    </w:p>
    <w:p w14:paraId="0C06E174" w14:textId="4EAB807A" w:rsidR="00273AB7" w:rsidRDefault="00273AB7" w:rsidP="009D6992">
      <w:pPr>
        <w:rPr>
          <w:b/>
          <w:bCs/>
          <w:sz w:val="32"/>
          <w:szCs w:val="32"/>
        </w:rPr>
      </w:pPr>
      <w:r w:rsidRPr="00A31EC6">
        <w:rPr>
          <w:b/>
          <w:bCs/>
          <w:sz w:val="32"/>
          <w:szCs w:val="32"/>
        </w:rPr>
        <w:t>Code:</w:t>
      </w:r>
    </w:p>
    <w:p w14:paraId="372E32D5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pandas </w:t>
      </w:r>
      <w:r>
        <w:rPr>
          <w:rFonts w:ascii="Courier New" w:hAnsi="Courier New" w:cs="Courier New"/>
          <w:color w:val="9723B4"/>
          <w:sz w:val="21"/>
          <w:szCs w:val="21"/>
        </w:rPr>
        <w:t>a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pd</w:t>
      </w:r>
    </w:p>
    <w:p w14:paraId="0260F18C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numpy </w:t>
      </w:r>
      <w:r>
        <w:rPr>
          <w:rFonts w:ascii="Courier New" w:hAnsi="Courier New" w:cs="Courier New"/>
          <w:color w:val="9723B4"/>
          <w:sz w:val="21"/>
          <w:szCs w:val="21"/>
        </w:rPr>
        <w:t>a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np</w:t>
      </w:r>
    </w:p>
    <w:p w14:paraId="5C1F3C02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matplotlib.pyplot </w:t>
      </w:r>
      <w:r>
        <w:rPr>
          <w:rFonts w:ascii="Courier New" w:hAnsi="Courier New" w:cs="Courier New"/>
          <w:color w:val="9723B4"/>
          <w:sz w:val="21"/>
          <w:szCs w:val="21"/>
        </w:rPr>
        <w:t>a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plt</w:t>
      </w:r>
    </w:p>
    <w:p w14:paraId="354E02C1" w14:textId="246CB2CC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from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statsmodels.tsa.holtwinters </w:t>
      </w:r>
      <w:r>
        <w:rPr>
          <w:rFonts w:ascii="Courier New" w:hAnsi="Courier New" w:cs="Courier New"/>
          <w:color w:val="9723B4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ExponentialSmoothing</w:t>
      </w:r>
    </w:p>
    <w:p w14:paraId="6E4E7497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energy consumption(multiplicative)</w:t>
      </w:r>
    </w:p>
    <w:p w14:paraId="52DBC68E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predict monthly electricity usage</w:t>
      </w:r>
    </w:p>
    <w:p w14:paraId="545D1F9C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synthetic but realistic kwh values for monthly electricity</w:t>
      </w:r>
    </w:p>
    <w:p w14:paraId="13927E57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energy=[</w:t>
      </w:r>
      <w:r>
        <w:rPr>
          <w:rFonts w:ascii="Courier New" w:hAnsi="Courier New" w:cs="Courier New"/>
          <w:color w:val="116644"/>
          <w:sz w:val="21"/>
          <w:szCs w:val="21"/>
        </w:rPr>
        <w:t>31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8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75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6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4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3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2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25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4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8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30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33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325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95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85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7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5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4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3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35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35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9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31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340</w:t>
      </w:r>
      <w:r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76057AD6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ates=pd.date_range(start=</w:t>
      </w:r>
      <w:r>
        <w:rPr>
          <w:rFonts w:ascii="Courier New" w:hAnsi="Courier New" w:cs="Courier New"/>
          <w:color w:val="A31515"/>
          <w:sz w:val="21"/>
          <w:szCs w:val="21"/>
        </w:rPr>
        <w:t>'2022-01-01'</w:t>
      </w:r>
      <w:r>
        <w:rPr>
          <w:rFonts w:ascii="Courier New" w:hAnsi="Courier New" w:cs="Courier New"/>
          <w:color w:val="000000"/>
          <w:sz w:val="21"/>
          <w:szCs w:val="21"/>
        </w:rPr>
        <w:t>,periods=</w:t>
      </w:r>
      <w:r>
        <w:rPr>
          <w:rFonts w:ascii="Courier New" w:hAnsi="Courier New" w:cs="Courier New"/>
          <w:color w:val="6A5221"/>
          <w:sz w:val="21"/>
          <w:szCs w:val="21"/>
        </w:rPr>
        <w:t>len</w:t>
      </w:r>
      <w:r>
        <w:rPr>
          <w:rFonts w:ascii="Courier New" w:hAnsi="Courier New" w:cs="Courier New"/>
          <w:color w:val="000000"/>
          <w:sz w:val="21"/>
          <w:szCs w:val="21"/>
        </w:rPr>
        <w:t>(energy),freq=</w:t>
      </w:r>
      <w:r>
        <w:rPr>
          <w:rFonts w:ascii="Courier New" w:hAnsi="Courier New" w:cs="Courier New"/>
          <w:color w:val="A31515"/>
          <w:sz w:val="21"/>
          <w:szCs w:val="21"/>
        </w:rPr>
        <w:t>'MS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B465C87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f2=pd.Series(energy,index=dates)</w:t>
      </w:r>
    </w:p>
    <w:p w14:paraId="65587963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f2.plot(title=</w:t>
      </w:r>
      <w:r>
        <w:rPr>
          <w:rFonts w:ascii="Courier New" w:hAnsi="Courier New" w:cs="Courier New"/>
          <w:color w:val="A31515"/>
          <w:sz w:val="21"/>
          <w:szCs w:val="21"/>
        </w:rPr>
        <w:t>'Monthly Electricity Usage(kWh)'</w:t>
      </w:r>
      <w:r>
        <w:rPr>
          <w:rFonts w:ascii="Courier New" w:hAnsi="Courier New" w:cs="Courier New"/>
          <w:color w:val="000000"/>
          <w:sz w:val="21"/>
          <w:szCs w:val="21"/>
        </w:rPr>
        <w:t>,figsize=(</w:t>
      </w:r>
      <w:r>
        <w:rPr>
          <w:rFonts w:ascii="Courier New" w:hAnsi="Courier New" w:cs="Courier New"/>
          <w:color w:val="116644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0E35BCB6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ylabel(</w:t>
      </w:r>
      <w:r>
        <w:rPr>
          <w:rFonts w:ascii="Courier New" w:hAnsi="Courier New" w:cs="Courier New"/>
          <w:color w:val="A31515"/>
          <w:sz w:val="21"/>
          <w:szCs w:val="21"/>
        </w:rPr>
        <w:t>'kWh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E953B41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grid()</w:t>
      </w:r>
    </w:p>
    <w:p w14:paraId="7E0EFBBC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4BA239C1" w14:textId="77777777" w:rsidR="00273AB7" w:rsidRDefault="00273AB7" w:rsidP="00273A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7913F3DA" w14:textId="71BB3DAA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273AB7"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37398E5B" wp14:editId="31EBF910">
            <wp:extent cx="5731510" cy="2119630"/>
            <wp:effectExtent l="0" t="0" r="2540" b="0"/>
            <wp:docPr id="1301216926" name="Picture 130121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B3BB" w14:textId="77777777" w:rsidR="00273AB7" w:rsidRDefault="00273AB7" w:rsidP="00273AB7">
      <w:pPr>
        <w:rPr>
          <w:b/>
          <w:bCs/>
          <w:sz w:val="32"/>
          <w:szCs w:val="32"/>
        </w:rPr>
      </w:pPr>
      <w:r w:rsidRPr="00A31EC6">
        <w:rPr>
          <w:b/>
          <w:bCs/>
          <w:sz w:val="32"/>
          <w:szCs w:val="32"/>
        </w:rPr>
        <w:t>Code:</w:t>
      </w:r>
    </w:p>
    <w:p w14:paraId="462FFFA4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Holt Winters Multiplicative</w:t>
      </w:r>
    </w:p>
    <w:p w14:paraId="3A6F228D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odel2=ExponentialSmoothing(df2,trend=</w:t>
      </w:r>
      <w:r>
        <w:rPr>
          <w:rFonts w:ascii="Courier New" w:hAnsi="Courier New" w:cs="Courier New"/>
          <w:color w:val="A31515"/>
          <w:sz w:val="21"/>
          <w:szCs w:val="21"/>
        </w:rPr>
        <w:t>'add'</w:t>
      </w:r>
      <w:r>
        <w:rPr>
          <w:rFonts w:ascii="Courier New" w:hAnsi="Courier New" w:cs="Courier New"/>
          <w:color w:val="000000"/>
          <w:sz w:val="21"/>
          <w:szCs w:val="21"/>
        </w:rPr>
        <w:t>,seasonal=</w:t>
      </w:r>
      <w:r>
        <w:rPr>
          <w:rFonts w:ascii="Courier New" w:hAnsi="Courier New" w:cs="Courier New"/>
          <w:color w:val="A31515"/>
          <w:sz w:val="21"/>
          <w:szCs w:val="21"/>
        </w:rPr>
        <w:t>'mul'</w:t>
      </w:r>
      <w:r>
        <w:rPr>
          <w:rFonts w:ascii="Courier New" w:hAnsi="Courier New" w:cs="Courier New"/>
          <w:color w:val="000000"/>
          <w:sz w:val="21"/>
          <w:szCs w:val="21"/>
        </w:rPr>
        <w:t>,seasonal_periods=</w:t>
      </w:r>
      <w:r>
        <w:rPr>
          <w:rFonts w:ascii="Courier New" w:hAnsi="Courier New" w:cs="Courier New"/>
          <w:color w:val="116644"/>
          <w:sz w:val="21"/>
          <w:szCs w:val="21"/>
        </w:rPr>
        <w:t>12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48D4B3F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it2=model2.fit()</w:t>
      </w:r>
    </w:p>
    <w:p w14:paraId="6AC0F370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forecast</w:t>
      </w:r>
    </w:p>
    <w:p w14:paraId="074811C4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orecast2=fit2.forecast(</w:t>
      </w:r>
      <w:r>
        <w:rPr>
          <w:rFonts w:ascii="Courier New" w:hAnsi="Courier New" w:cs="Courier New"/>
          <w:color w:val="116644"/>
          <w:sz w:val="21"/>
          <w:szCs w:val="21"/>
        </w:rPr>
        <w:t>12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2DE4C44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52BD414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plot electricity usage</w:t>
      </w:r>
    </w:p>
    <w:p w14:paraId="3D73D131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figure(figsize=(</w:t>
      </w:r>
      <w:r>
        <w:rPr>
          <w:rFonts w:ascii="Courier New" w:hAnsi="Courier New" w:cs="Courier New"/>
          <w:color w:val="116644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1F2D1B0C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f2.plot(label=</w:t>
      </w:r>
      <w:r>
        <w:rPr>
          <w:rFonts w:ascii="Courier New" w:hAnsi="Courier New" w:cs="Courier New"/>
          <w:color w:val="A31515"/>
          <w:sz w:val="21"/>
          <w:szCs w:val="21"/>
        </w:rPr>
        <w:t>'Actual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0735176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orecast2.plot(label=</w:t>
      </w:r>
      <w:r>
        <w:rPr>
          <w:rFonts w:ascii="Courier New" w:hAnsi="Courier New" w:cs="Courier New"/>
          <w:color w:val="A31515"/>
          <w:sz w:val="21"/>
          <w:szCs w:val="21"/>
        </w:rPr>
        <w:t>'forecast'</w:t>
      </w:r>
      <w:r>
        <w:rPr>
          <w:rFonts w:ascii="Courier New" w:hAnsi="Courier New" w:cs="Courier New"/>
          <w:color w:val="000000"/>
          <w:sz w:val="21"/>
          <w:szCs w:val="21"/>
        </w:rPr>
        <w:t>,linestyle=</w:t>
      </w:r>
      <w:r>
        <w:rPr>
          <w:rFonts w:ascii="Courier New" w:hAnsi="Courier New" w:cs="Courier New"/>
          <w:color w:val="A31515"/>
          <w:sz w:val="21"/>
          <w:szCs w:val="21"/>
        </w:rPr>
        <w:t>'--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308D4E4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title(</w:t>
      </w:r>
      <w:r>
        <w:rPr>
          <w:rFonts w:ascii="Courier New" w:hAnsi="Courier New" w:cs="Courier New"/>
          <w:color w:val="A31515"/>
          <w:sz w:val="21"/>
          <w:szCs w:val="21"/>
        </w:rPr>
        <w:t>"Holt-Winters Multiplicative forecast-Electricity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4DBEB13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grid()</w:t>
      </w:r>
    </w:p>
    <w:p w14:paraId="03D5ECE2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legend()</w:t>
      </w:r>
    </w:p>
    <w:p w14:paraId="40ED4E51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02B883AB" w14:textId="06DF0894" w:rsidR="00273AB7" w:rsidRDefault="00273AB7" w:rsidP="009D6992">
      <w:pPr>
        <w:rPr>
          <w:b/>
          <w:bCs/>
          <w:sz w:val="32"/>
          <w:szCs w:val="32"/>
        </w:rPr>
      </w:pPr>
    </w:p>
    <w:p w14:paraId="2A248196" w14:textId="77777777" w:rsidR="00273AB7" w:rsidRDefault="00273AB7" w:rsidP="00273A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3558C904" w14:textId="6FEFBE77" w:rsidR="00273AB7" w:rsidRDefault="00273AB7" w:rsidP="009D6992">
      <w:pPr>
        <w:rPr>
          <w:b/>
          <w:bCs/>
          <w:sz w:val="32"/>
          <w:szCs w:val="32"/>
        </w:rPr>
      </w:pPr>
      <w:r w:rsidRPr="00273AB7">
        <w:rPr>
          <w:b/>
          <w:bCs/>
          <w:noProof/>
          <w:sz w:val="32"/>
          <w:szCs w:val="32"/>
        </w:rPr>
        <w:drawing>
          <wp:inline distT="0" distB="0" distL="0" distR="0" wp14:anchorId="5E49A43F" wp14:editId="0E947240">
            <wp:extent cx="5731510" cy="2546985"/>
            <wp:effectExtent l="0" t="0" r="2540" b="5715"/>
            <wp:docPr id="1301216927" name="Picture 130121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C46E" w14:textId="40A37143" w:rsidR="00273AB7" w:rsidRDefault="00273AB7" w:rsidP="009D699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#using different dataset</w:t>
      </w:r>
    </w:p>
    <w:p w14:paraId="593CE3D7" w14:textId="0F193F75" w:rsidR="00273AB7" w:rsidRDefault="00273AB7" w:rsidP="009D6992">
      <w:pPr>
        <w:rPr>
          <w:b/>
          <w:bCs/>
          <w:sz w:val="32"/>
          <w:szCs w:val="32"/>
        </w:rPr>
      </w:pPr>
      <w:r w:rsidRPr="00A31EC6">
        <w:rPr>
          <w:b/>
          <w:bCs/>
          <w:sz w:val="32"/>
          <w:szCs w:val="32"/>
        </w:rPr>
        <w:t>Code:</w:t>
      </w:r>
    </w:p>
    <w:p w14:paraId="74563008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prac 7</w:t>
      </w:r>
    </w:p>
    <w:p w14:paraId="297DA50F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holt-winter on kashmir Tourism data</w:t>
      </w:r>
    </w:p>
    <w:p w14:paraId="5431F78E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pandas </w:t>
      </w:r>
      <w:r>
        <w:rPr>
          <w:rFonts w:ascii="Courier New" w:hAnsi="Courier New" w:cs="Courier New"/>
          <w:color w:val="9723B4"/>
          <w:sz w:val="21"/>
          <w:szCs w:val="21"/>
        </w:rPr>
        <w:t>a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pd</w:t>
      </w:r>
    </w:p>
    <w:p w14:paraId="1BF2EAE3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numpy </w:t>
      </w:r>
      <w:r>
        <w:rPr>
          <w:rFonts w:ascii="Courier New" w:hAnsi="Courier New" w:cs="Courier New"/>
          <w:color w:val="9723B4"/>
          <w:sz w:val="21"/>
          <w:szCs w:val="21"/>
        </w:rPr>
        <w:t>a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np</w:t>
      </w:r>
    </w:p>
    <w:p w14:paraId="5129DA4F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matplotlib.pyplot </w:t>
      </w:r>
      <w:r>
        <w:rPr>
          <w:rFonts w:ascii="Courier New" w:hAnsi="Courier New" w:cs="Courier New"/>
          <w:color w:val="9723B4"/>
          <w:sz w:val="21"/>
          <w:szCs w:val="21"/>
        </w:rPr>
        <w:t>a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plt</w:t>
      </w:r>
    </w:p>
    <w:p w14:paraId="4DA8EC5A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from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statsmodels.tsa.holtwinters </w:t>
      </w:r>
      <w:r>
        <w:rPr>
          <w:rFonts w:ascii="Courier New" w:hAnsi="Courier New" w:cs="Courier New"/>
          <w:color w:val="9723B4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ExponentialSmoothing</w:t>
      </w:r>
    </w:p>
    <w:p w14:paraId="46ECCC78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monthly tourist data</w:t>
      </w:r>
    </w:p>
    <w:p w14:paraId="056CFC3A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np.random.seed(</w:t>
      </w:r>
      <w:r>
        <w:rPr>
          <w:rFonts w:ascii="Courier New" w:hAnsi="Courier New" w:cs="Courier New"/>
          <w:color w:val="116644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114EE60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onths=pd.date_range(start=</w:t>
      </w:r>
      <w:r>
        <w:rPr>
          <w:rFonts w:ascii="Courier New" w:hAnsi="Courier New" w:cs="Courier New"/>
          <w:color w:val="A31515"/>
          <w:sz w:val="21"/>
          <w:szCs w:val="21"/>
        </w:rPr>
        <w:t>'2019-01-01'</w:t>
      </w:r>
      <w:r>
        <w:rPr>
          <w:rFonts w:ascii="Courier New" w:hAnsi="Courier New" w:cs="Courier New"/>
          <w:color w:val="000000"/>
          <w:sz w:val="21"/>
          <w:szCs w:val="21"/>
        </w:rPr>
        <w:t>,periods=</w:t>
      </w:r>
      <w:r>
        <w:rPr>
          <w:rFonts w:ascii="Courier New" w:hAnsi="Courier New" w:cs="Courier New"/>
          <w:color w:val="116644"/>
          <w:sz w:val="21"/>
          <w:szCs w:val="21"/>
        </w:rPr>
        <w:t>60</w:t>
      </w:r>
      <w:r>
        <w:rPr>
          <w:rFonts w:ascii="Courier New" w:hAnsi="Courier New" w:cs="Courier New"/>
          <w:color w:val="000000"/>
          <w:sz w:val="21"/>
          <w:szCs w:val="21"/>
        </w:rPr>
        <w:t>,freq=</w:t>
      </w:r>
      <w:r>
        <w:rPr>
          <w:rFonts w:ascii="Courier New" w:hAnsi="Courier New" w:cs="Courier New"/>
          <w:color w:val="A31515"/>
          <w:sz w:val="21"/>
          <w:szCs w:val="21"/>
        </w:rPr>
        <w:t>'MS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B09A048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base+trend+seasonal variation(e.g high in may-july and dec-jan)</w:t>
      </w:r>
    </w:p>
    <w:p w14:paraId="1B56C7F8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base=</w:t>
      </w:r>
      <w:r>
        <w:rPr>
          <w:rFonts w:ascii="Courier New" w:hAnsi="Courier New" w:cs="Courier New"/>
          <w:color w:val="116644"/>
          <w:sz w:val="21"/>
          <w:szCs w:val="21"/>
        </w:rPr>
        <w:t>10000</w:t>
      </w:r>
    </w:p>
    <w:p w14:paraId="6B423874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rend=np.linspace(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500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6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67C9F4B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easonal_pattern=np.sin(</w:t>
      </w:r>
      <w:r>
        <w:rPr>
          <w:rFonts w:ascii="Courier New" w:hAnsi="Courier New" w:cs="Courier New"/>
          <w:color w:val="116644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*np.pi*months.month/</w:t>
      </w:r>
      <w:r>
        <w:rPr>
          <w:rFonts w:ascii="Courier New" w:hAnsi="Courier New" w:cs="Courier New"/>
          <w:color w:val="116644"/>
          <w:sz w:val="21"/>
          <w:szCs w:val="21"/>
        </w:rPr>
        <w:t>12</w:t>
      </w:r>
      <w:r>
        <w:rPr>
          <w:rFonts w:ascii="Courier New" w:hAnsi="Courier New" w:cs="Courier New"/>
          <w:color w:val="000000"/>
          <w:sz w:val="21"/>
          <w:szCs w:val="21"/>
        </w:rPr>
        <w:t>)*</w:t>
      </w:r>
      <w:r>
        <w:rPr>
          <w:rFonts w:ascii="Courier New" w:hAnsi="Courier New" w:cs="Courier New"/>
          <w:color w:val="116644"/>
          <w:sz w:val="21"/>
          <w:szCs w:val="21"/>
        </w:rPr>
        <w:t>20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#seasonal effect</w:t>
      </w:r>
    </w:p>
    <w:p w14:paraId="55F7E27A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1B8412F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noise=np.random.normal(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80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6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>
        <w:rPr>
          <w:rFonts w:ascii="Courier New" w:hAnsi="Courier New" w:cs="Courier New"/>
          <w:color w:val="008000"/>
          <w:sz w:val="21"/>
          <w:szCs w:val="21"/>
        </w:rPr>
        <w:t>#random variation</w:t>
      </w:r>
    </w:p>
    <w:p w14:paraId="6C1CA92E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visitors = base+trend+seasonal_pattern+noise</w:t>
      </w:r>
    </w:p>
    <w:p w14:paraId="22934D10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f = pd.Series(visitors, index=months)</w:t>
      </w:r>
    </w:p>
    <w:p w14:paraId="08002254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f.name=</w:t>
      </w:r>
      <w:r>
        <w:rPr>
          <w:rFonts w:ascii="Courier New" w:hAnsi="Courier New" w:cs="Courier New"/>
          <w:color w:val="A31515"/>
          <w:sz w:val="21"/>
          <w:szCs w:val="21"/>
        </w:rPr>
        <w:t>'Monthly Visitors(Kashmir)'</w:t>
      </w:r>
    </w:p>
    <w:p w14:paraId="32B9B01B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plot actual data</w:t>
      </w:r>
    </w:p>
    <w:p w14:paraId="18A5C564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figure(figsize=(</w:t>
      </w:r>
      <w:r>
        <w:rPr>
          <w:rFonts w:ascii="Courier New" w:hAnsi="Courier New" w:cs="Courier New"/>
          <w:color w:val="116644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2A924F0B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f.plot()</w:t>
      </w:r>
    </w:p>
    <w:p w14:paraId="49EF17F0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title(</w:t>
      </w:r>
      <w:r>
        <w:rPr>
          <w:rFonts w:ascii="Courier New" w:hAnsi="Courier New" w:cs="Courier New"/>
          <w:color w:val="A31515"/>
          <w:sz w:val="21"/>
          <w:szCs w:val="21"/>
        </w:rPr>
        <w:t>"Monthly Tourist Visitors-Kashmir Valley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4761BD7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xlabel(</w:t>
      </w:r>
      <w:r>
        <w:rPr>
          <w:rFonts w:ascii="Courier New" w:hAnsi="Courier New" w:cs="Courier New"/>
          <w:color w:val="A31515"/>
          <w:sz w:val="21"/>
          <w:szCs w:val="21"/>
        </w:rPr>
        <w:t>"Date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216F625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ylabel(</w:t>
      </w:r>
      <w:r>
        <w:rPr>
          <w:rFonts w:ascii="Courier New" w:hAnsi="Courier New" w:cs="Courier New"/>
          <w:color w:val="A31515"/>
          <w:sz w:val="21"/>
          <w:szCs w:val="21"/>
        </w:rPr>
        <w:t>'Visitors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5EDF122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grid()</w:t>
      </w:r>
    </w:p>
    <w:p w14:paraId="4448A3C1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74D01451" w14:textId="47345A3F" w:rsidR="00273AB7" w:rsidRDefault="00273AB7" w:rsidP="009D6992">
      <w:pPr>
        <w:rPr>
          <w:b/>
          <w:bCs/>
          <w:sz w:val="32"/>
          <w:szCs w:val="32"/>
        </w:rPr>
      </w:pPr>
    </w:p>
    <w:p w14:paraId="3E76EBDE" w14:textId="734387FA" w:rsidR="00273AB7" w:rsidRDefault="00273AB7" w:rsidP="009D6992">
      <w:pPr>
        <w:rPr>
          <w:b/>
          <w:bCs/>
          <w:sz w:val="32"/>
          <w:szCs w:val="32"/>
        </w:rPr>
      </w:pPr>
    </w:p>
    <w:p w14:paraId="00C463FB" w14:textId="093C45DD" w:rsidR="00273AB7" w:rsidRDefault="00273AB7" w:rsidP="009D6992">
      <w:pPr>
        <w:rPr>
          <w:b/>
          <w:bCs/>
          <w:sz w:val="32"/>
          <w:szCs w:val="32"/>
        </w:rPr>
      </w:pPr>
    </w:p>
    <w:p w14:paraId="048DB3B2" w14:textId="77777777" w:rsidR="00273AB7" w:rsidRDefault="00273AB7" w:rsidP="00273A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6850F32B" w14:textId="664E0C14" w:rsidR="00273AB7" w:rsidRDefault="00273AB7" w:rsidP="009D6992">
      <w:pPr>
        <w:rPr>
          <w:b/>
          <w:bCs/>
          <w:sz w:val="32"/>
          <w:szCs w:val="32"/>
        </w:rPr>
      </w:pPr>
      <w:r w:rsidRPr="00273AB7">
        <w:rPr>
          <w:b/>
          <w:bCs/>
          <w:noProof/>
          <w:sz w:val="32"/>
          <w:szCs w:val="32"/>
        </w:rPr>
        <w:drawing>
          <wp:inline distT="0" distB="0" distL="0" distR="0" wp14:anchorId="51DEEF68" wp14:editId="053BE85E">
            <wp:extent cx="5731510" cy="2123440"/>
            <wp:effectExtent l="0" t="0" r="2540" b="0"/>
            <wp:docPr id="1301216928" name="Picture 130121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4D30" w14:textId="73C83389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8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apply holty-Winters(additive seasonality)</w:t>
      </w:r>
    </w:p>
    <w:p w14:paraId="626E072D" w14:textId="30120168" w:rsidR="00273AB7" w:rsidRPr="00273AB7" w:rsidRDefault="00273AB7" w:rsidP="00273AB7">
      <w:pPr>
        <w:rPr>
          <w:b/>
          <w:bCs/>
          <w:sz w:val="32"/>
          <w:szCs w:val="32"/>
        </w:rPr>
      </w:pPr>
      <w:r w:rsidRPr="00A31EC6">
        <w:rPr>
          <w:b/>
          <w:bCs/>
          <w:sz w:val="32"/>
          <w:szCs w:val="32"/>
        </w:rPr>
        <w:t>Code:</w:t>
      </w:r>
    </w:p>
    <w:p w14:paraId="6257106A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odel=ExponentialSmoothing(df,trend=</w:t>
      </w:r>
      <w:r>
        <w:rPr>
          <w:rFonts w:ascii="Courier New" w:hAnsi="Courier New" w:cs="Courier New"/>
          <w:color w:val="A31515"/>
          <w:sz w:val="21"/>
          <w:szCs w:val="21"/>
        </w:rPr>
        <w:t>'add'</w:t>
      </w:r>
      <w:r>
        <w:rPr>
          <w:rFonts w:ascii="Courier New" w:hAnsi="Courier New" w:cs="Courier New"/>
          <w:color w:val="000000"/>
          <w:sz w:val="21"/>
          <w:szCs w:val="21"/>
        </w:rPr>
        <w:t>,seasonal=</w:t>
      </w:r>
      <w:r>
        <w:rPr>
          <w:rFonts w:ascii="Courier New" w:hAnsi="Courier New" w:cs="Courier New"/>
          <w:color w:val="A31515"/>
          <w:sz w:val="21"/>
          <w:szCs w:val="21"/>
        </w:rPr>
        <w:t>'add'</w:t>
      </w:r>
      <w:r>
        <w:rPr>
          <w:rFonts w:ascii="Courier New" w:hAnsi="Courier New" w:cs="Courier New"/>
          <w:color w:val="000000"/>
          <w:sz w:val="21"/>
          <w:szCs w:val="21"/>
        </w:rPr>
        <w:t>,seasonal_periods=</w:t>
      </w:r>
      <w:r>
        <w:rPr>
          <w:rFonts w:ascii="Courier New" w:hAnsi="Courier New" w:cs="Courier New"/>
          <w:color w:val="116644"/>
          <w:sz w:val="21"/>
          <w:szCs w:val="21"/>
        </w:rPr>
        <w:t>12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11D9484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12 months per seasonal cycle</w:t>
      </w:r>
    </w:p>
    <w:p w14:paraId="26D755E9" w14:textId="3DCCBEFC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it=model.fit()</w:t>
      </w:r>
    </w:p>
    <w:p w14:paraId="2D3D16C8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forecast next 12 months tourist</w:t>
      </w:r>
    </w:p>
    <w:p w14:paraId="1B9FBB25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orecast=fit.forecast(</w:t>
      </w:r>
      <w:r>
        <w:rPr>
          <w:rFonts w:ascii="Courier New" w:hAnsi="Courier New" w:cs="Courier New"/>
          <w:color w:val="116644"/>
          <w:sz w:val="21"/>
          <w:szCs w:val="21"/>
        </w:rPr>
        <w:t>12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036B888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plot actual vs forecast data</w:t>
      </w:r>
    </w:p>
    <w:p w14:paraId="7E5226F3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figure(figsize=(</w:t>
      </w:r>
      <w:r>
        <w:rPr>
          <w:rFonts w:ascii="Courier New" w:hAnsi="Courier New" w:cs="Courier New"/>
          <w:color w:val="116644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30AD27B2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f.plot(label=</w:t>
      </w:r>
      <w:r>
        <w:rPr>
          <w:rFonts w:ascii="Courier New" w:hAnsi="Courier New" w:cs="Courier New"/>
          <w:color w:val="A31515"/>
          <w:sz w:val="21"/>
          <w:szCs w:val="21"/>
        </w:rPr>
        <w:t>'Actual'</w:t>
      </w:r>
      <w:r>
        <w:rPr>
          <w:rFonts w:ascii="Courier New" w:hAnsi="Courier New" w:cs="Courier New"/>
          <w:color w:val="000000"/>
          <w:sz w:val="21"/>
          <w:szCs w:val="21"/>
        </w:rPr>
        <w:t>,marker=</w:t>
      </w:r>
      <w:r>
        <w:rPr>
          <w:rFonts w:ascii="Courier New" w:hAnsi="Courier New" w:cs="Courier New"/>
          <w:color w:val="A31515"/>
          <w:sz w:val="21"/>
          <w:szCs w:val="21"/>
        </w:rPr>
        <w:t>'o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DD8B565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orecast.plot(label=</w:t>
      </w:r>
      <w:r>
        <w:rPr>
          <w:rFonts w:ascii="Courier New" w:hAnsi="Courier New" w:cs="Courier New"/>
          <w:color w:val="A31515"/>
          <w:sz w:val="21"/>
          <w:szCs w:val="21"/>
        </w:rPr>
        <w:t>'forecast'</w:t>
      </w:r>
      <w:r>
        <w:rPr>
          <w:rFonts w:ascii="Courier New" w:hAnsi="Courier New" w:cs="Courier New"/>
          <w:color w:val="000000"/>
          <w:sz w:val="21"/>
          <w:szCs w:val="21"/>
        </w:rPr>
        <w:t>,marker=</w:t>
      </w:r>
      <w:r>
        <w:rPr>
          <w:rFonts w:ascii="Courier New" w:hAnsi="Courier New" w:cs="Courier New"/>
          <w:color w:val="A31515"/>
          <w:sz w:val="21"/>
          <w:szCs w:val="21"/>
        </w:rPr>
        <w:t>'o'</w:t>
      </w:r>
      <w:r>
        <w:rPr>
          <w:rFonts w:ascii="Courier New" w:hAnsi="Courier New" w:cs="Courier New"/>
          <w:color w:val="000000"/>
          <w:sz w:val="21"/>
          <w:szCs w:val="21"/>
        </w:rPr>
        <w:t>,linestyle=</w:t>
      </w:r>
      <w:r>
        <w:rPr>
          <w:rFonts w:ascii="Courier New" w:hAnsi="Courier New" w:cs="Courier New"/>
          <w:color w:val="A31515"/>
          <w:sz w:val="21"/>
          <w:szCs w:val="21"/>
        </w:rPr>
        <w:t>'--'</w:t>
      </w:r>
      <w:r>
        <w:rPr>
          <w:rFonts w:ascii="Courier New" w:hAnsi="Courier New" w:cs="Courier New"/>
          <w:color w:val="000000"/>
          <w:sz w:val="21"/>
          <w:szCs w:val="21"/>
        </w:rPr>
        <w:t>,color=</w:t>
      </w:r>
      <w:r>
        <w:rPr>
          <w:rFonts w:ascii="Courier New" w:hAnsi="Courier New" w:cs="Courier New"/>
          <w:color w:val="A31515"/>
          <w:sz w:val="21"/>
          <w:szCs w:val="21"/>
        </w:rPr>
        <w:t>'red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DB3ECCF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title(</w:t>
      </w:r>
      <w:r>
        <w:rPr>
          <w:rFonts w:ascii="Courier New" w:hAnsi="Courier New" w:cs="Courier New"/>
          <w:color w:val="A31515"/>
          <w:sz w:val="21"/>
          <w:szCs w:val="21"/>
        </w:rPr>
        <w:t>"Holt-Winters forecast:Kashmir Tourist Visits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A90AA9F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xlabel(</w:t>
      </w:r>
      <w:r>
        <w:rPr>
          <w:rFonts w:ascii="Courier New" w:hAnsi="Courier New" w:cs="Courier New"/>
          <w:color w:val="A31515"/>
          <w:sz w:val="21"/>
          <w:szCs w:val="21"/>
        </w:rPr>
        <w:t>"Date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AEE857B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ylabel(</w:t>
      </w:r>
      <w:r>
        <w:rPr>
          <w:rFonts w:ascii="Courier New" w:hAnsi="Courier New" w:cs="Courier New"/>
          <w:color w:val="A31515"/>
          <w:sz w:val="21"/>
          <w:szCs w:val="21"/>
        </w:rPr>
        <w:t>"Visitors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B8392EE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grid()</w:t>
      </w:r>
    </w:p>
    <w:p w14:paraId="11A886BC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legend()</w:t>
      </w:r>
    </w:p>
    <w:p w14:paraId="09459EB6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4EE65960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Forecasted Tourist Visits(Next 12 Months):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5FF869F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forecast.</w:t>
      </w:r>
      <w:r>
        <w:rPr>
          <w:rFonts w:ascii="Courier New" w:hAnsi="Courier New" w:cs="Courier New"/>
          <w:color w:val="6A5221"/>
          <w:sz w:val="21"/>
          <w:szCs w:val="21"/>
        </w:rPr>
        <w:t>round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).astype(</w:t>
      </w:r>
      <w:r>
        <w:rPr>
          <w:rFonts w:ascii="Courier New" w:hAnsi="Courier New" w:cs="Courier New"/>
          <w:color w:val="257693"/>
          <w:sz w:val="21"/>
          <w:szCs w:val="21"/>
        </w:rPr>
        <w:t>int</w:t>
      </w:r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72C798F8" w14:textId="77777777" w:rsidR="00273AB7" w:rsidRDefault="00273AB7" w:rsidP="00273AB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ED163D6" w14:textId="77777777" w:rsidR="00273AB7" w:rsidRDefault="00273AB7" w:rsidP="00273A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B32425E" w14:textId="57E0B31F" w:rsidR="00273AB7" w:rsidRDefault="00273AB7" w:rsidP="009D6992">
      <w:pPr>
        <w:rPr>
          <w:b/>
          <w:bCs/>
          <w:sz w:val="32"/>
          <w:szCs w:val="32"/>
        </w:rPr>
      </w:pPr>
      <w:r w:rsidRPr="00273AB7">
        <w:rPr>
          <w:b/>
          <w:bCs/>
          <w:noProof/>
          <w:sz w:val="32"/>
          <w:szCs w:val="32"/>
        </w:rPr>
        <w:drawing>
          <wp:inline distT="0" distB="0" distL="0" distR="0" wp14:anchorId="70D6BC3B" wp14:editId="6C0A07F8">
            <wp:extent cx="5731510" cy="2057400"/>
            <wp:effectExtent l="0" t="0" r="2540" b="0"/>
            <wp:docPr id="1301216929" name="Picture 130121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9A2E" w14:textId="1CDE96B0" w:rsidR="00273AB7" w:rsidRDefault="00273AB7" w:rsidP="009D6992">
      <w:pPr>
        <w:rPr>
          <w:b/>
          <w:bCs/>
          <w:sz w:val="32"/>
          <w:szCs w:val="32"/>
        </w:rPr>
      </w:pPr>
    </w:p>
    <w:p w14:paraId="6B598A15" w14:textId="1D6C8996" w:rsidR="00273AB7" w:rsidRDefault="00273AB7" w:rsidP="00951CC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ACTICAL N0 – 4</w:t>
      </w:r>
    </w:p>
    <w:p w14:paraId="67E706F9" w14:textId="77777777" w:rsidR="00951CC2" w:rsidRPr="00951CC2" w:rsidRDefault="00951CC2" w:rsidP="00951CC2">
      <w:pPr>
        <w:jc w:val="center"/>
        <w:rPr>
          <w:b/>
          <w:sz w:val="28"/>
          <w:szCs w:val="28"/>
          <w:u w:val="single"/>
        </w:rPr>
      </w:pPr>
    </w:p>
    <w:p w14:paraId="2247A7E5" w14:textId="7DF909E3" w:rsidR="00273AB7" w:rsidRDefault="00273AB7" w:rsidP="00273AB7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im: </w:t>
      </w:r>
      <w:r w:rsidRPr="00951CC2">
        <w:rPr>
          <w:sz w:val="32"/>
          <w:szCs w:val="32"/>
        </w:rPr>
        <w:t>Simple Exp</w:t>
      </w:r>
      <w:r w:rsidR="00951CC2">
        <w:rPr>
          <w:sz w:val="32"/>
          <w:szCs w:val="32"/>
        </w:rPr>
        <w:t>onential Smoothing</w:t>
      </w:r>
    </w:p>
    <w:p w14:paraId="1E816096" w14:textId="77777777" w:rsidR="00951CC2" w:rsidRDefault="00951CC2" w:rsidP="00273AB7">
      <w:pPr>
        <w:rPr>
          <w:sz w:val="32"/>
          <w:szCs w:val="32"/>
        </w:rPr>
      </w:pPr>
    </w:p>
    <w:p w14:paraId="2D1121CD" w14:textId="2503633D" w:rsidR="00951CC2" w:rsidRPr="00951CC2" w:rsidRDefault="00951CC2" w:rsidP="00273AB7">
      <w:pPr>
        <w:rPr>
          <w:b/>
          <w:bCs/>
          <w:sz w:val="32"/>
          <w:szCs w:val="32"/>
        </w:rPr>
      </w:pPr>
      <w:r w:rsidRPr="00A31EC6">
        <w:rPr>
          <w:b/>
          <w:bCs/>
          <w:sz w:val="32"/>
          <w:szCs w:val="32"/>
        </w:rPr>
        <w:t>Code:</w:t>
      </w:r>
    </w:p>
    <w:p w14:paraId="534CEC60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pandas </w:t>
      </w:r>
      <w:r>
        <w:rPr>
          <w:rFonts w:ascii="Courier New" w:hAnsi="Courier New" w:cs="Courier New"/>
          <w:color w:val="9723B4"/>
          <w:sz w:val="21"/>
          <w:szCs w:val="21"/>
        </w:rPr>
        <w:t>a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pd</w:t>
      </w:r>
    </w:p>
    <w:p w14:paraId="49150D9E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matplotlib.pyplot </w:t>
      </w:r>
      <w:r>
        <w:rPr>
          <w:rFonts w:ascii="Courier New" w:hAnsi="Courier New" w:cs="Courier New"/>
          <w:color w:val="9723B4"/>
          <w:sz w:val="21"/>
          <w:szCs w:val="21"/>
        </w:rPr>
        <w:t>a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plt</w:t>
      </w:r>
    </w:p>
    <w:p w14:paraId="47B85212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from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statsmodels.tsa.holtwinters </w:t>
      </w:r>
      <w:r>
        <w:rPr>
          <w:rFonts w:ascii="Courier New" w:hAnsi="Courier New" w:cs="Courier New"/>
          <w:color w:val="9723B4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SimpleExpSmoothing,Holt</w:t>
      </w:r>
    </w:p>
    <w:p w14:paraId="6D70EDD7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create or load dataset</w:t>
      </w:r>
    </w:p>
    <w:p w14:paraId="206139B5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monthly sales data(in thousand)</w:t>
      </w:r>
    </w:p>
    <w:p w14:paraId="4CEF9E1C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ales_data=[</w:t>
      </w:r>
      <w:r>
        <w:rPr>
          <w:rFonts w:ascii="Courier New" w:hAnsi="Courier New" w:cs="Courier New"/>
          <w:color w:val="116644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1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15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2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3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25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35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4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5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55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6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65</w:t>
      </w:r>
      <w:r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1F916B58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8CFDA46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create a time index</w:t>
      </w:r>
    </w:p>
    <w:p w14:paraId="48F577F6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ates=pd.date_range(start=</w:t>
      </w:r>
      <w:r>
        <w:rPr>
          <w:rFonts w:ascii="Courier New" w:hAnsi="Courier New" w:cs="Courier New"/>
          <w:color w:val="A31515"/>
          <w:sz w:val="21"/>
          <w:szCs w:val="21"/>
        </w:rPr>
        <w:t>'2023-01-01'</w:t>
      </w:r>
      <w:r>
        <w:rPr>
          <w:rFonts w:ascii="Courier New" w:hAnsi="Courier New" w:cs="Courier New"/>
          <w:color w:val="000000"/>
          <w:sz w:val="21"/>
          <w:szCs w:val="21"/>
        </w:rPr>
        <w:t>,periods=</w:t>
      </w:r>
      <w:r>
        <w:rPr>
          <w:rFonts w:ascii="Courier New" w:hAnsi="Courier New" w:cs="Courier New"/>
          <w:color w:val="6A5221"/>
          <w:sz w:val="21"/>
          <w:szCs w:val="21"/>
        </w:rPr>
        <w:t>len</w:t>
      </w:r>
      <w:r>
        <w:rPr>
          <w:rFonts w:ascii="Courier New" w:hAnsi="Courier New" w:cs="Courier New"/>
          <w:color w:val="000000"/>
          <w:sz w:val="21"/>
          <w:szCs w:val="21"/>
        </w:rPr>
        <w:t>(sales_data),freq=</w:t>
      </w:r>
      <w:r>
        <w:rPr>
          <w:rFonts w:ascii="Courier New" w:hAnsi="Courier New" w:cs="Courier New"/>
          <w:color w:val="A31515"/>
          <w:sz w:val="21"/>
          <w:szCs w:val="21"/>
        </w:rPr>
        <w:t>'M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C07EB9E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6E6B84F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create a time series object</w:t>
      </w:r>
    </w:p>
    <w:p w14:paraId="7C39731B" w14:textId="55FD46F8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ales_series=pd.Series(sales_data,index=dates)</w:t>
      </w:r>
    </w:p>
    <w:p w14:paraId="1E24199A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apply ses</w:t>
      </w:r>
    </w:p>
    <w:p w14:paraId="69F6DAB2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create the ses model</w:t>
      </w:r>
    </w:p>
    <w:p w14:paraId="3E30CFE2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odel=Holt(sales_series)</w:t>
      </w:r>
    </w:p>
    <w:p w14:paraId="71A3D62F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fit the model alpha=0.4,0.3,0.2</w:t>
      </w:r>
    </w:p>
    <w:p w14:paraId="355CB50C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it=model.fit(smoothing_level=</w:t>
      </w:r>
      <w:r>
        <w:rPr>
          <w:rFonts w:ascii="Courier New" w:hAnsi="Courier New" w:cs="Courier New"/>
          <w:color w:val="116644"/>
          <w:sz w:val="21"/>
          <w:szCs w:val="21"/>
        </w:rPr>
        <w:t>0.4</w:t>
      </w:r>
      <w:r>
        <w:rPr>
          <w:rFonts w:ascii="Courier New" w:hAnsi="Courier New" w:cs="Courier New"/>
          <w:color w:val="000000"/>
          <w:sz w:val="21"/>
          <w:szCs w:val="21"/>
        </w:rPr>
        <w:t>,optimized=</w:t>
      </w:r>
      <w:r>
        <w:rPr>
          <w:rFonts w:ascii="Courier New" w:hAnsi="Courier New" w:cs="Courier New"/>
          <w:color w:val="A31515"/>
          <w:sz w:val="21"/>
          <w:szCs w:val="21"/>
        </w:rPr>
        <w:t>'False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09A5D75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3C08A399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forecast for next 6 month</w:t>
      </w:r>
    </w:p>
    <w:p w14:paraId="3278FBF3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orecast=fit.forecast(</w:t>
      </w:r>
      <w:r>
        <w:rPr>
          <w:rFonts w:ascii="Courier New" w:hAnsi="Courier New" w:cs="Courier New"/>
          <w:color w:val="116644"/>
          <w:sz w:val="21"/>
          <w:szCs w:val="21"/>
        </w:rPr>
        <w:t>6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4460032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visualize result</w:t>
      </w:r>
    </w:p>
    <w:p w14:paraId="3C826C89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plotting the original data,fitted values and forecast</w:t>
      </w:r>
    </w:p>
    <w:p w14:paraId="728A8CAC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figure(figsize=(</w:t>
      </w:r>
      <w:r>
        <w:rPr>
          <w:rFonts w:ascii="Courier New" w:hAnsi="Courier New" w:cs="Courier New"/>
          <w:color w:val="116644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5</w:t>
      </w:r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48439892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plot(sales_series,label=</w:t>
      </w:r>
      <w:r>
        <w:rPr>
          <w:rFonts w:ascii="Courier New" w:hAnsi="Courier New" w:cs="Courier New"/>
          <w:color w:val="A31515"/>
          <w:sz w:val="21"/>
          <w:szCs w:val="21"/>
        </w:rPr>
        <w:t>'Original Data'</w:t>
      </w:r>
      <w:r>
        <w:rPr>
          <w:rFonts w:ascii="Courier New" w:hAnsi="Courier New" w:cs="Courier New"/>
          <w:color w:val="000000"/>
          <w:sz w:val="21"/>
          <w:szCs w:val="21"/>
        </w:rPr>
        <w:t>,marker=</w:t>
      </w:r>
      <w:r>
        <w:rPr>
          <w:rFonts w:ascii="Courier New" w:hAnsi="Courier New" w:cs="Courier New"/>
          <w:color w:val="A31515"/>
          <w:sz w:val="21"/>
          <w:szCs w:val="21"/>
        </w:rPr>
        <w:t>'o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440FD11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plot(fit.fittedvalues,label=</w:t>
      </w:r>
      <w:r>
        <w:rPr>
          <w:rFonts w:ascii="Courier New" w:hAnsi="Courier New" w:cs="Courier New"/>
          <w:color w:val="A31515"/>
          <w:sz w:val="21"/>
          <w:szCs w:val="21"/>
        </w:rPr>
        <w:t>'Fitted Values'</w:t>
      </w:r>
      <w:r>
        <w:rPr>
          <w:rFonts w:ascii="Courier New" w:hAnsi="Courier New" w:cs="Courier New"/>
          <w:color w:val="000000"/>
          <w:sz w:val="21"/>
          <w:szCs w:val="21"/>
        </w:rPr>
        <w:t>,linestyle=</w:t>
      </w:r>
      <w:r>
        <w:rPr>
          <w:rFonts w:ascii="Courier New" w:hAnsi="Courier New" w:cs="Courier New"/>
          <w:color w:val="A31515"/>
          <w:sz w:val="21"/>
          <w:szCs w:val="21"/>
        </w:rPr>
        <w:t>'--'</w:t>
      </w:r>
      <w:r>
        <w:rPr>
          <w:rFonts w:ascii="Courier New" w:hAnsi="Courier New" w:cs="Courier New"/>
          <w:color w:val="000000"/>
          <w:sz w:val="21"/>
          <w:szCs w:val="21"/>
        </w:rPr>
        <w:t>,marker=</w:t>
      </w:r>
      <w:r>
        <w:rPr>
          <w:rFonts w:ascii="Courier New" w:hAnsi="Courier New" w:cs="Courier New"/>
          <w:color w:val="A31515"/>
          <w:sz w:val="21"/>
          <w:szCs w:val="21"/>
        </w:rPr>
        <w:t>'x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C3961D3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plot(forecast,label=</w:t>
      </w:r>
      <w:r>
        <w:rPr>
          <w:rFonts w:ascii="Courier New" w:hAnsi="Courier New" w:cs="Courier New"/>
          <w:color w:val="A31515"/>
          <w:sz w:val="21"/>
          <w:szCs w:val="21"/>
        </w:rPr>
        <w:t>'Forecast'</w:t>
      </w:r>
      <w:r>
        <w:rPr>
          <w:rFonts w:ascii="Courier New" w:hAnsi="Courier New" w:cs="Courier New"/>
          <w:color w:val="000000"/>
          <w:sz w:val="21"/>
          <w:szCs w:val="21"/>
        </w:rPr>
        <w:t>,linestyle=</w:t>
      </w:r>
      <w:r>
        <w:rPr>
          <w:rFonts w:ascii="Courier New" w:hAnsi="Courier New" w:cs="Courier New"/>
          <w:color w:val="A31515"/>
          <w:sz w:val="21"/>
          <w:szCs w:val="21"/>
        </w:rPr>
        <w:t>'--'</w:t>
      </w:r>
      <w:r>
        <w:rPr>
          <w:rFonts w:ascii="Courier New" w:hAnsi="Courier New" w:cs="Courier New"/>
          <w:color w:val="000000"/>
          <w:sz w:val="21"/>
          <w:szCs w:val="21"/>
        </w:rPr>
        <w:t>,marker=</w:t>
      </w:r>
      <w:r>
        <w:rPr>
          <w:rFonts w:ascii="Courier New" w:hAnsi="Courier New" w:cs="Courier New"/>
          <w:color w:val="A31515"/>
          <w:sz w:val="21"/>
          <w:szCs w:val="21"/>
        </w:rPr>
        <w:t>'o'</w:t>
      </w:r>
      <w:r>
        <w:rPr>
          <w:rFonts w:ascii="Courier New" w:hAnsi="Courier New" w:cs="Courier New"/>
          <w:color w:val="000000"/>
          <w:sz w:val="21"/>
          <w:szCs w:val="21"/>
        </w:rPr>
        <w:t>,color=</w:t>
      </w:r>
      <w:r>
        <w:rPr>
          <w:rFonts w:ascii="Courier New" w:hAnsi="Courier New" w:cs="Courier New"/>
          <w:color w:val="A31515"/>
          <w:sz w:val="21"/>
          <w:szCs w:val="21"/>
        </w:rPr>
        <w:t>'red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06A9DAA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052F5D93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title(</w:t>
      </w:r>
      <w:r>
        <w:rPr>
          <w:rFonts w:ascii="Courier New" w:hAnsi="Courier New" w:cs="Courier New"/>
          <w:color w:val="A31515"/>
          <w:sz w:val="21"/>
          <w:szCs w:val="21"/>
        </w:rPr>
        <w:t>'Simple Exponential Smoothing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5258994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xlabel(</w:t>
      </w:r>
      <w:r>
        <w:rPr>
          <w:rFonts w:ascii="Courier New" w:hAnsi="Courier New" w:cs="Courier New"/>
          <w:color w:val="A31515"/>
          <w:sz w:val="21"/>
          <w:szCs w:val="21"/>
        </w:rPr>
        <w:t>'Month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C1B9696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ylabel(</w:t>
      </w:r>
      <w:r>
        <w:rPr>
          <w:rFonts w:ascii="Courier New" w:hAnsi="Courier New" w:cs="Courier New"/>
          <w:color w:val="A31515"/>
          <w:sz w:val="21"/>
          <w:szCs w:val="21"/>
        </w:rPr>
        <w:t>'Sales(in thousands)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96CA53A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legend()</w:t>
      </w:r>
    </w:p>
    <w:p w14:paraId="780B6667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grid()</w:t>
      </w:r>
    </w:p>
    <w:p w14:paraId="6864706E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tight_layout()</w:t>
      </w:r>
    </w:p>
    <w:p w14:paraId="703A2544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70987B85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95EEF62" w14:textId="03A8110C" w:rsidR="00951CC2" w:rsidRDefault="00951CC2" w:rsidP="00273AB7">
      <w:pPr>
        <w:rPr>
          <w:b/>
          <w:bCs/>
          <w:sz w:val="32"/>
          <w:szCs w:val="32"/>
        </w:rPr>
      </w:pPr>
    </w:p>
    <w:p w14:paraId="61A29ADA" w14:textId="361B7E74" w:rsidR="00951CC2" w:rsidRDefault="00951CC2" w:rsidP="00273AB7">
      <w:pPr>
        <w:rPr>
          <w:b/>
          <w:bCs/>
          <w:sz w:val="32"/>
          <w:szCs w:val="32"/>
        </w:rPr>
      </w:pPr>
    </w:p>
    <w:p w14:paraId="57CEF923" w14:textId="3A389B1E" w:rsidR="00951CC2" w:rsidRDefault="00951CC2" w:rsidP="00273AB7">
      <w:pPr>
        <w:rPr>
          <w:b/>
          <w:bCs/>
          <w:sz w:val="32"/>
          <w:szCs w:val="32"/>
        </w:rPr>
      </w:pPr>
    </w:p>
    <w:p w14:paraId="27786594" w14:textId="77777777" w:rsidR="00951CC2" w:rsidRDefault="00951CC2" w:rsidP="00951C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28A39ADA" w14:textId="19DBAA73" w:rsidR="00951CC2" w:rsidRDefault="00951CC2" w:rsidP="00273AB7">
      <w:pPr>
        <w:rPr>
          <w:b/>
          <w:bCs/>
          <w:sz w:val="32"/>
          <w:szCs w:val="32"/>
        </w:rPr>
      </w:pPr>
      <w:r w:rsidRPr="00951CC2">
        <w:rPr>
          <w:b/>
          <w:bCs/>
          <w:noProof/>
          <w:sz w:val="32"/>
          <w:szCs w:val="32"/>
        </w:rPr>
        <w:drawing>
          <wp:inline distT="0" distB="0" distL="0" distR="0" wp14:anchorId="3CB3B14D" wp14:editId="135B62D2">
            <wp:extent cx="5731510" cy="2383155"/>
            <wp:effectExtent l="0" t="0" r="2540" b="0"/>
            <wp:docPr id="1301216930" name="Picture 130121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C303" w14:textId="6C33BB01" w:rsidR="00951CC2" w:rsidRDefault="00951CC2" w:rsidP="00273AB7">
      <w:pPr>
        <w:rPr>
          <w:b/>
          <w:bCs/>
          <w:sz w:val="32"/>
          <w:szCs w:val="32"/>
        </w:rPr>
      </w:pPr>
      <w:r w:rsidRPr="00A31EC6">
        <w:rPr>
          <w:b/>
          <w:bCs/>
          <w:sz w:val="32"/>
          <w:szCs w:val="32"/>
        </w:rPr>
        <w:t>Code:</w:t>
      </w:r>
    </w:p>
    <w:p w14:paraId="5E192C40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print forecast values</w:t>
      </w:r>
    </w:p>
    <w:p w14:paraId="06C38884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Forecasted sales(next 6 month)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658EDB2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forecast.</w:t>
      </w:r>
      <w:r>
        <w:rPr>
          <w:rFonts w:ascii="Courier New" w:hAnsi="Courier New" w:cs="Courier New"/>
          <w:color w:val="6A5221"/>
          <w:sz w:val="21"/>
          <w:szCs w:val="21"/>
        </w:rPr>
        <w:t>round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116644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0DE42F0F" w14:textId="77777777" w:rsidR="00951CC2" w:rsidRDefault="00951CC2" w:rsidP="00951C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166E53A" w14:textId="428AE8A5" w:rsidR="00951CC2" w:rsidRDefault="00951CC2" w:rsidP="00273AB7">
      <w:pPr>
        <w:rPr>
          <w:b/>
          <w:bCs/>
          <w:sz w:val="32"/>
          <w:szCs w:val="32"/>
        </w:rPr>
      </w:pPr>
      <w:r w:rsidRPr="00951CC2">
        <w:rPr>
          <w:b/>
          <w:bCs/>
          <w:noProof/>
          <w:sz w:val="32"/>
          <w:szCs w:val="32"/>
        </w:rPr>
        <w:drawing>
          <wp:inline distT="0" distB="0" distL="0" distR="0" wp14:anchorId="273DC239" wp14:editId="0750D1BD">
            <wp:extent cx="3353268" cy="1991003"/>
            <wp:effectExtent l="0" t="0" r="0" b="9525"/>
            <wp:docPr id="1301216931" name="Picture 130121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E97E" w14:textId="3058EB12" w:rsidR="00951CC2" w:rsidRDefault="00951CC2" w:rsidP="00273A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#using csv file</w:t>
      </w:r>
    </w:p>
    <w:p w14:paraId="6D8F3594" w14:textId="77777777" w:rsidR="00951CC2" w:rsidRDefault="00951CC2" w:rsidP="00951CC2">
      <w:pPr>
        <w:rPr>
          <w:b/>
          <w:bCs/>
          <w:sz w:val="32"/>
          <w:szCs w:val="32"/>
        </w:rPr>
      </w:pPr>
      <w:r w:rsidRPr="00A31EC6">
        <w:rPr>
          <w:b/>
          <w:bCs/>
          <w:sz w:val="32"/>
          <w:szCs w:val="32"/>
        </w:rPr>
        <w:t>Code:</w:t>
      </w:r>
    </w:p>
    <w:p w14:paraId="0D32E30B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program</w:t>
      </w:r>
    </w:p>
    <w:p w14:paraId="743CDDCE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csv files</w:t>
      </w:r>
    </w:p>
    <w:p w14:paraId="5E162C9B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pandas </w:t>
      </w:r>
      <w:r>
        <w:rPr>
          <w:rFonts w:ascii="Courier New" w:hAnsi="Courier New" w:cs="Courier New"/>
          <w:color w:val="9723B4"/>
          <w:sz w:val="21"/>
          <w:szCs w:val="21"/>
        </w:rPr>
        <w:t>a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pd</w:t>
      </w:r>
    </w:p>
    <w:p w14:paraId="13BA316B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matplotlib.pyplot </w:t>
      </w:r>
      <w:r>
        <w:rPr>
          <w:rFonts w:ascii="Courier New" w:hAnsi="Courier New" w:cs="Courier New"/>
          <w:color w:val="9723B4"/>
          <w:sz w:val="21"/>
          <w:szCs w:val="21"/>
        </w:rPr>
        <w:t>a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plt</w:t>
      </w:r>
    </w:p>
    <w:p w14:paraId="69069A0E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from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statsmodels.tsa.holtwinters </w:t>
      </w:r>
      <w:r>
        <w:rPr>
          <w:rFonts w:ascii="Courier New" w:hAnsi="Courier New" w:cs="Courier New"/>
          <w:color w:val="9723B4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SimpleExpSmoothing</w:t>
      </w:r>
    </w:p>
    <w:p w14:paraId="7361BEF5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load dataset</w:t>
      </w:r>
    </w:p>
    <w:p w14:paraId="07E7B45E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f=pd.read_csv(</w:t>
      </w:r>
      <w:r>
        <w:rPr>
          <w:rFonts w:ascii="Courier New" w:hAnsi="Courier New" w:cs="Courier New"/>
          <w:color w:val="A31515"/>
          <w:sz w:val="21"/>
          <w:szCs w:val="21"/>
        </w:rPr>
        <w:t>'electricity_usage.csv'</w:t>
      </w:r>
      <w:r>
        <w:rPr>
          <w:rFonts w:ascii="Courier New" w:hAnsi="Courier New" w:cs="Courier New"/>
          <w:color w:val="000000"/>
          <w:sz w:val="21"/>
          <w:szCs w:val="21"/>
        </w:rPr>
        <w:t>,parse_dates=[</w:t>
      </w:r>
      <w:r>
        <w:rPr>
          <w:rFonts w:ascii="Courier New" w:hAnsi="Courier New" w:cs="Courier New"/>
          <w:color w:val="A31515"/>
          <w:sz w:val="21"/>
          <w:szCs w:val="21"/>
        </w:rPr>
        <w:t>'Date'</w:t>
      </w:r>
      <w:r>
        <w:rPr>
          <w:rFonts w:ascii="Courier New" w:hAnsi="Courier New" w:cs="Courier New"/>
          <w:color w:val="000000"/>
          <w:sz w:val="21"/>
          <w:szCs w:val="21"/>
        </w:rPr>
        <w:t>],index_col=</w:t>
      </w:r>
      <w:r>
        <w:rPr>
          <w:rFonts w:ascii="Courier New" w:hAnsi="Courier New" w:cs="Courier New"/>
          <w:color w:val="A31515"/>
          <w:sz w:val="21"/>
          <w:szCs w:val="21"/>
        </w:rPr>
        <w:t>'Date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EFF3B42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df.head())</w:t>
      </w:r>
    </w:p>
    <w:p w14:paraId="5E4BE8F1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checking optional values</w:t>
      </w:r>
    </w:p>
    <w:p w14:paraId="21345B57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df.isnull().</w:t>
      </w:r>
      <w:r>
        <w:rPr>
          <w:rFonts w:ascii="Courier New" w:hAnsi="Courier New" w:cs="Courier New"/>
          <w:color w:val="6A5221"/>
          <w:sz w:val="21"/>
          <w:szCs w:val="21"/>
        </w:rPr>
        <w:t>sum</w:t>
      </w:r>
      <w:r>
        <w:rPr>
          <w:rFonts w:ascii="Courier New" w:hAnsi="Courier New" w:cs="Courier New"/>
          <w:color w:val="000000"/>
          <w:sz w:val="21"/>
          <w:szCs w:val="21"/>
        </w:rPr>
        <w:t>())</w:t>
      </w:r>
    </w:p>
    <w:p w14:paraId="2DD649C2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create time series object</w:t>
      </w:r>
    </w:p>
    <w:p w14:paraId="10D87451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eries =df[</w:t>
      </w:r>
      <w:r>
        <w:rPr>
          <w:rFonts w:ascii="Courier New" w:hAnsi="Courier New" w:cs="Courier New"/>
          <w:color w:val="A31515"/>
          <w:sz w:val="21"/>
          <w:szCs w:val="21"/>
        </w:rPr>
        <w:t>'Consumption'</w:t>
      </w:r>
      <w:r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03D7F175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apply ses</w:t>
      </w:r>
    </w:p>
    <w:p w14:paraId="0E56C815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odel=Holt(series)</w:t>
      </w:r>
    </w:p>
    <w:p w14:paraId="32469869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>fit=model.fit(smoothing_level=</w:t>
      </w:r>
      <w:r>
        <w:rPr>
          <w:rFonts w:ascii="Courier New" w:hAnsi="Courier New" w:cs="Courier New"/>
          <w:color w:val="116644"/>
          <w:sz w:val="21"/>
          <w:szCs w:val="21"/>
        </w:rPr>
        <w:t>0.4</w:t>
      </w:r>
      <w:r>
        <w:rPr>
          <w:rFonts w:ascii="Courier New" w:hAnsi="Courier New" w:cs="Courier New"/>
          <w:color w:val="000000"/>
          <w:sz w:val="21"/>
          <w:szCs w:val="21"/>
        </w:rPr>
        <w:t>,optimized=</w:t>
      </w:r>
      <w:r>
        <w:rPr>
          <w:rFonts w:ascii="Courier New" w:hAnsi="Courier New" w:cs="Courier New"/>
          <w:color w:val="A31515"/>
          <w:sz w:val="21"/>
          <w:szCs w:val="21"/>
        </w:rPr>
        <w:t>'False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46D251B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forecast next 6 month</w:t>
      </w:r>
    </w:p>
    <w:p w14:paraId="4A356688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orecast=fit.forecast(</w:t>
      </w:r>
      <w:r>
        <w:rPr>
          <w:rFonts w:ascii="Courier New" w:hAnsi="Courier New" w:cs="Courier New"/>
          <w:color w:val="116644"/>
          <w:sz w:val="21"/>
          <w:szCs w:val="21"/>
        </w:rPr>
        <w:t>6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DAB548E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30D7D408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print forecast values</w:t>
      </w:r>
    </w:p>
    <w:p w14:paraId="62EE07E7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Next 6 month forecast: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0B21051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forecast)</w:t>
      </w:r>
    </w:p>
    <w:p w14:paraId="3BEACC83" w14:textId="77777777" w:rsidR="00951CC2" w:rsidRDefault="00951CC2" w:rsidP="00951C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E3EE2E9" w14:textId="6F0B14D6" w:rsidR="00951CC2" w:rsidRDefault="00951CC2" w:rsidP="00273AB7">
      <w:pPr>
        <w:rPr>
          <w:b/>
          <w:bCs/>
          <w:sz w:val="32"/>
          <w:szCs w:val="32"/>
        </w:rPr>
      </w:pPr>
      <w:r w:rsidRPr="00951CC2">
        <w:rPr>
          <w:b/>
          <w:bCs/>
          <w:noProof/>
          <w:sz w:val="32"/>
          <w:szCs w:val="32"/>
        </w:rPr>
        <w:drawing>
          <wp:inline distT="0" distB="0" distL="0" distR="0" wp14:anchorId="26DB868C" wp14:editId="4EC5609B">
            <wp:extent cx="3305636" cy="2438740"/>
            <wp:effectExtent l="0" t="0" r="9525" b="0"/>
            <wp:docPr id="1301216932" name="Picture 130121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50BA" w14:textId="77777777" w:rsidR="00951CC2" w:rsidRDefault="00951CC2" w:rsidP="00951CC2">
      <w:pPr>
        <w:rPr>
          <w:b/>
          <w:bCs/>
          <w:sz w:val="32"/>
          <w:szCs w:val="32"/>
        </w:rPr>
      </w:pPr>
      <w:r w:rsidRPr="00A31EC6">
        <w:rPr>
          <w:b/>
          <w:bCs/>
          <w:sz w:val="32"/>
          <w:szCs w:val="32"/>
        </w:rPr>
        <w:t>Code:</w:t>
      </w:r>
    </w:p>
    <w:p w14:paraId="13C43DAC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plot the result</w:t>
      </w:r>
    </w:p>
    <w:p w14:paraId="6A7EA9C7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figure(figsize=(</w:t>
      </w:r>
      <w:r>
        <w:rPr>
          <w:rFonts w:ascii="Courier New" w:hAnsi="Courier New" w:cs="Courier New"/>
          <w:color w:val="116644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5</w:t>
      </w:r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18441D46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eries.plot(label=</w:t>
      </w:r>
      <w:r>
        <w:rPr>
          <w:rFonts w:ascii="Courier New" w:hAnsi="Courier New" w:cs="Courier New"/>
          <w:color w:val="A31515"/>
          <w:sz w:val="21"/>
          <w:szCs w:val="21"/>
        </w:rPr>
        <w:t>'Original Data'</w:t>
      </w:r>
      <w:r>
        <w:rPr>
          <w:rFonts w:ascii="Courier New" w:hAnsi="Courier New" w:cs="Courier New"/>
          <w:color w:val="000000"/>
          <w:sz w:val="21"/>
          <w:szCs w:val="21"/>
        </w:rPr>
        <w:t>,marker=</w:t>
      </w:r>
      <w:r>
        <w:rPr>
          <w:rFonts w:ascii="Courier New" w:hAnsi="Courier New" w:cs="Courier New"/>
          <w:color w:val="A31515"/>
          <w:sz w:val="21"/>
          <w:szCs w:val="21"/>
        </w:rPr>
        <w:t>'o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823C214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it.fittedvalues.plot(label=</w:t>
      </w:r>
      <w:r>
        <w:rPr>
          <w:rFonts w:ascii="Courier New" w:hAnsi="Courier New" w:cs="Courier New"/>
          <w:color w:val="A31515"/>
          <w:sz w:val="21"/>
          <w:szCs w:val="21"/>
        </w:rPr>
        <w:t>'Fitted Values'</w:t>
      </w:r>
      <w:r>
        <w:rPr>
          <w:rFonts w:ascii="Courier New" w:hAnsi="Courier New" w:cs="Courier New"/>
          <w:color w:val="000000"/>
          <w:sz w:val="21"/>
          <w:szCs w:val="21"/>
        </w:rPr>
        <w:t>,linestyle=</w:t>
      </w:r>
      <w:r>
        <w:rPr>
          <w:rFonts w:ascii="Courier New" w:hAnsi="Courier New" w:cs="Courier New"/>
          <w:color w:val="A31515"/>
          <w:sz w:val="21"/>
          <w:szCs w:val="21"/>
        </w:rPr>
        <w:t>'--'</w:t>
      </w:r>
      <w:r>
        <w:rPr>
          <w:rFonts w:ascii="Courier New" w:hAnsi="Courier New" w:cs="Courier New"/>
          <w:color w:val="000000"/>
          <w:sz w:val="21"/>
          <w:szCs w:val="21"/>
        </w:rPr>
        <w:t>,marker=</w:t>
      </w:r>
      <w:r>
        <w:rPr>
          <w:rFonts w:ascii="Courier New" w:hAnsi="Courier New" w:cs="Courier New"/>
          <w:color w:val="A31515"/>
          <w:sz w:val="21"/>
          <w:szCs w:val="21"/>
        </w:rPr>
        <w:t>'x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ED91CDB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orecast.plot(label=</w:t>
      </w:r>
      <w:r>
        <w:rPr>
          <w:rFonts w:ascii="Courier New" w:hAnsi="Courier New" w:cs="Courier New"/>
          <w:color w:val="A31515"/>
          <w:sz w:val="21"/>
          <w:szCs w:val="21"/>
        </w:rPr>
        <w:t>'Forecast'</w:t>
      </w:r>
      <w:r>
        <w:rPr>
          <w:rFonts w:ascii="Courier New" w:hAnsi="Courier New" w:cs="Courier New"/>
          <w:color w:val="000000"/>
          <w:sz w:val="21"/>
          <w:szCs w:val="21"/>
        </w:rPr>
        <w:t>,linestyle=</w:t>
      </w:r>
      <w:r>
        <w:rPr>
          <w:rFonts w:ascii="Courier New" w:hAnsi="Courier New" w:cs="Courier New"/>
          <w:color w:val="A31515"/>
          <w:sz w:val="21"/>
          <w:szCs w:val="21"/>
        </w:rPr>
        <w:t>'--'</w:t>
      </w:r>
      <w:r>
        <w:rPr>
          <w:rFonts w:ascii="Courier New" w:hAnsi="Courier New" w:cs="Courier New"/>
          <w:color w:val="000000"/>
          <w:sz w:val="21"/>
          <w:szCs w:val="21"/>
        </w:rPr>
        <w:t>,marker=</w:t>
      </w:r>
      <w:r>
        <w:rPr>
          <w:rFonts w:ascii="Courier New" w:hAnsi="Courier New" w:cs="Courier New"/>
          <w:color w:val="A31515"/>
          <w:sz w:val="21"/>
          <w:szCs w:val="21"/>
        </w:rPr>
        <w:t>'o'</w:t>
      </w:r>
      <w:r>
        <w:rPr>
          <w:rFonts w:ascii="Courier New" w:hAnsi="Courier New" w:cs="Courier New"/>
          <w:color w:val="000000"/>
          <w:sz w:val="21"/>
          <w:szCs w:val="21"/>
        </w:rPr>
        <w:t>,color=</w:t>
      </w:r>
      <w:r>
        <w:rPr>
          <w:rFonts w:ascii="Courier New" w:hAnsi="Courier New" w:cs="Courier New"/>
          <w:color w:val="A31515"/>
          <w:sz w:val="21"/>
          <w:szCs w:val="21"/>
        </w:rPr>
        <w:t>'red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A34E21D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9D3433B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title(</w:t>
      </w:r>
      <w:r>
        <w:rPr>
          <w:rFonts w:ascii="Courier New" w:hAnsi="Courier New" w:cs="Courier New"/>
          <w:color w:val="A31515"/>
          <w:sz w:val="21"/>
          <w:szCs w:val="21"/>
        </w:rPr>
        <w:t>'Simple Exponential Smoothing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8C72053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xlabel(</w:t>
      </w:r>
      <w:r>
        <w:rPr>
          <w:rFonts w:ascii="Courier New" w:hAnsi="Courier New" w:cs="Courier New"/>
          <w:color w:val="A31515"/>
          <w:sz w:val="21"/>
          <w:szCs w:val="21"/>
        </w:rPr>
        <w:t>'Month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A2FED97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ylabel(</w:t>
      </w:r>
      <w:r>
        <w:rPr>
          <w:rFonts w:ascii="Courier New" w:hAnsi="Courier New" w:cs="Courier New"/>
          <w:color w:val="A31515"/>
          <w:sz w:val="21"/>
          <w:szCs w:val="21"/>
        </w:rPr>
        <w:t>'Electricity Consumption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BBA80BC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legend()</w:t>
      </w:r>
    </w:p>
    <w:p w14:paraId="1CE9A60F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grid()</w:t>
      </w:r>
    </w:p>
    <w:p w14:paraId="4A94474B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tight_layout()</w:t>
      </w:r>
    </w:p>
    <w:p w14:paraId="357FEAC7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5F3814DE" w14:textId="77777777" w:rsidR="00951CC2" w:rsidRDefault="00951CC2" w:rsidP="00951C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172B3EF2" w14:textId="5FF67FAF" w:rsidR="00951CC2" w:rsidRDefault="00951CC2" w:rsidP="00273AB7">
      <w:pPr>
        <w:rPr>
          <w:b/>
          <w:bCs/>
          <w:sz w:val="32"/>
          <w:szCs w:val="32"/>
        </w:rPr>
      </w:pPr>
      <w:r w:rsidRPr="00951CC2">
        <w:rPr>
          <w:b/>
          <w:bCs/>
          <w:noProof/>
          <w:sz w:val="32"/>
          <w:szCs w:val="32"/>
        </w:rPr>
        <w:drawing>
          <wp:inline distT="0" distB="0" distL="0" distR="0" wp14:anchorId="140DBF87" wp14:editId="5D1A95ED">
            <wp:extent cx="5731510" cy="2052320"/>
            <wp:effectExtent l="0" t="0" r="2540" b="5080"/>
            <wp:docPr id="1301216933" name="Picture 130121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4D92" w14:textId="3D8F9F6D" w:rsidR="00951CC2" w:rsidRDefault="00951CC2" w:rsidP="00273A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3EF2CFF3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staionary time series example</w:t>
      </w:r>
    </w:p>
    <w:p w14:paraId="04208009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import libraries</w:t>
      </w:r>
    </w:p>
    <w:p w14:paraId="6DDC9C2E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numpy </w:t>
      </w:r>
      <w:r>
        <w:rPr>
          <w:rFonts w:ascii="Courier New" w:hAnsi="Courier New" w:cs="Courier New"/>
          <w:color w:val="9723B4"/>
          <w:sz w:val="21"/>
          <w:szCs w:val="21"/>
        </w:rPr>
        <w:t>a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np</w:t>
      </w:r>
    </w:p>
    <w:p w14:paraId="4360726B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pandas </w:t>
      </w:r>
      <w:r>
        <w:rPr>
          <w:rFonts w:ascii="Courier New" w:hAnsi="Courier New" w:cs="Courier New"/>
          <w:color w:val="9723B4"/>
          <w:sz w:val="21"/>
          <w:szCs w:val="21"/>
        </w:rPr>
        <w:t>a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pd</w:t>
      </w:r>
    </w:p>
    <w:p w14:paraId="66124750" w14:textId="77777777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matplotlib.pyplot </w:t>
      </w:r>
      <w:r>
        <w:rPr>
          <w:rFonts w:ascii="Courier New" w:hAnsi="Courier New" w:cs="Courier New"/>
          <w:color w:val="9723B4"/>
          <w:sz w:val="21"/>
          <w:szCs w:val="21"/>
        </w:rPr>
        <w:t>a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plt</w:t>
      </w:r>
    </w:p>
    <w:p w14:paraId="6646BD19" w14:textId="49E3E9D2" w:rsidR="00951CC2" w:rsidRDefault="00951CC2" w:rsidP="00951CC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from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statsmodels.tsa.stattools </w:t>
      </w:r>
      <w:r>
        <w:rPr>
          <w:rFonts w:ascii="Courier New" w:hAnsi="Courier New" w:cs="Courier New"/>
          <w:color w:val="9723B4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adfuller</w:t>
      </w:r>
    </w:p>
    <w:p w14:paraId="7C3B4594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set seed for reproducibility</w:t>
      </w:r>
    </w:p>
    <w:p w14:paraId="08E944E4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np.random.seed(</w:t>
      </w:r>
      <w:r>
        <w:rPr>
          <w:rFonts w:ascii="Courier New" w:hAnsi="Courier New" w:cs="Courier New"/>
          <w:color w:val="116644"/>
          <w:sz w:val="21"/>
          <w:szCs w:val="21"/>
        </w:rPr>
        <w:t>42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39FD4F2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build model</w:t>
      </w:r>
    </w:p>
    <w:p w14:paraId="55B94B30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ata = np.random.normal(loc=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,scale=</w:t>
      </w:r>
      <w:r>
        <w:rPr>
          <w:rFonts w:ascii="Courier New" w:hAnsi="Courier New" w:cs="Courier New"/>
          <w:color w:val="116644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,size=</w:t>
      </w:r>
      <w:r>
        <w:rPr>
          <w:rFonts w:ascii="Courier New" w:hAnsi="Courier New" w:cs="Courier New"/>
          <w:color w:val="116644"/>
          <w:sz w:val="21"/>
          <w:szCs w:val="21"/>
        </w:rPr>
        <w:t>10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0865345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ates=pd.date_range(start=</w:t>
      </w:r>
      <w:r>
        <w:rPr>
          <w:rFonts w:ascii="Courier New" w:hAnsi="Courier New" w:cs="Courier New"/>
          <w:color w:val="A31515"/>
          <w:sz w:val="21"/>
          <w:szCs w:val="21"/>
        </w:rPr>
        <w:t>'2023-01-01'</w:t>
      </w:r>
      <w:r>
        <w:rPr>
          <w:rFonts w:ascii="Courier New" w:hAnsi="Courier New" w:cs="Courier New"/>
          <w:color w:val="000000"/>
          <w:sz w:val="21"/>
          <w:szCs w:val="21"/>
        </w:rPr>
        <w:t>,periods=</w:t>
      </w:r>
      <w:r>
        <w:rPr>
          <w:rFonts w:ascii="Courier New" w:hAnsi="Courier New" w:cs="Courier New"/>
          <w:color w:val="116644"/>
          <w:sz w:val="21"/>
          <w:szCs w:val="21"/>
        </w:rPr>
        <w:t>100</w:t>
      </w:r>
      <w:r>
        <w:rPr>
          <w:rFonts w:ascii="Courier New" w:hAnsi="Courier New" w:cs="Courier New"/>
          <w:color w:val="000000"/>
          <w:sz w:val="21"/>
          <w:szCs w:val="21"/>
        </w:rPr>
        <w:t>,freq=</w:t>
      </w:r>
      <w:r>
        <w:rPr>
          <w:rFonts w:ascii="Courier New" w:hAnsi="Courier New" w:cs="Courier New"/>
          <w:color w:val="A31515"/>
          <w:sz w:val="21"/>
          <w:szCs w:val="21"/>
        </w:rPr>
        <w:t>'D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C3547F1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eries=pd.Series(data,index=dates)</w:t>
      </w:r>
    </w:p>
    <w:p w14:paraId="1CE14649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plot stationary data series</w:t>
      </w:r>
    </w:p>
    <w:p w14:paraId="095215E5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figure(figsize=(</w:t>
      </w:r>
      <w:r>
        <w:rPr>
          <w:rFonts w:ascii="Courier New" w:hAnsi="Courier New" w:cs="Courier New"/>
          <w:color w:val="116644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2D1EAE96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eries.plot(title=</w:t>
      </w:r>
      <w:r>
        <w:rPr>
          <w:rFonts w:ascii="Courier New" w:hAnsi="Courier New" w:cs="Courier New"/>
          <w:color w:val="A31515"/>
          <w:sz w:val="21"/>
          <w:szCs w:val="21"/>
        </w:rPr>
        <w:t>'Simulated stationary Time Series(White noise)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D1C7368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xlabel(</w:t>
      </w:r>
      <w:r>
        <w:rPr>
          <w:rFonts w:ascii="Courier New" w:hAnsi="Courier New" w:cs="Courier New"/>
          <w:color w:val="A31515"/>
          <w:sz w:val="21"/>
          <w:szCs w:val="21"/>
        </w:rPr>
        <w:t>'Date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7841821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ylabel(</w:t>
      </w:r>
      <w:r>
        <w:rPr>
          <w:rFonts w:ascii="Courier New" w:hAnsi="Courier New" w:cs="Courier New"/>
          <w:color w:val="A31515"/>
          <w:sz w:val="21"/>
          <w:szCs w:val="21"/>
        </w:rPr>
        <w:t>'Value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19E5812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grid()</w:t>
      </w:r>
    </w:p>
    <w:p w14:paraId="72A57936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tight_layout()</w:t>
      </w:r>
    </w:p>
    <w:p w14:paraId="5128022E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3C77796E" w14:textId="77777777" w:rsidR="000A333A" w:rsidRDefault="000A333A" w:rsidP="000A33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20F16854" w14:textId="370BECD1" w:rsidR="00951CC2" w:rsidRDefault="000A333A" w:rsidP="00273AB7">
      <w:pPr>
        <w:rPr>
          <w:b/>
          <w:bCs/>
          <w:sz w:val="32"/>
          <w:szCs w:val="32"/>
        </w:rPr>
      </w:pPr>
      <w:r w:rsidRPr="000A333A">
        <w:rPr>
          <w:b/>
          <w:bCs/>
          <w:noProof/>
          <w:sz w:val="32"/>
          <w:szCs w:val="32"/>
        </w:rPr>
        <w:drawing>
          <wp:inline distT="0" distB="0" distL="0" distR="0" wp14:anchorId="4505B179" wp14:editId="283192F1">
            <wp:extent cx="5731510" cy="1997075"/>
            <wp:effectExtent l="0" t="0" r="2540" b="3175"/>
            <wp:docPr id="1301216934" name="Picture 130121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F167" w14:textId="77777777" w:rsidR="000A333A" w:rsidRDefault="000A333A" w:rsidP="000A33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7BE4FB30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check whether stationary or non stationary</w:t>
      </w:r>
    </w:p>
    <w:p w14:paraId="1A855D58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pandas </w:t>
      </w:r>
      <w:r>
        <w:rPr>
          <w:rFonts w:ascii="Courier New" w:hAnsi="Courier New" w:cs="Courier New"/>
          <w:color w:val="9723B4"/>
          <w:sz w:val="21"/>
          <w:szCs w:val="21"/>
        </w:rPr>
        <w:t>a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pd</w:t>
      </w:r>
    </w:p>
    <w:p w14:paraId="095ACB05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matplotlib.pyplot </w:t>
      </w:r>
      <w:r>
        <w:rPr>
          <w:rFonts w:ascii="Courier New" w:hAnsi="Courier New" w:cs="Courier New"/>
          <w:color w:val="9723B4"/>
          <w:sz w:val="21"/>
          <w:szCs w:val="21"/>
        </w:rPr>
        <w:t>a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plt</w:t>
      </w:r>
    </w:p>
    <w:p w14:paraId="7B2B2E51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from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statsmodels.tsa.stattools </w:t>
      </w:r>
      <w:r>
        <w:rPr>
          <w:rFonts w:ascii="Courier New" w:hAnsi="Courier New" w:cs="Courier New"/>
          <w:color w:val="9723B4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adfuller</w:t>
      </w:r>
    </w:p>
    <w:p w14:paraId="731EB02E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f=pd.read_csv(</w:t>
      </w:r>
      <w:r>
        <w:rPr>
          <w:rFonts w:ascii="Courier New" w:hAnsi="Courier New" w:cs="Courier New"/>
          <w:color w:val="A31515"/>
          <w:sz w:val="21"/>
          <w:szCs w:val="21"/>
        </w:rPr>
        <w:t>'website_traffic.csv'</w:t>
      </w:r>
      <w:r>
        <w:rPr>
          <w:rFonts w:ascii="Courier New" w:hAnsi="Courier New" w:cs="Courier New"/>
          <w:color w:val="000000"/>
          <w:sz w:val="21"/>
          <w:szCs w:val="21"/>
        </w:rPr>
        <w:t>,parse_dates=[</w:t>
      </w:r>
      <w:r>
        <w:rPr>
          <w:rFonts w:ascii="Courier New" w:hAnsi="Courier New" w:cs="Courier New"/>
          <w:color w:val="A31515"/>
          <w:sz w:val="21"/>
          <w:szCs w:val="21"/>
        </w:rPr>
        <w:t>'Date'</w:t>
      </w:r>
      <w:r>
        <w:rPr>
          <w:rFonts w:ascii="Courier New" w:hAnsi="Courier New" w:cs="Courier New"/>
          <w:color w:val="000000"/>
          <w:sz w:val="21"/>
          <w:szCs w:val="21"/>
        </w:rPr>
        <w:t>],index_col=</w:t>
      </w:r>
      <w:r>
        <w:rPr>
          <w:rFonts w:ascii="Courier New" w:hAnsi="Courier New" w:cs="Courier New"/>
          <w:color w:val="A31515"/>
          <w:sz w:val="21"/>
          <w:szCs w:val="21"/>
        </w:rPr>
        <w:t>'Date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2F561C2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f[</w:t>
      </w:r>
      <w:r>
        <w:rPr>
          <w:rFonts w:ascii="Courier New" w:hAnsi="Courier New" w:cs="Courier New"/>
          <w:color w:val="A31515"/>
          <w:sz w:val="21"/>
          <w:szCs w:val="21"/>
        </w:rPr>
        <w:t>'Visits'</w:t>
      </w:r>
      <w:r>
        <w:rPr>
          <w:rFonts w:ascii="Courier New" w:hAnsi="Courier New" w:cs="Courier New"/>
          <w:color w:val="000000"/>
          <w:sz w:val="21"/>
          <w:szCs w:val="21"/>
        </w:rPr>
        <w:t>].plot(figsize=(</w:t>
      </w:r>
      <w:r>
        <w:rPr>
          <w:rFonts w:ascii="Courier New" w:hAnsi="Courier New" w:cs="Courier New"/>
          <w:color w:val="116644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),title=</w:t>
      </w:r>
      <w:r>
        <w:rPr>
          <w:rFonts w:ascii="Courier New" w:hAnsi="Courier New" w:cs="Courier New"/>
          <w:color w:val="A31515"/>
          <w:sz w:val="21"/>
          <w:szCs w:val="21"/>
        </w:rPr>
        <w:t>"Daily Website Traffic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AB4384E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grid()</w:t>
      </w:r>
    </w:p>
    <w:p w14:paraId="5EE0C03B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tight_layout()</w:t>
      </w:r>
    </w:p>
    <w:p w14:paraId="6F3B849A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5F88EDD5" w14:textId="417240F1" w:rsidR="000A333A" w:rsidRDefault="000A333A" w:rsidP="00273AB7">
      <w:pPr>
        <w:rPr>
          <w:b/>
          <w:bCs/>
          <w:sz w:val="32"/>
          <w:szCs w:val="32"/>
        </w:rPr>
      </w:pPr>
    </w:p>
    <w:p w14:paraId="5732390A" w14:textId="3CC30628" w:rsidR="000A333A" w:rsidRDefault="000A333A" w:rsidP="00273AB7">
      <w:pPr>
        <w:rPr>
          <w:b/>
          <w:bCs/>
          <w:sz w:val="32"/>
          <w:szCs w:val="32"/>
        </w:rPr>
      </w:pPr>
    </w:p>
    <w:p w14:paraId="20CFF7FC" w14:textId="65695503" w:rsidR="000A333A" w:rsidRDefault="000A333A" w:rsidP="00273AB7">
      <w:pPr>
        <w:rPr>
          <w:b/>
          <w:bCs/>
          <w:sz w:val="32"/>
          <w:szCs w:val="32"/>
        </w:rPr>
      </w:pPr>
    </w:p>
    <w:p w14:paraId="3A486C86" w14:textId="77777777" w:rsidR="000A333A" w:rsidRDefault="000A333A" w:rsidP="000A33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14EF4576" w14:textId="37802BBC" w:rsidR="000A333A" w:rsidRDefault="000A333A" w:rsidP="00273AB7">
      <w:pPr>
        <w:rPr>
          <w:b/>
          <w:bCs/>
          <w:sz w:val="32"/>
          <w:szCs w:val="32"/>
        </w:rPr>
      </w:pPr>
      <w:r w:rsidRPr="000A333A">
        <w:rPr>
          <w:b/>
          <w:bCs/>
          <w:noProof/>
          <w:sz w:val="32"/>
          <w:szCs w:val="32"/>
        </w:rPr>
        <w:drawing>
          <wp:inline distT="0" distB="0" distL="0" distR="0" wp14:anchorId="77A13761" wp14:editId="2E636D09">
            <wp:extent cx="5731510" cy="2000250"/>
            <wp:effectExtent l="0" t="0" r="2540" b="0"/>
            <wp:docPr id="1301216935" name="Picture 130121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2852" w14:textId="77777777" w:rsidR="000A333A" w:rsidRDefault="000A333A" w:rsidP="000A33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7C8FA35D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perform augmented Dickey-Fuller test</w:t>
      </w:r>
    </w:p>
    <w:p w14:paraId="2D7B2005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result=adfuller(df[</w:t>
      </w:r>
      <w:r>
        <w:rPr>
          <w:rFonts w:ascii="Courier New" w:hAnsi="Courier New" w:cs="Courier New"/>
          <w:color w:val="A31515"/>
          <w:sz w:val="21"/>
          <w:szCs w:val="21"/>
        </w:rPr>
        <w:t>'Visits'</w:t>
      </w:r>
      <w:r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678835C2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Augmented Dickey-Fuller Test:"</w:t>
      </w:r>
      <w:r>
        <w:rPr>
          <w:rFonts w:ascii="Courier New" w:hAnsi="Courier New" w:cs="Courier New"/>
          <w:color w:val="000000"/>
          <w:sz w:val="21"/>
          <w:szCs w:val="21"/>
        </w:rPr>
        <w:t>,result[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6F833A6D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p-value:"</w:t>
      </w:r>
      <w:r>
        <w:rPr>
          <w:rFonts w:ascii="Courier New" w:hAnsi="Courier New" w:cs="Courier New"/>
          <w:color w:val="000000"/>
          <w:sz w:val="21"/>
          <w:szCs w:val="21"/>
        </w:rPr>
        <w:t>,result[</w:t>
      </w:r>
      <w:r>
        <w:rPr>
          <w:rFonts w:ascii="Courier New" w:hAnsi="Courier New" w:cs="Courier New"/>
          <w:color w:val="116644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41D5B0D1" w14:textId="77777777" w:rsidR="000A333A" w:rsidRDefault="000A333A" w:rsidP="000A33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4B1A9686" w14:textId="5490F592" w:rsidR="000A333A" w:rsidRDefault="000A333A" w:rsidP="00273AB7">
      <w:pPr>
        <w:rPr>
          <w:b/>
          <w:bCs/>
          <w:sz w:val="32"/>
          <w:szCs w:val="32"/>
        </w:rPr>
      </w:pPr>
      <w:r w:rsidRPr="000A333A">
        <w:rPr>
          <w:b/>
          <w:bCs/>
          <w:noProof/>
          <w:sz w:val="32"/>
          <w:szCs w:val="32"/>
        </w:rPr>
        <w:drawing>
          <wp:inline distT="0" distB="0" distL="0" distR="0" wp14:anchorId="18EF5A54" wp14:editId="31690715">
            <wp:extent cx="4220164" cy="1428949"/>
            <wp:effectExtent l="0" t="0" r="9525" b="0"/>
            <wp:docPr id="1301216936" name="Picture 130121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34ED" w14:textId="77777777" w:rsidR="000A333A" w:rsidRDefault="000A333A" w:rsidP="000A33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74881057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result[</w:t>
      </w:r>
      <w:r>
        <w:rPr>
          <w:rFonts w:ascii="Courier New" w:hAnsi="Courier New" w:cs="Courier New"/>
          <w:color w:val="116644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]&lt;</w:t>
      </w:r>
      <w:r>
        <w:rPr>
          <w:rFonts w:ascii="Courier New" w:hAnsi="Courier New" w:cs="Courier New"/>
          <w:color w:val="116644"/>
          <w:sz w:val="21"/>
          <w:szCs w:val="21"/>
        </w:rPr>
        <w:t>0.05</w:t>
      </w:r>
      <w:r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22E7C667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The series is stationary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0B32D5E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else</w:t>
      </w:r>
      <w:r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64E041B8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The series is non-stationary.Applying differencing...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098746F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first order differencing</w:t>
      </w:r>
    </w:p>
    <w:p w14:paraId="73B77CCB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f_diff=df[</w:t>
      </w:r>
      <w:r>
        <w:rPr>
          <w:rFonts w:ascii="Courier New" w:hAnsi="Courier New" w:cs="Courier New"/>
          <w:color w:val="A31515"/>
          <w:sz w:val="21"/>
          <w:szCs w:val="21"/>
        </w:rPr>
        <w:t>'Visits'</w:t>
      </w:r>
      <w:r>
        <w:rPr>
          <w:rFonts w:ascii="Courier New" w:hAnsi="Courier New" w:cs="Courier New"/>
          <w:color w:val="000000"/>
          <w:sz w:val="21"/>
          <w:szCs w:val="21"/>
        </w:rPr>
        <w:t>].diff().dropna()</w:t>
      </w:r>
    </w:p>
    <w:p w14:paraId="50AE3533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plot differenced series</w:t>
      </w:r>
    </w:p>
    <w:p w14:paraId="463BC4E9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f_diff.plot(figsize=(</w:t>
      </w:r>
      <w:r>
        <w:rPr>
          <w:rFonts w:ascii="Courier New" w:hAnsi="Courier New" w:cs="Courier New"/>
          <w:color w:val="116644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),title=</w:t>
      </w:r>
      <w:r>
        <w:rPr>
          <w:rFonts w:ascii="Courier New" w:hAnsi="Courier New" w:cs="Courier New"/>
          <w:color w:val="A31515"/>
          <w:sz w:val="21"/>
          <w:szCs w:val="21"/>
        </w:rPr>
        <w:t>"First-order Differenced Series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DFE013F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grid()</w:t>
      </w:r>
    </w:p>
    <w:p w14:paraId="1482CF97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5829BDAD" w14:textId="250D28CC" w:rsidR="000A333A" w:rsidRDefault="000A333A" w:rsidP="00273AB7">
      <w:pPr>
        <w:rPr>
          <w:b/>
          <w:bCs/>
          <w:sz w:val="32"/>
          <w:szCs w:val="32"/>
        </w:rPr>
      </w:pPr>
    </w:p>
    <w:p w14:paraId="04E2D143" w14:textId="0C829ED5" w:rsidR="000A333A" w:rsidRDefault="000A333A" w:rsidP="00273AB7">
      <w:pPr>
        <w:rPr>
          <w:b/>
          <w:bCs/>
          <w:sz w:val="32"/>
          <w:szCs w:val="32"/>
        </w:rPr>
      </w:pPr>
    </w:p>
    <w:p w14:paraId="0A13FA4B" w14:textId="3B75C977" w:rsidR="000A333A" w:rsidRDefault="000A333A" w:rsidP="00273AB7">
      <w:pPr>
        <w:rPr>
          <w:b/>
          <w:bCs/>
          <w:sz w:val="32"/>
          <w:szCs w:val="32"/>
        </w:rPr>
      </w:pPr>
    </w:p>
    <w:p w14:paraId="30BEB93E" w14:textId="1FD53F4A" w:rsidR="000A333A" w:rsidRDefault="000A333A" w:rsidP="00273AB7">
      <w:pPr>
        <w:rPr>
          <w:b/>
          <w:bCs/>
          <w:sz w:val="32"/>
          <w:szCs w:val="32"/>
        </w:rPr>
      </w:pPr>
    </w:p>
    <w:p w14:paraId="52E9C376" w14:textId="6CFC6DF1" w:rsidR="000A333A" w:rsidRDefault="000A333A" w:rsidP="00273AB7">
      <w:pPr>
        <w:rPr>
          <w:b/>
          <w:bCs/>
          <w:sz w:val="32"/>
          <w:szCs w:val="32"/>
        </w:rPr>
      </w:pPr>
    </w:p>
    <w:p w14:paraId="2B129BDB" w14:textId="03F1EA38" w:rsidR="000A333A" w:rsidRDefault="000A333A" w:rsidP="00273AB7">
      <w:pPr>
        <w:rPr>
          <w:b/>
          <w:bCs/>
          <w:sz w:val="32"/>
          <w:szCs w:val="32"/>
        </w:rPr>
      </w:pPr>
    </w:p>
    <w:p w14:paraId="72B308A8" w14:textId="59601C93" w:rsidR="000A333A" w:rsidRDefault="000A333A" w:rsidP="00273AB7">
      <w:pPr>
        <w:rPr>
          <w:b/>
          <w:bCs/>
          <w:sz w:val="32"/>
          <w:szCs w:val="32"/>
        </w:rPr>
      </w:pPr>
    </w:p>
    <w:p w14:paraId="573523DE" w14:textId="2CADEE24" w:rsidR="000A333A" w:rsidRDefault="000A333A" w:rsidP="00273AB7">
      <w:pPr>
        <w:rPr>
          <w:b/>
          <w:bCs/>
          <w:sz w:val="32"/>
          <w:szCs w:val="32"/>
        </w:rPr>
      </w:pPr>
    </w:p>
    <w:p w14:paraId="32AF8B0C" w14:textId="77777777" w:rsidR="000A333A" w:rsidRDefault="000A333A" w:rsidP="000A33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2795A389" w14:textId="3E511869" w:rsidR="000A333A" w:rsidRDefault="000A333A" w:rsidP="00273AB7">
      <w:pPr>
        <w:rPr>
          <w:b/>
          <w:bCs/>
          <w:sz w:val="32"/>
          <w:szCs w:val="32"/>
        </w:rPr>
      </w:pPr>
      <w:r w:rsidRPr="000A333A">
        <w:rPr>
          <w:b/>
          <w:bCs/>
          <w:noProof/>
          <w:sz w:val="32"/>
          <w:szCs w:val="32"/>
        </w:rPr>
        <w:drawing>
          <wp:inline distT="0" distB="0" distL="0" distR="0" wp14:anchorId="19113701" wp14:editId="3AB85A37">
            <wp:extent cx="5731510" cy="2418715"/>
            <wp:effectExtent l="0" t="0" r="2540" b="635"/>
            <wp:docPr id="1301216937" name="Picture 130121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1862" w14:textId="77777777" w:rsidR="000A333A" w:rsidRDefault="000A333A" w:rsidP="000A33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1B6147DD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re-run adf test on differenced series</w:t>
      </w:r>
    </w:p>
    <w:p w14:paraId="7E0EB722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result_diff= adfuller(df_diff)</w:t>
      </w:r>
    </w:p>
    <w:p w14:paraId="159488FE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Augmented Dickey-Fuller Test:"</w:t>
      </w:r>
      <w:r>
        <w:rPr>
          <w:rFonts w:ascii="Courier New" w:hAnsi="Courier New" w:cs="Courier New"/>
          <w:color w:val="000000"/>
          <w:sz w:val="21"/>
          <w:szCs w:val="21"/>
        </w:rPr>
        <w:t>,result_diff[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7E5832A4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p-value after decreasing:"</w:t>
      </w:r>
      <w:r>
        <w:rPr>
          <w:rFonts w:ascii="Courier New" w:hAnsi="Courier New" w:cs="Courier New"/>
          <w:color w:val="000000"/>
          <w:sz w:val="21"/>
          <w:szCs w:val="21"/>
        </w:rPr>
        <w:t>,result_diff[</w:t>
      </w:r>
      <w:r>
        <w:rPr>
          <w:rFonts w:ascii="Courier New" w:hAnsi="Courier New" w:cs="Courier New"/>
          <w:color w:val="116644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4EC7764D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result_diff[</w:t>
      </w:r>
      <w:r>
        <w:rPr>
          <w:rFonts w:ascii="Courier New" w:hAnsi="Courier New" w:cs="Courier New"/>
          <w:color w:val="116644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]&lt;</w:t>
      </w:r>
      <w:r>
        <w:rPr>
          <w:rFonts w:ascii="Courier New" w:hAnsi="Courier New" w:cs="Courier New"/>
          <w:color w:val="116644"/>
          <w:sz w:val="21"/>
          <w:szCs w:val="21"/>
        </w:rPr>
        <w:t>0.05</w:t>
      </w:r>
      <w:r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55124CAD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The differenced series is now stationary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A14677C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9723B4"/>
          <w:sz w:val="21"/>
          <w:szCs w:val="21"/>
        </w:rPr>
        <w:t>else</w:t>
      </w:r>
      <w:r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3BD2C355" w14:textId="57CC939F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The differenced series is now non-stationary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178A505" w14:textId="77777777" w:rsidR="000A333A" w:rsidRDefault="000A333A" w:rsidP="000A33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E4829CE" w14:textId="53739099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A333A"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47A7BE48" wp14:editId="093BBAA2">
            <wp:extent cx="4858428" cy="2638793"/>
            <wp:effectExtent l="0" t="0" r="0" b="9525"/>
            <wp:docPr id="1301216938" name="Picture 130121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C2DB" w14:textId="14D05520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75E5CCF" w14:textId="1A1B1CCF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D2D001A" w14:textId="6269A32F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09A635B1" w14:textId="48668531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01083FE" w14:textId="34A45CEC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08DA5AC" w14:textId="75198C73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02E173A" w14:textId="333E0B3A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E416CFC" w14:textId="5EFEF33C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0D6DE8A4" w14:textId="77777777" w:rsidR="000A333A" w:rsidRDefault="000A333A" w:rsidP="000A333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A2639C0" w14:textId="0752748C" w:rsidR="000A333A" w:rsidRDefault="000A333A" w:rsidP="000A33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ACTICAL N0 – 5</w:t>
      </w:r>
    </w:p>
    <w:p w14:paraId="17825258" w14:textId="77777777" w:rsidR="000A333A" w:rsidRPr="00951CC2" w:rsidRDefault="000A333A" w:rsidP="000A333A">
      <w:pPr>
        <w:jc w:val="center"/>
        <w:rPr>
          <w:b/>
          <w:sz w:val="28"/>
          <w:szCs w:val="28"/>
          <w:u w:val="single"/>
        </w:rPr>
      </w:pPr>
    </w:p>
    <w:p w14:paraId="680500C5" w14:textId="77777777" w:rsidR="00C26022" w:rsidRPr="00C26022" w:rsidRDefault="000A333A" w:rsidP="00C26022">
      <w:pPr>
        <w:spacing w:after="16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im: </w:t>
      </w:r>
      <w:r w:rsidRPr="00951CC2">
        <w:rPr>
          <w:sz w:val="32"/>
          <w:szCs w:val="32"/>
        </w:rPr>
        <w:t>Simple Exp</w:t>
      </w:r>
      <w:r>
        <w:rPr>
          <w:sz w:val="32"/>
          <w:szCs w:val="32"/>
        </w:rPr>
        <w:t>onential Smoothing holt(in rstudio)</w:t>
      </w:r>
      <w:r w:rsidR="00C26022">
        <w:rPr>
          <w:sz w:val="32"/>
          <w:szCs w:val="32"/>
        </w:rPr>
        <w:t xml:space="preserve"> &amp; </w:t>
      </w:r>
      <w:r w:rsidR="00C26022" w:rsidRPr="00C26022">
        <w:rPr>
          <w:rFonts w:ascii="Calibri" w:hAnsi="Calibri" w:cs="Calibri"/>
          <w:color w:val="000000"/>
          <w:sz w:val="32"/>
          <w:szCs w:val="32"/>
        </w:rPr>
        <w:t>Exponential and moving average smoothing-Holts forecasting</w:t>
      </w:r>
    </w:p>
    <w:p w14:paraId="381C9F0F" w14:textId="77777777" w:rsidR="000A333A" w:rsidRDefault="000A333A" w:rsidP="000A333A">
      <w:pPr>
        <w:rPr>
          <w:sz w:val="32"/>
          <w:szCs w:val="32"/>
        </w:rPr>
      </w:pPr>
    </w:p>
    <w:p w14:paraId="627D2899" w14:textId="768B624D" w:rsidR="000A333A" w:rsidRPr="000A333A" w:rsidRDefault="000A333A" w:rsidP="000A333A">
      <w:pPr>
        <w:rPr>
          <w:b/>
          <w:bCs/>
          <w:sz w:val="32"/>
          <w:szCs w:val="32"/>
        </w:rPr>
      </w:pPr>
      <w:r w:rsidRPr="000A333A">
        <w:rPr>
          <w:b/>
          <w:bCs/>
          <w:sz w:val="32"/>
          <w:szCs w:val="32"/>
        </w:rPr>
        <w:t>Code:</w:t>
      </w:r>
    </w:p>
    <w:p w14:paraId="58C57CF4" w14:textId="071AC3B4" w:rsidR="000A333A" w:rsidRDefault="000A333A" w:rsidP="000A333A">
      <w:pPr>
        <w:rPr>
          <w:sz w:val="32"/>
          <w:szCs w:val="32"/>
        </w:rPr>
      </w:pPr>
      <w:r w:rsidRPr="000A333A">
        <w:rPr>
          <w:sz w:val="32"/>
          <w:szCs w:val="32"/>
        </w:rPr>
        <w:t>install.packages("forecast")</w:t>
      </w:r>
    </w:p>
    <w:p w14:paraId="28D28CDC" w14:textId="6FDF0187" w:rsidR="000A333A" w:rsidRPr="000A333A" w:rsidRDefault="000A333A" w:rsidP="000A333A">
      <w:pPr>
        <w:rPr>
          <w:b/>
          <w:bCs/>
          <w:sz w:val="32"/>
          <w:szCs w:val="32"/>
        </w:rPr>
      </w:pPr>
      <w:r w:rsidRPr="000A333A">
        <w:rPr>
          <w:b/>
          <w:bCs/>
          <w:sz w:val="32"/>
          <w:szCs w:val="32"/>
        </w:rPr>
        <w:t>Output:</w:t>
      </w:r>
    </w:p>
    <w:p w14:paraId="2B57792E" w14:textId="3B07B205" w:rsidR="000A333A" w:rsidRDefault="000A333A" w:rsidP="000A333A">
      <w:r w:rsidRPr="00E95230">
        <w:rPr>
          <w:noProof/>
        </w:rPr>
        <w:drawing>
          <wp:inline distT="0" distB="0" distL="0" distR="0" wp14:anchorId="66797397" wp14:editId="5C545FE4">
            <wp:extent cx="5731510" cy="2697480"/>
            <wp:effectExtent l="0" t="0" r="2540" b="7620"/>
            <wp:docPr id="1301216939" name="Picture 130121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2C34" w14:textId="6F831A5C" w:rsidR="007F76BA" w:rsidRPr="007F76BA" w:rsidRDefault="007F76BA" w:rsidP="000A333A">
      <w:pPr>
        <w:rPr>
          <w:b/>
          <w:bCs/>
          <w:sz w:val="32"/>
          <w:szCs w:val="32"/>
        </w:rPr>
      </w:pPr>
      <w:r w:rsidRPr="000A333A">
        <w:rPr>
          <w:b/>
          <w:bCs/>
          <w:sz w:val="32"/>
          <w:szCs w:val="32"/>
        </w:rPr>
        <w:t>Code:</w:t>
      </w:r>
    </w:p>
    <w:p w14:paraId="55D099B3" w14:textId="13971CE8" w:rsidR="000A333A" w:rsidRDefault="000A333A" w:rsidP="000A333A">
      <w:pPr>
        <w:rPr>
          <w:sz w:val="32"/>
          <w:szCs w:val="32"/>
        </w:rPr>
      </w:pPr>
      <w:r w:rsidRPr="007F76BA">
        <w:rPr>
          <w:sz w:val="32"/>
          <w:szCs w:val="32"/>
        </w:rPr>
        <w:t>library(forecast)</w:t>
      </w:r>
    </w:p>
    <w:p w14:paraId="273CAFE6" w14:textId="3B5DE7DD" w:rsidR="007F76BA" w:rsidRPr="007F76BA" w:rsidRDefault="007F76BA" w:rsidP="000A33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3EA54683" w14:textId="77777777" w:rsidR="000A333A" w:rsidRDefault="000A333A" w:rsidP="000A333A">
      <w:r w:rsidRPr="00E95230">
        <w:rPr>
          <w:noProof/>
        </w:rPr>
        <w:drawing>
          <wp:inline distT="0" distB="0" distL="0" distR="0" wp14:anchorId="2BEF8738" wp14:editId="1F233D92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EB4D" w14:textId="1C94DCAF" w:rsidR="000A333A" w:rsidRDefault="000A333A" w:rsidP="000A333A">
      <w:r w:rsidRPr="00E95230">
        <w:rPr>
          <w:noProof/>
        </w:rPr>
        <w:lastRenderedPageBreak/>
        <w:drawing>
          <wp:inline distT="0" distB="0" distL="0" distR="0" wp14:anchorId="25FDD5CB" wp14:editId="15FF98BA">
            <wp:extent cx="5731510" cy="47752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DF6C" w14:textId="173B4218" w:rsidR="007F76BA" w:rsidRPr="007F76BA" w:rsidRDefault="007F76BA" w:rsidP="000A333A">
      <w:pPr>
        <w:rPr>
          <w:b/>
          <w:bCs/>
          <w:sz w:val="32"/>
          <w:szCs w:val="32"/>
        </w:rPr>
      </w:pPr>
      <w:r w:rsidRPr="000A333A">
        <w:rPr>
          <w:b/>
          <w:bCs/>
          <w:sz w:val="32"/>
          <w:szCs w:val="32"/>
        </w:rPr>
        <w:t>Code:</w:t>
      </w:r>
    </w:p>
    <w:p w14:paraId="36E5CF67" w14:textId="77777777" w:rsidR="000A333A" w:rsidRPr="007F76BA" w:rsidRDefault="000A333A" w:rsidP="000A333A">
      <w:pPr>
        <w:rPr>
          <w:sz w:val="32"/>
          <w:szCs w:val="32"/>
        </w:rPr>
      </w:pPr>
      <w:r w:rsidRPr="007F76BA">
        <w:rPr>
          <w:sz w:val="32"/>
          <w:szCs w:val="32"/>
        </w:rPr>
        <w:t>data&lt;-read.csv('C:/Users/Admin/Desktop/Book1.csv')</w:t>
      </w:r>
    </w:p>
    <w:p w14:paraId="29526182" w14:textId="406A9959" w:rsidR="000A333A" w:rsidRDefault="000A333A" w:rsidP="000A333A">
      <w:pPr>
        <w:rPr>
          <w:sz w:val="32"/>
          <w:szCs w:val="32"/>
        </w:rPr>
      </w:pPr>
      <w:r w:rsidRPr="007F76BA">
        <w:rPr>
          <w:sz w:val="32"/>
          <w:szCs w:val="32"/>
        </w:rPr>
        <w:t>data</w:t>
      </w:r>
    </w:p>
    <w:p w14:paraId="43C5A183" w14:textId="77777777" w:rsidR="007F76BA" w:rsidRPr="007F76BA" w:rsidRDefault="007F76BA" w:rsidP="007F76B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489C133" w14:textId="77777777" w:rsidR="007F76BA" w:rsidRPr="007F76BA" w:rsidRDefault="007F76BA" w:rsidP="000A333A">
      <w:pPr>
        <w:rPr>
          <w:sz w:val="32"/>
          <w:szCs w:val="32"/>
        </w:rPr>
      </w:pPr>
    </w:p>
    <w:p w14:paraId="58738FD1" w14:textId="6D6B8E99" w:rsidR="000A333A" w:rsidRDefault="000A333A" w:rsidP="000A333A">
      <w:r w:rsidRPr="0093522F">
        <w:rPr>
          <w:noProof/>
        </w:rPr>
        <w:drawing>
          <wp:inline distT="0" distB="0" distL="0" distR="0" wp14:anchorId="0992D218" wp14:editId="5B01C190">
            <wp:extent cx="5638800" cy="2105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39606" cy="210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62E4" w14:textId="0AC0A078" w:rsidR="007F76BA" w:rsidRDefault="007F76BA" w:rsidP="000A333A"/>
    <w:p w14:paraId="1AD8D4B1" w14:textId="0B644D84" w:rsidR="007F76BA" w:rsidRDefault="007F76BA" w:rsidP="000A333A"/>
    <w:p w14:paraId="21FE71CF" w14:textId="3960D629" w:rsidR="007F76BA" w:rsidRDefault="007F76BA" w:rsidP="000A333A"/>
    <w:p w14:paraId="5304B311" w14:textId="77777777" w:rsidR="007F76BA" w:rsidRDefault="007F76BA" w:rsidP="000A333A"/>
    <w:p w14:paraId="5E37611D" w14:textId="3B9BE7FE" w:rsidR="007F76BA" w:rsidRPr="007F76BA" w:rsidRDefault="007F76BA" w:rsidP="000A333A">
      <w:pPr>
        <w:rPr>
          <w:b/>
          <w:bCs/>
          <w:sz w:val="32"/>
          <w:szCs w:val="32"/>
        </w:rPr>
      </w:pPr>
      <w:r w:rsidRPr="000A333A">
        <w:rPr>
          <w:b/>
          <w:bCs/>
          <w:sz w:val="32"/>
          <w:szCs w:val="32"/>
        </w:rPr>
        <w:lastRenderedPageBreak/>
        <w:t>Code:</w:t>
      </w:r>
    </w:p>
    <w:p w14:paraId="64612BBA" w14:textId="6EAC2C96" w:rsidR="000A333A" w:rsidRPr="007F76BA" w:rsidRDefault="000A333A" w:rsidP="000A333A">
      <w:pPr>
        <w:rPr>
          <w:sz w:val="32"/>
          <w:szCs w:val="32"/>
        </w:rPr>
      </w:pPr>
      <w:r w:rsidRPr="007F76BA">
        <w:rPr>
          <w:sz w:val="32"/>
          <w:szCs w:val="32"/>
        </w:rPr>
        <w:t>library(ggplot2)</w:t>
      </w:r>
    </w:p>
    <w:p w14:paraId="7ED76080" w14:textId="68D59A8C" w:rsidR="000A333A" w:rsidRPr="007F76BA" w:rsidRDefault="000A333A" w:rsidP="000A333A">
      <w:pPr>
        <w:rPr>
          <w:sz w:val="32"/>
          <w:szCs w:val="32"/>
        </w:rPr>
      </w:pPr>
      <w:r w:rsidRPr="007F76BA">
        <w:rPr>
          <w:sz w:val="32"/>
          <w:szCs w:val="32"/>
        </w:rPr>
        <w:t>ggplot(data,aes(x=t,y=observation))+</w:t>
      </w:r>
    </w:p>
    <w:p w14:paraId="279DF7DA" w14:textId="671FCC92" w:rsidR="000A333A" w:rsidRPr="007F76BA" w:rsidRDefault="000A333A" w:rsidP="000A333A">
      <w:pPr>
        <w:rPr>
          <w:sz w:val="32"/>
          <w:szCs w:val="32"/>
        </w:rPr>
      </w:pPr>
      <w:r w:rsidRPr="007F76BA">
        <w:rPr>
          <w:sz w:val="32"/>
          <w:szCs w:val="32"/>
        </w:rPr>
        <w:t xml:space="preserve"> geom_line(color="blue")+</w:t>
      </w:r>
    </w:p>
    <w:p w14:paraId="723A28A7" w14:textId="4471221C" w:rsidR="000A333A" w:rsidRPr="007F76BA" w:rsidRDefault="000A333A" w:rsidP="000A333A">
      <w:pPr>
        <w:rPr>
          <w:sz w:val="32"/>
          <w:szCs w:val="32"/>
        </w:rPr>
      </w:pPr>
      <w:r w:rsidRPr="007F76BA">
        <w:rPr>
          <w:sz w:val="32"/>
          <w:szCs w:val="32"/>
        </w:rPr>
        <w:t>geom_point(color="blue")+</w:t>
      </w:r>
    </w:p>
    <w:p w14:paraId="3C36934B" w14:textId="4336560D" w:rsidR="000A333A" w:rsidRPr="007F76BA" w:rsidRDefault="000A333A" w:rsidP="000A333A">
      <w:pPr>
        <w:rPr>
          <w:sz w:val="32"/>
          <w:szCs w:val="32"/>
        </w:rPr>
      </w:pPr>
      <w:r w:rsidRPr="007F76BA">
        <w:rPr>
          <w:sz w:val="32"/>
          <w:szCs w:val="32"/>
        </w:rPr>
        <w:t xml:space="preserve"> ggtitle("Original Time Series Data")+</w:t>
      </w:r>
    </w:p>
    <w:p w14:paraId="14BD6B35" w14:textId="16900E50" w:rsidR="000A333A" w:rsidRPr="007F76BA" w:rsidRDefault="000A333A" w:rsidP="000A333A">
      <w:pPr>
        <w:rPr>
          <w:sz w:val="32"/>
          <w:szCs w:val="32"/>
        </w:rPr>
      </w:pPr>
      <w:r w:rsidRPr="007F76BA">
        <w:rPr>
          <w:sz w:val="32"/>
          <w:szCs w:val="32"/>
        </w:rPr>
        <w:t xml:space="preserve"> xlab("Year")+</w:t>
      </w:r>
    </w:p>
    <w:p w14:paraId="41C68441" w14:textId="6A508DA3" w:rsidR="000A333A" w:rsidRPr="007F76BA" w:rsidRDefault="000A333A" w:rsidP="000A333A">
      <w:pPr>
        <w:rPr>
          <w:sz w:val="32"/>
          <w:szCs w:val="32"/>
        </w:rPr>
      </w:pPr>
      <w:r w:rsidRPr="007F76BA">
        <w:rPr>
          <w:sz w:val="32"/>
          <w:szCs w:val="32"/>
        </w:rPr>
        <w:t xml:space="preserve"> ylab("Observation")</w:t>
      </w:r>
    </w:p>
    <w:p w14:paraId="2F569808" w14:textId="05BFCAE2" w:rsidR="007F76BA" w:rsidRPr="007F76BA" w:rsidRDefault="007F76BA" w:rsidP="000A33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77CC8DB2" w14:textId="77777777" w:rsidR="000A333A" w:rsidRDefault="000A333A" w:rsidP="000A333A">
      <w:r w:rsidRPr="0093522F">
        <w:rPr>
          <w:noProof/>
        </w:rPr>
        <w:drawing>
          <wp:inline distT="0" distB="0" distL="0" distR="0" wp14:anchorId="71CCB704" wp14:editId="559605E5">
            <wp:extent cx="3924848" cy="9716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EEEE" w14:textId="29D6ECC3" w:rsidR="000A333A" w:rsidRDefault="000A333A" w:rsidP="000A333A">
      <w:r w:rsidRPr="0093522F">
        <w:rPr>
          <w:noProof/>
        </w:rPr>
        <w:drawing>
          <wp:inline distT="0" distB="0" distL="0" distR="0" wp14:anchorId="776CFC54" wp14:editId="6FBB45D5">
            <wp:extent cx="5731510" cy="27241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B235" w14:textId="1A6AA1CE" w:rsidR="007F76BA" w:rsidRDefault="007F76BA" w:rsidP="000A333A"/>
    <w:p w14:paraId="07CE1695" w14:textId="08451532" w:rsidR="007F76BA" w:rsidRDefault="007F76BA" w:rsidP="000A333A"/>
    <w:p w14:paraId="5D4AC214" w14:textId="77777777" w:rsidR="007F76BA" w:rsidRDefault="007F76BA" w:rsidP="000A333A"/>
    <w:p w14:paraId="1C871B0B" w14:textId="233CC3A5" w:rsidR="007F76BA" w:rsidRPr="007F76BA" w:rsidRDefault="007F76BA" w:rsidP="000A333A">
      <w:pPr>
        <w:rPr>
          <w:b/>
          <w:bCs/>
          <w:sz w:val="32"/>
          <w:szCs w:val="32"/>
        </w:rPr>
      </w:pPr>
      <w:r w:rsidRPr="000A333A">
        <w:rPr>
          <w:b/>
          <w:bCs/>
          <w:sz w:val="32"/>
          <w:szCs w:val="32"/>
        </w:rPr>
        <w:t>Code:</w:t>
      </w:r>
    </w:p>
    <w:p w14:paraId="242F17AD" w14:textId="77777777" w:rsidR="000A333A" w:rsidRPr="007F76BA" w:rsidRDefault="000A333A" w:rsidP="000A333A">
      <w:pPr>
        <w:rPr>
          <w:sz w:val="32"/>
          <w:szCs w:val="32"/>
        </w:rPr>
      </w:pPr>
      <w:r w:rsidRPr="007F76BA">
        <w:rPr>
          <w:sz w:val="32"/>
          <w:szCs w:val="32"/>
        </w:rPr>
        <w:t>ses_model&lt;-ses(data$observation, alpha=0.3,initial="simple",h=1)</w:t>
      </w:r>
    </w:p>
    <w:p w14:paraId="3DABFB06" w14:textId="0D2D24E7" w:rsidR="000A333A" w:rsidRPr="007F76BA" w:rsidRDefault="000A333A" w:rsidP="000A333A">
      <w:pPr>
        <w:rPr>
          <w:sz w:val="32"/>
          <w:szCs w:val="32"/>
        </w:rPr>
      </w:pPr>
      <w:r w:rsidRPr="007F76BA">
        <w:rPr>
          <w:sz w:val="32"/>
          <w:szCs w:val="32"/>
        </w:rPr>
        <w:t>ses_fitted&lt;-fitted(ses_model)</w:t>
      </w:r>
    </w:p>
    <w:p w14:paraId="09C9F158" w14:textId="777B2369" w:rsidR="000A333A" w:rsidRDefault="000A333A" w:rsidP="000A333A">
      <w:pPr>
        <w:rPr>
          <w:sz w:val="32"/>
          <w:szCs w:val="32"/>
        </w:rPr>
      </w:pPr>
      <w:r w:rsidRPr="007F76BA">
        <w:rPr>
          <w:sz w:val="32"/>
          <w:szCs w:val="32"/>
        </w:rPr>
        <w:t xml:space="preserve"> ses_fitted</w:t>
      </w:r>
    </w:p>
    <w:p w14:paraId="4A0A5A9F" w14:textId="54D732B4" w:rsidR="007F76BA" w:rsidRPr="007F76BA" w:rsidRDefault="007F76BA" w:rsidP="000A33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233C807B" w14:textId="5148F37C" w:rsidR="000A333A" w:rsidRDefault="000A333A" w:rsidP="000A333A">
      <w:r w:rsidRPr="004D6EFD">
        <w:rPr>
          <w:noProof/>
        </w:rPr>
        <w:drawing>
          <wp:inline distT="0" distB="0" distL="0" distR="0" wp14:anchorId="7B89FEDD" wp14:editId="7803684E">
            <wp:extent cx="5731510" cy="12420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B67B" w14:textId="50354261" w:rsidR="007F76BA" w:rsidRPr="007F76BA" w:rsidRDefault="007F76BA" w:rsidP="000A333A">
      <w:pPr>
        <w:rPr>
          <w:b/>
          <w:bCs/>
          <w:sz w:val="32"/>
          <w:szCs w:val="32"/>
        </w:rPr>
      </w:pPr>
      <w:r w:rsidRPr="000A333A">
        <w:rPr>
          <w:b/>
          <w:bCs/>
          <w:sz w:val="32"/>
          <w:szCs w:val="32"/>
        </w:rPr>
        <w:lastRenderedPageBreak/>
        <w:t>Code:</w:t>
      </w:r>
    </w:p>
    <w:p w14:paraId="6319BB69" w14:textId="77777777" w:rsidR="000A333A" w:rsidRPr="007F76BA" w:rsidRDefault="000A333A" w:rsidP="000A333A">
      <w:pPr>
        <w:rPr>
          <w:sz w:val="32"/>
          <w:szCs w:val="32"/>
        </w:rPr>
      </w:pPr>
      <w:r w:rsidRPr="007F76BA">
        <w:rPr>
          <w:sz w:val="32"/>
          <w:szCs w:val="32"/>
        </w:rPr>
        <w:t>holt_model&lt;-holt(data$observation,aplha=0.3,beta=0.2,initial="simple",h=1)</w:t>
      </w:r>
    </w:p>
    <w:p w14:paraId="6D3784FB" w14:textId="4E88C3D0" w:rsidR="000A333A" w:rsidRPr="007F76BA" w:rsidRDefault="000A333A" w:rsidP="000A333A">
      <w:pPr>
        <w:rPr>
          <w:sz w:val="32"/>
          <w:szCs w:val="32"/>
        </w:rPr>
      </w:pPr>
      <w:r w:rsidRPr="007F76BA">
        <w:rPr>
          <w:sz w:val="32"/>
          <w:szCs w:val="32"/>
        </w:rPr>
        <w:t>holt_fitted&lt;-fitted(holt_model)</w:t>
      </w:r>
    </w:p>
    <w:p w14:paraId="05F58939" w14:textId="5EC10B51" w:rsidR="000A333A" w:rsidRDefault="000A333A" w:rsidP="000A333A">
      <w:pPr>
        <w:rPr>
          <w:sz w:val="32"/>
          <w:szCs w:val="32"/>
        </w:rPr>
      </w:pPr>
      <w:r w:rsidRPr="007F76BA">
        <w:rPr>
          <w:sz w:val="32"/>
          <w:szCs w:val="32"/>
        </w:rPr>
        <w:t xml:space="preserve"> holt_fitted</w:t>
      </w:r>
    </w:p>
    <w:p w14:paraId="2EDBF9CB" w14:textId="5D742BDF" w:rsidR="007F76BA" w:rsidRPr="007F76BA" w:rsidRDefault="007F76BA" w:rsidP="000A33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379E02E2" w14:textId="4CC3F23D" w:rsidR="000A333A" w:rsidRDefault="000A333A" w:rsidP="000A333A">
      <w:r w:rsidRPr="004D6EFD">
        <w:rPr>
          <w:noProof/>
        </w:rPr>
        <w:drawing>
          <wp:inline distT="0" distB="0" distL="0" distR="0" wp14:anchorId="35C57AA3" wp14:editId="73FE9441">
            <wp:extent cx="5731510" cy="132969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DB0A" w14:textId="6DCF9085" w:rsidR="007F76BA" w:rsidRPr="007F76BA" w:rsidRDefault="007F76BA" w:rsidP="000A333A">
      <w:pPr>
        <w:rPr>
          <w:b/>
          <w:bCs/>
          <w:sz w:val="32"/>
          <w:szCs w:val="32"/>
        </w:rPr>
      </w:pPr>
      <w:r w:rsidRPr="000A333A">
        <w:rPr>
          <w:b/>
          <w:bCs/>
          <w:sz w:val="32"/>
          <w:szCs w:val="32"/>
        </w:rPr>
        <w:t>Code:</w:t>
      </w:r>
    </w:p>
    <w:p w14:paraId="680CEBE6" w14:textId="77777777" w:rsidR="000A47F1" w:rsidRPr="000A47F1" w:rsidRDefault="000A47F1" w:rsidP="000A47F1">
      <w:pPr>
        <w:spacing w:after="160"/>
        <w:rPr>
          <w:sz w:val="32"/>
          <w:szCs w:val="32"/>
        </w:rPr>
      </w:pPr>
      <w:r w:rsidRPr="000A47F1">
        <w:rPr>
          <w:rFonts w:ascii="Calibri" w:hAnsi="Calibri" w:cs="Calibri"/>
          <w:color w:val="000000"/>
          <w:sz w:val="32"/>
          <w:szCs w:val="32"/>
        </w:rPr>
        <w:t>ggplot()+</w:t>
      </w:r>
    </w:p>
    <w:p w14:paraId="52C2D5DB" w14:textId="77777777" w:rsidR="000A47F1" w:rsidRPr="000A47F1" w:rsidRDefault="000A47F1" w:rsidP="000A47F1">
      <w:pPr>
        <w:spacing w:after="160"/>
        <w:rPr>
          <w:sz w:val="32"/>
          <w:szCs w:val="32"/>
        </w:rPr>
      </w:pPr>
      <w:r w:rsidRPr="000A47F1">
        <w:rPr>
          <w:rFonts w:ascii="Calibri" w:hAnsi="Calibri" w:cs="Calibri"/>
          <w:color w:val="000000"/>
          <w:sz w:val="32"/>
          <w:szCs w:val="32"/>
        </w:rPr>
        <w:t>  geom_line(aes(x=data$t, y=data$observation,color="Original"),size=1)+</w:t>
      </w:r>
    </w:p>
    <w:p w14:paraId="179323B4" w14:textId="77777777" w:rsidR="000A47F1" w:rsidRPr="000A47F1" w:rsidRDefault="000A47F1" w:rsidP="000A47F1">
      <w:pPr>
        <w:spacing w:after="160"/>
        <w:rPr>
          <w:sz w:val="32"/>
          <w:szCs w:val="32"/>
        </w:rPr>
      </w:pPr>
      <w:r w:rsidRPr="000A47F1">
        <w:rPr>
          <w:rFonts w:ascii="Calibri" w:hAnsi="Calibri" w:cs="Calibri"/>
          <w:color w:val="000000"/>
          <w:sz w:val="32"/>
          <w:szCs w:val="32"/>
        </w:rPr>
        <w:t>geom_line(aes(x=data$t, y=ses_fitted, color="SES(aplha=0.3)"),linetype="dashed",size=1)+</w:t>
      </w:r>
    </w:p>
    <w:p w14:paraId="02CD6E83" w14:textId="77777777" w:rsidR="000A47F1" w:rsidRPr="000A47F1" w:rsidRDefault="000A47F1" w:rsidP="000A47F1">
      <w:pPr>
        <w:spacing w:after="160"/>
        <w:rPr>
          <w:sz w:val="32"/>
          <w:szCs w:val="32"/>
        </w:rPr>
      </w:pPr>
      <w:r w:rsidRPr="000A47F1">
        <w:rPr>
          <w:rFonts w:ascii="Calibri" w:hAnsi="Calibri" w:cs="Calibri"/>
          <w:color w:val="000000"/>
          <w:sz w:val="32"/>
          <w:szCs w:val="32"/>
        </w:rPr>
        <w:t> geom_line(aes(x=data$t, y=holt_fitted,color="Holt's(alpha=0.3,beta=0.2)"),linetype="dotted",size=1)+</w:t>
      </w:r>
    </w:p>
    <w:p w14:paraId="1E153AF5" w14:textId="77777777" w:rsidR="000A47F1" w:rsidRPr="000A47F1" w:rsidRDefault="000A47F1" w:rsidP="000A47F1">
      <w:pPr>
        <w:spacing w:after="160"/>
        <w:rPr>
          <w:sz w:val="32"/>
          <w:szCs w:val="32"/>
        </w:rPr>
      </w:pPr>
      <w:r w:rsidRPr="000A47F1">
        <w:rPr>
          <w:rFonts w:ascii="Calibri" w:hAnsi="Calibri" w:cs="Calibri"/>
          <w:color w:val="000000"/>
          <w:sz w:val="32"/>
          <w:szCs w:val="32"/>
        </w:rPr>
        <w:t> ggtitle("Comparsion of SES and Holt's Method")+</w:t>
      </w:r>
    </w:p>
    <w:p w14:paraId="2F8398A8" w14:textId="77777777" w:rsidR="000A47F1" w:rsidRPr="000A47F1" w:rsidRDefault="000A47F1" w:rsidP="000A47F1">
      <w:pPr>
        <w:spacing w:after="160"/>
        <w:rPr>
          <w:sz w:val="32"/>
          <w:szCs w:val="32"/>
        </w:rPr>
      </w:pPr>
      <w:r w:rsidRPr="000A47F1">
        <w:rPr>
          <w:rFonts w:ascii="Calibri" w:hAnsi="Calibri" w:cs="Calibri"/>
          <w:color w:val="000000"/>
          <w:sz w:val="32"/>
          <w:szCs w:val="32"/>
        </w:rPr>
        <w:t> xlab("Year")+</w:t>
      </w:r>
    </w:p>
    <w:p w14:paraId="668432BB" w14:textId="77777777" w:rsidR="000A47F1" w:rsidRPr="000A47F1" w:rsidRDefault="000A47F1" w:rsidP="000A47F1">
      <w:pPr>
        <w:spacing w:after="160"/>
        <w:rPr>
          <w:sz w:val="32"/>
          <w:szCs w:val="32"/>
        </w:rPr>
      </w:pPr>
      <w:r w:rsidRPr="000A47F1">
        <w:rPr>
          <w:rFonts w:ascii="Calibri" w:hAnsi="Calibri" w:cs="Calibri"/>
          <w:color w:val="000000"/>
          <w:sz w:val="32"/>
          <w:szCs w:val="32"/>
        </w:rPr>
        <w:t> ylab("Observation")+</w:t>
      </w:r>
    </w:p>
    <w:p w14:paraId="789B17A2" w14:textId="77777777" w:rsidR="000A47F1" w:rsidRPr="000A47F1" w:rsidRDefault="000A47F1" w:rsidP="000A47F1">
      <w:pPr>
        <w:spacing w:after="160"/>
        <w:rPr>
          <w:sz w:val="32"/>
          <w:szCs w:val="32"/>
        </w:rPr>
      </w:pPr>
      <w:r w:rsidRPr="000A47F1">
        <w:rPr>
          <w:rFonts w:ascii="Calibri" w:hAnsi="Calibri" w:cs="Calibri"/>
          <w:color w:val="000000"/>
          <w:sz w:val="32"/>
          <w:szCs w:val="32"/>
        </w:rPr>
        <w:t> scale_color_manual(values=c("blue","red","green"))+</w:t>
      </w:r>
    </w:p>
    <w:p w14:paraId="70E68AAC" w14:textId="7E72FB14" w:rsidR="000A47F1" w:rsidRDefault="000A47F1" w:rsidP="000A47F1">
      <w:pPr>
        <w:spacing w:after="160"/>
        <w:rPr>
          <w:rFonts w:ascii="Calibri" w:hAnsi="Calibri" w:cs="Calibri"/>
          <w:color w:val="000000"/>
          <w:sz w:val="32"/>
          <w:szCs w:val="32"/>
        </w:rPr>
      </w:pPr>
      <w:r w:rsidRPr="000A47F1">
        <w:rPr>
          <w:rFonts w:ascii="Calibri" w:hAnsi="Calibri" w:cs="Calibri"/>
          <w:color w:val="000000"/>
          <w:sz w:val="32"/>
          <w:szCs w:val="32"/>
        </w:rPr>
        <w:t> theme_minimal()</w:t>
      </w:r>
    </w:p>
    <w:p w14:paraId="1C173477" w14:textId="36751F75" w:rsidR="000A47F1" w:rsidRPr="000A47F1" w:rsidRDefault="000A47F1" w:rsidP="000A47F1">
      <w:pPr>
        <w:spacing w:after="160"/>
        <w:rPr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5762ED2E" w14:textId="7739A9D5" w:rsidR="000A47F1" w:rsidRPr="000A47F1" w:rsidRDefault="000A47F1" w:rsidP="000A47F1">
      <w:pPr>
        <w:spacing w:after="160"/>
        <w:rPr>
          <w:sz w:val="32"/>
          <w:szCs w:val="32"/>
        </w:rPr>
      </w:pPr>
      <w:r w:rsidRPr="000A47F1">
        <w:rPr>
          <w:rFonts w:ascii="Calibri" w:hAnsi="Calibri" w:cs="Calibri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4922EA66" wp14:editId="3F7E9C29">
            <wp:extent cx="5731510" cy="12280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F1EE" w14:textId="0AD4C886" w:rsidR="000A47F1" w:rsidRPr="000A47F1" w:rsidRDefault="000A47F1" w:rsidP="000A47F1">
      <w:pPr>
        <w:spacing w:after="160"/>
        <w:rPr>
          <w:sz w:val="32"/>
          <w:szCs w:val="32"/>
        </w:rPr>
      </w:pPr>
      <w:r w:rsidRPr="000A47F1">
        <w:rPr>
          <w:rFonts w:ascii="Calibri" w:hAnsi="Calibri" w:cs="Calibri"/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5B8721AC" wp14:editId="3B172A29">
            <wp:extent cx="5731510" cy="28575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B1CB3" w14:textId="2CF4054C" w:rsidR="000A47F1" w:rsidRDefault="000A47F1" w:rsidP="000A47F1">
      <w:pPr>
        <w:spacing w:after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#</w:t>
      </w:r>
      <w:r w:rsidR="003820A5">
        <w:rPr>
          <w:b/>
          <w:bCs/>
          <w:sz w:val="32"/>
          <w:szCs w:val="32"/>
        </w:rPr>
        <w:t>Different dataset</w:t>
      </w:r>
    </w:p>
    <w:p w14:paraId="5C1AE05F" w14:textId="60612812" w:rsidR="000A47F1" w:rsidRPr="000A47F1" w:rsidRDefault="000A47F1" w:rsidP="000A47F1">
      <w:pPr>
        <w:spacing w:after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0E1E7D19" w14:textId="77777777" w:rsidR="000A47F1" w:rsidRPr="000A47F1" w:rsidRDefault="000A47F1" w:rsidP="000A47F1">
      <w:pPr>
        <w:spacing w:after="160"/>
        <w:rPr>
          <w:sz w:val="32"/>
          <w:szCs w:val="32"/>
        </w:rPr>
      </w:pPr>
      <w:r w:rsidRPr="000A47F1">
        <w:rPr>
          <w:rFonts w:ascii="Calibri" w:hAnsi="Calibri" w:cs="Calibri"/>
          <w:color w:val="000000"/>
          <w:sz w:val="32"/>
          <w:szCs w:val="32"/>
        </w:rPr>
        <w:t>years&lt;-1991:2003</w:t>
      </w:r>
    </w:p>
    <w:p w14:paraId="42B1E0BA" w14:textId="22EAB6FF" w:rsidR="000A47F1" w:rsidRPr="000A47F1" w:rsidRDefault="000A47F1" w:rsidP="000A47F1">
      <w:pPr>
        <w:spacing w:after="160"/>
        <w:rPr>
          <w:sz w:val="32"/>
          <w:szCs w:val="32"/>
        </w:rPr>
      </w:pPr>
      <w:r w:rsidRPr="000A47F1">
        <w:rPr>
          <w:rFonts w:ascii="Calibri" w:hAnsi="Calibri" w:cs="Calibri"/>
          <w:color w:val="000000"/>
          <w:sz w:val="32"/>
          <w:szCs w:val="32"/>
        </w:rPr>
        <w:t xml:space="preserve"> co2_concentration&lt;-c(355.62,356.36,357.1,358.86,360.9,362.58,363.84,366.58,368.3,369.47,371.03,373.61,357.61)</w:t>
      </w:r>
    </w:p>
    <w:p w14:paraId="3D0725B3" w14:textId="217B142E" w:rsidR="000A47F1" w:rsidRPr="000A47F1" w:rsidRDefault="000A47F1" w:rsidP="000A47F1">
      <w:pPr>
        <w:spacing w:after="160"/>
        <w:rPr>
          <w:sz w:val="32"/>
          <w:szCs w:val="32"/>
        </w:rPr>
      </w:pPr>
      <w:r w:rsidRPr="000A47F1">
        <w:rPr>
          <w:rFonts w:ascii="Calibri" w:hAnsi="Calibri" w:cs="Calibri"/>
          <w:color w:val="000000"/>
          <w:sz w:val="32"/>
          <w:szCs w:val="32"/>
        </w:rPr>
        <w:t xml:space="preserve"> ts_co2&lt;-ts(co2_concentration,start=min(years),frequency=1)</w:t>
      </w:r>
    </w:p>
    <w:p w14:paraId="563E0D9B" w14:textId="09C1DD64" w:rsidR="000A47F1" w:rsidRDefault="000A47F1" w:rsidP="000A47F1">
      <w:pPr>
        <w:spacing w:after="160"/>
        <w:rPr>
          <w:rFonts w:ascii="Calibri" w:hAnsi="Calibri" w:cs="Calibri"/>
          <w:color w:val="000000"/>
          <w:sz w:val="32"/>
          <w:szCs w:val="32"/>
        </w:rPr>
      </w:pPr>
      <w:r w:rsidRPr="000A47F1">
        <w:rPr>
          <w:rFonts w:ascii="Calibri" w:hAnsi="Calibri" w:cs="Calibri"/>
          <w:color w:val="000000"/>
          <w:sz w:val="32"/>
          <w:szCs w:val="32"/>
        </w:rPr>
        <w:t xml:space="preserve"> ts_co2</w:t>
      </w:r>
    </w:p>
    <w:p w14:paraId="502A5CA1" w14:textId="29C26D60" w:rsidR="000A47F1" w:rsidRPr="000A47F1" w:rsidRDefault="000A47F1" w:rsidP="000A47F1">
      <w:pPr>
        <w:spacing w:after="160"/>
        <w:rPr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259CDB63" w14:textId="6D56ED0A" w:rsidR="000A47F1" w:rsidRDefault="000A47F1" w:rsidP="000A47F1">
      <w:pPr>
        <w:spacing w:after="160"/>
        <w:rPr>
          <w:sz w:val="32"/>
          <w:szCs w:val="32"/>
        </w:rPr>
      </w:pPr>
      <w:r w:rsidRPr="000A47F1">
        <w:rPr>
          <w:rFonts w:ascii="Calibri" w:hAnsi="Calibri" w:cs="Calibri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6A239C6C" wp14:editId="2058CEC0">
            <wp:extent cx="5731510" cy="10852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07CD0" w14:textId="1A36B14F" w:rsidR="000A47F1" w:rsidRPr="000A47F1" w:rsidRDefault="000A47F1" w:rsidP="000A47F1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0D9923E8" w14:textId="77777777" w:rsidR="000A47F1" w:rsidRPr="000A47F1" w:rsidRDefault="000A47F1" w:rsidP="000A47F1">
      <w:pPr>
        <w:spacing w:after="160"/>
        <w:rPr>
          <w:sz w:val="32"/>
          <w:szCs w:val="32"/>
        </w:rPr>
      </w:pPr>
      <w:r w:rsidRPr="000A47F1">
        <w:rPr>
          <w:rFonts w:ascii="Calibri" w:hAnsi="Calibri" w:cs="Calibri"/>
          <w:color w:val="000000"/>
          <w:sz w:val="32"/>
          <w:szCs w:val="32"/>
        </w:rPr>
        <w:t>moving_avg_manual&lt;-function(data,window_size){</w:t>
      </w:r>
    </w:p>
    <w:p w14:paraId="470344F0" w14:textId="1F1A085D" w:rsidR="000A47F1" w:rsidRPr="000A47F1" w:rsidRDefault="000A47F1" w:rsidP="000A47F1">
      <w:pPr>
        <w:spacing w:after="160"/>
        <w:rPr>
          <w:sz w:val="32"/>
          <w:szCs w:val="32"/>
        </w:rPr>
      </w:pPr>
      <w:r w:rsidRPr="000A47F1">
        <w:rPr>
          <w:rFonts w:ascii="Calibri" w:hAnsi="Calibri" w:cs="Calibri"/>
          <w:color w:val="000000"/>
          <w:sz w:val="32"/>
          <w:szCs w:val="32"/>
        </w:rPr>
        <w:t>n&lt;-length(data)</w:t>
      </w:r>
    </w:p>
    <w:p w14:paraId="637873DE" w14:textId="44BF92E7" w:rsidR="000A47F1" w:rsidRPr="000A47F1" w:rsidRDefault="000A47F1" w:rsidP="000A47F1">
      <w:pPr>
        <w:spacing w:after="160"/>
        <w:rPr>
          <w:sz w:val="32"/>
          <w:szCs w:val="32"/>
        </w:rPr>
      </w:pPr>
      <w:r w:rsidRPr="000A47F1">
        <w:rPr>
          <w:rFonts w:ascii="Calibri" w:hAnsi="Calibri" w:cs="Calibri"/>
          <w:color w:val="000000"/>
          <w:sz w:val="32"/>
          <w:szCs w:val="32"/>
        </w:rPr>
        <w:t xml:space="preserve"> ma&lt;-rep(NA,n)</w:t>
      </w:r>
    </w:p>
    <w:p w14:paraId="1F01ECD5" w14:textId="04738DD3" w:rsidR="000A47F1" w:rsidRPr="000A47F1" w:rsidRDefault="000A47F1" w:rsidP="000A47F1">
      <w:pPr>
        <w:spacing w:after="160"/>
        <w:rPr>
          <w:sz w:val="32"/>
          <w:szCs w:val="32"/>
        </w:rPr>
      </w:pPr>
      <w:r w:rsidRPr="000A47F1">
        <w:rPr>
          <w:rFonts w:ascii="Calibri" w:hAnsi="Calibri" w:cs="Calibri"/>
          <w:color w:val="000000"/>
          <w:sz w:val="32"/>
          <w:szCs w:val="32"/>
        </w:rPr>
        <w:t xml:space="preserve"> for(i in seq(window_size,n)){</w:t>
      </w:r>
    </w:p>
    <w:p w14:paraId="27E77169" w14:textId="60148C53" w:rsidR="000A47F1" w:rsidRPr="000A47F1" w:rsidRDefault="000A47F1" w:rsidP="000A47F1">
      <w:pPr>
        <w:spacing w:after="160"/>
        <w:rPr>
          <w:sz w:val="32"/>
          <w:szCs w:val="32"/>
        </w:rPr>
      </w:pPr>
      <w:r w:rsidRPr="000A47F1">
        <w:rPr>
          <w:rFonts w:ascii="Calibri" w:hAnsi="Calibri" w:cs="Calibri"/>
          <w:color w:val="000000"/>
          <w:sz w:val="32"/>
          <w:szCs w:val="32"/>
        </w:rPr>
        <w:lastRenderedPageBreak/>
        <w:t xml:space="preserve"> ma[i]&lt;-mean(data[(i-window_size+1):i])</w:t>
      </w:r>
    </w:p>
    <w:p w14:paraId="74F68E4D" w14:textId="0F584098" w:rsidR="000A47F1" w:rsidRPr="000A47F1" w:rsidRDefault="000A47F1" w:rsidP="000A47F1">
      <w:pPr>
        <w:spacing w:after="160"/>
        <w:rPr>
          <w:sz w:val="32"/>
          <w:szCs w:val="32"/>
        </w:rPr>
      </w:pPr>
      <w:r w:rsidRPr="000A47F1">
        <w:rPr>
          <w:rFonts w:ascii="Calibri" w:hAnsi="Calibri" w:cs="Calibri"/>
          <w:color w:val="000000"/>
          <w:sz w:val="32"/>
          <w:szCs w:val="32"/>
        </w:rPr>
        <w:t xml:space="preserve"> }</w:t>
      </w:r>
    </w:p>
    <w:p w14:paraId="31BE12EA" w14:textId="47B2C509" w:rsidR="000A47F1" w:rsidRPr="000A47F1" w:rsidRDefault="000A47F1" w:rsidP="000A47F1">
      <w:pPr>
        <w:spacing w:after="160"/>
        <w:rPr>
          <w:sz w:val="32"/>
          <w:szCs w:val="32"/>
        </w:rPr>
      </w:pPr>
      <w:r w:rsidRPr="000A47F1">
        <w:rPr>
          <w:rFonts w:ascii="Calibri" w:hAnsi="Calibri" w:cs="Calibri"/>
          <w:color w:val="000000"/>
          <w:sz w:val="32"/>
          <w:szCs w:val="32"/>
        </w:rPr>
        <w:t xml:space="preserve"> return(ma)</w:t>
      </w:r>
    </w:p>
    <w:p w14:paraId="63E8670F" w14:textId="303DBE7D" w:rsidR="000A47F1" w:rsidRPr="000A47F1" w:rsidRDefault="000A47F1" w:rsidP="000A47F1">
      <w:pPr>
        <w:spacing w:after="160"/>
        <w:rPr>
          <w:sz w:val="32"/>
          <w:szCs w:val="32"/>
        </w:rPr>
      </w:pPr>
      <w:r w:rsidRPr="000A47F1">
        <w:rPr>
          <w:rFonts w:ascii="Calibri" w:hAnsi="Calibri" w:cs="Calibri"/>
          <w:color w:val="000000"/>
          <w:sz w:val="32"/>
          <w:szCs w:val="32"/>
        </w:rPr>
        <w:t xml:space="preserve"> }</w:t>
      </w:r>
    </w:p>
    <w:p w14:paraId="65C6924C" w14:textId="4BC1A18B" w:rsidR="000A47F1" w:rsidRPr="000A47F1" w:rsidRDefault="000A47F1" w:rsidP="000A47F1">
      <w:pPr>
        <w:spacing w:after="160"/>
        <w:rPr>
          <w:sz w:val="32"/>
          <w:szCs w:val="32"/>
        </w:rPr>
      </w:pPr>
      <w:r w:rsidRPr="000A47F1">
        <w:rPr>
          <w:rFonts w:ascii="Calibri" w:hAnsi="Calibri" w:cs="Calibri"/>
          <w:color w:val="000000"/>
          <w:sz w:val="32"/>
          <w:szCs w:val="32"/>
        </w:rPr>
        <w:t xml:space="preserve"> window_size&lt;-3</w:t>
      </w:r>
    </w:p>
    <w:p w14:paraId="0DE76460" w14:textId="5E5F2D0F" w:rsidR="000A47F1" w:rsidRPr="000A47F1" w:rsidRDefault="000A47F1" w:rsidP="000A47F1">
      <w:pPr>
        <w:spacing w:after="160"/>
        <w:rPr>
          <w:sz w:val="32"/>
          <w:szCs w:val="32"/>
        </w:rPr>
      </w:pPr>
      <w:r w:rsidRPr="000A47F1">
        <w:rPr>
          <w:rFonts w:ascii="Calibri" w:hAnsi="Calibri" w:cs="Calibri"/>
          <w:color w:val="000000"/>
          <w:sz w:val="32"/>
          <w:szCs w:val="32"/>
        </w:rPr>
        <w:t xml:space="preserve"> ma_co2&lt;-moving_avg_manual(co2_concentration,window_size)</w:t>
      </w:r>
    </w:p>
    <w:p w14:paraId="01026689" w14:textId="1D0994E3" w:rsidR="000A47F1" w:rsidRDefault="000A47F1" w:rsidP="000A47F1">
      <w:pPr>
        <w:spacing w:after="160"/>
        <w:rPr>
          <w:rFonts w:ascii="Calibri" w:hAnsi="Calibri" w:cs="Calibri"/>
          <w:color w:val="000000"/>
          <w:sz w:val="32"/>
          <w:szCs w:val="32"/>
        </w:rPr>
      </w:pPr>
      <w:r w:rsidRPr="000A47F1">
        <w:rPr>
          <w:rFonts w:ascii="Calibri" w:hAnsi="Calibri" w:cs="Calibri"/>
          <w:color w:val="000000"/>
          <w:sz w:val="32"/>
          <w:szCs w:val="32"/>
        </w:rPr>
        <w:t xml:space="preserve"> ma_co2</w:t>
      </w:r>
    </w:p>
    <w:p w14:paraId="13A178F2" w14:textId="4ECEB923" w:rsidR="000A47F1" w:rsidRPr="000A47F1" w:rsidRDefault="000A47F1" w:rsidP="000A47F1">
      <w:pPr>
        <w:spacing w:after="160"/>
        <w:rPr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542436F6" w14:textId="6BA15113" w:rsidR="000A47F1" w:rsidRDefault="000A47F1" w:rsidP="000A47F1">
      <w:pPr>
        <w:spacing w:after="160"/>
        <w:rPr>
          <w:sz w:val="32"/>
          <w:szCs w:val="32"/>
        </w:rPr>
      </w:pPr>
      <w:r w:rsidRPr="000A47F1">
        <w:rPr>
          <w:rFonts w:ascii="Calibri" w:hAnsi="Calibri" w:cs="Calibri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7334CC60" wp14:editId="4FE2D0DB">
            <wp:extent cx="5731510" cy="19710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671E" w14:textId="4B46D665" w:rsidR="000A47F1" w:rsidRPr="000A47F1" w:rsidRDefault="000A47F1" w:rsidP="000A47F1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7649B07A" w14:textId="77777777" w:rsidR="000A47F1" w:rsidRPr="000A47F1" w:rsidRDefault="000A47F1" w:rsidP="000A47F1">
      <w:pPr>
        <w:spacing w:after="160"/>
        <w:rPr>
          <w:sz w:val="32"/>
          <w:szCs w:val="32"/>
        </w:rPr>
      </w:pPr>
      <w:r w:rsidRPr="000A47F1">
        <w:rPr>
          <w:rFonts w:ascii="Calibri" w:hAnsi="Calibri" w:cs="Calibri"/>
          <w:color w:val="000000"/>
          <w:sz w:val="32"/>
          <w:szCs w:val="32"/>
        </w:rPr>
        <w:t>forecast_2004&lt;-tail(ma_co2,1)</w:t>
      </w:r>
    </w:p>
    <w:p w14:paraId="04043C93" w14:textId="2B94ED7C" w:rsidR="000A47F1" w:rsidRDefault="000A47F1" w:rsidP="000A47F1">
      <w:pPr>
        <w:spacing w:after="160"/>
        <w:rPr>
          <w:rFonts w:ascii="Calibri" w:hAnsi="Calibri" w:cs="Calibri"/>
          <w:color w:val="000000"/>
          <w:sz w:val="32"/>
          <w:szCs w:val="32"/>
        </w:rPr>
      </w:pPr>
      <w:r w:rsidRPr="000A47F1">
        <w:rPr>
          <w:rFonts w:ascii="Calibri" w:hAnsi="Calibri" w:cs="Calibri"/>
          <w:color w:val="000000"/>
          <w:sz w:val="32"/>
          <w:szCs w:val="32"/>
        </w:rPr>
        <w:t xml:space="preserve"> cat("Forecasted co2 concentration for 2004 using 3-year Moving Average:",forecast_2004,"\n")</w:t>
      </w:r>
    </w:p>
    <w:p w14:paraId="0B6786D7" w14:textId="2C75C77C" w:rsidR="000A47F1" w:rsidRPr="000A47F1" w:rsidRDefault="000A47F1" w:rsidP="000A47F1">
      <w:pPr>
        <w:spacing w:after="160"/>
        <w:rPr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31947772" w14:textId="3D72A907" w:rsidR="000A47F1" w:rsidRDefault="000A47F1" w:rsidP="000A47F1">
      <w:pPr>
        <w:spacing w:after="160"/>
        <w:rPr>
          <w:sz w:val="32"/>
          <w:szCs w:val="32"/>
        </w:rPr>
      </w:pPr>
      <w:r w:rsidRPr="000A47F1">
        <w:rPr>
          <w:rFonts w:ascii="Calibri" w:hAnsi="Calibri" w:cs="Calibri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4B91635A" wp14:editId="0802CA10">
            <wp:extent cx="5731510" cy="2571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13010" w14:textId="77777777" w:rsidR="000A47F1" w:rsidRDefault="000A47F1" w:rsidP="000A47F1">
      <w:pPr>
        <w:spacing w:after="160"/>
        <w:rPr>
          <w:b/>
          <w:bCs/>
          <w:sz w:val="32"/>
          <w:szCs w:val="32"/>
        </w:rPr>
      </w:pPr>
    </w:p>
    <w:p w14:paraId="6394DE7D" w14:textId="77777777" w:rsidR="000A47F1" w:rsidRDefault="000A47F1" w:rsidP="000A47F1">
      <w:pPr>
        <w:spacing w:after="160"/>
        <w:rPr>
          <w:b/>
          <w:bCs/>
          <w:sz w:val="32"/>
          <w:szCs w:val="32"/>
        </w:rPr>
      </w:pPr>
    </w:p>
    <w:p w14:paraId="62D15140" w14:textId="77777777" w:rsidR="000A47F1" w:rsidRDefault="000A47F1" w:rsidP="000A47F1">
      <w:pPr>
        <w:spacing w:after="160"/>
        <w:rPr>
          <w:b/>
          <w:bCs/>
          <w:sz w:val="32"/>
          <w:szCs w:val="32"/>
        </w:rPr>
      </w:pPr>
    </w:p>
    <w:p w14:paraId="5A22107A" w14:textId="77777777" w:rsidR="000A47F1" w:rsidRDefault="000A47F1" w:rsidP="000A47F1">
      <w:pPr>
        <w:spacing w:after="160"/>
        <w:rPr>
          <w:b/>
          <w:bCs/>
          <w:sz w:val="32"/>
          <w:szCs w:val="32"/>
        </w:rPr>
      </w:pPr>
    </w:p>
    <w:p w14:paraId="700DF447" w14:textId="77777777" w:rsidR="000A47F1" w:rsidRDefault="000A47F1" w:rsidP="000A47F1">
      <w:pPr>
        <w:spacing w:after="160"/>
        <w:rPr>
          <w:b/>
          <w:bCs/>
          <w:sz w:val="32"/>
          <w:szCs w:val="32"/>
        </w:rPr>
      </w:pPr>
    </w:p>
    <w:p w14:paraId="47D4C1AA" w14:textId="77777777" w:rsidR="000A47F1" w:rsidRDefault="000A47F1" w:rsidP="000A47F1">
      <w:pPr>
        <w:spacing w:after="160"/>
        <w:rPr>
          <w:b/>
          <w:bCs/>
          <w:sz w:val="32"/>
          <w:szCs w:val="32"/>
        </w:rPr>
      </w:pPr>
    </w:p>
    <w:p w14:paraId="27B7120E" w14:textId="62613FAD" w:rsidR="000A47F1" w:rsidRPr="000A47F1" w:rsidRDefault="000A47F1" w:rsidP="000A47F1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353C5B0F" w14:textId="77777777" w:rsidR="000A47F1" w:rsidRPr="000A47F1" w:rsidRDefault="000A47F1" w:rsidP="000A47F1">
      <w:pPr>
        <w:spacing w:after="160"/>
        <w:rPr>
          <w:sz w:val="32"/>
          <w:szCs w:val="32"/>
        </w:rPr>
      </w:pPr>
      <w:r w:rsidRPr="000A47F1">
        <w:rPr>
          <w:rFonts w:ascii="Calibri" w:hAnsi="Calibri" w:cs="Calibri"/>
          <w:color w:val="000000"/>
          <w:sz w:val="32"/>
          <w:szCs w:val="32"/>
        </w:rPr>
        <w:t>insall.packages("forecast")</w:t>
      </w:r>
    </w:p>
    <w:p w14:paraId="677E1C39" w14:textId="77777777" w:rsidR="000A47F1" w:rsidRPr="000A47F1" w:rsidRDefault="000A47F1" w:rsidP="000A47F1">
      <w:pPr>
        <w:spacing w:after="160"/>
        <w:rPr>
          <w:sz w:val="32"/>
          <w:szCs w:val="32"/>
        </w:rPr>
      </w:pPr>
      <w:r w:rsidRPr="000A47F1">
        <w:rPr>
          <w:rFonts w:ascii="Calibri" w:hAnsi="Calibri" w:cs="Calibri"/>
          <w:color w:val="000000"/>
          <w:sz w:val="32"/>
          <w:szCs w:val="32"/>
        </w:rPr>
        <w:t>library(forecast)</w:t>
      </w:r>
    </w:p>
    <w:p w14:paraId="6C0DA560" w14:textId="77777777" w:rsidR="000A47F1" w:rsidRPr="000A47F1" w:rsidRDefault="000A47F1" w:rsidP="000A47F1">
      <w:pPr>
        <w:spacing w:after="160"/>
        <w:rPr>
          <w:sz w:val="32"/>
          <w:szCs w:val="32"/>
        </w:rPr>
      </w:pPr>
      <w:r w:rsidRPr="000A47F1">
        <w:rPr>
          <w:rFonts w:ascii="Calibri" w:hAnsi="Calibri" w:cs="Calibri"/>
          <w:color w:val="000000"/>
          <w:sz w:val="32"/>
          <w:szCs w:val="32"/>
        </w:rPr>
        <w:t> data("AirPassengers")</w:t>
      </w:r>
    </w:p>
    <w:p w14:paraId="628E3894" w14:textId="48166D3A" w:rsidR="000A47F1" w:rsidRDefault="000A47F1" w:rsidP="000A47F1">
      <w:pPr>
        <w:spacing w:after="160"/>
        <w:rPr>
          <w:rFonts w:ascii="Calibri" w:hAnsi="Calibri" w:cs="Calibri"/>
          <w:color w:val="000000"/>
          <w:sz w:val="32"/>
          <w:szCs w:val="32"/>
        </w:rPr>
      </w:pPr>
      <w:r w:rsidRPr="000A47F1">
        <w:rPr>
          <w:rFonts w:ascii="Calibri" w:hAnsi="Calibri" w:cs="Calibri"/>
          <w:color w:val="000000"/>
          <w:sz w:val="32"/>
          <w:szCs w:val="32"/>
        </w:rPr>
        <w:t>plot(AirPassengers,main="AirPassengers Data",ylab="Number of Passengers",xlab="Year")</w:t>
      </w:r>
    </w:p>
    <w:p w14:paraId="1F691513" w14:textId="170547BF" w:rsidR="000A47F1" w:rsidRPr="000A47F1" w:rsidRDefault="000A47F1" w:rsidP="000A47F1">
      <w:pPr>
        <w:spacing w:after="160"/>
        <w:rPr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051D6467" w14:textId="2B2DE649" w:rsidR="000A47F1" w:rsidRDefault="000A47F1" w:rsidP="000A47F1">
      <w:pPr>
        <w:spacing w:after="160"/>
        <w:rPr>
          <w:sz w:val="32"/>
          <w:szCs w:val="32"/>
        </w:rPr>
      </w:pPr>
      <w:r w:rsidRPr="000A47F1">
        <w:rPr>
          <w:rFonts w:ascii="Calibri" w:hAnsi="Calibri" w:cs="Calibri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239D63DD" wp14:editId="7E165844">
            <wp:extent cx="5731510" cy="56172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1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84135" w14:textId="5B1A5B0E" w:rsidR="00C26022" w:rsidRDefault="00C26022" w:rsidP="000A47F1">
      <w:pPr>
        <w:spacing w:after="160"/>
        <w:rPr>
          <w:sz w:val="32"/>
          <w:szCs w:val="32"/>
        </w:rPr>
      </w:pPr>
    </w:p>
    <w:p w14:paraId="1D2408E5" w14:textId="0A7606BF" w:rsidR="00C26022" w:rsidRDefault="00C26022" w:rsidP="000A47F1">
      <w:pPr>
        <w:spacing w:after="160"/>
        <w:rPr>
          <w:sz w:val="32"/>
          <w:szCs w:val="32"/>
        </w:rPr>
      </w:pPr>
    </w:p>
    <w:p w14:paraId="3EB1B384" w14:textId="6B15DEDD" w:rsidR="00C26022" w:rsidRDefault="00C26022" w:rsidP="00C26022">
      <w:pPr>
        <w:spacing w:after="160"/>
        <w:rPr>
          <w:rFonts w:ascii="Calibri" w:hAnsi="Calibri" w:cs="Calibri"/>
          <w:color w:val="000000"/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lastRenderedPageBreak/>
        <w:t> #Exponential and moving average smoothing-Holts forecasting</w:t>
      </w:r>
    </w:p>
    <w:p w14:paraId="4113C1CA" w14:textId="432A1777" w:rsidR="00C26022" w:rsidRPr="00C26022" w:rsidRDefault="00C26022" w:rsidP="00C26022">
      <w:pPr>
        <w:spacing w:after="160"/>
        <w:rPr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Code:</w:t>
      </w:r>
    </w:p>
    <w:p w14:paraId="4240A9B1" w14:textId="77777777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 data&lt;-c(150.3,150.9,151.4,151.9,152.5,152.9,153.2,153.7,153.6,153.5,154.4,154.9,155.7,156.3,156.6,156.7,157,157.3,157.8,158.3,158.6,158.6,159.1,159.3)</w:t>
      </w:r>
    </w:p>
    <w:p w14:paraId="45BAC3DE" w14:textId="77777777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 time_series_data&lt;-ts(data,start=1996,frequency=1)</w:t>
      </w:r>
    </w:p>
    <w:p w14:paraId="28F8E9F3" w14:textId="77777777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 #A)simple exponential smoothing aplha=0.3</w:t>
      </w:r>
    </w:p>
    <w:p w14:paraId="7033E1FF" w14:textId="77777777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 #load necessary package </w:t>
      </w:r>
    </w:p>
    <w:p w14:paraId="1171E1DC" w14:textId="40D305CD" w:rsidR="00C26022" w:rsidRDefault="00C26022" w:rsidP="00C26022">
      <w:pPr>
        <w:spacing w:after="160"/>
        <w:rPr>
          <w:rFonts w:ascii="Calibri" w:hAnsi="Calibri" w:cs="Calibri"/>
          <w:color w:val="000000"/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 library(forecast)</w:t>
      </w:r>
    </w:p>
    <w:p w14:paraId="58F26FE4" w14:textId="28C6B8A5" w:rsidR="00C26022" w:rsidRPr="00C26022" w:rsidRDefault="00C26022" w:rsidP="00C26022">
      <w:pPr>
        <w:spacing w:after="160"/>
        <w:rPr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67BB55CB" w14:textId="6AA6682E" w:rsid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6D8D577D" wp14:editId="0CD839A7">
            <wp:extent cx="5731510" cy="969645"/>
            <wp:effectExtent l="0" t="0" r="254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AF8A" w14:textId="57C15E83" w:rsidR="00C26022" w:rsidRPr="00C26022" w:rsidRDefault="00C26022" w:rsidP="00C26022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18D73007" w14:textId="77777777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 ses_model&lt;-ses(time_series_data,aplha=0.3,h=1)</w:t>
      </w:r>
    </w:p>
    <w:p w14:paraId="125A49DF" w14:textId="3053A793" w:rsidR="00C26022" w:rsidRDefault="00C26022" w:rsidP="00C26022">
      <w:pPr>
        <w:spacing w:after="160"/>
        <w:rPr>
          <w:rFonts w:ascii="Calibri" w:hAnsi="Calibri" w:cs="Calibri"/>
          <w:color w:val="000000"/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 summary(ses_model)</w:t>
      </w:r>
    </w:p>
    <w:p w14:paraId="14508008" w14:textId="2F1964C4" w:rsidR="00C26022" w:rsidRPr="00C26022" w:rsidRDefault="00C26022" w:rsidP="00C26022">
      <w:pPr>
        <w:spacing w:after="160"/>
        <w:rPr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2CD0B4DF" w14:textId="30FBA548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62624980" wp14:editId="562AAC30">
            <wp:extent cx="5731510" cy="268605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113B7" w14:textId="550A02EC" w:rsidR="00C26022" w:rsidRPr="00C26022" w:rsidRDefault="00C26022" w:rsidP="00C26022">
      <w:pPr>
        <w:spacing w:after="160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>Code:</w:t>
      </w:r>
    </w:p>
    <w:p w14:paraId="5DB7A614" w14:textId="3E1CA134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#plot the ses model</w:t>
      </w:r>
    </w:p>
    <w:p w14:paraId="696B29A6" w14:textId="004B2E0E" w:rsidR="00C26022" w:rsidRDefault="00C26022" w:rsidP="00C26022">
      <w:pPr>
        <w:spacing w:after="160"/>
        <w:rPr>
          <w:rFonts w:ascii="Calibri" w:hAnsi="Calibri" w:cs="Calibri"/>
          <w:color w:val="000000"/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 plot(time_series_data,main="Simple Exponential Smoothing(aplha=0.3)",col="blue",lwd=2)</w:t>
      </w:r>
    </w:p>
    <w:p w14:paraId="5F3288EE" w14:textId="5045EBB8" w:rsidR="00C26022" w:rsidRPr="00C26022" w:rsidRDefault="00C26022" w:rsidP="00C26022">
      <w:pPr>
        <w:spacing w:after="160"/>
        <w:rPr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4F29C415" w14:textId="2570CB89" w:rsid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6FAA8D56" wp14:editId="5E97CAC7">
            <wp:extent cx="5731510" cy="315277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D0A80" w14:textId="737B13CE" w:rsidR="00C26022" w:rsidRPr="00C26022" w:rsidRDefault="00C26022" w:rsidP="00C26022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1054405C" w14:textId="53B3B5C7" w:rsidR="00C26022" w:rsidRDefault="00C26022" w:rsidP="00C26022">
      <w:pPr>
        <w:spacing w:after="160"/>
        <w:rPr>
          <w:rFonts w:ascii="Calibri" w:hAnsi="Calibri" w:cs="Calibri"/>
          <w:color w:val="000000"/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lines(fitted(ses_model),col="red",lty=2,lwd=2)</w:t>
      </w:r>
    </w:p>
    <w:p w14:paraId="30517B85" w14:textId="400D506F" w:rsidR="00C26022" w:rsidRPr="00C26022" w:rsidRDefault="00C26022" w:rsidP="00C26022">
      <w:pPr>
        <w:spacing w:after="160"/>
        <w:rPr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0B35BE06" w14:textId="15F56075" w:rsid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7CFD1446" wp14:editId="71A65AC6">
            <wp:extent cx="5731510" cy="283845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2C2B" w14:textId="072FCEDE" w:rsidR="00C26022" w:rsidRPr="00C26022" w:rsidRDefault="00C26022" w:rsidP="00C26022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27C7B34A" w14:textId="501FC522" w:rsidR="00C26022" w:rsidRDefault="00C26022" w:rsidP="00C26022">
      <w:pPr>
        <w:spacing w:after="160"/>
        <w:rPr>
          <w:rFonts w:ascii="Calibri" w:hAnsi="Calibri" w:cs="Calibri"/>
          <w:color w:val="000000"/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legend("topleft",legend=c("Original Series","SES Fitted"),col=c("blue","red"),lty=1:2)</w:t>
      </w:r>
    </w:p>
    <w:p w14:paraId="6DDA82D0" w14:textId="1491C917" w:rsidR="00C26022" w:rsidRPr="00C26022" w:rsidRDefault="00C26022" w:rsidP="00C26022">
      <w:pPr>
        <w:spacing w:after="160"/>
        <w:rPr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3335DFD2" w14:textId="627B20CF" w:rsid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13FFC156" wp14:editId="370C007A">
            <wp:extent cx="5731510" cy="29146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92E5" w14:textId="2F95B3EC" w:rsidR="00C26022" w:rsidRPr="00C26022" w:rsidRDefault="00C26022" w:rsidP="00C26022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34D84F23" w14:textId="77777777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#plot the holt's model</w:t>
      </w:r>
    </w:p>
    <w:p w14:paraId="6960AF01" w14:textId="1D241FEE" w:rsidR="00C26022" w:rsidRDefault="00C26022" w:rsidP="00C26022">
      <w:pPr>
        <w:spacing w:after="160"/>
        <w:rPr>
          <w:rFonts w:ascii="Calibri" w:hAnsi="Calibri" w:cs="Calibri"/>
          <w:color w:val="000000"/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 plot(time_series_data,main="Holt's Exponential Smoothing(alpha=0.3,beta=0.2)",col="blue",lwd=2)</w:t>
      </w:r>
    </w:p>
    <w:p w14:paraId="0DE9B3F9" w14:textId="52383A52" w:rsidR="00C26022" w:rsidRPr="00C26022" w:rsidRDefault="00C26022" w:rsidP="00C26022">
      <w:pPr>
        <w:spacing w:after="160"/>
        <w:rPr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3D26A988" w14:textId="0712B905" w:rsid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55A8B61D" wp14:editId="772950EE">
            <wp:extent cx="5731510" cy="279082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A059" w14:textId="023FAE66" w:rsidR="00C26022" w:rsidRPr="00C26022" w:rsidRDefault="00C26022" w:rsidP="00C26022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0F429D07" w14:textId="60123B12" w:rsidR="00C26022" w:rsidRDefault="00C26022" w:rsidP="00C26022">
      <w:pPr>
        <w:spacing w:after="160"/>
        <w:rPr>
          <w:rFonts w:ascii="Calibri" w:hAnsi="Calibri" w:cs="Calibri"/>
          <w:color w:val="000000"/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lines(fitted(holt_model),col="green",lty=2,lwd=2)</w:t>
      </w:r>
    </w:p>
    <w:p w14:paraId="36710E57" w14:textId="6F165340" w:rsidR="00C26022" w:rsidRPr="00C26022" w:rsidRDefault="00C26022" w:rsidP="00C26022">
      <w:pPr>
        <w:spacing w:after="160"/>
        <w:rPr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098EC820" w14:textId="67D293B4" w:rsid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445F6761" wp14:editId="1FCF1E85">
            <wp:extent cx="5731510" cy="27241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953DC" w14:textId="73431622" w:rsidR="00C26022" w:rsidRPr="00C26022" w:rsidRDefault="00C26022" w:rsidP="00C26022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45A0180A" w14:textId="6FB51162" w:rsidR="00C26022" w:rsidRDefault="00C26022" w:rsidP="00C26022">
      <w:pPr>
        <w:spacing w:after="160"/>
        <w:rPr>
          <w:rFonts w:ascii="Calibri" w:hAnsi="Calibri" w:cs="Calibri"/>
          <w:color w:val="000000"/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legend("topleft",legend=c("Original Series","Holt's Fitted"),col=c("blue","green"),lty=1:2)</w:t>
      </w:r>
    </w:p>
    <w:p w14:paraId="1068C056" w14:textId="499D625C" w:rsidR="00C26022" w:rsidRPr="00C26022" w:rsidRDefault="00A7365D" w:rsidP="00C26022">
      <w:pPr>
        <w:spacing w:after="160"/>
        <w:rPr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29C71C1D" w14:textId="22276611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1B0DBCD9" wp14:editId="7D10EC5A">
            <wp:extent cx="5731510" cy="345757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9CAD2" w14:textId="7E106FC0" w:rsidR="00A7365D" w:rsidRPr="00A7365D" w:rsidRDefault="00A7365D" w:rsidP="00C26022">
      <w:pPr>
        <w:spacing w:after="160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>Code:</w:t>
      </w:r>
    </w:p>
    <w:p w14:paraId="568E4E43" w14:textId="0D48336E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#plotting both model</w:t>
      </w:r>
    </w:p>
    <w:p w14:paraId="2C5D565A" w14:textId="77777777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 plot(time_series_data,main="Comparsion of SES and Holt's Methods",col="blue",lwd=2)</w:t>
      </w:r>
    </w:p>
    <w:p w14:paraId="13C697C2" w14:textId="77777777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 lines(fitted(ses_model),col="red",lty=2,lwd=2)</w:t>
      </w:r>
    </w:p>
    <w:p w14:paraId="44B8B7E1" w14:textId="77777777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lines(fitted(holt_model),col="green",lty=2,lwd=2)</w:t>
      </w:r>
    </w:p>
    <w:p w14:paraId="7D731ABC" w14:textId="579C09BE" w:rsidR="00C26022" w:rsidRDefault="00C26022" w:rsidP="00C26022">
      <w:pPr>
        <w:spacing w:after="160"/>
        <w:rPr>
          <w:rFonts w:ascii="Calibri" w:hAnsi="Calibri" w:cs="Calibri"/>
          <w:color w:val="000000"/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 legend("topleft",legend=c("Original Series","SES Fitted","Holt's Fitted"),col=c("blue","red","green"),lty=1:2)</w:t>
      </w:r>
    </w:p>
    <w:p w14:paraId="182E9492" w14:textId="236E1CEC" w:rsidR="00A7365D" w:rsidRPr="00C26022" w:rsidRDefault="00A7365D" w:rsidP="00C26022">
      <w:pPr>
        <w:spacing w:after="160"/>
        <w:rPr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43D5A2FF" w14:textId="3AA9F6ED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791284AE" wp14:editId="6FB30EAD">
            <wp:extent cx="5731510" cy="47625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ADE7C" w14:textId="1F0FA8F1" w:rsidR="00C26022" w:rsidRDefault="00C26022" w:rsidP="00C26022">
      <w:pPr>
        <w:spacing w:after="240"/>
        <w:rPr>
          <w:sz w:val="32"/>
          <w:szCs w:val="32"/>
        </w:rPr>
      </w:pPr>
      <w:r w:rsidRPr="00C26022">
        <w:rPr>
          <w:sz w:val="32"/>
          <w:szCs w:val="32"/>
        </w:rPr>
        <w:br/>
      </w:r>
      <w:r w:rsidRPr="00C26022">
        <w:rPr>
          <w:sz w:val="32"/>
          <w:szCs w:val="32"/>
        </w:rPr>
        <w:br/>
      </w:r>
      <w:r w:rsidRPr="00C26022">
        <w:rPr>
          <w:sz w:val="32"/>
          <w:szCs w:val="32"/>
        </w:rPr>
        <w:br/>
      </w:r>
    </w:p>
    <w:p w14:paraId="36D0DC79" w14:textId="71F4D6D8" w:rsidR="00A7365D" w:rsidRPr="00C26022" w:rsidRDefault="00A7365D" w:rsidP="00C26022">
      <w:pPr>
        <w:spacing w:after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689630AF" w14:textId="77777777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 #Exponential and moving average smoothing 3-years</w:t>
      </w:r>
    </w:p>
    <w:p w14:paraId="64D68A4E" w14:textId="77777777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 #given data</w:t>
      </w:r>
    </w:p>
    <w:p w14:paraId="1584BF49" w14:textId="77777777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co2_concentration&lt;-c(355.62,356.36,357.1,358.86,360.9,362.58,363.84,366.58,368.3,369.47,371.03,373.61,357.61)</w:t>
      </w:r>
    </w:p>
    <w:p w14:paraId="20AB0B0B" w14:textId="77777777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 #create a time series object for the co2 concentration data</w:t>
      </w:r>
    </w:p>
    <w:p w14:paraId="5CD36F53" w14:textId="77777777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 co2_ts&lt;-ts(co2_concentration,start=1991,frequency=1)</w:t>
      </w:r>
    </w:p>
    <w:p w14:paraId="3662A42F" w14:textId="77777777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 #plotting the time series</w:t>
      </w:r>
    </w:p>
    <w:p w14:paraId="01418189" w14:textId="58E32343" w:rsidR="00C26022" w:rsidRDefault="00C26022" w:rsidP="00C26022">
      <w:pPr>
        <w:spacing w:after="160"/>
        <w:rPr>
          <w:rFonts w:ascii="Calibri" w:hAnsi="Calibri" w:cs="Calibri"/>
          <w:color w:val="000000"/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 plot(co2_ts,main="Atmospheric CO2 Concentration at Mauna Loa(1991-2003)",xlab="Year",ylab="CO2 Concentration(ppm)",col="blue",lwd=2)</w:t>
      </w:r>
    </w:p>
    <w:p w14:paraId="1CCCB8DA" w14:textId="727C6F18" w:rsidR="00A7365D" w:rsidRPr="00C26022" w:rsidRDefault="00A7365D" w:rsidP="00C26022">
      <w:pPr>
        <w:spacing w:after="160"/>
        <w:rPr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49130BCF" w14:textId="2DE21AF7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b/>
          <w:bCs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5678FBB9" wp14:editId="559A82D8">
            <wp:extent cx="5731510" cy="38481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D006" w14:textId="77777777" w:rsidR="00C26022" w:rsidRPr="00C26022" w:rsidRDefault="00C26022" w:rsidP="00C26022">
      <w:pPr>
        <w:spacing w:after="240"/>
        <w:rPr>
          <w:sz w:val="32"/>
          <w:szCs w:val="32"/>
        </w:rPr>
      </w:pPr>
      <w:r w:rsidRPr="00C26022">
        <w:rPr>
          <w:sz w:val="32"/>
          <w:szCs w:val="32"/>
        </w:rPr>
        <w:br/>
      </w:r>
    </w:p>
    <w:p w14:paraId="7A396EAD" w14:textId="2F7EDCCB" w:rsidR="00A7365D" w:rsidRPr="00A7365D" w:rsidRDefault="00A7365D" w:rsidP="00C26022">
      <w:pPr>
        <w:spacing w:after="160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>Code:</w:t>
      </w:r>
    </w:p>
    <w:p w14:paraId="1F117AF4" w14:textId="239A86FD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#Calculate 3-year moving average</w:t>
      </w:r>
    </w:p>
    <w:p w14:paraId="7CA6B762" w14:textId="77777777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 moving_average_3&lt;-filter(co2_ts,rep(1/3,3),sides=2)</w:t>
      </w:r>
    </w:p>
    <w:p w14:paraId="22D61527" w14:textId="77777777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 #forecast the value for 2004</w:t>
      </w:r>
    </w:p>
    <w:p w14:paraId="09F63809" w14:textId="77777777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 #using the last three values(2001,2002,2003)to forecast for 2004</w:t>
      </w:r>
    </w:p>
    <w:p w14:paraId="45D073F5" w14:textId="77777777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 forecast_2004&lt;-mean(co2_concentration[11:13])</w:t>
      </w:r>
    </w:p>
    <w:p w14:paraId="68FD4ACE" w14:textId="30E9352F" w:rsidR="00C26022" w:rsidRDefault="00C26022" w:rsidP="00C26022">
      <w:pPr>
        <w:spacing w:after="160"/>
        <w:rPr>
          <w:rFonts w:ascii="Calibri" w:hAnsi="Calibri" w:cs="Calibri"/>
          <w:color w:val="000000"/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 forecast_2004</w:t>
      </w:r>
    </w:p>
    <w:p w14:paraId="7DAA12F4" w14:textId="2F691C31" w:rsidR="00A7365D" w:rsidRPr="00C26022" w:rsidRDefault="00A7365D" w:rsidP="00C26022">
      <w:pPr>
        <w:spacing w:after="160"/>
        <w:rPr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582BA1A4" w14:textId="62354ED4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b/>
          <w:bCs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7A5DD36D" wp14:editId="69FAE84B">
            <wp:extent cx="5686425" cy="1047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047F" w14:textId="7301BB8A" w:rsidR="00C26022" w:rsidRPr="00C26022" w:rsidRDefault="00A7365D" w:rsidP="00C26022">
      <w:pPr>
        <w:spacing w:after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18EA2F8A" w14:textId="77777777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#Exponential and moving average smoothing for holt forecasting</w:t>
      </w:r>
    </w:p>
    <w:p w14:paraId="6B2E8BD6" w14:textId="77777777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 library(stats)</w:t>
      </w:r>
    </w:p>
    <w:p w14:paraId="73B76E40" w14:textId="77777777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 data("AirPassengers")</w:t>
      </w:r>
    </w:p>
    <w:p w14:paraId="5F0D8176" w14:textId="77777777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 #plot the time series</w:t>
      </w:r>
    </w:p>
    <w:p w14:paraId="242C8195" w14:textId="24848AC1" w:rsidR="00C26022" w:rsidRDefault="00C26022" w:rsidP="00C26022">
      <w:pPr>
        <w:spacing w:after="160"/>
        <w:rPr>
          <w:rFonts w:ascii="Calibri" w:hAnsi="Calibri" w:cs="Calibri"/>
          <w:color w:val="000000"/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 plot(AirPassengers,main="AirPassengers Data",xlab="Year",ylab="Number of Passengers")</w:t>
      </w:r>
    </w:p>
    <w:p w14:paraId="0BCBDE11" w14:textId="478E0810" w:rsidR="00A7365D" w:rsidRPr="00C26022" w:rsidRDefault="00A7365D" w:rsidP="00C26022">
      <w:pPr>
        <w:spacing w:after="160"/>
        <w:rPr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5A73F251" w14:textId="38CBEB47" w:rsid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7C84FA06" wp14:editId="11B0702B">
            <wp:extent cx="5753100" cy="3476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E851" w14:textId="358F7EF2" w:rsidR="00C26022" w:rsidRPr="00C26022" w:rsidRDefault="00A7365D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55942B90" w14:textId="77777777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#apply holt-winters model (multiplicative)</w:t>
      </w:r>
    </w:p>
    <w:p w14:paraId="30581FBC" w14:textId="77777777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 hw_model&lt;-HoltWinters(AirPassengers,seasonal="multiplicative")</w:t>
      </w:r>
    </w:p>
    <w:p w14:paraId="3FC642C4" w14:textId="77777777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#summary</w:t>
      </w:r>
    </w:p>
    <w:p w14:paraId="33FC4061" w14:textId="5D05DB96" w:rsidR="00C26022" w:rsidRDefault="00C26022" w:rsidP="00C26022">
      <w:pPr>
        <w:spacing w:after="160"/>
        <w:rPr>
          <w:rFonts w:ascii="Calibri" w:hAnsi="Calibri" w:cs="Calibri"/>
          <w:color w:val="000000"/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summary(hw_model)</w:t>
      </w:r>
    </w:p>
    <w:p w14:paraId="44C5E2E2" w14:textId="1C042B88" w:rsidR="00A7365D" w:rsidRPr="00C26022" w:rsidRDefault="00A7365D" w:rsidP="00C26022">
      <w:pPr>
        <w:spacing w:after="160"/>
        <w:rPr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6F3EA7A5" w14:textId="7AE8E77D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1478BB15" wp14:editId="2617D23B">
            <wp:extent cx="3829050" cy="1704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C28DE" w14:textId="67D2B025" w:rsidR="00A7365D" w:rsidRPr="00A7365D" w:rsidRDefault="00A7365D" w:rsidP="00C26022">
      <w:pPr>
        <w:spacing w:after="160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Code:</w:t>
      </w:r>
    </w:p>
    <w:p w14:paraId="51B2600C" w14:textId="6706CE7B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#forecast for the next 12 months</w:t>
      </w:r>
    </w:p>
    <w:p w14:paraId="431B96FC" w14:textId="77777777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forecast&lt;-predict(hw_model,n.ahead=12)</w:t>
      </w:r>
    </w:p>
    <w:p w14:paraId="147C073C" w14:textId="18BC78A6" w:rsidR="00C26022" w:rsidRDefault="00C26022" w:rsidP="00C26022">
      <w:pPr>
        <w:spacing w:after="160"/>
        <w:rPr>
          <w:rFonts w:ascii="Calibri" w:hAnsi="Calibri" w:cs="Calibri"/>
          <w:color w:val="000000"/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forecast</w:t>
      </w:r>
    </w:p>
    <w:p w14:paraId="116D3FCA" w14:textId="2DC0D748" w:rsidR="00A7365D" w:rsidRPr="00C26022" w:rsidRDefault="00A7365D" w:rsidP="00C26022">
      <w:pPr>
        <w:spacing w:after="160"/>
        <w:rPr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>Output:</w:t>
      </w:r>
    </w:p>
    <w:p w14:paraId="752E396C" w14:textId="5A0FB939" w:rsid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76ADD4B1" wp14:editId="74C39363">
            <wp:extent cx="5731510" cy="10756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B845" w14:textId="5E522990" w:rsidR="00A7365D" w:rsidRPr="00C26022" w:rsidRDefault="00A7365D" w:rsidP="00C26022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095DE005" w14:textId="77777777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#plot the original series and forecast</w:t>
      </w:r>
    </w:p>
    <w:p w14:paraId="7167D5FD" w14:textId="77777777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 plot(hw_model,forecast,main="Holt-Winters Forecasting")</w:t>
      </w:r>
    </w:p>
    <w:p w14:paraId="37893143" w14:textId="7C0371A6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05C56FC2" wp14:editId="5F05C92B">
            <wp:extent cx="5731510" cy="601726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4C3D" w14:textId="414742D7" w:rsidR="00A7365D" w:rsidRPr="00A7365D" w:rsidRDefault="00A7365D" w:rsidP="00C26022">
      <w:pPr>
        <w:spacing w:after="160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>Code:</w:t>
      </w:r>
    </w:p>
    <w:p w14:paraId="2533B5FA" w14:textId="1111685C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#plot the original series and forecast</w:t>
      </w:r>
    </w:p>
    <w:p w14:paraId="4BD8FB1B" w14:textId="77777777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residuals&lt;-AirPassengers-fitted(hw_model)</w:t>
      </w:r>
    </w:p>
    <w:p w14:paraId="5E2618FE" w14:textId="65DC11B6" w:rsidR="00C26022" w:rsidRDefault="00C26022" w:rsidP="00C26022">
      <w:pPr>
        <w:spacing w:after="160"/>
        <w:rPr>
          <w:rFonts w:ascii="Calibri" w:hAnsi="Calibri" w:cs="Calibri"/>
          <w:color w:val="000000"/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 plot(residuals,main="Residuals of Holt-winters Model")</w:t>
      </w:r>
    </w:p>
    <w:p w14:paraId="46A06AA1" w14:textId="5EDC0017" w:rsidR="00A7365D" w:rsidRPr="00C26022" w:rsidRDefault="00A7365D" w:rsidP="00C26022">
      <w:pPr>
        <w:spacing w:after="160"/>
        <w:rPr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7699AE79" w14:textId="1553A177" w:rsid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025D16DC" wp14:editId="583C27CB">
            <wp:extent cx="5731510" cy="27622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61B49" w14:textId="3B34211C" w:rsidR="00A7365D" w:rsidRPr="00C26022" w:rsidRDefault="00A7365D" w:rsidP="00C26022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00C74EDF" w14:textId="77777777" w:rsidR="00C26022" w:rsidRPr="00C26022" w:rsidRDefault="00C26022" w:rsidP="00C26022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#check for autocorrelation</w:t>
      </w:r>
    </w:p>
    <w:p w14:paraId="79297EAD" w14:textId="59E71154" w:rsidR="00C26022" w:rsidRDefault="00C26022" w:rsidP="00C26022">
      <w:pPr>
        <w:spacing w:after="160"/>
        <w:rPr>
          <w:rFonts w:ascii="Calibri" w:hAnsi="Calibri" w:cs="Calibri"/>
          <w:color w:val="000000"/>
          <w:sz w:val="32"/>
          <w:szCs w:val="32"/>
        </w:rPr>
      </w:pPr>
      <w:r w:rsidRPr="00C26022">
        <w:rPr>
          <w:rFonts w:ascii="Calibri" w:hAnsi="Calibri" w:cs="Calibri"/>
          <w:color w:val="000000"/>
          <w:sz w:val="32"/>
          <w:szCs w:val="32"/>
        </w:rPr>
        <w:t>acf(residuals,main="ACF of Residuals")</w:t>
      </w:r>
    </w:p>
    <w:p w14:paraId="10909B69" w14:textId="77449ADE" w:rsidR="00A7365D" w:rsidRPr="00C26022" w:rsidRDefault="00A7365D" w:rsidP="00C26022">
      <w:pPr>
        <w:spacing w:after="160"/>
        <w:rPr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67E49206" w14:textId="7419A629" w:rsidR="007F76BA" w:rsidRDefault="00C26022" w:rsidP="00A7365D">
      <w:pPr>
        <w:spacing w:after="160"/>
        <w:rPr>
          <w:sz w:val="32"/>
          <w:szCs w:val="32"/>
        </w:rPr>
      </w:pPr>
      <w:r w:rsidRPr="00C26022">
        <w:rPr>
          <w:rFonts w:ascii="Calibri" w:hAnsi="Calibri" w:cs="Calibri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48429DEF" wp14:editId="5B300521">
            <wp:extent cx="5731510" cy="28479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855A" w14:textId="72B7B773" w:rsidR="007E343E" w:rsidRDefault="007E343E" w:rsidP="007E34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ACTICAL N0 – 6</w:t>
      </w:r>
    </w:p>
    <w:p w14:paraId="6448A6DC" w14:textId="77777777" w:rsidR="007E343E" w:rsidRPr="00951CC2" w:rsidRDefault="007E343E" w:rsidP="007E343E">
      <w:pPr>
        <w:jc w:val="center"/>
        <w:rPr>
          <w:b/>
          <w:sz w:val="28"/>
          <w:szCs w:val="28"/>
          <w:u w:val="single"/>
        </w:rPr>
      </w:pPr>
    </w:p>
    <w:p w14:paraId="5236259B" w14:textId="27EA8B17" w:rsidR="007E343E" w:rsidRDefault="007E343E" w:rsidP="007E343E">
      <w:pPr>
        <w:spacing w:after="160"/>
        <w:rPr>
          <w:sz w:val="32"/>
          <w:szCs w:val="32"/>
        </w:rPr>
      </w:pPr>
      <w:r>
        <w:rPr>
          <w:b/>
          <w:bCs/>
          <w:sz w:val="32"/>
          <w:szCs w:val="32"/>
        </w:rPr>
        <w:t>Aim:</w:t>
      </w:r>
      <w:r w:rsidR="00535135">
        <w:rPr>
          <w:sz w:val="32"/>
          <w:szCs w:val="32"/>
        </w:rPr>
        <w:t xml:space="preserve"> Autocorrelation &amp; Autoregression</w:t>
      </w:r>
      <w:r>
        <w:rPr>
          <w:sz w:val="32"/>
          <w:szCs w:val="32"/>
        </w:rPr>
        <w:t xml:space="preserve"> using Arima</w:t>
      </w:r>
    </w:p>
    <w:p w14:paraId="30169DEB" w14:textId="55D0F64E" w:rsidR="007E343E" w:rsidRDefault="007E343E" w:rsidP="007E343E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7E211985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7E343E">
        <w:rPr>
          <w:rFonts w:ascii="Courier New" w:hAnsi="Courier New" w:cs="Courier New"/>
          <w:color w:val="000000"/>
          <w:sz w:val="21"/>
          <w:szCs w:val="21"/>
        </w:rPr>
        <w:t xml:space="preserve"> pandas </w:t>
      </w:r>
      <w:r w:rsidRPr="007E343E">
        <w:rPr>
          <w:rFonts w:ascii="Courier New" w:hAnsi="Courier New" w:cs="Courier New"/>
          <w:color w:val="9723B4"/>
          <w:sz w:val="21"/>
          <w:szCs w:val="21"/>
        </w:rPr>
        <w:t>as</w:t>
      </w:r>
      <w:r w:rsidRPr="007E343E">
        <w:rPr>
          <w:rFonts w:ascii="Courier New" w:hAnsi="Courier New" w:cs="Courier New"/>
          <w:color w:val="000000"/>
          <w:sz w:val="21"/>
          <w:szCs w:val="21"/>
        </w:rPr>
        <w:t xml:space="preserve"> pd</w:t>
      </w:r>
    </w:p>
    <w:p w14:paraId="56DCFBBA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9723B4"/>
          <w:sz w:val="21"/>
          <w:szCs w:val="21"/>
        </w:rPr>
        <w:t>from</w:t>
      </w:r>
      <w:r w:rsidRPr="007E343E">
        <w:rPr>
          <w:rFonts w:ascii="Courier New" w:hAnsi="Courier New" w:cs="Courier New"/>
          <w:color w:val="000000"/>
          <w:sz w:val="21"/>
          <w:szCs w:val="21"/>
        </w:rPr>
        <w:t xml:space="preserve"> statsmodels.tsa.arima.model </w:t>
      </w:r>
      <w:r w:rsidRPr="007E343E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7E343E">
        <w:rPr>
          <w:rFonts w:ascii="Courier New" w:hAnsi="Courier New" w:cs="Courier New"/>
          <w:color w:val="000000"/>
          <w:sz w:val="21"/>
          <w:szCs w:val="21"/>
        </w:rPr>
        <w:t xml:space="preserve"> ARIMA</w:t>
      </w:r>
    </w:p>
    <w:p w14:paraId="2DC9E85D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0000"/>
          <w:sz w:val="21"/>
          <w:szCs w:val="21"/>
        </w:rPr>
        <w:t>data=[</w:t>
      </w:r>
      <w:r w:rsidRPr="007E343E">
        <w:rPr>
          <w:rFonts w:ascii="Courier New" w:hAnsi="Courier New" w:cs="Courier New"/>
          <w:color w:val="116644"/>
          <w:sz w:val="21"/>
          <w:szCs w:val="21"/>
        </w:rPr>
        <w:t>100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,</w:t>
      </w:r>
      <w:r w:rsidRPr="007E343E">
        <w:rPr>
          <w:rFonts w:ascii="Courier New" w:hAnsi="Courier New" w:cs="Courier New"/>
          <w:color w:val="116644"/>
          <w:sz w:val="21"/>
          <w:szCs w:val="21"/>
        </w:rPr>
        <w:t>105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,</w:t>
      </w:r>
      <w:r w:rsidRPr="007E343E">
        <w:rPr>
          <w:rFonts w:ascii="Courier New" w:hAnsi="Courier New" w:cs="Courier New"/>
          <w:color w:val="116644"/>
          <w:sz w:val="21"/>
          <w:szCs w:val="21"/>
        </w:rPr>
        <w:t>102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,</w:t>
      </w:r>
      <w:r w:rsidRPr="007E343E">
        <w:rPr>
          <w:rFonts w:ascii="Courier New" w:hAnsi="Courier New" w:cs="Courier New"/>
          <w:color w:val="116644"/>
          <w:sz w:val="21"/>
          <w:szCs w:val="21"/>
        </w:rPr>
        <w:t>107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,</w:t>
      </w:r>
      <w:r w:rsidRPr="007E343E">
        <w:rPr>
          <w:rFonts w:ascii="Courier New" w:hAnsi="Courier New" w:cs="Courier New"/>
          <w:color w:val="116644"/>
          <w:sz w:val="21"/>
          <w:szCs w:val="21"/>
        </w:rPr>
        <w:t>110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,</w:t>
      </w:r>
      <w:r w:rsidRPr="007E343E">
        <w:rPr>
          <w:rFonts w:ascii="Courier New" w:hAnsi="Courier New" w:cs="Courier New"/>
          <w:color w:val="116644"/>
          <w:sz w:val="21"/>
          <w:szCs w:val="21"/>
        </w:rPr>
        <w:t>112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,</w:t>
      </w:r>
      <w:r w:rsidRPr="007E343E">
        <w:rPr>
          <w:rFonts w:ascii="Courier New" w:hAnsi="Courier New" w:cs="Courier New"/>
          <w:color w:val="116644"/>
          <w:sz w:val="21"/>
          <w:szCs w:val="21"/>
        </w:rPr>
        <w:t>115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,</w:t>
      </w:r>
      <w:r w:rsidRPr="007E343E">
        <w:rPr>
          <w:rFonts w:ascii="Courier New" w:hAnsi="Courier New" w:cs="Courier New"/>
          <w:color w:val="116644"/>
          <w:sz w:val="21"/>
          <w:szCs w:val="21"/>
        </w:rPr>
        <w:t>117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35E41526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0000"/>
          <w:sz w:val="21"/>
          <w:szCs w:val="21"/>
        </w:rPr>
        <w:t>s = pd.Series(data)</w:t>
      </w:r>
    </w:p>
    <w:p w14:paraId="75F1A8F3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8000"/>
          <w:sz w:val="21"/>
          <w:szCs w:val="21"/>
        </w:rPr>
        <w:t>#model</w:t>
      </w:r>
    </w:p>
    <w:p w14:paraId="52EB72DA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0000"/>
          <w:sz w:val="21"/>
          <w:szCs w:val="21"/>
        </w:rPr>
        <w:t>model = ARIMA(s,order=(</w:t>
      </w:r>
      <w:r w:rsidRPr="007E343E">
        <w:rPr>
          <w:rFonts w:ascii="Courier New" w:hAnsi="Courier New" w:cs="Courier New"/>
          <w:color w:val="116644"/>
          <w:sz w:val="21"/>
          <w:szCs w:val="21"/>
        </w:rPr>
        <w:t>1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,</w:t>
      </w:r>
      <w:r w:rsidRPr="007E343E">
        <w:rPr>
          <w:rFonts w:ascii="Courier New" w:hAnsi="Courier New" w:cs="Courier New"/>
          <w:color w:val="116644"/>
          <w:sz w:val="21"/>
          <w:szCs w:val="21"/>
        </w:rPr>
        <w:t>0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,</w:t>
      </w:r>
      <w:r w:rsidRPr="007E343E">
        <w:rPr>
          <w:rFonts w:ascii="Courier New" w:hAnsi="Courier New" w:cs="Courier New"/>
          <w:color w:val="116644"/>
          <w:sz w:val="21"/>
          <w:szCs w:val="21"/>
        </w:rPr>
        <w:t>1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2DA209B6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0000"/>
          <w:sz w:val="21"/>
          <w:szCs w:val="21"/>
        </w:rPr>
        <w:t>result = model.fit()</w:t>
      </w:r>
    </w:p>
    <w:p w14:paraId="3F78E225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8000"/>
          <w:sz w:val="21"/>
          <w:szCs w:val="21"/>
        </w:rPr>
        <w:t>#summary</w:t>
      </w:r>
    </w:p>
    <w:p w14:paraId="1B88844E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6A5221"/>
          <w:sz w:val="21"/>
          <w:szCs w:val="21"/>
        </w:rPr>
        <w:t>print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(result.summary())</w:t>
      </w:r>
    </w:p>
    <w:p w14:paraId="4C86004D" w14:textId="00B5E2F0" w:rsidR="007E343E" w:rsidRDefault="007E343E" w:rsidP="007E343E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CCFC5F0" w14:textId="6586D5EF" w:rsidR="007E343E" w:rsidRDefault="007E343E" w:rsidP="007E343E">
      <w:pPr>
        <w:spacing w:after="160"/>
        <w:rPr>
          <w:b/>
          <w:bCs/>
          <w:sz w:val="32"/>
          <w:szCs w:val="32"/>
        </w:rPr>
      </w:pPr>
      <w:r w:rsidRPr="007E343E">
        <w:rPr>
          <w:b/>
          <w:bCs/>
          <w:noProof/>
          <w:sz w:val="32"/>
          <w:szCs w:val="32"/>
        </w:rPr>
        <w:drawing>
          <wp:inline distT="0" distB="0" distL="0" distR="0" wp14:anchorId="662E28B4" wp14:editId="7287F9CB">
            <wp:extent cx="5731510" cy="24193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0EF7" w14:textId="41C37855" w:rsidR="007E343E" w:rsidRDefault="007E343E" w:rsidP="007E343E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036FE0D7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8000"/>
          <w:sz w:val="21"/>
          <w:szCs w:val="21"/>
        </w:rPr>
        <w:t>#forecacst</w:t>
      </w:r>
    </w:p>
    <w:p w14:paraId="76115193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0000"/>
          <w:sz w:val="21"/>
          <w:szCs w:val="21"/>
        </w:rPr>
        <w:t>future=result.forecast(steps=</w:t>
      </w:r>
      <w:r w:rsidRPr="007E343E">
        <w:rPr>
          <w:rFonts w:ascii="Courier New" w:hAnsi="Courier New" w:cs="Courier New"/>
          <w:color w:val="116644"/>
          <w:sz w:val="21"/>
          <w:szCs w:val="21"/>
        </w:rPr>
        <w:t>3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1735A75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6A5221"/>
          <w:sz w:val="21"/>
          <w:szCs w:val="21"/>
        </w:rPr>
        <w:t>print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(</w:t>
      </w:r>
      <w:r w:rsidRPr="007E343E">
        <w:rPr>
          <w:rFonts w:ascii="Courier New" w:hAnsi="Courier New" w:cs="Courier New"/>
          <w:color w:val="A31515"/>
          <w:sz w:val="21"/>
          <w:szCs w:val="21"/>
        </w:rPr>
        <w:t>"Next 3 prediction:"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,future.tolist())</w:t>
      </w:r>
    </w:p>
    <w:p w14:paraId="02EC3BB9" w14:textId="007CFF09" w:rsidR="007E343E" w:rsidRDefault="007E343E" w:rsidP="007E343E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49208AE3" w14:textId="78A0CB60" w:rsidR="007E343E" w:rsidRDefault="007E343E" w:rsidP="007E343E">
      <w:pPr>
        <w:spacing w:after="160"/>
        <w:rPr>
          <w:b/>
          <w:bCs/>
          <w:sz w:val="32"/>
          <w:szCs w:val="32"/>
        </w:rPr>
      </w:pPr>
      <w:r w:rsidRPr="007E343E">
        <w:rPr>
          <w:b/>
          <w:bCs/>
          <w:noProof/>
          <w:sz w:val="32"/>
          <w:szCs w:val="32"/>
        </w:rPr>
        <w:drawing>
          <wp:inline distT="0" distB="0" distL="0" distR="0" wp14:anchorId="6CFE0E4F" wp14:editId="3DAB8882">
            <wp:extent cx="5731510" cy="114617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0E25" w14:textId="6F29B513" w:rsidR="007E343E" w:rsidRDefault="007E343E" w:rsidP="007E343E">
      <w:pPr>
        <w:spacing w:after="160"/>
        <w:rPr>
          <w:b/>
          <w:bCs/>
          <w:sz w:val="32"/>
          <w:szCs w:val="32"/>
        </w:rPr>
      </w:pPr>
    </w:p>
    <w:p w14:paraId="2E1483C7" w14:textId="64103618" w:rsidR="007E343E" w:rsidRDefault="007E343E" w:rsidP="007E343E">
      <w:pPr>
        <w:spacing w:after="160"/>
        <w:rPr>
          <w:b/>
          <w:bCs/>
          <w:sz w:val="32"/>
          <w:szCs w:val="32"/>
        </w:rPr>
      </w:pPr>
    </w:p>
    <w:p w14:paraId="37F3DC70" w14:textId="3124698C" w:rsidR="007E343E" w:rsidRDefault="007E343E" w:rsidP="007E343E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#Using different dataset</w:t>
      </w:r>
    </w:p>
    <w:p w14:paraId="5CF81786" w14:textId="5CF1E59E" w:rsidR="007E343E" w:rsidRDefault="007E343E" w:rsidP="007E343E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64EA2900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8000"/>
          <w:sz w:val="21"/>
          <w:szCs w:val="21"/>
        </w:rPr>
        <w:t>#next datasets</w:t>
      </w:r>
    </w:p>
    <w:p w14:paraId="0633DCBD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7E343E">
        <w:rPr>
          <w:rFonts w:ascii="Courier New" w:hAnsi="Courier New" w:cs="Courier New"/>
          <w:color w:val="000000"/>
          <w:sz w:val="21"/>
          <w:szCs w:val="21"/>
        </w:rPr>
        <w:t xml:space="preserve"> matplotlib.pyplot </w:t>
      </w:r>
      <w:r w:rsidRPr="007E343E">
        <w:rPr>
          <w:rFonts w:ascii="Courier New" w:hAnsi="Courier New" w:cs="Courier New"/>
          <w:color w:val="9723B4"/>
          <w:sz w:val="21"/>
          <w:szCs w:val="21"/>
        </w:rPr>
        <w:t>as</w:t>
      </w:r>
      <w:r w:rsidRPr="007E343E">
        <w:rPr>
          <w:rFonts w:ascii="Courier New" w:hAnsi="Courier New" w:cs="Courier New"/>
          <w:color w:val="000000"/>
          <w:sz w:val="21"/>
          <w:szCs w:val="21"/>
        </w:rPr>
        <w:t xml:space="preserve"> plt</w:t>
      </w:r>
    </w:p>
    <w:p w14:paraId="0EA7FC2E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9723B4"/>
          <w:sz w:val="21"/>
          <w:szCs w:val="21"/>
        </w:rPr>
        <w:t>from</w:t>
      </w:r>
      <w:r w:rsidRPr="007E343E">
        <w:rPr>
          <w:rFonts w:ascii="Courier New" w:hAnsi="Courier New" w:cs="Courier New"/>
          <w:color w:val="000000"/>
          <w:sz w:val="21"/>
          <w:szCs w:val="21"/>
        </w:rPr>
        <w:t xml:space="preserve"> statsmodels.tsa.arima.model </w:t>
      </w:r>
      <w:r w:rsidRPr="007E343E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7E343E">
        <w:rPr>
          <w:rFonts w:ascii="Courier New" w:hAnsi="Courier New" w:cs="Courier New"/>
          <w:color w:val="000000"/>
          <w:sz w:val="21"/>
          <w:szCs w:val="21"/>
        </w:rPr>
        <w:t xml:space="preserve"> ARIMA</w:t>
      </w:r>
    </w:p>
    <w:p w14:paraId="5D82290E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9723B4"/>
          <w:sz w:val="21"/>
          <w:szCs w:val="21"/>
        </w:rPr>
        <w:t>from</w:t>
      </w:r>
      <w:r w:rsidRPr="007E343E">
        <w:rPr>
          <w:rFonts w:ascii="Courier New" w:hAnsi="Courier New" w:cs="Courier New"/>
          <w:color w:val="000000"/>
          <w:sz w:val="21"/>
          <w:szCs w:val="21"/>
        </w:rPr>
        <w:t xml:space="preserve"> statsmodels.graphics.tsaplots </w:t>
      </w:r>
      <w:r w:rsidRPr="007E343E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7E343E">
        <w:rPr>
          <w:rFonts w:ascii="Courier New" w:hAnsi="Courier New" w:cs="Courier New"/>
          <w:color w:val="000000"/>
          <w:sz w:val="21"/>
          <w:szCs w:val="21"/>
        </w:rPr>
        <w:t xml:space="preserve"> plot_acf, plot_pacf</w:t>
      </w:r>
    </w:p>
    <w:p w14:paraId="214440EF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8000"/>
          <w:sz w:val="21"/>
          <w:szCs w:val="21"/>
        </w:rPr>
        <w:t>#load data</w:t>
      </w:r>
    </w:p>
    <w:p w14:paraId="527BD3CF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0000"/>
          <w:sz w:val="21"/>
          <w:szCs w:val="21"/>
        </w:rPr>
        <w:t>data=[</w:t>
      </w:r>
      <w:r w:rsidRPr="007E343E">
        <w:rPr>
          <w:rFonts w:ascii="Courier New" w:hAnsi="Courier New" w:cs="Courier New"/>
          <w:color w:val="116644"/>
          <w:sz w:val="21"/>
          <w:szCs w:val="21"/>
        </w:rPr>
        <w:t>200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,</w:t>
      </w:r>
      <w:r w:rsidRPr="007E343E">
        <w:rPr>
          <w:rFonts w:ascii="Courier New" w:hAnsi="Courier New" w:cs="Courier New"/>
          <w:color w:val="116644"/>
          <w:sz w:val="21"/>
          <w:szCs w:val="21"/>
        </w:rPr>
        <w:t>202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,</w:t>
      </w:r>
      <w:r w:rsidRPr="007E343E">
        <w:rPr>
          <w:rFonts w:ascii="Courier New" w:hAnsi="Courier New" w:cs="Courier New"/>
          <w:color w:val="116644"/>
          <w:sz w:val="21"/>
          <w:szCs w:val="21"/>
        </w:rPr>
        <w:t>198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,</w:t>
      </w:r>
      <w:r w:rsidRPr="007E343E">
        <w:rPr>
          <w:rFonts w:ascii="Courier New" w:hAnsi="Courier New" w:cs="Courier New"/>
          <w:color w:val="116644"/>
          <w:sz w:val="21"/>
          <w:szCs w:val="21"/>
        </w:rPr>
        <w:t>203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,</w:t>
      </w:r>
      <w:r w:rsidRPr="007E343E">
        <w:rPr>
          <w:rFonts w:ascii="Courier New" w:hAnsi="Courier New" w:cs="Courier New"/>
          <w:color w:val="116644"/>
          <w:sz w:val="21"/>
          <w:szCs w:val="21"/>
        </w:rPr>
        <w:t>207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,</w:t>
      </w:r>
      <w:r w:rsidRPr="007E343E">
        <w:rPr>
          <w:rFonts w:ascii="Courier New" w:hAnsi="Courier New" w:cs="Courier New"/>
          <w:color w:val="116644"/>
          <w:sz w:val="21"/>
          <w:szCs w:val="21"/>
        </w:rPr>
        <w:t>210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,</w:t>
      </w:r>
      <w:r w:rsidRPr="007E343E">
        <w:rPr>
          <w:rFonts w:ascii="Courier New" w:hAnsi="Courier New" w:cs="Courier New"/>
          <w:color w:val="116644"/>
          <w:sz w:val="21"/>
          <w:szCs w:val="21"/>
        </w:rPr>
        <w:t>212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,</w:t>
      </w:r>
      <w:r w:rsidRPr="007E343E">
        <w:rPr>
          <w:rFonts w:ascii="Courier New" w:hAnsi="Courier New" w:cs="Courier New"/>
          <w:color w:val="116644"/>
          <w:sz w:val="21"/>
          <w:szCs w:val="21"/>
        </w:rPr>
        <w:t>215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,</w:t>
      </w:r>
      <w:r w:rsidRPr="007E343E">
        <w:rPr>
          <w:rFonts w:ascii="Courier New" w:hAnsi="Courier New" w:cs="Courier New"/>
          <w:color w:val="116644"/>
          <w:sz w:val="21"/>
          <w:szCs w:val="21"/>
        </w:rPr>
        <w:t>214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,</w:t>
      </w:r>
      <w:r w:rsidRPr="007E343E">
        <w:rPr>
          <w:rFonts w:ascii="Courier New" w:hAnsi="Courier New" w:cs="Courier New"/>
          <w:color w:val="116644"/>
          <w:sz w:val="21"/>
          <w:szCs w:val="21"/>
        </w:rPr>
        <w:t>217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737994DF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0000"/>
          <w:sz w:val="21"/>
          <w:szCs w:val="21"/>
        </w:rPr>
        <w:t>series=pd.Series(data)</w:t>
      </w:r>
    </w:p>
    <w:p w14:paraId="375D4768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8000"/>
          <w:sz w:val="21"/>
          <w:szCs w:val="21"/>
        </w:rPr>
        <w:t>#plot time series</w:t>
      </w:r>
    </w:p>
    <w:p w14:paraId="108921BF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0000"/>
          <w:sz w:val="21"/>
          <w:szCs w:val="21"/>
        </w:rPr>
        <w:t>plt.figure(figsize=(</w:t>
      </w:r>
      <w:r w:rsidRPr="007E343E">
        <w:rPr>
          <w:rFonts w:ascii="Courier New" w:hAnsi="Courier New" w:cs="Courier New"/>
          <w:color w:val="116644"/>
          <w:sz w:val="21"/>
          <w:szCs w:val="21"/>
        </w:rPr>
        <w:t>8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,</w:t>
      </w:r>
      <w:r w:rsidRPr="007E343E">
        <w:rPr>
          <w:rFonts w:ascii="Courier New" w:hAnsi="Courier New" w:cs="Courier New"/>
          <w:color w:val="116644"/>
          <w:sz w:val="21"/>
          <w:szCs w:val="21"/>
        </w:rPr>
        <w:t>4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77E0625E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0000"/>
          <w:sz w:val="21"/>
          <w:szCs w:val="21"/>
        </w:rPr>
        <w:t>plt.plot(series,marker=</w:t>
      </w:r>
      <w:r w:rsidRPr="007E343E">
        <w:rPr>
          <w:rFonts w:ascii="Courier New" w:hAnsi="Courier New" w:cs="Courier New"/>
          <w:color w:val="A31515"/>
          <w:sz w:val="21"/>
          <w:szCs w:val="21"/>
        </w:rPr>
        <w:t>'o'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62AA303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0000"/>
          <w:sz w:val="21"/>
          <w:szCs w:val="21"/>
        </w:rPr>
        <w:t>plt.title(</w:t>
      </w:r>
      <w:r w:rsidRPr="007E343E">
        <w:rPr>
          <w:rFonts w:ascii="Courier New" w:hAnsi="Courier New" w:cs="Courier New"/>
          <w:color w:val="A31515"/>
          <w:sz w:val="21"/>
          <w:szCs w:val="21"/>
        </w:rPr>
        <w:t>"Weekly Sales Data"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CBC9576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0000"/>
          <w:sz w:val="21"/>
          <w:szCs w:val="21"/>
        </w:rPr>
        <w:t>plt.xlabel(</w:t>
      </w:r>
      <w:r w:rsidRPr="007E343E">
        <w:rPr>
          <w:rFonts w:ascii="Courier New" w:hAnsi="Courier New" w:cs="Courier New"/>
          <w:color w:val="A31515"/>
          <w:sz w:val="21"/>
          <w:szCs w:val="21"/>
        </w:rPr>
        <w:t>"Week"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9BEB4F2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0000"/>
          <w:sz w:val="21"/>
          <w:szCs w:val="21"/>
        </w:rPr>
        <w:t>plt.ylabel(</w:t>
      </w:r>
      <w:r w:rsidRPr="007E343E">
        <w:rPr>
          <w:rFonts w:ascii="Courier New" w:hAnsi="Courier New" w:cs="Courier New"/>
          <w:color w:val="A31515"/>
          <w:sz w:val="21"/>
          <w:szCs w:val="21"/>
        </w:rPr>
        <w:t>"Sales Units"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4308307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0000"/>
          <w:sz w:val="21"/>
          <w:szCs w:val="21"/>
        </w:rPr>
        <w:t>plt.grid()</w:t>
      </w:r>
    </w:p>
    <w:p w14:paraId="441F7896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4702BC5C" w14:textId="64EB7DA3" w:rsidR="007E343E" w:rsidRDefault="007E343E" w:rsidP="007E343E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393FC449" w14:textId="25643519" w:rsidR="007E343E" w:rsidRDefault="007E343E" w:rsidP="007E343E">
      <w:pPr>
        <w:spacing w:after="160"/>
        <w:rPr>
          <w:b/>
          <w:bCs/>
          <w:sz w:val="32"/>
          <w:szCs w:val="32"/>
        </w:rPr>
      </w:pPr>
      <w:r w:rsidRPr="007E343E">
        <w:rPr>
          <w:b/>
          <w:bCs/>
          <w:noProof/>
          <w:sz w:val="32"/>
          <w:szCs w:val="32"/>
        </w:rPr>
        <w:drawing>
          <wp:inline distT="0" distB="0" distL="0" distR="0" wp14:anchorId="044EFB1E" wp14:editId="3652E692">
            <wp:extent cx="5731510" cy="219837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D38E" w14:textId="1399D860" w:rsidR="007E343E" w:rsidRDefault="007E343E" w:rsidP="007E343E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0FBBF023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8000"/>
          <w:sz w:val="21"/>
          <w:szCs w:val="21"/>
        </w:rPr>
        <w:t>#ACF &amp; PACF</w:t>
      </w:r>
    </w:p>
    <w:p w14:paraId="37F8293C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0000"/>
          <w:sz w:val="21"/>
          <w:szCs w:val="21"/>
        </w:rPr>
        <w:t>plot_acf(series,lags=</w:t>
      </w:r>
      <w:r w:rsidRPr="007E343E">
        <w:rPr>
          <w:rFonts w:ascii="Courier New" w:hAnsi="Courier New" w:cs="Courier New"/>
          <w:color w:val="116644"/>
          <w:sz w:val="21"/>
          <w:szCs w:val="21"/>
        </w:rPr>
        <w:t>5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652B751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6E4F7411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0000"/>
          <w:sz w:val="21"/>
          <w:szCs w:val="21"/>
        </w:rPr>
        <w:t>plot_pacf(series,lags=</w:t>
      </w:r>
      <w:r w:rsidRPr="007E343E">
        <w:rPr>
          <w:rFonts w:ascii="Courier New" w:hAnsi="Courier New" w:cs="Courier New"/>
          <w:color w:val="116644"/>
          <w:sz w:val="21"/>
          <w:szCs w:val="21"/>
        </w:rPr>
        <w:t>5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924A19D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100E8D01" w14:textId="1C797134" w:rsidR="007E343E" w:rsidRDefault="007E343E" w:rsidP="007E343E">
      <w:pPr>
        <w:spacing w:after="160"/>
        <w:rPr>
          <w:b/>
          <w:bCs/>
          <w:sz w:val="32"/>
          <w:szCs w:val="32"/>
        </w:rPr>
      </w:pPr>
    </w:p>
    <w:p w14:paraId="54409070" w14:textId="77777777" w:rsidR="007E343E" w:rsidRDefault="007E343E" w:rsidP="007E343E">
      <w:pPr>
        <w:spacing w:after="160"/>
        <w:rPr>
          <w:b/>
          <w:bCs/>
          <w:sz w:val="32"/>
          <w:szCs w:val="32"/>
        </w:rPr>
      </w:pPr>
    </w:p>
    <w:p w14:paraId="1BF1F6B8" w14:textId="77777777" w:rsidR="007E343E" w:rsidRDefault="007E343E" w:rsidP="007E343E">
      <w:pPr>
        <w:spacing w:after="160"/>
        <w:rPr>
          <w:b/>
          <w:bCs/>
          <w:sz w:val="32"/>
          <w:szCs w:val="32"/>
        </w:rPr>
      </w:pPr>
    </w:p>
    <w:p w14:paraId="10A5703D" w14:textId="77777777" w:rsidR="007E343E" w:rsidRDefault="007E343E" w:rsidP="007E343E">
      <w:pPr>
        <w:spacing w:after="160"/>
        <w:rPr>
          <w:b/>
          <w:bCs/>
          <w:sz w:val="32"/>
          <w:szCs w:val="32"/>
        </w:rPr>
      </w:pPr>
    </w:p>
    <w:p w14:paraId="79369FFB" w14:textId="77777777" w:rsidR="007E343E" w:rsidRDefault="007E343E" w:rsidP="007E343E">
      <w:pPr>
        <w:spacing w:after="160"/>
        <w:rPr>
          <w:b/>
          <w:bCs/>
          <w:sz w:val="32"/>
          <w:szCs w:val="32"/>
        </w:rPr>
      </w:pPr>
    </w:p>
    <w:p w14:paraId="79F8A37D" w14:textId="35CF9FEA" w:rsidR="007E343E" w:rsidRDefault="007E343E" w:rsidP="007E343E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4981CC8C" w14:textId="70487420" w:rsidR="007E343E" w:rsidRDefault="007E343E" w:rsidP="007E343E">
      <w:pPr>
        <w:spacing w:after="160"/>
        <w:rPr>
          <w:b/>
          <w:bCs/>
          <w:sz w:val="32"/>
          <w:szCs w:val="32"/>
        </w:rPr>
      </w:pPr>
      <w:r w:rsidRPr="007E343E">
        <w:rPr>
          <w:b/>
          <w:bCs/>
          <w:noProof/>
          <w:sz w:val="32"/>
          <w:szCs w:val="32"/>
        </w:rPr>
        <w:drawing>
          <wp:inline distT="0" distB="0" distL="0" distR="0" wp14:anchorId="43969DF2" wp14:editId="653D15A6">
            <wp:extent cx="5731510" cy="16383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EF28" w14:textId="3FA4676E" w:rsidR="007E343E" w:rsidRDefault="007E343E" w:rsidP="007E343E">
      <w:pPr>
        <w:spacing w:after="160"/>
        <w:rPr>
          <w:b/>
          <w:bCs/>
          <w:sz w:val="32"/>
          <w:szCs w:val="32"/>
        </w:rPr>
      </w:pPr>
      <w:r w:rsidRPr="007E343E">
        <w:rPr>
          <w:b/>
          <w:bCs/>
          <w:noProof/>
          <w:sz w:val="32"/>
          <w:szCs w:val="32"/>
        </w:rPr>
        <w:drawing>
          <wp:inline distT="0" distB="0" distL="0" distR="0" wp14:anchorId="4FAB42EB" wp14:editId="2EC21AC6">
            <wp:extent cx="5731510" cy="2314575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BB8F" w14:textId="022007A7" w:rsidR="007E343E" w:rsidRDefault="007E343E" w:rsidP="007E343E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1BF90F13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8000"/>
          <w:sz w:val="21"/>
          <w:szCs w:val="21"/>
        </w:rPr>
        <w:t>#arima</w:t>
      </w:r>
    </w:p>
    <w:p w14:paraId="3CC41F86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0000"/>
          <w:sz w:val="21"/>
          <w:szCs w:val="21"/>
        </w:rPr>
        <w:t>model=ARIMA(series,order=(</w:t>
      </w:r>
      <w:r w:rsidRPr="007E343E">
        <w:rPr>
          <w:rFonts w:ascii="Courier New" w:hAnsi="Courier New" w:cs="Courier New"/>
          <w:color w:val="116644"/>
          <w:sz w:val="21"/>
          <w:szCs w:val="21"/>
        </w:rPr>
        <w:t>1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,</w:t>
      </w:r>
      <w:r w:rsidRPr="007E343E">
        <w:rPr>
          <w:rFonts w:ascii="Courier New" w:hAnsi="Courier New" w:cs="Courier New"/>
          <w:color w:val="116644"/>
          <w:sz w:val="21"/>
          <w:szCs w:val="21"/>
        </w:rPr>
        <w:t>0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,</w:t>
      </w:r>
      <w:r w:rsidRPr="007E343E">
        <w:rPr>
          <w:rFonts w:ascii="Courier New" w:hAnsi="Courier New" w:cs="Courier New"/>
          <w:color w:val="116644"/>
          <w:sz w:val="21"/>
          <w:szCs w:val="21"/>
        </w:rPr>
        <w:t>1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4AFA266E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0000"/>
          <w:sz w:val="21"/>
          <w:szCs w:val="21"/>
        </w:rPr>
        <w:t>result=model.fit()</w:t>
      </w:r>
    </w:p>
    <w:p w14:paraId="79A12020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6A5221"/>
          <w:sz w:val="21"/>
          <w:szCs w:val="21"/>
        </w:rPr>
        <w:t>print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(result.summary())</w:t>
      </w:r>
    </w:p>
    <w:p w14:paraId="21D24C6A" w14:textId="18F76D91" w:rsidR="007E343E" w:rsidRDefault="007E343E" w:rsidP="007E343E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673322A6" w14:textId="2478F333" w:rsidR="007E343E" w:rsidRDefault="007E343E" w:rsidP="007E343E">
      <w:pPr>
        <w:spacing w:after="160"/>
        <w:rPr>
          <w:b/>
          <w:bCs/>
          <w:sz w:val="32"/>
          <w:szCs w:val="32"/>
        </w:rPr>
      </w:pPr>
      <w:r w:rsidRPr="007E343E">
        <w:rPr>
          <w:b/>
          <w:bCs/>
          <w:noProof/>
          <w:sz w:val="32"/>
          <w:szCs w:val="32"/>
        </w:rPr>
        <w:drawing>
          <wp:inline distT="0" distB="0" distL="0" distR="0" wp14:anchorId="2151FD24" wp14:editId="6D3EFCE6">
            <wp:extent cx="5731510" cy="2619375"/>
            <wp:effectExtent l="0" t="0" r="254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B7E1" w14:textId="5CFCD405" w:rsidR="007E343E" w:rsidRDefault="007E343E" w:rsidP="007E343E">
      <w:pPr>
        <w:spacing w:after="160"/>
        <w:rPr>
          <w:b/>
          <w:bCs/>
          <w:sz w:val="32"/>
          <w:szCs w:val="32"/>
        </w:rPr>
      </w:pPr>
    </w:p>
    <w:p w14:paraId="6A5EA9F1" w14:textId="10BC06FC" w:rsidR="007E343E" w:rsidRDefault="007E343E" w:rsidP="007E343E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20D6438B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8000"/>
          <w:sz w:val="21"/>
          <w:szCs w:val="21"/>
        </w:rPr>
        <w:t>#Forecast</w:t>
      </w:r>
    </w:p>
    <w:p w14:paraId="56E9FCB8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0000"/>
          <w:sz w:val="21"/>
          <w:szCs w:val="21"/>
        </w:rPr>
        <w:t>forecast=result.forecast(steps=</w:t>
      </w:r>
      <w:r w:rsidRPr="007E343E">
        <w:rPr>
          <w:rFonts w:ascii="Courier New" w:hAnsi="Courier New" w:cs="Courier New"/>
          <w:color w:val="116644"/>
          <w:sz w:val="21"/>
          <w:szCs w:val="21"/>
        </w:rPr>
        <w:t>3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990F4C9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6A5221"/>
          <w:sz w:val="21"/>
          <w:szCs w:val="21"/>
        </w:rPr>
        <w:t>print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(</w:t>
      </w:r>
      <w:r w:rsidRPr="007E343E">
        <w:rPr>
          <w:rFonts w:ascii="Courier New" w:hAnsi="Courier New" w:cs="Courier New"/>
          <w:color w:val="A31515"/>
          <w:sz w:val="21"/>
          <w:szCs w:val="21"/>
        </w:rPr>
        <w:t>"\nForecast for next 3 weeks:"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90BA9F8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6A5221"/>
          <w:sz w:val="21"/>
          <w:szCs w:val="21"/>
        </w:rPr>
        <w:t>print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(forecast)</w:t>
      </w:r>
    </w:p>
    <w:p w14:paraId="1864BB94" w14:textId="56AE8325" w:rsidR="007E343E" w:rsidRDefault="007E343E" w:rsidP="007E343E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7FEA0D83" w14:textId="4C016311" w:rsidR="007E343E" w:rsidRDefault="007E343E" w:rsidP="007E343E">
      <w:pPr>
        <w:spacing w:after="160"/>
        <w:rPr>
          <w:b/>
          <w:bCs/>
          <w:sz w:val="32"/>
          <w:szCs w:val="32"/>
        </w:rPr>
      </w:pPr>
      <w:r w:rsidRPr="007E343E">
        <w:rPr>
          <w:b/>
          <w:bCs/>
          <w:noProof/>
          <w:sz w:val="32"/>
          <w:szCs w:val="32"/>
        </w:rPr>
        <w:drawing>
          <wp:inline distT="0" distB="0" distL="0" distR="0" wp14:anchorId="291173B4" wp14:editId="1D908314">
            <wp:extent cx="4334480" cy="186716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63FB" w14:textId="69D514C3" w:rsidR="007E343E" w:rsidRDefault="007E343E" w:rsidP="007E343E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0FA58CAC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8000"/>
          <w:sz w:val="21"/>
          <w:szCs w:val="21"/>
        </w:rPr>
        <w:t>#plot forecast</w:t>
      </w:r>
    </w:p>
    <w:p w14:paraId="5D12580F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0000"/>
          <w:sz w:val="21"/>
          <w:szCs w:val="21"/>
        </w:rPr>
        <w:t>plt.plot(series,label=</w:t>
      </w:r>
      <w:r w:rsidRPr="007E343E">
        <w:rPr>
          <w:rFonts w:ascii="Courier New" w:hAnsi="Courier New" w:cs="Courier New"/>
          <w:color w:val="A31515"/>
          <w:sz w:val="21"/>
          <w:szCs w:val="21"/>
        </w:rPr>
        <w:t>'Original'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,marker=</w:t>
      </w:r>
      <w:r w:rsidRPr="007E343E">
        <w:rPr>
          <w:rFonts w:ascii="Courier New" w:hAnsi="Courier New" w:cs="Courier New"/>
          <w:color w:val="A31515"/>
          <w:sz w:val="21"/>
          <w:szCs w:val="21"/>
        </w:rPr>
        <w:t>'o'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3C90C6C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0000"/>
          <w:sz w:val="21"/>
          <w:szCs w:val="21"/>
        </w:rPr>
        <w:t>forecast_index=</w:t>
      </w:r>
      <w:r w:rsidRPr="007E343E">
        <w:rPr>
          <w:rFonts w:ascii="Courier New" w:hAnsi="Courier New" w:cs="Courier New"/>
          <w:color w:val="6A5221"/>
          <w:sz w:val="21"/>
          <w:szCs w:val="21"/>
        </w:rPr>
        <w:t>range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(</w:t>
      </w:r>
      <w:r w:rsidRPr="007E343E">
        <w:rPr>
          <w:rFonts w:ascii="Courier New" w:hAnsi="Courier New" w:cs="Courier New"/>
          <w:color w:val="6A5221"/>
          <w:sz w:val="21"/>
          <w:szCs w:val="21"/>
        </w:rPr>
        <w:t>len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(series),</w:t>
      </w:r>
      <w:r w:rsidRPr="007E343E">
        <w:rPr>
          <w:rFonts w:ascii="Courier New" w:hAnsi="Courier New" w:cs="Courier New"/>
          <w:color w:val="6A5221"/>
          <w:sz w:val="21"/>
          <w:szCs w:val="21"/>
        </w:rPr>
        <w:t>len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(series)+</w:t>
      </w:r>
      <w:r w:rsidRPr="007E343E">
        <w:rPr>
          <w:rFonts w:ascii="Courier New" w:hAnsi="Courier New" w:cs="Courier New"/>
          <w:color w:val="116644"/>
          <w:sz w:val="21"/>
          <w:szCs w:val="21"/>
        </w:rPr>
        <w:t>3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2EE3DF5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0000"/>
          <w:sz w:val="21"/>
          <w:szCs w:val="21"/>
        </w:rPr>
        <w:t>plt.plot(forecast_index,forecast,label=</w:t>
      </w:r>
      <w:r w:rsidRPr="007E343E">
        <w:rPr>
          <w:rFonts w:ascii="Courier New" w:hAnsi="Courier New" w:cs="Courier New"/>
          <w:color w:val="A31515"/>
          <w:sz w:val="21"/>
          <w:szCs w:val="21"/>
        </w:rPr>
        <w:t>'Forecast'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,marker=</w:t>
      </w:r>
      <w:r w:rsidRPr="007E343E">
        <w:rPr>
          <w:rFonts w:ascii="Courier New" w:hAnsi="Courier New" w:cs="Courier New"/>
          <w:color w:val="A31515"/>
          <w:sz w:val="21"/>
          <w:szCs w:val="21"/>
        </w:rPr>
        <w:t>'x'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,linestyle=</w:t>
      </w:r>
      <w:r w:rsidRPr="007E343E">
        <w:rPr>
          <w:rFonts w:ascii="Courier New" w:hAnsi="Courier New" w:cs="Courier New"/>
          <w:color w:val="A31515"/>
          <w:sz w:val="21"/>
          <w:szCs w:val="21"/>
        </w:rPr>
        <w:t>'--'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,color=</w:t>
      </w:r>
      <w:r w:rsidRPr="007E343E">
        <w:rPr>
          <w:rFonts w:ascii="Courier New" w:hAnsi="Courier New" w:cs="Courier New"/>
          <w:color w:val="A31515"/>
          <w:sz w:val="21"/>
          <w:szCs w:val="21"/>
        </w:rPr>
        <w:t>'red'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8CBDF15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0000"/>
          <w:sz w:val="21"/>
          <w:szCs w:val="21"/>
        </w:rPr>
        <w:t>plt.legend()</w:t>
      </w:r>
    </w:p>
    <w:p w14:paraId="003A04DF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0000"/>
          <w:sz w:val="21"/>
          <w:szCs w:val="21"/>
        </w:rPr>
        <w:t>plt.title(</w:t>
      </w:r>
      <w:r w:rsidRPr="007E343E">
        <w:rPr>
          <w:rFonts w:ascii="Courier New" w:hAnsi="Courier New" w:cs="Courier New"/>
          <w:color w:val="A31515"/>
          <w:sz w:val="21"/>
          <w:szCs w:val="21"/>
        </w:rPr>
        <w:t>"Forecast using ARIMA(1,1)"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CD98320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0000"/>
          <w:sz w:val="21"/>
          <w:szCs w:val="21"/>
        </w:rPr>
        <w:t>plt.grid()</w:t>
      </w:r>
    </w:p>
    <w:p w14:paraId="4F885198" w14:textId="3E33CA33" w:rsid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5452B13D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E343E">
        <w:rPr>
          <w:rFonts w:ascii="Courier New" w:hAnsi="Courier New" w:cs="Courier New"/>
          <w:color w:val="6A5221"/>
          <w:sz w:val="21"/>
          <w:szCs w:val="21"/>
        </w:rPr>
        <w:t>print</w:t>
      </w:r>
      <w:r w:rsidRPr="007E343E">
        <w:rPr>
          <w:rFonts w:ascii="Courier New" w:hAnsi="Courier New" w:cs="Courier New"/>
          <w:color w:val="000000"/>
          <w:sz w:val="21"/>
          <w:szCs w:val="21"/>
        </w:rPr>
        <w:t>(result.summary())</w:t>
      </w:r>
    </w:p>
    <w:p w14:paraId="63E0DC05" w14:textId="77777777" w:rsidR="007E343E" w:rsidRPr="007E343E" w:rsidRDefault="007E343E" w:rsidP="007E34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27F64D0" w14:textId="77777777" w:rsidR="007E343E" w:rsidRDefault="007E343E" w:rsidP="007E343E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2E8A78D9" w14:textId="2B4FD085" w:rsidR="007E343E" w:rsidRDefault="007E343E" w:rsidP="007E343E">
      <w:pPr>
        <w:spacing w:after="160"/>
        <w:rPr>
          <w:b/>
          <w:bCs/>
          <w:sz w:val="32"/>
          <w:szCs w:val="32"/>
        </w:rPr>
      </w:pPr>
      <w:r w:rsidRPr="007E343E">
        <w:rPr>
          <w:b/>
          <w:bCs/>
          <w:noProof/>
          <w:sz w:val="32"/>
          <w:szCs w:val="32"/>
        </w:rPr>
        <w:drawing>
          <wp:inline distT="0" distB="0" distL="0" distR="0" wp14:anchorId="2FFF4713" wp14:editId="764FD2AF">
            <wp:extent cx="5731510" cy="16764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</w:p>
    <w:p w14:paraId="6DFE0964" w14:textId="0E34CE10" w:rsidR="007E343E" w:rsidRPr="007E343E" w:rsidRDefault="007E343E" w:rsidP="007E343E">
      <w:pPr>
        <w:spacing w:after="160"/>
        <w:rPr>
          <w:b/>
          <w:bCs/>
          <w:sz w:val="32"/>
          <w:szCs w:val="32"/>
        </w:rPr>
      </w:pPr>
      <w:r w:rsidRPr="007E343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AD1F5E2" wp14:editId="59997323">
            <wp:extent cx="5731510" cy="85725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D358" w14:textId="796FFB16" w:rsidR="00535135" w:rsidRDefault="00535135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#next dataset from csv file</w:t>
      </w:r>
    </w:p>
    <w:p w14:paraId="170858BA" w14:textId="7C1E443D" w:rsidR="007E343E" w:rsidRDefault="00535135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64ADEB43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8000"/>
          <w:sz w:val="21"/>
          <w:szCs w:val="21"/>
        </w:rPr>
        <w:t>##next dataset from csv file</w:t>
      </w:r>
    </w:p>
    <w:p w14:paraId="7F27469F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535135">
        <w:rPr>
          <w:rFonts w:ascii="Courier New" w:hAnsi="Courier New" w:cs="Courier New"/>
          <w:color w:val="000000"/>
          <w:sz w:val="21"/>
          <w:szCs w:val="21"/>
        </w:rPr>
        <w:t xml:space="preserve"> pandas </w:t>
      </w:r>
      <w:r w:rsidRPr="00535135">
        <w:rPr>
          <w:rFonts w:ascii="Courier New" w:hAnsi="Courier New" w:cs="Courier New"/>
          <w:color w:val="9723B4"/>
          <w:sz w:val="21"/>
          <w:szCs w:val="21"/>
        </w:rPr>
        <w:t>as</w:t>
      </w:r>
      <w:r w:rsidRPr="00535135">
        <w:rPr>
          <w:rFonts w:ascii="Courier New" w:hAnsi="Courier New" w:cs="Courier New"/>
          <w:color w:val="000000"/>
          <w:sz w:val="21"/>
          <w:szCs w:val="21"/>
        </w:rPr>
        <w:t xml:space="preserve"> pd</w:t>
      </w:r>
    </w:p>
    <w:p w14:paraId="20CD4770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535135">
        <w:rPr>
          <w:rFonts w:ascii="Courier New" w:hAnsi="Courier New" w:cs="Courier New"/>
          <w:color w:val="000000"/>
          <w:sz w:val="21"/>
          <w:szCs w:val="21"/>
        </w:rPr>
        <w:t xml:space="preserve"> matplotlib.pyplot </w:t>
      </w:r>
      <w:r w:rsidRPr="00535135">
        <w:rPr>
          <w:rFonts w:ascii="Courier New" w:hAnsi="Courier New" w:cs="Courier New"/>
          <w:color w:val="9723B4"/>
          <w:sz w:val="21"/>
          <w:szCs w:val="21"/>
        </w:rPr>
        <w:t>as</w:t>
      </w:r>
      <w:r w:rsidRPr="00535135">
        <w:rPr>
          <w:rFonts w:ascii="Courier New" w:hAnsi="Courier New" w:cs="Courier New"/>
          <w:color w:val="000000"/>
          <w:sz w:val="21"/>
          <w:szCs w:val="21"/>
        </w:rPr>
        <w:t xml:space="preserve"> plt</w:t>
      </w:r>
    </w:p>
    <w:p w14:paraId="7E3A48F5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535135">
        <w:rPr>
          <w:rFonts w:ascii="Courier New" w:hAnsi="Courier New" w:cs="Courier New"/>
          <w:color w:val="000000"/>
          <w:sz w:val="21"/>
          <w:szCs w:val="21"/>
        </w:rPr>
        <w:t xml:space="preserve"> numpy </w:t>
      </w:r>
      <w:r w:rsidRPr="00535135">
        <w:rPr>
          <w:rFonts w:ascii="Courier New" w:hAnsi="Courier New" w:cs="Courier New"/>
          <w:color w:val="9723B4"/>
          <w:sz w:val="21"/>
          <w:szCs w:val="21"/>
        </w:rPr>
        <w:t>as</w:t>
      </w:r>
      <w:r w:rsidRPr="00535135">
        <w:rPr>
          <w:rFonts w:ascii="Courier New" w:hAnsi="Courier New" w:cs="Courier New"/>
          <w:color w:val="000000"/>
          <w:sz w:val="21"/>
          <w:szCs w:val="21"/>
        </w:rPr>
        <w:t xml:space="preserve"> np</w:t>
      </w:r>
    </w:p>
    <w:p w14:paraId="1D0DE4D4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9723B4"/>
          <w:sz w:val="21"/>
          <w:szCs w:val="21"/>
        </w:rPr>
        <w:t>from</w:t>
      </w:r>
      <w:r w:rsidRPr="00535135">
        <w:rPr>
          <w:rFonts w:ascii="Courier New" w:hAnsi="Courier New" w:cs="Courier New"/>
          <w:color w:val="000000"/>
          <w:sz w:val="21"/>
          <w:szCs w:val="21"/>
        </w:rPr>
        <w:t xml:space="preserve"> statsmodels.tsa.ar_model </w:t>
      </w:r>
      <w:r w:rsidRPr="00535135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535135">
        <w:rPr>
          <w:rFonts w:ascii="Courier New" w:hAnsi="Courier New" w:cs="Courier New"/>
          <w:color w:val="000000"/>
          <w:sz w:val="21"/>
          <w:szCs w:val="21"/>
        </w:rPr>
        <w:t xml:space="preserve"> AutoReg</w:t>
      </w:r>
    </w:p>
    <w:p w14:paraId="39105C60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9723B4"/>
          <w:sz w:val="21"/>
          <w:szCs w:val="21"/>
        </w:rPr>
        <w:t>from</w:t>
      </w:r>
      <w:r w:rsidRPr="00535135">
        <w:rPr>
          <w:rFonts w:ascii="Courier New" w:hAnsi="Courier New" w:cs="Courier New"/>
          <w:color w:val="000000"/>
          <w:sz w:val="21"/>
          <w:szCs w:val="21"/>
        </w:rPr>
        <w:t xml:space="preserve"> statsmodels.tsa.stattools </w:t>
      </w:r>
      <w:r w:rsidRPr="00535135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535135">
        <w:rPr>
          <w:rFonts w:ascii="Courier New" w:hAnsi="Courier New" w:cs="Courier New"/>
          <w:color w:val="000000"/>
          <w:sz w:val="21"/>
          <w:szCs w:val="21"/>
        </w:rPr>
        <w:t xml:space="preserve"> acf</w:t>
      </w:r>
    </w:p>
    <w:p w14:paraId="55698845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8000"/>
          <w:sz w:val="21"/>
          <w:szCs w:val="21"/>
        </w:rPr>
        <w:t>#load dataset</w:t>
      </w:r>
    </w:p>
    <w:p w14:paraId="4C9D99CE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0000"/>
          <w:sz w:val="21"/>
          <w:szCs w:val="21"/>
        </w:rPr>
        <w:t>df=pd.read_csv(</w:t>
      </w:r>
      <w:r w:rsidRPr="00535135">
        <w:rPr>
          <w:rFonts w:ascii="Courier New" w:hAnsi="Courier New" w:cs="Courier New"/>
          <w:color w:val="A31515"/>
          <w:sz w:val="21"/>
          <w:szCs w:val="21"/>
        </w:rPr>
        <w:t>"temperature_data.csv"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,parse_dates=[</w:t>
      </w:r>
      <w:r w:rsidRPr="00535135">
        <w:rPr>
          <w:rFonts w:ascii="Courier New" w:hAnsi="Courier New" w:cs="Courier New"/>
          <w:color w:val="A31515"/>
          <w:sz w:val="21"/>
          <w:szCs w:val="21"/>
        </w:rPr>
        <w:t>'Date'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],index_col=</w:t>
      </w:r>
      <w:r w:rsidRPr="00535135">
        <w:rPr>
          <w:rFonts w:ascii="Courier New" w:hAnsi="Courier New" w:cs="Courier New"/>
          <w:color w:val="A31515"/>
          <w:sz w:val="21"/>
          <w:szCs w:val="21"/>
        </w:rPr>
        <w:t>'Date'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38E6104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8000"/>
          <w:sz w:val="21"/>
          <w:szCs w:val="21"/>
        </w:rPr>
        <w:t>#visualize the data</w:t>
      </w:r>
    </w:p>
    <w:p w14:paraId="482CAFB1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0000"/>
          <w:sz w:val="21"/>
          <w:szCs w:val="21"/>
        </w:rPr>
        <w:t>df[</w:t>
      </w:r>
      <w:r w:rsidRPr="00535135">
        <w:rPr>
          <w:rFonts w:ascii="Courier New" w:hAnsi="Courier New" w:cs="Courier New"/>
          <w:color w:val="A31515"/>
          <w:sz w:val="21"/>
          <w:szCs w:val="21"/>
        </w:rPr>
        <w:t>'Temperature'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].plot(title=</w:t>
      </w:r>
      <w:r w:rsidRPr="00535135">
        <w:rPr>
          <w:rFonts w:ascii="Courier New" w:hAnsi="Courier New" w:cs="Courier New"/>
          <w:color w:val="A31515"/>
          <w:sz w:val="21"/>
          <w:szCs w:val="21"/>
        </w:rPr>
        <w:t>'Daily Temperature Time Series'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,figsize=(</w:t>
      </w:r>
      <w:r w:rsidRPr="00535135">
        <w:rPr>
          <w:rFonts w:ascii="Courier New" w:hAnsi="Courier New" w:cs="Courier New"/>
          <w:color w:val="116644"/>
          <w:sz w:val="21"/>
          <w:szCs w:val="21"/>
        </w:rPr>
        <w:t>10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,</w:t>
      </w:r>
      <w:r w:rsidRPr="00535135">
        <w:rPr>
          <w:rFonts w:ascii="Courier New" w:hAnsi="Courier New" w:cs="Courier New"/>
          <w:color w:val="116644"/>
          <w:sz w:val="21"/>
          <w:szCs w:val="21"/>
        </w:rPr>
        <w:t>4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755CFFF3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0000"/>
          <w:sz w:val="21"/>
          <w:szCs w:val="21"/>
        </w:rPr>
        <w:t>plt.grid()</w:t>
      </w:r>
    </w:p>
    <w:p w14:paraId="0BD407A4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360D9488" w14:textId="0DEDAB2D" w:rsidR="00535135" w:rsidRDefault="00535135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71CC9996" w14:textId="1528840E" w:rsidR="00535135" w:rsidRDefault="00535135" w:rsidP="00A7365D">
      <w:pPr>
        <w:spacing w:after="160"/>
        <w:rPr>
          <w:b/>
          <w:bCs/>
          <w:sz w:val="32"/>
          <w:szCs w:val="32"/>
        </w:rPr>
      </w:pPr>
      <w:r w:rsidRPr="00535135">
        <w:rPr>
          <w:b/>
          <w:bCs/>
          <w:noProof/>
          <w:sz w:val="32"/>
          <w:szCs w:val="32"/>
        </w:rPr>
        <w:drawing>
          <wp:inline distT="0" distB="0" distL="0" distR="0" wp14:anchorId="35D37440" wp14:editId="789C0995">
            <wp:extent cx="5731510" cy="2489835"/>
            <wp:effectExtent l="0" t="0" r="254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D3E5" w14:textId="53EFEEC4" w:rsidR="00535135" w:rsidRDefault="00535135" w:rsidP="00A7365D">
      <w:pPr>
        <w:spacing w:after="160"/>
        <w:rPr>
          <w:b/>
          <w:bCs/>
          <w:sz w:val="32"/>
          <w:szCs w:val="32"/>
        </w:rPr>
      </w:pPr>
    </w:p>
    <w:p w14:paraId="36A7AEF8" w14:textId="59F02ACC" w:rsidR="00535135" w:rsidRDefault="00535135" w:rsidP="00A7365D">
      <w:pPr>
        <w:spacing w:after="160"/>
        <w:rPr>
          <w:b/>
          <w:bCs/>
          <w:sz w:val="32"/>
          <w:szCs w:val="32"/>
        </w:rPr>
      </w:pPr>
    </w:p>
    <w:p w14:paraId="6DA6B19E" w14:textId="2EF8EE9D" w:rsidR="00535135" w:rsidRDefault="00535135" w:rsidP="00A7365D">
      <w:pPr>
        <w:spacing w:after="160"/>
        <w:rPr>
          <w:b/>
          <w:bCs/>
          <w:sz w:val="32"/>
          <w:szCs w:val="32"/>
        </w:rPr>
      </w:pPr>
    </w:p>
    <w:p w14:paraId="1EE6CC63" w14:textId="173BB328" w:rsidR="00535135" w:rsidRDefault="00535135" w:rsidP="00A7365D">
      <w:pPr>
        <w:spacing w:after="160"/>
        <w:rPr>
          <w:b/>
          <w:bCs/>
          <w:sz w:val="32"/>
          <w:szCs w:val="32"/>
        </w:rPr>
      </w:pPr>
    </w:p>
    <w:p w14:paraId="6854BA0E" w14:textId="15729197" w:rsidR="00535135" w:rsidRDefault="00535135" w:rsidP="00A7365D">
      <w:pPr>
        <w:spacing w:after="160"/>
        <w:rPr>
          <w:b/>
          <w:bCs/>
          <w:sz w:val="32"/>
          <w:szCs w:val="32"/>
        </w:rPr>
      </w:pPr>
    </w:p>
    <w:p w14:paraId="674813E9" w14:textId="6C335FD9" w:rsidR="00535135" w:rsidRDefault="00535135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6834C6C8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8000"/>
          <w:sz w:val="21"/>
          <w:szCs w:val="21"/>
        </w:rPr>
        <w:t>#calculate and plot autocovariance manually</w:t>
      </w:r>
    </w:p>
    <w:p w14:paraId="4BBAE642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00FF"/>
          <w:sz w:val="21"/>
          <w:szCs w:val="21"/>
        </w:rPr>
        <w:t>def</w:t>
      </w:r>
      <w:r w:rsidRPr="0053513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35135">
        <w:rPr>
          <w:rFonts w:ascii="Courier New" w:hAnsi="Courier New" w:cs="Courier New"/>
          <w:color w:val="6A5221"/>
          <w:sz w:val="21"/>
          <w:szCs w:val="21"/>
        </w:rPr>
        <w:t>autocovariance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(</w:t>
      </w:r>
      <w:r w:rsidRPr="00535135">
        <w:rPr>
          <w:rFonts w:ascii="Courier New" w:hAnsi="Courier New" w:cs="Courier New"/>
          <w:color w:val="001080"/>
          <w:sz w:val="21"/>
          <w:szCs w:val="21"/>
        </w:rPr>
        <w:t>x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,</w:t>
      </w:r>
      <w:r w:rsidRPr="00535135">
        <w:rPr>
          <w:rFonts w:ascii="Courier New" w:hAnsi="Courier New" w:cs="Courier New"/>
          <w:color w:val="001080"/>
          <w:sz w:val="21"/>
          <w:szCs w:val="21"/>
        </w:rPr>
        <w:t>lag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5C2058A0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0000"/>
          <w:sz w:val="21"/>
          <w:szCs w:val="21"/>
        </w:rPr>
        <w:t>  x_mean=np.mean(x)</w:t>
      </w:r>
    </w:p>
    <w:p w14:paraId="5FF4EC7B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0000"/>
          <w:sz w:val="21"/>
          <w:szCs w:val="21"/>
        </w:rPr>
        <w:t>  n=</w:t>
      </w:r>
      <w:r w:rsidRPr="00535135">
        <w:rPr>
          <w:rFonts w:ascii="Courier New" w:hAnsi="Courier New" w:cs="Courier New"/>
          <w:color w:val="6A5221"/>
          <w:sz w:val="21"/>
          <w:szCs w:val="21"/>
        </w:rPr>
        <w:t>len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(x)</w:t>
      </w:r>
    </w:p>
    <w:p w14:paraId="52211C46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r w:rsidRPr="00535135">
        <w:rPr>
          <w:rFonts w:ascii="Courier New" w:hAnsi="Courier New" w:cs="Courier New"/>
          <w:color w:val="9723B4"/>
          <w:sz w:val="21"/>
          <w:szCs w:val="21"/>
        </w:rPr>
        <w:t>return</w:t>
      </w:r>
      <w:r w:rsidRPr="00535135">
        <w:rPr>
          <w:rFonts w:ascii="Courier New" w:hAnsi="Courier New" w:cs="Courier New"/>
          <w:color w:val="000000"/>
          <w:sz w:val="21"/>
          <w:szCs w:val="21"/>
        </w:rPr>
        <w:t xml:space="preserve"> np.</w:t>
      </w:r>
      <w:r w:rsidRPr="00535135">
        <w:rPr>
          <w:rFonts w:ascii="Courier New" w:hAnsi="Courier New" w:cs="Courier New"/>
          <w:color w:val="6A5221"/>
          <w:sz w:val="21"/>
          <w:szCs w:val="21"/>
        </w:rPr>
        <w:t>sum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((x[:n-lag]-x_mean)*(x[lag:]-x_mean))/n</w:t>
      </w:r>
    </w:p>
    <w:p w14:paraId="0B8C7152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8000"/>
          <w:sz w:val="21"/>
          <w:szCs w:val="21"/>
        </w:rPr>
        <w:t>#print autocovariance for lags 1 to 5</w:t>
      </w:r>
    </w:p>
    <w:p w14:paraId="25E3FDC1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9723B4"/>
          <w:sz w:val="21"/>
          <w:szCs w:val="21"/>
        </w:rPr>
        <w:t>for</w:t>
      </w:r>
      <w:r w:rsidRPr="00535135">
        <w:rPr>
          <w:rFonts w:ascii="Courier New" w:hAnsi="Courier New" w:cs="Courier New"/>
          <w:color w:val="000000"/>
          <w:sz w:val="21"/>
          <w:szCs w:val="21"/>
        </w:rPr>
        <w:t xml:space="preserve"> lag </w:t>
      </w:r>
      <w:r w:rsidRPr="00535135">
        <w:rPr>
          <w:rFonts w:ascii="Courier New" w:hAnsi="Courier New" w:cs="Courier New"/>
          <w:color w:val="0000FF"/>
          <w:sz w:val="21"/>
          <w:szCs w:val="21"/>
        </w:rPr>
        <w:t>in</w:t>
      </w:r>
      <w:r w:rsidRPr="0053513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35135">
        <w:rPr>
          <w:rFonts w:ascii="Courier New" w:hAnsi="Courier New" w:cs="Courier New"/>
          <w:color w:val="6A5221"/>
          <w:sz w:val="21"/>
          <w:szCs w:val="21"/>
        </w:rPr>
        <w:t>range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(</w:t>
      </w:r>
      <w:r w:rsidRPr="00535135">
        <w:rPr>
          <w:rFonts w:ascii="Courier New" w:hAnsi="Courier New" w:cs="Courier New"/>
          <w:color w:val="116644"/>
          <w:sz w:val="21"/>
          <w:szCs w:val="21"/>
        </w:rPr>
        <w:t>1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,</w:t>
      </w:r>
      <w:r w:rsidRPr="00535135">
        <w:rPr>
          <w:rFonts w:ascii="Courier New" w:hAnsi="Courier New" w:cs="Courier New"/>
          <w:color w:val="116644"/>
          <w:sz w:val="21"/>
          <w:szCs w:val="21"/>
        </w:rPr>
        <w:t>6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368A99F9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0000"/>
          <w:sz w:val="21"/>
          <w:szCs w:val="21"/>
        </w:rPr>
        <w:t>  cov=autocovariance(df[</w:t>
      </w:r>
      <w:r w:rsidRPr="00535135">
        <w:rPr>
          <w:rFonts w:ascii="Courier New" w:hAnsi="Courier New" w:cs="Courier New"/>
          <w:color w:val="A31515"/>
          <w:sz w:val="21"/>
          <w:szCs w:val="21"/>
        </w:rPr>
        <w:t>'Temperature'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].values,lag)</w:t>
      </w:r>
    </w:p>
    <w:p w14:paraId="7E41BC85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r w:rsidRPr="00535135">
        <w:rPr>
          <w:rFonts w:ascii="Courier New" w:hAnsi="Courier New" w:cs="Courier New"/>
          <w:color w:val="6A5221"/>
          <w:sz w:val="21"/>
          <w:szCs w:val="21"/>
        </w:rPr>
        <w:t>print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(</w:t>
      </w:r>
      <w:r w:rsidRPr="00535135">
        <w:rPr>
          <w:rFonts w:ascii="Courier New" w:hAnsi="Courier New" w:cs="Courier New"/>
          <w:color w:val="0000FF"/>
          <w:sz w:val="21"/>
          <w:szCs w:val="21"/>
        </w:rPr>
        <w:t>f</w:t>
      </w:r>
      <w:r w:rsidRPr="00535135">
        <w:rPr>
          <w:rFonts w:ascii="Courier New" w:hAnsi="Courier New" w:cs="Courier New"/>
          <w:color w:val="A31515"/>
          <w:sz w:val="21"/>
          <w:szCs w:val="21"/>
        </w:rPr>
        <w:t xml:space="preserve">"Autocovariance for lag 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{lag}</w:t>
      </w:r>
      <w:r w:rsidRPr="00535135">
        <w:rPr>
          <w:rFonts w:ascii="Courier New" w:hAnsi="Courier New" w:cs="Courier New"/>
          <w:color w:val="A31515"/>
          <w:sz w:val="21"/>
          <w:szCs w:val="21"/>
        </w:rPr>
        <w:t xml:space="preserve">: 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{cov</w:t>
      </w:r>
      <w:r w:rsidRPr="00535135">
        <w:rPr>
          <w:rFonts w:ascii="Courier New" w:hAnsi="Courier New" w:cs="Courier New"/>
          <w:color w:val="116644"/>
          <w:sz w:val="21"/>
          <w:szCs w:val="21"/>
        </w:rPr>
        <w:t>:4f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}</w:t>
      </w:r>
      <w:r w:rsidRPr="00535135">
        <w:rPr>
          <w:rFonts w:ascii="Courier New" w:hAnsi="Courier New" w:cs="Courier New"/>
          <w:color w:val="A31515"/>
          <w:sz w:val="21"/>
          <w:szCs w:val="21"/>
        </w:rPr>
        <w:t>"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9F10963" w14:textId="2DA73090" w:rsidR="00535135" w:rsidRDefault="00535135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01FEC91A" w14:textId="02757AEF" w:rsidR="00535135" w:rsidRDefault="00535135" w:rsidP="00A7365D">
      <w:pPr>
        <w:spacing w:after="160"/>
        <w:rPr>
          <w:b/>
          <w:bCs/>
          <w:sz w:val="32"/>
          <w:szCs w:val="32"/>
        </w:rPr>
      </w:pPr>
      <w:r w:rsidRPr="00535135">
        <w:rPr>
          <w:b/>
          <w:bCs/>
          <w:noProof/>
          <w:sz w:val="32"/>
          <w:szCs w:val="32"/>
        </w:rPr>
        <w:drawing>
          <wp:inline distT="0" distB="0" distL="0" distR="0" wp14:anchorId="1103F38D" wp14:editId="25C49ADB">
            <wp:extent cx="5731510" cy="2466975"/>
            <wp:effectExtent l="0" t="0" r="254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DF37" w14:textId="7C04D37A" w:rsidR="00535135" w:rsidRDefault="00535135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24131C49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8000"/>
          <w:sz w:val="21"/>
          <w:szCs w:val="21"/>
        </w:rPr>
        <w:t>#plot autocorrelation function (ACF)</w:t>
      </w:r>
    </w:p>
    <w:p w14:paraId="0C30DF22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9723B4"/>
          <w:sz w:val="21"/>
          <w:szCs w:val="21"/>
        </w:rPr>
        <w:t>from</w:t>
      </w:r>
      <w:r w:rsidRPr="00535135">
        <w:rPr>
          <w:rFonts w:ascii="Courier New" w:hAnsi="Courier New" w:cs="Courier New"/>
          <w:color w:val="000000"/>
          <w:sz w:val="21"/>
          <w:szCs w:val="21"/>
        </w:rPr>
        <w:t xml:space="preserve"> statsmodels.graphics.tsaplots </w:t>
      </w:r>
      <w:r w:rsidRPr="00535135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535135">
        <w:rPr>
          <w:rFonts w:ascii="Courier New" w:hAnsi="Courier New" w:cs="Courier New"/>
          <w:color w:val="000000"/>
          <w:sz w:val="21"/>
          <w:szCs w:val="21"/>
        </w:rPr>
        <w:t xml:space="preserve"> plot_acf</w:t>
      </w:r>
    </w:p>
    <w:p w14:paraId="49ECE12F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8000"/>
          <w:sz w:val="21"/>
          <w:szCs w:val="21"/>
        </w:rPr>
        <w:t>#ACF</w:t>
      </w:r>
    </w:p>
    <w:p w14:paraId="1F87AD01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0000"/>
          <w:sz w:val="21"/>
          <w:szCs w:val="21"/>
        </w:rPr>
        <w:t>plot_acf(df[</w:t>
      </w:r>
      <w:r w:rsidRPr="00535135">
        <w:rPr>
          <w:rFonts w:ascii="Courier New" w:hAnsi="Courier New" w:cs="Courier New"/>
          <w:color w:val="A31515"/>
          <w:sz w:val="21"/>
          <w:szCs w:val="21"/>
        </w:rPr>
        <w:t>'Temperature'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],lags=</w:t>
      </w:r>
      <w:r w:rsidRPr="00535135">
        <w:rPr>
          <w:rFonts w:ascii="Courier New" w:hAnsi="Courier New" w:cs="Courier New"/>
          <w:color w:val="116644"/>
          <w:sz w:val="21"/>
          <w:szCs w:val="21"/>
        </w:rPr>
        <w:t>5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304CC8A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0000"/>
          <w:sz w:val="21"/>
          <w:szCs w:val="21"/>
        </w:rPr>
        <w:t>plt.title(</w:t>
      </w:r>
      <w:r w:rsidRPr="00535135">
        <w:rPr>
          <w:rFonts w:ascii="Courier New" w:hAnsi="Courier New" w:cs="Courier New"/>
          <w:color w:val="A31515"/>
          <w:sz w:val="21"/>
          <w:szCs w:val="21"/>
        </w:rPr>
        <w:t>"Autocorrelation(ACF)Plot"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A27A76B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6031E807" w14:textId="26032828" w:rsidR="00535135" w:rsidRDefault="00535135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62284E16" w14:textId="7AED539D" w:rsidR="00535135" w:rsidRDefault="00535135" w:rsidP="00A7365D">
      <w:pPr>
        <w:spacing w:after="160"/>
        <w:rPr>
          <w:b/>
          <w:bCs/>
          <w:sz w:val="32"/>
          <w:szCs w:val="32"/>
        </w:rPr>
      </w:pPr>
      <w:r w:rsidRPr="00535135">
        <w:rPr>
          <w:b/>
          <w:bCs/>
          <w:noProof/>
          <w:sz w:val="32"/>
          <w:szCs w:val="32"/>
        </w:rPr>
        <w:drawing>
          <wp:inline distT="0" distB="0" distL="0" distR="0" wp14:anchorId="7B9CF53D" wp14:editId="6D8DFB44">
            <wp:extent cx="5731510" cy="216217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AE3C" w14:textId="767EA262" w:rsidR="00535135" w:rsidRDefault="00535135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5BEA0158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8000"/>
          <w:sz w:val="21"/>
          <w:szCs w:val="21"/>
        </w:rPr>
        <w:t>#build and train on autoregression model</w:t>
      </w:r>
    </w:p>
    <w:p w14:paraId="3B42671C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0000"/>
          <w:sz w:val="21"/>
          <w:szCs w:val="21"/>
        </w:rPr>
        <w:t>ar_model=AutoReg(df[</w:t>
      </w:r>
      <w:r w:rsidRPr="00535135">
        <w:rPr>
          <w:rFonts w:ascii="Courier New" w:hAnsi="Courier New" w:cs="Courier New"/>
          <w:color w:val="A31515"/>
          <w:sz w:val="21"/>
          <w:szCs w:val="21"/>
        </w:rPr>
        <w:t>'Temperature'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],lags=</w:t>
      </w:r>
      <w:r w:rsidRPr="00535135">
        <w:rPr>
          <w:rFonts w:ascii="Courier New" w:hAnsi="Courier New" w:cs="Courier New"/>
          <w:color w:val="116644"/>
          <w:sz w:val="21"/>
          <w:szCs w:val="21"/>
        </w:rPr>
        <w:t>3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D7A645A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0000"/>
          <w:sz w:val="21"/>
          <w:szCs w:val="21"/>
        </w:rPr>
        <w:t>ar_result=ar_model.fit()</w:t>
      </w:r>
    </w:p>
    <w:p w14:paraId="4F69725A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8000"/>
          <w:sz w:val="21"/>
          <w:szCs w:val="21"/>
        </w:rPr>
        <w:t>#View coefficients</w:t>
      </w:r>
    </w:p>
    <w:p w14:paraId="1B54BE24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6A5221"/>
          <w:sz w:val="21"/>
          <w:szCs w:val="21"/>
        </w:rPr>
        <w:t>print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(ar_result.summary())</w:t>
      </w:r>
    </w:p>
    <w:p w14:paraId="73287DE3" w14:textId="77697370" w:rsidR="00535135" w:rsidRDefault="00535135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237E88B3" w14:textId="3032E016" w:rsidR="00535135" w:rsidRDefault="00535135" w:rsidP="00A7365D">
      <w:pPr>
        <w:spacing w:after="160"/>
        <w:rPr>
          <w:b/>
          <w:bCs/>
          <w:sz w:val="32"/>
          <w:szCs w:val="32"/>
        </w:rPr>
      </w:pPr>
      <w:r w:rsidRPr="00535135">
        <w:rPr>
          <w:b/>
          <w:bCs/>
          <w:noProof/>
          <w:sz w:val="32"/>
          <w:szCs w:val="32"/>
        </w:rPr>
        <w:drawing>
          <wp:inline distT="0" distB="0" distL="0" distR="0" wp14:anchorId="2C162F2A" wp14:editId="77165E77">
            <wp:extent cx="5731510" cy="322262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725A" w14:textId="7AE9C3E8" w:rsidR="00535135" w:rsidRDefault="00535135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10008107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8000"/>
          <w:sz w:val="21"/>
          <w:szCs w:val="21"/>
        </w:rPr>
        <w:t>#make prediction and plot</w:t>
      </w:r>
    </w:p>
    <w:p w14:paraId="7E6297B2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8000"/>
          <w:sz w:val="21"/>
          <w:szCs w:val="21"/>
        </w:rPr>
        <w:t>#for next 10 values</w:t>
      </w:r>
    </w:p>
    <w:p w14:paraId="276283AC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0000"/>
          <w:sz w:val="21"/>
          <w:szCs w:val="21"/>
        </w:rPr>
        <w:t>forecast=ar_result.predict(start=</w:t>
      </w:r>
      <w:r w:rsidRPr="00535135">
        <w:rPr>
          <w:rFonts w:ascii="Courier New" w:hAnsi="Courier New" w:cs="Courier New"/>
          <w:color w:val="6A5221"/>
          <w:sz w:val="21"/>
          <w:szCs w:val="21"/>
        </w:rPr>
        <w:t>len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(df),end=</w:t>
      </w:r>
      <w:r w:rsidRPr="00535135">
        <w:rPr>
          <w:rFonts w:ascii="Courier New" w:hAnsi="Courier New" w:cs="Courier New"/>
          <w:color w:val="6A5221"/>
          <w:sz w:val="21"/>
          <w:szCs w:val="21"/>
        </w:rPr>
        <w:t>len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(df)+</w:t>
      </w:r>
      <w:r w:rsidRPr="00535135">
        <w:rPr>
          <w:rFonts w:ascii="Courier New" w:hAnsi="Courier New" w:cs="Courier New"/>
          <w:color w:val="116644"/>
          <w:sz w:val="21"/>
          <w:szCs w:val="21"/>
        </w:rPr>
        <w:t>9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,dynamic=</w:t>
      </w:r>
      <w:r w:rsidRPr="00535135">
        <w:rPr>
          <w:rFonts w:ascii="Courier New" w:hAnsi="Courier New" w:cs="Courier New"/>
          <w:color w:val="0000FF"/>
          <w:sz w:val="21"/>
          <w:szCs w:val="21"/>
        </w:rPr>
        <w:t>False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96228A4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6A5221"/>
          <w:sz w:val="21"/>
          <w:szCs w:val="21"/>
        </w:rPr>
        <w:t>print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(forecast)</w:t>
      </w:r>
    </w:p>
    <w:p w14:paraId="750D9290" w14:textId="1EB3EFE2" w:rsidR="00535135" w:rsidRDefault="00535135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78066087" w14:textId="2F4C7FD5" w:rsidR="00535135" w:rsidRDefault="00535135" w:rsidP="00A7365D">
      <w:pPr>
        <w:spacing w:after="160"/>
        <w:rPr>
          <w:b/>
          <w:bCs/>
          <w:sz w:val="32"/>
          <w:szCs w:val="32"/>
        </w:rPr>
      </w:pPr>
      <w:r w:rsidRPr="00535135">
        <w:rPr>
          <w:b/>
          <w:bCs/>
          <w:noProof/>
          <w:sz w:val="32"/>
          <w:szCs w:val="32"/>
        </w:rPr>
        <w:drawing>
          <wp:inline distT="0" distB="0" distL="0" distR="0" wp14:anchorId="4AC0B515" wp14:editId="6B4E20C8">
            <wp:extent cx="5731510" cy="205994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ECDE" w14:textId="3A47752A" w:rsidR="00535135" w:rsidRDefault="00535135" w:rsidP="00A7365D">
      <w:pPr>
        <w:spacing w:after="160"/>
        <w:rPr>
          <w:b/>
          <w:bCs/>
          <w:sz w:val="32"/>
          <w:szCs w:val="32"/>
        </w:rPr>
      </w:pPr>
    </w:p>
    <w:p w14:paraId="6266AEF0" w14:textId="215B22EA" w:rsidR="00535135" w:rsidRDefault="00535135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54D37819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8000"/>
          <w:sz w:val="21"/>
          <w:szCs w:val="21"/>
        </w:rPr>
        <w:t>#plot original data and forecast</w:t>
      </w:r>
    </w:p>
    <w:p w14:paraId="4FB342C1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0000"/>
          <w:sz w:val="21"/>
          <w:szCs w:val="21"/>
        </w:rPr>
        <w:t>plt.figure(figsize=(</w:t>
      </w:r>
      <w:r w:rsidRPr="00535135">
        <w:rPr>
          <w:rFonts w:ascii="Courier New" w:hAnsi="Courier New" w:cs="Courier New"/>
          <w:color w:val="116644"/>
          <w:sz w:val="21"/>
          <w:szCs w:val="21"/>
        </w:rPr>
        <w:t>10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,</w:t>
      </w:r>
      <w:r w:rsidRPr="00535135">
        <w:rPr>
          <w:rFonts w:ascii="Courier New" w:hAnsi="Courier New" w:cs="Courier New"/>
          <w:color w:val="116644"/>
          <w:sz w:val="21"/>
          <w:szCs w:val="21"/>
        </w:rPr>
        <w:t>4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2B14C0A1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0000"/>
          <w:sz w:val="21"/>
          <w:szCs w:val="21"/>
        </w:rPr>
        <w:t>plt.plot(df[</w:t>
      </w:r>
      <w:r w:rsidRPr="00535135">
        <w:rPr>
          <w:rFonts w:ascii="Courier New" w:hAnsi="Courier New" w:cs="Courier New"/>
          <w:color w:val="A31515"/>
          <w:sz w:val="21"/>
          <w:szCs w:val="21"/>
        </w:rPr>
        <w:t>'Temperature'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],label=</w:t>
      </w:r>
      <w:r w:rsidRPr="00535135">
        <w:rPr>
          <w:rFonts w:ascii="Courier New" w:hAnsi="Courier New" w:cs="Courier New"/>
          <w:color w:val="A31515"/>
          <w:sz w:val="21"/>
          <w:szCs w:val="21"/>
        </w:rPr>
        <w:t>'Original'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62EA426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0000"/>
          <w:sz w:val="21"/>
          <w:szCs w:val="21"/>
        </w:rPr>
        <w:t>forecast.plot(label=</w:t>
      </w:r>
      <w:r w:rsidRPr="00535135">
        <w:rPr>
          <w:rFonts w:ascii="Courier New" w:hAnsi="Courier New" w:cs="Courier New"/>
          <w:color w:val="A31515"/>
          <w:sz w:val="21"/>
          <w:szCs w:val="21"/>
        </w:rPr>
        <w:t>'Forecast'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,linestyle=</w:t>
      </w:r>
      <w:r w:rsidRPr="00535135">
        <w:rPr>
          <w:rFonts w:ascii="Courier New" w:hAnsi="Courier New" w:cs="Courier New"/>
          <w:color w:val="A31515"/>
          <w:sz w:val="21"/>
          <w:szCs w:val="21"/>
        </w:rPr>
        <w:t>'--'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,color=</w:t>
      </w:r>
      <w:r w:rsidRPr="00535135">
        <w:rPr>
          <w:rFonts w:ascii="Courier New" w:hAnsi="Courier New" w:cs="Courier New"/>
          <w:color w:val="A31515"/>
          <w:sz w:val="21"/>
          <w:szCs w:val="21"/>
        </w:rPr>
        <w:t>'red'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65C2078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0000"/>
          <w:sz w:val="21"/>
          <w:szCs w:val="21"/>
        </w:rPr>
        <w:t>plt.title(</w:t>
      </w:r>
      <w:r w:rsidRPr="00535135">
        <w:rPr>
          <w:rFonts w:ascii="Courier New" w:hAnsi="Courier New" w:cs="Courier New"/>
          <w:color w:val="A31515"/>
          <w:sz w:val="21"/>
          <w:szCs w:val="21"/>
        </w:rPr>
        <w:t>'Autoregression Forecast(Next 10 Days)'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7566D31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0000"/>
          <w:sz w:val="21"/>
          <w:szCs w:val="21"/>
        </w:rPr>
        <w:t>plt.legend()</w:t>
      </w:r>
    </w:p>
    <w:p w14:paraId="39A7C339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0000"/>
          <w:sz w:val="21"/>
          <w:szCs w:val="21"/>
        </w:rPr>
        <w:t>plt.grid()</w:t>
      </w:r>
    </w:p>
    <w:p w14:paraId="73F9340D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32FBF307" w14:textId="344499FB" w:rsidR="00535135" w:rsidRDefault="00535135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46D404D4" w14:textId="72F15877" w:rsidR="00535135" w:rsidRDefault="00535135" w:rsidP="00A7365D">
      <w:pPr>
        <w:spacing w:after="160"/>
        <w:rPr>
          <w:b/>
          <w:bCs/>
          <w:sz w:val="32"/>
          <w:szCs w:val="32"/>
        </w:rPr>
      </w:pPr>
      <w:r w:rsidRPr="00535135">
        <w:rPr>
          <w:b/>
          <w:bCs/>
          <w:noProof/>
          <w:sz w:val="32"/>
          <w:szCs w:val="32"/>
        </w:rPr>
        <w:drawing>
          <wp:inline distT="0" distB="0" distL="0" distR="0" wp14:anchorId="1721160B" wp14:editId="38FA3C8A">
            <wp:extent cx="5731510" cy="2795905"/>
            <wp:effectExtent l="0" t="0" r="254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2812" w14:textId="7E0A354E" w:rsid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8000"/>
          <w:sz w:val="21"/>
          <w:szCs w:val="21"/>
        </w:rPr>
      </w:pPr>
      <w:r w:rsidRPr="00535135">
        <w:rPr>
          <w:rFonts w:ascii="Courier New" w:hAnsi="Courier New" w:cs="Courier New"/>
          <w:color w:val="008000"/>
          <w:sz w:val="21"/>
          <w:szCs w:val="21"/>
        </w:rPr>
        <w:t>#program 1 project next2 years big billon days sales of flipkart using ARMA(1)</w:t>
      </w:r>
    </w:p>
    <w:p w14:paraId="68ABEF97" w14:textId="2AFA32F1" w:rsidR="00535135" w:rsidRPr="00535135" w:rsidRDefault="00535135" w:rsidP="00535135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3A5BE9AB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8000"/>
          <w:sz w:val="21"/>
          <w:szCs w:val="21"/>
        </w:rPr>
        <w:t>#Hypothetical dataset(2014-2023)</w:t>
      </w:r>
    </w:p>
    <w:p w14:paraId="732028A0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535135">
        <w:rPr>
          <w:rFonts w:ascii="Courier New" w:hAnsi="Courier New" w:cs="Courier New"/>
          <w:color w:val="000000"/>
          <w:sz w:val="21"/>
          <w:szCs w:val="21"/>
        </w:rPr>
        <w:t xml:space="preserve"> pandas </w:t>
      </w:r>
      <w:r w:rsidRPr="00535135">
        <w:rPr>
          <w:rFonts w:ascii="Courier New" w:hAnsi="Courier New" w:cs="Courier New"/>
          <w:color w:val="9723B4"/>
          <w:sz w:val="21"/>
          <w:szCs w:val="21"/>
        </w:rPr>
        <w:t>as</w:t>
      </w:r>
      <w:r w:rsidRPr="00535135">
        <w:rPr>
          <w:rFonts w:ascii="Courier New" w:hAnsi="Courier New" w:cs="Courier New"/>
          <w:color w:val="000000"/>
          <w:sz w:val="21"/>
          <w:szCs w:val="21"/>
        </w:rPr>
        <w:t xml:space="preserve"> pd</w:t>
      </w:r>
    </w:p>
    <w:p w14:paraId="33C3645B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535135">
        <w:rPr>
          <w:rFonts w:ascii="Courier New" w:hAnsi="Courier New" w:cs="Courier New"/>
          <w:color w:val="000000"/>
          <w:sz w:val="21"/>
          <w:szCs w:val="21"/>
        </w:rPr>
        <w:t xml:space="preserve"> numpy </w:t>
      </w:r>
      <w:r w:rsidRPr="00535135">
        <w:rPr>
          <w:rFonts w:ascii="Courier New" w:hAnsi="Courier New" w:cs="Courier New"/>
          <w:color w:val="9723B4"/>
          <w:sz w:val="21"/>
          <w:szCs w:val="21"/>
        </w:rPr>
        <w:t>as</w:t>
      </w:r>
      <w:r w:rsidRPr="00535135">
        <w:rPr>
          <w:rFonts w:ascii="Courier New" w:hAnsi="Courier New" w:cs="Courier New"/>
          <w:color w:val="000000"/>
          <w:sz w:val="21"/>
          <w:szCs w:val="21"/>
        </w:rPr>
        <w:t xml:space="preserve"> np</w:t>
      </w:r>
    </w:p>
    <w:p w14:paraId="69EDD5FE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535135">
        <w:rPr>
          <w:rFonts w:ascii="Courier New" w:hAnsi="Courier New" w:cs="Courier New"/>
          <w:color w:val="000000"/>
          <w:sz w:val="21"/>
          <w:szCs w:val="21"/>
        </w:rPr>
        <w:t xml:space="preserve"> matplotlib.pyplot </w:t>
      </w:r>
      <w:r w:rsidRPr="00535135">
        <w:rPr>
          <w:rFonts w:ascii="Courier New" w:hAnsi="Courier New" w:cs="Courier New"/>
          <w:color w:val="9723B4"/>
          <w:sz w:val="21"/>
          <w:szCs w:val="21"/>
        </w:rPr>
        <w:t>as</w:t>
      </w:r>
      <w:r w:rsidRPr="00535135">
        <w:rPr>
          <w:rFonts w:ascii="Courier New" w:hAnsi="Courier New" w:cs="Courier New"/>
          <w:color w:val="000000"/>
          <w:sz w:val="21"/>
          <w:szCs w:val="21"/>
        </w:rPr>
        <w:t xml:space="preserve"> plt</w:t>
      </w:r>
    </w:p>
    <w:p w14:paraId="6437506E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9723B4"/>
          <w:sz w:val="21"/>
          <w:szCs w:val="21"/>
        </w:rPr>
        <w:t>from</w:t>
      </w:r>
      <w:r w:rsidRPr="00535135">
        <w:rPr>
          <w:rFonts w:ascii="Courier New" w:hAnsi="Courier New" w:cs="Courier New"/>
          <w:color w:val="000000"/>
          <w:sz w:val="21"/>
          <w:szCs w:val="21"/>
        </w:rPr>
        <w:t xml:space="preserve"> statsmodels.tsa.arima.model </w:t>
      </w:r>
      <w:r w:rsidRPr="00535135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535135">
        <w:rPr>
          <w:rFonts w:ascii="Courier New" w:hAnsi="Courier New" w:cs="Courier New"/>
          <w:color w:val="000000"/>
          <w:sz w:val="21"/>
          <w:szCs w:val="21"/>
        </w:rPr>
        <w:t xml:space="preserve"> ARIMA</w:t>
      </w:r>
    </w:p>
    <w:p w14:paraId="39158007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9723B4"/>
          <w:sz w:val="21"/>
          <w:szCs w:val="21"/>
        </w:rPr>
        <w:t>from</w:t>
      </w:r>
      <w:r w:rsidRPr="00535135">
        <w:rPr>
          <w:rFonts w:ascii="Courier New" w:hAnsi="Courier New" w:cs="Courier New"/>
          <w:color w:val="000000"/>
          <w:sz w:val="21"/>
          <w:szCs w:val="21"/>
        </w:rPr>
        <w:t xml:space="preserve"> statsmodels.graphics.tsaplots </w:t>
      </w:r>
      <w:r w:rsidRPr="00535135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535135">
        <w:rPr>
          <w:rFonts w:ascii="Courier New" w:hAnsi="Courier New" w:cs="Courier New"/>
          <w:color w:val="000000"/>
          <w:sz w:val="21"/>
          <w:szCs w:val="21"/>
        </w:rPr>
        <w:t xml:space="preserve"> plot_acf, plot_pacf</w:t>
      </w:r>
    </w:p>
    <w:p w14:paraId="08DD4DE2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D019990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8000"/>
          <w:sz w:val="21"/>
          <w:szCs w:val="21"/>
        </w:rPr>
        <w:t>#load data</w:t>
      </w:r>
    </w:p>
    <w:p w14:paraId="316D0793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0000"/>
          <w:sz w:val="21"/>
          <w:szCs w:val="21"/>
        </w:rPr>
        <w:t>df=pd.read_csv(</w:t>
      </w:r>
      <w:r w:rsidRPr="00535135">
        <w:rPr>
          <w:rFonts w:ascii="Courier New" w:hAnsi="Courier New" w:cs="Courier New"/>
          <w:color w:val="A31515"/>
          <w:sz w:val="21"/>
          <w:szCs w:val="21"/>
        </w:rPr>
        <w:t>"Hypodataset.csv"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1EBD883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8000"/>
          <w:sz w:val="21"/>
          <w:szCs w:val="21"/>
        </w:rPr>
        <w:t>#Create time series</w:t>
      </w:r>
    </w:p>
    <w:p w14:paraId="0FDDF17C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0000"/>
          <w:sz w:val="21"/>
          <w:szCs w:val="21"/>
        </w:rPr>
        <w:t>sales = df[</w:t>
      </w:r>
      <w:r w:rsidRPr="00535135">
        <w:rPr>
          <w:rFonts w:ascii="Courier New" w:hAnsi="Courier New" w:cs="Courier New"/>
          <w:color w:val="A31515"/>
          <w:sz w:val="21"/>
          <w:szCs w:val="21"/>
        </w:rPr>
        <w:t>'BBD Sales(in Crores)'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5085D7FF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0000"/>
          <w:sz w:val="21"/>
          <w:szCs w:val="21"/>
        </w:rPr>
        <w:t>years = df[</w:t>
      </w:r>
      <w:r w:rsidRPr="00535135">
        <w:rPr>
          <w:rFonts w:ascii="Courier New" w:hAnsi="Courier New" w:cs="Courier New"/>
          <w:color w:val="A31515"/>
          <w:sz w:val="21"/>
          <w:szCs w:val="21"/>
        </w:rPr>
        <w:t>'Year'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39BC2316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0000"/>
          <w:sz w:val="21"/>
          <w:szCs w:val="21"/>
        </w:rPr>
        <w:t>sales_series=pd.Series(data=sales.values,index=years)</w:t>
      </w:r>
    </w:p>
    <w:p w14:paraId="019AC77B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6A5221"/>
          <w:sz w:val="21"/>
          <w:szCs w:val="21"/>
        </w:rPr>
        <w:t>print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(</w:t>
      </w:r>
      <w:r w:rsidRPr="00535135">
        <w:rPr>
          <w:rFonts w:ascii="Courier New" w:hAnsi="Courier New" w:cs="Courier New"/>
          <w:color w:val="A31515"/>
          <w:sz w:val="21"/>
          <w:szCs w:val="21"/>
        </w:rPr>
        <w:t>"Sales Data:\n"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,sales_series)</w:t>
      </w:r>
    </w:p>
    <w:p w14:paraId="5C5F2190" w14:textId="2E53B57A" w:rsidR="00535135" w:rsidRDefault="00535135" w:rsidP="00A7365D">
      <w:pPr>
        <w:spacing w:after="160"/>
        <w:rPr>
          <w:b/>
          <w:bCs/>
          <w:sz w:val="32"/>
          <w:szCs w:val="32"/>
        </w:rPr>
      </w:pPr>
    </w:p>
    <w:p w14:paraId="5C65C393" w14:textId="470CD414" w:rsidR="00535135" w:rsidRDefault="00535135" w:rsidP="00A7365D">
      <w:pPr>
        <w:spacing w:after="160"/>
        <w:rPr>
          <w:b/>
          <w:bCs/>
          <w:sz w:val="32"/>
          <w:szCs w:val="32"/>
        </w:rPr>
      </w:pPr>
    </w:p>
    <w:p w14:paraId="5230D430" w14:textId="2988C877" w:rsidR="00535135" w:rsidRDefault="00535135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7F7F4648" w14:textId="367F334E" w:rsidR="00535135" w:rsidRDefault="00535135" w:rsidP="00A7365D">
      <w:pPr>
        <w:spacing w:after="160"/>
        <w:rPr>
          <w:b/>
          <w:bCs/>
          <w:sz w:val="32"/>
          <w:szCs w:val="32"/>
        </w:rPr>
      </w:pPr>
      <w:r w:rsidRPr="00535135">
        <w:rPr>
          <w:b/>
          <w:bCs/>
          <w:noProof/>
          <w:sz w:val="32"/>
          <w:szCs w:val="32"/>
        </w:rPr>
        <w:drawing>
          <wp:inline distT="0" distB="0" distL="0" distR="0" wp14:anchorId="4E10F7D2" wp14:editId="515B4BFE">
            <wp:extent cx="5731510" cy="2390775"/>
            <wp:effectExtent l="0" t="0" r="254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FD9E" w14:textId="659D47C4" w:rsidR="00535135" w:rsidRDefault="00535135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7B3C8DF3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8000"/>
          <w:sz w:val="21"/>
          <w:szCs w:val="21"/>
        </w:rPr>
        <w:t>#plot the time series</w:t>
      </w:r>
    </w:p>
    <w:p w14:paraId="5D1E90BF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0000"/>
          <w:sz w:val="21"/>
          <w:szCs w:val="21"/>
        </w:rPr>
        <w:t>sales_series.plot(marker=</w:t>
      </w:r>
      <w:r w:rsidRPr="00535135">
        <w:rPr>
          <w:rFonts w:ascii="Courier New" w:hAnsi="Courier New" w:cs="Courier New"/>
          <w:color w:val="A31515"/>
          <w:sz w:val="21"/>
          <w:szCs w:val="21"/>
        </w:rPr>
        <w:t>'o'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,title=</w:t>
      </w:r>
      <w:r w:rsidRPr="00535135">
        <w:rPr>
          <w:rFonts w:ascii="Courier New" w:hAnsi="Courier New" w:cs="Courier New"/>
          <w:color w:val="A31515"/>
          <w:sz w:val="21"/>
          <w:szCs w:val="21"/>
        </w:rPr>
        <w:t>'Flipkart BBD Sales(2014-2023)'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,ylabel=</w:t>
      </w:r>
      <w:r w:rsidRPr="00535135">
        <w:rPr>
          <w:rFonts w:ascii="Courier New" w:hAnsi="Courier New" w:cs="Courier New"/>
          <w:color w:val="A31515"/>
          <w:sz w:val="21"/>
          <w:szCs w:val="21"/>
        </w:rPr>
        <w:t>'Sales(in Crores)'</w:t>
      </w:r>
      <w:r w:rsidRPr="00535135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8A3D7C2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0000"/>
          <w:sz w:val="21"/>
          <w:szCs w:val="21"/>
        </w:rPr>
        <w:t>plt.grid()</w:t>
      </w:r>
    </w:p>
    <w:p w14:paraId="40992EA7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5DD7260F" w14:textId="40BEB65C" w:rsidR="00535135" w:rsidRDefault="00535135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6F66B891" w14:textId="6346FCFF" w:rsidR="00535135" w:rsidRDefault="00535135" w:rsidP="00A7365D">
      <w:pPr>
        <w:spacing w:after="160"/>
        <w:rPr>
          <w:b/>
          <w:bCs/>
          <w:sz w:val="32"/>
          <w:szCs w:val="32"/>
        </w:rPr>
      </w:pPr>
      <w:r w:rsidRPr="00535135">
        <w:rPr>
          <w:b/>
          <w:bCs/>
          <w:noProof/>
          <w:sz w:val="32"/>
          <w:szCs w:val="32"/>
        </w:rPr>
        <w:drawing>
          <wp:inline distT="0" distB="0" distL="0" distR="0" wp14:anchorId="17B22D18" wp14:editId="5EF4755B">
            <wp:extent cx="5731510" cy="322262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6A87" w14:textId="77777777" w:rsidR="00535135" w:rsidRDefault="00535135" w:rsidP="00A7365D">
      <w:pPr>
        <w:spacing w:after="160"/>
        <w:rPr>
          <w:b/>
          <w:bCs/>
          <w:sz w:val="32"/>
          <w:szCs w:val="32"/>
        </w:rPr>
      </w:pPr>
    </w:p>
    <w:p w14:paraId="63807554" w14:textId="77777777" w:rsidR="00535135" w:rsidRDefault="00535135" w:rsidP="00A7365D">
      <w:pPr>
        <w:spacing w:after="160"/>
        <w:rPr>
          <w:b/>
          <w:bCs/>
          <w:sz w:val="32"/>
          <w:szCs w:val="32"/>
        </w:rPr>
      </w:pPr>
    </w:p>
    <w:p w14:paraId="7F260B56" w14:textId="77777777" w:rsidR="00535135" w:rsidRDefault="00535135" w:rsidP="00A7365D">
      <w:pPr>
        <w:spacing w:after="160"/>
        <w:rPr>
          <w:b/>
          <w:bCs/>
          <w:sz w:val="32"/>
          <w:szCs w:val="32"/>
        </w:rPr>
      </w:pPr>
    </w:p>
    <w:p w14:paraId="3564B3C8" w14:textId="52220BA8" w:rsidR="00535135" w:rsidRDefault="00535135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122228E5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8000"/>
          <w:sz w:val="21"/>
          <w:szCs w:val="21"/>
        </w:rPr>
        <w:t>#acf and pacf to justify ar(1)</w:t>
      </w:r>
    </w:p>
    <w:p w14:paraId="438781CD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0000"/>
          <w:sz w:val="21"/>
          <w:szCs w:val="21"/>
        </w:rPr>
        <w:t>plot_acf(sales_series)</w:t>
      </w:r>
    </w:p>
    <w:p w14:paraId="408B808C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42CF43FD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0000"/>
          <w:sz w:val="21"/>
          <w:szCs w:val="21"/>
        </w:rPr>
        <w:t>plot_pacf(sales_series)</w:t>
      </w:r>
    </w:p>
    <w:p w14:paraId="2470258A" w14:textId="77777777" w:rsidR="00535135" w:rsidRPr="00535135" w:rsidRDefault="00535135" w:rsidP="0053513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35135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7F68BB60" w14:textId="4208FF58" w:rsidR="00535135" w:rsidRDefault="00535135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6E389940" w14:textId="35357EF7" w:rsidR="00535135" w:rsidRDefault="00535135" w:rsidP="00A7365D">
      <w:pPr>
        <w:spacing w:after="160"/>
        <w:rPr>
          <w:b/>
          <w:bCs/>
          <w:sz w:val="32"/>
          <w:szCs w:val="32"/>
        </w:rPr>
      </w:pPr>
      <w:r w:rsidRPr="00535135">
        <w:rPr>
          <w:b/>
          <w:bCs/>
          <w:noProof/>
          <w:sz w:val="32"/>
          <w:szCs w:val="32"/>
        </w:rPr>
        <w:drawing>
          <wp:inline distT="0" distB="0" distL="0" distR="0" wp14:anchorId="081B7300" wp14:editId="31917B57">
            <wp:extent cx="5731510" cy="3103245"/>
            <wp:effectExtent l="0" t="0" r="254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92B5" w14:textId="083BF856" w:rsidR="00535135" w:rsidRDefault="005F4E6E" w:rsidP="00A7365D">
      <w:pPr>
        <w:spacing w:after="160"/>
        <w:rPr>
          <w:b/>
          <w:bCs/>
          <w:sz w:val="32"/>
          <w:szCs w:val="32"/>
        </w:rPr>
      </w:pPr>
      <w:r w:rsidRPr="005F4E6E">
        <w:rPr>
          <w:b/>
          <w:bCs/>
          <w:noProof/>
          <w:sz w:val="32"/>
          <w:szCs w:val="32"/>
        </w:rPr>
        <w:drawing>
          <wp:inline distT="0" distB="0" distL="0" distR="0" wp14:anchorId="0BF1F337" wp14:editId="794C894B">
            <wp:extent cx="5731510" cy="3464560"/>
            <wp:effectExtent l="0" t="0" r="254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DF06" w14:textId="7E0E4E3F" w:rsidR="005F4E6E" w:rsidRDefault="005F4E6E" w:rsidP="00A7365D">
      <w:pPr>
        <w:spacing w:after="160"/>
        <w:rPr>
          <w:b/>
          <w:bCs/>
          <w:sz w:val="32"/>
          <w:szCs w:val="32"/>
        </w:rPr>
      </w:pPr>
    </w:p>
    <w:p w14:paraId="05DCBDF4" w14:textId="6BB302B2" w:rsidR="005F4E6E" w:rsidRDefault="005F4E6E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54003808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8000"/>
          <w:sz w:val="21"/>
          <w:szCs w:val="21"/>
        </w:rPr>
        <w:t>#fit arima(1,0)(Arima with d=0, ma=0)</w:t>
      </w:r>
    </w:p>
    <w:p w14:paraId="27726832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0000"/>
          <w:sz w:val="21"/>
          <w:szCs w:val="21"/>
        </w:rPr>
        <w:t>model=ARIMA(sales_series,order=(</w:t>
      </w:r>
      <w:r w:rsidRPr="005F4E6E">
        <w:rPr>
          <w:rFonts w:ascii="Courier New" w:hAnsi="Courier New" w:cs="Courier New"/>
          <w:color w:val="116644"/>
          <w:sz w:val="21"/>
          <w:szCs w:val="21"/>
        </w:rPr>
        <w:t>1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,</w:t>
      </w:r>
      <w:r w:rsidRPr="005F4E6E">
        <w:rPr>
          <w:rFonts w:ascii="Courier New" w:hAnsi="Courier New" w:cs="Courier New"/>
          <w:color w:val="116644"/>
          <w:sz w:val="21"/>
          <w:szCs w:val="21"/>
        </w:rPr>
        <w:t>0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,</w:t>
      </w:r>
      <w:r w:rsidRPr="005F4E6E">
        <w:rPr>
          <w:rFonts w:ascii="Courier New" w:hAnsi="Courier New" w:cs="Courier New"/>
          <w:color w:val="116644"/>
          <w:sz w:val="21"/>
          <w:szCs w:val="21"/>
        </w:rPr>
        <w:t>0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6B13FF1B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0000"/>
          <w:sz w:val="21"/>
          <w:szCs w:val="21"/>
        </w:rPr>
        <w:t>result=model.fit()</w:t>
      </w:r>
    </w:p>
    <w:p w14:paraId="792EB0CE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0F41D4BC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8000"/>
          <w:sz w:val="21"/>
          <w:szCs w:val="21"/>
        </w:rPr>
        <w:t>#model summary</w:t>
      </w:r>
    </w:p>
    <w:p w14:paraId="6B8AFA8C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6A5221"/>
          <w:sz w:val="21"/>
          <w:szCs w:val="21"/>
        </w:rPr>
        <w:t>print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(result.summary())</w:t>
      </w:r>
    </w:p>
    <w:p w14:paraId="4D7B4BBE" w14:textId="128422F2" w:rsidR="005F4E6E" w:rsidRDefault="005F4E6E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723D689D" w14:textId="13F4C2C0" w:rsidR="005F4E6E" w:rsidRDefault="005F4E6E" w:rsidP="00A7365D">
      <w:pPr>
        <w:spacing w:after="160"/>
        <w:rPr>
          <w:b/>
          <w:bCs/>
          <w:sz w:val="32"/>
          <w:szCs w:val="32"/>
        </w:rPr>
      </w:pPr>
      <w:r w:rsidRPr="005F4E6E">
        <w:rPr>
          <w:b/>
          <w:bCs/>
          <w:noProof/>
          <w:sz w:val="32"/>
          <w:szCs w:val="32"/>
        </w:rPr>
        <w:drawing>
          <wp:inline distT="0" distB="0" distL="0" distR="0" wp14:anchorId="18D80DE2" wp14:editId="52A80C82">
            <wp:extent cx="5731510" cy="322262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B539" w14:textId="6A5CB2EB" w:rsidR="005F4E6E" w:rsidRDefault="005F4E6E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57EC8ACB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0000"/>
          <w:sz w:val="21"/>
          <w:szCs w:val="21"/>
        </w:rPr>
        <w:t>forecast=result.forecast(steps=</w:t>
      </w:r>
      <w:r w:rsidRPr="005F4E6E">
        <w:rPr>
          <w:rFonts w:ascii="Courier New" w:hAnsi="Courier New" w:cs="Courier New"/>
          <w:color w:val="116644"/>
          <w:sz w:val="21"/>
          <w:szCs w:val="21"/>
        </w:rPr>
        <w:t>2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89577FF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0000"/>
          <w:sz w:val="21"/>
          <w:szCs w:val="21"/>
        </w:rPr>
        <w:t>forecast_years=pd.date_range(start=</w:t>
      </w:r>
      <w:r w:rsidRPr="005F4E6E">
        <w:rPr>
          <w:rFonts w:ascii="Courier New" w:hAnsi="Courier New" w:cs="Courier New"/>
          <w:color w:val="A31515"/>
          <w:sz w:val="21"/>
          <w:szCs w:val="21"/>
        </w:rPr>
        <w:t>'2024'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,periods=</w:t>
      </w:r>
      <w:r w:rsidRPr="005F4E6E">
        <w:rPr>
          <w:rFonts w:ascii="Courier New" w:hAnsi="Courier New" w:cs="Courier New"/>
          <w:color w:val="116644"/>
          <w:sz w:val="21"/>
          <w:szCs w:val="21"/>
        </w:rPr>
        <w:t>2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,freq=</w:t>
      </w:r>
      <w:r w:rsidRPr="005F4E6E">
        <w:rPr>
          <w:rFonts w:ascii="Courier New" w:hAnsi="Courier New" w:cs="Courier New"/>
          <w:color w:val="A31515"/>
          <w:sz w:val="21"/>
          <w:szCs w:val="21"/>
        </w:rPr>
        <w:t>'YE'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3314414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0000"/>
          <w:sz w:val="21"/>
          <w:szCs w:val="21"/>
        </w:rPr>
        <w:t>plt.plot(sales_series,label=</w:t>
      </w:r>
      <w:r w:rsidRPr="005F4E6E">
        <w:rPr>
          <w:rFonts w:ascii="Courier New" w:hAnsi="Courier New" w:cs="Courier New"/>
          <w:color w:val="A31515"/>
          <w:sz w:val="21"/>
          <w:szCs w:val="21"/>
        </w:rPr>
        <w:t>'Historical'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40DA1EF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0000"/>
          <w:sz w:val="21"/>
          <w:szCs w:val="21"/>
        </w:rPr>
        <w:t>plt.plot(forecast_years,forecast,label=</w:t>
      </w:r>
      <w:r w:rsidRPr="005F4E6E">
        <w:rPr>
          <w:rFonts w:ascii="Courier New" w:hAnsi="Courier New" w:cs="Courier New"/>
          <w:color w:val="A31515"/>
          <w:sz w:val="21"/>
          <w:szCs w:val="21"/>
        </w:rPr>
        <w:t>'Forecast'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,marker=</w:t>
      </w:r>
      <w:r w:rsidRPr="005F4E6E">
        <w:rPr>
          <w:rFonts w:ascii="Courier New" w:hAnsi="Courier New" w:cs="Courier New"/>
          <w:color w:val="A31515"/>
          <w:sz w:val="21"/>
          <w:szCs w:val="21"/>
        </w:rPr>
        <w:t>'x'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,linestyle=</w:t>
      </w:r>
      <w:r w:rsidRPr="005F4E6E">
        <w:rPr>
          <w:rFonts w:ascii="Courier New" w:hAnsi="Courier New" w:cs="Courier New"/>
          <w:color w:val="A31515"/>
          <w:sz w:val="21"/>
          <w:szCs w:val="21"/>
        </w:rPr>
        <w:t>'--'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,color=</w:t>
      </w:r>
      <w:r w:rsidRPr="005F4E6E">
        <w:rPr>
          <w:rFonts w:ascii="Courier New" w:hAnsi="Courier New" w:cs="Courier New"/>
          <w:color w:val="A31515"/>
          <w:sz w:val="21"/>
          <w:szCs w:val="21"/>
        </w:rPr>
        <w:t>'orange'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A0A3287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0000"/>
          <w:sz w:val="21"/>
          <w:szCs w:val="21"/>
        </w:rPr>
        <w:t>plt.title(</w:t>
      </w:r>
      <w:r w:rsidRPr="005F4E6E">
        <w:rPr>
          <w:rFonts w:ascii="Courier New" w:hAnsi="Courier New" w:cs="Courier New"/>
          <w:color w:val="A31515"/>
          <w:sz w:val="21"/>
          <w:szCs w:val="21"/>
        </w:rPr>
        <w:t>'Forecast of flipkart(ARMA(1))'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44143AE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0000"/>
          <w:sz w:val="21"/>
          <w:szCs w:val="21"/>
        </w:rPr>
        <w:t>plt.ylabel(</w:t>
      </w:r>
      <w:r w:rsidRPr="005F4E6E">
        <w:rPr>
          <w:rFonts w:ascii="Courier New" w:hAnsi="Courier New" w:cs="Courier New"/>
          <w:color w:val="A31515"/>
          <w:sz w:val="21"/>
          <w:szCs w:val="21"/>
        </w:rPr>
        <w:t>'Sales(in Crores)'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6CE2D7F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0000"/>
          <w:sz w:val="21"/>
          <w:szCs w:val="21"/>
        </w:rPr>
        <w:t>plt.xlabel(</w:t>
      </w:r>
      <w:r w:rsidRPr="005F4E6E">
        <w:rPr>
          <w:rFonts w:ascii="Courier New" w:hAnsi="Courier New" w:cs="Courier New"/>
          <w:color w:val="A31515"/>
          <w:sz w:val="21"/>
          <w:szCs w:val="21"/>
        </w:rPr>
        <w:t>'Year'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EB43F52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0000"/>
          <w:sz w:val="21"/>
          <w:szCs w:val="21"/>
        </w:rPr>
        <w:t>plt.legend()</w:t>
      </w:r>
    </w:p>
    <w:p w14:paraId="23EE12FE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0000"/>
          <w:sz w:val="21"/>
          <w:szCs w:val="21"/>
        </w:rPr>
        <w:t>plt.grid()</w:t>
      </w:r>
    </w:p>
    <w:p w14:paraId="7F5B6AD1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2C94D68C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6A5221"/>
          <w:sz w:val="21"/>
          <w:szCs w:val="21"/>
        </w:rPr>
        <w:t>print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(</w:t>
      </w:r>
      <w:r w:rsidRPr="005F4E6E">
        <w:rPr>
          <w:rFonts w:ascii="Courier New" w:hAnsi="Courier New" w:cs="Courier New"/>
          <w:color w:val="A31515"/>
          <w:sz w:val="21"/>
          <w:szCs w:val="21"/>
        </w:rPr>
        <w:t>"Forecasted Sales for 2024:"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, forecast.iloc[</w:t>
      </w:r>
      <w:r w:rsidRPr="005F4E6E">
        <w:rPr>
          <w:rFonts w:ascii="Courier New" w:hAnsi="Courier New" w:cs="Courier New"/>
          <w:color w:val="116644"/>
          <w:sz w:val="21"/>
          <w:szCs w:val="21"/>
        </w:rPr>
        <w:t>0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567D2745" w14:textId="1FB4536D" w:rsid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6A5221"/>
          <w:sz w:val="21"/>
          <w:szCs w:val="21"/>
        </w:rPr>
        <w:t>print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(</w:t>
      </w:r>
      <w:r w:rsidRPr="005F4E6E">
        <w:rPr>
          <w:rFonts w:ascii="Courier New" w:hAnsi="Courier New" w:cs="Courier New"/>
          <w:color w:val="A31515"/>
          <w:sz w:val="21"/>
          <w:szCs w:val="21"/>
        </w:rPr>
        <w:t>"Forecasted Sales for 2025:"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, forecast.iloc[</w:t>
      </w:r>
      <w:r w:rsidRPr="005F4E6E">
        <w:rPr>
          <w:rFonts w:ascii="Courier New" w:hAnsi="Courier New" w:cs="Courier New"/>
          <w:color w:val="116644"/>
          <w:sz w:val="21"/>
          <w:szCs w:val="21"/>
        </w:rPr>
        <w:t>1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63F14547" w14:textId="39FB95FA" w:rsid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03B561DA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BAADADE" w14:textId="749B4180" w:rsidR="005F4E6E" w:rsidRDefault="005F4E6E" w:rsidP="00A7365D">
      <w:pPr>
        <w:spacing w:after="160"/>
        <w:rPr>
          <w:b/>
          <w:bCs/>
          <w:sz w:val="32"/>
          <w:szCs w:val="32"/>
        </w:rPr>
      </w:pPr>
    </w:p>
    <w:p w14:paraId="032CB6F4" w14:textId="65734E09" w:rsidR="005F4E6E" w:rsidRDefault="005F4E6E" w:rsidP="00A7365D">
      <w:pPr>
        <w:spacing w:after="160"/>
        <w:rPr>
          <w:b/>
          <w:bCs/>
          <w:sz w:val="32"/>
          <w:szCs w:val="32"/>
        </w:rPr>
      </w:pPr>
    </w:p>
    <w:p w14:paraId="13858D3C" w14:textId="2F335D4F" w:rsidR="005F4E6E" w:rsidRDefault="005F4E6E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608F6980" w14:textId="6077AD5A" w:rsidR="005F4E6E" w:rsidRDefault="005F4E6E" w:rsidP="00A7365D">
      <w:pPr>
        <w:spacing w:after="160"/>
        <w:rPr>
          <w:b/>
          <w:bCs/>
          <w:sz w:val="32"/>
          <w:szCs w:val="32"/>
        </w:rPr>
      </w:pPr>
      <w:r w:rsidRPr="005F4E6E">
        <w:rPr>
          <w:b/>
          <w:bCs/>
          <w:noProof/>
          <w:sz w:val="32"/>
          <w:szCs w:val="32"/>
        </w:rPr>
        <w:drawing>
          <wp:inline distT="0" distB="0" distL="0" distR="0" wp14:anchorId="201C6F7A" wp14:editId="0AFB99CB">
            <wp:extent cx="5731510" cy="3044190"/>
            <wp:effectExtent l="0" t="0" r="254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48A2" w14:textId="4DE3D582" w:rsidR="005F4E6E" w:rsidRDefault="005F4E6E" w:rsidP="00A7365D">
      <w:pPr>
        <w:spacing w:after="160"/>
        <w:rPr>
          <w:b/>
          <w:bCs/>
          <w:sz w:val="32"/>
          <w:szCs w:val="32"/>
        </w:rPr>
      </w:pPr>
      <w:r w:rsidRPr="005F4E6E">
        <w:rPr>
          <w:b/>
          <w:bCs/>
          <w:noProof/>
          <w:sz w:val="32"/>
          <w:szCs w:val="32"/>
        </w:rPr>
        <w:drawing>
          <wp:inline distT="0" distB="0" distL="0" distR="0" wp14:anchorId="39770DD4" wp14:editId="275A4A5F">
            <wp:extent cx="4077269" cy="100979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C281" w14:textId="52F885B8" w:rsidR="005F4E6E" w:rsidRDefault="005F4E6E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#Next dataset </w:t>
      </w:r>
    </w:p>
    <w:p w14:paraId="232ED00B" w14:textId="4E8F0E11" w:rsidR="005F4E6E" w:rsidRDefault="005F4E6E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25153F3A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8000"/>
          <w:sz w:val="21"/>
          <w:szCs w:val="21"/>
        </w:rPr>
        <w:t>#next dataset</w:t>
      </w:r>
    </w:p>
    <w:p w14:paraId="3B274AFE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5F4E6E">
        <w:rPr>
          <w:rFonts w:ascii="Courier New" w:hAnsi="Courier New" w:cs="Courier New"/>
          <w:color w:val="000000"/>
          <w:sz w:val="21"/>
          <w:szCs w:val="21"/>
        </w:rPr>
        <w:t xml:space="preserve"> pandas </w:t>
      </w:r>
      <w:r w:rsidRPr="005F4E6E">
        <w:rPr>
          <w:rFonts w:ascii="Courier New" w:hAnsi="Courier New" w:cs="Courier New"/>
          <w:color w:val="9723B4"/>
          <w:sz w:val="21"/>
          <w:szCs w:val="21"/>
        </w:rPr>
        <w:t>as</w:t>
      </w:r>
      <w:r w:rsidRPr="005F4E6E">
        <w:rPr>
          <w:rFonts w:ascii="Courier New" w:hAnsi="Courier New" w:cs="Courier New"/>
          <w:color w:val="000000"/>
          <w:sz w:val="21"/>
          <w:szCs w:val="21"/>
        </w:rPr>
        <w:t xml:space="preserve"> pd</w:t>
      </w:r>
    </w:p>
    <w:p w14:paraId="6D74D194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5F4E6E">
        <w:rPr>
          <w:rFonts w:ascii="Courier New" w:hAnsi="Courier New" w:cs="Courier New"/>
          <w:color w:val="000000"/>
          <w:sz w:val="21"/>
          <w:szCs w:val="21"/>
        </w:rPr>
        <w:t xml:space="preserve"> numpy </w:t>
      </w:r>
      <w:r w:rsidRPr="005F4E6E">
        <w:rPr>
          <w:rFonts w:ascii="Courier New" w:hAnsi="Courier New" w:cs="Courier New"/>
          <w:color w:val="9723B4"/>
          <w:sz w:val="21"/>
          <w:szCs w:val="21"/>
        </w:rPr>
        <w:t>as</w:t>
      </w:r>
      <w:r w:rsidRPr="005F4E6E">
        <w:rPr>
          <w:rFonts w:ascii="Courier New" w:hAnsi="Courier New" w:cs="Courier New"/>
          <w:color w:val="000000"/>
          <w:sz w:val="21"/>
          <w:szCs w:val="21"/>
        </w:rPr>
        <w:t xml:space="preserve"> np</w:t>
      </w:r>
    </w:p>
    <w:p w14:paraId="35991CC4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5F4E6E">
        <w:rPr>
          <w:rFonts w:ascii="Courier New" w:hAnsi="Courier New" w:cs="Courier New"/>
          <w:color w:val="000000"/>
          <w:sz w:val="21"/>
          <w:szCs w:val="21"/>
        </w:rPr>
        <w:t xml:space="preserve"> matplotlib.pyplot </w:t>
      </w:r>
      <w:r w:rsidRPr="005F4E6E">
        <w:rPr>
          <w:rFonts w:ascii="Courier New" w:hAnsi="Courier New" w:cs="Courier New"/>
          <w:color w:val="9723B4"/>
          <w:sz w:val="21"/>
          <w:szCs w:val="21"/>
        </w:rPr>
        <w:t>as</w:t>
      </w:r>
      <w:r w:rsidRPr="005F4E6E">
        <w:rPr>
          <w:rFonts w:ascii="Courier New" w:hAnsi="Courier New" w:cs="Courier New"/>
          <w:color w:val="000000"/>
          <w:sz w:val="21"/>
          <w:szCs w:val="21"/>
        </w:rPr>
        <w:t xml:space="preserve"> plt</w:t>
      </w:r>
    </w:p>
    <w:p w14:paraId="4DF16ABC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9723B4"/>
          <w:sz w:val="21"/>
          <w:szCs w:val="21"/>
        </w:rPr>
        <w:t>from</w:t>
      </w:r>
      <w:r w:rsidRPr="005F4E6E">
        <w:rPr>
          <w:rFonts w:ascii="Courier New" w:hAnsi="Courier New" w:cs="Courier New"/>
          <w:color w:val="000000"/>
          <w:sz w:val="21"/>
          <w:szCs w:val="21"/>
        </w:rPr>
        <w:t xml:space="preserve"> statsmodels.tsa.arima.model </w:t>
      </w:r>
      <w:r w:rsidRPr="005F4E6E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5F4E6E">
        <w:rPr>
          <w:rFonts w:ascii="Courier New" w:hAnsi="Courier New" w:cs="Courier New"/>
          <w:color w:val="000000"/>
          <w:sz w:val="21"/>
          <w:szCs w:val="21"/>
        </w:rPr>
        <w:t xml:space="preserve"> ARIMA</w:t>
      </w:r>
    </w:p>
    <w:p w14:paraId="41989ED7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9723B4"/>
          <w:sz w:val="21"/>
          <w:szCs w:val="21"/>
        </w:rPr>
        <w:t>from</w:t>
      </w:r>
      <w:r w:rsidRPr="005F4E6E">
        <w:rPr>
          <w:rFonts w:ascii="Courier New" w:hAnsi="Courier New" w:cs="Courier New"/>
          <w:color w:val="000000"/>
          <w:sz w:val="21"/>
          <w:szCs w:val="21"/>
        </w:rPr>
        <w:t xml:space="preserve"> statsmodels.graphics.tsaplots </w:t>
      </w:r>
      <w:r w:rsidRPr="005F4E6E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5F4E6E">
        <w:rPr>
          <w:rFonts w:ascii="Courier New" w:hAnsi="Courier New" w:cs="Courier New"/>
          <w:color w:val="000000"/>
          <w:sz w:val="21"/>
          <w:szCs w:val="21"/>
        </w:rPr>
        <w:t xml:space="preserve"> plot_acf, plot_pacf</w:t>
      </w:r>
    </w:p>
    <w:p w14:paraId="7F858C5C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8000"/>
          <w:sz w:val="21"/>
          <w:szCs w:val="21"/>
        </w:rPr>
        <w:t>#create the time series</w:t>
      </w:r>
    </w:p>
    <w:p w14:paraId="4166A686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0000"/>
          <w:sz w:val="21"/>
          <w:szCs w:val="21"/>
        </w:rPr>
        <w:t>years=pd.date_range(start=</w:t>
      </w:r>
      <w:r w:rsidRPr="005F4E6E">
        <w:rPr>
          <w:rFonts w:ascii="Courier New" w:hAnsi="Courier New" w:cs="Courier New"/>
          <w:color w:val="A31515"/>
          <w:sz w:val="21"/>
          <w:szCs w:val="21"/>
        </w:rPr>
        <w:t>'2013'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,periods=</w:t>
      </w:r>
      <w:r w:rsidRPr="005F4E6E">
        <w:rPr>
          <w:rFonts w:ascii="Courier New" w:hAnsi="Courier New" w:cs="Courier New"/>
          <w:color w:val="116644"/>
          <w:sz w:val="21"/>
          <w:szCs w:val="21"/>
        </w:rPr>
        <w:t>11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,freq=</w:t>
      </w:r>
      <w:r w:rsidRPr="005F4E6E">
        <w:rPr>
          <w:rFonts w:ascii="Courier New" w:hAnsi="Courier New" w:cs="Courier New"/>
          <w:color w:val="A31515"/>
          <w:sz w:val="21"/>
          <w:szCs w:val="21"/>
        </w:rPr>
        <w:t>'Y'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A0F3B53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0000"/>
          <w:sz w:val="21"/>
          <w:szCs w:val="21"/>
        </w:rPr>
        <w:t>sales=[</w:t>
      </w:r>
      <w:r w:rsidRPr="005F4E6E">
        <w:rPr>
          <w:rFonts w:ascii="Courier New" w:hAnsi="Courier New" w:cs="Courier New"/>
          <w:color w:val="116644"/>
          <w:sz w:val="21"/>
          <w:szCs w:val="21"/>
        </w:rPr>
        <w:t>800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,</w:t>
      </w:r>
      <w:r w:rsidRPr="005F4E6E">
        <w:rPr>
          <w:rFonts w:ascii="Courier New" w:hAnsi="Courier New" w:cs="Courier New"/>
          <w:color w:val="116644"/>
          <w:sz w:val="21"/>
          <w:szCs w:val="21"/>
        </w:rPr>
        <w:t>1000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,</w:t>
      </w:r>
      <w:r w:rsidRPr="005F4E6E">
        <w:rPr>
          <w:rFonts w:ascii="Courier New" w:hAnsi="Courier New" w:cs="Courier New"/>
          <w:color w:val="116644"/>
          <w:sz w:val="21"/>
          <w:szCs w:val="21"/>
        </w:rPr>
        <w:t>1250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,</w:t>
      </w:r>
      <w:r w:rsidRPr="005F4E6E">
        <w:rPr>
          <w:rFonts w:ascii="Courier New" w:hAnsi="Courier New" w:cs="Courier New"/>
          <w:color w:val="116644"/>
          <w:sz w:val="21"/>
          <w:szCs w:val="21"/>
        </w:rPr>
        <w:t>1500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,</w:t>
      </w:r>
      <w:r w:rsidRPr="005F4E6E">
        <w:rPr>
          <w:rFonts w:ascii="Courier New" w:hAnsi="Courier New" w:cs="Courier New"/>
          <w:color w:val="116644"/>
          <w:sz w:val="21"/>
          <w:szCs w:val="21"/>
        </w:rPr>
        <w:t>1800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,</w:t>
      </w:r>
      <w:r w:rsidRPr="005F4E6E">
        <w:rPr>
          <w:rFonts w:ascii="Courier New" w:hAnsi="Courier New" w:cs="Courier New"/>
          <w:color w:val="116644"/>
          <w:sz w:val="21"/>
          <w:szCs w:val="21"/>
        </w:rPr>
        <w:t>2100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,</w:t>
      </w:r>
      <w:r w:rsidRPr="005F4E6E">
        <w:rPr>
          <w:rFonts w:ascii="Courier New" w:hAnsi="Courier New" w:cs="Courier New"/>
          <w:color w:val="116644"/>
          <w:sz w:val="21"/>
          <w:szCs w:val="21"/>
        </w:rPr>
        <w:t>2500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,</w:t>
      </w:r>
      <w:r w:rsidRPr="005F4E6E">
        <w:rPr>
          <w:rFonts w:ascii="Courier New" w:hAnsi="Courier New" w:cs="Courier New"/>
          <w:color w:val="116644"/>
          <w:sz w:val="21"/>
          <w:szCs w:val="21"/>
        </w:rPr>
        <w:t>2800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,</w:t>
      </w:r>
      <w:r w:rsidRPr="005F4E6E">
        <w:rPr>
          <w:rFonts w:ascii="Courier New" w:hAnsi="Courier New" w:cs="Courier New"/>
          <w:color w:val="116644"/>
          <w:sz w:val="21"/>
          <w:szCs w:val="21"/>
        </w:rPr>
        <w:t>3200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,</w:t>
      </w:r>
      <w:r w:rsidRPr="005F4E6E">
        <w:rPr>
          <w:rFonts w:ascii="Courier New" w:hAnsi="Courier New" w:cs="Courier New"/>
          <w:color w:val="116644"/>
          <w:sz w:val="21"/>
          <w:szCs w:val="21"/>
        </w:rPr>
        <w:t>3500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,</w:t>
      </w:r>
      <w:r w:rsidRPr="005F4E6E">
        <w:rPr>
          <w:rFonts w:ascii="Courier New" w:hAnsi="Courier New" w:cs="Courier New"/>
          <w:color w:val="116644"/>
          <w:sz w:val="21"/>
          <w:szCs w:val="21"/>
        </w:rPr>
        <w:t>3900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55638E0E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0000"/>
          <w:sz w:val="21"/>
          <w:szCs w:val="21"/>
        </w:rPr>
        <w:t>sales_series=pd.Series(data=sales,index=years)</w:t>
      </w:r>
    </w:p>
    <w:p w14:paraId="674DA40C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6A5221"/>
          <w:sz w:val="21"/>
          <w:szCs w:val="21"/>
        </w:rPr>
        <w:t>print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(</w:t>
      </w:r>
      <w:r w:rsidRPr="005F4E6E">
        <w:rPr>
          <w:rFonts w:ascii="Courier New" w:hAnsi="Courier New" w:cs="Courier New"/>
          <w:color w:val="A31515"/>
          <w:sz w:val="21"/>
          <w:szCs w:val="21"/>
        </w:rPr>
        <w:t>"Sales Data:\n"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,sales_series)</w:t>
      </w:r>
    </w:p>
    <w:p w14:paraId="375EE20F" w14:textId="0EEA79A2" w:rsidR="005F4E6E" w:rsidRDefault="005F4E6E" w:rsidP="00A7365D">
      <w:pPr>
        <w:spacing w:after="160"/>
        <w:rPr>
          <w:b/>
          <w:bCs/>
          <w:sz w:val="32"/>
          <w:szCs w:val="32"/>
        </w:rPr>
      </w:pPr>
    </w:p>
    <w:p w14:paraId="5448FEC3" w14:textId="0F62608D" w:rsidR="005F4E6E" w:rsidRDefault="005F4E6E" w:rsidP="00A7365D">
      <w:pPr>
        <w:spacing w:after="160"/>
        <w:rPr>
          <w:b/>
          <w:bCs/>
          <w:sz w:val="32"/>
          <w:szCs w:val="32"/>
        </w:rPr>
      </w:pPr>
    </w:p>
    <w:p w14:paraId="4C1EAF4E" w14:textId="50381203" w:rsidR="005F4E6E" w:rsidRDefault="005F4E6E" w:rsidP="00A7365D">
      <w:pPr>
        <w:spacing w:after="160"/>
        <w:rPr>
          <w:b/>
          <w:bCs/>
          <w:sz w:val="32"/>
          <w:szCs w:val="32"/>
        </w:rPr>
      </w:pPr>
    </w:p>
    <w:p w14:paraId="1217CC4B" w14:textId="36050C7F" w:rsidR="005F4E6E" w:rsidRDefault="005F4E6E" w:rsidP="00A7365D">
      <w:pPr>
        <w:spacing w:after="160"/>
        <w:rPr>
          <w:b/>
          <w:bCs/>
          <w:sz w:val="32"/>
          <w:szCs w:val="32"/>
        </w:rPr>
      </w:pPr>
    </w:p>
    <w:p w14:paraId="7ABD4743" w14:textId="4A63E175" w:rsidR="005F4E6E" w:rsidRDefault="005F4E6E" w:rsidP="00A7365D">
      <w:pPr>
        <w:spacing w:after="160"/>
        <w:rPr>
          <w:b/>
          <w:bCs/>
          <w:sz w:val="32"/>
          <w:szCs w:val="32"/>
        </w:rPr>
      </w:pPr>
    </w:p>
    <w:p w14:paraId="74CD12C1" w14:textId="44AEB006" w:rsidR="005F4E6E" w:rsidRDefault="005F4E6E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7CA3ACA5" w14:textId="17F1FEEC" w:rsidR="005F4E6E" w:rsidRDefault="005F4E6E" w:rsidP="00A7365D">
      <w:pPr>
        <w:spacing w:after="160"/>
        <w:rPr>
          <w:b/>
          <w:bCs/>
          <w:sz w:val="32"/>
          <w:szCs w:val="32"/>
        </w:rPr>
      </w:pPr>
      <w:r w:rsidRPr="005F4E6E">
        <w:rPr>
          <w:b/>
          <w:bCs/>
          <w:noProof/>
          <w:sz w:val="32"/>
          <w:szCs w:val="32"/>
        </w:rPr>
        <w:drawing>
          <wp:inline distT="0" distB="0" distL="0" distR="0" wp14:anchorId="6F8A9B20" wp14:editId="311F46F5">
            <wp:extent cx="5731510" cy="322262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5603" w14:textId="1BE0FB15" w:rsidR="005F4E6E" w:rsidRDefault="005F4E6E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30BC4DA8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8000"/>
          <w:sz w:val="21"/>
          <w:szCs w:val="21"/>
        </w:rPr>
        <w:t>#plot the original sales data</w:t>
      </w:r>
    </w:p>
    <w:p w14:paraId="42FBED5D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0000"/>
          <w:sz w:val="21"/>
          <w:szCs w:val="21"/>
        </w:rPr>
        <w:t>sales_series.plot(marker=</w:t>
      </w:r>
      <w:r w:rsidRPr="005F4E6E">
        <w:rPr>
          <w:rFonts w:ascii="Courier New" w:hAnsi="Courier New" w:cs="Courier New"/>
          <w:color w:val="A31515"/>
          <w:sz w:val="21"/>
          <w:szCs w:val="21"/>
        </w:rPr>
        <w:t>'o'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,title=</w:t>
      </w:r>
      <w:r w:rsidRPr="005F4E6E">
        <w:rPr>
          <w:rFonts w:ascii="Courier New" w:hAnsi="Courier New" w:cs="Courier New"/>
          <w:color w:val="A31515"/>
          <w:sz w:val="21"/>
          <w:szCs w:val="21"/>
        </w:rPr>
        <w:t>'Amazon Diwali Sales(2013-2023)'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,ylabel=</w:t>
      </w:r>
      <w:r w:rsidRPr="005F4E6E">
        <w:rPr>
          <w:rFonts w:ascii="Courier New" w:hAnsi="Courier New" w:cs="Courier New"/>
          <w:color w:val="A31515"/>
          <w:sz w:val="21"/>
          <w:szCs w:val="21"/>
        </w:rPr>
        <w:t>'Sales(in Crores)'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5CDDFA0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0000"/>
          <w:sz w:val="21"/>
          <w:szCs w:val="21"/>
        </w:rPr>
        <w:t>plt.grid()</w:t>
      </w:r>
    </w:p>
    <w:p w14:paraId="5608EAF8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210D1166" w14:textId="208B7F87" w:rsidR="005F4E6E" w:rsidRDefault="005F4E6E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22A82D8B" w14:textId="24DFBC67" w:rsidR="005F4E6E" w:rsidRDefault="005F4E6E" w:rsidP="00A7365D">
      <w:pPr>
        <w:spacing w:after="160"/>
        <w:rPr>
          <w:b/>
          <w:bCs/>
          <w:sz w:val="32"/>
          <w:szCs w:val="32"/>
        </w:rPr>
      </w:pPr>
      <w:r w:rsidRPr="005F4E6E">
        <w:rPr>
          <w:b/>
          <w:bCs/>
          <w:noProof/>
          <w:sz w:val="32"/>
          <w:szCs w:val="32"/>
        </w:rPr>
        <w:drawing>
          <wp:inline distT="0" distB="0" distL="0" distR="0" wp14:anchorId="4929AB6C" wp14:editId="5E8EBC6E">
            <wp:extent cx="5731510" cy="339344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793C" w14:textId="3BDEAC19" w:rsidR="005F4E6E" w:rsidRDefault="005F4E6E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571E9778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8000"/>
          <w:sz w:val="21"/>
          <w:szCs w:val="21"/>
        </w:rPr>
        <w:t>#acf and pacf</w:t>
      </w:r>
    </w:p>
    <w:p w14:paraId="4BA5AF3C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0000"/>
          <w:sz w:val="21"/>
          <w:szCs w:val="21"/>
        </w:rPr>
        <w:t>plot_acf(sales_series)</w:t>
      </w:r>
    </w:p>
    <w:p w14:paraId="2E406611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0000"/>
          <w:sz w:val="21"/>
          <w:szCs w:val="21"/>
        </w:rPr>
        <w:t>plot_pacf(sales_series)</w:t>
      </w:r>
    </w:p>
    <w:p w14:paraId="779868C6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687D209C" w14:textId="69E0D5C2" w:rsidR="005F4E6E" w:rsidRDefault="005F4E6E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717555B4" w14:textId="646CA057" w:rsidR="005F4E6E" w:rsidRDefault="005F4E6E" w:rsidP="00A7365D">
      <w:pPr>
        <w:spacing w:after="160"/>
        <w:rPr>
          <w:b/>
          <w:bCs/>
          <w:sz w:val="32"/>
          <w:szCs w:val="32"/>
        </w:rPr>
      </w:pPr>
      <w:r w:rsidRPr="005F4E6E">
        <w:rPr>
          <w:b/>
          <w:bCs/>
          <w:noProof/>
          <w:sz w:val="32"/>
          <w:szCs w:val="32"/>
        </w:rPr>
        <w:drawing>
          <wp:inline distT="0" distB="0" distL="0" distR="0" wp14:anchorId="1103C609" wp14:editId="58D0FC51">
            <wp:extent cx="5001323" cy="3696216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1F8B" w14:textId="3B79A6A1" w:rsidR="005F4E6E" w:rsidRDefault="005F4E6E" w:rsidP="00A7365D">
      <w:pPr>
        <w:spacing w:after="160"/>
        <w:rPr>
          <w:b/>
          <w:bCs/>
          <w:sz w:val="32"/>
          <w:szCs w:val="32"/>
        </w:rPr>
      </w:pPr>
      <w:r w:rsidRPr="005F4E6E">
        <w:rPr>
          <w:b/>
          <w:bCs/>
          <w:noProof/>
          <w:sz w:val="32"/>
          <w:szCs w:val="32"/>
        </w:rPr>
        <w:drawing>
          <wp:inline distT="0" distB="0" distL="0" distR="0" wp14:anchorId="0A04AEC4" wp14:editId="058431DD">
            <wp:extent cx="5648325" cy="34099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7" cy="34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42EF" w14:textId="70100376" w:rsidR="005F4E6E" w:rsidRDefault="005F4E6E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2F1630A7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8000"/>
          <w:sz w:val="21"/>
          <w:szCs w:val="21"/>
        </w:rPr>
        <w:t>#fit arma(1,0)</w:t>
      </w:r>
    </w:p>
    <w:p w14:paraId="015545CC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0000"/>
          <w:sz w:val="21"/>
          <w:szCs w:val="21"/>
        </w:rPr>
        <w:t>model=ARIMA(sales_series,order=(</w:t>
      </w:r>
      <w:r w:rsidRPr="005F4E6E">
        <w:rPr>
          <w:rFonts w:ascii="Courier New" w:hAnsi="Courier New" w:cs="Courier New"/>
          <w:color w:val="116644"/>
          <w:sz w:val="21"/>
          <w:szCs w:val="21"/>
        </w:rPr>
        <w:t>1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,</w:t>
      </w:r>
      <w:r w:rsidRPr="005F4E6E">
        <w:rPr>
          <w:rFonts w:ascii="Courier New" w:hAnsi="Courier New" w:cs="Courier New"/>
          <w:color w:val="116644"/>
          <w:sz w:val="21"/>
          <w:szCs w:val="21"/>
        </w:rPr>
        <w:t>0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,</w:t>
      </w:r>
      <w:r w:rsidRPr="005F4E6E">
        <w:rPr>
          <w:rFonts w:ascii="Courier New" w:hAnsi="Courier New" w:cs="Courier New"/>
          <w:color w:val="116644"/>
          <w:sz w:val="21"/>
          <w:szCs w:val="21"/>
        </w:rPr>
        <w:t>0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3F634F64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0000"/>
          <w:sz w:val="21"/>
          <w:szCs w:val="21"/>
        </w:rPr>
        <w:t>result=model.fit()</w:t>
      </w:r>
    </w:p>
    <w:p w14:paraId="740275E7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8000"/>
          <w:sz w:val="21"/>
          <w:szCs w:val="21"/>
        </w:rPr>
        <w:t>#model summary</w:t>
      </w:r>
    </w:p>
    <w:p w14:paraId="1D721E39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6A5221"/>
          <w:sz w:val="21"/>
          <w:szCs w:val="21"/>
        </w:rPr>
        <w:t>print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(result.summary())</w:t>
      </w:r>
    </w:p>
    <w:p w14:paraId="71C8DF01" w14:textId="6EA02005" w:rsidR="005F4E6E" w:rsidRDefault="005F4E6E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0FF9524F" w14:textId="3BA5A5B5" w:rsidR="005F4E6E" w:rsidRDefault="005F4E6E" w:rsidP="00A7365D">
      <w:pPr>
        <w:spacing w:after="160"/>
        <w:rPr>
          <w:b/>
          <w:bCs/>
          <w:sz w:val="32"/>
          <w:szCs w:val="32"/>
        </w:rPr>
      </w:pPr>
      <w:r w:rsidRPr="005F4E6E">
        <w:rPr>
          <w:b/>
          <w:bCs/>
          <w:noProof/>
          <w:sz w:val="32"/>
          <w:szCs w:val="32"/>
        </w:rPr>
        <w:drawing>
          <wp:inline distT="0" distB="0" distL="0" distR="0" wp14:anchorId="0AB506F3" wp14:editId="25F4CE93">
            <wp:extent cx="5731510" cy="343662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F575" w14:textId="6A6BF1D4" w:rsidR="005F4E6E" w:rsidRDefault="005F4E6E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1A798575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8000"/>
          <w:sz w:val="21"/>
          <w:szCs w:val="21"/>
        </w:rPr>
        <w:t>#forecast nest 2 years</w:t>
      </w:r>
    </w:p>
    <w:p w14:paraId="4301A854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0000"/>
          <w:sz w:val="21"/>
          <w:szCs w:val="21"/>
        </w:rPr>
        <w:t>forecast=result.forecast(steps=</w:t>
      </w:r>
      <w:r w:rsidRPr="005F4E6E">
        <w:rPr>
          <w:rFonts w:ascii="Courier New" w:hAnsi="Courier New" w:cs="Courier New"/>
          <w:color w:val="116644"/>
          <w:sz w:val="21"/>
          <w:szCs w:val="21"/>
        </w:rPr>
        <w:t>2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1A37BA7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0000"/>
          <w:sz w:val="21"/>
          <w:szCs w:val="21"/>
        </w:rPr>
        <w:t>forecast_years=pd.date_range(start=</w:t>
      </w:r>
      <w:r w:rsidRPr="005F4E6E">
        <w:rPr>
          <w:rFonts w:ascii="Courier New" w:hAnsi="Courier New" w:cs="Courier New"/>
          <w:color w:val="A31515"/>
          <w:sz w:val="21"/>
          <w:szCs w:val="21"/>
        </w:rPr>
        <w:t>'2024'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,periods=</w:t>
      </w:r>
      <w:r w:rsidRPr="005F4E6E">
        <w:rPr>
          <w:rFonts w:ascii="Courier New" w:hAnsi="Courier New" w:cs="Courier New"/>
          <w:color w:val="116644"/>
          <w:sz w:val="21"/>
          <w:szCs w:val="21"/>
        </w:rPr>
        <w:t>2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,freq=</w:t>
      </w:r>
      <w:r w:rsidRPr="005F4E6E">
        <w:rPr>
          <w:rFonts w:ascii="Courier New" w:hAnsi="Courier New" w:cs="Courier New"/>
          <w:color w:val="A31515"/>
          <w:sz w:val="21"/>
          <w:szCs w:val="21"/>
        </w:rPr>
        <w:t>'YE'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E39A039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8000"/>
          <w:sz w:val="21"/>
          <w:szCs w:val="21"/>
        </w:rPr>
        <w:t>#plot historical and forecasted values</w:t>
      </w:r>
    </w:p>
    <w:p w14:paraId="13C480A7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0000"/>
          <w:sz w:val="21"/>
          <w:szCs w:val="21"/>
        </w:rPr>
        <w:t>plt.plot(sales_series,label=</w:t>
      </w:r>
      <w:r w:rsidRPr="005F4E6E">
        <w:rPr>
          <w:rFonts w:ascii="Courier New" w:hAnsi="Courier New" w:cs="Courier New"/>
          <w:color w:val="A31515"/>
          <w:sz w:val="21"/>
          <w:szCs w:val="21"/>
        </w:rPr>
        <w:t>'Historical'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4884741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0000"/>
          <w:sz w:val="21"/>
          <w:szCs w:val="21"/>
        </w:rPr>
        <w:t>plt.plot(forecast_years,forecast,label=</w:t>
      </w:r>
      <w:r w:rsidRPr="005F4E6E">
        <w:rPr>
          <w:rFonts w:ascii="Courier New" w:hAnsi="Courier New" w:cs="Courier New"/>
          <w:color w:val="A31515"/>
          <w:sz w:val="21"/>
          <w:szCs w:val="21"/>
        </w:rPr>
        <w:t>'Forecast'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,marker=</w:t>
      </w:r>
      <w:r w:rsidRPr="005F4E6E">
        <w:rPr>
          <w:rFonts w:ascii="Courier New" w:hAnsi="Courier New" w:cs="Courier New"/>
          <w:color w:val="A31515"/>
          <w:sz w:val="21"/>
          <w:szCs w:val="21"/>
        </w:rPr>
        <w:t>'x'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,linestyle=</w:t>
      </w:r>
      <w:r w:rsidRPr="005F4E6E">
        <w:rPr>
          <w:rFonts w:ascii="Courier New" w:hAnsi="Courier New" w:cs="Courier New"/>
          <w:color w:val="A31515"/>
          <w:sz w:val="21"/>
          <w:szCs w:val="21"/>
        </w:rPr>
        <w:t>'--'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,color=</w:t>
      </w:r>
      <w:r w:rsidRPr="005F4E6E">
        <w:rPr>
          <w:rFonts w:ascii="Courier New" w:hAnsi="Courier New" w:cs="Courier New"/>
          <w:color w:val="A31515"/>
          <w:sz w:val="21"/>
          <w:szCs w:val="21"/>
        </w:rPr>
        <w:t>'orange'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B22787C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0000"/>
          <w:sz w:val="21"/>
          <w:szCs w:val="21"/>
        </w:rPr>
        <w:t>plt.title(</w:t>
      </w:r>
      <w:r w:rsidRPr="005F4E6E">
        <w:rPr>
          <w:rFonts w:ascii="Courier New" w:hAnsi="Courier New" w:cs="Courier New"/>
          <w:color w:val="A31515"/>
          <w:sz w:val="21"/>
          <w:szCs w:val="21"/>
        </w:rPr>
        <w:t>'Forecast of Amazon Diwali Sales(ARMA(1))'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474E7DD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0000"/>
          <w:sz w:val="21"/>
          <w:szCs w:val="21"/>
        </w:rPr>
        <w:t>plt.ylabel(</w:t>
      </w:r>
      <w:r w:rsidRPr="005F4E6E">
        <w:rPr>
          <w:rFonts w:ascii="Courier New" w:hAnsi="Courier New" w:cs="Courier New"/>
          <w:color w:val="A31515"/>
          <w:sz w:val="21"/>
          <w:szCs w:val="21"/>
        </w:rPr>
        <w:t>'Sales(in Crores)'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3EFF9AD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0000"/>
          <w:sz w:val="21"/>
          <w:szCs w:val="21"/>
        </w:rPr>
        <w:t>plt.xlabel(</w:t>
      </w:r>
      <w:r w:rsidRPr="005F4E6E">
        <w:rPr>
          <w:rFonts w:ascii="Courier New" w:hAnsi="Courier New" w:cs="Courier New"/>
          <w:color w:val="A31515"/>
          <w:sz w:val="21"/>
          <w:szCs w:val="21"/>
        </w:rPr>
        <w:t>'Year'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84A4D5E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0000"/>
          <w:sz w:val="21"/>
          <w:szCs w:val="21"/>
        </w:rPr>
        <w:t>plt.legend()</w:t>
      </w:r>
    </w:p>
    <w:p w14:paraId="3587022A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0000"/>
          <w:sz w:val="21"/>
          <w:szCs w:val="21"/>
        </w:rPr>
        <w:t>plt.grid()</w:t>
      </w:r>
    </w:p>
    <w:p w14:paraId="176AD822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02B2FCA1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6A5221"/>
          <w:sz w:val="21"/>
          <w:szCs w:val="21"/>
        </w:rPr>
        <w:t>print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(</w:t>
      </w:r>
      <w:r w:rsidRPr="005F4E6E">
        <w:rPr>
          <w:rFonts w:ascii="Courier New" w:hAnsi="Courier New" w:cs="Courier New"/>
          <w:color w:val="A31515"/>
          <w:sz w:val="21"/>
          <w:szCs w:val="21"/>
        </w:rPr>
        <w:t>"Forecasted Amazon Diwali Sales:"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79265A9" w14:textId="77777777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9723B4"/>
          <w:sz w:val="21"/>
          <w:szCs w:val="21"/>
        </w:rPr>
        <w:t>for</w:t>
      </w:r>
      <w:r w:rsidRPr="005F4E6E">
        <w:rPr>
          <w:rFonts w:ascii="Courier New" w:hAnsi="Courier New" w:cs="Courier New"/>
          <w:color w:val="000000"/>
          <w:sz w:val="21"/>
          <w:szCs w:val="21"/>
        </w:rPr>
        <w:t xml:space="preserve"> year,value </w:t>
      </w:r>
      <w:r w:rsidRPr="005F4E6E">
        <w:rPr>
          <w:rFonts w:ascii="Courier New" w:hAnsi="Courier New" w:cs="Courier New"/>
          <w:color w:val="0000FF"/>
          <w:sz w:val="21"/>
          <w:szCs w:val="21"/>
        </w:rPr>
        <w:t>in</w:t>
      </w:r>
      <w:r w:rsidRPr="005F4E6E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F4E6E">
        <w:rPr>
          <w:rFonts w:ascii="Courier New" w:hAnsi="Courier New" w:cs="Courier New"/>
          <w:color w:val="6A5221"/>
          <w:sz w:val="21"/>
          <w:szCs w:val="21"/>
        </w:rPr>
        <w:t>zip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(forecast_years,forecast):</w:t>
      </w:r>
    </w:p>
    <w:p w14:paraId="621A3BCF" w14:textId="23756964" w:rsidR="005F4E6E" w:rsidRPr="005F4E6E" w:rsidRDefault="005F4E6E" w:rsidP="005F4E6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4E6E"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r w:rsidRPr="005F4E6E">
        <w:rPr>
          <w:rFonts w:ascii="Courier New" w:hAnsi="Courier New" w:cs="Courier New"/>
          <w:color w:val="6A5221"/>
          <w:sz w:val="21"/>
          <w:szCs w:val="21"/>
        </w:rPr>
        <w:t>print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(</w:t>
      </w:r>
      <w:r w:rsidRPr="005F4E6E">
        <w:rPr>
          <w:rFonts w:ascii="Courier New" w:hAnsi="Courier New" w:cs="Courier New"/>
          <w:color w:val="0000FF"/>
          <w:sz w:val="21"/>
          <w:szCs w:val="21"/>
        </w:rPr>
        <w:t>f</w:t>
      </w:r>
      <w:r w:rsidRPr="005F4E6E">
        <w:rPr>
          <w:rFonts w:ascii="Courier New" w:hAnsi="Courier New" w:cs="Courier New"/>
          <w:color w:val="A31515"/>
          <w:sz w:val="21"/>
          <w:szCs w:val="21"/>
        </w:rPr>
        <w:t>"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{year}</w:t>
      </w:r>
      <w:r w:rsidRPr="005F4E6E">
        <w:rPr>
          <w:rFonts w:ascii="Courier New" w:hAnsi="Courier New" w:cs="Courier New"/>
          <w:color w:val="A31515"/>
          <w:sz w:val="21"/>
          <w:szCs w:val="21"/>
        </w:rPr>
        <w:t xml:space="preserve">: 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{value</w:t>
      </w:r>
      <w:r w:rsidRPr="005F4E6E">
        <w:rPr>
          <w:rFonts w:ascii="Courier New" w:hAnsi="Courier New" w:cs="Courier New"/>
          <w:color w:val="116644"/>
          <w:sz w:val="21"/>
          <w:szCs w:val="21"/>
        </w:rPr>
        <w:t>:.2f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}</w:t>
      </w:r>
      <w:r w:rsidRPr="005F4E6E">
        <w:rPr>
          <w:rFonts w:ascii="Courier New" w:hAnsi="Courier New" w:cs="Courier New"/>
          <w:color w:val="A31515"/>
          <w:sz w:val="21"/>
          <w:szCs w:val="21"/>
        </w:rPr>
        <w:t>Crores"</w:t>
      </w:r>
      <w:r w:rsidRPr="005F4E6E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9B38F78" w14:textId="2893DDCA" w:rsidR="005F4E6E" w:rsidRDefault="005F4E6E" w:rsidP="00A7365D">
      <w:pPr>
        <w:spacing w:after="160"/>
        <w:rPr>
          <w:b/>
          <w:bCs/>
          <w:sz w:val="32"/>
          <w:szCs w:val="32"/>
        </w:rPr>
      </w:pPr>
    </w:p>
    <w:p w14:paraId="4BB05723" w14:textId="6A58D819" w:rsidR="005F4E6E" w:rsidRDefault="005F4E6E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6D672ED1" w14:textId="6ED195C5" w:rsidR="005F4E6E" w:rsidRDefault="005F4E6E" w:rsidP="00A7365D">
      <w:pPr>
        <w:spacing w:after="160"/>
        <w:rPr>
          <w:b/>
          <w:bCs/>
          <w:sz w:val="32"/>
          <w:szCs w:val="32"/>
        </w:rPr>
      </w:pPr>
      <w:r w:rsidRPr="005F4E6E">
        <w:rPr>
          <w:b/>
          <w:bCs/>
          <w:noProof/>
          <w:sz w:val="32"/>
          <w:szCs w:val="32"/>
        </w:rPr>
        <w:drawing>
          <wp:inline distT="0" distB="0" distL="0" distR="0" wp14:anchorId="71451685" wp14:editId="070F3E31">
            <wp:extent cx="5731510" cy="3027680"/>
            <wp:effectExtent l="0" t="0" r="254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9AB4" w14:textId="113C27DA" w:rsidR="005F4E6E" w:rsidRDefault="005F4E6E" w:rsidP="00A7365D">
      <w:pPr>
        <w:spacing w:after="160"/>
        <w:rPr>
          <w:b/>
          <w:bCs/>
          <w:sz w:val="32"/>
          <w:szCs w:val="32"/>
        </w:rPr>
      </w:pPr>
      <w:r w:rsidRPr="005F4E6E">
        <w:rPr>
          <w:b/>
          <w:bCs/>
          <w:noProof/>
          <w:sz w:val="32"/>
          <w:szCs w:val="32"/>
        </w:rPr>
        <w:drawing>
          <wp:inline distT="0" distB="0" distL="0" distR="0" wp14:anchorId="6B5FDB1C" wp14:editId="48C3C1B6">
            <wp:extent cx="5731510" cy="1762125"/>
            <wp:effectExtent l="0" t="0" r="254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A29F" w14:textId="4A5447A6" w:rsidR="005F4E6E" w:rsidRDefault="005F4E6E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#Same program in r-studio</w:t>
      </w:r>
    </w:p>
    <w:p w14:paraId="1E4D7BDB" w14:textId="2B850753" w:rsidR="005F4E6E" w:rsidRDefault="005F4E6E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14F673B3" w14:textId="77777777" w:rsidR="005F4E6E" w:rsidRPr="005F4E6E" w:rsidRDefault="005F4E6E" w:rsidP="005F4E6E">
      <w:pPr>
        <w:rPr>
          <w:sz w:val="32"/>
          <w:szCs w:val="32"/>
        </w:rPr>
      </w:pPr>
      <w:r w:rsidRPr="005F4E6E">
        <w:rPr>
          <w:sz w:val="32"/>
          <w:szCs w:val="32"/>
        </w:rPr>
        <w:t>#load required libraries in r</w:t>
      </w:r>
    </w:p>
    <w:p w14:paraId="4DC1549F" w14:textId="77777777" w:rsidR="005F4E6E" w:rsidRPr="005F4E6E" w:rsidRDefault="005F4E6E" w:rsidP="005F4E6E">
      <w:pPr>
        <w:rPr>
          <w:sz w:val="32"/>
          <w:szCs w:val="32"/>
        </w:rPr>
      </w:pPr>
      <w:r w:rsidRPr="005F4E6E">
        <w:rPr>
          <w:sz w:val="32"/>
          <w:szCs w:val="32"/>
        </w:rPr>
        <w:t>library(forecast)</w:t>
      </w:r>
    </w:p>
    <w:p w14:paraId="0CD83341" w14:textId="77777777" w:rsidR="005F4E6E" w:rsidRPr="005F4E6E" w:rsidRDefault="005F4E6E" w:rsidP="005F4E6E">
      <w:pPr>
        <w:rPr>
          <w:sz w:val="32"/>
          <w:szCs w:val="32"/>
        </w:rPr>
      </w:pPr>
      <w:r w:rsidRPr="005F4E6E">
        <w:rPr>
          <w:sz w:val="32"/>
          <w:szCs w:val="32"/>
        </w:rPr>
        <w:t>library(tseries)</w:t>
      </w:r>
    </w:p>
    <w:p w14:paraId="5D32EFC5" w14:textId="77777777" w:rsidR="005F4E6E" w:rsidRPr="005F4E6E" w:rsidRDefault="005F4E6E" w:rsidP="005F4E6E">
      <w:pPr>
        <w:rPr>
          <w:sz w:val="32"/>
          <w:szCs w:val="32"/>
        </w:rPr>
      </w:pPr>
    </w:p>
    <w:p w14:paraId="06254A63" w14:textId="77777777" w:rsidR="005F4E6E" w:rsidRPr="005F4E6E" w:rsidRDefault="005F4E6E" w:rsidP="005F4E6E">
      <w:pPr>
        <w:rPr>
          <w:sz w:val="32"/>
          <w:szCs w:val="32"/>
        </w:rPr>
      </w:pPr>
      <w:r w:rsidRPr="005F4E6E">
        <w:rPr>
          <w:sz w:val="32"/>
          <w:szCs w:val="32"/>
        </w:rPr>
        <w:t>#create time series object(from 2013,frequency=1 sice yearly data)</w:t>
      </w:r>
    </w:p>
    <w:p w14:paraId="5FA36811" w14:textId="6A06FC3F" w:rsidR="005F4E6E" w:rsidRPr="005F4E6E" w:rsidRDefault="005F4E6E" w:rsidP="005F4E6E">
      <w:pPr>
        <w:rPr>
          <w:sz w:val="32"/>
          <w:szCs w:val="32"/>
        </w:rPr>
      </w:pPr>
      <w:r w:rsidRPr="005F4E6E">
        <w:rPr>
          <w:sz w:val="32"/>
          <w:szCs w:val="32"/>
        </w:rPr>
        <w:t>sales_ts&lt;-ts(c(750,1000,1300,1650,1900,2200,2550,2900,3300,3700,4100),start=2013,frequency=1)</w:t>
      </w:r>
    </w:p>
    <w:p w14:paraId="13E75666" w14:textId="77777777" w:rsidR="005F4E6E" w:rsidRPr="005F4E6E" w:rsidRDefault="005F4E6E" w:rsidP="005F4E6E">
      <w:pPr>
        <w:rPr>
          <w:sz w:val="32"/>
          <w:szCs w:val="32"/>
        </w:rPr>
      </w:pPr>
      <w:r w:rsidRPr="005F4E6E">
        <w:rPr>
          <w:sz w:val="32"/>
          <w:szCs w:val="32"/>
        </w:rPr>
        <w:t>#plot the time series</w:t>
      </w:r>
    </w:p>
    <w:p w14:paraId="0F64B885" w14:textId="157395EB" w:rsidR="005F4E6E" w:rsidRDefault="005F4E6E" w:rsidP="005F4E6E">
      <w:pPr>
        <w:rPr>
          <w:sz w:val="32"/>
          <w:szCs w:val="32"/>
        </w:rPr>
      </w:pPr>
      <w:r w:rsidRPr="005F4E6E">
        <w:rPr>
          <w:sz w:val="32"/>
          <w:szCs w:val="32"/>
        </w:rPr>
        <w:t>plot(sales_ts,main="Amazon Great Indian Festival Sales(2013-2023)",ylab="Sales(Crores)",xlab="Year",type="o",col="blue")</w:t>
      </w:r>
    </w:p>
    <w:p w14:paraId="0E4B2567" w14:textId="73E68967" w:rsidR="005F4E6E" w:rsidRDefault="005F4E6E" w:rsidP="005F4E6E">
      <w:pPr>
        <w:rPr>
          <w:sz w:val="32"/>
          <w:szCs w:val="32"/>
        </w:rPr>
      </w:pPr>
    </w:p>
    <w:p w14:paraId="6E321BF7" w14:textId="53451E7F" w:rsidR="005F4E6E" w:rsidRPr="005F4E6E" w:rsidRDefault="005F4E6E" w:rsidP="005F4E6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260783AF" w14:textId="226451DA" w:rsidR="005F4E6E" w:rsidRDefault="005F4E6E" w:rsidP="005F4E6E">
      <w:r w:rsidRPr="004005C2">
        <w:rPr>
          <w:noProof/>
        </w:rPr>
        <w:drawing>
          <wp:inline distT="0" distB="0" distL="0" distR="0" wp14:anchorId="7D2729BA" wp14:editId="37FC3C0C">
            <wp:extent cx="5731510" cy="3400425"/>
            <wp:effectExtent l="0" t="0" r="254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061E" w14:textId="6FE8CD01" w:rsidR="005F4E6E" w:rsidRPr="005F4E6E" w:rsidRDefault="005F4E6E" w:rsidP="005F4E6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0953A15A" w14:textId="77777777" w:rsidR="005F4E6E" w:rsidRPr="005F4E6E" w:rsidRDefault="005F4E6E" w:rsidP="005F4E6E">
      <w:pPr>
        <w:rPr>
          <w:sz w:val="32"/>
          <w:szCs w:val="32"/>
        </w:rPr>
      </w:pPr>
      <w:r w:rsidRPr="005F4E6E">
        <w:rPr>
          <w:sz w:val="32"/>
          <w:szCs w:val="32"/>
        </w:rPr>
        <w:t>#check acf and pacf</w:t>
      </w:r>
    </w:p>
    <w:p w14:paraId="6861A5D3" w14:textId="510D935A" w:rsidR="005F4E6E" w:rsidRDefault="005F4E6E" w:rsidP="005F4E6E">
      <w:pPr>
        <w:rPr>
          <w:sz w:val="32"/>
          <w:szCs w:val="32"/>
        </w:rPr>
      </w:pPr>
      <w:r w:rsidRPr="005F4E6E">
        <w:rPr>
          <w:sz w:val="32"/>
          <w:szCs w:val="32"/>
        </w:rPr>
        <w:t>acf(sales_ts,main="ACF of Sales")</w:t>
      </w:r>
    </w:p>
    <w:p w14:paraId="10DAC46E" w14:textId="7916B461" w:rsidR="005F4E6E" w:rsidRPr="005F4E6E" w:rsidRDefault="005F4E6E" w:rsidP="005F4E6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05238F56" w14:textId="4D30B5AD" w:rsidR="005F4E6E" w:rsidRDefault="005F4E6E" w:rsidP="005F4E6E">
      <w:r w:rsidRPr="004005C2">
        <w:rPr>
          <w:noProof/>
        </w:rPr>
        <w:drawing>
          <wp:inline distT="0" distB="0" distL="0" distR="0" wp14:anchorId="4BBA8D5A" wp14:editId="7F6DCDB8">
            <wp:extent cx="5731510" cy="3907155"/>
            <wp:effectExtent l="0" t="0" r="2540" b="0"/>
            <wp:docPr id="1301216896" name="Picture 1301216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9446" w14:textId="576326E2" w:rsidR="00850114" w:rsidRDefault="00850114" w:rsidP="005F4E6E"/>
    <w:p w14:paraId="11D783B2" w14:textId="13E4041B" w:rsidR="00850114" w:rsidRDefault="00850114" w:rsidP="005F4E6E"/>
    <w:p w14:paraId="2D7E3B61" w14:textId="799325E8" w:rsidR="00850114" w:rsidRPr="00850114" w:rsidRDefault="00850114" w:rsidP="005F4E6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403E7723" w14:textId="1D221E68" w:rsidR="005F4E6E" w:rsidRDefault="005F4E6E" w:rsidP="005F4E6E">
      <w:pPr>
        <w:rPr>
          <w:sz w:val="32"/>
          <w:szCs w:val="32"/>
        </w:rPr>
      </w:pPr>
      <w:r w:rsidRPr="00850114">
        <w:rPr>
          <w:sz w:val="32"/>
          <w:szCs w:val="32"/>
        </w:rPr>
        <w:t>pacf(sales_ts,main="PACF of Sales")</w:t>
      </w:r>
    </w:p>
    <w:p w14:paraId="40F54FA0" w14:textId="35163A9A" w:rsidR="00850114" w:rsidRPr="00850114" w:rsidRDefault="00850114" w:rsidP="005F4E6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376D4997" w14:textId="36690CD4" w:rsidR="005F4E6E" w:rsidRDefault="005F4E6E" w:rsidP="005F4E6E">
      <w:r w:rsidRPr="004005C2">
        <w:rPr>
          <w:noProof/>
        </w:rPr>
        <w:drawing>
          <wp:inline distT="0" distB="0" distL="0" distR="0" wp14:anchorId="3FF121F7" wp14:editId="72B2A971">
            <wp:extent cx="5731510" cy="3371850"/>
            <wp:effectExtent l="0" t="0" r="2540" b="0"/>
            <wp:docPr id="1301216897" name="Picture 130121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BD42" w14:textId="792FCE87" w:rsidR="00850114" w:rsidRPr="00850114" w:rsidRDefault="00850114" w:rsidP="005F4E6E">
      <w:pPr>
        <w:rPr>
          <w:b/>
          <w:bCs/>
        </w:rPr>
      </w:pPr>
      <w:r>
        <w:rPr>
          <w:b/>
          <w:bCs/>
          <w:sz w:val="32"/>
          <w:szCs w:val="32"/>
        </w:rPr>
        <w:t>Code:</w:t>
      </w:r>
    </w:p>
    <w:p w14:paraId="63B7F9E8" w14:textId="77777777" w:rsidR="005F4E6E" w:rsidRPr="00850114" w:rsidRDefault="005F4E6E" w:rsidP="005F4E6E">
      <w:pPr>
        <w:rPr>
          <w:sz w:val="32"/>
          <w:szCs w:val="32"/>
        </w:rPr>
      </w:pPr>
      <w:r w:rsidRPr="00850114">
        <w:rPr>
          <w:sz w:val="32"/>
          <w:szCs w:val="32"/>
        </w:rPr>
        <w:t>arma_model&lt;-Arima(sales_ts,order=c(1,0,1))</w:t>
      </w:r>
    </w:p>
    <w:p w14:paraId="23FB2268" w14:textId="3A12FFB6" w:rsidR="005F4E6E" w:rsidRDefault="005F4E6E" w:rsidP="005F4E6E">
      <w:pPr>
        <w:rPr>
          <w:sz w:val="32"/>
          <w:szCs w:val="32"/>
        </w:rPr>
      </w:pPr>
      <w:r w:rsidRPr="00850114">
        <w:rPr>
          <w:sz w:val="32"/>
          <w:szCs w:val="32"/>
        </w:rPr>
        <w:t>summary(arma_model)</w:t>
      </w:r>
    </w:p>
    <w:p w14:paraId="05E8CDE6" w14:textId="6DF52186" w:rsidR="00850114" w:rsidRPr="00850114" w:rsidRDefault="00850114" w:rsidP="005F4E6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7463C38C" w14:textId="701413AD" w:rsidR="005F4E6E" w:rsidRDefault="005F4E6E" w:rsidP="005F4E6E">
      <w:r w:rsidRPr="00DE0D27">
        <w:rPr>
          <w:noProof/>
        </w:rPr>
        <w:drawing>
          <wp:inline distT="0" distB="0" distL="0" distR="0" wp14:anchorId="3D6471B3" wp14:editId="516AC16F">
            <wp:extent cx="5731510" cy="2023110"/>
            <wp:effectExtent l="0" t="0" r="2540" b="0"/>
            <wp:docPr id="1301216898" name="Picture 1301216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D9BE" w14:textId="77777777" w:rsidR="00850114" w:rsidRDefault="00850114" w:rsidP="005F4E6E"/>
    <w:p w14:paraId="3251D4E9" w14:textId="21CFC128" w:rsidR="005F4E6E" w:rsidRPr="00850114" w:rsidRDefault="00850114" w:rsidP="005F4E6E">
      <w:pPr>
        <w:rPr>
          <w:b/>
          <w:bCs/>
        </w:rPr>
      </w:pPr>
      <w:r>
        <w:rPr>
          <w:b/>
          <w:bCs/>
          <w:sz w:val="32"/>
          <w:szCs w:val="32"/>
        </w:rPr>
        <w:t>Code:</w:t>
      </w:r>
    </w:p>
    <w:p w14:paraId="0861BCA6" w14:textId="77777777" w:rsidR="005F4E6E" w:rsidRPr="00850114" w:rsidRDefault="005F4E6E" w:rsidP="005F4E6E">
      <w:pPr>
        <w:rPr>
          <w:sz w:val="32"/>
          <w:szCs w:val="32"/>
        </w:rPr>
      </w:pPr>
      <w:r w:rsidRPr="00850114">
        <w:rPr>
          <w:sz w:val="32"/>
          <w:szCs w:val="32"/>
        </w:rPr>
        <w:t>forecast_result&lt;-forecast(arma_model,h=2)</w:t>
      </w:r>
    </w:p>
    <w:p w14:paraId="288EE327" w14:textId="095FAC7E" w:rsidR="005F4E6E" w:rsidRPr="00850114" w:rsidRDefault="005F4E6E" w:rsidP="005F4E6E">
      <w:pPr>
        <w:rPr>
          <w:sz w:val="32"/>
          <w:szCs w:val="32"/>
        </w:rPr>
      </w:pPr>
      <w:r w:rsidRPr="00850114">
        <w:rPr>
          <w:sz w:val="32"/>
          <w:szCs w:val="32"/>
        </w:rPr>
        <w:t>#plot the forecast</w:t>
      </w:r>
    </w:p>
    <w:p w14:paraId="0CAD2783" w14:textId="12C6FE29" w:rsidR="005F4E6E" w:rsidRDefault="005F4E6E" w:rsidP="005F4E6E">
      <w:pPr>
        <w:rPr>
          <w:sz w:val="32"/>
          <w:szCs w:val="32"/>
        </w:rPr>
      </w:pPr>
      <w:r w:rsidRPr="00850114">
        <w:rPr>
          <w:sz w:val="32"/>
          <w:szCs w:val="32"/>
        </w:rPr>
        <w:t>plot(forecast_result,main="forecast:Amazon GIF sales(2024&amp;2025)",xlab="Year",ylab="sales(crores)" ,col="darkgreen")</w:t>
      </w:r>
    </w:p>
    <w:p w14:paraId="771130F3" w14:textId="698FD41C" w:rsidR="00850114" w:rsidRDefault="00850114" w:rsidP="005F4E6E">
      <w:pPr>
        <w:rPr>
          <w:sz w:val="32"/>
          <w:szCs w:val="32"/>
        </w:rPr>
      </w:pPr>
    </w:p>
    <w:p w14:paraId="4DC91D7F" w14:textId="6443CA8C" w:rsidR="00850114" w:rsidRPr="00850114" w:rsidRDefault="00850114" w:rsidP="005F4E6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69D185FC" w14:textId="2069751C" w:rsidR="005F4E6E" w:rsidRDefault="005F4E6E" w:rsidP="005F4E6E">
      <w:r w:rsidRPr="00587EBA">
        <w:rPr>
          <w:noProof/>
        </w:rPr>
        <w:drawing>
          <wp:inline distT="0" distB="0" distL="0" distR="0" wp14:anchorId="078B9E43" wp14:editId="578CA535">
            <wp:extent cx="5731510" cy="4495800"/>
            <wp:effectExtent l="0" t="0" r="2540" b="0"/>
            <wp:docPr id="1301216899" name="Picture 1301216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823A" w14:textId="304D88C6" w:rsidR="00850114" w:rsidRPr="00850114" w:rsidRDefault="00850114" w:rsidP="005F4E6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260DF3A2" w14:textId="2984DCB0" w:rsidR="005F4E6E" w:rsidRDefault="005F4E6E" w:rsidP="005F4E6E">
      <w:pPr>
        <w:rPr>
          <w:sz w:val="32"/>
          <w:szCs w:val="32"/>
        </w:rPr>
      </w:pPr>
      <w:r w:rsidRPr="00850114">
        <w:rPr>
          <w:sz w:val="32"/>
          <w:szCs w:val="32"/>
        </w:rPr>
        <w:t>print(forecast_result)</w:t>
      </w:r>
    </w:p>
    <w:p w14:paraId="69130DB9" w14:textId="0502DB6B" w:rsidR="00850114" w:rsidRPr="00850114" w:rsidRDefault="00850114" w:rsidP="005F4E6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00485497" w14:textId="77777777" w:rsidR="005F4E6E" w:rsidRDefault="005F4E6E" w:rsidP="005F4E6E">
      <w:r w:rsidRPr="00B135C7">
        <w:rPr>
          <w:noProof/>
        </w:rPr>
        <w:drawing>
          <wp:inline distT="0" distB="0" distL="0" distR="0" wp14:anchorId="358DF16B" wp14:editId="21735736">
            <wp:extent cx="5077534" cy="905001"/>
            <wp:effectExtent l="0" t="0" r="8890" b="9525"/>
            <wp:docPr id="1301216900" name="Picture 1301216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C3F3" w14:textId="77777777" w:rsidR="005F4E6E" w:rsidRDefault="005F4E6E" w:rsidP="005F4E6E"/>
    <w:p w14:paraId="6E616310" w14:textId="7F684DDB" w:rsidR="005F4E6E" w:rsidRDefault="005F4E6E" w:rsidP="00A7365D">
      <w:pPr>
        <w:spacing w:after="160"/>
        <w:rPr>
          <w:b/>
          <w:bCs/>
          <w:sz w:val="32"/>
          <w:szCs w:val="32"/>
        </w:rPr>
      </w:pPr>
    </w:p>
    <w:p w14:paraId="5F7FC9BF" w14:textId="446B9E4C" w:rsidR="00CE01E3" w:rsidRDefault="00CE01E3" w:rsidP="00A7365D">
      <w:pPr>
        <w:spacing w:after="160"/>
        <w:rPr>
          <w:b/>
          <w:bCs/>
          <w:sz w:val="32"/>
          <w:szCs w:val="32"/>
        </w:rPr>
      </w:pPr>
    </w:p>
    <w:p w14:paraId="6FA49163" w14:textId="176A839F" w:rsidR="00CE01E3" w:rsidRDefault="00CE01E3" w:rsidP="00A7365D">
      <w:pPr>
        <w:spacing w:after="160"/>
        <w:rPr>
          <w:b/>
          <w:bCs/>
          <w:sz w:val="32"/>
          <w:szCs w:val="32"/>
        </w:rPr>
      </w:pPr>
    </w:p>
    <w:p w14:paraId="6C481997" w14:textId="250AA3DA" w:rsidR="00CE01E3" w:rsidRDefault="00CE01E3" w:rsidP="00A7365D">
      <w:pPr>
        <w:spacing w:after="160"/>
        <w:rPr>
          <w:b/>
          <w:bCs/>
          <w:sz w:val="32"/>
          <w:szCs w:val="32"/>
        </w:rPr>
      </w:pPr>
    </w:p>
    <w:p w14:paraId="243CAE8D" w14:textId="47010E38" w:rsidR="00CE01E3" w:rsidRDefault="00CE01E3" w:rsidP="00A7365D">
      <w:pPr>
        <w:spacing w:after="160"/>
        <w:rPr>
          <w:b/>
          <w:bCs/>
          <w:sz w:val="32"/>
          <w:szCs w:val="32"/>
        </w:rPr>
      </w:pPr>
    </w:p>
    <w:p w14:paraId="0E8B60A0" w14:textId="14068B48" w:rsidR="00CE01E3" w:rsidRDefault="00CE01E3" w:rsidP="00A7365D">
      <w:pPr>
        <w:spacing w:after="160"/>
        <w:rPr>
          <w:b/>
          <w:bCs/>
          <w:sz w:val="32"/>
          <w:szCs w:val="32"/>
        </w:rPr>
      </w:pPr>
    </w:p>
    <w:p w14:paraId="5A1A02A0" w14:textId="32E39A2E" w:rsidR="00CE01E3" w:rsidRDefault="00CE01E3" w:rsidP="00A7365D">
      <w:pPr>
        <w:spacing w:after="160"/>
        <w:rPr>
          <w:b/>
          <w:bCs/>
          <w:sz w:val="32"/>
          <w:szCs w:val="32"/>
        </w:rPr>
      </w:pPr>
    </w:p>
    <w:p w14:paraId="3F6CCAFC" w14:textId="14E52623" w:rsidR="00CE01E3" w:rsidRDefault="00CE01E3" w:rsidP="00CE01E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ACTICAL N0 –7</w:t>
      </w:r>
    </w:p>
    <w:p w14:paraId="4BB40A7A" w14:textId="77777777" w:rsidR="00CE01E3" w:rsidRPr="00951CC2" w:rsidRDefault="00CE01E3" w:rsidP="00CE01E3">
      <w:pPr>
        <w:jc w:val="center"/>
        <w:rPr>
          <w:b/>
          <w:sz w:val="28"/>
          <w:szCs w:val="28"/>
          <w:u w:val="single"/>
        </w:rPr>
      </w:pPr>
    </w:p>
    <w:p w14:paraId="5502B77F" w14:textId="4C294922" w:rsidR="00CE01E3" w:rsidRDefault="00CE01E3" w:rsidP="00CE01E3">
      <w:pPr>
        <w:spacing w:after="160"/>
        <w:rPr>
          <w:sz w:val="32"/>
          <w:szCs w:val="32"/>
        </w:rPr>
      </w:pPr>
      <w:r>
        <w:rPr>
          <w:b/>
          <w:bCs/>
          <w:sz w:val="32"/>
          <w:szCs w:val="32"/>
        </w:rPr>
        <w:t>Aim:</w:t>
      </w:r>
      <w:r>
        <w:rPr>
          <w:sz w:val="32"/>
          <w:szCs w:val="32"/>
        </w:rPr>
        <w:t xml:space="preserve"> Using Arima for forecasting </w:t>
      </w:r>
    </w:p>
    <w:p w14:paraId="329487D5" w14:textId="072BB70C" w:rsidR="00CE01E3" w:rsidRPr="00CE01E3" w:rsidRDefault="00CE01E3" w:rsidP="00CE01E3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17B6A464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CE01E3">
        <w:rPr>
          <w:rFonts w:ascii="Courier New" w:hAnsi="Courier New" w:cs="Courier New"/>
          <w:color w:val="000000"/>
          <w:sz w:val="21"/>
          <w:szCs w:val="21"/>
        </w:rPr>
        <w:t xml:space="preserve"> pandas </w:t>
      </w:r>
      <w:r w:rsidRPr="00CE01E3">
        <w:rPr>
          <w:rFonts w:ascii="Courier New" w:hAnsi="Courier New" w:cs="Courier New"/>
          <w:color w:val="9723B4"/>
          <w:sz w:val="21"/>
          <w:szCs w:val="21"/>
        </w:rPr>
        <w:t>as</w:t>
      </w:r>
      <w:r w:rsidRPr="00CE01E3">
        <w:rPr>
          <w:rFonts w:ascii="Courier New" w:hAnsi="Courier New" w:cs="Courier New"/>
          <w:color w:val="000000"/>
          <w:sz w:val="21"/>
          <w:szCs w:val="21"/>
        </w:rPr>
        <w:t xml:space="preserve"> pd</w:t>
      </w:r>
    </w:p>
    <w:p w14:paraId="54CD3F3B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CE01E3">
        <w:rPr>
          <w:rFonts w:ascii="Courier New" w:hAnsi="Courier New" w:cs="Courier New"/>
          <w:color w:val="000000"/>
          <w:sz w:val="21"/>
          <w:szCs w:val="21"/>
        </w:rPr>
        <w:t xml:space="preserve"> numpy </w:t>
      </w:r>
      <w:r w:rsidRPr="00CE01E3">
        <w:rPr>
          <w:rFonts w:ascii="Courier New" w:hAnsi="Courier New" w:cs="Courier New"/>
          <w:color w:val="9723B4"/>
          <w:sz w:val="21"/>
          <w:szCs w:val="21"/>
        </w:rPr>
        <w:t>as</w:t>
      </w:r>
      <w:r w:rsidRPr="00CE01E3">
        <w:rPr>
          <w:rFonts w:ascii="Courier New" w:hAnsi="Courier New" w:cs="Courier New"/>
          <w:color w:val="000000"/>
          <w:sz w:val="21"/>
          <w:szCs w:val="21"/>
        </w:rPr>
        <w:t xml:space="preserve"> np</w:t>
      </w:r>
    </w:p>
    <w:p w14:paraId="60FFAF65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CE01E3">
        <w:rPr>
          <w:rFonts w:ascii="Courier New" w:hAnsi="Courier New" w:cs="Courier New"/>
          <w:color w:val="000000"/>
          <w:sz w:val="21"/>
          <w:szCs w:val="21"/>
        </w:rPr>
        <w:t xml:space="preserve"> matplotlib.pyplot </w:t>
      </w:r>
      <w:r w:rsidRPr="00CE01E3">
        <w:rPr>
          <w:rFonts w:ascii="Courier New" w:hAnsi="Courier New" w:cs="Courier New"/>
          <w:color w:val="9723B4"/>
          <w:sz w:val="21"/>
          <w:szCs w:val="21"/>
        </w:rPr>
        <w:t>as</w:t>
      </w:r>
      <w:r w:rsidRPr="00CE01E3">
        <w:rPr>
          <w:rFonts w:ascii="Courier New" w:hAnsi="Courier New" w:cs="Courier New"/>
          <w:color w:val="000000"/>
          <w:sz w:val="21"/>
          <w:szCs w:val="21"/>
        </w:rPr>
        <w:t xml:space="preserve"> plt</w:t>
      </w:r>
    </w:p>
    <w:p w14:paraId="4BF8A449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9723B4"/>
          <w:sz w:val="21"/>
          <w:szCs w:val="21"/>
        </w:rPr>
        <w:t>from</w:t>
      </w:r>
      <w:r w:rsidRPr="00CE01E3">
        <w:rPr>
          <w:rFonts w:ascii="Courier New" w:hAnsi="Courier New" w:cs="Courier New"/>
          <w:color w:val="000000"/>
          <w:sz w:val="21"/>
          <w:szCs w:val="21"/>
        </w:rPr>
        <w:t xml:space="preserve"> statsmodels.tsa.stattools </w:t>
      </w:r>
      <w:r w:rsidRPr="00CE01E3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CE01E3">
        <w:rPr>
          <w:rFonts w:ascii="Courier New" w:hAnsi="Courier New" w:cs="Courier New"/>
          <w:color w:val="000000"/>
          <w:sz w:val="21"/>
          <w:szCs w:val="21"/>
        </w:rPr>
        <w:t xml:space="preserve"> adfuller</w:t>
      </w:r>
    </w:p>
    <w:p w14:paraId="1CC36242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9723B4"/>
          <w:sz w:val="21"/>
          <w:szCs w:val="21"/>
        </w:rPr>
        <w:t>from</w:t>
      </w:r>
      <w:r w:rsidRPr="00CE01E3">
        <w:rPr>
          <w:rFonts w:ascii="Courier New" w:hAnsi="Courier New" w:cs="Courier New"/>
          <w:color w:val="000000"/>
          <w:sz w:val="21"/>
          <w:szCs w:val="21"/>
        </w:rPr>
        <w:t xml:space="preserve"> statsmodels.graphics.tsaplots </w:t>
      </w:r>
      <w:r w:rsidRPr="00CE01E3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CE01E3">
        <w:rPr>
          <w:rFonts w:ascii="Courier New" w:hAnsi="Courier New" w:cs="Courier New"/>
          <w:color w:val="000000"/>
          <w:sz w:val="21"/>
          <w:szCs w:val="21"/>
        </w:rPr>
        <w:t xml:space="preserve"> plot_acf,plot_pacf</w:t>
      </w:r>
    </w:p>
    <w:p w14:paraId="0E9D3A5F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9723B4"/>
          <w:sz w:val="21"/>
          <w:szCs w:val="21"/>
        </w:rPr>
        <w:t>from</w:t>
      </w:r>
      <w:r w:rsidRPr="00CE01E3">
        <w:rPr>
          <w:rFonts w:ascii="Courier New" w:hAnsi="Courier New" w:cs="Courier New"/>
          <w:color w:val="000000"/>
          <w:sz w:val="21"/>
          <w:szCs w:val="21"/>
        </w:rPr>
        <w:t xml:space="preserve"> statsmodels.tsa.arima.model </w:t>
      </w:r>
      <w:r w:rsidRPr="00CE01E3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CE01E3">
        <w:rPr>
          <w:rFonts w:ascii="Courier New" w:hAnsi="Courier New" w:cs="Courier New"/>
          <w:color w:val="000000"/>
          <w:sz w:val="21"/>
          <w:szCs w:val="21"/>
        </w:rPr>
        <w:t xml:space="preserve"> ARIMA</w:t>
      </w:r>
    </w:p>
    <w:p w14:paraId="034E9FF6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8000"/>
          <w:sz w:val="21"/>
          <w:szCs w:val="21"/>
        </w:rPr>
        <w:t>#load dataset</w:t>
      </w:r>
    </w:p>
    <w:p w14:paraId="7A5B5DBB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8000"/>
          <w:sz w:val="21"/>
          <w:szCs w:val="21"/>
        </w:rPr>
        <w:t>#monthly sales</w:t>
      </w:r>
    </w:p>
    <w:p w14:paraId="1E27C613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>data=pd.DataFrame({</w:t>
      </w:r>
      <w:r w:rsidRPr="00CE01E3">
        <w:rPr>
          <w:rFonts w:ascii="Courier New" w:hAnsi="Courier New" w:cs="Courier New"/>
          <w:color w:val="A31515"/>
          <w:sz w:val="21"/>
          <w:szCs w:val="21"/>
        </w:rPr>
        <w:t>'Month'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:pd.date_range(start=</w:t>
      </w:r>
      <w:r w:rsidRPr="00CE01E3">
        <w:rPr>
          <w:rFonts w:ascii="Courier New" w:hAnsi="Courier New" w:cs="Courier New"/>
          <w:color w:val="A31515"/>
          <w:sz w:val="21"/>
          <w:szCs w:val="21"/>
        </w:rPr>
        <w:t>'2018-01'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periods=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24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freq=</w:t>
      </w:r>
      <w:r w:rsidRPr="00CE01E3">
        <w:rPr>
          <w:rFonts w:ascii="Courier New" w:hAnsi="Courier New" w:cs="Courier New"/>
          <w:color w:val="A31515"/>
          <w:sz w:val="21"/>
          <w:szCs w:val="21"/>
        </w:rPr>
        <w:t>'ME'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),</w:t>
      </w:r>
      <w:r w:rsidRPr="00CE01E3">
        <w:rPr>
          <w:rFonts w:ascii="Courier New" w:hAnsi="Courier New" w:cs="Courier New"/>
          <w:color w:val="A31515"/>
          <w:sz w:val="21"/>
          <w:szCs w:val="21"/>
        </w:rPr>
        <w:t>'Sales'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:[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200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220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230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250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270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300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310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320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340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350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370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400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410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420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450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470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500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520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540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560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580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600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620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650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]})</w:t>
      </w:r>
    </w:p>
    <w:p w14:paraId="76E68A1C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>data.set_index(</w:t>
      </w:r>
      <w:r w:rsidRPr="00CE01E3">
        <w:rPr>
          <w:rFonts w:ascii="Courier New" w:hAnsi="Courier New" w:cs="Courier New"/>
          <w:color w:val="A31515"/>
          <w:sz w:val="21"/>
          <w:szCs w:val="21"/>
        </w:rPr>
        <w:t>'Month'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inplace=</w:t>
      </w:r>
      <w:r w:rsidRPr="00CE01E3">
        <w:rPr>
          <w:rFonts w:ascii="Courier New" w:hAnsi="Courier New" w:cs="Courier New"/>
          <w:color w:val="0000FF"/>
          <w:sz w:val="21"/>
          <w:szCs w:val="21"/>
        </w:rPr>
        <w:t>True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B9691BC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8000"/>
          <w:sz w:val="21"/>
          <w:szCs w:val="21"/>
        </w:rPr>
        <w:t>#plot data</w:t>
      </w:r>
    </w:p>
    <w:p w14:paraId="7A618DD2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>plt.figure(figsize=(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10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5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0B8A97CB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>plt.plot(data[</w:t>
      </w:r>
      <w:r w:rsidRPr="00CE01E3">
        <w:rPr>
          <w:rFonts w:ascii="Courier New" w:hAnsi="Courier New" w:cs="Courier New"/>
          <w:color w:val="A31515"/>
          <w:sz w:val="21"/>
          <w:szCs w:val="21"/>
        </w:rPr>
        <w:t>'Sales'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],marker=</w:t>
      </w:r>
      <w:r w:rsidRPr="00CE01E3">
        <w:rPr>
          <w:rFonts w:ascii="Courier New" w:hAnsi="Courier New" w:cs="Courier New"/>
          <w:color w:val="A31515"/>
          <w:sz w:val="21"/>
          <w:szCs w:val="21"/>
        </w:rPr>
        <w:t>'o'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EEE0CCD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>plt.title(</w:t>
      </w:r>
      <w:r w:rsidRPr="00CE01E3">
        <w:rPr>
          <w:rFonts w:ascii="Courier New" w:hAnsi="Courier New" w:cs="Courier New"/>
          <w:color w:val="A31515"/>
          <w:sz w:val="21"/>
          <w:szCs w:val="21"/>
        </w:rPr>
        <w:t>"Monthly Sales Data"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D6E0E4E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609E9952" w14:textId="45BEA546" w:rsidR="00CE01E3" w:rsidRDefault="00CE01E3" w:rsidP="00A7365D">
      <w:pPr>
        <w:spacing w:after="160"/>
        <w:rPr>
          <w:b/>
          <w:bCs/>
          <w:sz w:val="32"/>
          <w:szCs w:val="32"/>
        </w:rPr>
      </w:pPr>
      <w:r w:rsidRPr="00CE01E3">
        <w:rPr>
          <w:b/>
          <w:bCs/>
          <w:sz w:val="32"/>
          <w:szCs w:val="32"/>
        </w:rPr>
        <w:t>Output:</w:t>
      </w:r>
    </w:p>
    <w:p w14:paraId="3DD73B3B" w14:textId="34CD70C0" w:rsidR="00CE01E3" w:rsidRDefault="00CE01E3" w:rsidP="00A7365D">
      <w:pPr>
        <w:spacing w:after="160"/>
        <w:rPr>
          <w:sz w:val="32"/>
          <w:szCs w:val="32"/>
        </w:rPr>
      </w:pPr>
      <w:r w:rsidRPr="00CE01E3">
        <w:rPr>
          <w:noProof/>
          <w:sz w:val="32"/>
          <w:szCs w:val="32"/>
        </w:rPr>
        <w:drawing>
          <wp:inline distT="0" distB="0" distL="0" distR="0" wp14:anchorId="7F77AA05" wp14:editId="51DA0A64">
            <wp:extent cx="5731510" cy="1876425"/>
            <wp:effectExtent l="0" t="0" r="254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4819" w14:textId="0247D13D" w:rsidR="00CE01E3" w:rsidRDefault="00CE01E3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3FDECA94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8000"/>
          <w:sz w:val="21"/>
          <w:szCs w:val="21"/>
        </w:rPr>
        <w:t>#Check Stationary(ADF test)</w:t>
      </w:r>
    </w:p>
    <w:p w14:paraId="610E57D8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FF"/>
          <w:sz w:val="21"/>
          <w:szCs w:val="21"/>
        </w:rPr>
        <w:t>def</w:t>
      </w:r>
      <w:r w:rsidRPr="00CE01E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E01E3">
        <w:rPr>
          <w:rFonts w:ascii="Courier New" w:hAnsi="Courier New" w:cs="Courier New"/>
          <w:color w:val="6A5221"/>
          <w:sz w:val="21"/>
          <w:szCs w:val="21"/>
        </w:rPr>
        <w:t>check_stationarity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(</w:t>
      </w:r>
      <w:r w:rsidRPr="00CE01E3">
        <w:rPr>
          <w:rFonts w:ascii="Courier New" w:hAnsi="Courier New" w:cs="Courier New"/>
          <w:color w:val="001080"/>
          <w:sz w:val="21"/>
          <w:szCs w:val="21"/>
        </w:rPr>
        <w:t>series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7E4CEFA1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>    result=adfuller(series)</w:t>
      </w:r>
    </w:p>
    <w:p w14:paraId="6891DE7C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r w:rsidRPr="00CE01E3">
        <w:rPr>
          <w:rFonts w:ascii="Courier New" w:hAnsi="Courier New" w:cs="Courier New"/>
          <w:color w:val="6A5221"/>
          <w:sz w:val="21"/>
          <w:szCs w:val="21"/>
        </w:rPr>
        <w:t>print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(</w:t>
      </w:r>
      <w:r w:rsidRPr="00CE01E3">
        <w:rPr>
          <w:rFonts w:ascii="Courier New" w:hAnsi="Courier New" w:cs="Courier New"/>
          <w:color w:val="A31515"/>
          <w:sz w:val="21"/>
          <w:szCs w:val="21"/>
        </w:rPr>
        <w:t>"ADF Statistic:"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 result[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0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3F112392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r w:rsidRPr="00CE01E3">
        <w:rPr>
          <w:rFonts w:ascii="Courier New" w:hAnsi="Courier New" w:cs="Courier New"/>
          <w:color w:val="6A5221"/>
          <w:sz w:val="21"/>
          <w:szCs w:val="21"/>
        </w:rPr>
        <w:t>print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(</w:t>
      </w:r>
      <w:r w:rsidRPr="00CE01E3">
        <w:rPr>
          <w:rFonts w:ascii="Courier New" w:hAnsi="Courier New" w:cs="Courier New"/>
          <w:color w:val="A31515"/>
          <w:sz w:val="21"/>
          <w:szCs w:val="21"/>
        </w:rPr>
        <w:t>"p-value:"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result[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1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0F8E80CB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r w:rsidRPr="00CE01E3">
        <w:rPr>
          <w:rFonts w:ascii="Courier New" w:hAnsi="Courier New" w:cs="Courier New"/>
          <w:color w:val="9723B4"/>
          <w:sz w:val="21"/>
          <w:szCs w:val="21"/>
        </w:rPr>
        <w:t>if</w:t>
      </w:r>
      <w:r w:rsidRPr="00CE01E3">
        <w:rPr>
          <w:rFonts w:ascii="Courier New" w:hAnsi="Courier New" w:cs="Courier New"/>
          <w:color w:val="000000"/>
          <w:sz w:val="21"/>
          <w:szCs w:val="21"/>
        </w:rPr>
        <w:t xml:space="preserve"> result[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1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]&lt;=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0.05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68EF9CAC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 xml:space="preserve">      </w:t>
      </w:r>
      <w:r w:rsidRPr="00CE01E3">
        <w:rPr>
          <w:rFonts w:ascii="Courier New" w:hAnsi="Courier New" w:cs="Courier New"/>
          <w:color w:val="6A5221"/>
          <w:sz w:val="21"/>
          <w:szCs w:val="21"/>
        </w:rPr>
        <w:t>print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(</w:t>
      </w:r>
      <w:r w:rsidRPr="00CE01E3">
        <w:rPr>
          <w:rFonts w:ascii="Courier New" w:hAnsi="Courier New" w:cs="Courier New"/>
          <w:color w:val="A31515"/>
          <w:sz w:val="21"/>
          <w:szCs w:val="21"/>
        </w:rPr>
        <w:t>"Stationary"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B5A63C7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r w:rsidRPr="00CE01E3">
        <w:rPr>
          <w:rFonts w:ascii="Courier New" w:hAnsi="Courier New" w:cs="Courier New"/>
          <w:color w:val="9723B4"/>
          <w:sz w:val="21"/>
          <w:szCs w:val="21"/>
        </w:rPr>
        <w:t>else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65B29558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 xml:space="preserve">      </w:t>
      </w:r>
      <w:r w:rsidRPr="00CE01E3">
        <w:rPr>
          <w:rFonts w:ascii="Courier New" w:hAnsi="Courier New" w:cs="Courier New"/>
          <w:color w:val="6A5221"/>
          <w:sz w:val="21"/>
          <w:szCs w:val="21"/>
        </w:rPr>
        <w:t>print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(</w:t>
      </w:r>
      <w:r w:rsidRPr="00CE01E3">
        <w:rPr>
          <w:rFonts w:ascii="Courier New" w:hAnsi="Courier New" w:cs="Courier New"/>
          <w:color w:val="A31515"/>
          <w:sz w:val="21"/>
          <w:szCs w:val="21"/>
        </w:rPr>
        <w:t>"Non-Stationary"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F1838D3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832C324" w14:textId="1E8129C6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>check_stationarity(data[</w:t>
      </w:r>
      <w:r w:rsidRPr="00CE01E3">
        <w:rPr>
          <w:rFonts w:ascii="Courier New" w:hAnsi="Courier New" w:cs="Courier New"/>
          <w:color w:val="A31515"/>
          <w:sz w:val="21"/>
          <w:szCs w:val="21"/>
        </w:rPr>
        <w:t>'Sales'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2D25DCB3" w14:textId="0A03693D" w:rsidR="00CE01E3" w:rsidRDefault="00CE01E3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3FE90EB2" w14:textId="55C499E2" w:rsidR="00CE01E3" w:rsidRDefault="00CE01E3" w:rsidP="00A7365D">
      <w:pPr>
        <w:spacing w:after="160"/>
        <w:rPr>
          <w:b/>
          <w:bCs/>
          <w:sz w:val="32"/>
          <w:szCs w:val="32"/>
        </w:rPr>
      </w:pPr>
      <w:r w:rsidRPr="00CE01E3">
        <w:rPr>
          <w:b/>
          <w:bCs/>
          <w:noProof/>
          <w:sz w:val="32"/>
          <w:szCs w:val="32"/>
        </w:rPr>
        <w:drawing>
          <wp:inline distT="0" distB="0" distL="0" distR="0" wp14:anchorId="32991D04" wp14:editId="36FAFCE4">
            <wp:extent cx="3524742" cy="1305107"/>
            <wp:effectExtent l="0" t="0" r="0" b="9525"/>
            <wp:docPr id="1301216901" name="Picture 1301216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51E2" w14:textId="17C8B5CE" w:rsidR="00CE01E3" w:rsidRDefault="00CE01E3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55D6023D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8000"/>
          <w:sz w:val="21"/>
          <w:szCs w:val="21"/>
        </w:rPr>
        <w:t>#Difference to stationarity</w:t>
      </w:r>
    </w:p>
    <w:p w14:paraId="0E20CF88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>data_diff=data[</w:t>
      </w:r>
      <w:r w:rsidRPr="00CE01E3">
        <w:rPr>
          <w:rFonts w:ascii="Courier New" w:hAnsi="Courier New" w:cs="Courier New"/>
          <w:color w:val="A31515"/>
          <w:sz w:val="21"/>
          <w:szCs w:val="21"/>
        </w:rPr>
        <w:t>'Sales'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].diff().dropna()</w:t>
      </w:r>
    </w:p>
    <w:p w14:paraId="1BC64111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>check_stationarity(data_diff)</w:t>
      </w:r>
    </w:p>
    <w:p w14:paraId="09F36EF7" w14:textId="4421A8F9" w:rsidR="00CE01E3" w:rsidRDefault="00CE01E3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A5C3524" w14:textId="1A2AC7BE" w:rsidR="00CE01E3" w:rsidRDefault="00CE01E3" w:rsidP="00A7365D">
      <w:pPr>
        <w:spacing w:after="160"/>
        <w:rPr>
          <w:b/>
          <w:bCs/>
          <w:sz w:val="32"/>
          <w:szCs w:val="32"/>
        </w:rPr>
      </w:pPr>
      <w:r w:rsidRPr="00CE01E3">
        <w:rPr>
          <w:b/>
          <w:bCs/>
          <w:noProof/>
          <w:sz w:val="32"/>
          <w:szCs w:val="32"/>
        </w:rPr>
        <w:drawing>
          <wp:inline distT="0" distB="0" distL="0" distR="0" wp14:anchorId="2D596CCB" wp14:editId="5AAF8268">
            <wp:extent cx="3600953" cy="781159"/>
            <wp:effectExtent l="0" t="0" r="0" b="0"/>
            <wp:docPr id="1301216902" name="Picture 1301216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9671" w14:textId="5896DF06" w:rsidR="00CE01E3" w:rsidRDefault="00CE01E3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2E0D9E76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>plot_acf(data_diff,lags=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10</w:t>
      </w:r>
      <w:r w:rsidRPr="00CE01E3">
        <w:rPr>
          <w:rFonts w:ascii="Courier New" w:hAnsi="Courier New" w:cs="Courier New"/>
          <w:color w:val="000000"/>
          <w:sz w:val="21"/>
          <w:szCs w:val="21"/>
        </w:rPr>
        <w:t xml:space="preserve">)   </w:t>
      </w:r>
      <w:r w:rsidRPr="00CE01E3">
        <w:rPr>
          <w:rFonts w:ascii="Courier New" w:hAnsi="Courier New" w:cs="Courier New"/>
          <w:color w:val="008000"/>
          <w:sz w:val="21"/>
          <w:szCs w:val="21"/>
        </w:rPr>
        <w:t>#ARIMA(1,1,1) fromacf and pacf</w:t>
      </w:r>
    </w:p>
    <w:p w14:paraId="5B84E03E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>plot_pacf(data_diff,lags=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10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39BA064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55A76DA1" w14:textId="5D03C6AD" w:rsidR="00CE01E3" w:rsidRDefault="00CE01E3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74E9C8EA" w14:textId="7D479831" w:rsidR="00CE01E3" w:rsidRDefault="00CE01E3" w:rsidP="00A7365D">
      <w:pPr>
        <w:spacing w:after="160"/>
        <w:rPr>
          <w:b/>
          <w:bCs/>
          <w:sz w:val="32"/>
          <w:szCs w:val="32"/>
        </w:rPr>
      </w:pPr>
      <w:r w:rsidRPr="00CE01E3">
        <w:rPr>
          <w:b/>
          <w:bCs/>
          <w:noProof/>
          <w:sz w:val="32"/>
          <w:szCs w:val="32"/>
        </w:rPr>
        <w:drawing>
          <wp:inline distT="0" distB="0" distL="0" distR="0" wp14:anchorId="50E5B6F9" wp14:editId="16B6C8F2">
            <wp:extent cx="5731510" cy="1781175"/>
            <wp:effectExtent l="0" t="0" r="2540" b="9525"/>
            <wp:docPr id="1301216940" name="Picture 130121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9D6A" w14:textId="53439692" w:rsidR="00CE01E3" w:rsidRDefault="00CE01E3" w:rsidP="00A7365D">
      <w:pPr>
        <w:spacing w:after="160"/>
        <w:rPr>
          <w:b/>
          <w:bCs/>
          <w:sz w:val="32"/>
          <w:szCs w:val="32"/>
        </w:rPr>
      </w:pPr>
      <w:r w:rsidRPr="00CE01E3">
        <w:rPr>
          <w:b/>
          <w:bCs/>
          <w:noProof/>
          <w:sz w:val="32"/>
          <w:szCs w:val="32"/>
        </w:rPr>
        <w:drawing>
          <wp:inline distT="0" distB="0" distL="0" distR="0" wp14:anchorId="4C0817ED" wp14:editId="4C7F85FA">
            <wp:extent cx="5715000" cy="1781175"/>
            <wp:effectExtent l="0" t="0" r="0" b="9525"/>
            <wp:docPr id="1301216941" name="Picture 130121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15818" cy="17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3534" w14:textId="577C8F65" w:rsidR="00CE01E3" w:rsidRDefault="00CE01E3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5C5DB5E2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8000"/>
          <w:sz w:val="21"/>
          <w:szCs w:val="21"/>
        </w:rPr>
        <w:t>#fit ARIMA Model</w:t>
      </w:r>
    </w:p>
    <w:p w14:paraId="12177B45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>model=ARIMA(data[</w:t>
      </w:r>
      <w:r w:rsidRPr="00CE01E3">
        <w:rPr>
          <w:rFonts w:ascii="Courier New" w:hAnsi="Courier New" w:cs="Courier New"/>
          <w:color w:val="A31515"/>
          <w:sz w:val="21"/>
          <w:szCs w:val="21"/>
        </w:rPr>
        <w:t>'Sales'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],order=(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1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1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1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29E0BA38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>model_fit=model.fit()</w:t>
      </w:r>
    </w:p>
    <w:p w14:paraId="2D54BA01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6A5221"/>
          <w:sz w:val="21"/>
          <w:szCs w:val="21"/>
        </w:rPr>
        <w:t>print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(model_fit.summary())</w:t>
      </w:r>
    </w:p>
    <w:p w14:paraId="6095E88F" w14:textId="1FF8AFAB" w:rsidR="00CE01E3" w:rsidRDefault="00CE01E3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2277FD9A" w14:textId="218DD23B" w:rsidR="00CE01E3" w:rsidRDefault="00CE01E3" w:rsidP="00A7365D">
      <w:pPr>
        <w:spacing w:after="160"/>
        <w:rPr>
          <w:b/>
          <w:bCs/>
          <w:sz w:val="32"/>
          <w:szCs w:val="32"/>
        </w:rPr>
      </w:pPr>
      <w:r w:rsidRPr="00CE01E3">
        <w:rPr>
          <w:b/>
          <w:bCs/>
          <w:noProof/>
          <w:sz w:val="32"/>
          <w:szCs w:val="32"/>
        </w:rPr>
        <w:drawing>
          <wp:inline distT="0" distB="0" distL="0" distR="0" wp14:anchorId="23CA4B9D" wp14:editId="51B82C71">
            <wp:extent cx="5731510" cy="2019300"/>
            <wp:effectExtent l="0" t="0" r="2540" b="0"/>
            <wp:docPr id="1301216942" name="Picture 130121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D97B" w14:textId="49A3A1BA" w:rsidR="00CE01E3" w:rsidRDefault="00CE01E3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2F64F264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8000"/>
          <w:sz w:val="21"/>
          <w:szCs w:val="21"/>
        </w:rPr>
        <w:t>#forecast future Sales</w:t>
      </w:r>
    </w:p>
    <w:p w14:paraId="4EB3C077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>forecast = model_fit.forecast(steps=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12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0EB82C6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>future_index=pd.date_range(start=data.index[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-1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],periods=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12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freq=</w:t>
      </w:r>
      <w:r w:rsidRPr="00CE01E3">
        <w:rPr>
          <w:rFonts w:ascii="Courier New" w:hAnsi="Courier New" w:cs="Courier New"/>
          <w:color w:val="A31515"/>
          <w:sz w:val="21"/>
          <w:szCs w:val="21"/>
        </w:rPr>
        <w:t>'ME'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604D533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>forecast_df=pd.DataFrame({</w:t>
      </w:r>
      <w:r w:rsidRPr="00CE01E3">
        <w:rPr>
          <w:rFonts w:ascii="Courier New" w:hAnsi="Courier New" w:cs="Courier New"/>
          <w:color w:val="A31515"/>
          <w:sz w:val="21"/>
          <w:szCs w:val="21"/>
        </w:rPr>
        <w:t>'Forecast'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:forecast},index=future_index)</w:t>
      </w:r>
    </w:p>
    <w:p w14:paraId="4273D540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0C8DC47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>plt.figure(figsize=(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12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5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64B77C70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>plt.plot(data[</w:t>
      </w:r>
      <w:r w:rsidRPr="00CE01E3">
        <w:rPr>
          <w:rFonts w:ascii="Courier New" w:hAnsi="Courier New" w:cs="Courier New"/>
          <w:color w:val="A31515"/>
          <w:sz w:val="21"/>
          <w:szCs w:val="21"/>
        </w:rPr>
        <w:t>'Sales'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],label=</w:t>
      </w:r>
      <w:r w:rsidRPr="00CE01E3">
        <w:rPr>
          <w:rFonts w:ascii="Courier New" w:hAnsi="Courier New" w:cs="Courier New"/>
          <w:color w:val="A31515"/>
          <w:sz w:val="21"/>
          <w:szCs w:val="21"/>
        </w:rPr>
        <w:t>'Actual Sales'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E2DBD36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>plt.plot(forecast_df[</w:t>
      </w:r>
      <w:r w:rsidRPr="00CE01E3">
        <w:rPr>
          <w:rFonts w:ascii="Courier New" w:hAnsi="Courier New" w:cs="Courier New"/>
          <w:color w:val="A31515"/>
          <w:sz w:val="21"/>
          <w:szCs w:val="21"/>
        </w:rPr>
        <w:t>'Forecast'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],label=</w:t>
      </w:r>
      <w:r w:rsidRPr="00CE01E3">
        <w:rPr>
          <w:rFonts w:ascii="Courier New" w:hAnsi="Courier New" w:cs="Courier New"/>
          <w:color w:val="A31515"/>
          <w:sz w:val="21"/>
          <w:szCs w:val="21"/>
        </w:rPr>
        <w:t>'Forecast'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color=</w:t>
      </w:r>
      <w:r w:rsidRPr="00CE01E3">
        <w:rPr>
          <w:rFonts w:ascii="Courier New" w:hAnsi="Courier New" w:cs="Courier New"/>
          <w:color w:val="A31515"/>
          <w:sz w:val="21"/>
          <w:szCs w:val="21"/>
        </w:rPr>
        <w:t>'red'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linestyle=</w:t>
      </w:r>
      <w:r w:rsidRPr="00CE01E3">
        <w:rPr>
          <w:rFonts w:ascii="Courier New" w:hAnsi="Courier New" w:cs="Courier New"/>
          <w:color w:val="A31515"/>
          <w:sz w:val="21"/>
          <w:szCs w:val="21"/>
        </w:rPr>
        <w:t>'--'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BC0A95D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>plt.title(</w:t>
      </w:r>
      <w:r w:rsidRPr="00CE01E3">
        <w:rPr>
          <w:rFonts w:ascii="Courier New" w:hAnsi="Courier New" w:cs="Courier New"/>
          <w:color w:val="A31515"/>
          <w:sz w:val="21"/>
          <w:szCs w:val="21"/>
        </w:rPr>
        <w:t>"ARIMA(1,1,1)Sales Forecast"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92E5297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>plt.legend()</w:t>
      </w:r>
    </w:p>
    <w:p w14:paraId="612343CB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6E78E996" w14:textId="73244C8C" w:rsidR="00CE01E3" w:rsidRDefault="00CE01E3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299829B" w14:textId="3FC65AEF" w:rsidR="00CE01E3" w:rsidRDefault="00CE01E3" w:rsidP="00A7365D">
      <w:pPr>
        <w:spacing w:after="160"/>
        <w:rPr>
          <w:b/>
          <w:bCs/>
          <w:sz w:val="32"/>
          <w:szCs w:val="32"/>
        </w:rPr>
      </w:pPr>
      <w:r w:rsidRPr="00CE01E3">
        <w:rPr>
          <w:b/>
          <w:bCs/>
          <w:noProof/>
          <w:sz w:val="32"/>
          <w:szCs w:val="32"/>
        </w:rPr>
        <w:drawing>
          <wp:inline distT="0" distB="0" distL="0" distR="0" wp14:anchorId="3CEAA08A" wp14:editId="0A998D17">
            <wp:extent cx="5731510" cy="1979295"/>
            <wp:effectExtent l="0" t="0" r="2540" b="1905"/>
            <wp:docPr id="1301216943" name="Picture 130121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69C7" w14:textId="6AA6950F" w:rsidR="00CE01E3" w:rsidRDefault="00CE01E3" w:rsidP="00A7365D">
      <w:pPr>
        <w:spacing w:after="160"/>
        <w:rPr>
          <w:b/>
          <w:bCs/>
          <w:sz w:val="32"/>
          <w:szCs w:val="32"/>
        </w:rPr>
      </w:pPr>
    </w:p>
    <w:p w14:paraId="13B15305" w14:textId="00B26C65" w:rsidR="00CE01E3" w:rsidRDefault="00CE01E3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7C1291CE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8000"/>
          <w:sz w:val="21"/>
          <w:szCs w:val="21"/>
        </w:rPr>
        <w:t>#forecast Airline Passengers</w:t>
      </w:r>
    </w:p>
    <w:p w14:paraId="6F707DF3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>url=</w:t>
      </w:r>
      <w:r w:rsidRPr="00CE01E3">
        <w:rPr>
          <w:rFonts w:ascii="Courier New" w:hAnsi="Courier New" w:cs="Courier New"/>
          <w:color w:val="A31515"/>
          <w:sz w:val="21"/>
          <w:szCs w:val="21"/>
        </w:rPr>
        <w:t>"https://raw.githubusercontent.com/jbrownlee/Datasets/master/airline-passengers.csv"</w:t>
      </w:r>
    </w:p>
    <w:p w14:paraId="499CC5B1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>df=pd.read_csv(url, parse_dates=[</w:t>
      </w:r>
      <w:r w:rsidRPr="00CE01E3">
        <w:rPr>
          <w:rFonts w:ascii="Courier New" w:hAnsi="Courier New" w:cs="Courier New"/>
          <w:color w:val="A31515"/>
          <w:sz w:val="21"/>
          <w:szCs w:val="21"/>
        </w:rPr>
        <w:t>'Month'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], index_col=</w:t>
      </w:r>
      <w:r w:rsidRPr="00CE01E3">
        <w:rPr>
          <w:rFonts w:ascii="Courier New" w:hAnsi="Courier New" w:cs="Courier New"/>
          <w:color w:val="A31515"/>
          <w:sz w:val="21"/>
          <w:szCs w:val="21"/>
        </w:rPr>
        <w:t>'Month'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E58FF3B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>df.head()</w:t>
      </w:r>
    </w:p>
    <w:p w14:paraId="57F4FDEF" w14:textId="72650BF5" w:rsidR="00CE01E3" w:rsidRDefault="00CE01E3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2988A892" w14:textId="1836F3F0" w:rsidR="00CE01E3" w:rsidRDefault="00CE01E3" w:rsidP="00A7365D">
      <w:pPr>
        <w:spacing w:after="160"/>
        <w:rPr>
          <w:b/>
          <w:bCs/>
          <w:sz w:val="32"/>
          <w:szCs w:val="32"/>
        </w:rPr>
      </w:pPr>
      <w:r w:rsidRPr="00CE01E3">
        <w:rPr>
          <w:b/>
          <w:bCs/>
          <w:noProof/>
          <w:sz w:val="32"/>
          <w:szCs w:val="32"/>
        </w:rPr>
        <w:drawing>
          <wp:inline distT="0" distB="0" distL="0" distR="0" wp14:anchorId="2B1D9B1C" wp14:editId="750692B4">
            <wp:extent cx="4229100" cy="1828800"/>
            <wp:effectExtent l="0" t="0" r="0" b="0"/>
            <wp:docPr id="1301216944" name="Picture 130121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5" cy="182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EB13" w14:textId="14A8FAED" w:rsidR="00CE01E3" w:rsidRDefault="00CE01E3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624BE20F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8000"/>
          <w:sz w:val="21"/>
          <w:szCs w:val="21"/>
        </w:rPr>
        <w:t>#plot Series</w:t>
      </w:r>
    </w:p>
    <w:p w14:paraId="142C46D9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>plt.figure(figsize=(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12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5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01A6ADCE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>plt.plot(df[</w:t>
      </w:r>
      <w:r w:rsidRPr="00CE01E3">
        <w:rPr>
          <w:rFonts w:ascii="Courier New" w:hAnsi="Courier New" w:cs="Courier New"/>
          <w:color w:val="A31515"/>
          <w:sz w:val="21"/>
          <w:szCs w:val="21"/>
        </w:rPr>
        <w:t>'Passengers'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],color=</w:t>
      </w:r>
      <w:r w:rsidRPr="00CE01E3">
        <w:rPr>
          <w:rFonts w:ascii="Courier New" w:hAnsi="Courier New" w:cs="Courier New"/>
          <w:color w:val="A31515"/>
          <w:sz w:val="21"/>
          <w:szCs w:val="21"/>
        </w:rPr>
        <w:t>'blue'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2666970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>plt.title(</w:t>
      </w:r>
      <w:r w:rsidRPr="00CE01E3">
        <w:rPr>
          <w:rFonts w:ascii="Courier New" w:hAnsi="Courier New" w:cs="Courier New"/>
          <w:color w:val="A31515"/>
          <w:sz w:val="21"/>
          <w:szCs w:val="21"/>
        </w:rPr>
        <w:t>"Airline Passengers Data"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DE7D0F8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2A9414E9" w14:textId="47EBC4CF" w:rsidR="00CE01E3" w:rsidRDefault="00CE01E3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3AEA06E7" w14:textId="303424DF" w:rsidR="00CE01E3" w:rsidRDefault="00CE01E3" w:rsidP="00A7365D">
      <w:pPr>
        <w:spacing w:after="160"/>
        <w:rPr>
          <w:b/>
          <w:bCs/>
          <w:sz w:val="32"/>
          <w:szCs w:val="32"/>
        </w:rPr>
      </w:pPr>
      <w:r w:rsidRPr="00CE01E3">
        <w:rPr>
          <w:b/>
          <w:bCs/>
          <w:noProof/>
          <w:sz w:val="32"/>
          <w:szCs w:val="32"/>
        </w:rPr>
        <w:drawing>
          <wp:inline distT="0" distB="0" distL="0" distR="0" wp14:anchorId="162F0310" wp14:editId="61846C1B">
            <wp:extent cx="5731510" cy="2308860"/>
            <wp:effectExtent l="0" t="0" r="2540" b="0"/>
            <wp:docPr id="1301216945" name="Picture 130121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496A" w14:textId="58259D2F" w:rsidR="00CE01E3" w:rsidRDefault="00CE01E3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51A609FD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8000"/>
          <w:sz w:val="21"/>
          <w:szCs w:val="21"/>
        </w:rPr>
        <w:t>#fit Arima model</w:t>
      </w:r>
    </w:p>
    <w:p w14:paraId="69DA0FA4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>model=ARIMA(df[</w:t>
      </w:r>
      <w:r w:rsidRPr="00CE01E3">
        <w:rPr>
          <w:rFonts w:ascii="Courier New" w:hAnsi="Courier New" w:cs="Courier New"/>
          <w:color w:val="A31515"/>
          <w:sz w:val="21"/>
          <w:szCs w:val="21"/>
        </w:rPr>
        <w:t>'Passengers'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],order=(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2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1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,</w:t>
      </w:r>
      <w:r w:rsidRPr="00CE01E3">
        <w:rPr>
          <w:rFonts w:ascii="Courier New" w:hAnsi="Courier New" w:cs="Courier New"/>
          <w:color w:val="116644"/>
          <w:sz w:val="21"/>
          <w:szCs w:val="21"/>
        </w:rPr>
        <w:t>2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6D96F385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000000"/>
          <w:sz w:val="21"/>
          <w:szCs w:val="21"/>
        </w:rPr>
        <w:t>model_fit=model.fit()</w:t>
      </w:r>
    </w:p>
    <w:p w14:paraId="53093990" w14:textId="77777777" w:rsidR="00CE01E3" w:rsidRPr="00CE01E3" w:rsidRDefault="00CE01E3" w:rsidP="00CE01E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E01E3">
        <w:rPr>
          <w:rFonts w:ascii="Courier New" w:hAnsi="Courier New" w:cs="Courier New"/>
          <w:color w:val="6A5221"/>
          <w:sz w:val="21"/>
          <w:szCs w:val="21"/>
        </w:rPr>
        <w:t>print</w:t>
      </w:r>
      <w:r w:rsidRPr="00CE01E3">
        <w:rPr>
          <w:rFonts w:ascii="Courier New" w:hAnsi="Courier New" w:cs="Courier New"/>
          <w:color w:val="000000"/>
          <w:sz w:val="21"/>
          <w:szCs w:val="21"/>
        </w:rPr>
        <w:t>(model_fit.summary())</w:t>
      </w:r>
    </w:p>
    <w:p w14:paraId="360C0AFD" w14:textId="71C92173" w:rsidR="00CE01E3" w:rsidRDefault="00CE01E3" w:rsidP="00A7365D">
      <w:pPr>
        <w:spacing w:after="160"/>
        <w:rPr>
          <w:b/>
          <w:bCs/>
          <w:sz w:val="32"/>
          <w:szCs w:val="32"/>
        </w:rPr>
      </w:pPr>
    </w:p>
    <w:p w14:paraId="4C151D8E" w14:textId="3D273059" w:rsidR="00CE01E3" w:rsidRDefault="00CE01E3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2376A259" w14:textId="126345E8" w:rsidR="00CE01E3" w:rsidRDefault="001A65BF" w:rsidP="00A7365D">
      <w:pPr>
        <w:spacing w:after="160"/>
        <w:rPr>
          <w:b/>
          <w:bCs/>
          <w:sz w:val="32"/>
          <w:szCs w:val="32"/>
        </w:rPr>
      </w:pPr>
      <w:r w:rsidRPr="001A65BF">
        <w:rPr>
          <w:b/>
          <w:bCs/>
          <w:noProof/>
          <w:sz w:val="32"/>
          <w:szCs w:val="32"/>
        </w:rPr>
        <w:drawing>
          <wp:inline distT="0" distB="0" distL="0" distR="0" wp14:anchorId="3E72276A" wp14:editId="0A845952">
            <wp:extent cx="5731510" cy="2981325"/>
            <wp:effectExtent l="0" t="0" r="2540" b="9525"/>
            <wp:docPr id="1301216946" name="Picture 130121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C48C" w14:textId="7C65BC54" w:rsidR="001A65BF" w:rsidRDefault="001A65BF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073FAC91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8000"/>
          <w:sz w:val="21"/>
          <w:szCs w:val="21"/>
        </w:rPr>
        <w:t>#forecast</w:t>
      </w:r>
    </w:p>
    <w:p w14:paraId="30CBF41E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forecast = model_fit.forecast(steps=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24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B60FAA4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future_index=pd.date_range(start=df.index[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-1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],periods=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24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,freq=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'MS'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27C33F3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forecast_df=pd.DataFrame({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'Forecast'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:forecast},index=future_index)</w:t>
      </w:r>
    </w:p>
    <w:p w14:paraId="21E1F155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3F40DB0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plt.figure(figsize=(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12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,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5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74BE0189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plt.plot(df[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'Passengers'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],label=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'Actual '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84DD47D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plt.plot(forecast_df[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'Forecast'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],label=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'Forecast'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,color=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'red'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,linestyle=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'--'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CDD92A8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plt.title(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"ARIMA(2,1,2) Airline Passengers Forecast"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B50094D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plt.legend()</w:t>
      </w:r>
    </w:p>
    <w:p w14:paraId="4881B9BF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5C65421B" w14:textId="4138DAF5" w:rsidR="001A65BF" w:rsidRDefault="001A65BF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3D34C40B" w14:textId="3C37C0D9" w:rsidR="001A65BF" w:rsidRDefault="001A65BF" w:rsidP="00A7365D">
      <w:pPr>
        <w:spacing w:after="160"/>
        <w:rPr>
          <w:b/>
          <w:bCs/>
          <w:sz w:val="32"/>
          <w:szCs w:val="32"/>
        </w:rPr>
      </w:pPr>
      <w:r w:rsidRPr="001A65BF">
        <w:rPr>
          <w:b/>
          <w:bCs/>
          <w:noProof/>
          <w:sz w:val="32"/>
          <w:szCs w:val="32"/>
        </w:rPr>
        <w:drawing>
          <wp:inline distT="0" distB="0" distL="0" distR="0" wp14:anchorId="3B967FC0" wp14:editId="749CBE26">
            <wp:extent cx="5731510" cy="2519680"/>
            <wp:effectExtent l="0" t="0" r="2540" b="0"/>
            <wp:docPr id="1301216947" name="Picture 130121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2737" w14:textId="323279C3" w:rsidR="001A65BF" w:rsidRDefault="001A65BF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#ARMA </w:t>
      </w:r>
    </w:p>
    <w:p w14:paraId="55760894" w14:textId="54F62A17" w:rsidR="001A65BF" w:rsidRDefault="001A65BF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3EB6FDD0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8000"/>
          <w:sz w:val="21"/>
          <w:szCs w:val="21"/>
        </w:rPr>
        <w:t>#ARMA model forecast (2,0)</w:t>
      </w:r>
    </w:p>
    <w:p w14:paraId="0D33E2A4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1A65BF">
        <w:rPr>
          <w:rFonts w:ascii="Courier New" w:hAnsi="Courier New" w:cs="Courier New"/>
          <w:color w:val="000000"/>
          <w:sz w:val="21"/>
          <w:szCs w:val="21"/>
        </w:rPr>
        <w:t xml:space="preserve"> pandas </w:t>
      </w:r>
      <w:r w:rsidRPr="001A65BF">
        <w:rPr>
          <w:rFonts w:ascii="Courier New" w:hAnsi="Courier New" w:cs="Courier New"/>
          <w:color w:val="9723B4"/>
          <w:sz w:val="21"/>
          <w:szCs w:val="21"/>
        </w:rPr>
        <w:t>as</w:t>
      </w:r>
      <w:r w:rsidRPr="001A65BF">
        <w:rPr>
          <w:rFonts w:ascii="Courier New" w:hAnsi="Courier New" w:cs="Courier New"/>
          <w:color w:val="000000"/>
          <w:sz w:val="21"/>
          <w:szCs w:val="21"/>
        </w:rPr>
        <w:t xml:space="preserve"> pd</w:t>
      </w:r>
    </w:p>
    <w:p w14:paraId="1A8A6B66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1A65BF">
        <w:rPr>
          <w:rFonts w:ascii="Courier New" w:hAnsi="Courier New" w:cs="Courier New"/>
          <w:color w:val="000000"/>
          <w:sz w:val="21"/>
          <w:szCs w:val="21"/>
        </w:rPr>
        <w:t xml:space="preserve"> matplotlib.pyplot </w:t>
      </w:r>
      <w:r w:rsidRPr="001A65BF">
        <w:rPr>
          <w:rFonts w:ascii="Courier New" w:hAnsi="Courier New" w:cs="Courier New"/>
          <w:color w:val="9723B4"/>
          <w:sz w:val="21"/>
          <w:szCs w:val="21"/>
        </w:rPr>
        <w:t>as</w:t>
      </w:r>
      <w:r w:rsidRPr="001A65BF">
        <w:rPr>
          <w:rFonts w:ascii="Courier New" w:hAnsi="Courier New" w:cs="Courier New"/>
          <w:color w:val="000000"/>
          <w:sz w:val="21"/>
          <w:szCs w:val="21"/>
        </w:rPr>
        <w:t xml:space="preserve"> plt</w:t>
      </w:r>
    </w:p>
    <w:p w14:paraId="4B46D5E9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9723B4"/>
          <w:sz w:val="21"/>
          <w:szCs w:val="21"/>
        </w:rPr>
        <w:t>from</w:t>
      </w:r>
      <w:r w:rsidRPr="001A65BF">
        <w:rPr>
          <w:rFonts w:ascii="Courier New" w:hAnsi="Courier New" w:cs="Courier New"/>
          <w:color w:val="000000"/>
          <w:sz w:val="21"/>
          <w:szCs w:val="21"/>
        </w:rPr>
        <w:t xml:space="preserve"> statsmodels.tsa.arima.model </w:t>
      </w:r>
      <w:r w:rsidRPr="001A65BF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1A65BF">
        <w:rPr>
          <w:rFonts w:ascii="Courier New" w:hAnsi="Courier New" w:cs="Courier New"/>
          <w:color w:val="000000"/>
          <w:sz w:val="21"/>
          <w:szCs w:val="21"/>
        </w:rPr>
        <w:t xml:space="preserve"> ARIMA</w:t>
      </w:r>
    </w:p>
    <w:p w14:paraId="77892BC6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9723B4"/>
          <w:sz w:val="21"/>
          <w:szCs w:val="21"/>
        </w:rPr>
        <w:t>from</w:t>
      </w:r>
      <w:r w:rsidRPr="001A65BF">
        <w:rPr>
          <w:rFonts w:ascii="Courier New" w:hAnsi="Courier New" w:cs="Courier New"/>
          <w:color w:val="000000"/>
          <w:sz w:val="21"/>
          <w:szCs w:val="21"/>
        </w:rPr>
        <w:t xml:space="preserve"> statsmodels.graphics.tsaplots </w:t>
      </w:r>
      <w:r w:rsidRPr="001A65BF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1A65BF">
        <w:rPr>
          <w:rFonts w:ascii="Courier New" w:hAnsi="Courier New" w:cs="Courier New"/>
          <w:color w:val="000000"/>
          <w:sz w:val="21"/>
          <w:szCs w:val="21"/>
        </w:rPr>
        <w:t xml:space="preserve"> plot_acf, plot_pacf</w:t>
      </w:r>
    </w:p>
    <w:p w14:paraId="13515E2C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8000"/>
          <w:sz w:val="21"/>
          <w:szCs w:val="21"/>
        </w:rPr>
        <w:t>#load series</w:t>
      </w:r>
    </w:p>
    <w:p w14:paraId="33968A30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data=[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100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,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104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,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107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,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111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,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115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,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118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,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120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,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124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,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127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,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130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314022DD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series=pd.Series(data)</w:t>
      </w:r>
    </w:p>
    <w:p w14:paraId="44DDA2B8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8000"/>
          <w:sz w:val="21"/>
          <w:szCs w:val="21"/>
        </w:rPr>
        <w:t>#ACF and PACF plots</w:t>
      </w:r>
    </w:p>
    <w:p w14:paraId="05B8590B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plot_acf(series,lags=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5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C3CB991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10A7967E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plot_pacf(series,lags=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5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84516B3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02B99BD6" w14:textId="53DE3146" w:rsidR="001A65BF" w:rsidRDefault="001A65BF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0E15385A" w14:textId="72F2EB30" w:rsidR="001A65BF" w:rsidRDefault="001A65BF" w:rsidP="00A7365D">
      <w:pPr>
        <w:spacing w:after="160"/>
        <w:rPr>
          <w:b/>
          <w:bCs/>
          <w:sz w:val="32"/>
          <w:szCs w:val="32"/>
        </w:rPr>
      </w:pPr>
      <w:r w:rsidRPr="001A65BF">
        <w:rPr>
          <w:b/>
          <w:bCs/>
          <w:noProof/>
          <w:sz w:val="32"/>
          <w:szCs w:val="32"/>
        </w:rPr>
        <w:drawing>
          <wp:inline distT="0" distB="0" distL="0" distR="0" wp14:anchorId="45CB11C7" wp14:editId="39B86B23">
            <wp:extent cx="5731510" cy="2600325"/>
            <wp:effectExtent l="0" t="0" r="2540" b="9525"/>
            <wp:docPr id="1301216948" name="Picture 130121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8998" w14:textId="6FE8AC75" w:rsidR="001A65BF" w:rsidRDefault="001A65BF" w:rsidP="00A7365D">
      <w:pPr>
        <w:spacing w:after="160"/>
        <w:rPr>
          <w:b/>
          <w:bCs/>
          <w:sz w:val="32"/>
          <w:szCs w:val="32"/>
        </w:rPr>
      </w:pPr>
      <w:r w:rsidRPr="001A65BF">
        <w:rPr>
          <w:b/>
          <w:bCs/>
          <w:noProof/>
          <w:sz w:val="32"/>
          <w:szCs w:val="32"/>
        </w:rPr>
        <w:drawing>
          <wp:inline distT="0" distB="0" distL="0" distR="0" wp14:anchorId="11DA0D4D" wp14:editId="4DA28C2E">
            <wp:extent cx="5731510" cy="2733675"/>
            <wp:effectExtent l="0" t="0" r="2540" b="9525"/>
            <wp:docPr id="1301216949" name="Picture 130121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E5FC" w14:textId="4247B22F" w:rsidR="001A65BF" w:rsidRDefault="001A65BF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5A2D2FB2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8000"/>
          <w:sz w:val="21"/>
          <w:szCs w:val="21"/>
        </w:rPr>
        <w:t>#fit ARMA(2,0) model</w:t>
      </w:r>
    </w:p>
    <w:p w14:paraId="128B9BD4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model=ARIMA(series,order=(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2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,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0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,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0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10E5D787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model_fit=model.fit()</w:t>
      </w:r>
    </w:p>
    <w:p w14:paraId="5C8A22C5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6A5221"/>
          <w:sz w:val="21"/>
          <w:szCs w:val="21"/>
        </w:rPr>
        <w:t>print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(model_fit.summary())</w:t>
      </w:r>
    </w:p>
    <w:p w14:paraId="3A64B968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428849A" w14:textId="22100109" w:rsidR="001A65BF" w:rsidRDefault="001A65BF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B0468FF" w14:textId="6F96AA72" w:rsidR="001A65BF" w:rsidRDefault="001A65BF" w:rsidP="00A7365D">
      <w:pPr>
        <w:spacing w:after="160"/>
        <w:rPr>
          <w:b/>
          <w:bCs/>
          <w:sz w:val="32"/>
          <w:szCs w:val="32"/>
        </w:rPr>
      </w:pPr>
      <w:r w:rsidRPr="001A65BF">
        <w:rPr>
          <w:b/>
          <w:bCs/>
          <w:noProof/>
          <w:sz w:val="32"/>
          <w:szCs w:val="32"/>
        </w:rPr>
        <w:drawing>
          <wp:inline distT="0" distB="0" distL="0" distR="0" wp14:anchorId="38F421ED" wp14:editId="50FC069E">
            <wp:extent cx="5731510" cy="2143125"/>
            <wp:effectExtent l="0" t="0" r="2540" b="9525"/>
            <wp:docPr id="1301216950" name="Picture 130121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C976" w14:textId="2B0F895B" w:rsidR="001A65BF" w:rsidRDefault="001A65BF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1EE3C8CA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8000"/>
          <w:sz w:val="21"/>
          <w:szCs w:val="21"/>
        </w:rPr>
        <w:t>#forecast next 3 values</w:t>
      </w:r>
    </w:p>
    <w:p w14:paraId="239AB8D6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forecast=model_fit.forecast(steps=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3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1B1C037" w14:textId="408C4E64" w:rsid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6A5221"/>
          <w:sz w:val="21"/>
          <w:szCs w:val="21"/>
        </w:rPr>
        <w:t>print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(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"\nforecast for next 3 days:"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,forecast.tolist())</w:t>
      </w:r>
    </w:p>
    <w:p w14:paraId="61A82E7D" w14:textId="55297C0B" w:rsidR="001A65BF" w:rsidRPr="001A65BF" w:rsidRDefault="001A65BF" w:rsidP="001A65BF">
      <w:pPr>
        <w:shd w:val="clear" w:color="auto" w:fill="F7F7F7"/>
        <w:spacing w:line="285" w:lineRule="atLeast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Output:</w:t>
      </w:r>
    </w:p>
    <w:p w14:paraId="0E1539BC" w14:textId="56EBE05A" w:rsidR="001A65BF" w:rsidRDefault="001A65BF" w:rsidP="00A7365D">
      <w:pPr>
        <w:spacing w:after="160"/>
        <w:rPr>
          <w:b/>
          <w:bCs/>
          <w:sz w:val="32"/>
          <w:szCs w:val="32"/>
        </w:rPr>
      </w:pPr>
      <w:r w:rsidRPr="001A65BF">
        <w:rPr>
          <w:b/>
          <w:bCs/>
          <w:noProof/>
          <w:sz w:val="32"/>
          <w:szCs w:val="32"/>
        </w:rPr>
        <w:drawing>
          <wp:inline distT="0" distB="0" distL="0" distR="0" wp14:anchorId="1A1E7FF3" wp14:editId="4C7506A2">
            <wp:extent cx="5731510" cy="975995"/>
            <wp:effectExtent l="0" t="0" r="2540" b="0"/>
            <wp:docPr id="1301216951" name="Picture 130121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C4C6" w14:textId="10C1A707" w:rsidR="001A65BF" w:rsidRDefault="001A65BF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03B1CCE1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8000"/>
          <w:sz w:val="21"/>
          <w:szCs w:val="21"/>
        </w:rPr>
        <w:t>#plot</w:t>
      </w:r>
    </w:p>
    <w:p w14:paraId="570D783A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plt.plot(series,label=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"Actual"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,marker=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'o'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ACA3485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plt.plot(</w:t>
      </w:r>
      <w:r w:rsidRPr="001A65BF">
        <w:rPr>
          <w:rFonts w:ascii="Courier New" w:hAnsi="Courier New" w:cs="Courier New"/>
          <w:color w:val="6A5221"/>
          <w:sz w:val="21"/>
          <w:szCs w:val="21"/>
        </w:rPr>
        <w:t>range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(</w:t>
      </w:r>
      <w:r w:rsidRPr="001A65BF">
        <w:rPr>
          <w:rFonts w:ascii="Courier New" w:hAnsi="Courier New" w:cs="Courier New"/>
          <w:color w:val="6A5221"/>
          <w:sz w:val="21"/>
          <w:szCs w:val="21"/>
        </w:rPr>
        <w:t>len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(series),</w:t>
      </w:r>
      <w:r w:rsidRPr="001A65BF">
        <w:rPr>
          <w:rFonts w:ascii="Courier New" w:hAnsi="Courier New" w:cs="Courier New"/>
          <w:color w:val="6A5221"/>
          <w:sz w:val="21"/>
          <w:szCs w:val="21"/>
        </w:rPr>
        <w:t>len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(series)+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3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),forecast,label=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"Forecast"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,marker=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'x'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,linestyle=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'--'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A4D97EC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plt.title(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"ARIMA(2,0)forecast"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DCA2F20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plt.legend()</w:t>
      </w:r>
    </w:p>
    <w:p w14:paraId="207E91CE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plt.grid()</w:t>
      </w:r>
    </w:p>
    <w:p w14:paraId="32AC41A3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70316655" w14:textId="396EBBFB" w:rsidR="001A65BF" w:rsidRDefault="001A65BF" w:rsidP="00A7365D">
      <w:pPr>
        <w:spacing w:after="160"/>
        <w:rPr>
          <w:b/>
          <w:bCs/>
          <w:sz w:val="32"/>
          <w:szCs w:val="32"/>
        </w:rPr>
      </w:pPr>
    </w:p>
    <w:p w14:paraId="682E4CFF" w14:textId="534CB10C" w:rsidR="001A65BF" w:rsidRDefault="001A65BF" w:rsidP="00A7365D">
      <w:pPr>
        <w:spacing w:after="160"/>
        <w:rPr>
          <w:b/>
          <w:bCs/>
          <w:sz w:val="32"/>
          <w:szCs w:val="32"/>
        </w:rPr>
      </w:pPr>
    </w:p>
    <w:p w14:paraId="4030EE1B" w14:textId="77777777" w:rsidR="001A65BF" w:rsidRDefault="001A65BF" w:rsidP="00A7365D">
      <w:pPr>
        <w:spacing w:after="160"/>
        <w:rPr>
          <w:b/>
          <w:bCs/>
          <w:sz w:val="32"/>
          <w:szCs w:val="32"/>
        </w:rPr>
      </w:pPr>
    </w:p>
    <w:p w14:paraId="2BE74387" w14:textId="570BB0A0" w:rsidR="001A65BF" w:rsidRDefault="001A65BF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7683CD7A" w14:textId="52B9F986" w:rsidR="001A65BF" w:rsidRDefault="001A65BF" w:rsidP="00A7365D">
      <w:pPr>
        <w:spacing w:after="160"/>
        <w:rPr>
          <w:b/>
          <w:bCs/>
          <w:sz w:val="32"/>
          <w:szCs w:val="32"/>
        </w:rPr>
      </w:pPr>
      <w:r w:rsidRPr="001A65BF">
        <w:rPr>
          <w:b/>
          <w:bCs/>
          <w:noProof/>
          <w:sz w:val="32"/>
          <w:szCs w:val="32"/>
        </w:rPr>
        <w:drawing>
          <wp:inline distT="0" distB="0" distL="0" distR="0" wp14:anchorId="447A233E" wp14:editId="7CE0AF82">
            <wp:extent cx="5731510" cy="2133600"/>
            <wp:effectExtent l="0" t="0" r="2540" b="0"/>
            <wp:docPr id="1301216952" name="Picture 130121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67B7" w14:textId="55DEA989" w:rsidR="001A65BF" w:rsidRDefault="001A65BF" w:rsidP="00A7365D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7497A538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pip install pandas numpy matplotlib statsmodels pmdarima</w:t>
      </w:r>
    </w:p>
    <w:p w14:paraId="78AA443C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3B9F1C4D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8000"/>
          <w:sz w:val="21"/>
          <w:szCs w:val="21"/>
        </w:rPr>
        <w:t>#import libraries</w:t>
      </w:r>
    </w:p>
    <w:p w14:paraId="620D7A88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1A65BF">
        <w:rPr>
          <w:rFonts w:ascii="Courier New" w:hAnsi="Courier New" w:cs="Courier New"/>
          <w:color w:val="000000"/>
          <w:sz w:val="21"/>
          <w:szCs w:val="21"/>
        </w:rPr>
        <w:t xml:space="preserve"> numpy </w:t>
      </w:r>
      <w:r w:rsidRPr="001A65BF">
        <w:rPr>
          <w:rFonts w:ascii="Courier New" w:hAnsi="Courier New" w:cs="Courier New"/>
          <w:color w:val="9723B4"/>
          <w:sz w:val="21"/>
          <w:szCs w:val="21"/>
        </w:rPr>
        <w:t>as</w:t>
      </w:r>
      <w:r w:rsidRPr="001A65BF">
        <w:rPr>
          <w:rFonts w:ascii="Courier New" w:hAnsi="Courier New" w:cs="Courier New"/>
          <w:color w:val="000000"/>
          <w:sz w:val="21"/>
          <w:szCs w:val="21"/>
        </w:rPr>
        <w:t xml:space="preserve"> np</w:t>
      </w:r>
    </w:p>
    <w:p w14:paraId="3A2294F7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1A65BF">
        <w:rPr>
          <w:rFonts w:ascii="Courier New" w:hAnsi="Courier New" w:cs="Courier New"/>
          <w:color w:val="000000"/>
          <w:sz w:val="21"/>
          <w:szCs w:val="21"/>
        </w:rPr>
        <w:t xml:space="preserve"> pandas </w:t>
      </w:r>
      <w:r w:rsidRPr="001A65BF">
        <w:rPr>
          <w:rFonts w:ascii="Courier New" w:hAnsi="Courier New" w:cs="Courier New"/>
          <w:color w:val="9723B4"/>
          <w:sz w:val="21"/>
          <w:szCs w:val="21"/>
        </w:rPr>
        <w:t>as</w:t>
      </w:r>
      <w:r w:rsidRPr="001A65BF">
        <w:rPr>
          <w:rFonts w:ascii="Courier New" w:hAnsi="Courier New" w:cs="Courier New"/>
          <w:color w:val="000000"/>
          <w:sz w:val="21"/>
          <w:szCs w:val="21"/>
        </w:rPr>
        <w:t xml:space="preserve"> pd</w:t>
      </w:r>
    </w:p>
    <w:p w14:paraId="5BB98E3D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1A65BF">
        <w:rPr>
          <w:rFonts w:ascii="Courier New" w:hAnsi="Courier New" w:cs="Courier New"/>
          <w:color w:val="000000"/>
          <w:sz w:val="21"/>
          <w:szCs w:val="21"/>
        </w:rPr>
        <w:t xml:space="preserve"> matplotlib.pyplot </w:t>
      </w:r>
      <w:r w:rsidRPr="001A65BF">
        <w:rPr>
          <w:rFonts w:ascii="Courier New" w:hAnsi="Courier New" w:cs="Courier New"/>
          <w:color w:val="9723B4"/>
          <w:sz w:val="21"/>
          <w:szCs w:val="21"/>
        </w:rPr>
        <w:t>as</w:t>
      </w:r>
      <w:r w:rsidRPr="001A65BF">
        <w:rPr>
          <w:rFonts w:ascii="Courier New" w:hAnsi="Courier New" w:cs="Courier New"/>
          <w:color w:val="000000"/>
          <w:sz w:val="21"/>
          <w:szCs w:val="21"/>
        </w:rPr>
        <w:t xml:space="preserve"> plt</w:t>
      </w:r>
    </w:p>
    <w:p w14:paraId="78929113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9723B4"/>
          <w:sz w:val="21"/>
          <w:szCs w:val="21"/>
        </w:rPr>
        <w:t>from</w:t>
      </w:r>
      <w:r w:rsidRPr="001A65BF">
        <w:rPr>
          <w:rFonts w:ascii="Courier New" w:hAnsi="Courier New" w:cs="Courier New"/>
          <w:color w:val="000000"/>
          <w:sz w:val="21"/>
          <w:szCs w:val="21"/>
        </w:rPr>
        <w:t xml:space="preserve"> statsmodels.tsa.stattools </w:t>
      </w:r>
      <w:r w:rsidRPr="001A65BF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1A65BF">
        <w:rPr>
          <w:rFonts w:ascii="Courier New" w:hAnsi="Courier New" w:cs="Courier New"/>
          <w:color w:val="000000"/>
          <w:sz w:val="21"/>
          <w:szCs w:val="21"/>
        </w:rPr>
        <w:t xml:space="preserve"> adfuller</w:t>
      </w:r>
    </w:p>
    <w:p w14:paraId="29D47AB8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9723B4"/>
          <w:sz w:val="21"/>
          <w:szCs w:val="21"/>
        </w:rPr>
        <w:t>from</w:t>
      </w:r>
      <w:r w:rsidRPr="001A65BF">
        <w:rPr>
          <w:rFonts w:ascii="Courier New" w:hAnsi="Courier New" w:cs="Courier New"/>
          <w:color w:val="000000"/>
          <w:sz w:val="21"/>
          <w:szCs w:val="21"/>
        </w:rPr>
        <w:t xml:space="preserve"> statsmodels.tsa.arima.model </w:t>
      </w:r>
      <w:r w:rsidRPr="001A65BF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1A65BF">
        <w:rPr>
          <w:rFonts w:ascii="Courier New" w:hAnsi="Courier New" w:cs="Courier New"/>
          <w:color w:val="000000"/>
          <w:sz w:val="21"/>
          <w:szCs w:val="21"/>
        </w:rPr>
        <w:t xml:space="preserve"> ARIMA</w:t>
      </w:r>
    </w:p>
    <w:p w14:paraId="57749F36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8000"/>
          <w:sz w:val="21"/>
          <w:szCs w:val="21"/>
        </w:rPr>
        <w:t>#from pmdarima import auto_arima</w:t>
      </w:r>
    </w:p>
    <w:p w14:paraId="2ED420C2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8000"/>
          <w:sz w:val="21"/>
          <w:szCs w:val="21"/>
        </w:rPr>
        <w:t>#create</w:t>
      </w:r>
    </w:p>
    <w:p w14:paraId="1AF98460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np.random.seed(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42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1581ECE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months=pd.date_range(start=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'2018-01-01'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,periods=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60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,freq=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'ME'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CA2AD0F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sales=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200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+np.arange(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60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)*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2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+np.random.normal(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0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,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10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,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60</w:t>
      </w:r>
      <w:r w:rsidRPr="001A65BF"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 w:rsidRPr="001A65BF">
        <w:rPr>
          <w:rFonts w:ascii="Courier New" w:hAnsi="Courier New" w:cs="Courier New"/>
          <w:color w:val="008000"/>
          <w:sz w:val="21"/>
          <w:szCs w:val="21"/>
        </w:rPr>
        <w:t>#upward trend + noise</w:t>
      </w:r>
    </w:p>
    <w:p w14:paraId="67D60BC3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data=pd.DataFrame({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'Month'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:months,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'Sales'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:sales})</w:t>
      </w:r>
    </w:p>
    <w:p w14:paraId="198E2696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data.set_index(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'Month'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,inplace=</w:t>
      </w:r>
      <w:r w:rsidRPr="001A65BF">
        <w:rPr>
          <w:rFonts w:ascii="Courier New" w:hAnsi="Courier New" w:cs="Courier New"/>
          <w:color w:val="0000FF"/>
          <w:sz w:val="21"/>
          <w:szCs w:val="21"/>
        </w:rPr>
        <w:t>True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9AEFFB8" w14:textId="006BC49B" w:rsid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6A5221"/>
          <w:sz w:val="21"/>
          <w:szCs w:val="21"/>
        </w:rPr>
        <w:t>print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(data.head())</w:t>
      </w:r>
    </w:p>
    <w:p w14:paraId="1BEBE84D" w14:textId="353F2C3F" w:rsidR="001A65BF" w:rsidRDefault="001A65BF" w:rsidP="001A65BF">
      <w:pPr>
        <w:shd w:val="clear" w:color="auto" w:fill="F7F7F7"/>
        <w:spacing w:line="285" w:lineRule="atLeas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Output:</w:t>
      </w:r>
    </w:p>
    <w:p w14:paraId="539138CA" w14:textId="78A6B04A" w:rsidR="001A65BF" w:rsidRDefault="001A65BF" w:rsidP="001A65BF">
      <w:pPr>
        <w:shd w:val="clear" w:color="auto" w:fill="F7F7F7"/>
        <w:spacing w:line="285" w:lineRule="atLeast"/>
        <w:rPr>
          <w:b/>
          <w:bCs/>
          <w:color w:val="000000"/>
          <w:sz w:val="32"/>
          <w:szCs w:val="32"/>
        </w:rPr>
      </w:pPr>
      <w:r w:rsidRPr="001A65BF"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0681E7BF" wp14:editId="40A442E2">
            <wp:extent cx="3553321" cy="1495634"/>
            <wp:effectExtent l="0" t="0" r="0" b="9525"/>
            <wp:docPr id="1301216953" name="Picture 130121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FF12" w14:textId="645FED2D" w:rsidR="001A65BF" w:rsidRDefault="001A65BF" w:rsidP="001A65BF">
      <w:pPr>
        <w:shd w:val="clear" w:color="auto" w:fill="F7F7F7"/>
        <w:spacing w:line="285" w:lineRule="atLeast"/>
        <w:rPr>
          <w:b/>
          <w:bCs/>
          <w:color w:val="000000"/>
          <w:sz w:val="32"/>
          <w:szCs w:val="32"/>
        </w:rPr>
      </w:pPr>
    </w:p>
    <w:p w14:paraId="4F1AB562" w14:textId="4EAD48DE" w:rsidR="001A65BF" w:rsidRDefault="001A65BF" w:rsidP="001A65BF">
      <w:pPr>
        <w:shd w:val="clear" w:color="auto" w:fill="F7F7F7"/>
        <w:spacing w:line="285" w:lineRule="atLeast"/>
        <w:rPr>
          <w:b/>
          <w:bCs/>
          <w:color w:val="000000"/>
          <w:sz w:val="32"/>
          <w:szCs w:val="32"/>
        </w:rPr>
      </w:pPr>
    </w:p>
    <w:p w14:paraId="68D14570" w14:textId="3F61BCE5" w:rsidR="001A65BF" w:rsidRDefault="001A65BF" w:rsidP="001A65BF">
      <w:pPr>
        <w:shd w:val="clear" w:color="auto" w:fill="F7F7F7"/>
        <w:spacing w:line="285" w:lineRule="atLeast"/>
        <w:rPr>
          <w:b/>
          <w:bCs/>
          <w:color w:val="000000"/>
          <w:sz w:val="32"/>
          <w:szCs w:val="32"/>
        </w:rPr>
      </w:pPr>
    </w:p>
    <w:p w14:paraId="2398638D" w14:textId="282FE134" w:rsidR="001A65BF" w:rsidRDefault="001A65BF" w:rsidP="001A65BF">
      <w:pPr>
        <w:shd w:val="clear" w:color="auto" w:fill="F7F7F7"/>
        <w:spacing w:line="285" w:lineRule="atLeast"/>
        <w:rPr>
          <w:b/>
          <w:bCs/>
          <w:color w:val="000000"/>
          <w:sz w:val="32"/>
          <w:szCs w:val="32"/>
        </w:rPr>
      </w:pPr>
    </w:p>
    <w:p w14:paraId="4FDF5E95" w14:textId="6D57D0CD" w:rsidR="001A65BF" w:rsidRDefault="001A65BF" w:rsidP="001A65BF">
      <w:pPr>
        <w:shd w:val="clear" w:color="auto" w:fill="F7F7F7"/>
        <w:spacing w:line="285" w:lineRule="atLeas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Code:</w:t>
      </w:r>
    </w:p>
    <w:p w14:paraId="2A720EF3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8000"/>
          <w:sz w:val="21"/>
          <w:szCs w:val="21"/>
        </w:rPr>
        <w:t>#visualize the data</w:t>
      </w:r>
    </w:p>
    <w:p w14:paraId="74B44821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plt.figure(figsize=(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10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,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4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4340219C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plt.plot(data[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'Sales'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],label=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'Monthly Sales'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E562ED3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plt.title(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"Monthly Sales Time Series"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B4EFD44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plt.xlabel(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"Months"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056DE6A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plt.ylabel(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"Sales"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F9F51A3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plt.legend()</w:t>
      </w:r>
    </w:p>
    <w:p w14:paraId="7E0BBED7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2FD21ED7" w14:textId="17A38A47" w:rsidR="001A65BF" w:rsidRDefault="001A65BF" w:rsidP="001A65BF">
      <w:pPr>
        <w:shd w:val="clear" w:color="auto" w:fill="F7F7F7"/>
        <w:spacing w:line="285" w:lineRule="atLeas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Output:</w:t>
      </w:r>
    </w:p>
    <w:p w14:paraId="77FC7A04" w14:textId="7AC59741" w:rsidR="001A65BF" w:rsidRDefault="001A65BF" w:rsidP="001A65BF">
      <w:pPr>
        <w:shd w:val="clear" w:color="auto" w:fill="F7F7F7"/>
        <w:spacing w:line="285" w:lineRule="atLeast"/>
        <w:rPr>
          <w:b/>
          <w:bCs/>
          <w:color w:val="000000"/>
          <w:sz w:val="32"/>
          <w:szCs w:val="32"/>
        </w:rPr>
      </w:pPr>
      <w:r w:rsidRPr="001A65BF"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19B38020" wp14:editId="13A34CCA">
            <wp:extent cx="5731510" cy="2110740"/>
            <wp:effectExtent l="0" t="0" r="2540" b="3810"/>
            <wp:docPr id="1301216954" name="Picture 130121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8975" w14:textId="313A69C9" w:rsidR="001A65BF" w:rsidRDefault="001A65BF" w:rsidP="001A65BF">
      <w:pPr>
        <w:shd w:val="clear" w:color="auto" w:fill="F7F7F7"/>
        <w:spacing w:line="285" w:lineRule="atLeas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Code:</w:t>
      </w:r>
    </w:p>
    <w:p w14:paraId="4903399C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8000"/>
          <w:sz w:val="21"/>
          <w:szCs w:val="21"/>
        </w:rPr>
        <w:t>#check stationarity</w:t>
      </w:r>
    </w:p>
    <w:p w14:paraId="1BC60432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result=adfuller(data[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'Sales'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169BA292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6A5221"/>
          <w:sz w:val="21"/>
          <w:szCs w:val="21"/>
        </w:rPr>
        <w:t>print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(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"ADF Statistic:"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,result[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0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6BB87B8D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6A5221"/>
          <w:sz w:val="21"/>
          <w:szCs w:val="21"/>
        </w:rPr>
        <w:t>print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(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"p-value:"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,result[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1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1F68B920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9723B4"/>
          <w:sz w:val="21"/>
          <w:szCs w:val="21"/>
        </w:rPr>
        <w:t>if</w:t>
      </w:r>
      <w:r w:rsidRPr="001A65BF">
        <w:rPr>
          <w:rFonts w:ascii="Courier New" w:hAnsi="Courier New" w:cs="Courier New"/>
          <w:color w:val="000000"/>
          <w:sz w:val="21"/>
          <w:szCs w:val="21"/>
        </w:rPr>
        <w:t xml:space="preserve"> result[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1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]&lt;=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0.05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0F92BF7E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r w:rsidRPr="001A65BF">
        <w:rPr>
          <w:rFonts w:ascii="Courier New" w:hAnsi="Courier New" w:cs="Courier New"/>
          <w:color w:val="6A5221"/>
          <w:sz w:val="21"/>
          <w:szCs w:val="21"/>
        </w:rPr>
        <w:t>print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(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"Data is Stationary"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BC90777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9723B4"/>
          <w:sz w:val="21"/>
          <w:szCs w:val="21"/>
        </w:rPr>
        <w:t>else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3A3006AB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r w:rsidRPr="001A65BF">
        <w:rPr>
          <w:rFonts w:ascii="Courier New" w:hAnsi="Courier New" w:cs="Courier New"/>
          <w:color w:val="6A5221"/>
          <w:sz w:val="21"/>
          <w:szCs w:val="21"/>
        </w:rPr>
        <w:t>print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(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"Data is Non-Stationary"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25131FD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model=ARIMA(data[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'Sales'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],order=(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1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,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1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,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1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4FF7837C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model_fit=model.fit()</w:t>
      </w:r>
    </w:p>
    <w:p w14:paraId="657C1E50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6A5221"/>
          <w:sz w:val="21"/>
          <w:szCs w:val="21"/>
        </w:rPr>
        <w:t>print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(model_fit.summary())</w:t>
      </w:r>
    </w:p>
    <w:p w14:paraId="26970749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model_fit.plot_diagnostics(figsize=(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12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,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6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0AFF48A0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28F9182A" w14:textId="1236EE77" w:rsidR="001A65BF" w:rsidRDefault="001A65BF" w:rsidP="001A65BF">
      <w:pPr>
        <w:shd w:val="clear" w:color="auto" w:fill="F7F7F7"/>
        <w:spacing w:line="285" w:lineRule="atLeas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Output:</w:t>
      </w:r>
    </w:p>
    <w:p w14:paraId="60670227" w14:textId="1A7DFD70" w:rsidR="001A65BF" w:rsidRDefault="001A65BF" w:rsidP="001A65BF">
      <w:pPr>
        <w:shd w:val="clear" w:color="auto" w:fill="F7F7F7"/>
        <w:spacing w:line="285" w:lineRule="atLeast"/>
        <w:rPr>
          <w:b/>
          <w:bCs/>
          <w:color w:val="000000"/>
          <w:sz w:val="32"/>
          <w:szCs w:val="32"/>
        </w:rPr>
      </w:pPr>
      <w:r w:rsidRPr="001A65BF"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1D5F113C" wp14:editId="6324EBFC">
            <wp:extent cx="3534268" cy="790685"/>
            <wp:effectExtent l="0" t="0" r="9525" b="9525"/>
            <wp:docPr id="1301216955" name="Picture 130121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71D3" w14:textId="17429445" w:rsidR="001A65BF" w:rsidRDefault="001A65BF" w:rsidP="001A65BF">
      <w:pPr>
        <w:shd w:val="clear" w:color="auto" w:fill="F7F7F7"/>
        <w:spacing w:line="285" w:lineRule="atLeast"/>
        <w:rPr>
          <w:b/>
          <w:bCs/>
          <w:color w:val="000000"/>
          <w:sz w:val="32"/>
          <w:szCs w:val="32"/>
        </w:rPr>
      </w:pPr>
      <w:r w:rsidRPr="001A65BF">
        <w:rPr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37915217" wp14:editId="62CCC166">
            <wp:extent cx="5731510" cy="2162175"/>
            <wp:effectExtent l="0" t="0" r="2540" b="9525"/>
            <wp:docPr id="1301216956" name="Picture 130121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D762" w14:textId="5E3B6DF3" w:rsidR="001A65BF" w:rsidRDefault="001A65BF" w:rsidP="001A65BF">
      <w:pPr>
        <w:shd w:val="clear" w:color="auto" w:fill="F7F7F7"/>
        <w:spacing w:line="285" w:lineRule="atLeast"/>
        <w:rPr>
          <w:b/>
          <w:bCs/>
          <w:color w:val="000000"/>
          <w:sz w:val="32"/>
          <w:szCs w:val="32"/>
        </w:rPr>
      </w:pPr>
      <w:r w:rsidRPr="001A65BF"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744572E6" wp14:editId="6C80A7C2">
            <wp:extent cx="5731510" cy="1790700"/>
            <wp:effectExtent l="0" t="0" r="2540" b="0"/>
            <wp:docPr id="1301216957" name="Picture 130121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F399" w14:textId="2EEA5B0C" w:rsidR="001A65BF" w:rsidRDefault="001A65BF" w:rsidP="001A65BF">
      <w:pPr>
        <w:shd w:val="clear" w:color="auto" w:fill="F7F7F7"/>
        <w:spacing w:line="285" w:lineRule="atLeas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Code:</w:t>
      </w:r>
    </w:p>
    <w:p w14:paraId="01A80486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forecast = model_fit.get_forecast(steps=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12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5C23929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forecast_df=forecast.summary_frame()</w:t>
      </w:r>
    </w:p>
    <w:p w14:paraId="69B8A4BC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8000"/>
          <w:sz w:val="21"/>
          <w:szCs w:val="21"/>
        </w:rPr>
        <w:t>#plot</w:t>
      </w:r>
    </w:p>
    <w:p w14:paraId="6B94A7EC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plt.figure(figsize=(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12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,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5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40FAEA97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plt.plot(data[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'Sales'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],label=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'Observed'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5068562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plt.plot(forecast_df[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'mean'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],label=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'Forecast'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637FB56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plt.fill_between(forecast_df.index,forecast_df[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'mean_ci_lower'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],forecast_df[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'mean_ci_upper'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],color=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'red'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,alpha=</w:t>
      </w:r>
      <w:r w:rsidRPr="001A65BF">
        <w:rPr>
          <w:rFonts w:ascii="Courier New" w:hAnsi="Courier New" w:cs="Courier New"/>
          <w:color w:val="116644"/>
          <w:sz w:val="21"/>
          <w:szCs w:val="21"/>
        </w:rPr>
        <w:t>0.3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CB1DA18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plt.title(</w:t>
      </w:r>
      <w:r w:rsidRPr="001A65BF">
        <w:rPr>
          <w:rFonts w:ascii="Courier New" w:hAnsi="Courier New" w:cs="Courier New"/>
          <w:color w:val="A31515"/>
          <w:sz w:val="21"/>
          <w:szCs w:val="21"/>
        </w:rPr>
        <w:t>"ARIMA Forecast for next 12 Months"</w:t>
      </w:r>
      <w:r w:rsidRPr="001A65B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E08D257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plt.legend()</w:t>
      </w:r>
    </w:p>
    <w:p w14:paraId="437A24C1" w14:textId="77777777" w:rsidR="001A65BF" w:rsidRPr="001A65BF" w:rsidRDefault="001A65BF" w:rsidP="001A65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A65BF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6FB3BABE" w14:textId="46907E9F" w:rsidR="001A65BF" w:rsidRDefault="001A65BF" w:rsidP="001A65BF">
      <w:pPr>
        <w:shd w:val="clear" w:color="auto" w:fill="F7F7F7"/>
        <w:spacing w:line="285" w:lineRule="atLeas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Output:</w:t>
      </w:r>
    </w:p>
    <w:p w14:paraId="305667D7" w14:textId="6CE393D5" w:rsidR="001A65BF" w:rsidRDefault="001A65BF" w:rsidP="001A65BF">
      <w:pPr>
        <w:shd w:val="clear" w:color="auto" w:fill="F7F7F7"/>
        <w:spacing w:line="285" w:lineRule="atLeast"/>
        <w:rPr>
          <w:b/>
          <w:bCs/>
          <w:color w:val="000000"/>
          <w:sz w:val="32"/>
          <w:szCs w:val="32"/>
        </w:rPr>
      </w:pPr>
      <w:r w:rsidRPr="001A65BF"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5730CA33" wp14:editId="51720FA2">
            <wp:extent cx="5731510" cy="2057400"/>
            <wp:effectExtent l="0" t="0" r="2540" b="0"/>
            <wp:docPr id="1301216959" name="Picture 130121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4877" w14:textId="5307E142" w:rsidR="004744ED" w:rsidRDefault="004744ED" w:rsidP="001A65BF">
      <w:pPr>
        <w:shd w:val="clear" w:color="auto" w:fill="F7F7F7"/>
        <w:spacing w:line="285" w:lineRule="atLeast"/>
        <w:rPr>
          <w:b/>
          <w:bCs/>
          <w:color w:val="000000"/>
          <w:sz w:val="32"/>
          <w:szCs w:val="32"/>
        </w:rPr>
      </w:pPr>
    </w:p>
    <w:p w14:paraId="70598DB2" w14:textId="33C22882" w:rsidR="004744ED" w:rsidRDefault="004744ED" w:rsidP="001A65BF">
      <w:pPr>
        <w:shd w:val="clear" w:color="auto" w:fill="F7F7F7"/>
        <w:spacing w:line="285" w:lineRule="atLeas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#R-studio code</w:t>
      </w:r>
    </w:p>
    <w:p w14:paraId="3A98DDAA" w14:textId="56D98738" w:rsidR="004744ED" w:rsidRDefault="004744ED" w:rsidP="001A65BF">
      <w:pPr>
        <w:shd w:val="clear" w:color="auto" w:fill="F7F7F7"/>
        <w:spacing w:line="285" w:lineRule="atLeas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Code:</w:t>
      </w:r>
    </w:p>
    <w:p w14:paraId="7002802C" w14:textId="77777777" w:rsidR="004744ED" w:rsidRPr="004744ED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>#forecast monthly sales usingg arima model</w:t>
      </w:r>
    </w:p>
    <w:p w14:paraId="2AFC0621" w14:textId="4AA993EE" w:rsidR="004744ED" w:rsidRPr="004744ED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 xml:space="preserve"> install.packages("forecast")</w:t>
      </w:r>
    </w:p>
    <w:p w14:paraId="2183FA6E" w14:textId="77777777" w:rsidR="004744ED" w:rsidRPr="004744ED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>install.packages("tseries")</w:t>
      </w:r>
    </w:p>
    <w:p w14:paraId="5F2B0AA7" w14:textId="77777777" w:rsidR="004744ED" w:rsidRPr="004744ED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>library(forecast)</w:t>
      </w:r>
    </w:p>
    <w:p w14:paraId="11448775" w14:textId="77777777" w:rsidR="004744ED" w:rsidRPr="004744ED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>library(tseries)</w:t>
      </w:r>
    </w:p>
    <w:p w14:paraId="0D0D3E5E" w14:textId="77777777" w:rsidR="004744ED" w:rsidRPr="004744ED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>#create or load forecast</w:t>
      </w:r>
    </w:p>
    <w:p w14:paraId="501E4BBA" w14:textId="140874B5" w:rsidR="004744ED" w:rsidRPr="004744ED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>sales&lt;-c(200,220,230,250,270,300,310,320,340,350,370,400,410,420,450,470,500,520,540,560,580,600,620,650)</w:t>
      </w:r>
    </w:p>
    <w:p w14:paraId="354C0586" w14:textId="42A5AEAC" w:rsidR="004744ED" w:rsidRPr="004744ED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>#convert numeric vector to time series</w:t>
      </w:r>
    </w:p>
    <w:p w14:paraId="407CAF2F" w14:textId="75E22F12" w:rsidR="004744ED" w:rsidRDefault="004744ED" w:rsidP="004744ED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>sales_ts&lt;-ts(sales,start=c(2022,1),frequency=12)</w:t>
      </w:r>
    </w:p>
    <w:p w14:paraId="335C2566" w14:textId="711390E5" w:rsidR="004744ED" w:rsidRPr="004744ED" w:rsidRDefault="004744ED" w:rsidP="004744ED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0A597F2F" w14:textId="16AA8F0A" w:rsidR="004744ED" w:rsidRDefault="004744ED" w:rsidP="004744ED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77D4991" wp14:editId="3F910964">
            <wp:extent cx="5731510" cy="2818130"/>
            <wp:effectExtent l="0" t="0" r="2540" b="1270"/>
            <wp:docPr id="1301216976" name="Picture 130121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3133" w14:textId="7BCA85B1" w:rsidR="004744ED" w:rsidRPr="004744ED" w:rsidRDefault="004744ED" w:rsidP="004744ED">
      <w:pPr>
        <w:pStyle w:val="NormalWeb"/>
        <w:spacing w:before="0" w:beforeAutospacing="0" w:after="160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2670F123" w14:textId="77777777" w:rsidR="004744ED" w:rsidRPr="004744ED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>#display the first value</w:t>
      </w:r>
    </w:p>
    <w:p w14:paraId="55DF94FE" w14:textId="2377CD17" w:rsidR="004744ED" w:rsidRDefault="004744ED" w:rsidP="004744ED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>print(sales_ts)</w:t>
      </w:r>
    </w:p>
    <w:p w14:paraId="4603B383" w14:textId="170A7F5C" w:rsidR="004744ED" w:rsidRDefault="004744ED" w:rsidP="004744ED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32"/>
          <w:szCs w:val="32"/>
        </w:rPr>
      </w:pPr>
    </w:p>
    <w:p w14:paraId="08C4ACF0" w14:textId="1E2E6199" w:rsidR="004744ED" w:rsidRPr="004744ED" w:rsidRDefault="004744ED" w:rsidP="004744ED">
      <w:pPr>
        <w:pStyle w:val="NormalWeb"/>
        <w:spacing w:before="0" w:beforeAutospacing="0" w:after="160" w:afterAutospacing="0"/>
        <w:rPr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>Output:</w:t>
      </w:r>
    </w:p>
    <w:p w14:paraId="7D63C6D6" w14:textId="7462E3F9" w:rsidR="004744ED" w:rsidRDefault="004744ED" w:rsidP="004744ED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C7C328B" wp14:editId="4C799693">
            <wp:extent cx="5010150" cy="762000"/>
            <wp:effectExtent l="0" t="0" r="0" b="0"/>
            <wp:docPr id="1301216975" name="Picture 130121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CCE8" w14:textId="70E8E57D" w:rsidR="004744ED" w:rsidRPr="004744ED" w:rsidRDefault="004744ED" w:rsidP="004744ED">
      <w:pPr>
        <w:pStyle w:val="NormalWeb"/>
        <w:spacing w:before="0" w:beforeAutospacing="0" w:after="16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77CFF587" w14:textId="77777777" w:rsidR="004744ED" w:rsidRPr="004744ED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>#plot the series</w:t>
      </w:r>
    </w:p>
    <w:p w14:paraId="000B2A91" w14:textId="508AE5D6" w:rsidR="004744ED" w:rsidRDefault="004744ED" w:rsidP="004744ED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 xml:space="preserve"> plot(sales_ts,main="Monthly Sales Data",xlab="Year",ylab="Sales",col="blue")</w:t>
      </w:r>
    </w:p>
    <w:p w14:paraId="7BA02E56" w14:textId="492CE49B" w:rsidR="004744ED" w:rsidRPr="004744ED" w:rsidRDefault="004744ED" w:rsidP="004744ED">
      <w:pPr>
        <w:pStyle w:val="NormalWeb"/>
        <w:spacing w:before="0" w:beforeAutospacing="0" w:after="160" w:afterAutospacing="0"/>
        <w:rPr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476CAD27" w14:textId="19750B71" w:rsidR="004744ED" w:rsidRDefault="004744ED" w:rsidP="004744ED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3ABC381" wp14:editId="3679955A">
            <wp:extent cx="5731510" cy="2514600"/>
            <wp:effectExtent l="0" t="0" r="2540" b="0"/>
            <wp:docPr id="1301216974" name="Picture 130121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120BB" w14:textId="3A782FEF" w:rsidR="004744ED" w:rsidRPr="004744ED" w:rsidRDefault="004744ED" w:rsidP="004744ED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Code:</w:t>
      </w:r>
    </w:p>
    <w:p w14:paraId="2F3B9F04" w14:textId="34C9CB83" w:rsidR="004744ED" w:rsidRPr="004744ED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>#adf</w:t>
      </w:r>
    </w:p>
    <w:p w14:paraId="1D502882" w14:textId="7AB9D8D6" w:rsidR="004744ED" w:rsidRDefault="004744ED" w:rsidP="004744ED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 xml:space="preserve"> adf.test(sales_ts)</w:t>
      </w:r>
    </w:p>
    <w:p w14:paraId="46C08586" w14:textId="00B051CC" w:rsidR="004744ED" w:rsidRPr="004744ED" w:rsidRDefault="004744ED" w:rsidP="004744ED">
      <w:pPr>
        <w:pStyle w:val="NormalWeb"/>
        <w:spacing w:before="0" w:beforeAutospacing="0" w:after="160" w:afterAutospacing="0"/>
        <w:rPr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272EC4B7" w14:textId="7237F05E" w:rsidR="004744ED" w:rsidRDefault="004744ED" w:rsidP="004744ED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F7810DE" wp14:editId="71F54352">
            <wp:extent cx="5353050" cy="1390650"/>
            <wp:effectExtent l="0" t="0" r="0" b="0"/>
            <wp:docPr id="1301216973" name="Picture 130121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3D6F" w14:textId="6CF4EE41" w:rsidR="004744ED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</w:p>
    <w:p w14:paraId="0B6530BF" w14:textId="5661BB29" w:rsidR="004744ED" w:rsidRPr="004744ED" w:rsidRDefault="004744ED" w:rsidP="004744ED">
      <w:pPr>
        <w:pStyle w:val="NormalWeb"/>
        <w:spacing w:before="0" w:beforeAutospacing="0" w:after="160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483D70E1" w14:textId="77777777" w:rsidR="004744ED" w:rsidRPr="004744ED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>best_model&lt;-auto.arima(sales_ts)</w:t>
      </w:r>
    </w:p>
    <w:p w14:paraId="78203DC1" w14:textId="5B876BD5" w:rsidR="004744ED" w:rsidRDefault="004744ED" w:rsidP="004744ED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 xml:space="preserve"> print(best_model)</w:t>
      </w:r>
    </w:p>
    <w:p w14:paraId="7540C003" w14:textId="4330C552" w:rsidR="004744ED" w:rsidRPr="004744ED" w:rsidRDefault="004744ED" w:rsidP="004744ED">
      <w:pPr>
        <w:pStyle w:val="NormalWeb"/>
        <w:spacing w:before="0" w:beforeAutospacing="0" w:after="160" w:afterAutospacing="0"/>
        <w:rPr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07EE0309" w14:textId="5FF3A375" w:rsidR="004744ED" w:rsidRDefault="004744ED" w:rsidP="004744ED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C2BE8CB" wp14:editId="3DDCF018">
            <wp:extent cx="4048125" cy="1704975"/>
            <wp:effectExtent l="0" t="0" r="9525" b="9525"/>
            <wp:docPr id="1301216972" name="Picture 130121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9812" w14:textId="1D4C3235" w:rsidR="004744ED" w:rsidRPr="004744ED" w:rsidRDefault="004744ED" w:rsidP="004744ED">
      <w:pPr>
        <w:pStyle w:val="NormalWeb"/>
        <w:spacing w:before="0" w:beforeAutospacing="0" w:after="160" w:afterAutospacing="0"/>
        <w:rPr>
          <w:b/>
          <w:bCs/>
          <w:sz w:val="32"/>
          <w:szCs w:val="32"/>
        </w:rPr>
      </w:pPr>
      <w:r w:rsidRPr="004744ED">
        <w:rPr>
          <w:b/>
          <w:bCs/>
          <w:sz w:val="32"/>
          <w:szCs w:val="32"/>
        </w:rPr>
        <w:t>Code:</w:t>
      </w:r>
    </w:p>
    <w:p w14:paraId="50F735BA" w14:textId="77777777" w:rsidR="004744ED" w:rsidRPr="004744ED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>#forecast for next 12 months</w:t>
      </w:r>
    </w:p>
    <w:p w14:paraId="36D50905" w14:textId="0F2EE091" w:rsidR="004744ED" w:rsidRPr="004744ED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 xml:space="preserve"> forecast_sales&lt;-forecast(best_model,h=12)</w:t>
      </w:r>
    </w:p>
    <w:p w14:paraId="41208C30" w14:textId="11EC0557" w:rsidR="004744ED" w:rsidRPr="004744ED" w:rsidRDefault="004744ED" w:rsidP="004744ED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 xml:space="preserve"> print(forecast_sales)</w:t>
      </w:r>
    </w:p>
    <w:p w14:paraId="2695841E" w14:textId="1368795C" w:rsidR="004744ED" w:rsidRPr="004744ED" w:rsidRDefault="004744ED" w:rsidP="004744ED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4744ED"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00E65700" w14:textId="12BD9EDE" w:rsidR="004744ED" w:rsidRDefault="004744ED" w:rsidP="004744ED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B8E8CE9" wp14:editId="021FA305">
            <wp:extent cx="4991100" cy="2095500"/>
            <wp:effectExtent l="0" t="0" r="0" b="0"/>
            <wp:docPr id="1301216971" name="Picture 130121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474A5" w14:textId="3D2C85D9" w:rsidR="004744ED" w:rsidRPr="004744ED" w:rsidRDefault="004744ED" w:rsidP="004744ED">
      <w:pPr>
        <w:pStyle w:val="NormalWeb"/>
        <w:spacing w:before="0" w:beforeAutospacing="0" w:after="160" w:afterAutospacing="0"/>
        <w:rPr>
          <w:b/>
          <w:bCs/>
          <w:sz w:val="32"/>
          <w:szCs w:val="32"/>
        </w:rPr>
      </w:pPr>
      <w:r w:rsidRPr="004744ED">
        <w:rPr>
          <w:b/>
          <w:bCs/>
          <w:sz w:val="32"/>
          <w:szCs w:val="32"/>
        </w:rPr>
        <w:t>Code:</w:t>
      </w:r>
    </w:p>
    <w:p w14:paraId="1FA43F31" w14:textId="77777777" w:rsidR="004744ED" w:rsidRPr="004744ED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>#plot forecast</w:t>
      </w:r>
    </w:p>
    <w:p w14:paraId="7B190A5F" w14:textId="5B7C27BD" w:rsidR="004744ED" w:rsidRDefault="004744ED" w:rsidP="004744ED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>plot(forecast_sales,main="ARIMA Sales Forecast",col="blue")</w:t>
      </w:r>
    </w:p>
    <w:p w14:paraId="450D6C08" w14:textId="2EF637BD" w:rsidR="004744ED" w:rsidRDefault="004744ED" w:rsidP="004744ED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32"/>
          <w:szCs w:val="32"/>
        </w:rPr>
      </w:pPr>
    </w:p>
    <w:p w14:paraId="36C5166B" w14:textId="77777777" w:rsidR="004744ED" w:rsidRPr="004744ED" w:rsidRDefault="004744ED" w:rsidP="004744ED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32"/>
          <w:szCs w:val="32"/>
        </w:rPr>
      </w:pPr>
    </w:p>
    <w:p w14:paraId="54908FA0" w14:textId="79A03C9B" w:rsidR="004744ED" w:rsidRPr="004744ED" w:rsidRDefault="004744ED" w:rsidP="004744ED">
      <w:pPr>
        <w:pStyle w:val="NormalWeb"/>
        <w:spacing w:before="0" w:beforeAutospacing="0" w:after="160" w:afterAutospacing="0"/>
        <w:rPr>
          <w:b/>
          <w:bCs/>
          <w:sz w:val="32"/>
          <w:szCs w:val="32"/>
        </w:rPr>
      </w:pPr>
      <w:r w:rsidRPr="004744ED"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>Output:</w:t>
      </w:r>
    </w:p>
    <w:p w14:paraId="192966E2" w14:textId="5A283C33" w:rsidR="004744ED" w:rsidRDefault="004744ED" w:rsidP="004744ED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6C0A654" wp14:editId="20DB9644">
            <wp:extent cx="5731510" cy="3362325"/>
            <wp:effectExtent l="0" t="0" r="2540" b="9525"/>
            <wp:docPr id="1301216970" name="Picture 130121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4AF7" w14:textId="516807EC" w:rsidR="004744ED" w:rsidRPr="004744ED" w:rsidRDefault="004744ED" w:rsidP="004744ED">
      <w:pPr>
        <w:pStyle w:val="NormalWeb"/>
        <w:spacing w:before="0" w:beforeAutospacing="0" w:after="160" w:afterAutospacing="0"/>
        <w:rPr>
          <w:b/>
          <w:bCs/>
          <w:sz w:val="32"/>
          <w:szCs w:val="32"/>
        </w:rPr>
      </w:pPr>
      <w:r w:rsidRPr="004744ED">
        <w:rPr>
          <w:b/>
          <w:bCs/>
          <w:sz w:val="32"/>
          <w:szCs w:val="32"/>
        </w:rPr>
        <w:t>Code:</w:t>
      </w:r>
    </w:p>
    <w:p w14:paraId="645CA50C" w14:textId="77777777" w:rsidR="004744ED" w:rsidRPr="004744ED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>#Arima on real dataset(Airline Passenger)</w:t>
      </w:r>
    </w:p>
    <w:p w14:paraId="513498FF" w14:textId="1F04D874" w:rsidR="004744ED" w:rsidRPr="004744ED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 xml:space="preserve"> library(forecast)</w:t>
      </w:r>
    </w:p>
    <w:p w14:paraId="69DE4E18" w14:textId="17F0AD50" w:rsidR="004744ED" w:rsidRPr="004744ED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 xml:space="preserve"> library(tseries)</w:t>
      </w:r>
    </w:p>
    <w:p w14:paraId="1066D84C" w14:textId="0735A15F" w:rsidR="004744ED" w:rsidRPr="004744ED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 xml:space="preserve"> #load dataset</w:t>
      </w:r>
    </w:p>
    <w:p w14:paraId="54848C76" w14:textId="2F7C5BAE" w:rsidR="004744ED" w:rsidRPr="004744ED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 xml:space="preserve"> url&lt;-</w:t>
      </w:r>
      <w:hyperlink r:id="rId141" w:history="1">
        <w:r w:rsidRPr="004744ED">
          <w:rPr>
            <w:rStyle w:val="Hyperlink"/>
            <w:rFonts w:ascii="Calibri" w:hAnsi="Calibri" w:cs="Calibri"/>
            <w:color w:val="0563C1"/>
            <w:sz w:val="32"/>
            <w:szCs w:val="32"/>
          </w:rPr>
          <w:t>https://raw.githubusercontent.com/jbrownlee/Datasets/master/airline-passengers.csv</w:t>
        </w:r>
      </w:hyperlink>
    </w:p>
    <w:p w14:paraId="7C0D7530" w14:textId="77777777" w:rsidR="004744ED" w:rsidRPr="004744ED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>df&lt;-read.csv(url)</w:t>
      </w:r>
    </w:p>
    <w:p w14:paraId="2B55A8FA" w14:textId="4FC0BE03" w:rsidR="004744ED" w:rsidRPr="004744ED" w:rsidRDefault="004744ED" w:rsidP="004744ED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 xml:space="preserve"> head(df)</w:t>
      </w:r>
    </w:p>
    <w:p w14:paraId="304647D7" w14:textId="333C7450" w:rsidR="004744ED" w:rsidRPr="004744ED" w:rsidRDefault="004744ED" w:rsidP="004744ED">
      <w:pPr>
        <w:pStyle w:val="NormalWeb"/>
        <w:spacing w:before="0" w:beforeAutospacing="0" w:after="160" w:afterAutospacing="0"/>
        <w:rPr>
          <w:b/>
          <w:bCs/>
          <w:sz w:val="32"/>
          <w:szCs w:val="32"/>
        </w:rPr>
      </w:pPr>
      <w:r w:rsidRPr="004744ED"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10404016" w14:textId="2F903D64" w:rsidR="004744ED" w:rsidRDefault="004744ED" w:rsidP="004744ED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7B9BCA2" wp14:editId="5E047C90">
            <wp:extent cx="2181225" cy="1209675"/>
            <wp:effectExtent l="0" t="0" r="9525" b="9525"/>
            <wp:docPr id="1301216969" name="Picture 1301216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C4D0" w14:textId="468CF685" w:rsidR="004744ED" w:rsidRPr="004744ED" w:rsidRDefault="004744ED" w:rsidP="004744ED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4744ED"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>Code:</w:t>
      </w:r>
    </w:p>
    <w:p w14:paraId="42AE426E" w14:textId="08525B57" w:rsidR="004744ED" w:rsidRPr="004744ED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>#step 2 convert to time series </w:t>
      </w:r>
    </w:p>
    <w:p w14:paraId="32373C65" w14:textId="28DA3751" w:rsidR="004744ED" w:rsidRPr="004744ED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 xml:space="preserve"> air_ts&lt;-ts(df$Passengers,start=c(1949,1),frequency=12)</w:t>
      </w:r>
    </w:p>
    <w:p w14:paraId="0C14BEA5" w14:textId="567AF8D0" w:rsidR="004744ED" w:rsidRPr="004744ED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 xml:space="preserve"> #plot the data</w:t>
      </w:r>
    </w:p>
    <w:p w14:paraId="12E26C27" w14:textId="3E00819C" w:rsidR="004744ED" w:rsidRPr="004744ED" w:rsidRDefault="004744ED" w:rsidP="004744ED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 xml:space="preserve"> plot(air_ts,main="Airline Passengers",ylab="Passengers(Thousands)",col="blue")</w:t>
      </w:r>
    </w:p>
    <w:p w14:paraId="34792586" w14:textId="1713E450" w:rsidR="004744ED" w:rsidRPr="004744ED" w:rsidRDefault="004744ED" w:rsidP="004744ED">
      <w:pPr>
        <w:pStyle w:val="NormalWeb"/>
        <w:spacing w:before="0" w:beforeAutospacing="0" w:after="160" w:afterAutospacing="0"/>
        <w:rPr>
          <w:b/>
          <w:bCs/>
          <w:sz w:val="32"/>
          <w:szCs w:val="32"/>
        </w:rPr>
      </w:pPr>
      <w:r w:rsidRPr="004744ED"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135BCE17" w14:textId="5ACD120C" w:rsidR="004744ED" w:rsidRDefault="004744ED" w:rsidP="004744ED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B865DB4" wp14:editId="279D5B87">
            <wp:extent cx="5731510" cy="3562350"/>
            <wp:effectExtent l="0" t="0" r="2540" b="0"/>
            <wp:docPr id="1301216968" name="Picture 130121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458F" w14:textId="4815C840" w:rsidR="004744ED" w:rsidRPr="004744ED" w:rsidRDefault="004744ED" w:rsidP="004744ED">
      <w:pPr>
        <w:pStyle w:val="NormalWeb"/>
        <w:spacing w:before="0" w:beforeAutospacing="0" w:after="160" w:afterAutospacing="0"/>
        <w:rPr>
          <w:b/>
          <w:bCs/>
          <w:sz w:val="32"/>
          <w:szCs w:val="32"/>
        </w:rPr>
      </w:pPr>
      <w:r w:rsidRPr="004744ED">
        <w:rPr>
          <w:b/>
          <w:bCs/>
          <w:sz w:val="32"/>
          <w:szCs w:val="32"/>
        </w:rPr>
        <w:t>Code:</w:t>
      </w:r>
    </w:p>
    <w:p w14:paraId="43FE0B7E" w14:textId="77777777" w:rsidR="004744ED" w:rsidRPr="004744ED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>#check stationarity</w:t>
      </w:r>
    </w:p>
    <w:p w14:paraId="040BB107" w14:textId="2AC84FA9" w:rsidR="004744ED" w:rsidRPr="004744ED" w:rsidRDefault="004744ED" w:rsidP="004744ED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32"/>
          <w:szCs w:val="32"/>
        </w:rPr>
      </w:pPr>
      <w:r w:rsidRPr="004744ED">
        <w:rPr>
          <w:rFonts w:ascii="Calibri" w:hAnsi="Calibri" w:cs="Calibri"/>
          <w:color w:val="000000"/>
          <w:sz w:val="32"/>
          <w:szCs w:val="32"/>
        </w:rPr>
        <w:t xml:space="preserve"> adf.test(air_ts)</w:t>
      </w:r>
    </w:p>
    <w:p w14:paraId="61A4D811" w14:textId="01FC75B7" w:rsidR="004744ED" w:rsidRPr="004744ED" w:rsidRDefault="004744ED" w:rsidP="004744ED">
      <w:pPr>
        <w:pStyle w:val="NormalWeb"/>
        <w:spacing w:before="0" w:beforeAutospacing="0" w:after="160" w:afterAutospacing="0"/>
        <w:rPr>
          <w:b/>
          <w:bCs/>
          <w:sz w:val="32"/>
          <w:szCs w:val="32"/>
        </w:rPr>
      </w:pPr>
      <w:r w:rsidRPr="004744ED"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4F92FB43" w14:textId="3ED6AE59" w:rsidR="004744ED" w:rsidRDefault="004744ED" w:rsidP="004744ED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CC5ADD6" wp14:editId="113CDED2">
            <wp:extent cx="5172075" cy="1209675"/>
            <wp:effectExtent l="0" t="0" r="9525" b="9525"/>
            <wp:docPr id="1301216967" name="Picture 130121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923" w14:textId="1985B314" w:rsidR="004744ED" w:rsidRPr="003314B0" w:rsidRDefault="004744ED" w:rsidP="004744ED">
      <w:pPr>
        <w:rPr>
          <w:b/>
          <w:bCs/>
          <w:sz w:val="32"/>
          <w:szCs w:val="32"/>
        </w:rPr>
      </w:pPr>
      <w:r w:rsidRPr="003314B0">
        <w:rPr>
          <w:b/>
          <w:bCs/>
          <w:sz w:val="32"/>
          <w:szCs w:val="32"/>
        </w:rPr>
        <w:lastRenderedPageBreak/>
        <w:t>Code:</w:t>
      </w:r>
    </w:p>
    <w:p w14:paraId="19716EB7" w14:textId="77777777" w:rsidR="004744ED" w:rsidRPr="003314B0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3314B0">
        <w:rPr>
          <w:rFonts w:ascii="Calibri" w:hAnsi="Calibri" w:cs="Calibri"/>
          <w:color w:val="000000"/>
          <w:sz w:val="32"/>
          <w:szCs w:val="32"/>
        </w:rPr>
        <w:t>#fit arima model</w:t>
      </w:r>
    </w:p>
    <w:p w14:paraId="39D79054" w14:textId="148AECBE" w:rsidR="004744ED" w:rsidRPr="003314B0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3314B0">
        <w:rPr>
          <w:rFonts w:ascii="Calibri" w:hAnsi="Calibri" w:cs="Calibri"/>
          <w:color w:val="000000"/>
          <w:sz w:val="32"/>
          <w:szCs w:val="32"/>
        </w:rPr>
        <w:t xml:space="preserve"> model_air&lt;-auto.arima(air_ts)</w:t>
      </w:r>
    </w:p>
    <w:p w14:paraId="1DC8BDCF" w14:textId="30A8F7B6" w:rsidR="004744ED" w:rsidRPr="003314B0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3314B0">
        <w:rPr>
          <w:rFonts w:ascii="Calibri" w:hAnsi="Calibri" w:cs="Calibri"/>
          <w:color w:val="000000"/>
          <w:sz w:val="32"/>
          <w:szCs w:val="32"/>
        </w:rPr>
        <w:t xml:space="preserve"> summary(model_air)</w:t>
      </w:r>
    </w:p>
    <w:p w14:paraId="39267921" w14:textId="5E654B1B" w:rsidR="004744ED" w:rsidRPr="003314B0" w:rsidRDefault="003314B0" w:rsidP="004744ED">
      <w:pPr>
        <w:rPr>
          <w:b/>
          <w:bCs/>
          <w:sz w:val="32"/>
          <w:szCs w:val="32"/>
        </w:rPr>
      </w:pPr>
      <w:r w:rsidRPr="003314B0">
        <w:rPr>
          <w:b/>
          <w:bCs/>
          <w:sz w:val="32"/>
          <w:szCs w:val="32"/>
        </w:rPr>
        <w:t>Output:</w:t>
      </w:r>
    </w:p>
    <w:p w14:paraId="1401B30B" w14:textId="30EDDEC2" w:rsidR="004744ED" w:rsidRDefault="004744ED" w:rsidP="004744ED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6AAD6B7" wp14:editId="205AD751">
            <wp:extent cx="5731510" cy="2770505"/>
            <wp:effectExtent l="0" t="0" r="2540" b="0"/>
            <wp:docPr id="1301216966" name="Picture 130121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78834" w14:textId="30729DA0" w:rsidR="003314B0" w:rsidRPr="003314B0" w:rsidRDefault="003314B0" w:rsidP="004744ED">
      <w:pPr>
        <w:pStyle w:val="NormalWeb"/>
        <w:spacing w:before="0" w:beforeAutospacing="0" w:after="160" w:afterAutospacing="0"/>
        <w:rPr>
          <w:b/>
          <w:bCs/>
          <w:sz w:val="32"/>
          <w:szCs w:val="32"/>
        </w:rPr>
      </w:pPr>
      <w:r w:rsidRPr="003314B0">
        <w:rPr>
          <w:b/>
          <w:bCs/>
          <w:sz w:val="32"/>
          <w:szCs w:val="32"/>
        </w:rPr>
        <w:t>Code:</w:t>
      </w:r>
    </w:p>
    <w:p w14:paraId="203E6E7C" w14:textId="77777777" w:rsidR="004744ED" w:rsidRPr="003314B0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3314B0">
        <w:rPr>
          <w:rFonts w:ascii="Calibri" w:hAnsi="Calibri" w:cs="Calibri"/>
          <w:color w:val="000000"/>
          <w:sz w:val="32"/>
          <w:szCs w:val="32"/>
        </w:rPr>
        <w:t>#forecast next 24 months</w:t>
      </w:r>
    </w:p>
    <w:p w14:paraId="16215B73" w14:textId="3771FC6F" w:rsidR="004744ED" w:rsidRPr="003314B0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3314B0">
        <w:rPr>
          <w:rFonts w:ascii="Calibri" w:hAnsi="Calibri" w:cs="Calibri"/>
          <w:color w:val="000000"/>
          <w:sz w:val="32"/>
          <w:szCs w:val="32"/>
        </w:rPr>
        <w:t>forecast_air&lt;-forecast(model_air,h=24)</w:t>
      </w:r>
    </w:p>
    <w:p w14:paraId="18BDFA6F" w14:textId="05830A0D" w:rsidR="004744ED" w:rsidRPr="003314B0" w:rsidRDefault="004744ED" w:rsidP="004744ED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32"/>
          <w:szCs w:val="32"/>
        </w:rPr>
      </w:pPr>
      <w:r w:rsidRPr="003314B0">
        <w:rPr>
          <w:rFonts w:ascii="Calibri" w:hAnsi="Calibri" w:cs="Calibri"/>
          <w:color w:val="000000"/>
          <w:sz w:val="32"/>
          <w:szCs w:val="32"/>
        </w:rPr>
        <w:t xml:space="preserve"> print(forecast_air)</w:t>
      </w:r>
    </w:p>
    <w:p w14:paraId="0F25413C" w14:textId="75A4B877" w:rsidR="003314B0" w:rsidRPr="003314B0" w:rsidRDefault="003314B0" w:rsidP="004744ED">
      <w:pPr>
        <w:pStyle w:val="NormalWeb"/>
        <w:spacing w:before="0" w:beforeAutospacing="0" w:after="160" w:afterAutospacing="0"/>
        <w:rPr>
          <w:b/>
          <w:bCs/>
          <w:sz w:val="32"/>
          <w:szCs w:val="32"/>
        </w:rPr>
      </w:pPr>
      <w:r w:rsidRPr="003314B0"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4B3D3BE1" w14:textId="4C5CE72C" w:rsidR="004744ED" w:rsidRDefault="004744ED" w:rsidP="004744ED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2FBFA95" wp14:editId="0162F4FB">
            <wp:extent cx="5731510" cy="2455545"/>
            <wp:effectExtent l="0" t="0" r="2540" b="1905"/>
            <wp:docPr id="1301216965" name="Picture 130121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D6059" w14:textId="390601B6" w:rsidR="003314B0" w:rsidRDefault="003314B0" w:rsidP="004744ED">
      <w:pPr>
        <w:pStyle w:val="NormalWeb"/>
        <w:spacing w:before="0" w:beforeAutospacing="0" w:after="160" w:afterAutospacing="0"/>
      </w:pPr>
    </w:p>
    <w:p w14:paraId="367C729E" w14:textId="56C57EBB" w:rsidR="003314B0" w:rsidRPr="003314B0" w:rsidRDefault="003314B0" w:rsidP="004744ED">
      <w:pPr>
        <w:pStyle w:val="NormalWeb"/>
        <w:spacing w:before="0" w:beforeAutospacing="0" w:after="160" w:afterAutospacing="0"/>
        <w:rPr>
          <w:b/>
          <w:bCs/>
          <w:sz w:val="32"/>
          <w:szCs w:val="32"/>
        </w:rPr>
      </w:pPr>
      <w:r w:rsidRPr="003314B0">
        <w:rPr>
          <w:b/>
          <w:bCs/>
          <w:sz w:val="32"/>
          <w:szCs w:val="32"/>
        </w:rPr>
        <w:lastRenderedPageBreak/>
        <w:t>Code:</w:t>
      </w:r>
    </w:p>
    <w:p w14:paraId="35DD328F" w14:textId="3AB87647" w:rsidR="003314B0" w:rsidRPr="003314B0" w:rsidRDefault="004744ED" w:rsidP="004744ED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32"/>
          <w:szCs w:val="32"/>
        </w:rPr>
      </w:pPr>
      <w:r w:rsidRPr="003314B0">
        <w:rPr>
          <w:rFonts w:ascii="Calibri" w:hAnsi="Calibri" w:cs="Calibri"/>
          <w:color w:val="000000"/>
          <w:sz w:val="32"/>
          <w:szCs w:val="32"/>
        </w:rPr>
        <w:t>plot(forecast_air,main="Airline Passenger Forecast",col="red")</w:t>
      </w:r>
    </w:p>
    <w:p w14:paraId="519E51BE" w14:textId="125D5667" w:rsidR="003314B0" w:rsidRPr="003314B0" w:rsidRDefault="003314B0" w:rsidP="004744ED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3314B0"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33E50088" w14:textId="02E9387C" w:rsidR="004744ED" w:rsidRDefault="004744ED" w:rsidP="004744ED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7C8E046" wp14:editId="27DDCC09">
            <wp:extent cx="5731510" cy="4255135"/>
            <wp:effectExtent l="0" t="0" r="2540" b="0"/>
            <wp:docPr id="1301216964" name="Picture 130121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89DE6" w14:textId="174C4A5F" w:rsidR="003314B0" w:rsidRPr="003314B0" w:rsidRDefault="003314B0" w:rsidP="004744ED">
      <w:pPr>
        <w:pStyle w:val="NormalWeb"/>
        <w:spacing w:before="0" w:beforeAutospacing="0" w:after="160" w:afterAutospacing="0"/>
        <w:rPr>
          <w:b/>
          <w:bCs/>
          <w:sz w:val="32"/>
          <w:szCs w:val="32"/>
        </w:rPr>
      </w:pPr>
      <w:r w:rsidRPr="003314B0">
        <w:rPr>
          <w:b/>
          <w:bCs/>
          <w:sz w:val="32"/>
          <w:szCs w:val="32"/>
        </w:rPr>
        <w:t>Code:</w:t>
      </w:r>
    </w:p>
    <w:p w14:paraId="735220F1" w14:textId="77777777" w:rsidR="004744ED" w:rsidRPr="003314B0" w:rsidRDefault="004744ED" w:rsidP="004744ED">
      <w:pPr>
        <w:rPr>
          <w:sz w:val="32"/>
          <w:szCs w:val="32"/>
        </w:rPr>
      </w:pPr>
    </w:p>
    <w:p w14:paraId="7A9EBC83" w14:textId="77777777" w:rsidR="003314B0" w:rsidRPr="003314B0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3314B0">
        <w:rPr>
          <w:rFonts w:ascii="Calibri" w:hAnsi="Calibri" w:cs="Calibri"/>
          <w:color w:val="000000"/>
          <w:sz w:val="32"/>
          <w:szCs w:val="32"/>
        </w:rPr>
        <w:t>#example 3</w:t>
      </w:r>
    </w:p>
    <w:p w14:paraId="539864CA" w14:textId="36B2F091" w:rsidR="004744ED" w:rsidRPr="003314B0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3314B0">
        <w:rPr>
          <w:rFonts w:ascii="Calibri" w:hAnsi="Calibri" w:cs="Calibri"/>
          <w:color w:val="000000"/>
          <w:sz w:val="32"/>
          <w:szCs w:val="32"/>
        </w:rPr>
        <w:t xml:space="preserve"> #Arima on daily temperature(synthetic data)</w:t>
      </w:r>
    </w:p>
    <w:p w14:paraId="185F8488" w14:textId="09C3B1A3" w:rsidR="004744ED" w:rsidRPr="003314B0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3314B0">
        <w:rPr>
          <w:rFonts w:ascii="Calibri" w:hAnsi="Calibri" w:cs="Calibri"/>
          <w:color w:val="000000"/>
          <w:sz w:val="32"/>
          <w:szCs w:val="32"/>
        </w:rPr>
        <w:t xml:space="preserve"> #create dataset</w:t>
      </w:r>
    </w:p>
    <w:p w14:paraId="236C2582" w14:textId="33826E37" w:rsidR="004744ED" w:rsidRPr="003314B0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3314B0">
        <w:rPr>
          <w:rFonts w:ascii="Calibri" w:hAnsi="Calibri" w:cs="Calibri"/>
          <w:color w:val="000000"/>
          <w:sz w:val="32"/>
          <w:szCs w:val="32"/>
        </w:rPr>
        <w:t xml:space="preserve"> set.seed(42)</w:t>
      </w:r>
    </w:p>
    <w:p w14:paraId="06E7A660" w14:textId="2DCB1012" w:rsidR="004744ED" w:rsidRPr="003314B0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3314B0">
        <w:rPr>
          <w:rFonts w:ascii="Calibri" w:hAnsi="Calibri" w:cs="Calibri"/>
          <w:color w:val="000000"/>
          <w:sz w:val="32"/>
          <w:szCs w:val="32"/>
        </w:rPr>
        <w:t xml:space="preserve"> days&lt;-seq(as.Date("2022-01-01"),by="day",length.out=100)</w:t>
      </w:r>
    </w:p>
    <w:p w14:paraId="7FE6628D" w14:textId="62343F14" w:rsidR="004744ED" w:rsidRPr="003314B0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3314B0">
        <w:rPr>
          <w:rFonts w:ascii="Calibri" w:hAnsi="Calibri" w:cs="Calibri"/>
          <w:color w:val="000000"/>
          <w:sz w:val="32"/>
          <w:szCs w:val="32"/>
        </w:rPr>
        <w:t xml:space="preserve"> temperature&lt;-25+cumsum(rnorm(100,0,0.5))#random noise</w:t>
      </w:r>
    </w:p>
    <w:p w14:paraId="445FA579" w14:textId="0964D97B" w:rsidR="004744ED" w:rsidRPr="003314B0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3314B0">
        <w:rPr>
          <w:rFonts w:ascii="Calibri" w:hAnsi="Calibri" w:cs="Calibri"/>
          <w:color w:val="000000"/>
          <w:sz w:val="32"/>
          <w:szCs w:val="32"/>
        </w:rPr>
        <w:t xml:space="preserve"> #create time series</w:t>
      </w:r>
    </w:p>
    <w:p w14:paraId="245BDC50" w14:textId="7CF7F6C8" w:rsidR="004744ED" w:rsidRPr="003314B0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3314B0">
        <w:rPr>
          <w:rFonts w:ascii="Calibri" w:hAnsi="Calibri" w:cs="Calibri"/>
          <w:color w:val="000000"/>
          <w:sz w:val="32"/>
          <w:szCs w:val="32"/>
        </w:rPr>
        <w:t xml:space="preserve"> temp_ts&lt;-ts(temperature,frequency=365)</w:t>
      </w:r>
    </w:p>
    <w:p w14:paraId="731FBC3B" w14:textId="77777777" w:rsidR="004744ED" w:rsidRPr="003314B0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3314B0">
        <w:rPr>
          <w:rFonts w:ascii="Calibri" w:hAnsi="Calibri" w:cs="Calibri"/>
          <w:color w:val="000000"/>
          <w:sz w:val="32"/>
          <w:szCs w:val="32"/>
        </w:rPr>
        <w:lastRenderedPageBreak/>
        <w:t>#plot</w:t>
      </w:r>
    </w:p>
    <w:p w14:paraId="2385151A" w14:textId="1335CFB1" w:rsidR="004744ED" w:rsidRPr="003314B0" w:rsidRDefault="004744ED" w:rsidP="004744ED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32"/>
          <w:szCs w:val="32"/>
        </w:rPr>
      </w:pPr>
      <w:r w:rsidRPr="003314B0">
        <w:rPr>
          <w:rFonts w:ascii="Calibri" w:hAnsi="Calibri" w:cs="Calibri"/>
          <w:color w:val="000000"/>
          <w:sz w:val="32"/>
          <w:szCs w:val="32"/>
        </w:rPr>
        <w:t xml:space="preserve"> plot(temp_ts,main="Daily Temperature",ylab="Temperature(c)",col="orange")</w:t>
      </w:r>
    </w:p>
    <w:p w14:paraId="126D6643" w14:textId="61A7BE6B" w:rsidR="003314B0" w:rsidRPr="003314B0" w:rsidRDefault="003314B0" w:rsidP="004744ED">
      <w:pPr>
        <w:pStyle w:val="NormalWeb"/>
        <w:spacing w:before="0" w:beforeAutospacing="0" w:after="160" w:afterAutospacing="0"/>
        <w:rPr>
          <w:b/>
          <w:bCs/>
          <w:sz w:val="32"/>
          <w:szCs w:val="32"/>
        </w:rPr>
      </w:pPr>
      <w:r w:rsidRPr="003314B0"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43874F0D" w14:textId="19C46575" w:rsidR="004744ED" w:rsidRDefault="004744ED" w:rsidP="004744ED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050B579" wp14:editId="24315B6C">
            <wp:extent cx="5731510" cy="3762375"/>
            <wp:effectExtent l="0" t="0" r="2540" b="9525"/>
            <wp:docPr id="1301216963" name="Picture 130121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CC5D" w14:textId="27BEBD29" w:rsidR="003314B0" w:rsidRPr="003314B0" w:rsidRDefault="003314B0" w:rsidP="004744ED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3314B0">
        <w:rPr>
          <w:rFonts w:ascii="Calibri" w:hAnsi="Calibri" w:cs="Calibri"/>
          <w:b/>
          <w:bCs/>
          <w:color w:val="000000"/>
          <w:sz w:val="32"/>
          <w:szCs w:val="32"/>
        </w:rPr>
        <w:t>Code:</w:t>
      </w:r>
    </w:p>
    <w:p w14:paraId="38F07FF0" w14:textId="7E60E1F1" w:rsidR="004744ED" w:rsidRPr="003314B0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3314B0">
        <w:rPr>
          <w:rFonts w:ascii="Calibri" w:hAnsi="Calibri" w:cs="Calibri"/>
          <w:color w:val="000000"/>
          <w:sz w:val="32"/>
          <w:szCs w:val="32"/>
        </w:rPr>
        <w:t>#fit arima model</w:t>
      </w:r>
    </w:p>
    <w:p w14:paraId="7D68E856" w14:textId="77777777" w:rsidR="004744ED" w:rsidRPr="003314B0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3314B0">
        <w:rPr>
          <w:rFonts w:ascii="Calibri" w:hAnsi="Calibri" w:cs="Calibri"/>
          <w:color w:val="000000"/>
          <w:sz w:val="32"/>
          <w:szCs w:val="32"/>
        </w:rPr>
        <w:t>model_temp&lt;-auto.arima(temp_ts)</w:t>
      </w:r>
    </w:p>
    <w:p w14:paraId="3CA61664" w14:textId="7AA0D23C" w:rsidR="004744ED" w:rsidRPr="003314B0" w:rsidRDefault="004744ED" w:rsidP="004744ED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32"/>
          <w:szCs w:val="32"/>
        </w:rPr>
      </w:pPr>
      <w:r w:rsidRPr="003314B0">
        <w:rPr>
          <w:rFonts w:ascii="Calibri" w:hAnsi="Calibri" w:cs="Calibri"/>
          <w:color w:val="000000"/>
          <w:sz w:val="32"/>
          <w:szCs w:val="32"/>
        </w:rPr>
        <w:t xml:space="preserve"> summary(model_temp)</w:t>
      </w:r>
    </w:p>
    <w:p w14:paraId="06AE4E86" w14:textId="1886F3FE" w:rsidR="003314B0" w:rsidRPr="003314B0" w:rsidRDefault="003314B0" w:rsidP="004744ED">
      <w:pPr>
        <w:pStyle w:val="NormalWeb"/>
        <w:spacing w:before="0" w:beforeAutospacing="0" w:after="160" w:afterAutospacing="0"/>
        <w:rPr>
          <w:b/>
          <w:bCs/>
          <w:sz w:val="32"/>
          <w:szCs w:val="32"/>
        </w:rPr>
      </w:pPr>
      <w:r w:rsidRPr="003314B0"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4AB5CA93" w14:textId="0B7C0011" w:rsidR="004744ED" w:rsidRDefault="004744ED" w:rsidP="004744ED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34EA6D8" wp14:editId="486C22AE">
            <wp:extent cx="5731510" cy="1475740"/>
            <wp:effectExtent l="0" t="0" r="2540" b="0"/>
            <wp:docPr id="1301216962" name="Picture 130121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3B62" w14:textId="42C1E2B6" w:rsidR="003314B0" w:rsidRDefault="003314B0" w:rsidP="004744ED">
      <w:pPr>
        <w:pStyle w:val="NormalWeb"/>
        <w:spacing w:before="0" w:beforeAutospacing="0" w:after="160" w:afterAutospacing="0"/>
      </w:pPr>
    </w:p>
    <w:p w14:paraId="23233E3B" w14:textId="7BD3857A" w:rsidR="003314B0" w:rsidRPr="003314B0" w:rsidRDefault="003314B0" w:rsidP="004744ED">
      <w:pPr>
        <w:pStyle w:val="NormalWeb"/>
        <w:spacing w:before="0" w:beforeAutospacing="0" w:after="160" w:afterAutospacing="0"/>
        <w:rPr>
          <w:b/>
          <w:bCs/>
          <w:sz w:val="32"/>
          <w:szCs w:val="32"/>
        </w:rPr>
      </w:pPr>
      <w:r w:rsidRPr="003314B0">
        <w:rPr>
          <w:b/>
          <w:bCs/>
          <w:sz w:val="32"/>
          <w:szCs w:val="32"/>
        </w:rPr>
        <w:lastRenderedPageBreak/>
        <w:t>Code:</w:t>
      </w:r>
    </w:p>
    <w:p w14:paraId="3B2957D9" w14:textId="77777777" w:rsidR="004744ED" w:rsidRPr="003314B0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3314B0">
        <w:rPr>
          <w:rFonts w:ascii="Calibri" w:hAnsi="Calibri" w:cs="Calibri"/>
          <w:color w:val="000000"/>
          <w:sz w:val="32"/>
          <w:szCs w:val="32"/>
        </w:rPr>
        <w:t>#forecast for next 30 days</w:t>
      </w:r>
    </w:p>
    <w:p w14:paraId="3C1BEFA2" w14:textId="7CB4A64B" w:rsidR="004744ED" w:rsidRPr="003314B0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3314B0">
        <w:rPr>
          <w:rFonts w:ascii="Calibri" w:hAnsi="Calibri" w:cs="Calibri"/>
          <w:color w:val="000000"/>
          <w:sz w:val="32"/>
          <w:szCs w:val="32"/>
        </w:rPr>
        <w:t xml:space="preserve"> forecast_temp&lt;-forecast(model_temp,h=30)</w:t>
      </w:r>
    </w:p>
    <w:p w14:paraId="16C4DE7D" w14:textId="37569181" w:rsidR="004744ED" w:rsidRPr="003314B0" w:rsidRDefault="004744ED" w:rsidP="004744ED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32"/>
          <w:szCs w:val="32"/>
        </w:rPr>
      </w:pPr>
      <w:r w:rsidRPr="003314B0">
        <w:rPr>
          <w:rFonts w:ascii="Calibri" w:hAnsi="Calibri" w:cs="Calibri"/>
          <w:color w:val="000000"/>
          <w:sz w:val="32"/>
          <w:szCs w:val="32"/>
        </w:rPr>
        <w:t xml:space="preserve"> print(forecast_temp)</w:t>
      </w:r>
    </w:p>
    <w:p w14:paraId="0F18C97F" w14:textId="30E59ADC" w:rsidR="003314B0" w:rsidRPr="003314B0" w:rsidRDefault="003314B0" w:rsidP="004744ED">
      <w:pPr>
        <w:pStyle w:val="NormalWeb"/>
        <w:spacing w:before="0" w:beforeAutospacing="0" w:after="160" w:afterAutospacing="0"/>
        <w:rPr>
          <w:b/>
          <w:bCs/>
          <w:sz w:val="32"/>
          <w:szCs w:val="32"/>
        </w:rPr>
      </w:pPr>
      <w:r w:rsidRPr="003314B0"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19982393" w14:textId="6132E688" w:rsidR="004744ED" w:rsidRDefault="004744ED" w:rsidP="004744ED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B6375AD" wp14:editId="7862892B">
            <wp:extent cx="5731510" cy="2343150"/>
            <wp:effectExtent l="0" t="0" r="2540" b="0"/>
            <wp:docPr id="1301216961" name="Picture 130121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980C9" w14:textId="22E37600" w:rsidR="004744ED" w:rsidRPr="003314B0" w:rsidRDefault="003314B0" w:rsidP="004744ED">
      <w:pPr>
        <w:rPr>
          <w:b/>
          <w:bCs/>
          <w:sz w:val="32"/>
          <w:szCs w:val="32"/>
        </w:rPr>
      </w:pPr>
      <w:r w:rsidRPr="003314B0">
        <w:rPr>
          <w:b/>
          <w:bCs/>
          <w:sz w:val="32"/>
          <w:szCs w:val="32"/>
        </w:rPr>
        <w:t>Code:</w:t>
      </w:r>
    </w:p>
    <w:p w14:paraId="27EE9CAD" w14:textId="77111E42" w:rsidR="004744ED" w:rsidRPr="003314B0" w:rsidRDefault="004744ED" w:rsidP="004744ED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3314B0">
        <w:rPr>
          <w:rFonts w:ascii="Calibri" w:hAnsi="Calibri" w:cs="Calibri"/>
          <w:color w:val="000000"/>
          <w:sz w:val="32"/>
          <w:szCs w:val="32"/>
        </w:rPr>
        <w:t>#plot</w:t>
      </w:r>
    </w:p>
    <w:p w14:paraId="07FD63DB" w14:textId="5BDDBE39" w:rsidR="004744ED" w:rsidRPr="003314B0" w:rsidRDefault="004744ED" w:rsidP="004744ED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32"/>
          <w:szCs w:val="32"/>
        </w:rPr>
      </w:pPr>
      <w:r w:rsidRPr="003314B0">
        <w:rPr>
          <w:rFonts w:ascii="Calibri" w:hAnsi="Calibri" w:cs="Calibri"/>
          <w:color w:val="000000"/>
          <w:sz w:val="32"/>
          <w:szCs w:val="32"/>
        </w:rPr>
        <w:t>plot(forecast_temp,main="Temperature Forecast(ARIMA)",col="purple")</w:t>
      </w:r>
    </w:p>
    <w:p w14:paraId="64D77A34" w14:textId="7DF44208" w:rsidR="003314B0" w:rsidRPr="003314B0" w:rsidRDefault="003314B0" w:rsidP="004744ED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3314B0">
        <w:rPr>
          <w:rFonts w:ascii="Calibri" w:hAnsi="Calibri" w:cs="Calibri"/>
          <w:b/>
          <w:bCs/>
          <w:color w:val="000000"/>
          <w:sz w:val="32"/>
          <w:szCs w:val="32"/>
        </w:rPr>
        <w:t>Output:</w:t>
      </w:r>
    </w:p>
    <w:p w14:paraId="1E961E0D" w14:textId="77777777" w:rsidR="003314B0" w:rsidRPr="003314B0" w:rsidRDefault="003314B0" w:rsidP="004744ED">
      <w:pPr>
        <w:pStyle w:val="NormalWeb"/>
        <w:spacing w:before="0" w:beforeAutospacing="0" w:after="160" w:afterAutospacing="0"/>
        <w:rPr>
          <w:b/>
          <w:bCs/>
        </w:rPr>
      </w:pPr>
    </w:p>
    <w:p w14:paraId="5A4DB76E" w14:textId="6C6CAF82" w:rsidR="004744ED" w:rsidRDefault="004744ED" w:rsidP="003314B0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1A63315" wp14:editId="14C0969C">
            <wp:extent cx="5731510" cy="2771775"/>
            <wp:effectExtent l="0" t="0" r="2540" b="9525"/>
            <wp:docPr id="1301216960" name="Picture 130121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15BC0" w14:textId="6B3D0725" w:rsidR="003B610F" w:rsidRDefault="003B610F" w:rsidP="003B610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ACTICAL N0 –8</w:t>
      </w:r>
    </w:p>
    <w:p w14:paraId="69E9B75A" w14:textId="77777777" w:rsidR="003B610F" w:rsidRPr="00951CC2" w:rsidRDefault="003B610F" w:rsidP="003B610F">
      <w:pPr>
        <w:jc w:val="center"/>
        <w:rPr>
          <w:b/>
          <w:sz w:val="28"/>
          <w:szCs w:val="28"/>
          <w:u w:val="single"/>
        </w:rPr>
      </w:pPr>
    </w:p>
    <w:p w14:paraId="462BF965" w14:textId="6FA900AA" w:rsidR="003B610F" w:rsidRDefault="003B610F" w:rsidP="003B610F">
      <w:pPr>
        <w:spacing w:after="160"/>
        <w:rPr>
          <w:sz w:val="32"/>
          <w:szCs w:val="32"/>
        </w:rPr>
      </w:pPr>
      <w:r>
        <w:rPr>
          <w:b/>
          <w:bCs/>
          <w:sz w:val="32"/>
          <w:szCs w:val="32"/>
        </w:rPr>
        <w:t>Aim:</w:t>
      </w:r>
      <w:r>
        <w:rPr>
          <w:sz w:val="32"/>
          <w:szCs w:val="32"/>
        </w:rPr>
        <w:t xml:space="preserve"> Using Sarima for forecasting </w:t>
      </w:r>
    </w:p>
    <w:p w14:paraId="200B81A4" w14:textId="418B69A0" w:rsidR="003B610F" w:rsidRDefault="003B610F" w:rsidP="003B610F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07C7C4A8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008000"/>
          <w:sz w:val="21"/>
          <w:szCs w:val="21"/>
        </w:rPr>
        <w:t>#SARIMA with clear seasonal pattern and upward trenf</w:t>
      </w:r>
    </w:p>
    <w:p w14:paraId="15D0030D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3B610F">
        <w:rPr>
          <w:rFonts w:ascii="Courier New" w:hAnsi="Courier New" w:cs="Courier New"/>
          <w:color w:val="000000"/>
          <w:sz w:val="21"/>
          <w:szCs w:val="21"/>
        </w:rPr>
        <w:t xml:space="preserve"> numpy </w:t>
      </w:r>
      <w:r w:rsidRPr="003B610F">
        <w:rPr>
          <w:rFonts w:ascii="Courier New" w:hAnsi="Courier New" w:cs="Courier New"/>
          <w:color w:val="9723B4"/>
          <w:sz w:val="21"/>
          <w:szCs w:val="21"/>
        </w:rPr>
        <w:t>as</w:t>
      </w:r>
      <w:r w:rsidRPr="003B610F">
        <w:rPr>
          <w:rFonts w:ascii="Courier New" w:hAnsi="Courier New" w:cs="Courier New"/>
          <w:color w:val="000000"/>
          <w:sz w:val="21"/>
          <w:szCs w:val="21"/>
        </w:rPr>
        <w:t xml:space="preserve"> np</w:t>
      </w:r>
    </w:p>
    <w:p w14:paraId="6811CF07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3B610F">
        <w:rPr>
          <w:rFonts w:ascii="Courier New" w:hAnsi="Courier New" w:cs="Courier New"/>
          <w:color w:val="000000"/>
          <w:sz w:val="21"/>
          <w:szCs w:val="21"/>
        </w:rPr>
        <w:t xml:space="preserve"> pandas </w:t>
      </w:r>
      <w:r w:rsidRPr="003B610F">
        <w:rPr>
          <w:rFonts w:ascii="Courier New" w:hAnsi="Courier New" w:cs="Courier New"/>
          <w:color w:val="9723B4"/>
          <w:sz w:val="21"/>
          <w:szCs w:val="21"/>
        </w:rPr>
        <w:t>as</w:t>
      </w:r>
      <w:r w:rsidRPr="003B610F">
        <w:rPr>
          <w:rFonts w:ascii="Courier New" w:hAnsi="Courier New" w:cs="Courier New"/>
          <w:color w:val="000000"/>
          <w:sz w:val="21"/>
          <w:szCs w:val="21"/>
        </w:rPr>
        <w:t xml:space="preserve"> pd</w:t>
      </w:r>
    </w:p>
    <w:p w14:paraId="0E40406C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3B610F">
        <w:rPr>
          <w:rFonts w:ascii="Courier New" w:hAnsi="Courier New" w:cs="Courier New"/>
          <w:color w:val="000000"/>
          <w:sz w:val="21"/>
          <w:szCs w:val="21"/>
        </w:rPr>
        <w:t xml:space="preserve"> matplotlib.pyplot </w:t>
      </w:r>
      <w:r w:rsidRPr="003B610F">
        <w:rPr>
          <w:rFonts w:ascii="Courier New" w:hAnsi="Courier New" w:cs="Courier New"/>
          <w:color w:val="9723B4"/>
          <w:sz w:val="21"/>
          <w:szCs w:val="21"/>
        </w:rPr>
        <w:t>as</w:t>
      </w:r>
      <w:r w:rsidRPr="003B610F">
        <w:rPr>
          <w:rFonts w:ascii="Courier New" w:hAnsi="Courier New" w:cs="Courier New"/>
          <w:color w:val="000000"/>
          <w:sz w:val="21"/>
          <w:szCs w:val="21"/>
        </w:rPr>
        <w:t xml:space="preserve"> plt</w:t>
      </w:r>
    </w:p>
    <w:p w14:paraId="51F432E5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9723B4"/>
          <w:sz w:val="21"/>
          <w:szCs w:val="21"/>
        </w:rPr>
        <w:t>from</w:t>
      </w:r>
      <w:r w:rsidRPr="003B610F">
        <w:rPr>
          <w:rFonts w:ascii="Courier New" w:hAnsi="Courier New" w:cs="Courier New"/>
          <w:color w:val="000000"/>
          <w:sz w:val="21"/>
          <w:szCs w:val="21"/>
        </w:rPr>
        <w:t xml:space="preserve"> statsmodels.tsa.statespace.sarimax </w:t>
      </w:r>
      <w:r w:rsidRPr="003B610F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3B610F">
        <w:rPr>
          <w:rFonts w:ascii="Courier New" w:hAnsi="Courier New" w:cs="Courier New"/>
          <w:color w:val="000000"/>
          <w:sz w:val="21"/>
          <w:szCs w:val="21"/>
        </w:rPr>
        <w:t xml:space="preserve"> SARIMAX</w:t>
      </w:r>
    </w:p>
    <w:p w14:paraId="2CD925E2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008000"/>
          <w:sz w:val="21"/>
          <w:szCs w:val="21"/>
        </w:rPr>
        <w:t>#generate data</w:t>
      </w:r>
    </w:p>
    <w:p w14:paraId="218F213A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008000"/>
          <w:sz w:val="21"/>
          <w:szCs w:val="21"/>
        </w:rPr>
        <w:t>#Generate data</w:t>
      </w:r>
    </w:p>
    <w:p w14:paraId="0AFA648C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000000"/>
          <w:sz w:val="21"/>
          <w:szCs w:val="21"/>
        </w:rPr>
        <w:t>np.random.seed(</w:t>
      </w:r>
      <w:r w:rsidRPr="003B610F">
        <w:rPr>
          <w:rFonts w:ascii="Courier New" w:hAnsi="Courier New" w:cs="Courier New"/>
          <w:color w:val="116644"/>
          <w:sz w:val="21"/>
          <w:szCs w:val="21"/>
        </w:rPr>
        <w:t>0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2F0045C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000000"/>
          <w:sz w:val="21"/>
          <w:szCs w:val="21"/>
        </w:rPr>
        <w:t>date_range=pd.date_range(start=</w:t>
      </w:r>
      <w:r w:rsidRPr="003B610F">
        <w:rPr>
          <w:rFonts w:ascii="Courier New" w:hAnsi="Courier New" w:cs="Courier New"/>
          <w:color w:val="A31515"/>
          <w:sz w:val="21"/>
          <w:szCs w:val="21"/>
        </w:rPr>
        <w:t>'2020-01-01'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,periods=</w:t>
      </w:r>
      <w:r w:rsidRPr="003B610F">
        <w:rPr>
          <w:rFonts w:ascii="Courier New" w:hAnsi="Courier New" w:cs="Courier New"/>
          <w:color w:val="116644"/>
          <w:sz w:val="21"/>
          <w:szCs w:val="21"/>
        </w:rPr>
        <w:t>48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,freq=</w:t>
      </w:r>
      <w:r w:rsidRPr="003B610F">
        <w:rPr>
          <w:rFonts w:ascii="Courier New" w:hAnsi="Courier New" w:cs="Courier New"/>
          <w:color w:val="A31515"/>
          <w:sz w:val="21"/>
          <w:szCs w:val="21"/>
        </w:rPr>
        <w:t>'M'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CE40B6D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000000"/>
          <w:sz w:val="21"/>
          <w:szCs w:val="21"/>
        </w:rPr>
        <w:t>trend=np.linspace(</w:t>
      </w:r>
      <w:r w:rsidRPr="003B610F">
        <w:rPr>
          <w:rFonts w:ascii="Courier New" w:hAnsi="Courier New" w:cs="Courier New"/>
          <w:color w:val="116644"/>
          <w:sz w:val="21"/>
          <w:szCs w:val="21"/>
        </w:rPr>
        <w:t>100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,</w:t>
      </w:r>
      <w:r w:rsidRPr="003B610F">
        <w:rPr>
          <w:rFonts w:ascii="Courier New" w:hAnsi="Courier New" w:cs="Courier New"/>
          <w:color w:val="116644"/>
          <w:sz w:val="21"/>
          <w:szCs w:val="21"/>
        </w:rPr>
        <w:t>200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,</w:t>
      </w:r>
      <w:r w:rsidRPr="003B610F">
        <w:rPr>
          <w:rFonts w:ascii="Courier New" w:hAnsi="Courier New" w:cs="Courier New"/>
          <w:color w:val="116644"/>
          <w:sz w:val="21"/>
          <w:szCs w:val="21"/>
        </w:rPr>
        <w:t>48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3970B72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000000"/>
          <w:sz w:val="21"/>
          <w:szCs w:val="21"/>
        </w:rPr>
        <w:t>seasonality=</w:t>
      </w:r>
      <w:r w:rsidRPr="003B610F">
        <w:rPr>
          <w:rFonts w:ascii="Courier New" w:hAnsi="Courier New" w:cs="Courier New"/>
          <w:color w:val="116644"/>
          <w:sz w:val="21"/>
          <w:szCs w:val="21"/>
        </w:rPr>
        <w:t>20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*np.sin(</w:t>
      </w:r>
      <w:r w:rsidRPr="003B610F">
        <w:rPr>
          <w:rFonts w:ascii="Courier New" w:hAnsi="Courier New" w:cs="Courier New"/>
          <w:color w:val="116644"/>
          <w:sz w:val="21"/>
          <w:szCs w:val="21"/>
        </w:rPr>
        <w:t>2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*np.pi*date_range.month/</w:t>
      </w:r>
      <w:r w:rsidRPr="003B610F">
        <w:rPr>
          <w:rFonts w:ascii="Courier New" w:hAnsi="Courier New" w:cs="Courier New"/>
          <w:color w:val="116644"/>
          <w:sz w:val="21"/>
          <w:szCs w:val="21"/>
        </w:rPr>
        <w:t>12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49EECC0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000000"/>
          <w:sz w:val="21"/>
          <w:szCs w:val="21"/>
        </w:rPr>
        <w:t>noise=np.random.normal(</w:t>
      </w:r>
      <w:r w:rsidRPr="003B610F">
        <w:rPr>
          <w:rFonts w:ascii="Courier New" w:hAnsi="Courier New" w:cs="Courier New"/>
          <w:color w:val="116644"/>
          <w:sz w:val="21"/>
          <w:szCs w:val="21"/>
        </w:rPr>
        <w:t>0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,</w:t>
      </w:r>
      <w:r w:rsidRPr="003B610F">
        <w:rPr>
          <w:rFonts w:ascii="Courier New" w:hAnsi="Courier New" w:cs="Courier New"/>
          <w:color w:val="116644"/>
          <w:sz w:val="21"/>
          <w:szCs w:val="21"/>
        </w:rPr>
        <w:t>5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,</w:t>
      </w:r>
      <w:r w:rsidRPr="003B610F">
        <w:rPr>
          <w:rFonts w:ascii="Courier New" w:hAnsi="Courier New" w:cs="Courier New"/>
          <w:color w:val="116644"/>
          <w:sz w:val="21"/>
          <w:szCs w:val="21"/>
        </w:rPr>
        <w:t>48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FED87E0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000000"/>
          <w:sz w:val="21"/>
          <w:szCs w:val="21"/>
        </w:rPr>
        <w:t>data=trend+seasonality+noise</w:t>
      </w:r>
    </w:p>
    <w:p w14:paraId="2682553F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10D268E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000000"/>
          <w:sz w:val="21"/>
          <w:szCs w:val="21"/>
        </w:rPr>
        <w:t>df=pd.DataFrame({</w:t>
      </w:r>
      <w:r w:rsidRPr="003B610F">
        <w:rPr>
          <w:rFonts w:ascii="Courier New" w:hAnsi="Courier New" w:cs="Courier New"/>
          <w:color w:val="A31515"/>
          <w:sz w:val="21"/>
          <w:szCs w:val="21"/>
        </w:rPr>
        <w:t>'Sales'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:data},index=date_range)</w:t>
      </w:r>
    </w:p>
    <w:p w14:paraId="208CF92B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000000"/>
          <w:sz w:val="21"/>
          <w:szCs w:val="21"/>
        </w:rPr>
        <w:t>df</w:t>
      </w:r>
    </w:p>
    <w:p w14:paraId="1C60004F" w14:textId="1D5CF4E5" w:rsidR="003B610F" w:rsidRDefault="003B610F" w:rsidP="003B610F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122BB93B" w14:textId="1FBA2FC0" w:rsidR="003B610F" w:rsidRDefault="003B610F" w:rsidP="003B610F">
      <w:pPr>
        <w:spacing w:after="160"/>
        <w:rPr>
          <w:b/>
          <w:bCs/>
          <w:sz w:val="32"/>
          <w:szCs w:val="32"/>
        </w:rPr>
      </w:pPr>
      <w:r w:rsidRPr="003B610F">
        <w:rPr>
          <w:b/>
          <w:bCs/>
          <w:noProof/>
          <w:sz w:val="32"/>
          <w:szCs w:val="32"/>
        </w:rPr>
        <w:drawing>
          <wp:inline distT="0" distB="0" distL="0" distR="0" wp14:anchorId="40EDBD3D" wp14:editId="09A87C6E">
            <wp:extent cx="5731510" cy="3053715"/>
            <wp:effectExtent l="0" t="0" r="2540" b="0"/>
            <wp:docPr id="1301216958" name="Picture 130121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9D89" w14:textId="383A764A" w:rsidR="003B610F" w:rsidRDefault="003B610F" w:rsidP="003B610F">
      <w:pPr>
        <w:spacing w:after="160"/>
        <w:rPr>
          <w:b/>
          <w:bCs/>
          <w:sz w:val="32"/>
          <w:szCs w:val="32"/>
        </w:rPr>
      </w:pPr>
    </w:p>
    <w:p w14:paraId="35D8BE17" w14:textId="57013D97" w:rsidR="003B610F" w:rsidRDefault="003B610F" w:rsidP="003B610F">
      <w:pPr>
        <w:spacing w:after="160"/>
        <w:rPr>
          <w:b/>
          <w:bCs/>
          <w:sz w:val="32"/>
          <w:szCs w:val="32"/>
        </w:rPr>
      </w:pPr>
    </w:p>
    <w:p w14:paraId="65A49D66" w14:textId="77374032" w:rsidR="003B610F" w:rsidRDefault="003B610F" w:rsidP="003B610F">
      <w:pPr>
        <w:spacing w:after="160"/>
        <w:rPr>
          <w:b/>
          <w:bCs/>
          <w:sz w:val="32"/>
          <w:szCs w:val="32"/>
        </w:rPr>
      </w:pPr>
    </w:p>
    <w:p w14:paraId="1DA6BED2" w14:textId="20F32D1F" w:rsidR="003B610F" w:rsidRDefault="003B610F" w:rsidP="003B610F">
      <w:pPr>
        <w:spacing w:after="160"/>
        <w:rPr>
          <w:b/>
          <w:bCs/>
          <w:sz w:val="32"/>
          <w:szCs w:val="32"/>
        </w:rPr>
      </w:pPr>
    </w:p>
    <w:p w14:paraId="2C16C5E5" w14:textId="661B92AB" w:rsidR="003B610F" w:rsidRDefault="003B610F" w:rsidP="003B610F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3684FCF5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008000"/>
          <w:sz w:val="21"/>
          <w:szCs w:val="21"/>
        </w:rPr>
        <w:t>#plot</w:t>
      </w:r>
    </w:p>
    <w:p w14:paraId="26E901DF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000000"/>
          <w:sz w:val="21"/>
          <w:szCs w:val="21"/>
        </w:rPr>
        <w:t>df.plot(title=</w:t>
      </w:r>
      <w:r w:rsidRPr="003B610F">
        <w:rPr>
          <w:rFonts w:ascii="Courier New" w:hAnsi="Courier New" w:cs="Courier New"/>
          <w:color w:val="A31515"/>
          <w:sz w:val="21"/>
          <w:szCs w:val="21"/>
        </w:rPr>
        <w:t>'Hypothetical Data:Seasonal+Trend'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3F98AB2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4AD68FCC" w14:textId="5C32EC82" w:rsidR="003B610F" w:rsidRDefault="003B610F" w:rsidP="003B610F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28A80BBF" w14:textId="2F38BEE0" w:rsidR="003B610F" w:rsidRDefault="003B610F" w:rsidP="003B610F">
      <w:pPr>
        <w:spacing w:after="160"/>
        <w:rPr>
          <w:b/>
          <w:bCs/>
          <w:sz w:val="32"/>
          <w:szCs w:val="32"/>
        </w:rPr>
      </w:pPr>
      <w:r w:rsidRPr="003B610F">
        <w:rPr>
          <w:b/>
          <w:bCs/>
          <w:noProof/>
          <w:sz w:val="32"/>
          <w:szCs w:val="32"/>
        </w:rPr>
        <w:drawing>
          <wp:inline distT="0" distB="0" distL="0" distR="0" wp14:anchorId="31D8EC2B" wp14:editId="6854DEDE">
            <wp:extent cx="5731510" cy="2428875"/>
            <wp:effectExtent l="0" t="0" r="2540" b="9525"/>
            <wp:docPr id="1301216977" name="Picture 130121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5BDC" w14:textId="65FE80E8" w:rsidR="003B610F" w:rsidRDefault="003B610F" w:rsidP="003B610F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41C15F76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008000"/>
          <w:sz w:val="21"/>
          <w:szCs w:val="21"/>
        </w:rPr>
        <w:t>#fit sarima</w:t>
      </w:r>
    </w:p>
    <w:p w14:paraId="32781AFE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000000"/>
          <w:sz w:val="21"/>
          <w:szCs w:val="21"/>
        </w:rPr>
        <w:t>model=SARIMAX(df[</w:t>
      </w:r>
      <w:r w:rsidRPr="003B610F">
        <w:rPr>
          <w:rFonts w:ascii="Courier New" w:hAnsi="Courier New" w:cs="Courier New"/>
          <w:color w:val="A31515"/>
          <w:sz w:val="21"/>
          <w:szCs w:val="21"/>
        </w:rPr>
        <w:t>'Sales'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],order=(</w:t>
      </w:r>
      <w:r w:rsidRPr="003B610F">
        <w:rPr>
          <w:rFonts w:ascii="Courier New" w:hAnsi="Courier New" w:cs="Courier New"/>
          <w:color w:val="116644"/>
          <w:sz w:val="21"/>
          <w:szCs w:val="21"/>
        </w:rPr>
        <w:t>1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,</w:t>
      </w:r>
      <w:r w:rsidRPr="003B610F">
        <w:rPr>
          <w:rFonts w:ascii="Courier New" w:hAnsi="Courier New" w:cs="Courier New"/>
          <w:color w:val="116644"/>
          <w:sz w:val="21"/>
          <w:szCs w:val="21"/>
        </w:rPr>
        <w:t>1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,</w:t>
      </w:r>
      <w:r w:rsidRPr="003B610F">
        <w:rPr>
          <w:rFonts w:ascii="Courier New" w:hAnsi="Courier New" w:cs="Courier New"/>
          <w:color w:val="116644"/>
          <w:sz w:val="21"/>
          <w:szCs w:val="21"/>
        </w:rPr>
        <w:t>1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),seasonal_order=(</w:t>
      </w:r>
      <w:r w:rsidRPr="003B610F">
        <w:rPr>
          <w:rFonts w:ascii="Courier New" w:hAnsi="Courier New" w:cs="Courier New"/>
          <w:color w:val="116644"/>
          <w:sz w:val="21"/>
          <w:szCs w:val="21"/>
        </w:rPr>
        <w:t>1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,</w:t>
      </w:r>
      <w:r w:rsidRPr="003B610F">
        <w:rPr>
          <w:rFonts w:ascii="Courier New" w:hAnsi="Courier New" w:cs="Courier New"/>
          <w:color w:val="116644"/>
          <w:sz w:val="21"/>
          <w:szCs w:val="21"/>
        </w:rPr>
        <w:t>1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,</w:t>
      </w:r>
      <w:r w:rsidRPr="003B610F">
        <w:rPr>
          <w:rFonts w:ascii="Courier New" w:hAnsi="Courier New" w:cs="Courier New"/>
          <w:color w:val="116644"/>
          <w:sz w:val="21"/>
          <w:szCs w:val="21"/>
        </w:rPr>
        <w:t>1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,</w:t>
      </w:r>
      <w:r w:rsidRPr="003B610F">
        <w:rPr>
          <w:rFonts w:ascii="Courier New" w:hAnsi="Courier New" w:cs="Courier New"/>
          <w:color w:val="116644"/>
          <w:sz w:val="21"/>
          <w:szCs w:val="21"/>
        </w:rPr>
        <w:t>12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44B0560B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000000"/>
          <w:sz w:val="21"/>
          <w:szCs w:val="21"/>
        </w:rPr>
        <w:t>result=model.fit()</w:t>
      </w:r>
    </w:p>
    <w:p w14:paraId="32441AEE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008000"/>
          <w:sz w:val="21"/>
          <w:szCs w:val="21"/>
        </w:rPr>
        <w:t>#forecast</w:t>
      </w:r>
    </w:p>
    <w:p w14:paraId="79C9EBF5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000000"/>
          <w:sz w:val="21"/>
          <w:szCs w:val="21"/>
        </w:rPr>
        <w:t>forecast=result.get_forecast(steps=</w:t>
      </w:r>
      <w:r w:rsidRPr="003B610F">
        <w:rPr>
          <w:rFonts w:ascii="Courier New" w:hAnsi="Courier New" w:cs="Courier New"/>
          <w:color w:val="116644"/>
          <w:sz w:val="21"/>
          <w:szCs w:val="21"/>
        </w:rPr>
        <w:t>12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26E0B7E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000000"/>
          <w:sz w:val="21"/>
          <w:szCs w:val="21"/>
        </w:rPr>
        <w:t>forecast_df=forecast.summary_frame()</w:t>
      </w:r>
    </w:p>
    <w:p w14:paraId="13DF1196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000000"/>
          <w:sz w:val="21"/>
          <w:szCs w:val="21"/>
        </w:rPr>
        <w:t>plt.plot(df,label=</w:t>
      </w:r>
      <w:r w:rsidRPr="003B610F">
        <w:rPr>
          <w:rFonts w:ascii="Courier New" w:hAnsi="Courier New" w:cs="Courier New"/>
          <w:color w:val="A31515"/>
          <w:sz w:val="21"/>
          <w:szCs w:val="21"/>
        </w:rPr>
        <w:t>'Observed'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FB2593E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000000"/>
          <w:sz w:val="21"/>
          <w:szCs w:val="21"/>
        </w:rPr>
        <w:t>plt.plot(forecast_df[</w:t>
      </w:r>
      <w:r w:rsidRPr="003B610F">
        <w:rPr>
          <w:rFonts w:ascii="Courier New" w:hAnsi="Courier New" w:cs="Courier New"/>
          <w:color w:val="A31515"/>
          <w:sz w:val="21"/>
          <w:szCs w:val="21"/>
        </w:rPr>
        <w:t>'mean'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],label=</w:t>
      </w:r>
      <w:r w:rsidRPr="003B610F">
        <w:rPr>
          <w:rFonts w:ascii="Courier New" w:hAnsi="Courier New" w:cs="Courier New"/>
          <w:color w:val="A31515"/>
          <w:sz w:val="21"/>
          <w:szCs w:val="21"/>
        </w:rPr>
        <w:t>'Forecast'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81690BE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000000"/>
          <w:sz w:val="21"/>
          <w:szCs w:val="21"/>
        </w:rPr>
        <w:t>plt.fill_between(forecast_df.index,forecast_df[</w:t>
      </w:r>
      <w:r w:rsidRPr="003B610F">
        <w:rPr>
          <w:rFonts w:ascii="Courier New" w:hAnsi="Courier New" w:cs="Courier New"/>
          <w:color w:val="A31515"/>
          <w:sz w:val="21"/>
          <w:szCs w:val="21"/>
        </w:rPr>
        <w:t>'mean_ci_lower'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],forecast_df[</w:t>
      </w:r>
      <w:r w:rsidRPr="003B610F">
        <w:rPr>
          <w:rFonts w:ascii="Courier New" w:hAnsi="Courier New" w:cs="Courier New"/>
          <w:color w:val="A31515"/>
          <w:sz w:val="21"/>
          <w:szCs w:val="21"/>
        </w:rPr>
        <w:t>'mean_ci_upper'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],alpha=</w:t>
      </w:r>
      <w:r w:rsidRPr="003B610F">
        <w:rPr>
          <w:rFonts w:ascii="Courier New" w:hAnsi="Courier New" w:cs="Courier New"/>
          <w:color w:val="116644"/>
          <w:sz w:val="21"/>
          <w:szCs w:val="21"/>
        </w:rPr>
        <w:t>0.3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4BB8E30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000000"/>
          <w:sz w:val="21"/>
          <w:szCs w:val="21"/>
        </w:rPr>
        <w:t>plt.title(</w:t>
      </w:r>
      <w:r w:rsidRPr="003B610F">
        <w:rPr>
          <w:rFonts w:ascii="Courier New" w:hAnsi="Courier New" w:cs="Courier New"/>
          <w:color w:val="A31515"/>
          <w:sz w:val="21"/>
          <w:szCs w:val="21"/>
        </w:rPr>
        <w:t>'SARIMA Forecast(Seasonal+Trend)'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A4A6DA7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000000"/>
          <w:sz w:val="21"/>
          <w:szCs w:val="21"/>
        </w:rPr>
        <w:t>plt.legend()</w:t>
      </w:r>
    </w:p>
    <w:p w14:paraId="045D6B93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6FA44288" w14:textId="7931DC03" w:rsidR="003B610F" w:rsidRDefault="003B610F" w:rsidP="003B610F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08D25422" w14:textId="1AF6D2E0" w:rsidR="003B610F" w:rsidRDefault="003B610F" w:rsidP="003B610F">
      <w:pPr>
        <w:spacing w:after="160"/>
        <w:rPr>
          <w:b/>
          <w:bCs/>
          <w:sz w:val="32"/>
          <w:szCs w:val="32"/>
        </w:rPr>
      </w:pPr>
      <w:r w:rsidRPr="003B610F">
        <w:rPr>
          <w:b/>
          <w:bCs/>
          <w:noProof/>
          <w:sz w:val="32"/>
          <w:szCs w:val="32"/>
        </w:rPr>
        <w:drawing>
          <wp:inline distT="0" distB="0" distL="0" distR="0" wp14:anchorId="4316700A" wp14:editId="3A87F464">
            <wp:extent cx="5731510" cy="2019300"/>
            <wp:effectExtent l="0" t="0" r="2540" b="0"/>
            <wp:docPr id="1301216978" name="Picture 130121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A841" w14:textId="631E648F" w:rsidR="003B610F" w:rsidRDefault="003B610F" w:rsidP="003B610F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588626A0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008000"/>
          <w:sz w:val="21"/>
          <w:szCs w:val="21"/>
        </w:rPr>
        <w:t>#example2 with high seasonality trend sysnthic data no trend</w:t>
      </w:r>
    </w:p>
    <w:p w14:paraId="2D84ADA7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000000"/>
          <w:sz w:val="21"/>
          <w:szCs w:val="21"/>
        </w:rPr>
        <w:t>np.random.seed(</w:t>
      </w:r>
      <w:r w:rsidRPr="003B610F">
        <w:rPr>
          <w:rFonts w:ascii="Courier New" w:hAnsi="Courier New" w:cs="Courier New"/>
          <w:color w:val="116644"/>
          <w:sz w:val="21"/>
          <w:szCs w:val="21"/>
        </w:rPr>
        <w:t>1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606BE3A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000000"/>
          <w:sz w:val="21"/>
          <w:szCs w:val="21"/>
        </w:rPr>
        <w:t>dates=pd.date_range(start=</w:t>
      </w:r>
      <w:r w:rsidRPr="003B610F">
        <w:rPr>
          <w:rFonts w:ascii="Courier New" w:hAnsi="Courier New" w:cs="Courier New"/>
          <w:color w:val="A31515"/>
          <w:sz w:val="21"/>
          <w:szCs w:val="21"/>
        </w:rPr>
        <w:t>'2020-01-01'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,periods=</w:t>
      </w:r>
      <w:r w:rsidRPr="003B610F">
        <w:rPr>
          <w:rFonts w:ascii="Courier New" w:hAnsi="Courier New" w:cs="Courier New"/>
          <w:color w:val="116644"/>
          <w:sz w:val="21"/>
          <w:szCs w:val="21"/>
        </w:rPr>
        <w:t>36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,freq=</w:t>
      </w:r>
      <w:r w:rsidRPr="003B610F">
        <w:rPr>
          <w:rFonts w:ascii="Courier New" w:hAnsi="Courier New" w:cs="Courier New"/>
          <w:color w:val="A31515"/>
          <w:sz w:val="21"/>
          <w:szCs w:val="21"/>
        </w:rPr>
        <w:t>'M'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BBC99C0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000000"/>
          <w:sz w:val="21"/>
          <w:szCs w:val="21"/>
        </w:rPr>
        <w:t>seasonality=</w:t>
      </w:r>
      <w:r w:rsidRPr="003B610F">
        <w:rPr>
          <w:rFonts w:ascii="Courier New" w:hAnsi="Courier New" w:cs="Courier New"/>
          <w:color w:val="116644"/>
          <w:sz w:val="21"/>
          <w:szCs w:val="21"/>
        </w:rPr>
        <w:t>30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+</w:t>
      </w:r>
      <w:r w:rsidRPr="003B610F">
        <w:rPr>
          <w:rFonts w:ascii="Courier New" w:hAnsi="Courier New" w:cs="Courier New"/>
          <w:color w:val="116644"/>
          <w:sz w:val="21"/>
          <w:szCs w:val="21"/>
        </w:rPr>
        <w:t>15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*np.sin(</w:t>
      </w:r>
      <w:r w:rsidRPr="003B610F">
        <w:rPr>
          <w:rFonts w:ascii="Courier New" w:hAnsi="Courier New" w:cs="Courier New"/>
          <w:color w:val="116644"/>
          <w:sz w:val="21"/>
          <w:szCs w:val="21"/>
        </w:rPr>
        <w:t>2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*np.pi*dates.month/</w:t>
      </w:r>
      <w:r w:rsidRPr="003B610F">
        <w:rPr>
          <w:rFonts w:ascii="Courier New" w:hAnsi="Courier New" w:cs="Courier New"/>
          <w:color w:val="116644"/>
          <w:sz w:val="21"/>
          <w:szCs w:val="21"/>
        </w:rPr>
        <w:t>12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D633D0E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000000"/>
          <w:sz w:val="21"/>
          <w:szCs w:val="21"/>
        </w:rPr>
        <w:t>noise=np.random.normal(</w:t>
      </w:r>
      <w:r w:rsidRPr="003B610F">
        <w:rPr>
          <w:rFonts w:ascii="Courier New" w:hAnsi="Courier New" w:cs="Courier New"/>
          <w:color w:val="116644"/>
          <w:sz w:val="21"/>
          <w:szCs w:val="21"/>
        </w:rPr>
        <w:t>0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,</w:t>
      </w:r>
      <w:r w:rsidRPr="003B610F">
        <w:rPr>
          <w:rFonts w:ascii="Courier New" w:hAnsi="Courier New" w:cs="Courier New"/>
          <w:color w:val="116644"/>
          <w:sz w:val="21"/>
          <w:szCs w:val="21"/>
        </w:rPr>
        <w:t>3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,</w:t>
      </w:r>
      <w:r w:rsidRPr="003B610F">
        <w:rPr>
          <w:rFonts w:ascii="Courier New" w:hAnsi="Courier New" w:cs="Courier New"/>
          <w:color w:val="116644"/>
          <w:sz w:val="21"/>
          <w:szCs w:val="21"/>
        </w:rPr>
        <w:t>36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32A27EB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000000"/>
          <w:sz w:val="21"/>
          <w:szCs w:val="21"/>
        </w:rPr>
        <w:t>values=seasonality+noise</w:t>
      </w:r>
    </w:p>
    <w:p w14:paraId="534A1027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000000"/>
          <w:sz w:val="21"/>
          <w:szCs w:val="21"/>
        </w:rPr>
        <w:t>df=pd.DataFrame({</w:t>
      </w:r>
      <w:r w:rsidRPr="003B610F">
        <w:rPr>
          <w:rFonts w:ascii="Courier New" w:hAnsi="Courier New" w:cs="Courier New"/>
          <w:color w:val="A31515"/>
          <w:sz w:val="21"/>
          <w:szCs w:val="21"/>
        </w:rPr>
        <w:t>'Values'</w:t>
      </w:r>
      <w:r w:rsidRPr="003B610F">
        <w:rPr>
          <w:rFonts w:ascii="Courier New" w:hAnsi="Courier New" w:cs="Courier New"/>
          <w:color w:val="000000"/>
          <w:sz w:val="21"/>
          <w:szCs w:val="21"/>
        </w:rPr>
        <w:t>:values},index=dates)</w:t>
      </w:r>
    </w:p>
    <w:p w14:paraId="5B5A8155" w14:textId="77777777" w:rsidR="003B610F" w:rsidRPr="003B610F" w:rsidRDefault="003B610F" w:rsidP="003B61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610F">
        <w:rPr>
          <w:rFonts w:ascii="Courier New" w:hAnsi="Courier New" w:cs="Courier New"/>
          <w:color w:val="000000"/>
          <w:sz w:val="21"/>
          <w:szCs w:val="21"/>
        </w:rPr>
        <w:t>df</w:t>
      </w:r>
    </w:p>
    <w:p w14:paraId="6EE13AE9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8000"/>
          <w:sz w:val="21"/>
          <w:szCs w:val="21"/>
        </w:rPr>
        <w:t>#fit Sarima</w:t>
      </w:r>
    </w:p>
    <w:p w14:paraId="519DEB63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model=SARIMAX(df[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Values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],order=(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1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0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0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,seasonal_order=(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1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1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0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12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325C20CA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res=model.fit()</w:t>
      </w:r>
    </w:p>
    <w:p w14:paraId="26DA59D7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8000"/>
          <w:sz w:val="21"/>
          <w:szCs w:val="21"/>
        </w:rPr>
        <w:t>#forecast</w:t>
      </w:r>
    </w:p>
    <w:p w14:paraId="21B542C2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fcast=res.get_forecast(steps=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12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1CEC20D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fcast_df=fcast.summary_frame()</w:t>
      </w:r>
    </w:p>
    <w:p w14:paraId="33F741B1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plt.plot(df,label=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Observed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F9FFC64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plt.plot(fcast_df[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mean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],label=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Forecast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7A2610C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plt.fill_between(fcast_df.index,fcast_df[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mean_ci_lower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],fcast_df[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mean_ci_upper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],alpha=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0.3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B71BF3C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plt.title(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SARIMA Forecast(High Seasonal)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5C22B46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plt.legend()</w:t>
      </w:r>
    </w:p>
    <w:p w14:paraId="35030B66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2004B079" w14:textId="59CE2A28" w:rsidR="003B610F" w:rsidRDefault="001E0470" w:rsidP="003B610F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534271B" w14:textId="01681AD8" w:rsidR="001E0470" w:rsidRDefault="001E0470" w:rsidP="003B610F">
      <w:pPr>
        <w:spacing w:after="160"/>
        <w:rPr>
          <w:b/>
          <w:bCs/>
          <w:sz w:val="32"/>
          <w:szCs w:val="32"/>
        </w:rPr>
      </w:pPr>
      <w:r w:rsidRPr="001E0470">
        <w:rPr>
          <w:b/>
          <w:bCs/>
          <w:noProof/>
          <w:sz w:val="32"/>
          <w:szCs w:val="32"/>
        </w:rPr>
        <w:drawing>
          <wp:inline distT="0" distB="0" distL="0" distR="0" wp14:anchorId="2FE78C1A" wp14:editId="5C173564">
            <wp:extent cx="5731510" cy="3590925"/>
            <wp:effectExtent l="0" t="0" r="2540" b="9525"/>
            <wp:docPr id="1301216979" name="Picture 130121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77F6" w14:textId="40C2487C" w:rsidR="001E0470" w:rsidRDefault="001E0470" w:rsidP="003B610F">
      <w:pPr>
        <w:spacing w:after="160"/>
        <w:rPr>
          <w:b/>
          <w:bCs/>
          <w:sz w:val="32"/>
          <w:szCs w:val="32"/>
        </w:rPr>
      </w:pPr>
    </w:p>
    <w:p w14:paraId="78638A25" w14:textId="1DB7AA20" w:rsidR="001E0470" w:rsidRDefault="001E0470" w:rsidP="003B610F">
      <w:pPr>
        <w:spacing w:after="160"/>
        <w:rPr>
          <w:b/>
          <w:bCs/>
          <w:sz w:val="32"/>
          <w:szCs w:val="32"/>
        </w:rPr>
      </w:pPr>
    </w:p>
    <w:p w14:paraId="2A064AB1" w14:textId="19648BE7" w:rsidR="001E0470" w:rsidRDefault="001E0470" w:rsidP="003B610F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5E50B937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8000"/>
          <w:sz w:val="21"/>
          <w:szCs w:val="21"/>
        </w:rPr>
        <w:t>#example 3 Sarima with multiplicative seasonality and weak trend</w:t>
      </w:r>
    </w:p>
    <w:p w14:paraId="59DE5CDA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np.random.seed(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2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29D0A49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months=pd.date_range(start=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2019-01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periods=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60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freq=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M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DA06C5C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trend=np.linspace(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80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120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60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E69D718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seasonal_factor=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1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+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0.4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*np.sin(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2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*np.pi*months.month/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12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D6D8D1C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noise=np.random.normal(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0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2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60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ECB3965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values=trend*seasonal_factor+noise</w:t>
      </w:r>
    </w:p>
    <w:p w14:paraId="3565C9CF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df=pd.DataFrame({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Value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:values},index=months)</w:t>
      </w:r>
    </w:p>
    <w:p w14:paraId="44A93E4D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8000"/>
          <w:sz w:val="21"/>
          <w:szCs w:val="21"/>
        </w:rPr>
        <w:t>#fit sarima</w:t>
      </w:r>
    </w:p>
    <w:p w14:paraId="2BC7E0E6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model=SARIMAX(df[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Value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],order=(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1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1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1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,seasonal_order=(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1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1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1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12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2E0B91A0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res=model.fit()</w:t>
      </w:r>
    </w:p>
    <w:p w14:paraId="3F07C8D8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8000"/>
          <w:sz w:val="21"/>
          <w:szCs w:val="21"/>
        </w:rPr>
        <w:t>#forecast</w:t>
      </w:r>
    </w:p>
    <w:p w14:paraId="28B0CE2D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pred=res.get_forecast(steps=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12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1E267AC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pred_df=pred.summary_frame()</w:t>
      </w:r>
    </w:p>
    <w:p w14:paraId="05A9F73A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8000"/>
          <w:sz w:val="21"/>
          <w:szCs w:val="21"/>
        </w:rPr>
        <w:t>#plot</w:t>
      </w:r>
    </w:p>
    <w:p w14:paraId="647E108F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plt.plot(df,label=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Observed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34E2965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plt.plot(fcast_df[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mean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],label=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Forecast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896F3A9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plt.fill_between(pred_df.index,pred_df[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mean_ci_lower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],pred_df[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mean_ci_upper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],alpha=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0.3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20E90C8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plt.title(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SARIMA Forecast(Multiplicative Seasonal)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3D52233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plt.legend()</w:t>
      </w:r>
    </w:p>
    <w:p w14:paraId="728DB453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4157CB4D" w14:textId="66E9905C" w:rsidR="001E0470" w:rsidRDefault="001E0470" w:rsidP="003B610F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2954185A" w14:textId="210BC45C" w:rsidR="001E0470" w:rsidRDefault="001E0470" w:rsidP="003B610F">
      <w:pPr>
        <w:spacing w:after="160"/>
        <w:rPr>
          <w:b/>
          <w:bCs/>
          <w:sz w:val="32"/>
          <w:szCs w:val="32"/>
        </w:rPr>
      </w:pPr>
      <w:r w:rsidRPr="001E0470">
        <w:rPr>
          <w:b/>
          <w:bCs/>
          <w:noProof/>
          <w:sz w:val="32"/>
          <w:szCs w:val="32"/>
        </w:rPr>
        <w:drawing>
          <wp:inline distT="0" distB="0" distL="0" distR="0" wp14:anchorId="0C029F7D" wp14:editId="5BAD43B8">
            <wp:extent cx="5553850" cy="3877216"/>
            <wp:effectExtent l="0" t="0" r="8890" b="9525"/>
            <wp:docPr id="1301216980" name="Picture 130121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C115" w14:textId="3EEBCBAB" w:rsidR="001E0470" w:rsidRDefault="001E0470" w:rsidP="003B610F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6C28FB6B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8000"/>
          <w:sz w:val="21"/>
          <w:szCs w:val="21"/>
        </w:rPr>
        <w:t>#example 4  SARIMA with irregular Seasonal Pattern</w:t>
      </w:r>
    </w:p>
    <w:p w14:paraId="7B4223B1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np.random.seed(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3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36025D4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months=pd.date_range(start=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2020-01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periods=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48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freq=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M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A97F87B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pattern=np.random.choice([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10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20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30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],size=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12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replace=</w:t>
      </w:r>
      <w:r w:rsidRPr="001E0470">
        <w:rPr>
          <w:rFonts w:ascii="Courier New" w:hAnsi="Courier New" w:cs="Courier New"/>
          <w:color w:val="0000FF"/>
          <w:sz w:val="21"/>
          <w:szCs w:val="21"/>
        </w:rPr>
        <w:t>True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3243E96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seasonality=np.tile(pattern,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4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081A0F0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trend=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0.5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*np.arange(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48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807E39E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noise=np.random.normal(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0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5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48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1B3F95E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values=trend+seasonality+noise</w:t>
      </w:r>
    </w:p>
    <w:p w14:paraId="0072643E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df=pd.DataFrame({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Value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:values},index=months)</w:t>
      </w:r>
    </w:p>
    <w:p w14:paraId="78EA750B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8000"/>
          <w:sz w:val="21"/>
          <w:szCs w:val="21"/>
        </w:rPr>
        <w:t>#fit sarima</w:t>
      </w:r>
    </w:p>
    <w:p w14:paraId="559921F4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model=SARIMAX(df[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Value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],order=(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1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1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1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,seasonal_order=(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2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1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0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12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6EB86A53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res=model.fit()</w:t>
      </w:r>
    </w:p>
    <w:p w14:paraId="0FCA7DA4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8000"/>
          <w:sz w:val="21"/>
          <w:szCs w:val="21"/>
        </w:rPr>
        <w:t>#forecast</w:t>
      </w:r>
    </w:p>
    <w:p w14:paraId="6642B8F8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future=res.get_forecast(steps=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12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8BEEB5F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future_df=future.summary_frame()</w:t>
      </w:r>
    </w:p>
    <w:p w14:paraId="5B3BF2CB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plt.plot(df,label=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Observed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5DE4983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plt.plot(future_df[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mean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],label=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Forecast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BB6F26A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plt.fill_between(future_df.index,future_df[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mean_ci_lower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],future_df[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mean_ci_upper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],alpha=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0.3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47EC5D2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plt.title(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SARIMA Forecast(Irregular Seasonal)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E77BFAF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plt.legend()</w:t>
      </w:r>
    </w:p>
    <w:p w14:paraId="330197D5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76F1447F" w14:textId="58BAB916" w:rsidR="001E0470" w:rsidRDefault="001E0470" w:rsidP="003B610F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0E5B77D5" w14:textId="3491604F" w:rsidR="001E0470" w:rsidRDefault="001E0470" w:rsidP="003B610F">
      <w:pPr>
        <w:spacing w:after="160"/>
        <w:rPr>
          <w:b/>
          <w:bCs/>
          <w:sz w:val="32"/>
          <w:szCs w:val="32"/>
        </w:rPr>
      </w:pPr>
      <w:r w:rsidRPr="001E0470">
        <w:rPr>
          <w:b/>
          <w:bCs/>
          <w:noProof/>
          <w:sz w:val="32"/>
          <w:szCs w:val="32"/>
        </w:rPr>
        <w:drawing>
          <wp:inline distT="0" distB="0" distL="0" distR="0" wp14:anchorId="1B47BAF7" wp14:editId="5AA98648">
            <wp:extent cx="5731510" cy="3464560"/>
            <wp:effectExtent l="0" t="0" r="2540" b="2540"/>
            <wp:docPr id="1301216981" name="Picture 130121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7C9B" w14:textId="3EBA0D36" w:rsidR="001E0470" w:rsidRDefault="001E0470" w:rsidP="003B610F">
      <w:pPr>
        <w:spacing w:after="160"/>
        <w:rPr>
          <w:b/>
          <w:bCs/>
          <w:sz w:val="32"/>
          <w:szCs w:val="32"/>
        </w:rPr>
      </w:pPr>
    </w:p>
    <w:p w14:paraId="029997A7" w14:textId="595B9CA3" w:rsidR="001E0470" w:rsidRDefault="001E0470" w:rsidP="003B610F">
      <w:pPr>
        <w:spacing w:after="160"/>
        <w:rPr>
          <w:b/>
          <w:bCs/>
          <w:sz w:val="32"/>
          <w:szCs w:val="32"/>
        </w:rPr>
      </w:pPr>
    </w:p>
    <w:p w14:paraId="2A94F12F" w14:textId="15BE7CE7" w:rsidR="001E0470" w:rsidRDefault="001E0470" w:rsidP="003B610F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0D68FC0F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8000"/>
          <w:sz w:val="21"/>
          <w:szCs w:val="21"/>
        </w:rPr>
        <w:t>#example 5: Sarima with weak seasonality and strong noise</w:t>
      </w:r>
    </w:p>
    <w:p w14:paraId="0F9A8453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np.random.seed(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4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5D31275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months=pd.date_range(start=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2021-01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periods=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48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freq=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M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D77F615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seasonal=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5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*np.sin(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2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*np.pi*months.month/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12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E286CD3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noise=np.random.normal(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0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10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48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FE3DBC0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values=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50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+seasonal+noise</w:t>
      </w:r>
    </w:p>
    <w:p w14:paraId="137253C2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df=pd.DataFrame({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Value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:values},index=months)</w:t>
      </w:r>
    </w:p>
    <w:p w14:paraId="2403E875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73AF7DF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8000"/>
          <w:sz w:val="21"/>
          <w:szCs w:val="21"/>
        </w:rPr>
        <w:t>#fit sarima</w:t>
      </w:r>
    </w:p>
    <w:p w14:paraId="3C43F536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model=SARIMAX(df[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Value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],order=(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0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1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1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,seasonal_order=(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1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1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1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,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12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1622F23C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res=model.fit()</w:t>
      </w:r>
    </w:p>
    <w:p w14:paraId="4E87C454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8000"/>
          <w:sz w:val="21"/>
          <w:szCs w:val="21"/>
        </w:rPr>
        <w:t>#forecast</w:t>
      </w:r>
    </w:p>
    <w:p w14:paraId="4983BC55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forecast=res.get_forecast(steps=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12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DDCDF58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forecast_df=forecast.summary_frame()</w:t>
      </w:r>
    </w:p>
    <w:p w14:paraId="1AE25619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plt.plot(df,label=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Observed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80DC2C3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plt.plot(forecast_df[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mean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],label=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Forecast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2F5B032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plt.fill_between(forecast_df.index,forecast_df[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mean_ci_lower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],forecast_df[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mean_ci_upper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],alpha=</w:t>
      </w:r>
      <w:r w:rsidRPr="001E0470">
        <w:rPr>
          <w:rFonts w:ascii="Courier New" w:hAnsi="Courier New" w:cs="Courier New"/>
          <w:color w:val="116644"/>
          <w:sz w:val="21"/>
          <w:szCs w:val="21"/>
        </w:rPr>
        <w:t>0.3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67543A8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plt.title(</w:t>
      </w:r>
      <w:r w:rsidRPr="001E0470">
        <w:rPr>
          <w:rFonts w:ascii="Courier New" w:hAnsi="Courier New" w:cs="Courier New"/>
          <w:color w:val="A31515"/>
          <w:sz w:val="21"/>
          <w:szCs w:val="21"/>
        </w:rPr>
        <w:t>'SARIMA Forecast(Noisy Seasonal)'</w:t>
      </w:r>
      <w:r w:rsidRPr="001E0470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BB16789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plt.legend()</w:t>
      </w:r>
    </w:p>
    <w:p w14:paraId="1FDDD501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47CA65C9" w14:textId="1EEB3B83" w:rsidR="001E0470" w:rsidRDefault="001E0470" w:rsidP="003B610F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4156CD6F" w14:textId="79237D08" w:rsidR="001E0470" w:rsidRDefault="001E0470" w:rsidP="003B610F">
      <w:pPr>
        <w:spacing w:after="160"/>
        <w:rPr>
          <w:b/>
          <w:bCs/>
          <w:sz w:val="32"/>
          <w:szCs w:val="32"/>
        </w:rPr>
      </w:pPr>
      <w:r w:rsidRPr="001E0470">
        <w:rPr>
          <w:b/>
          <w:bCs/>
          <w:noProof/>
          <w:sz w:val="32"/>
          <w:szCs w:val="32"/>
        </w:rPr>
        <w:drawing>
          <wp:inline distT="0" distB="0" distL="0" distR="0" wp14:anchorId="606D3C83" wp14:editId="7D7B2ABD">
            <wp:extent cx="5731510" cy="4017010"/>
            <wp:effectExtent l="0" t="0" r="2540" b="2540"/>
            <wp:docPr id="1301216982" name="Picture 130121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9D28" w14:textId="0ABB1CEE" w:rsidR="001E0470" w:rsidRDefault="001E0470" w:rsidP="003B610F">
      <w:pPr>
        <w:spacing w:after="160"/>
        <w:rPr>
          <w:b/>
          <w:bCs/>
          <w:sz w:val="32"/>
          <w:szCs w:val="32"/>
        </w:rPr>
      </w:pPr>
    </w:p>
    <w:p w14:paraId="47518AFC" w14:textId="07AF02D9" w:rsidR="001E0470" w:rsidRDefault="001E0470" w:rsidP="003B610F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6F1F4116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8000"/>
          <w:sz w:val="21"/>
          <w:szCs w:val="21"/>
        </w:rPr>
        <w:t>#example 6</w:t>
      </w:r>
    </w:p>
    <w:p w14:paraId="1D10D9D6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8000"/>
          <w:sz w:val="21"/>
          <w:szCs w:val="21"/>
        </w:rPr>
        <w:t>#SARIMA on airline passengers dataset(seasonal monthly data)</w:t>
      </w:r>
    </w:p>
    <w:p w14:paraId="2A81AF80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1E0470">
        <w:rPr>
          <w:rFonts w:ascii="Courier New" w:hAnsi="Courier New" w:cs="Courier New"/>
          <w:color w:val="000000"/>
          <w:sz w:val="21"/>
          <w:szCs w:val="21"/>
        </w:rPr>
        <w:t xml:space="preserve"> pandas </w:t>
      </w:r>
      <w:r w:rsidRPr="001E0470">
        <w:rPr>
          <w:rFonts w:ascii="Courier New" w:hAnsi="Courier New" w:cs="Courier New"/>
          <w:color w:val="9723B4"/>
          <w:sz w:val="21"/>
          <w:szCs w:val="21"/>
        </w:rPr>
        <w:t>as</w:t>
      </w:r>
      <w:r w:rsidRPr="001E0470">
        <w:rPr>
          <w:rFonts w:ascii="Courier New" w:hAnsi="Courier New" w:cs="Courier New"/>
          <w:color w:val="000000"/>
          <w:sz w:val="21"/>
          <w:szCs w:val="21"/>
        </w:rPr>
        <w:t xml:space="preserve"> pd</w:t>
      </w:r>
    </w:p>
    <w:p w14:paraId="4C368349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9723B4"/>
          <w:sz w:val="21"/>
          <w:szCs w:val="21"/>
        </w:rPr>
        <w:t>from</w:t>
      </w:r>
      <w:r w:rsidRPr="001E0470">
        <w:rPr>
          <w:rFonts w:ascii="Courier New" w:hAnsi="Courier New" w:cs="Courier New"/>
          <w:color w:val="000000"/>
          <w:sz w:val="21"/>
          <w:szCs w:val="21"/>
        </w:rPr>
        <w:t xml:space="preserve"> matplotlib </w:t>
      </w:r>
      <w:r w:rsidRPr="001E0470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1E0470">
        <w:rPr>
          <w:rFonts w:ascii="Courier New" w:hAnsi="Courier New" w:cs="Courier New"/>
          <w:color w:val="000000"/>
          <w:sz w:val="21"/>
          <w:szCs w:val="21"/>
        </w:rPr>
        <w:t xml:space="preserve"> pyplot </w:t>
      </w:r>
      <w:r w:rsidRPr="001E0470">
        <w:rPr>
          <w:rFonts w:ascii="Courier New" w:hAnsi="Courier New" w:cs="Courier New"/>
          <w:color w:val="9723B4"/>
          <w:sz w:val="21"/>
          <w:szCs w:val="21"/>
        </w:rPr>
        <w:t>as</w:t>
      </w:r>
      <w:r w:rsidRPr="001E0470">
        <w:rPr>
          <w:rFonts w:ascii="Courier New" w:hAnsi="Courier New" w:cs="Courier New"/>
          <w:color w:val="000000"/>
          <w:sz w:val="21"/>
          <w:szCs w:val="21"/>
        </w:rPr>
        <w:t xml:space="preserve"> plt</w:t>
      </w:r>
    </w:p>
    <w:p w14:paraId="625773CA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9723B4"/>
          <w:sz w:val="21"/>
          <w:szCs w:val="21"/>
        </w:rPr>
        <w:t>from</w:t>
      </w:r>
      <w:r w:rsidRPr="001E0470">
        <w:rPr>
          <w:rFonts w:ascii="Courier New" w:hAnsi="Courier New" w:cs="Courier New"/>
          <w:color w:val="000000"/>
          <w:sz w:val="21"/>
          <w:szCs w:val="21"/>
        </w:rPr>
        <w:t xml:space="preserve"> statsmodels.tsa.statespace.sarimax </w:t>
      </w:r>
      <w:r w:rsidRPr="001E0470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1E0470">
        <w:rPr>
          <w:rFonts w:ascii="Courier New" w:hAnsi="Courier New" w:cs="Courier New"/>
          <w:color w:val="000000"/>
          <w:sz w:val="21"/>
          <w:szCs w:val="21"/>
        </w:rPr>
        <w:t xml:space="preserve"> SARIMAX</w:t>
      </w:r>
    </w:p>
    <w:p w14:paraId="5001F847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008000"/>
          <w:sz w:val="21"/>
          <w:szCs w:val="21"/>
        </w:rPr>
        <w:t>#from pmdarima import auto_arima</w:t>
      </w:r>
    </w:p>
    <w:p w14:paraId="769EAB35" w14:textId="77777777" w:rsidR="001E0470" w:rsidRPr="001E0470" w:rsidRDefault="001E0470" w:rsidP="001E04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0470">
        <w:rPr>
          <w:rFonts w:ascii="Courier New" w:hAnsi="Courier New" w:cs="Courier New"/>
          <w:color w:val="9723B4"/>
          <w:sz w:val="21"/>
          <w:szCs w:val="21"/>
        </w:rPr>
        <w:t>from</w:t>
      </w:r>
      <w:r w:rsidRPr="001E0470">
        <w:rPr>
          <w:rFonts w:ascii="Courier New" w:hAnsi="Courier New" w:cs="Courier New"/>
          <w:color w:val="000000"/>
          <w:sz w:val="21"/>
          <w:szCs w:val="21"/>
        </w:rPr>
        <w:t xml:space="preserve"> statsmodels.tsa.stattools </w:t>
      </w:r>
      <w:r w:rsidRPr="001E0470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1E0470">
        <w:rPr>
          <w:rFonts w:ascii="Courier New" w:hAnsi="Courier New" w:cs="Courier New"/>
          <w:color w:val="000000"/>
          <w:sz w:val="21"/>
          <w:szCs w:val="21"/>
        </w:rPr>
        <w:t xml:space="preserve"> adfuller</w:t>
      </w:r>
    </w:p>
    <w:p w14:paraId="469C80D6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8000"/>
          <w:sz w:val="21"/>
          <w:szCs w:val="21"/>
        </w:rPr>
        <w:t>#load dataset</w:t>
      </w:r>
    </w:p>
    <w:p w14:paraId="7D075EC4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url=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https://raw.githubusercontent.com/jbrownlee/Datasets/master/airline-passengers.csv'</w:t>
      </w:r>
    </w:p>
    <w:p w14:paraId="1ECB7AEB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data=pd.read_csv(url,parse_dates=[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Month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],index_col=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Month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F374AA1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data.columns=[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Passengers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34F07CFA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8000"/>
          <w:sz w:val="21"/>
          <w:szCs w:val="21"/>
        </w:rPr>
        <w:t>#plot</w:t>
      </w:r>
    </w:p>
    <w:p w14:paraId="08F7467C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data.plot(title=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Airline Passengers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157B75A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1C62AED3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8000"/>
          <w:sz w:val="21"/>
          <w:szCs w:val="21"/>
        </w:rPr>
        <w:t>#adf</w:t>
      </w:r>
    </w:p>
    <w:p w14:paraId="10D98BCE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result =adfuller(data[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Passengers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04D50554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6A5221"/>
          <w:sz w:val="21"/>
          <w:szCs w:val="21"/>
        </w:rPr>
        <w:t>print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(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"ADF p-value:"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,result[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1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62710484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8000"/>
          <w:sz w:val="21"/>
          <w:szCs w:val="21"/>
        </w:rPr>
        <w:t>#fit Sarima</w:t>
      </w:r>
    </w:p>
    <w:p w14:paraId="24C71F89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sarima=SARIMAX(data[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Passengers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],order=(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1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,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1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,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1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),seasonal_order=(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1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,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1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,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1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,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12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06118D9C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sarima_fit=sarima.fit()</w:t>
      </w:r>
    </w:p>
    <w:p w14:paraId="6A724E0B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6A5221"/>
          <w:sz w:val="21"/>
          <w:szCs w:val="21"/>
        </w:rPr>
        <w:t>print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(sarima_fit.summary())</w:t>
      </w:r>
    </w:p>
    <w:p w14:paraId="0A091C18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8000"/>
          <w:sz w:val="21"/>
          <w:szCs w:val="21"/>
        </w:rPr>
        <w:t>#forecast</w:t>
      </w:r>
    </w:p>
    <w:p w14:paraId="1A8782E9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forecast=sarima_fit.get_forecast(steps=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12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BB5F557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forecast_df=forecast.summary_frame()</w:t>
      </w:r>
    </w:p>
    <w:p w14:paraId="6E91FC7E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plt.plot(data,label=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Observed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1907192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plt.plot(forecast_df[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mean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],label=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Forecast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D61DB5C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plt.fill_between(forecast_df.index,forecast_df[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mean_ci_lower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],forecast_df[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mean_ci_upper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],color=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r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,alpha=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0.3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E2932DC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plt.title(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SARIMA Forecast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D9104FA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plt.legend()</w:t>
      </w:r>
    </w:p>
    <w:p w14:paraId="4F78C99B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600D0317" w14:textId="466D518F" w:rsidR="001E0470" w:rsidRDefault="0001229B" w:rsidP="003B610F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6ADEB1B7" w14:textId="633AB469" w:rsidR="0001229B" w:rsidRDefault="0001229B" w:rsidP="003B610F">
      <w:pPr>
        <w:spacing w:after="160"/>
        <w:rPr>
          <w:b/>
          <w:bCs/>
          <w:sz w:val="32"/>
          <w:szCs w:val="32"/>
        </w:rPr>
      </w:pPr>
      <w:r w:rsidRPr="0001229B">
        <w:rPr>
          <w:b/>
          <w:bCs/>
          <w:noProof/>
          <w:sz w:val="32"/>
          <w:szCs w:val="32"/>
        </w:rPr>
        <w:drawing>
          <wp:inline distT="0" distB="0" distL="0" distR="0" wp14:anchorId="4230BC0D" wp14:editId="5332E9A8">
            <wp:extent cx="5257800" cy="2095500"/>
            <wp:effectExtent l="0" t="0" r="0" b="0"/>
            <wp:docPr id="1301216983" name="Picture 130121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58553" cy="20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B4FD" w14:textId="3ADB606F" w:rsidR="0001229B" w:rsidRDefault="0001229B" w:rsidP="003B610F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758C14DE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8000"/>
          <w:sz w:val="21"/>
          <w:szCs w:val="21"/>
        </w:rPr>
        <w:t>#example 7 Sarima on synthetic Seasonal sales data</w:t>
      </w:r>
    </w:p>
    <w:p w14:paraId="1A0978E5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01229B">
        <w:rPr>
          <w:rFonts w:ascii="Courier New" w:hAnsi="Courier New" w:cs="Courier New"/>
          <w:color w:val="000000"/>
          <w:sz w:val="21"/>
          <w:szCs w:val="21"/>
        </w:rPr>
        <w:t xml:space="preserve"> numpy </w:t>
      </w:r>
      <w:r w:rsidRPr="0001229B">
        <w:rPr>
          <w:rFonts w:ascii="Courier New" w:hAnsi="Courier New" w:cs="Courier New"/>
          <w:color w:val="9723B4"/>
          <w:sz w:val="21"/>
          <w:szCs w:val="21"/>
        </w:rPr>
        <w:t>as</w:t>
      </w:r>
      <w:r w:rsidRPr="0001229B">
        <w:rPr>
          <w:rFonts w:ascii="Courier New" w:hAnsi="Courier New" w:cs="Courier New"/>
          <w:color w:val="000000"/>
          <w:sz w:val="21"/>
          <w:szCs w:val="21"/>
        </w:rPr>
        <w:t xml:space="preserve"> np</w:t>
      </w:r>
    </w:p>
    <w:p w14:paraId="786FA08F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01229B">
        <w:rPr>
          <w:rFonts w:ascii="Courier New" w:hAnsi="Courier New" w:cs="Courier New"/>
          <w:color w:val="000000"/>
          <w:sz w:val="21"/>
          <w:szCs w:val="21"/>
        </w:rPr>
        <w:t xml:space="preserve"> pandas </w:t>
      </w:r>
      <w:r w:rsidRPr="0001229B">
        <w:rPr>
          <w:rFonts w:ascii="Courier New" w:hAnsi="Courier New" w:cs="Courier New"/>
          <w:color w:val="9723B4"/>
          <w:sz w:val="21"/>
          <w:szCs w:val="21"/>
        </w:rPr>
        <w:t>as</w:t>
      </w:r>
      <w:r w:rsidRPr="0001229B">
        <w:rPr>
          <w:rFonts w:ascii="Courier New" w:hAnsi="Courier New" w:cs="Courier New"/>
          <w:color w:val="000000"/>
          <w:sz w:val="21"/>
          <w:szCs w:val="21"/>
        </w:rPr>
        <w:t xml:space="preserve"> pd</w:t>
      </w:r>
    </w:p>
    <w:p w14:paraId="6D6F9711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01229B">
        <w:rPr>
          <w:rFonts w:ascii="Courier New" w:hAnsi="Courier New" w:cs="Courier New"/>
          <w:color w:val="000000"/>
          <w:sz w:val="21"/>
          <w:szCs w:val="21"/>
        </w:rPr>
        <w:t xml:space="preserve"> matplotlib.pyplot </w:t>
      </w:r>
      <w:r w:rsidRPr="0001229B">
        <w:rPr>
          <w:rFonts w:ascii="Courier New" w:hAnsi="Courier New" w:cs="Courier New"/>
          <w:color w:val="9723B4"/>
          <w:sz w:val="21"/>
          <w:szCs w:val="21"/>
        </w:rPr>
        <w:t>as</w:t>
      </w:r>
      <w:r w:rsidRPr="0001229B">
        <w:rPr>
          <w:rFonts w:ascii="Courier New" w:hAnsi="Courier New" w:cs="Courier New"/>
          <w:color w:val="000000"/>
          <w:sz w:val="21"/>
          <w:szCs w:val="21"/>
        </w:rPr>
        <w:t xml:space="preserve"> plt</w:t>
      </w:r>
    </w:p>
    <w:p w14:paraId="6D035099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9723B4"/>
          <w:sz w:val="21"/>
          <w:szCs w:val="21"/>
        </w:rPr>
        <w:t>from</w:t>
      </w:r>
      <w:r w:rsidRPr="0001229B">
        <w:rPr>
          <w:rFonts w:ascii="Courier New" w:hAnsi="Courier New" w:cs="Courier New"/>
          <w:color w:val="000000"/>
          <w:sz w:val="21"/>
          <w:szCs w:val="21"/>
        </w:rPr>
        <w:t xml:space="preserve"> statsmodels.tsa.statespace.sarimax </w:t>
      </w:r>
      <w:r w:rsidRPr="0001229B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01229B">
        <w:rPr>
          <w:rFonts w:ascii="Courier New" w:hAnsi="Courier New" w:cs="Courier New"/>
          <w:color w:val="000000"/>
          <w:sz w:val="21"/>
          <w:szCs w:val="21"/>
        </w:rPr>
        <w:t xml:space="preserve"> SARIMAX</w:t>
      </w:r>
    </w:p>
    <w:p w14:paraId="35005683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8000"/>
          <w:sz w:val="21"/>
          <w:szCs w:val="21"/>
        </w:rPr>
        <w:t>#create synthetic data</w:t>
      </w:r>
    </w:p>
    <w:p w14:paraId="69039F6D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np.random.seed(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0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B080F82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months=pd.date_range(start=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2015-01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,periods=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72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,freq=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M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F47D22F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seasonal=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10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*np.sin(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2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*np.pi*months.month/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12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1571463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trend=np.linspace(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100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,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200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,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72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4B60677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noise=np.random.normal(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0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,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5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,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72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622B74F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sales=trend+seasonal+noise</w:t>
      </w:r>
    </w:p>
    <w:p w14:paraId="1CDF0E65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df=pd.DataFrame({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Sales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:sales},index=months)</w:t>
      </w:r>
    </w:p>
    <w:p w14:paraId="3437F11D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df</w:t>
      </w:r>
    </w:p>
    <w:p w14:paraId="559693AF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8000"/>
          <w:sz w:val="21"/>
          <w:szCs w:val="21"/>
        </w:rPr>
        <w:t>#plot</w:t>
      </w:r>
    </w:p>
    <w:p w14:paraId="0CAC76AC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df.plot(title=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Synthetic Seasonal Data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F514CA5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165DD2B4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8000"/>
          <w:sz w:val="21"/>
          <w:szCs w:val="21"/>
        </w:rPr>
        <w:t>#sarima model</w:t>
      </w:r>
    </w:p>
    <w:p w14:paraId="286904E1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model=SARIMAX(df[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Sales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],order=(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1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,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1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,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1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),seasonal_order=(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1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,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1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,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1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,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12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5FECFC22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result=model.fit()</w:t>
      </w:r>
    </w:p>
    <w:p w14:paraId="48D1340A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8000"/>
          <w:sz w:val="21"/>
          <w:szCs w:val="21"/>
        </w:rPr>
        <w:t>#Forecast</w:t>
      </w:r>
    </w:p>
    <w:p w14:paraId="1CC64052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8000"/>
          <w:sz w:val="21"/>
          <w:szCs w:val="21"/>
        </w:rPr>
        <w:t>#forecast</w:t>
      </w:r>
    </w:p>
    <w:p w14:paraId="7C9E57B6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forecast=result.get_forecast(steps=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12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197DDB9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forecast_df=forecast.summary_frame()</w:t>
      </w:r>
    </w:p>
    <w:p w14:paraId="1A21DEBF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F6694EB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8000"/>
          <w:sz w:val="21"/>
          <w:szCs w:val="21"/>
        </w:rPr>
        <w:t>#plot</w:t>
      </w:r>
    </w:p>
    <w:p w14:paraId="0D6BC182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plt.plot(df,label=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Observed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9EB4C4C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plt.plot(forecast_df[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mean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],label=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Forecast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2DB0907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plt.fill_between(forecast_df.index,forecast_df[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mean_ci_lower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],forecast_df[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mean_ci_upper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],color=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r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,alpha=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0.3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7F6307A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plt.title(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SARIMA Forecast(synthetic data)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AAE977A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plt.legend()</w:t>
      </w:r>
    </w:p>
    <w:p w14:paraId="16F61763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0D0F64EF" w14:textId="48E636A4" w:rsidR="0001229B" w:rsidRDefault="0001229B" w:rsidP="003B610F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42CAFB75" w14:textId="4B3602B9" w:rsidR="0001229B" w:rsidRDefault="0001229B" w:rsidP="003B610F">
      <w:pPr>
        <w:spacing w:after="160"/>
        <w:rPr>
          <w:b/>
          <w:bCs/>
          <w:sz w:val="32"/>
          <w:szCs w:val="32"/>
        </w:rPr>
      </w:pPr>
      <w:r w:rsidRPr="0001229B">
        <w:rPr>
          <w:b/>
          <w:bCs/>
          <w:noProof/>
          <w:sz w:val="32"/>
          <w:szCs w:val="32"/>
        </w:rPr>
        <w:drawing>
          <wp:inline distT="0" distB="0" distL="0" distR="0" wp14:anchorId="0F331845" wp14:editId="460865CB">
            <wp:extent cx="5731510" cy="2190750"/>
            <wp:effectExtent l="0" t="0" r="2540" b="0"/>
            <wp:docPr id="1301216984" name="Picture 130121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5536" w14:textId="2B73D048" w:rsidR="0001229B" w:rsidRDefault="0001229B" w:rsidP="003B610F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510D1B8B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8000"/>
          <w:sz w:val="21"/>
          <w:szCs w:val="21"/>
        </w:rPr>
        <w:t>#sarima with multiplicative Seasonal component synthetic</w:t>
      </w:r>
    </w:p>
    <w:p w14:paraId="7EE68BA5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8000"/>
          <w:sz w:val="21"/>
          <w:szCs w:val="21"/>
        </w:rPr>
        <w:t>#multiplicative seasonality</w:t>
      </w:r>
    </w:p>
    <w:p w14:paraId="6D882536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months=pd.date_range(start=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2020-01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,periods=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60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,freq=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M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B087497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seasonal=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1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+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0.3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*np.sin(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2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*np.pi*months.month/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12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E6D94F5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trend=np.linspace(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50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,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150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,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60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CF83526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noise=np.random.normal(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0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,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5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,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60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91BCAD9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sales=trend*seasonal+noise</w:t>
      </w:r>
    </w:p>
    <w:p w14:paraId="5A41AAB7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df=pd.DataFrame({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Sales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:sales},index=months)</w:t>
      </w:r>
    </w:p>
    <w:p w14:paraId="243F1E0D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df</w:t>
      </w:r>
    </w:p>
    <w:p w14:paraId="24709DF5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1078B3B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8000"/>
          <w:sz w:val="21"/>
          <w:szCs w:val="21"/>
        </w:rPr>
        <w:t>#plot</w:t>
      </w:r>
    </w:p>
    <w:p w14:paraId="2975409C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df.plot(title=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Synthetic  Multiplicative Seasonal Data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23C62E9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1B5BEF1B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8000"/>
          <w:sz w:val="21"/>
          <w:szCs w:val="21"/>
        </w:rPr>
        <w:t>#sarima model</w:t>
      </w:r>
    </w:p>
    <w:p w14:paraId="30F0AD1C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model=SARIMAX(df[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Sales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],order=(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1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,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1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,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1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),seasonal_order=(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1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,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1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,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1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,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12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26A6620D" w14:textId="45215919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result=model.fit()</w:t>
      </w:r>
    </w:p>
    <w:p w14:paraId="36E25697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8000"/>
          <w:sz w:val="21"/>
          <w:szCs w:val="21"/>
        </w:rPr>
        <w:t>#forecast</w:t>
      </w:r>
    </w:p>
    <w:p w14:paraId="2420B52D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forecast=result.get_forecast(steps=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12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3C189C5" w14:textId="52814AD9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forecast_df=forecast.summary_frame()</w:t>
      </w:r>
    </w:p>
    <w:p w14:paraId="5D740DA7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8000"/>
          <w:sz w:val="21"/>
          <w:szCs w:val="21"/>
        </w:rPr>
        <w:t>#plot</w:t>
      </w:r>
    </w:p>
    <w:p w14:paraId="483CA51F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plt.plot(df,label=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Observed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9976DDA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15E2B00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plt.plot(forecast_df[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mean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],label=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Forecast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4A45A92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plt.fill_between(forecast_df.index,forecast_df[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mean_ci_lower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],forecast_df[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mean_ci_upper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],color=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r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,alpha=</w:t>
      </w:r>
      <w:r w:rsidRPr="0001229B">
        <w:rPr>
          <w:rFonts w:ascii="Courier New" w:hAnsi="Courier New" w:cs="Courier New"/>
          <w:color w:val="116644"/>
          <w:sz w:val="21"/>
          <w:szCs w:val="21"/>
        </w:rPr>
        <w:t>0.3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0335607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plt.title(</w:t>
      </w:r>
      <w:r w:rsidRPr="0001229B">
        <w:rPr>
          <w:rFonts w:ascii="Courier New" w:hAnsi="Courier New" w:cs="Courier New"/>
          <w:color w:val="A31515"/>
          <w:sz w:val="21"/>
          <w:szCs w:val="21"/>
        </w:rPr>
        <w:t>'SARIMA Forecast(synthetic data)'</w:t>
      </w:r>
      <w:r w:rsidRPr="0001229B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C780CDA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plt.legend()</w:t>
      </w:r>
    </w:p>
    <w:p w14:paraId="5491FDE1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229B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7FC59626" w14:textId="77777777" w:rsidR="0001229B" w:rsidRPr="0001229B" w:rsidRDefault="0001229B" w:rsidP="0001229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50A143B" w14:textId="4C9E32B0" w:rsidR="0001229B" w:rsidRDefault="0001229B" w:rsidP="003B610F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1AB62BF7" w14:textId="2E921B4D" w:rsidR="003B610F" w:rsidRDefault="0001229B" w:rsidP="0001229B">
      <w:pPr>
        <w:spacing w:after="160"/>
        <w:rPr>
          <w:b/>
          <w:bCs/>
          <w:sz w:val="32"/>
          <w:szCs w:val="32"/>
        </w:rPr>
      </w:pPr>
      <w:r w:rsidRPr="0001229B">
        <w:rPr>
          <w:b/>
          <w:bCs/>
          <w:noProof/>
          <w:sz w:val="32"/>
          <w:szCs w:val="32"/>
        </w:rPr>
        <w:drawing>
          <wp:inline distT="0" distB="0" distL="0" distR="0" wp14:anchorId="20EFBFB0" wp14:editId="1F0DD1A0">
            <wp:extent cx="5731510" cy="2743200"/>
            <wp:effectExtent l="0" t="0" r="2540" b="0"/>
            <wp:docPr id="1301216985" name="Picture 130121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BB5B" w14:textId="53D66C45" w:rsidR="004C7539" w:rsidRDefault="004C7539" w:rsidP="004C75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ACTICAL N0 –9</w:t>
      </w:r>
    </w:p>
    <w:p w14:paraId="5BF5503F" w14:textId="77777777" w:rsidR="004C7539" w:rsidRPr="00951CC2" w:rsidRDefault="004C7539" w:rsidP="004C7539">
      <w:pPr>
        <w:jc w:val="center"/>
        <w:rPr>
          <w:b/>
          <w:sz w:val="28"/>
          <w:szCs w:val="28"/>
          <w:u w:val="single"/>
        </w:rPr>
      </w:pPr>
    </w:p>
    <w:p w14:paraId="6D1477F2" w14:textId="7DB95A19" w:rsidR="004C7539" w:rsidRDefault="004C7539" w:rsidP="004C7539">
      <w:pPr>
        <w:spacing w:after="160"/>
        <w:rPr>
          <w:sz w:val="32"/>
          <w:szCs w:val="32"/>
        </w:rPr>
      </w:pPr>
      <w:r>
        <w:rPr>
          <w:b/>
          <w:bCs/>
          <w:sz w:val="32"/>
          <w:szCs w:val="32"/>
        </w:rPr>
        <w:t>Aim:</w:t>
      </w:r>
      <w:r>
        <w:rPr>
          <w:sz w:val="32"/>
          <w:szCs w:val="32"/>
        </w:rPr>
        <w:t xml:space="preserve"> Aic, Bic</w:t>
      </w:r>
      <w:r w:rsidR="00BD67A1">
        <w:rPr>
          <w:sz w:val="32"/>
          <w:szCs w:val="32"/>
        </w:rPr>
        <w:t xml:space="preserve"> &amp; Fpe</w:t>
      </w:r>
    </w:p>
    <w:p w14:paraId="6B06F6A4" w14:textId="4AC27ACD" w:rsidR="00BD67A1" w:rsidRDefault="00BD67A1" w:rsidP="004C753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05933199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9723B4"/>
          <w:sz w:val="21"/>
          <w:szCs w:val="21"/>
        </w:rPr>
        <w:t>from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inspect </w:t>
      </w:r>
      <w:r w:rsidRPr="00BD67A1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modulesbyfile</w:t>
      </w:r>
    </w:p>
    <w:p w14:paraId="7AE272B3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example diwali sales aic,bic,fpe</w:t>
      </w:r>
    </w:p>
    <w:p w14:paraId="5C573F1A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step1:generate dataset6</w:t>
      </w:r>
    </w:p>
    <w:p w14:paraId="1A1CAEE0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numpy </w:t>
      </w:r>
      <w:r w:rsidRPr="00BD67A1">
        <w:rPr>
          <w:rFonts w:ascii="Courier New" w:hAnsi="Courier New" w:cs="Courier New"/>
          <w:color w:val="9723B4"/>
          <w:sz w:val="21"/>
          <w:szCs w:val="21"/>
        </w:rPr>
        <w:t>as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np</w:t>
      </w:r>
    </w:p>
    <w:p w14:paraId="596D8677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pandas </w:t>
      </w:r>
      <w:r w:rsidRPr="00BD67A1">
        <w:rPr>
          <w:rFonts w:ascii="Courier New" w:hAnsi="Courier New" w:cs="Courier New"/>
          <w:color w:val="9723B4"/>
          <w:sz w:val="21"/>
          <w:szCs w:val="21"/>
        </w:rPr>
        <w:t>as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pd</w:t>
      </w:r>
    </w:p>
    <w:p w14:paraId="59CC5AD2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matplotlib.pyplot </w:t>
      </w:r>
      <w:r w:rsidRPr="00BD67A1">
        <w:rPr>
          <w:rFonts w:ascii="Courier New" w:hAnsi="Courier New" w:cs="Courier New"/>
          <w:color w:val="9723B4"/>
          <w:sz w:val="21"/>
          <w:szCs w:val="21"/>
        </w:rPr>
        <w:t>as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plt</w:t>
      </w:r>
    </w:p>
    <w:p w14:paraId="0FC51118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np.random.seed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42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62D814A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months=pd.date_range(start=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'2018-01-01'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periods=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60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freq=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'M'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AC5B6DE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base trend=noise</w:t>
      </w:r>
    </w:p>
    <w:p w14:paraId="3E054B53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sales=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200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+np.arange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60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*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3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+np.random.normal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0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5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60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C277F8C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add diwali effect:higher sales in oct-nov</w:t>
      </w:r>
    </w:p>
    <w:p w14:paraId="42551A3E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9723B4"/>
          <w:sz w:val="21"/>
          <w:szCs w:val="21"/>
        </w:rPr>
        <w:t>for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i,m </w:t>
      </w:r>
      <w:r w:rsidRPr="00BD67A1">
        <w:rPr>
          <w:rFonts w:ascii="Courier New" w:hAnsi="Courier New" w:cs="Courier New"/>
          <w:color w:val="0000FF"/>
          <w:sz w:val="21"/>
          <w:szCs w:val="21"/>
        </w:rPr>
        <w:t>in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BD67A1">
        <w:rPr>
          <w:rFonts w:ascii="Courier New" w:hAnsi="Courier New" w:cs="Courier New"/>
          <w:color w:val="6A5221"/>
          <w:sz w:val="21"/>
          <w:szCs w:val="21"/>
        </w:rPr>
        <w:t>enumerate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months):</w:t>
      </w:r>
    </w:p>
    <w:p w14:paraId="55DC8414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r w:rsidRPr="00BD67A1">
        <w:rPr>
          <w:rFonts w:ascii="Courier New" w:hAnsi="Courier New" w:cs="Courier New"/>
          <w:color w:val="9723B4"/>
          <w:sz w:val="21"/>
          <w:szCs w:val="21"/>
        </w:rPr>
        <w:t>if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m.month </w:t>
      </w:r>
      <w:r w:rsidRPr="00BD67A1">
        <w:rPr>
          <w:rFonts w:ascii="Courier New" w:hAnsi="Courier New" w:cs="Courier New"/>
          <w:color w:val="0000FF"/>
          <w:sz w:val="21"/>
          <w:szCs w:val="21"/>
        </w:rPr>
        <w:t>in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[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0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]:</w:t>
      </w:r>
    </w:p>
    <w:p w14:paraId="07C3DF04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    sales[i]+=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00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+np.random.randint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50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00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04F5793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data=pd.DataFrame({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'Month'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:months,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'Sales'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:sales})</w:t>
      </w:r>
    </w:p>
    <w:p w14:paraId="7EDF61F0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data.set_index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'Month'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inplace=</w:t>
      </w:r>
      <w:r w:rsidRPr="00BD67A1">
        <w:rPr>
          <w:rFonts w:ascii="Courier New" w:hAnsi="Courier New" w:cs="Courier New"/>
          <w:color w:val="0000FF"/>
          <w:sz w:val="21"/>
          <w:szCs w:val="21"/>
        </w:rPr>
        <w:t>True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ABD3597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7BDBE65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plot dataset</w:t>
      </w:r>
    </w:p>
    <w:p w14:paraId="353DE8AE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plt.figure(figsize=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2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4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231439B3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plt.plot(data[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'Sales'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],marker=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'o'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label=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Monthly Sales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9F63D60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plt.title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Synthetic Diwali Sales Data(2018-20522)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69D724D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plt.xlabel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Month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136D96C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plt.ylabel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Sales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0400230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plt.legend()</w:t>
      </w:r>
    </w:p>
    <w:p w14:paraId="12A0D251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3EB12FF6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E89D599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unity function for aic, bic,fpe</w:t>
      </w:r>
    </w:p>
    <w:p w14:paraId="78D41144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9723B4"/>
          <w:sz w:val="21"/>
          <w:szCs w:val="21"/>
        </w:rPr>
        <w:t>from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statsmodels.tsa.arima.model </w:t>
      </w:r>
      <w:r w:rsidRPr="00BD67A1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ARIMA</w:t>
      </w:r>
    </w:p>
    <w:p w14:paraId="7AA750DD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FF"/>
          <w:sz w:val="21"/>
          <w:szCs w:val="21"/>
        </w:rPr>
        <w:t>def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BD67A1">
        <w:rPr>
          <w:rFonts w:ascii="Courier New" w:hAnsi="Courier New" w:cs="Courier New"/>
          <w:color w:val="6A5221"/>
          <w:sz w:val="21"/>
          <w:szCs w:val="21"/>
        </w:rPr>
        <w:t>evaluate_arima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001080"/>
          <w:sz w:val="21"/>
          <w:szCs w:val="21"/>
        </w:rPr>
        <w:t>series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001080"/>
          <w:sz w:val="21"/>
          <w:szCs w:val="21"/>
        </w:rPr>
        <w:t>order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7FD63587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  model=ARIMA(series,order=order)</w:t>
      </w:r>
    </w:p>
    <w:p w14:paraId="57D07700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  fit=model.fit()</w:t>
      </w:r>
    </w:p>
    <w:p w14:paraId="737217AF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  n_obs=fit.nobs</w:t>
      </w:r>
    </w:p>
    <w:p w14:paraId="7B0388DC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  sigma2=fit.mse</w:t>
      </w:r>
    </w:p>
    <w:p w14:paraId="51A65C87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  k=fit.df_model+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</w:p>
    <w:p w14:paraId="76388394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  fpe=sigma2*(n_obs+k)/(n_obs-k)</w:t>
      </w:r>
    </w:p>
    <w:p w14:paraId="711CAB1D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r w:rsidRPr="00BD67A1">
        <w:rPr>
          <w:rFonts w:ascii="Courier New" w:hAnsi="Courier New" w:cs="Courier New"/>
          <w:color w:val="9723B4"/>
          <w:sz w:val="21"/>
          <w:szCs w:val="21"/>
        </w:rPr>
        <w:t>return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{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Order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:order,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AIC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:fit.aic,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BIC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:fit.bic,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FPE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:fpe}</w:t>
      </w:r>
    </w:p>
    <w:p w14:paraId="73DD7C88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2FF5722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case1: ARIMA(1,1,1)</w:t>
      </w:r>
    </w:p>
    <w:p w14:paraId="68BE7237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result1=evaluate_arima(data[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'Sales'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],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6D309107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case1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result1)</w:t>
      </w:r>
    </w:p>
    <w:p w14:paraId="7B38ACB4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8467CA3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case2: ARIMA(2,1,2)</w:t>
      </w:r>
    </w:p>
    <w:p w14:paraId="53284DCF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result2=evaluate_arima(data[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'Sales'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],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2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2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4C3DDACF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lastRenderedPageBreak/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case2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result2)</w:t>
      </w:r>
    </w:p>
    <w:p w14:paraId="7C002484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C85DCAE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case3: ARIMA(3,1,2)</w:t>
      </w:r>
    </w:p>
    <w:p w14:paraId="266FDB73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result3=evaluate_arima(data[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'Sales'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],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3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2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2C429542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case3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result3)</w:t>
      </w:r>
    </w:p>
    <w:p w14:paraId="1164CD96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32FA757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case4: ARIMA(2,0,2)</w:t>
      </w:r>
    </w:p>
    <w:p w14:paraId="3633A91F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result4=evaluate_arima(data[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'Sales'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],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2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0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2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76EBCF0B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case4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result4)</w:t>
      </w:r>
    </w:p>
    <w:p w14:paraId="4F72CF75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028D9C17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case5: ARIMA(1,1,2)</w:t>
      </w:r>
    </w:p>
    <w:p w14:paraId="0DA9D701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result5=evaluate_arima(data[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'Sales'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],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2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47AA0121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case5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result5)</w:t>
      </w:r>
    </w:p>
    <w:p w14:paraId="5FFA2F92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BFFD30D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compare all results</w:t>
      </w:r>
    </w:p>
    <w:p w14:paraId="4050597D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results=pd.DataFrame([result1,result2,result3,result4,result5])</w:t>
      </w:r>
    </w:p>
    <w:p w14:paraId="6585D9FD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B08A6FC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\nComparsion of Model (AIC,BIC,FPE)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5FAF6D9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results.sort_values(by=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AIC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21EDDEEB" w14:textId="7BD1E72D" w:rsidR="00BD67A1" w:rsidRDefault="00BD67A1" w:rsidP="004C753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3E9EA7AD" w14:textId="7F43E5B7" w:rsidR="00BD67A1" w:rsidRDefault="00BD67A1" w:rsidP="004C7539">
      <w:pPr>
        <w:spacing w:after="160"/>
        <w:rPr>
          <w:b/>
          <w:bCs/>
          <w:sz w:val="32"/>
          <w:szCs w:val="32"/>
        </w:rPr>
      </w:pPr>
      <w:r w:rsidRPr="00BD67A1">
        <w:rPr>
          <w:b/>
          <w:bCs/>
          <w:noProof/>
          <w:sz w:val="32"/>
          <w:szCs w:val="32"/>
        </w:rPr>
        <w:drawing>
          <wp:inline distT="0" distB="0" distL="0" distR="0" wp14:anchorId="7E54AA3B" wp14:editId="39EAC993">
            <wp:extent cx="5731510" cy="1995805"/>
            <wp:effectExtent l="0" t="0" r="2540" b="4445"/>
            <wp:docPr id="1301216986" name="Picture 130121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8B19" w14:textId="215DC291" w:rsidR="00BD67A1" w:rsidRDefault="00BD67A1" w:rsidP="004C7539">
      <w:pPr>
        <w:spacing w:after="160"/>
        <w:rPr>
          <w:b/>
          <w:bCs/>
          <w:sz w:val="32"/>
          <w:szCs w:val="32"/>
        </w:rPr>
      </w:pPr>
      <w:r w:rsidRPr="00BD67A1">
        <w:rPr>
          <w:b/>
          <w:bCs/>
          <w:noProof/>
          <w:sz w:val="32"/>
          <w:szCs w:val="32"/>
        </w:rPr>
        <w:drawing>
          <wp:inline distT="0" distB="0" distL="0" distR="0" wp14:anchorId="4865B9A7" wp14:editId="4BEB6A67">
            <wp:extent cx="5731510" cy="1727835"/>
            <wp:effectExtent l="0" t="0" r="2540" b="5715"/>
            <wp:docPr id="1301216987" name="Picture 130121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03A7" w14:textId="3CFB47F6" w:rsidR="00BD67A1" w:rsidRDefault="00BD67A1" w:rsidP="004C7539">
      <w:pPr>
        <w:spacing w:after="160"/>
        <w:rPr>
          <w:b/>
          <w:bCs/>
          <w:sz w:val="32"/>
          <w:szCs w:val="32"/>
        </w:rPr>
      </w:pPr>
    </w:p>
    <w:p w14:paraId="0F046FC7" w14:textId="3840DCBE" w:rsidR="00BD67A1" w:rsidRDefault="00BD67A1" w:rsidP="004C7539">
      <w:pPr>
        <w:spacing w:after="160"/>
        <w:rPr>
          <w:b/>
          <w:bCs/>
          <w:sz w:val="32"/>
          <w:szCs w:val="32"/>
        </w:rPr>
      </w:pPr>
    </w:p>
    <w:p w14:paraId="2B612863" w14:textId="49571CC1" w:rsidR="00BD67A1" w:rsidRDefault="00BD67A1" w:rsidP="004C7539">
      <w:pPr>
        <w:spacing w:after="160"/>
        <w:rPr>
          <w:b/>
          <w:bCs/>
          <w:sz w:val="32"/>
          <w:szCs w:val="32"/>
        </w:rPr>
      </w:pPr>
    </w:p>
    <w:p w14:paraId="2DF6FA32" w14:textId="57878A15" w:rsidR="00BD67A1" w:rsidRDefault="00BD67A1" w:rsidP="004C753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02DEA7F9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example2</w:t>
      </w:r>
    </w:p>
    <w:p w14:paraId="32DE9DDA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numpy </w:t>
      </w:r>
      <w:r w:rsidRPr="00BD67A1">
        <w:rPr>
          <w:rFonts w:ascii="Courier New" w:hAnsi="Courier New" w:cs="Courier New"/>
          <w:color w:val="9723B4"/>
          <w:sz w:val="21"/>
          <w:szCs w:val="21"/>
        </w:rPr>
        <w:t>as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np</w:t>
      </w:r>
    </w:p>
    <w:p w14:paraId="215A845C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pandas </w:t>
      </w:r>
      <w:r w:rsidRPr="00BD67A1">
        <w:rPr>
          <w:rFonts w:ascii="Courier New" w:hAnsi="Courier New" w:cs="Courier New"/>
          <w:color w:val="9723B4"/>
          <w:sz w:val="21"/>
          <w:szCs w:val="21"/>
        </w:rPr>
        <w:t>as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pd</w:t>
      </w:r>
    </w:p>
    <w:p w14:paraId="28947EA6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matplotlib.pyplot </w:t>
      </w:r>
      <w:r w:rsidRPr="00BD67A1">
        <w:rPr>
          <w:rFonts w:ascii="Courier New" w:hAnsi="Courier New" w:cs="Courier New"/>
          <w:color w:val="9723B4"/>
          <w:sz w:val="21"/>
          <w:szCs w:val="21"/>
        </w:rPr>
        <w:t>as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plt</w:t>
      </w:r>
    </w:p>
    <w:p w14:paraId="63CB717E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np.random.seed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42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ECDE666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years from 2010 to 2022</w:t>
      </w:r>
    </w:p>
    <w:p w14:paraId="0C0C9D57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years=pd.date_range(start=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'2010-12-01'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end=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'2022-12-01'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freq=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12M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AFCD49E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simulated automobile sales with upward trend+noise</w:t>
      </w:r>
    </w:p>
    <w:p w14:paraId="30758C36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sales=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5000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+(np.arange(</w:t>
      </w:r>
      <w:r w:rsidRPr="00BD67A1">
        <w:rPr>
          <w:rFonts w:ascii="Courier New" w:hAnsi="Courier New" w:cs="Courier New"/>
          <w:color w:val="6A5221"/>
          <w:sz w:val="21"/>
          <w:szCs w:val="21"/>
        </w:rPr>
        <w:t>len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years))*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300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+np.random.normal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0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500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6A5221"/>
          <w:sz w:val="21"/>
          <w:szCs w:val="21"/>
        </w:rPr>
        <w:t>len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years))</w:t>
      </w:r>
    </w:p>
    <w:p w14:paraId="2890D327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data=pd.DataFrame ({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Year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:years,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Auto_Sales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:sales})</w:t>
      </w:r>
    </w:p>
    <w:p w14:paraId="57014959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data.set_index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Year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inplace=</w:t>
      </w:r>
      <w:r w:rsidRPr="00BD67A1">
        <w:rPr>
          <w:rFonts w:ascii="Courier New" w:hAnsi="Courier New" w:cs="Courier New"/>
          <w:color w:val="0000FF"/>
          <w:sz w:val="21"/>
          <w:szCs w:val="21"/>
        </w:rPr>
        <w:t>True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767AE6D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plot the dataset</w:t>
      </w:r>
    </w:p>
    <w:p w14:paraId="0F9B764C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plt.figure(figsize=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0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4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5A160E42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plt.plot(data.index,data[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Auto_Sales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],marker=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'o'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label=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Automobile Sales(Dec)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B2DF337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plt.title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Automobile Sales Data(2010-2022)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CD83469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plt.xlabel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Year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D5F7929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plt.ylabel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Sales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2B7EBA3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plt.legend()</w:t>
      </w:r>
    </w:p>
    <w:p w14:paraId="14D7D2F0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36C40B71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9F7C81E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define function</w:t>
      </w:r>
    </w:p>
    <w:p w14:paraId="51C4E71C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9723B4"/>
          <w:sz w:val="21"/>
          <w:szCs w:val="21"/>
        </w:rPr>
        <w:t>from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statsmodels.tsa.arima.model </w:t>
      </w:r>
      <w:r w:rsidRPr="00BD67A1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ARIMA</w:t>
      </w:r>
    </w:p>
    <w:p w14:paraId="09E31091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FF"/>
          <w:sz w:val="21"/>
          <w:szCs w:val="21"/>
        </w:rPr>
        <w:t>def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BD67A1">
        <w:rPr>
          <w:rFonts w:ascii="Courier New" w:hAnsi="Courier New" w:cs="Courier New"/>
          <w:color w:val="6A5221"/>
          <w:sz w:val="21"/>
          <w:szCs w:val="21"/>
        </w:rPr>
        <w:t>evaluate_arima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001080"/>
          <w:sz w:val="21"/>
          <w:szCs w:val="21"/>
        </w:rPr>
        <w:t>series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001080"/>
          <w:sz w:val="21"/>
          <w:szCs w:val="21"/>
        </w:rPr>
        <w:t>order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66FF33A9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  model=ARIMA(series,order=order)</w:t>
      </w:r>
    </w:p>
    <w:p w14:paraId="676DC1F1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  fit=model.fit()</w:t>
      </w:r>
    </w:p>
    <w:p w14:paraId="78B63BCD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  n_obs=fit.nobs</w:t>
      </w:r>
    </w:p>
    <w:p w14:paraId="02210DFB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  sigma2=fit.mse</w:t>
      </w:r>
    </w:p>
    <w:p w14:paraId="4921F5E1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  k=fit.df_model+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</w:p>
    <w:p w14:paraId="36E28C36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  fpe=sigma2*(n_obs+k)/(n_obs-k)</w:t>
      </w:r>
    </w:p>
    <w:p w14:paraId="2C29CB6F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r w:rsidRPr="00BD67A1">
        <w:rPr>
          <w:rFonts w:ascii="Courier New" w:hAnsi="Courier New" w:cs="Courier New"/>
          <w:color w:val="9723B4"/>
          <w:sz w:val="21"/>
          <w:szCs w:val="21"/>
        </w:rPr>
        <w:t>return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{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Order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:order,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AIC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:fit.aic,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BIC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:fit.bic,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FPE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:fpe}</w:t>
      </w:r>
    </w:p>
    <w:p w14:paraId="5A6E36AB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case1: ARIMA(1,1,1)</w:t>
      </w:r>
    </w:p>
    <w:p w14:paraId="513413B0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result1=evaluate_arima(data[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'Auto_Sales'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],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55E43169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case1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result1)</w:t>
      </w:r>
    </w:p>
    <w:p w14:paraId="2E486742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AAE07D9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case2: ARIMA(2,1,1)</w:t>
      </w:r>
    </w:p>
    <w:p w14:paraId="716FE480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result2=evaluate_arima(data[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'Auto_Sales'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],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2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6C9DE614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case2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result2)</w:t>
      </w:r>
    </w:p>
    <w:p w14:paraId="0090768B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1206DEA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case3: ARIMA(2,1,2)</w:t>
      </w:r>
    </w:p>
    <w:p w14:paraId="1425856D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result3=evaluate_arima(data[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'Auto_Sales'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],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2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2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7E7C5640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case3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result3)</w:t>
      </w:r>
    </w:p>
    <w:p w14:paraId="0305C32D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0F1D3472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case4: ARIMA(3,1,2)</w:t>
      </w:r>
    </w:p>
    <w:p w14:paraId="6E71BB80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result4=evaluate_arima(data[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'Auto_Sales'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],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3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2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1C331649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case4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result4)</w:t>
      </w:r>
    </w:p>
    <w:p w14:paraId="6EEAC0DD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3EF5D007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case5: ARIMA(1,1,2)</w:t>
      </w:r>
    </w:p>
    <w:p w14:paraId="773A6C30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result5=evaluate_arima(data[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'Auto_Sales'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],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2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175570DD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case5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result5)</w:t>
      </w:r>
    </w:p>
    <w:p w14:paraId="43D798D7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compare all results</w:t>
      </w:r>
    </w:p>
    <w:p w14:paraId="410F3FAE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results=pd.DataFrame([result1,result2,result3,result4,result5])</w:t>
      </w:r>
    </w:p>
    <w:p w14:paraId="010ACC4F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64C9ADD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\nComparsion of Model (AIC,BIC,FPE)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3DDD18D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results.sort_values(by=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AIC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05C92AFD" w14:textId="48F1DD88" w:rsidR="00BD67A1" w:rsidRDefault="00BD67A1" w:rsidP="004C753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01CC81B4" w14:textId="61D6B2D0" w:rsidR="00BD67A1" w:rsidRDefault="00BD67A1" w:rsidP="004C7539">
      <w:pPr>
        <w:spacing w:after="160"/>
        <w:rPr>
          <w:b/>
          <w:bCs/>
          <w:sz w:val="32"/>
          <w:szCs w:val="32"/>
        </w:rPr>
      </w:pPr>
      <w:r w:rsidRPr="00BD67A1">
        <w:rPr>
          <w:b/>
          <w:bCs/>
          <w:noProof/>
          <w:sz w:val="32"/>
          <w:szCs w:val="32"/>
        </w:rPr>
        <w:drawing>
          <wp:inline distT="0" distB="0" distL="0" distR="0" wp14:anchorId="01929958" wp14:editId="03BF6D74">
            <wp:extent cx="5731510" cy="2183130"/>
            <wp:effectExtent l="0" t="0" r="2540" b="7620"/>
            <wp:docPr id="1301216988" name="Picture 130121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ADD5" w14:textId="69211781" w:rsidR="00BD67A1" w:rsidRDefault="00BD67A1" w:rsidP="004C7539">
      <w:pPr>
        <w:spacing w:after="160"/>
        <w:rPr>
          <w:b/>
          <w:bCs/>
          <w:sz w:val="32"/>
          <w:szCs w:val="32"/>
        </w:rPr>
      </w:pPr>
      <w:r w:rsidRPr="00BD67A1">
        <w:rPr>
          <w:b/>
          <w:bCs/>
          <w:noProof/>
          <w:sz w:val="32"/>
          <w:szCs w:val="32"/>
        </w:rPr>
        <w:drawing>
          <wp:inline distT="0" distB="0" distL="0" distR="0" wp14:anchorId="58F79603" wp14:editId="36A1680A">
            <wp:extent cx="5731510" cy="3222625"/>
            <wp:effectExtent l="0" t="0" r="2540" b="0"/>
            <wp:docPr id="1301216989" name="Picture 130121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A1D5" w14:textId="61BA0B77" w:rsidR="00BD67A1" w:rsidRDefault="00BD67A1" w:rsidP="004C7539">
      <w:pPr>
        <w:spacing w:after="160"/>
        <w:rPr>
          <w:b/>
          <w:bCs/>
          <w:sz w:val="32"/>
          <w:szCs w:val="32"/>
        </w:rPr>
      </w:pPr>
    </w:p>
    <w:p w14:paraId="3956C885" w14:textId="51576C8F" w:rsidR="00BD67A1" w:rsidRDefault="00BD67A1" w:rsidP="004C7539">
      <w:pPr>
        <w:spacing w:after="160"/>
        <w:rPr>
          <w:b/>
          <w:bCs/>
          <w:sz w:val="32"/>
          <w:szCs w:val="32"/>
        </w:rPr>
      </w:pPr>
    </w:p>
    <w:p w14:paraId="21EC866A" w14:textId="09ED4988" w:rsidR="00BD67A1" w:rsidRDefault="00BD67A1" w:rsidP="004C7539">
      <w:pPr>
        <w:spacing w:after="160"/>
        <w:rPr>
          <w:b/>
          <w:bCs/>
          <w:sz w:val="32"/>
          <w:szCs w:val="32"/>
        </w:rPr>
      </w:pPr>
    </w:p>
    <w:p w14:paraId="6F2AA2A5" w14:textId="51AE95A4" w:rsidR="00BD67A1" w:rsidRDefault="00BD67A1" w:rsidP="004C7539">
      <w:pPr>
        <w:spacing w:after="160"/>
        <w:rPr>
          <w:b/>
          <w:bCs/>
          <w:sz w:val="32"/>
          <w:szCs w:val="32"/>
        </w:rPr>
      </w:pPr>
    </w:p>
    <w:p w14:paraId="31AF9E9A" w14:textId="44C80235" w:rsidR="00BD67A1" w:rsidRDefault="00BD67A1" w:rsidP="004C753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35F609F9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example3:python program</w:t>
      </w:r>
    </w:p>
    <w:p w14:paraId="3AE9555F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numpy </w:t>
      </w:r>
      <w:r w:rsidRPr="00BD67A1">
        <w:rPr>
          <w:rFonts w:ascii="Courier New" w:hAnsi="Courier New" w:cs="Courier New"/>
          <w:color w:val="9723B4"/>
          <w:sz w:val="21"/>
          <w:szCs w:val="21"/>
        </w:rPr>
        <w:t>as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np</w:t>
      </w:r>
    </w:p>
    <w:p w14:paraId="247CF508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pandas </w:t>
      </w:r>
      <w:r w:rsidRPr="00BD67A1">
        <w:rPr>
          <w:rFonts w:ascii="Courier New" w:hAnsi="Courier New" w:cs="Courier New"/>
          <w:color w:val="9723B4"/>
          <w:sz w:val="21"/>
          <w:szCs w:val="21"/>
        </w:rPr>
        <w:t>as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pd</w:t>
      </w:r>
    </w:p>
    <w:p w14:paraId="68D0ED60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9723B4"/>
          <w:sz w:val="21"/>
          <w:szCs w:val="21"/>
        </w:rPr>
        <w:t>from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statsmodels.tsa.arima.model </w:t>
      </w:r>
      <w:r w:rsidRPr="00BD67A1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ARIMA</w:t>
      </w:r>
    </w:p>
    <w:p w14:paraId="322F61EE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synthetic data</w:t>
      </w:r>
    </w:p>
    <w:p w14:paraId="5ECCAA12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np.random.seed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0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CA560BC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n = 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80</w:t>
      </w:r>
    </w:p>
    <w:p w14:paraId="1F7CF13A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data=pd.Series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50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+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0.5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*np.arange(n)+np.random.normal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0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2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n))</w:t>
      </w:r>
    </w:p>
    <w:p w14:paraId="173F0B53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fit arima</w:t>
      </w:r>
    </w:p>
    <w:p w14:paraId="68A22D0A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model=ARIMA(data,order=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2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2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30A6DA2F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fit=model.fit()</w:t>
      </w:r>
    </w:p>
    <w:p w14:paraId="0C0D1917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compute FPE</w:t>
      </w:r>
    </w:p>
    <w:p w14:paraId="6D883CED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n_obs=fit.nobs</w:t>
      </w:r>
    </w:p>
    <w:p w14:paraId="1E964B6F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sigma2=fit.mse</w:t>
      </w:r>
    </w:p>
    <w:p w14:paraId="06D89434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k=fit.df_model+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</w:p>
    <w:p w14:paraId="3DBA4F2E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fpe=sigma2*(n_obs+k)/(n_obs-k)</w:t>
      </w:r>
    </w:p>
    <w:p w14:paraId="2F7C6BB5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AIC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fit.aic)</w:t>
      </w:r>
    </w:p>
    <w:p w14:paraId="533CC9FB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BIC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fit.bic)</w:t>
      </w:r>
    </w:p>
    <w:p w14:paraId="5E1D8A1C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FPE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fpe)</w:t>
      </w:r>
    </w:p>
    <w:p w14:paraId="48098851" w14:textId="3FF9C751" w:rsidR="00BD67A1" w:rsidRDefault="00BD67A1" w:rsidP="004C753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6C6034B5" w14:textId="5D68F220" w:rsidR="00BD67A1" w:rsidRDefault="00BD67A1" w:rsidP="004C7539">
      <w:pPr>
        <w:spacing w:after="160"/>
        <w:rPr>
          <w:b/>
          <w:bCs/>
          <w:sz w:val="32"/>
          <w:szCs w:val="32"/>
        </w:rPr>
      </w:pPr>
      <w:r w:rsidRPr="00BD67A1">
        <w:rPr>
          <w:b/>
          <w:bCs/>
          <w:noProof/>
          <w:sz w:val="32"/>
          <w:szCs w:val="32"/>
        </w:rPr>
        <w:drawing>
          <wp:inline distT="0" distB="0" distL="0" distR="0" wp14:anchorId="5396EDFB" wp14:editId="60349C9C">
            <wp:extent cx="4048690" cy="1305107"/>
            <wp:effectExtent l="0" t="0" r="9525" b="9525"/>
            <wp:docPr id="1301216990" name="Picture 130121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8D38" w14:textId="25EE2B0E" w:rsidR="00BD67A1" w:rsidRDefault="00BD67A1" w:rsidP="004C753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2BE96232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Synthetic time series</w:t>
      </w:r>
    </w:p>
    <w:p w14:paraId="3368F35A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numpy </w:t>
      </w:r>
      <w:r w:rsidRPr="00BD67A1">
        <w:rPr>
          <w:rFonts w:ascii="Courier New" w:hAnsi="Courier New" w:cs="Courier New"/>
          <w:color w:val="9723B4"/>
          <w:sz w:val="21"/>
          <w:szCs w:val="21"/>
        </w:rPr>
        <w:t>as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np</w:t>
      </w:r>
    </w:p>
    <w:p w14:paraId="5C4C9FB5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pandas </w:t>
      </w:r>
      <w:r w:rsidRPr="00BD67A1">
        <w:rPr>
          <w:rFonts w:ascii="Courier New" w:hAnsi="Courier New" w:cs="Courier New"/>
          <w:color w:val="9723B4"/>
          <w:sz w:val="21"/>
          <w:szCs w:val="21"/>
        </w:rPr>
        <w:t>as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pd</w:t>
      </w:r>
    </w:p>
    <w:p w14:paraId="0297BEB2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9723B4"/>
          <w:sz w:val="21"/>
          <w:szCs w:val="21"/>
        </w:rPr>
        <w:t>from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statsmodels.tsa.arima.model </w:t>
      </w:r>
      <w:r w:rsidRPr="00BD67A1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ARIMA</w:t>
      </w:r>
    </w:p>
    <w:p w14:paraId="127B6146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generate synthetic trend data</w:t>
      </w:r>
    </w:p>
    <w:p w14:paraId="224F6D29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np.random.seed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42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C1B873F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n = 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80</w:t>
      </w:r>
    </w:p>
    <w:p w14:paraId="2720756C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series = pd.Series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00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+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0.5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*np.arange(n)+np.random.normal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0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2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n))</w:t>
      </w:r>
    </w:p>
    <w:p w14:paraId="23457B8A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fit arima(2,1,2)</w:t>
      </w:r>
    </w:p>
    <w:p w14:paraId="3BA125AA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model=ARIMA(series,order=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2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2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302EBE01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fit=model.fit()</w:t>
      </w:r>
    </w:p>
    <w:p w14:paraId="0C3BFEA3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compute FPE</w:t>
      </w:r>
    </w:p>
    <w:p w14:paraId="74A4779F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n_obs=fit.nobs</w:t>
      </w:r>
    </w:p>
    <w:p w14:paraId="648E08BE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sigma2=fit.mse</w:t>
      </w:r>
    </w:p>
    <w:p w14:paraId="37F25623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k=fit.df_model+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</w:p>
    <w:p w14:paraId="66DF52E1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fpe=sigma2*(n_obs+k)/(n_obs-k)</w:t>
      </w:r>
    </w:p>
    <w:p w14:paraId="207B7D99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lastRenderedPageBreak/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Synthetic Example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C8E13B9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AIC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fit.aic)</w:t>
      </w:r>
    </w:p>
    <w:p w14:paraId="31978270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BIC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fit.bic)</w:t>
      </w:r>
    </w:p>
    <w:p w14:paraId="1C73E18D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FPE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fpe)</w:t>
      </w:r>
    </w:p>
    <w:p w14:paraId="3CF67108" w14:textId="245E7875" w:rsidR="00BD67A1" w:rsidRDefault="00BD67A1" w:rsidP="004C753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73FEA15" w14:textId="7794EB8A" w:rsidR="00BD67A1" w:rsidRDefault="00BD67A1" w:rsidP="004C7539">
      <w:pPr>
        <w:spacing w:after="160"/>
        <w:rPr>
          <w:b/>
          <w:bCs/>
          <w:sz w:val="32"/>
          <w:szCs w:val="32"/>
        </w:rPr>
      </w:pPr>
      <w:r w:rsidRPr="00BD67A1">
        <w:rPr>
          <w:b/>
          <w:bCs/>
          <w:noProof/>
          <w:sz w:val="32"/>
          <w:szCs w:val="32"/>
        </w:rPr>
        <w:drawing>
          <wp:inline distT="0" distB="0" distL="0" distR="0" wp14:anchorId="7B777E7A" wp14:editId="0070846D">
            <wp:extent cx="5731510" cy="1421130"/>
            <wp:effectExtent l="0" t="0" r="2540" b="7620"/>
            <wp:docPr id="1301216991" name="Picture 130121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F1D7" w14:textId="0F2DECE9" w:rsidR="00BD67A1" w:rsidRDefault="00BD67A1" w:rsidP="004C753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254AB32F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statsmodels.api </w:t>
      </w:r>
      <w:r w:rsidRPr="00BD67A1">
        <w:rPr>
          <w:rFonts w:ascii="Courier New" w:hAnsi="Courier New" w:cs="Courier New"/>
          <w:color w:val="9723B4"/>
          <w:sz w:val="21"/>
          <w:szCs w:val="21"/>
        </w:rPr>
        <w:t>as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sm</w:t>
      </w:r>
    </w:p>
    <w:p w14:paraId="3DC8E818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F7CA846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data=pd.read_csv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'AirPassengers.csv'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C50712D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data[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'Month'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]=pd.to_datetime(data[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'Month'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4512ACD4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data.set_index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'Month'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inplace=</w:t>
      </w:r>
      <w:r w:rsidRPr="00BD67A1">
        <w:rPr>
          <w:rFonts w:ascii="Courier New" w:hAnsi="Courier New" w:cs="Courier New"/>
          <w:color w:val="0000FF"/>
          <w:sz w:val="21"/>
          <w:szCs w:val="21"/>
        </w:rPr>
        <w:t>True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87D26EA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44AE068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fit arima</w:t>
      </w:r>
    </w:p>
    <w:p w14:paraId="778FEA4B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model=ARIMA(data[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'#Passengers'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],order=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2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671C2A77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fit=model.fit()</w:t>
      </w:r>
    </w:p>
    <w:p w14:paraId="3E9614BC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EA653A7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compute fpe</w:t>
      </w:r>
    </w:p>
    <w:p w14:paraId="6DE401F6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n_obs=fit.nobs</w:t>
      </w:r>
    </w:p>
    <w:p w14:paraId="5F2C2178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3B0CD009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\nAirline Passengers Example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595C222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AIC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fit.aic)</w:t>
      </w:r>
    </w:p>
    <w:p w14:paraId="0D457C87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BIC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fit.bic)</w:t>
      </w:r>
    </w:p>
    <w:p w14:paraId="3DC7095B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FPE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fpe)</w:t>
      </w:r>
    </w:p>
    <w:p w14:paraId="17BEB862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FE66129" w14:textId="324B6649" w:rsidR="00BD67A1" w:rsidRDefault="00BD67A1" w:rsidP="004C753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119FC481" w14:textId="3E96FF0A" w:rsidR="00BD67A1" w:rsidRDefault="00BD67A1" w:rsidP="004C7539">
      <w:pPr>
        <w:spacing w:after="160"/>
        <w:rPr>
          <w:b/>
          <w:bCs/>
          <w:sz w:val="32"/>
          <w:szCs w:val="32"/>
        </w:rPr>
      </w:pPr>
      <w:r w:rsidRPr="00BD67A1">
        <w:rPr>
          <w:b/>
          <w:bCs/>
          <w:noProof/>
          <w:sz w:val="32"/>
          <w:szCs w:val="32"/>
        </w:rPr>
        <w:drawing>
          <wp:inline distT="0" distB="0" distL="0" distR="0" wp14:anchorId="05F195DD" wp14:editId="200EEF9E">
            <wp:extent cx="5125165" cy="1762371"/>
            <wp:effectExtent l="0" t="0" r="0" b="9525"/>
            <wp:docPr id="1301216992" name="Picture 130121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F1C2" w14:textId="77777777" w:rsidR="00BD67A1" w:rsidRDefault="00BD67A1" w:rsidP="004C7539">
      <w:pPr>
        <w:spacing w:after="160"/>
        <w:rPr>
          <w:b/>
          <w:bCs/>
          <w:sz w:val="32"/>
          <w:szCs w:val="32"/>
        </w:rPr>
      </w:pPr>
    </w:p>
    <w:p w14:paraId="61BABF92" w14:textId="28154F65" w:rsidR="00BD67A1" w:rsidRDefault="00BD67A1" w:rsidP="004C753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7E6864EF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Alternate method for mutliple orders</w:t>
      </w:r>
    </w:p>
    <w:p w14:paraId="05F50E8D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orders=[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,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2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,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3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2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]</w:t>
      </w:r>
    </w:p>
    <w:p w14:paraId="253BF617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results=[]</w:t>
      </w:r>
    </w:p>
    <w:p w14:paraId="085C930C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281D9CC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9723B4"/>
          <w:sz w:val="21"/>
          <w:szCs w:val="21"/>
        </w:rPr>
        <w:t>for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order </w:t>
      </w:r>
      <w:r w:rsidRPr="00BD67A1">
        <w:rPr>
          <w:rFonts w:ascii="Courier New" w:hAnsi="Courier New" w:cs="Courier New"/>
          <w:color w:val="0000FF"/>
          <w:sz w:val="21"/>
          <w:szCs w:val="21"/>
        </w:rPr>
        <w:t>in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orders:</w:t>
      </w:r>
    </w:p>
    <w:p w14:paraId="2A8D47EB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    model=ARIMA(data[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'#Passengers'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],order=order)</w:t>
      </w:r>
    </w:p>
    <w:p w14:paraId="090CCFED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    fit=model.fit()</w:t>
      </w:r>
    </w:p>
    <w:p w14:paraId="4B916A80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    n_obs=fit.nobs</w:t>
      </w:r>
    </w:p>
    <w:p w14:paraId="24AF7B35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    sigma2=fit.mse</w:t>
      </w:r>
    </w:p>
    <w:p w14:paraId="7B165766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    k=fit.df_model+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</w:p>
    <w:p w14:paraId="2323D845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    fpe=sigma2*(n_obs+k)/(n_obs-k)</w:t>
      </w:r>
    </w:p>
    <w:p w14:paraId="312C9E6B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    results.append((order,fit.aic,fit.bic,fpe))</w:t>
      </w:r>
    </w:p>
    <w:p w14:paraId="17C63010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92E8A57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pandas </w:t>
      </w:r>
      <w:r w:rsidRPr="00BD67A1">
        <w:rPr>
          <w:rFonts w:ascii="Courier New" w:hAnsi="Courier New" w:cs="Courier New"/>
          <w:color w:val="9723B4"/>
          <w:sz w:val="21"/>
          <w:szCs w:val="21"/>
        </w:rPr>
        <w:t>as</w:t>
      </w:r>
      <w:r w:rsidRPr="00BD67A1">
        <w:rPr>
          <w:rFonts w:ascii="Courier New" w:hAnsi="Courier New" w:cs="Courier New"/>
          <w:color w:val="000000"/>
          <w:sz w:val="21"/>
          <w:szCs w:val="21"/>
        </w:rPr>
        <w:t xml:space="preserve"> pd</w:t>
      </w:r>
    </w:p>
    <w:p w14:paraId="797DEBBE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df=pd.DataFrame(results,columns=[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Order(p,q,d)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AIC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BIC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FPE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6EC9C471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df)</w:t>
      </w:r>
    </w:p>
    <w:p w14:paraId="5493A111" w14:textId="69F0A4ED" w:rsidR="00BD67A1" w:rsidRDefault="00BD67A1" w:rsidP="004C753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4FF415C0" w14:textId="7B455AFD" w:rsidR="00BD67A1" w:rsidRDefault="00BD67A1" w:rsidP="004C7539">
      <w:pPr>
        <w:spacing w:after="160"/>
        <w:rPr>
          <w:b/>
          <w:bCs/>
          <w:sz w:val="32"/>
          <w:szCs w:val="32"/>
        </w:rPr>
      </w:pPr>
      <w:r w:rsidRPr="00BD67A1">
        <w:rPr>
          <w:b/>
          <w:bCs/>
          <w:noProof/>
          <w:sz w:val="32"/>
          <w:szCs w:val="32"/>
        </w:rPr>
        <w:drawing>
          <wp:inline distT="0" distB="0" distL="0" distR="0" wp14:anchorId="347D7FE0" wp14:editId="4D9F81DA">
            <wp:extent cx="4915586" cy="1381318"/>
            <wp:effectExtent l="0" t="0" r="0" b="9525"/>
            <wp:docPr id="1301216993" name="Picture 130121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9119" w14:textId="3E5109C0" w:rsidR="00BD67A1" w:rsidRDefault="00BD67A1" w:rsidP="004C753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2B3A95A6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example 4</w:t>
      </w:r>
    </w:p>
    <w:p w14:paraId="018BC964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generate data</w:t>
      </w:r>
    </w:p>
    <w:p w14:paraId="6AB9AAC3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np.random.seed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0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FD8E5D6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n=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00</w:t>
      </w:r>
    </w:p>
    <w:p w14:paraId="6EF636BB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steps=np.random.normal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0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n)</w:t>
      </w:r>
    </w:p>
    <w:p w14:paraId="769E84AA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series=pd.Series(np.cumsum(steps))</w:t>
      </w:r>
    </w:p>
    <w:p w14:paraId="3A545AC7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fit arima</w:t>
      </w:r>
    </w:p>
    <w:p w14:paraId="512B6938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model=ARIMA(series,order=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09707CE3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fit=model.fit()</w:t>
      </w:r>
    </w:p>
    <w:p w14:paraId="3B73C763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compute FPE</w:t>
      </w:r>
    </w:p>
    <w:p w14:paraId="63B50046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n_obs=fit.nobs</w:t>
      </w:r>
    </w:p>
    <w:p w14:paraId="31D85911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sigma2=fit.mse</w:t>
      </w:r>
    </w:p>
    <w:p w14:paraId="53DDC0A2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k=fit.df_model+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</w:p>
    <w:p w14:paraId="7D33F06C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fpe=sigma2*(n_obs+k)/(n_obs-k)</w:t>
      </w:r>
    </w:p>
    <w:p w14:paraId="4C9B5CD0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Synthetic Example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F4481E2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AIC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fit.aic)</w:t>
      </w:r>
    </w:p>
    <w:p w14:paraId="0237B1A4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BIC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fit.bic)</w:t>
      </w:r>
    </w:p>
    <w:p w14:paraId="2DA6A1D8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FPE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fpe)</w:t>
      </w:r>
    </w:p>
    <w:p w14:paraId="45EFCE2F" w14:textId="0231CB5A" w:rsidR="00BD67A1" w:rsidRDefault="00BD67A1" w:rsidP="004C753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4B52DC37" w14:textId="6A76C543" w:rsidR="00BD67A1" w:rsidRDefault="00BD67A1" w:rsidP="004C7539">
      <w:pPr>
        <w:spacing w:after="160"/>
        <w:rPr>
          <w:b/>
          <w:bCs/>
          <w:sz w:val="32"/>
          <w:szCs w:val="32"/>
        </w:rPr>
      </w:pPr>
      <w:r w:rsidRPr="00BD67A1">
        <w:rPr>
          <w:b/>
          <w:bCs/>
          <w:noProof/>
          <w:sz w:val="32"/>
          <w:szCs w:val="32"/>
        </w:rPr>
        <w:drawing>
          <wp:inline distT="0" distB="0" distL="0" distR="0" wp14:anchorId="475FA3AA" wp14:editId="3B168846">
            <wp:extent cx="3219899" cy="1095528"/>
            <wp:effectExtent l="0" t="0" r="0" b="9525"/>
            <wp:docPr id="1301216994" name="Picture 130121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8164" w14:textId="62EA0DA0" w:rsidR="00BD67A1" w:rsidRDefault="00BD67A1" w:rsidP="004C753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7099FC3C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Example 5</w:t>
      </w:r>
    </w:p>
    <w:p w14:paraId="5E6E78C4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F1BD17E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np.random.seed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0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940A3E4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n=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20</w:t>
      </w:r>
    </w:p>
    <w:p w14:paraId="3FDC48DB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time=np.arange(n)</w:t>
      </w:r>
    </w:p>
    <w:p w14:paraId="00E3CA1C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series=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50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+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0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*np.sin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2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*np.pi*time/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2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+np.random.normal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0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2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n)</w:t>
      </w:r>
    </w:p>
    <w:p w14:paraId="3DCD51C3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series=pd.Series(series)</w:t>
      </w:r>
    </w:p>
    <w:p w14:paraId="08C68B86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3E33EEA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fit arima</w:t>
      </w:r>
    </w:p>
    <w:p w14:paraId="7FF1696D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model=ARIMA(series,order=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6B66734E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fit=model.fit()</w:t>
      </w:r>
    </w:p>
    <w:p w14:paraId="54626927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compute FPE</w:t>
      </w:r>
    </w:p>
    <w:p w14:paraId="5E68D3B5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n_obs=fit.nobs</w:t>
      </w:r>
    </w:p>
    <w:p w14:paraId="768EBF16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sigma2=fit.mse</w:t>
      </w:r>
    </w:p>
    <w:p w14:paraId="5D45A441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k=fit.df_model+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</w:p>
    <w:p w14:paraId="53BB35CB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fpe=sigma2*(n_obs+k)/(n_obs-k)</w:t>
      </w:r>
    </w:p>
    <w:p w14:paraId="500B80F7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45F63DD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\n Synthetic stock prices Example 5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A86F0D9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AIC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fit.aic)</w:t>
      </w:r>
    </w:p>
    <w:p w14:paraId="65D28D52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BIC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fit.bic)</w:t>
      </w:r>
    </w:p>
    <w:p w14:paraId="5984707C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FPE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fpe)</w:t>
      </w:r>
    </w:p>
    <w:p w14:paraId="48DC1BE3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3F26C14F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model=ARIMA(series,order=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2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4CD2D87A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fit=model.fit()</w:t>
      </w:r>
    </w:p>
    <w:p w14:paraId="4FC7A5EC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compute FPE</w:t>
      </w:r>
    </w:p>
    <w:p w14:paraId="39353443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n_obs=fit.nobs</w:t>
      </w:r>
    </w:p>
    <w:p w14:paraId="4922CCE6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sigma2=fit.mse</w:t>
      </w:r>
    </w:p>
    <w:p w14:paraId="571B763C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k=fit.df_model+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</w:p>
    <w:p w14:paraId="5393BE1A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fpe=sigma2*(n_obs+k)/(n_obs-k)</w:t>
      </w:r>
    </w:p>
    <w:p w14:paraId="65F0D145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2993E7F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\n Synthetic stock prices Example 5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BFF86B3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AIC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fit.aic)</w:t>
      </w:r>
    </w:p>
    <w:p w14:paraId="04DF3E79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BIC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fit.bic)</w:t>
      </w:r>
    </w:p>
    <w:p w14:paraId="036C5957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FPE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fpe)</w:t>
      </w:r>
    </w:p>
    <w:p w14:paraId="6EAC069D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886B516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model=ARIMA(series,order=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2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2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42DDF72A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fit=model.fit()</w:t>
      </w:r>
    </w:p>
    <w:p w14:paraId="585FEEDB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compute FPE</w:t>
      </w:r>
    </w:p>
    <w:p w14:paraId="735B3746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lastRenderedPageBreak/>
        <w:t>n_obs=fit.nobs</w:t>
      </w:r>
    </w:p>
    <w:p w14:paraId="0D6471F8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sigma2=fit.mse</w:t>
      </w:r>
    </w:p>
    <w:p w14:paraId="6174DC2E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k=fit.df_model+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</w:p>
    <w:p w14:paraId="5B2FCD8A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fpe=sigma2*(n_obs+k)/(n_obs-k)</w:t>
      </w:r>
    </w:p>
    <w:p w14:paraId="53ED1880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9D1B985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\n Synthetic stock prices Example 5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DC7070D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AIC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fit.aic)</w:t>
      </w:r>
    </w:p>
    <w:p w14:paraId="27662822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BIC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fit.bic)</w:t>
      </w:r>
    </w:p>
    <w:p w14:paraId="151E72DA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FPE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fpe)</w:t>
      </w:r>
    </w:p>
    <w:p w14:paraId="4C28C825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3932110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model=ARIMA(series,order=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3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2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4E6832AF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fit=model.fit()</w:t>
      </w:r>
    </w:p>
    <w:p w14:paraId="0E6D558B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compute FPE</w:t>
      </w:r>
    </w:p>
    <w:p w14:paraId="1377738A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n_obs=fit.nobs</w:t>
      </w:r>
    </w:p>
    <w:p w14:paraId="689837E4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sigma2=fit.mse</w:t>
      </w:r>
    </w:p>
    <w:p w14:paraId="32A51FF6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k=fit.df_model+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</w:p>
    <w:p w14:paraId="03C7FD0F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fpe=sigma2*(n_obs+k)/(n_obs-k)</w:t>
      </w:r>
    </w:p>
    <w:p w14:paraId="2A43D003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068FD956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\n Synthetic stock prices Example 5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7916E57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AIC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fit.aic)</w:t>
      </w:r>
    </w:p>
    <w:p w14:paraId="0142DEFE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BIC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fit.bic)</w:t>
      </w:r>
    </w:p>
    <w:p w14:paraId="7D717283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FPE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fpe)</w:t>
      </w:r>
    </w:p>
    <w:p w14:paraId="04430D4C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B61C573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model=ARIMA(series,order=(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2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0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2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10E08008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fit=model.fit()</w:t>
      </w:r>
    </w:p>
    <w:p w14:paraId="0F9C6FAD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8000"/>
          <w:sz w:val="21"/>
          <w:szCs w:val="21"/>
        </w:rPr>
        <w:t>#compute FPE</w:t>
      </w:r>
    </w:p>
    <w:p w14:paraId="7F74FF3C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n_obs=fit.nobs</w:t>
      </w:r>
    </w:p>
    <w:p w14:paraId="46709443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sigma2=fit.mse</w:t>
      </w:r>
    </w:p>
    <w:p w14:paraId="67F4A4BB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k=fit.df_model+</w:t>
      </w:r>
      <w:r w:rsidRPr="00BD67A1">
        <w:rPr>
          <w:rFonts w:ascii="Courier New" w:hAnsi="Courier New" w:cs="Courier New"/>
          <w:color w:val="116644"/>
          <w:sz w:val="21"/>
          <w:szCs w:val="21"/>
        </w:rPr>
        <w:t>1</w:t>
      </w:r>
    </w:p>
    <w:p w14:paraId="2F608455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000000"/>
          <w:sz w:val="21"/>
          <w:szCs w:val="21"/>
        </w:rPr>
        <w:t>fpe=sigma2*(n_obs+k)/(n_obs-k)</w:t>
      </w:r>
    </w:p>
    <w:p w14:paraId="24C18806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F8C0B2C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\n Synthetic stock prices Example 5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A956B48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AIC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fit.aic)</w:t>
      </w:r>
    </w:p>
    <w:p w14:paraId="414169E5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BIC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fit.bic)</w:t>
      </w:r>
    </w:p>
    <w:p w14:paraId="05884DA3" w14:textId="77777777" w:rsidR="00BD67A1" w:rsidRPr="00BD67A1" w:rsidRDefault="00BD67A1" w:rsidP="00BD67A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67A1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(</w:t>
      </w:r>
      <w:r w:rsidRPr="00BD67A1">
        <w:rPr>
          <w:rFonts w:ascii="Courier New" w:hAnsi="Courier New" w:cs="Courier New"/>
          <w:color w:val="A31515"/>
          <w:sz w:val="21"/>
          <w:szCs w:val="21"/>
        </w:rPr>
        <w:t>"FPE:"</w:t>
      </w:r>
      <w:r w:rsidRPr="00BD67A1">
        <w:rPr>
          <w:rFonts w:ascii="Courier New" w:hAnsi="Courier New" w:cs="Courier New"/>
          <w:color w:val="000000"/>
          <w:sz w:val="21"/>
          <w:szCs w:val="21"/>
        </w:rPr>
        <w:t>,fpe)</w:t>
      </w:r>
    </w:p>
    <w:p w14:paraId="4819B0B4" w14:textId="6C6694DC" w:rsidR="00BD67A1" w:rsidRDefault="00BD67A1" w:rsidP="004C753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362E149E" w14:textId="587E9DCA" w:rsidR="004C7539" w:rsidRDefault="00BD67A1" w:rsidP="0001229B">
      <w:pPr>
        <w:spacing w:after="160"/>
        <w:rPr>
          <w:b/>
          <w:bCs/>
          <w:sz w:val="32"/>
          <w:szCs w:val="32"/>
        </w:rPr>
      </w:pPr>
      <w:r w:rsidRPr="00BD67A1">
        <w:rPr>
          <w:b/>
          <w:bCs/>
          <w:noProof/>
          <w:sz w:val="32"/>
          <w:szCs w:val="32"/>
        </w:rPr>
        <w:drawing>
          <wp:inline distT="0" distB="0" distL="0" distR="0" wp14:anchorId="64F0E63A" wp14:editId="640B050A">
            <wp:extent cx="5731510" cy="1895475"/>
            <wp:effectExtent l="0" t="0" r="2540" b="9525"/>
            <wp:docPr id="1301216995" name="Picture 130121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130C" w14:textId="46033637" w:rsidR="006D03D9" w:rsidRDefault="006D03D9" w:rsidP="006D03D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ACTICAL N0 –10</w:t>
      </w:r>
    </w:p>
    <w:p w14:paraId="2E40A3FA" w14:textId="77777777" w:rsidR="006D03D9" w:rsidRPr="00951CC2" w:rsidRDefault="006D03D9" w:rsidP="006D03D9">
      <w:pPr>
        <w:jc w:val="center"/>
        <w:rPr>
          <w:b/>
          <w:sz w:val="28"/>
          <w:szCs w:val="28"/>
          <w:u w:val="single"/>
        </w:rPr>
      </w:pPr>
    </w:p>
    <w:p w14:paraId="00DF87F7" w14:textId="18669B32" w:rsidR="006D03D9" w:rsidRDefault="006D03D9" w:rsidP="006D03D9">
      <w:pPr>
        <w:spacing w:after="160"/>
        <w:rPr>
          <w:sz w:val="32"/>
          <w:szCs w:val="32"/>
        </w:rPr>
      </w:pPr>
      <w:r>
        <w:rPr>
          <w:b/>
          <w:bCs/>
          <w:sz w:val="32"/>
          <w:szCs w:val="32"/>
        </w:rPr>
        <w:t>Aim:</w:t>
      </w:r>
      <w:r>
        <w:rPr>
          <w:sz w:val="32"/>
          <w:szCs w:val="32"/>
        </w:rPr>
        <w:t xml:space="preserve"> ARCH &amp; GARCH</w:t>
      </w:r>
    </w:p>
    <w:p w14:paraId="335C82E4" w14:textId="4D4FAD19" w:rsidR="006D03D9" w:rsidRDefault="006D03D9" w:rsidP="006D03D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1E05A4BF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pip install yfinance</w:t>
      </w:r>
    </w:p>
    <w:p w14:paraId="3B63DA24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pip install arch</w:t>
      </w:r>
    </w:p>
    <w:p w14:paraId="26F20DDD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 </w:t>
      </w:r>
      <w:r w:rsidRPr="006D03D9">
        <w:rPr>
          <w:rFonts w:ascii="Courier New" w:hAnsi="Courier New" w:cs="Courier New"/>
          <w:color w:val="008000"/>
          <w:sz w:val="21"/>
          <w:szCs w:val="21"/>
        </w:rPr>
        <w:t>#example1ARCH(1):Model on S &amp; P 500 Returns</w:t>
      </w:r>
    </w:p>
    <w:p w14:paraId="2F0A9E05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 </w:t>
      </w:r>
      <w:r w:rsidRPr="006D03D9">
        <w:rPr>
          <w:rFonts w:ascii="Courier New" w:hAnsi="Courier New" w:cs="Courier New"/>
          <w:color w:val="008000"/>
          <w:sz w:val="21"/>
          <w:szCs w:val="21"/>
        </w:rPr>
        <w:t>#step 1</w:t>
      </w:r>
    </w:p>
    <w:p w14:paraId="455CEB46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 </w:t>
      </w:r>
      <w:r w:rsidRPr="006D03D9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6D03D9">
        <w:rPr>
          <w:rFonts w:ascii="Courier New" w:hAnsi="Courier New" w:cs="Courier New"/>
          <w:color w:val="000000"/>
          <w:sz w:val="21"/>
          <w:szCs w:val="21"/>
        </w:rPr>
        <w:t xml:space="preserve"> yfinance </w:t>
      </w:r>
      <w:r w:rsidRPr="006D03D9">
        <w:rPr>
          <w:rFonts w:ascii="Courier New" w:hAnsi="Courier New" w:cs="Courier New"/>
          <w:color w:val="9723B4"/>
          <w:sz w:val="21"/>
          <w:szCs w:val="21"/>
        </w:rPr>
        <w:t>as</w:t>
      </w:r>
      <w:r w:rsidRPr="006D03D9">
        <w:rPr>
          <w:rFonts w:ascii="Courier New" w:hAnsi="Courier New" w:cs="Courier New"/>
          <w:color w:val="000000"/>
          <w:sz w:val="21"/>
          <w:szCs w:val="21"/>
        </w:rPr>
        <w:t xml:space="preserve"> yf</w:t>
      </w:r>
    </w:p>
    <w:p w14:paraId="18BAC4E2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 </w:t>
      </w:r>
      <w:r w:rsidRPr="006D03D9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6D03D9">
        <w:rPr>
          <w:rFonts w:ascii="Courier New" w:hAnsi="Courier New" w:cs="Courier New"/>
          <w:color w:val="000000"/>
          <w:sz w:val="21"/>
          <w:szCs w:val="21"/>
        </w:rPr>
        <w:t xml:space="preserve"> pandas </w:t>
      </w:r>
      <w:r w:rsidRPr="006D03D9">
        <w:rPr>
          <w:rFonts w:ascii="Courier New" w:hAnsi="Courier New" w:cs="Courier New"/>
          <w:color w:val="9723B4"/>
          <w:sz w:val="21"/>
          <w:szCs w:val="21"/>
        </w:rPr>
        <w:t>as</w:t>
      </w:r>
      <w:r w:rsidRPr="006D03D9">
        <w:rPr>
          <w:rFonts w:ascii="Courier New" w:hAnsi="Courier New" w:cs="Courier New"/>
          <w:color w:val="000000"/>
          <w:sz w:val="21"/>
          <w:szCs w:val="21"/>
        </w:rPr>
        <w:t xml:space="preserve"> pd</w:t>
      </w:r>
    </w:p>
    <w:p w14:paraId="501FCD85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 </w:t>
      </w:r>
      <w:r w:rsidRPr="006D03D9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6D03D9">
        <w:rPr>
          <w:rFonts w:ascii="Courier New" w:hAnsi="Courier New" w:cs="Courier New"/>
          <w:color w:val="000000"/>
          <w:sz w:val="21"/>
          <w:szCs w:val="21"/>
        </w:rPr>
        <w:t xml:space="preserve"> numpy </w:t>
      </w:r>
      <w:r w:rsidRPr="006D03D9">
        <w:rPr>
          <w:rFonts w:ascii="Courier New" w:hAnsi="Courier New" w:cs="Courier New"/>
          <w:color w:val="9723B4"/>
          <w:sz w:val="21"/>
          <w:szCs w:val="21"/>
        </w:rPr>
        <w:t>as</w:t>
      </w:r>
      <w:r w:rsidRPr="006D03D9">
        <w:rPr>
          <w:rFonts w:ascii="Courier New" w:hAnsi="Courier New" w:cs="Courier New"/>
          <w:color w:val="000000"/>
          <w:sz w:val="21"/>
          <w:szCs w:val="21"/>
        </w:rPr>
        <w:t xml:space="preserve"> np</w:t>
      </w:r>
    </w:p>
    <w:p w14:paraId="6F1C42BA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 </w:t>
      </w:r>
      <w:r w:rsidRPr="006D03D9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6D03D9">
        <w:rPr>
          <w:rFonts w:ascii="Courier New" w:hAnsi="Courier New" w:cs="Courier New"/>
          <w:color w:val="000000"/>
          <w:sz w:val="21"/>
          <w:szCs w:val="21"/>
        </w:rPr>
        <w:t xml:space="preserve"> matplotlib.pyplot </w:t>
      </w:r>
      <w:r w:rsidRPr="006D03D9">
        <w:rPr>
          <w:rFonts w:ascii="Courier New" w:hAnsi="Courier New" w:cs="Courier New"/>
          <w:color w:val="9723B4"/>
          <w:sz w:val="21"/>
          <w:szCs w:val="21"/>
        </w:rPr>
        <w:t>as</w:t>
      </w:r>
      <w:r w:rsidRPr="006D03D9">
        <w:rPr>
          <w:rFonts w:ascii="Courier New" w:hAnsi="Courier New" w:cs="Courier New"/>
          <w:color w:val="000000"/>
          <w:sz w:val="21"/>
          <w:szCs w:val="21"/>
        </w:rPr>
        <w:t xml:space="preserve"> plt</w:t>
      </w:r>
    </w:p>
    <w:p w14:paraId="2A38CA7D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 </w:t>
      </w:r>
      <w:r w:rsidRPr="006D03D9">
        <w:rPr>
          <w:rFonts w:ascii="Courier New" w:hAnsi="Courier New" w:cs="Courier New"/>
          <w:color w:val="9723B4"/>
          <w:sz w:val="21"/>
          <w:szCs w:val="21"/>
        </w:rPr>
        <w:t>from</w:t>
      </w:r>
      <w:r w:rsidRPr="006D03D9">
        <w:rPr>
          <w:rFonts w:ascii="Courier New" w:hAnsi="Courier New" w:cs="Courier New"/>
          <w:color w:val="000000"/>
          <w:sz w:val="21"/>
          <w:szCs w:val="21"/>
        </w:rPr>
        <w:t xml:space="preserve"> arch </w:t>
      </w:r>
      <w:r w:rsidRPr="006D03D9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6D03D9">
        <w:rPr>
          <w:rFonts w:ascii="Courier New" w:hAnsi="Courier New" w:cs="Courier New"/>
          <w:color w:val="000000"/>
          <w:sz w:val="21"/>
          <w:szCs w:val="21"/>
        </w:rPr>
        <w:t xml:space="preserve"> arch_model</w:t>
      </w:r>
    </w:p>
    <w:p w14:paraId="5FBCED0F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DDF3582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 </w:t>
      </w:r>
      <w:r w:rsidRPr="006D03D9">
        <w:rPr>
          <w:rFonts w:ascii="Courier New" w:hAnsi="Courier New" w:cs="Courier New"/>
          <w:color w:val="008000"/>
          <w:sz w:val="21"/>
          <w:szCs w:val="21"/>
        </w:rPr>
        <w:t>#step2</w:t>
      </w:r>
    </w:p>
    <w:p w14:paraId="2714ACFF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 </w:t>
      </w:r>
      <w:r w:rsidRPr="006D03D9">
        <w:rPr>
          <w:rFonts w:ascii="Courier New" w:hAnsi="Courier New" w:cs="Courier New"/>
          <w:color w:val="008000"/>
          <w:sz w:val="21"/>
          <w:szCs w:val="21"/>
        </w:rPr>
        <w:t>#load S&amp;P 500 daily data</w:t>
      </w:r>
    </w:p>
    <w:p w14:paraId="5F3D7459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 data=yf.download(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"^GSPC"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,start=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"2020-01-01"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,end=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"2025-01-01"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3A55FA2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 returns=</w:t>
      </w:r>
      <w:r w:rsidRPr="006D03D9">
        <w:rPr>
          <w:rFonts w:ascii="Courier New" w:hAnsi="Courier New" w:cs="Courier New"/>
          <w:color w:val="116644"/>
          <w:sz w:val="21"/>
          <w:szCs w:val="21"/>
        </w:rPr>
        <w:t>100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*data[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'Close'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].pct_change().dropna()</w:t>
      </w:r>
    </w:p>
    <w:p w14:paraId="6A04B011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8000"/>
          <w:sz w:val="21"/>
          <w:szCs w:val="21"/>
        </w:rPr>
        <w:t>#step 3:Fit arch(1)model</w:t>
      </w:r>
    </w:p>
    <w:p w14:paraId="50E361DA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model=arch_model(returns,vol=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'ARCH'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,p=</w:t>
      </w:r>
      <w:r w:rsidRPr="006D03D9">
        <w:rPr>
          <w:rFonts w:ascii="Courier New" w:hAnsi="Courier New" w:cs="Courier New"/>
          <w:color w:val="116644"/>
          <w:sz w:val="21"/>
          <w:szCs w:val="21"/>
        </w:rPr>
        <w:t>1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E2DD4B1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results=model.fit(disp=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'off'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F4564BC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43689B8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6A5221"/>
          <w:sz w:val="21"/>
          <w:szCs w:val="21"/>
        </w:rPr>
        <w:t>print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(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"Examole 1 - ARCH(1) on S&amp;P 500 Returns"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B4E106A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6A5221"/>
          <w:sz w:val="21"/>
          <w:szCs w:val="21"/>
        </w:rPr>
        <w:t>print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(results.summary())</w:t>
      </w:r>
    </w:p>
    <w:p w14:paraId="04B071ED" w14:textId="2804BA17" w:rsidR="006D03D9" w:rsidRDefault="006D03D9" w:rsidP="006D03D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863DD25" w14:textId="7ABC5608" w:rsidR="006D03D9" w:rsidRDefault="006D03D9" w:rsidP="006D03D9">
      <w:pPr>
        <w:spacing w:after="160"/>
        <w:rPr>
          <w:b/>
          <w:bCs/>
          <w:sz w:val="32"/>
          <w:szCs w:val="32"/>
        </w:rPr>
      </w:pPr>
      <w:r w:rsidRPr="006D03D9">
        <w:rPr>
          <w:b/>
          <w:bCs/>
          <w:noProof/>
          <w:sz w:val="32"/>
          <w:szCs w:val="32"/>
        </w:rPr>
        <w:drawing>
          <wp:inline distT="0" distB="0" distL="0" distR="0" wp14:anchorId="00761441" wp14:editId="2372809A">
            <wp:extent cx="5730802" cy="3446585"/>
            <wp:effectExtent l="0" t="0" r="3810" b="1905"/>
            <wp:docPr id="1301216996" name="Picture 130121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4104" cy="346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69B1" w14:textId="524CA107" w:rsidR="006D03D9" w:rsidRDefault="006D03D9" w:rsidP="006D03D9">
      <w:pPr>
        <w:spacing w:after="160"/>
        <w:rPr>
          <w:b/>
          <w:bCs/>
          <w:sz w:val="32"/>
          <w:szCs w:val="32"/>
        </w:rPr>
      </w:pPr>
    </w:p>
    <w:p w14:paraId="60CA7331" w14:textId="3C5ABD68" w:rsidR="006D03D9" w:rsidRDefault="006D03D9" w:rsidP="006D03D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4F46E878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8000"/>
          <w:sz w:val="21"/>
          <w:szCs w:val="21"/>
        </w:rPr>
        <w:t>#step 5: plot conditional volatility</w:t>
      </w:r>
    </w:p>
    <w:p w14:paraId="6E512B5E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plt.figure(figsize=(</w:t>
      </w:r>
      <w:r w:rsidRPr="006D03D9">
        <w:rPr>
          <w:rFonts w:ascii="Courier New" w:hAnsi="Courier New" w:cs="Courier New"/>
          <w:color w:val="116644"/>
          <w:sz w:val="21"/>
          <w:szCs w:val="21"/>
        </w:rPr>
        <w:t>10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,</w:t>
      </w:r>
      <w:r w:rsidRPr="006D03D9">
        <w:rPr>
          <w:rFonts w:ascii="Courier New" w:hAnsi="Courier New" w:cs="Courier New"/>
          <w:color w:val="116644"/>
          <w:sz w:val="21"/>
          <w:szCs w:val="21"/>
        </w:rPr>
        <w:t>4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3AF9A4F1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plt.plot(results.conditional_volatility,label=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'Conditional Volatility'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6398BB1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plt.title(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'ARCH(1)Conditional Volatility of S&amp;P 500 Returns'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8B0CC7C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plt.legend()</w:t>
      </w:r>
    </w:p>
    <w:p w14:paraId="71A179F3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00211939" w14:textId="379A2A47" w:rsidR="006D03D9" w:rsidRDefault="006D03D9" w:rsidP="006D03D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3054B944" w14:textId="04C1F0A7" w:rsidR="006D03D9" w:rsidRDefault="006D03D9" w:rsidP="006D03D9">
      <w:pPr>
        <w:spacing w:after="160"/>
        <w:rPr>
          <w:b/>
          <w:bCs/>
          <w:sz w:val="32"/>
          <w:szCs w:val="32"/>
        </w:rPr>
      </w:pPr>
      <w:r w:rsidRPr="006D03D9">
        <w:rPr>
          <w:b/>
          <w:bCs/>
          <w:noProof/>
          <w:sz w:val="32"/>
          <w:szCs w:val="32"/>
        </w:rPr>
        <w:drawing>
          <wp:inline distT="0" distB="0" distL="0" distR="0" wp14:anchorId="4951314F" wp14:editId="29037590">
            <wp:extent cx="5731510" cy="2578100"/>
            <wp:effectExtent l="0" t="0" r="2540" b="0"/>
            <wp:docPr id="1301216997" name="Picture 130121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FA41" w14:textId="565B5AF4" w:rsidR="006D03D9" w:rsidRDefault="006D03D9" w:rsidP="006D03D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12A42789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8000"/>
          <w:sz w:val="21"/>
          <w:szCs w:val="21"/>
        </w:rPr>
        <w:t>#example2:GARCH(1,1) model on S&amp;P 500 returns</w:t>
      </w:r>
    </w:p>
    <w:p w14:paraId="3E8D7DEC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8000"/>
          <w:sz w:val="21"/>
          <w:szCs w:val="21"/>
        </w:rPr>
        <w:t>#step 1: fit garch(1,1) model</w:t>
      </w:r>
    </w:p>
    <w:p w14:paraId="5524A7B1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model=arch_model(returns,vol=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'GARCH'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,p=</w:t>
      </w:r>
      <w:r w:rsidRPr="006D03D9">
        <w:rPr>
          <w:rFonts w:ascii="Courier New" w:hAnsi="Courier New" w:cs="Courier New"/>
          <w:color w:val="116644"/>
          <w:sz w:val="21"/>
          <w:szCs w:val="21"/>
        </w:rPr>
        <w:t>1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,q=</w:t>
      </w:r>
      <w:r w:rsidRPr="006D03D9">
        <w:rPr>
          <w:rFonts w:ascii="Courier New" w:hAnsi="Courier New" w:cs="Courier New"/>
          <w:color w:val="116644"/>
          <w:sz w:val="21"/>
          <w:szCs w:val="21"/>
        </w:rPr>
        <w:t>1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A420CC9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results=model.fit(disp=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'off'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2F172E7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3D1F9BD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6A5221"/>
          <w:sz w:val="21"/>
          <w:szCs w:val="21"/>
        </w:rPr>
        <w:t>print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(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"\nExample 2 - GARCH(1,1) on S&amp;P 500 Returns"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96677C3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6A5221"/>
          <w:sz w:val="21"/>
          <w:szCs w:val="21"/>
        </w:rPr>
        <w:t>print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(results.summary())</w:t>
      </w:r>
    </w:p>
    <w:p w14:paraId="6B0D6534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8000"/>
          <w:sz w:val="21"/>
          <w:szCs w:val="21"/>
        </w:rPr>
        <w:t>#step 2: plot volatility</w:t>
      </w:r>
    </w:p>
    <w:p w14:paraId="7BF07559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plt.figure(figsize=(</w:t>
      </w:r>
      <w:r w:rsidRPr="006D03D9">
        <w:rPr>
          <w:rFonts w:ascii="Courier New" w:hAnsi="Courier New" w:cs="Courier New"/>
          <w:color w:val="116644"/>
          <w:sz w:val="21"/>
          <w:szCs w:val="21"/>
        </w:rPr>
        <w:t>10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,</w:t>
      </w:r>
      <w:r w:rsidRPr="006D03D9">
        <w:rPr>
          <w:rFonts w:ascii="Courier New" w:hAnsi="Courier New" w:cs="Courier New"/>
          <w:color w:val="116644"/>
          <w:sz w:val="21"/>
          <w:szCs w:val="21"/>
        </w:rPr>
        <w:t>4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52D2C21B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plt.plot(results.conditional_volatility,color=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'red'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A6D5980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plt.title(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'GARCH(1,1) Conditional Volatility of S&amp;P 500 Returns'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00F7F95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09BD3356" w14:textId="7C9C3D8A" w:rsidR="006D03D9" w:rsidRDefault="006D03D9" w:rsidP="006D03D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10F1CE6C" w14:textId="7B6CDF60" w:rsidR="006D03D9" w:rsidRDefault="006D03D9" w:rsidP="006D03D9">
      <w:pPr>
        <w:spacing w:after="160"/>
        <w:rPr>
          <w:b/>
          <w:bCs/>
          <w:sz w:val="32"/>
          <w:szCs w:val="32"/>
        </w:rPr>
      </w:pPr>
      <w:r w:rsidRPr="006D03D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78AEF92" wp14:editId="48157D18">
            <wp:extent cx="5620534" cy="4239217"/>
            <wp:effectExtent l="0" t="0" r="0" b="9525"/>
            <wp:docPr id="1301216998" name="Picture 130121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6807" w14:textId="3BB03C1B" w:rsidR="006D03D9" w:rsidRDefault="006D03D9" w:rsidP="006D03D9">
      <w:pPr>
        <w:spacing w:after="160"/>
        <w:rPr>
          <w:b/>
          <w:bCs/>
          <w:sz w:val="32"/>
          <w:szCs w:val="32"/>
        </w:rPr>
      </w:pPr>
      <w:r w:rsidRPr="006D03D9">
        <w:rPr>
          <w:b/>
          <w:bCs/>
          <w:noProof/>
          <w:sz w:val="32"/>
          <w:szCs w:val="32"/>
        </w:rPr>
        <w:drawing>
          <wp:inline distT="0" distB="0" distL="0" distR="0" wp14:anchorId="7908063D" wp14:editId="42AE81A4">
            <wp:extent cx="5731510" cy="2249805"/>
            <wp:effectExtent l="0" t="0" r="2540" b="0"/>
            <wp:docPr id="1301216999" name="Picture 130121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B53E" w14:textId="31ED5379" w:rsidR="006D03D9" w:rsidRDefault="006D03D9" w:rsidP="006D03D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77F48A58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8000"/>
          <w:sz w:val="21"/>
          <w:szCs w:val="21"/>
        </w:rPr>
        <w:t>#Example 3: GARCH(1,1) on gold prices</w:t>
      </w:r>
    </w:p>
    <w:p w14:paraId="7B6C389E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8000"/>
          <w:sz w:val="21"/>
          <w:szCs w:val="21"/>
        </w:rPr>
        <w:t>#Step 1: Download gold prices data(GLD ETF)</w:t>
      </w:r>
    </w:p>
    <w:p w14:paraId="01C4FFE9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gold=yf.download(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'GLD'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,start=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'2020-01-01'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,end=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'2025-01-01'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D9A4084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gold_returns=</w:t>
      </w:r>
      <w:r w:rsidRPr="006D03D9">
        <w:rPr>
          <w:rFonts w:ascii="Courier New" w:hAnsi="Courier New" w:cs="Courier New"/>
          <w:color w:val="116644"/>
          <w:sz w:val="21"/>
          <w:szCs w:val="21"/>
        </w:rPr>
        <w:t>100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*gold[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'Close'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].pct_change().dropna()</w:t>
      </w:r>
    </w:p>
    <w:p w14:paraId="21AA14F9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4F3592B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8000"/>
          <w:sz w:val="21"/>
          <w:szCs w:val="21"/>
        </w:rPr>
        <w:t>#Step 2: Fit GARCH(1,1) model</w:t>
      </w:r>
    </w:p>
    <w:p w14:paraId="56B08FC0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model=arch_model(gold_returns,vol=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'GARCH'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,p=</w:t>
      </w:r>
      <w:r w:rsidRPr="006D03D9">
        <w:rPr>
          <w:rFonts w:ascii="Courier New" w:hAnsi="Courier New" w:cs="Courier New"/>
          <w:color w:val="116644"/>
          <w:sz w:val="21"/>
          <w:szCs w:val="21"/>
        </w:rPr>
        <w:t>1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,q=</w:t>
      </w:r>
      <w:r w:rsidRPr="006D03D9">
        <w:rPr>
          <w:rFonts w:ascii="Courier New" w:hAnsi="Courier New" w:cs="Courier New"/>
          <w:color w:val="116644"/>
          <w:sz w:val="21"/>
          <w:szCs w:val="21"/>
        </w:rPr>
        <w:t>1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E879D61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results=model.fit(disp=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'off'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3AD69E8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EC4B0AF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6A5221"/>
          <w:sz w:val="21"/>
          <w:szCs w:val="21"/>
        </w:rPr>
        <w:t>print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(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"\nExample 3 - GARCH(1,1) on Gold Returns"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ABB2DC0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6A5221"/>
          <w:sz w:val="21"/>
          <w:szCs w:val="21"/>
        </w:rPr>
        <w:lastRenderedPageBreak/>
        <w:t>print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(results.summary())</w:t>
      </w:r>
    </w:p>
    <w:p w14:paraId="49D6E21C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8000"/>
          <w:sz w:val="21"/>
          <w:szCs w:val="21"/>
        </w:rPr>
        <w:t>#step 3</w:t>
      </w:r>
    </w:p>
    <w:p w14:paraId="53AD3153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plt.figure(figsize=(</w:t>
      </w:r>
      <w:r w:rsidRPr="006D03D9">
        <w:rPr>
          <w:rFonts w:ascii="Courier New" w:hAnsi="Courier New" w:cs="Courier New"/>
          <w:color w:val="116644"/>
          <w:sz w:val="21"/>
          <w:szCs w:val="21"/>
        </w:rPr>
        <w:t>10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,</w:t>
      </w:r>
      <w:r w:rsidRPr="006D03D9">
        <w:rPr>
          <w:rFonts w:ascii="Courier New" w:hAnsi="Courier New" w:cs="Courier New"/>
          <w:color w:val="116644"/>
          <w:sz w:val="21"/>
          <w:szCs w:val="21"/>
        </w:rPr>
        <w:t>4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364A1F3C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plt.plot(results.conditional_volatility,color=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'orange'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49D11B8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plt.title(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'GARCH(1,1) Conditional Volatility Gold'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8BDA047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plt.legend()</w:t>
      </w:r>
    </w:p>
    <w:p w14:paraId="0DBA94DE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78A815AE" w14:textId="1D870A91" w:rsidR="006D03D9" w:rsidRDefault="006D03D9" w:rsidP="006D03D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60AD17A5" w14:textId="5BEFAC52" w:rsidR="006D03D9" w:rsidRDefault="006D03D9" w:rsidP="006D03D9">
      <w:pPr>
        <w:spacing w:after="160"/>
        <w:rPr>
          <w:b/>
          <w:bCs/>
          <w:sz w:val="32"/>
          <w:szCs w:val="32"/>
        </w:rPr>
      </w:pPr>
      <w:r w:rsidRPr="006D03D9">
        <w:rPr>
          <w:b/>
          <w:bCs/>
          <w:noProof/>
          <w:sz w:val="32"/>
          <w:szCs w:val="32"/>
        </w:rPr>
        <w:drawing>
          <wp:inline distT="0" distB="0" distL="0" distR="0" wp14:anchorId="1F13FF6B" wp14:editId="5E3615D0">
            <wp:extent cx="5731510" cy="4057015"/>
            <wp:effectExtent l="0" t="0" r="2540" b="635"/>
            <wp:docPr id="1301217000" name="Picture 130121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A4E0" w14:textId="6BD2416B" w:rsidR="006D03D9" w:rsidRDefault="006D03D9" w:rsidP="006D03D9">
      <w:pPr>
        <w:spacing w:after="160"/>
        <w:rPr>
          <w:b/>
          <w:bCs/>
          <w:sz w:val="32"/>
          <w:szCs w:val="32"/>
        </w:rPr>
      </w:pPr>
      <w:r w:rsidRPr="006D03D9">
        <w:rPr>
          <w:b/>
          <w:bCs/>
          <w:noProof/>
          <w:sz w:val="32"/>
          <w:szCs w:val="32"/>
        </w:rPr>
        <w:drawing>
          <wp:inline distT="0" distB="0" distL="0" distR="0" wp14:anchorId="33C21E3B" wp14:editId="32330EF9">
            <wp:extent cx="5731510" cy="2270760"/>
            <wp:effectExtent l="0" t="0" r="2540" b="0"/>
            <wp:docPr id="1301217001" name="Picture 130121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9357" w14:textId="4571F10E" w:rsidR="006D03D9" w:rsidRDefault="006D03D9" w:rsidP="006D03D9">
      <w:pPr>
        <w:spacing w:after="160"/>
        <w:rPr>
          <w:b/>
          <w:bCs/>
          <w:sz w:val="32"/>
          <w:szCs w:val="32"/>
        </w:rPr>
      </w:pPr>
    </w:p>
    <w:p w14:paraId="3F39798E" w14:textId="1AF923C4" w:rsidR="006D03D9" w:rsidRDefault="006D03D9" w:rsidP="006D03D9">
      <w:pPr>
        <w:spacing w:after="160"/>
        <w:rPr>
          <w:b/>
          <w:bCs/>
          <w:sz w:val="32"/>
          <w:szCs w:val="32"/>
        </w:rPr>
      </w:pPr>
    </w:p>
    <w:p w14:paraId="62DDCE3F" w14:textId="51498410" w:rsidR="006D03D9" w:rsidRDefault="006D03D9" w:rsidP="006D03D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6E99DE57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8000"/>
          <w:sz w:val="21"/>
          <w:szCs w:val="21"/>
        </w:rPr>
        <w:t>#Example 4: GARCH with AR(1) Mean(ARIMA + GARCH)</w:t>
      </w:r>
    </w:p>
    <w:p w14:paraId="1FF39F8D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8000"/>
          <w:sz w:val="21"/>
          <w:szCs w:val="21"/>
        </w:rPr>
        <w:t>#step1 :fit AR(1)-GARCH(1,1)</w:t>
      </w:r>
    </w:p>
    <w:p w14:paraId="603CA615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model=arch_model(returns,mean=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'AR'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,lags=</w:t>
      </w:r>
      <w:r w:rsidRPr="006D03D9">
        <w:rPr>
          <w:rFonts w:ascii="Courier New" w:hAnsi="Courier New" w:cs="Courier New"/>
          <w:color w:val="116644"/>
          <w:sz w:val="21"/>
          <w:szCs w:val="21"/>
        </w:rPr>
        <w:t>1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,vol=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'GARCH'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,p=</w:t>
      </w:r>
      <w:r w:rsidRPr="006D03D9">
        <w:rPr>
          <w:rFonts w:ascii="Courier New" w:hAnsi="Courier New" w:cs="Courier New"/>
          <w:color w:val="116644"/>
          <w:sz w:val="21"/>
          <w:szCs w:val="21"/>
        </w:rPr>
        <w:t>1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,q=</w:t>
      </w:r>
      <w:r w:rsidRPr="006D03D9">
        <w:rPr>
          <w:rFonts w:ascii="Courier New" w:hAnsi="Courier New" w:cs="Courier New"/>
          <w:color w:val="116644"/>
          <w:sz w:val="21"/>
          <w:szCs w:val="21"/>
        </w:rPr>
        <w:t>1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1BC66DF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results=model.fit(disp=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'off'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3C33A6E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3A53106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6A5221"/>
          <w:sz w:val="21"/>
          <w:szCs w:val="21"/>
        </w:rPr>
        <w:t>print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(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"\nExample 4 - AR(1)-GARCH(1,1) on S&amp;P 500 Returns"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356B3AF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6A5221"/>
          <w:sz w:val="21"/>
          <w:szCs w:val="21"/>
        </w:rPr>
        <w:t>print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(results.summary())</w:t>
      </w:r>
    </w:p>
    <w:p w14:paraId="503807D5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8000"/>
          <w:sz w:val="21"/>
          <w:szCs w:val="21"/>
        </w:rPr>
        <w:t>#step 2:</w:t>
      </w:r>
    </w:p>
    <w:p w14:paraId="10914641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plt.figure(figsize=(</w:t>
      </w:r>
      <w:r w:rsidRPr="006D03D9">
        <w:rPr>
          <w:rFonts w:ascii="Courier New" w:hAnsi="Courier New" w:cs="Courier New"/>
          <w:color w:val="116644"/>
          <w:sz w:val="21"/>
          <w:szCs w:val="21"/>
        </w:rPr>
        <w:t>10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,</w:t>
      </w:r>
      <w:r w:rsidRPr="006D03D9">
        <w:rPr>
          <w:rFonts w:ascii="Courier New" w:hAnsi="Courier New" w:cs="Courier New"/>
          <w:color w:val="116644"/>
          <w:sz w:val="21"/>
          <w:szCs w:val="21"/>
        </w:rPr>
        <w:t>4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3040F738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plt.plot(results.conditional_volatility,label=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'Volability'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758DD62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plt.title(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'AR(1)-GARCH(1,1) Conditional Volatility of S&amp;P 500 Returns'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731E1BA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plt.legend()</w:t>
      </w:r>
    </w:p>
    <w:p w14:paraId="0FAD7058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0C5C4DBB" w14:textId="723484F9" w:rsidR="006D03D9" w:rsidRDefault="006D03D9" w:rsidP="006D03D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63DE4B1A" w14:textId="1313663E" w:rsidR="006D03D9" w:rsidRDefault="006D03D9" w:rsidP="006D03D9">
      <w:pPr>
        <w:spacing w:after="160"/>
        <w:rPr>
          <w:b/>
          <w:bCs/>
          <w:sz w:val="32"/>
          <w:szCs w:val="32"/>
        </w:rPr>
      </w:pPr>
      <w:r w:rsidRPr="006D03D9">
        <w:rPr>
          <w:b/>
          <w:bCs/>
          <w:noProof/>
          <w:sz w:val="32"/>
          <w:szCs w:val="32"/>
        </w:rPr>
        <w:drawing>
          <wp:inline distT="0" distB="0" distL="0" distR="0" wp14:anchorId="4D3797CE" wp14:editId="2A22C605">
            <wp:extent cx="5731510" cy="3696970"/>
            <wp:effectExtent l="0" t="0" r="2540" b="0"/>
            <wp:docPr id="1301217002" name="Picture 130121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0361" w14:textId="19E7F5F9" w:rsidR="006D03D9" w:rsidRDefault="006D03D9" w:rsidP="006D03D9">
      <w:pPr>
        <w:spacing w:after="160"/>
        <w:rPr>
          <w:b/>
          <w:bCs/>
          <w:sz w:val="32"/>
          <w:szCs w:val="32"/>
        </w:rPr>
      </w:pPr>
      <w:r w:rsidRPr="006D03D9">
        <w:rPr>
          <w:b/>
          <w:bCs/>
          <w:noProof/>
          <w:sz w:val="32"/>
          <w:szCs w:val="32"/>
        </w:rPr>
        <w:drawing>
          <wp:inline distT="0" distB="0" distL="0" distR="0" wp14:anchorId="43E21A2C" wp14:editId="46A3EDD6">
            <wp:extent cx="5728870" cy="1858945"/>
            <wp:effectExtent l="0" t="0" r="5715" b="8255"/>
            <wp:docPr id="1301217003" name="Picture 130121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52708" cy="186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1304" w14:textId="2EA1289A" w:rsidR="006D03D9" w:rsidRDefault="006D03D9" w:rsidP="006D03D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3E67F78E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8000"/>
          <w:sz w:val="21"/>
          <w:szCs w:val="21"/>
        </w:rPr>
        <w:t>#example 5: comparing GARCH(1,1) vs GARCH(2,1)</w:t>
      </w:r>
    </w:p>
    <w:p w14:paraId="3590CC3E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8000"/>
          <w:sz w:val="21"/>
          <w:szCs w:val="21"/>
        </w:rPr>
        <w:t>#step 1:</w:t>
      </w:r>
    </w:p>
    <w:p w14:paraId="0EF82F35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models=[(</w:t>
      </w:r>
      <w:r w:rsidRPr="006D03D9">
        <w:rPr>
          <w:rFonts w:ascii="Courier New" w:hAnsi="Courier New" w:cs="Courier New"/>
          <w:color w:val="116644"/>
          <w:sz w:val="21"/>
          <w:szCs w:val="21"/>
        </w:rPr>
        <w:t>1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,</w:t>
      </w:r>
      <w:r w:rsidRPr="006D03D9">
        <w:rPr>
          <w:rFonts w:ascii="Courier New" w:hAnsi="Courier New" w:cs="Courier New"/>
          <w:color w:val="116644"/>
          <w:sz w:val="21"/>
          <w:szCs w:val="21"/>
        </w:rPr>
        <w:t>1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),(</w:t>
      </w:r>
      <w:r w:rsidRPr="006D03D9">
        <w:rPr>
          <w:rFonts w:ascii="Courier New" w:hAnsi="Courier New" w:cs="Courier New"/>
          <w:color w:val="116644"/>
          <w:sz w:val="21"/>
          <w:szCs w:val="21"/>
        </w:rPr>
        <w:t>2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,</w:t>
      </w:r>
      <w:r w:rsidRPr="006D03D9">
        <w:rPr>
          <w:rFonts w:ascii="Courier New" w:hAnsi="Courier New" w:cs="Courier New"/>
          <w:color w:val="116644"/>
          <w:sz w:val="21"/>
          <w:szCs w:val="21"/>
        </w:rPr>
        <w:t>1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)]</w:t>
      </w:r>
    </w:p>
    <w:p w14:paraId="6237BF12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results=[]</w:t>
      </w:r>
    </w:p>
    <w:p w14:paraId="0FAA05EF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8000"/>
          <w:sz w:val="21"/>
          <w:szCs w:val="21"/>
        </w:rPr>
        <w:t>#step2:</w:t>
      </w:r>
    </w:p>
    <w:p w14:paraId="08B266FD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9723B4"/>
          <w:sz w:val="21"/>
          <w:szCs w:val="21"/>
        </w:rPr>
        <w:t>for</w:t>
      </w:r>
      <w:r w:rsidRPr="006D03D9">
        <w:rPr>
          <w:rFonts w:ascii="Courier New" w:hAnsi="Courier New" w:cs="Courier New"/>
          <w:color w:val="000000"/>
          <w:sz w:val="21"/>
          <w:szCs w:val="21"/>
        </w:rPr>
        <w:t xml:space="preserve"> p,q </w:t>
      </w:r>
      <w:r w:rsidRPr="006D03D9">
        <w:rPr>
          <w:rFonts w:ascii="Courier New" w:hAnsi="Courier New" w:cs="Courier New"/>
          <w:color w:val="0000FF"/>
          <w:sz w:val="21"/>
          <w:szCs w:val="21"/>
        </w:rPr>
        <w:t>in</w:t>
      </w:r>
      <w:r w:rsidRPr="006D03D9">
        <w:rPr>
          <w:rFonts w:ascii="Courier New" w:hAnsi="Courier New" w:cs="Courier New"/>
          <w:color w:val="000000"/>
          <w:sz w:val="21"/>
          <w:szCs w:val="21"/>
        </w:rPr>
        <w:t xml:space="preserve"> models:</w:t>
      </w:r>
    </w:p>
    <w:p w14:paraId="3F259E20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  model=arch_model(returns,vol=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'GARCH'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,p=p,q=q)</w:t>
      </w:r>
    </w:p>
    <w:p w14:paraId="212FFD88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  fit = model.fit(disp=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'off'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91DFDF5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  results.append({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"Model"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:</w:t>
      </w:r>
      <w:r w:rsidRPr="006D03D9">
        <w:rPr>
          <w:rFonts w:ascii="Courier New" w:hAnsi="Courier New" w:cs="Courier New"/>
          <w:color w:val="0000FF"/>
          <w:sz w:val="21"/>
          <w:szCs w:val="21"/>
        </w:rPr>
        <w:t>f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"GARCH(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{p}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,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{q}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)"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,</w:t>
      </w:r>
    </w:p>
    <w:p w14:paraId="1EA478A5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                 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"AIC"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:fit.aic,</w:t>
      </w:r>
    </w:p>
    <w:p w14:paraId="26B52736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                 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"BIC"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:fit.bic,</w:t>
      </w:r>
    </w:p>
    <w:p w14:paraId="0EAE1138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                 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"LogLik"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:fit.loglikelihood})</w:t>
      </w:r>
    </w:p>
    <w:p w14:paraId="46D75993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8000"/>
          <w:sz w:val="21"/>
          <w:szCs w:val="21"/>
        </w:rPr>
        <w:t>#step 3:</w:t>
      </w:r>
    </w:p>
    <w:p w14:paraId="4E943A23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000000"/>
          <w:sz w:val="21"/>
          <w:szCs w:val="21"/>
        </w:rPr>
        <w:t>df=pd.DataFrame(results)</w:t>
      </w:r>
    </w:p>
    <w:p w14:paraId="27873379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6A5221"/>
          <w:sz w:val="21"/>
          <w:szCs w:val="21"/>
        </w:rPr>
        <w:t>print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(</w:t>
      </w:r>
      <w:r w:rsidRPr="006D03D9">
        <w:rPr>
          <w:rFonts w:ascii="Courier New" w:hAnsi="Courier New" w:cs="Courier New"/>
          <w:color w:val="A31515"/>
          <w:sz w:val="21"/>
          <w:szCs w:val="21"/>
        </w:rPr>
        <w:t>"\nExample 5 - Model Comparsion"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8CE6BDF" w14:textId="77777777" w:rsidR="006D03D9" w:rsidRPr="006D03D9" w:rsidRDefault="006D03D9" w:rsidP="006D03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3D9">
        <w:rPr>
          <w:rFonts w:ascii="Courier New" w:hAnsi="Courier New" w:cs="Courier New"/>
          <w:color w:val="6A5221"/>
          <w:sz w:val="21"/>
          <w:szCs w:val="21"/>
        </w:rPr>
        <w:t>print</w:t>
      </w:r>
      <w:r w:rsidRPr="006D03D9">
        <w:rPr>
          <w:rFonts w:ascii="Courier New" w:hAnsi="Courier New" w:cs="Courier New"/>
          <w:color w:val="000000"/>
          <w:sz w:val="21"/>
          <w:szCs w:val="21"/>
        </w:rPr>
        <w:t>(df)</w:t>
      </w:r>
    </w:p>
    <w:p w14:paraId="779F569C" w14:textId="67629DB4" w:rsidR="006D03D9" w:rsidRDefault="006D03D9" w:rsidP="006D03D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4D48FE79" w14:textId="061F5EB6" w:rsidR="006D03D9" w:rsidRDefault="009C2343" w:rsidP="006D03D9">
      <w:pPr>
        <w:spacing w:after="160"/>
        <w:rPr>
          <w:b/>
          <w:bCs/>
          <w:sz w:val="32"/>
          <w:szCs w:val="32"/>
        </w:rPr>
      </w:pPr>
      <w:r w:rsidRPr="009C2343">
        <w:rPr>
          <w:b/>
          <w:bCs/>
          <w:noProof/>
          <w:sz w:val="32"/>
          <w:szCs w:val="32"/>
        </w:rPr>
        <w:drawing>
          <wp:inline distT="0" distB="0" distL="0" distR="0" wp14:anchorId="73B77094" wp14:editId="5F66CEFB">
            <wp:extent cx="5048955" cy="1095528"/>
            <wp:effectExtent l="0" t="0" r="0" b="9525"/>
            <wp:docPr id="1301217004" name="Picture 130121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1254" w14:textId="7D0003DC" w:rsidR="009C2343" w:rsidRDefault="009C2343" w:rsidP="006D03D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57898DBA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8000"/>
          <w:sz w:val="21"/>
          <w:szCs w:val="21"/>
        </w:rPr>
        <w:t>#program 6:Simulate &amp; fit ARCH(1)Model</w:t>
      </w:r>
    </w:p>
    <w:p w14:paraId="530F0C2F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9C2343">
        <w:rPr>
          <w:rFonts w:ascii="Courier New" w:hAnsi="Courier New" w:cs="Courier New"/>
          <w:color w:val="000000"/>
          <w:sz w:val="21"/>
          <w:szCs w:val="21"/>
        </w:rPr>
        <w:t xml:space="preserve"> numpy </w:t>
      </w:r>
      <w:r w:rsidRPr="009C2343">
        <w:rPr>
          <w:rFonts w:ascii="Courier New" w:hAnsi="Courier New" w:cs="Courier New"/>
          <w:color w:val="9723B4"/>
          <w:sz w:val="21"/>
          <w:szCs w:val="21"/>
        </w:rPr>
        <w:t>as</w:t>
      </w:r>
      <w:r w:rsidRPr="009C2343">
        <w:rPr>
          <w:rFonts w:ascii="Courier New" w:hAnsi="Courier New" w:cs="Courier New"/>
          <w:color w:val="000000"/>
          <w:sz w:val="21"/>
          <w:szCs w:val="21"/>
        </w:rPr>
        <w:t xml:space="preserve"> np</w:t>
      </w:r>
    </w:p>
    <w:p w14:paraId="03534B55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9C2343">
        <w:rPr>
          <w:rFonts w:ascii="Courier New" w:hAnsi="Courier New" w:cs="Courier New"/>
          <w:color w:val="000000"/>
          <w:sz w:val="21"/>
          <w:szCs w:val="21"/>
        </w:rPr>
        <w:t xml:space="preserve"> pandas </w:t>
      </w:r>
      <w:r w:rsidRPr="009C2343">
        <w:rPr>
          <w:rFonts w:ascii="Courier New" w:hAnsi="Courier New" w:cs="Courier New"/>
          <w:color w:val="9723B4"/>
          <w:sz w:val="21"/>
          <w:szCs w:val="21"/>
        </w:rPr>
        <w:t>as</w:t>
      </w:r>
      <w:r w:rsidRPr="009C2343">
        <w:rPr>
          <w:rFonts w:ascii="Courier New" w:hAnsi="Courier New" w:cs="Courier New"/>
          <w:color w:val="000000"/>
          <w:sz w:val="21"/>
          <w:szCs w:val="21"/>
        </w:rPr>
        <w:t xml:space="preserve"> pd</w:t>
      </w:r>
    </w:p>
    <w:p w14:paraId="2D7DB0B4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9C2343">
        <w:rPr>
          <w:rFonts w:ascii="Courier New" w:hAnsi="Courier New" w:cs="Courier New"/>
          <w:color w:val="000000"/>
          <w:sz w:val="21"/>
          <w:szCs w:val="21"/>
        </w:rPr>
        <w:t xml:space="preserve"> matplotlib.pyplot </w:t>
      </w:r>
      <w:r w:rsidRPr="009C2343">
        <w:rPr>
          <w:rFonts w:ascii="Courier New" w:hAnsi="Courier New" w:cs="Courier New"/>
          <w:color w:val="9723B4"/>
          <w:sz w:val="21"/>
          <w:szCs w:val="21"/>
        </w:rPr>
        <w:t>as</w:t>
      </w:r>
      <w:r w:rsidRPr="009C2343">
        <w:rPr>
          <w:rFonts w:ascii="Courier New" w:hAnsi="Courier New" w:cs="Courier New"/>
          <w:color w:val="000000"/>
          <w:sz w:val="21"/>
          <w:szCs w:val="21"/>
        </w:rPr>
        <w:t xml:space="preserve"> plt</w:t>
      </w:r>
    </w:p>
    <w:p w14:paraId="49F0C568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9723B4"/>
          <w:sz w:val="21"/>
          <w:szCs w:val="21"/>
        </w:rPr>
        <w:t>from</w:t>
      </w:r>
      <w:r w:rsidRPr="009C2343">
        <w:rPr>
          <w:rFonts w:ascii="Courier New" w:hAnsi="Courier New" w:cs="Courier New"/>
          <w:color w:val="000000"/>
          <w:sz w:val="21"/>
          <w:szCs w:val="21"/>
        </w:rPr>
        <w:t xml:space="preserve"> arch </w:t>
      </w:r>
      <w:r w:rsidRPr="009C2343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9C2343">
        <w:rPr>
          <w:rFonts w:ascii="Courier New" w:hAnsi="Courier New" w:cs="Courier New"/>
          <w:color w:val="000000"/>
          <w:sz w:val="21"/>
          <w:szCs w:val="21"/>
        </w:rPr>
        <w:t xml:space="preserve"> arch_model</w:t>
      </w:r>
    </w:p>
    <w:p w14:paraId="34D1F35C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571DC52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8000"/>
          <w:sz w:val="21"/>
          <w:szCs w:val="21"/>
        </w:rPr>
        <w:t>#step 1: simulate synthetic data(volatility Clustering)</w:t>
      </w:r>
    </w:p>
    <w:p w14:paraId="2C1E3611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np.random.seed(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42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E0D02D1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 xml:space="preserve">n= 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500</w:t>
      </w:r>
    </w:p>
    <w:p w14:paraId="7431E131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eps = np.random.normal(size=n)</w:t>
      </w:r>
    </w:p>
    <w:p w14:paraId="389909C4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vol=np.zeros(n)</w:t>
      </w:r>
    </w:p>
    <w:p w14:paraId="62186C82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ret=np.zeros(n)</w:t>
      </w:r>
    </w:p>
    <w:p w14:paraId="5E079BEE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4F5D818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 xml:space="preserve">alpha0,alpha1 = 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0.1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,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0.8</w:t>
      </w:r>
      <w:r w:rsidRPr="009C234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9C2343">
        <w:rPr>
          <w:rFonts w:ascii="Courier New" w:hAnsi="Courier New" w:cs="Courier New"/>
          <w:color w:val="008000"/>
          <w:sz w:val="21"/>
          <w:szCs w:val="21"/>
        </w:rPr>
        <w:t>#ARCH(1) parameters</w:t>
      </w:r>
    </w:p>
    <w:p w14:paraId="466FFA5E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0E4C655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9723B4"/>
          <w:sz w:val="21"/>
          <w:szCs w:val="21"/>
        </w:rPr>
        <w:t>for</w:t>
      </w:r>
      <w:r w:rsidRPr="009C2343">
        <w:rPr>
          <w:rFonts w:ascii="Courier New" w:hAnsi="Courier New" w:cs="Courier New"/>
          <w:color w:val="000000"/>
          <w:sz w:val="21"/>
          <w:szCs w:val="21"/>
        </w:rPr>
        <w:t xml:space="preserve"> t </w:t>
      </w:r>
      <w:r w:rsidRPr="009C2343">
        <w:rPr>
          <w:rFonts w:ascii="Courier New" w:hAnsi="Courier New" w:cs="Courier New"/>
          <w:color w:val="0000FF"/>
          <w:sz w:val="21"/>
          <w:szCs w:val="21"/>
        </w:rPr>
        <w:t>in</w:t>
      </w:r>
      <w:r w:rsidRPr="009C234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9C2343">
        <w:rPr>
          <w:rFonts w:ascii="Courier New" w:hAnsi="Courier New" w:cs="Courier New"/>
          <w:color w:val="6A5221"/>
          <w:sz w:val="21"/>
          <w:szCs w:val="21"/>
        </w:rPr>
        <w:t>range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(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1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,n):</w:t>
      </w:r>
    </w:p>
    <w:p w14:paraId="73999114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  vol[t]=np.sqrt(alpha0+alpha1*ret[t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-1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]**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2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55FA32D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  ret[t]=vol[t]*eps[t]</w:t>
      </w:r>
    </w:p>
    <w:p w14:paraId="2103D961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series=pd.Series(ret)</w:t>
      </w:r>
    </w:p>
    <w:p w14:paraId="2BB72486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C00EAB1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8000"/>
          <w:sz w:val="21"/>
          <w:szCs w:val="21"/>
        </w:rPr>
        <w:lastRenderedPageBreak/>
        <w:t>#step2:fit arch(1) model</w:t>
      </w:r>
    </w:p>
    <w:p w14:paraId="3A38631D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arch_fit=arch_model(series,vol=</w:t>
      </w:r>
      <w:r w:rsidRPr="009C2343">
        <w:rPr>
          <w:rFonts w:ascii="Courier New" w:hAnsi="Courier New" w:cs="Courier New"/>
          <w:color w:val="A31515"/>
          <w:sz w:val="21"/>
          <w:szCs w:val="21"/>
        </w:rPr>
        <w:t>'ARCH'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,p=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1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).fit(disp=</w:t>
      </w:r>
      <w:r w:rsidRPr="009C2343">
        <w:rPr>
          <w:rFonts w:ascii="Courier New" w:hAnsi="Courier New" w:cs="Courier New"/>
          <w:color w:val="A31515"/>
          <w:sz w:val="21"/>
          <w:szCs w:val="21"/>
        </w:rPr>
        <w:t>'off'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03F2F12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6A5221"/>
          <w:sz w:val="21"/>
          <w:szCs w:val="21"/>
        </w:rPr>
        <w:t>print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(</w:t>
      </w:r>
      <w:r w:rsidRPr="009C2343">
        <w:rPr>
          <w:rFonts w:ascii="Courier New" w:hAnsi="Courier New" w:cs="Courier New"/>
          <w:color w:val="A31515"/>
          <w:sz w:val="21"/>
          <w:szCs w:val="21"/>
        </w:rPr>
        <w:t>"\nExample 6 - ARCH(1) Synthetic Data"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2FD8FB8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6A5221"/>
          <w:sz w:val="21"/>
          <w:szCs w:val="21"/>
        </w:rPr>
        <w:t>print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(arch_fit.summary())</w:t>
      </w:r>
    </w:p>
    <w:p w14:paraId="447F58F0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483D9E2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8000"/>
          <w:sz w:val="21"/>
          <w:szCs w:val="21"/>
        </w:rPr>
        <w:t>#step 3: plot volability</w:t>
      </w:r>
    </w:p>
    <w:p w14:paraId="314AA61E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plt.figure(figsize=(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10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,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4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17D39FC6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plt.plot(arch_fit.conditional_volatility,label=</w:t>
      </w:r>
      <w:r w:rsidRPr="009C2343">
        <w:rPr>
          <w:rFonts w:ascii="Courier New" w:hAnsi="Courier New" w:cs="Courier New"/>
          <w:color w:val="A31515"/>
          <w:sz w:val="21"/>
          <w:szCs w:val="21"/>
        </w:rPr>
        <w:t>'ARCH(1) Conditional Volatility'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CA51E5C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plt.legend()</w:t>
      </w:r>
    </w:p>
    <w:p w14:paraId="558A8870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04A10ED4" w14:textId="2086EEB7" w:rsidR="009C2343" w:rsidRDefault="009C2343" w:rsidP="006D03D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0C783244" w14:textId="330479F7" w:rsidR="006D03D9" w:rsidRDefault="009C2343" w:rsidP="0001229B">
      <w:pPr>
        <w:spacing w:after="160"/>
        <w:rPr>
          <w:noProof/>
        </w:rPr>
      </w:pPr>
      <w:r w:rsidRPr="009C2343">
        <w:rPr>
          <w:b/>
          <w:bCs/>
          <w:noProof/>
          <w:sz w:val="32"/>
          <w:szCs w:val="32"/>
        </w:rPr>
        <w:drawing>
          <wp:inline distT="0" distB="0" distL="0" distR="0" wp14:anchorId="212B57D4" wp14:editId="6391B281">
            <wp:extent cx="5731510" cy="3275763"/>
            <wp:effectExtent l="0" t="0" r="2540" b="1270"/>
            <wp:docPr id="1301217005" name="Picture 130121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7474" cy="327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343">
        <w:rPr>
          <w:noProof/>
        </w:rPr>
        <w:t xml:space="preserve"> </w:t>
      </w:r>
      <w:r w:rsidRPr="009C2343">
        <w:rPr>
          <w:b/>
          <w:bCs/>
          <w:noProof/>
          <w:sz w:val="32"/>
          <w:szCs w:val="32"/>
        </w:rPr>
        <w:drawing>
          <wp:inline distT="0" distB="0" distL="0" distR="0" wp14:anchorId="136108B7" wp14:editId="2E2AA585">
            <wp:extent cx="5731510" cy="2428240"/>
            <wp:effectExtent l="0" t="0" r="2540" b="0"/>
            <wp:docPr id="1301217006" name="Picture 130121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C1DC" w14:textId="0364F98E" w:rsidR="009C2343" w:rsidRDefault="009C2343" w:rsidP="0001229B">
      <w:pPr>
        <w:spacing w:after="160"/>
        <w:rPr>
          <w:noProof/>
        </w:rPr>
      </w:pPr>
    </w:p>
    <w:p w14:paraId="53C66DE3" w14:textId="7E728B3B" w:rsidR="009C2343" w:rsidRDefault="009C2343" w:rsidP="0001229B">
      <w:pPr>
        <w:spacing w:after="160"/>
        <w:rPr>
          <w:noProof/>
        </w:rPr>
      </w:pPr>
    </w:p>
    <w:p w14:paraId="0B545A9C" w14:textId="24EB3FF3" w:rsidR="009C2343" w:rsidRDefault="009C2343" w:rsidP="0001229B">
      <w:pPr>
        <w:spacing w:after="1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Code:</w:t>
      </w:r>
    </w:p>
    <w:p w14:paraId="78652CA1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8000"/>
          <w:sz w:val="21"/>
          <w:szCs w:val="21"/>
        </w:rPr>
        <w:t>#program 7:Simulate &amp; fit GARCH(1,1) model</w:t>
      </w:r>
    </w:p>
    <w:p w14:paraId="5C6E12A6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8000"/>
          <w:sz w:val="21"/>
          <w:szCs w:val="21"/>
        </w:rPr>
        <w:t>#step 1:</w:t>
      </w:r>
    </w:p>
    <w:p w14:paraId="05CE5562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np.random.seed(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123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7AE335E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 xml:space="preserve">n= 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500</w:t>
      </w:r>
    </w:p>
    <w:p w14:paraId="50F581C7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eps = np.random.normal(size=n)</w:t>
      </w:r>
    </w:p>
    <w:p w14:paraId="758086F5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ret=np.zeros(n)</w:t>
      </w:r>
    </w:p>
    <w:p w14:paraId="5EC652C6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vol=np.zeros(n)</w:t>
      </w:r>
    </w:p>
    <w:p w14:paraId="796253D0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C364341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omega,alpha,beta=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0.05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,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0.1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,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0.85</w:t>
      </w:r>
      <w:r w:rsidRPr="009C234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9C2343">
        <w:rPr>
          <w:rFonts w:ascii="Courier New" w:hAnsi="Courier New" w:cs="Courier New"/>
          <w:color w:val="008000"/>
          <w:sz w:val="21"/>
          <w:szCs w:val="21"/>
        </w:rPr>
        <w:t>#GARCH(1,1)</w:t>
      </w:r>
    </w:p>
    <w:p w14:paraId="58BEF5A5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9723B4"/>
          <w:sz w:val="21"/>
          <w:szCs w:val="21"/>
        </w:rPr>
        <w:t>for</w:t>
      </w:r>
      <w:r w:rsidRPr="009C2343">
        <w:rPr>
          <w:rFonts w:ascii="Courier New" w:hAnsi="Courier New" w:cs="Courier New"/>
          <w:color w:val="000000"/>
          <w:sz w:val="21"/>
          <w:szCs w:val="21"/>
        </w:rPr>
        <w:t xml:space="preserve"> t </w:t>
      </w:r>
      <w:r w:rsidRPr="009C2343">
        <w:rPr>
          <w:rFonts w:ascii="Courier New" w:hAnsi="Courier New" w:cs="Courier New"/>
          <w:color w:val="0000FF"/>
          <w:sz w:val="21"/>
          <w:szCs w:val="21"/>
        </w:rPr>
        <w:t>in</w:t>
      </w:r>
      <w:r w:rsidRPr="009C234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9C2343">
        <w:rPr>
          <w:rFonts w:ascii="Courier New" w:hAnsi="Courier New" w:cs="Courier New"/>
          <w:color w:val="6A5221"/>
          <w:sz w:val="21"/>
          <w:szCs w:val="21"/>
        </w:rPr>
        <w:t>range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(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1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,n):</w:t>
      </w:r>
    </w:p>
    <w:p w14:paraId="30E29D66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    vol[t]=np.sqrt(omega+alpha*ret[t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-1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]**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2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+beta*vol[t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-1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]**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2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0BD1F76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    ret[t]=vol[t]*eps[t]</w:t>
      </w:r>
    </w:p>
    <w:p w14:paraId="726C9754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series = pd.Series(ret)</w:t>
      </w:r>
    </w:p>
    <w:p w14:paraId="4AF66AD3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A6D0906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8000"/>
          <w:sz w:val="21"/>
          <w:szCs w:val="21"/>
        </w:rPr>
        <w:t>#step2 fit garch(1,1)</w:t>
      </w:r>
    </w:p>
    <w:p w14:paraId="74002C5A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garch_fit=arch_model(series,vol=</w:t>
      </w:r>
      <w:r w:rsidRPr="009C2343">
        <w:rPr>
          <w:rFonts w:ascii="Courier New" w:hAnsi="Courier New" w:cs="Courier New"/>
          <w:color w:val="A31515"/>
          <w:sz w:val="21"/>
          <w:szCs w:val="21"/>
        </w:rPr>
        <w:t>'GARCH'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,p=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1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,q=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1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).fit(disp=</w:t>
      </w:r>
      <w:r w:rsidRPr="009C2343">
        <w:rPr>
          <w:rFonts w:ascii="Courier New" w:hAnsi="Courier New" w:cs="Courier New"/>
          <w:color w:val="A31515"/>
          <w:sz w:val="21"/>
          <w:szCs w:val="21"/>
        </w:rPr>
        <w:t>'off'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5B27E98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6A5221"/>
          <w:sz w:val="21"/>
          <w:szCs w:val="21"/>
        </w:rPr>
        <w:t>print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(</w:t>
      </w:r>
      <w:r w:rsidRPr="009C2343">
        <w:rPr>
          <w:rFonts w:ascii="Courier New" w:hAnsi="Courier New" w:cs="Courier New"/>
          <w:color w:val="A31515"/>
          <w:sz w:val="21"/>
          <w:szCs w:val="21"/>
        </w:rPr>
        <w:t>"\nExample 7 - GARCH(1,1) Synthetic Data"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BAF5778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6A5221"/>
          <w:sz w:val="21"/>
          <w:szCs w:val="21"/>
        </w:rPr>
        <w:t>print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(garch_fit.summary())</w:t>
      </w:r>
    </w:p>
    <w:p w14:paraId="40BB9705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79D818A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plt.figure(figsize=(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10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,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4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707F8C75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plt.plot(garch_fit.conditional_volatility,label=</w:t>
      </w:r>
      <w:r w:rsidRPr="009C2343">
        <w:rPr>
          <w:rFonts w:ascii="Courier New" w:hAnsi="Courier New" w:cs="Courier New"/>
          <w:color w:val="A31515"/>
          <w:sz w:val="21"/>
          <w:szCs w:val="21"/>
        </w:rPr>
        <w:t>'GARCH(1,1) Conditional Volatility'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83C521F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plt.legend()</w:t>
      </w:r>
    </w:p>
    <w:p w14:paraId="6D276592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700102D9" w14:textId="4A05528C" w:rsidR="009C2343" w:rsidRDefault="009C2343" w:rsidP="0001229B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493CB241" w14:textId="5CD2E78C" w:rsidR="009C2343" w:rsidRDefault="009C2343" w:rsidP="0001229B">
      <w:pPr>
        <w:spacing w:after="160"/>
        <w:rPr>
          <w:b/>
          <w:bCs/>
          <w:sz w:val="32"/>
          <w:szCs w:val="32"/>
        </w:rPr>
      </w:pPr>
      <w:r w:rsidRPr="009C2343">
        <w:rPr>
          <w:b/>
          <w:bCs/>
          <w:noProof/>
          <w:sz w:val="32"/>
          <w:szCs w:val="32"/>
        </w:rPr>
        <w:drawing>
          <wp:inline distT="0" distB="0" distL="0" distR="0" wp14:anchorId="7960D510" wp14:editId="4A6D30D4">
            <wp:extent cx="5731510" cy="3547110"/>
            <wp:effectExtent l="0" t="0" r="2540" b="0"/>
            <wp:docPr id="1301217007" name="Picture 130121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D667" w14:textId="52BAC677" w:rsidR="009C2343" w:rsidRDefault="009C2343" w:rsidP="0001229B">
      <w:pPr>
        <w:spacing w:after="160"/>
        <w:rPr>
          <w:b/>
          <w:bCs/>
          <w:sz w:val="32"/>
          <w:szCs w:val="32"/>
        </w:rPr>
      </w:pPr>
      <w:r w:rsidRPr="009C234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D1EDAE3" wp14:editId="4B81EF01">
            <wp:extent cx="5731510" cy="2505710"/>
            <wp:effectExtent l="0" t="0" r="2540" b="8890"/>
            <wp:docPr id="1301217008" name="Picture 130121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998C" w14:textId="2FCCBDC8" w:rsidR="009C2343" w:rsidRDefault="009C2343" w:rsidP="0001229B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6D1F4844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8000"/>
          <w:sz w:val="21"/>
          <w:szCs w:val="21"/>
        </w:rPr>
        <w:t>#example 8 Compare arch(1) vs garch(1,1)</w:t>
      </w:r>
    </w:p>
    <w:p w14:paraId="64244F9D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8000"/>
          <w:sz w:val="21"/>
          <w:szCs w:val="21"/>
        </w:rPr>
        <w:t>#step1: fit arch(1)</w:t>
      </w:r>
    </w:p>
    <w:p w14:paraId="600F1E10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arch_fit=arch_model(series,vol=</w:t>
      </w:r>
      <w:r w:rsidRPr="009C2343">
        <w:rPr>
          <w:rFonts w:ascii="Courier New" w:hAnsi="Courier New" w:cs="Courier New"/>
          <w:color w:val="A31515"/>
          <w:sz w:val="21"/>
          <w:szCs w:val="21"/>
        </w:rPr>
        <w:t>'ARCH'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,p=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1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).fit(disp=</w:t>
      </w:r>
      <w:r w:rsidRPr="009C2343">
        <w:rPr>
          <w:rFonts w:ascii="Courier New" w:hAnsi="Courier New" w:cs="Courier New"/>
          <w:color w:val="A31515"/>
          <w:sz w:val="21"/>
          <w:szCs w:val="21"/>
        </w:rPr>
        <w:t>'off'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F013875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8000"/>
          <w:sz w:val="21"/>
          <w:szCs w:val="21"/>
        </w:rPr>
        <w:t>#step2: compare aic/bic</w:t>
      </w:r>
    </w:p>
    <w:p w14:paraId="2CDFC8E1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6A5221"/>
          <w:sz w:val="21"/>
          <w:szCs w:val="21"/>
        </w:rPr>
        <w:t>print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(</w:t>
      </w:r>
      <w:r w:rsidRPr="009C2343">
        <w:rPr>
          <w:rFonts w:ascii="Courier New" w:hAnsi="Courier New" w:cs="Courier New"/>
          <w:color w:val="A31515"/>
          <w:sz w:val="21"/>
          <w:szCs w:val="21"/>
        </w:rPr>
        <w:t>"\nProgram 3- Model Comparsion on Same Synthetic Data"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02A3A8E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6A5221"/>
          <w:sz w:val="21"/>
          <w:szCs w:val="21"/>
        </w:rPr>
        <w:t>print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(</w:t>
      </w:r>
      <w:r w:rsidRPr="009C2343">
        <w:rPr>
          <w:rFonts w:ascii="Courier New" w:hAnsi="Courier New" w:cs="Courier New"/>
          <w:color w:val="A31515"/>
          <w:sz w:val="21"/>
          <w:szCs w:val="21"/>
        </w:rPr>
        <w:t>"ARCH(1)-AIC:"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,arch_fit.aic,</w:t>
      </w:r>
      <w:r w:rsidRPr="009C2343">
        <w:rPr>
          <w:rFonts w:ascii="Courier New" w:hAnsi="Courier New" w:cs="Courier New"/>
          <w:color w:val="A31515"/>
          <w:sz w:val="21"/>
          <w:szCs w:val="21"/>
        </w:rPr>
        <w:t>"BIC:"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,arch_fit.bic)</w:t>
      </w:r>
    </w:p>
    <w:p w14:paraId="0F1512C2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6A5221"/>
          <w:sz w:val="21"/>
          <w:szCs w:val="21"/>
        </w:rPr>
        <w:t>print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(</w:t>
      </w:r>
      <w:r w:rsidRPr="009C2343">
        <w:rPr>
          <w:rFonts w:ascii="Courier New" w:hAnsi="Courier New" w:cs="Courier New"/>
          <w:color w:val="A31515"/>
          <w:sz w:val="21"/>
          <w:szCs w:val="21"/>
        </w:rPr>
        <w:t>"GARCH(1,1)-AIC:"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,garch_fit.aic,</w:t>
      </w:r>
      <w:r w:rsidRPr="009C2343">
        <w:rPr>
          <w:rFonts w:ascii="Courier New" w:hAnsi="Courier New" w:cs="Courier New"/>
          <w:color w:val="A31515"/>
          <w:sz w:val="21"/>
          <w:szCs w:val="21"/>
        </w:rPr>
        <w:t>"BIC:"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,garch_fit.bic)</w:t>
      </w:r>
    </w:p>
    <w:p w14:paraId="5C9961A5" w14:textId="5C6D22BC" w:rsidR="009C2343" w:rsidRDefault="009C2343" w:rsidP="0001229B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61DA74AA" w14:textId="573335E0" w:rsidR="009C2343" w:rsidRDefault="009C2343" w:rsidP="0001229B">
      <w:pPr>
        <w:spacing w:after="160"/>
        <w:rPr>
          <w:b/>
          <w:bCs/>
          <w:sz w:val="32"/>
          <w:szCs w:val="32"/>
        </w:rPr>
      </w:pPr>
      <w:r w:rsidRPr="009C2343">
        <w:rPr>
          <w:b/>
          <w:bCs/>
          <w:noProof/>
          <w:sz w:val="32"/>
          <w:szCs w:val="32"/>
        </w:rPr>
        <w:drawing>
          <wp:inline distT="0" distB="0" distL="0" distR="0" wp14:anchorId="7617B70A" wp14:editId="06D5E808">
            <wp:extent cx="5258534" cy="885949"/>
            <wp:effectExtent l="0" t="0" r="0" b="9525"/>
            <wp:docPr id="1301217009" name="Picture 130121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2730" w14:textId="1141D808" w:rsidR="009C2343" w:rsidRDefault="009C2343" w:rsidP="0001229B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455F4615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8000"/>
          <w:sz w:val="21"/>
          <w:szCs w:val="21"/>
        </w:rPr>
        <w:t>#program9:AR(1)-GARCH(1,1)(Mean+volatility)</w:t>
      </w:r>
    </w:p>
    <w:p w14:paraId="731074BC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np.random.seed(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99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95B39B8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 xml:space="preserve">n= 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500</w:t>
      </w:r>
    </w:p>
    <w:p w14:paraId="1BC23790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eps = np.random.normal(size=n)</w:t>
      </w:r>
    </w:p>
    <w:p w14:paraId="04DA627D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ret=np.zeros(n)</w:t>
      </w:r>
    </w:p>
    <w:p w14:paraId="4900FA59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vol=np.zeros(n)</w:t>
      </w:r>
    </w:p>
    <w:p w14:paraId="4591173A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A34DF50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phi=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0.3</w:t>
      </w:r>
      <w:r w:rsidRPr="009C234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9C2343">
        <w:rPr>
          <w:rFonts w:ascii="Courier New" w:hAnsi="Courier New" w:cs="Courier New"/>
          <w:color w:val="008000"/>
          <w:sz w:val="21"/>
          <w:szCs w:val="21"/>
        </w:rPr>
        <w:t># AR(1) parameter</w:t>
      </w:r>
    </w:p>
    <w:p w14:paraId="0967F8B3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omega,alpha,beta=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0.05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,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0.1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,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0.85</w:t>
      </w:r>
      <w:r w:rsidRPr="009C234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9C2343">
        <w:rPr>
          <w:rFonts w:ascii="Courier New" w:hAnsi="Courier New" w:cs="Courier New"/>
          <w:color w:val="008000"/>
          <w:sz w:val="21"/>
          <w:szCs w:val="21"/>
        </w:rPr>
        <w:t># GARCH(1,1) parameters: omega, alpha_1, beta_1</w:t>
      </w:r>
    </w:p>
    <w:p w14:paraId="74BCAF6F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9723B4"/>
          <w:sz w:val="21"/>
          <w:szCs w:val="21"/>
        </w:rPr>
        <w:t>for</w:t>
      </w:r>
      <w:r w:rsidRPr="009C2343">
        <w:rPr>
          <w:rFonts w:ascii="Courier New" w:hAnsi="Courier New" w:cs="Courier New"/>
          <w:color w:val="000000"/>
          <w:sz w:val="21"/>
          <w:szCs w:val="21"/>
        </w:rPr>
        <w:t xml:space="preserve"> t </w:t>
      </w:r>
      <w:r w:rsidRPr="009C2343">
        <w:rPr>
          <w:rFonts w:ascii="Courier New" w:hAnsi="Courier New" w:cs="Courier New"/>
          <w:color w:val="0000FF"/>
          <w:sz w:val="21"/>
          <w:szCs w:val="21"/>
        </w:rPr>
        <w:t>in</w:t>
      </w:r>
      <w:r w:rsidRPr="009C234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9C2343">
        <w:rPr>
          <w:rFonts w:ascii="Courier New" w:hAnsi="Courier New" w:cs="Courier New"/>
          <w:color w:val="6A5221"/>
          <w:sz w:val="21"/>
          <w:szCs w:val="21"/>
        </w:rPr>
        <w:t>range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(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1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,n):</w:t>
      </w:r>
    </w:p>
    <w:p w14:paraId="05A32F50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  vol[t]=np.sqrt(omega+alpha*ret[t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-1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]**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2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+beta*vol[t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-1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]**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2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05AB872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  ret[t]=phi*ret[t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-1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]+vol[t]*eps[t]</w:t>
      </w:r>
    </w:p>
    <w:p w14:paraId="1362E9F3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4B5BE68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series=pd.Series(ret)</w:t>
      </w:r>
    </w:p>
    <w:p w14:paraId="5B567F49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05DF5C1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8000"/>
          <w:sz w:val="21"/>
          <w:szCs w:val="21"/>
        </w:rPr>
        <w:lastRenderedPageBreak/>
        <w:t>#step2: fit ar(1) - garch(1,1)</w:t>
      </w:r>
    </w:p>
    <w:p w14:paraId="4FA9A59C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ar_garch_fit=arch_model(series,mean=</w:t>
      </w:r>
      <w:r w:rsidRPr="009C2343">
        <w:rPr>
          <w:rFonts w:ascii="Courier New" w:hAnsi="Courier New" w:cs="Courier New"/>
          <w:color w:val="A31515"/>
          <w:sz w:val="21"/>
          <w:szCs w:val="21"/>
        </w:rPr>
        <w:t>'AR'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,lags=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1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,vol=</w:t>
      </w:r>
      <w:r w:rsidRPr="009C2343">
        <w:rPr>
          <w:rFonts w:ascii="Courier New" w:hAnsi="Courier New" w:cs="Courier New"/>
          <w:color w:val="A31515"/>
          <w:sz w:val="21"/>
          <w:szCs w:val="21"/>
        </w:rPr>
        <w:t>'GARCH'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,p=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1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,q=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1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).fit(disp=</w:t>
      </w:r>
      <w:r w:rsidRPr="009C2343">
        <w:rPr>
          <w:rFonts w:ascii="Courier New" w:hAnsi="Courier New" w:cs="Courier New"/>
          <w:color w:val="A31515"/>
          <w:sz w:val="21"/>
          <w:szCs w:val="21"/>
        </w:rPr>
        <w:t>'off'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A4329DD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6A5221"/>
          <w:sz w:val="21"/>
          <w:szCs w:val="21"/>
        </w:rPr>
        <w:t>print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(</w:t>
      </w:r>
      <w:r w:rsidRPr="009C2343">
        <w:rPr>
          <w:rFonts w:ascii="Courier New" w:hAnsi="Courier New" w:cs="Courier New"/>
          <w:color w:val="A31515"/>
          <w:sz w:val="21"/>
          <w:szCs w:val="21"/>
        </w:rPr>
        <w:t>"\nExample 8 - AR(1)-GARCH(1,1) on Synthetic Data"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DA9D51B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6A5221"/>
          <w:sz w:val="21"/>
          <w:szCs w:val="21"/>
        </w:rPr>
        <w:t>print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(ar_garch_fit.summary())</w:t>
      </w:r>
    </w:p>
    <w:p w14:paraId="37615423" w14:textId="77777777" w:rsidR="009C2343" w:rsidRPr="009C2343" w:rsidRDefault="009C2343" w:rsidP="009C2343">
      <w:pPr>
        <w:shd w:val="clear" w:color="auto" w:fill="FFFFFF"/>
        <w:spacing w:after="240"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6096F78" w14:textId="16436C08" w:rsidR="009C2343" w:rsidRDefault="009C2343" w:rsidP="0001229B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33942874" w14:textId="0742293B" w:rsidR="009C2343" w:rsidRDefault="009C2343" w:rsidP="0001229B">
      <w:pPr>
        <w:spacing w:after="160"/>
        <w:rPr>
          <w:b/>
          <w:bCs/>
          <w:sz w:val="32"/>
          <w:szCs w:val="32"/>
        </w:rPr>
      </w:pPr>
      <w:r w:rsidRPr="009C2343">
        <w:rPr>
          <w:b/>
          <w:bCs/>
          <w:noProof/>
          <w:sz w:val="32"/>
          <w:szCs w:val="32"/>
        </w:rPr>
        <w:drawing>
          <wp:inline distT="0" distB="0" distL="0" distR="0" wp14:anchorId="4021E0FB" wp14:editId="69CD6254">
            <wp:extent cx="5731510" cy="3452495"/>
            <wp:effectExtent l="0" t="0" r="2540" b="0"/>
            <wp:docPr id="1301217010" name="Picture 130121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6174" w14:textId="503929B1" w:rsidR="009C2343" w:rsidRDefault="009C2343" w:rsidP="0001229B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79B80C5E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8000"/>
          <w:sz w:val="21"/>
          <w:szCs w:val="21"/>
        </w:rPr>
        <w:t>#program 1:Innovation from ar(1)model(Sunspots)</w:t>
      </w:r>
    </w:p>
    <w:p w14:paraId="24BF5821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9C2343">
        <w:rPr>
          <w:rFonts w:ascii="Courier New" w:hAnsi="Courier New" w:cs="Courier New"/>
          <w:color w:val="000000"/>
          <w:sz w:val="21"/>
          <w:szCs w:val="21"/>
        </w:rPr>
        <w:t xml:space="preserve"> matplotlib.pyplot </w:t>
      </w:r>
      <w:r w:rsidRPr="009C2343">
        <w:rPr>
          <w:rFonts w:ascii="Courier New" w:hAnsi="Courier New" w:cs="Courier New"/>
          <w:color w:val="9723B4"/>
          <w:sz w:val="21"/>
          <w:szCs w:val="21"/>
        </w:rPr>
        <w:t>as</w:t>
      </w:r>
      <w:r w:rsidRPr="009C2343">
        <w:rPr>
          <w:rFonts w:ascii="Courier New" w:hAnsi="Courier New" w:cs="Courier New"/>
          <w:color w:val="000000"/>
          <w:sz w:val="21"/>
          <w:szCs w:val="21"/>
        </w:rPr>
        <w:t xml:space="preserve"> plt</w:t>
      </w:r>
    </w:p>
    <w:p w14:paraId="5BA4A5B4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9723B4"/>
          <w:sz w:val="21"/>
          <w:szCs w:val="21"/>
        </w:rPr>
        <w:t>from</w:t>
      </w:r>
      <w:r w:rsidRPr="009C2343">
        <w:rPr>
          <w:rFonts w:ascii="Courier New" w:hAnsi="Courier New" w:cs="Courier New"/>
          <w:color w:val="000000"/>
          <w:sz w:val="21"/>
          <w:szCs w:val="21"/>
        </w:rPr>
        <w:t xml:space="preserve"> statsmodels.datasets </w:t>
      </w:r>
      <w:r w:rsidRPr="009C2343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9C2343">
        <w:rPr>
          <w:rFonts w:ascii="Courier New" w:hAnsi="Courier New" w:cs="Courier New"/>
          <w:color w:val="000000"/>
          <w:sz w:val="21"/>
          <w:szCs w:val="21"/>
        </w:rPr>
        <w:t xml:space="preserve"> sunspots</w:t>
      </w:r>
    </w:p>
    <w:p w14:paraId="5675E1AD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9723B4"/>
          <w:sz w:val="21"/>
          <w:szCs w:val="21"/>
        </w:rPr>
        <w:t>from</w:t>
      </w:r>
      <w:r w:rsidRPr="009C2343">
        <w:rPr>
          <w:rFonts w:ascii="Courier New" w:hAnsi="Courier New" w:cs="Courier New"/>
          <w:color w:val="000000"/>
          <w:sz w:val="21"/>
          <w:szCs w:val="21"/>
        </w:rPr>
        <w:t xml:space="preserve"> statsmodels.tsa.arima.model </w:t>
      </w:r>
      <w:r w:rsidRPr="009C2343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9C2343">
        <w:rPr>
          <w:rFonts w:ascii="Courier New" w:hAnsi="Courier New" w:cs="Courier New"/>
          <w:color w:val="000000"/>
          <w:sz w:val="21"/>
          <w:szCs w:val="21"/>
        </w:rPr>
        <w:t xml:space="preserve"> ARIMA</w:t>
      </w:r>
    </w:p>
    <w:p w14:paraId="035F8A49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8000"/>
          <w:sz w:val="21"/>
          <w:szCs w:val="21"/>
        </w:rPr>
        <w:t>#LOAD data</w:t>
      </w:r>
    </w:p>
    <w:p w14:paraId="0348BD3C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data = sunspots.load_pandas().data[</w:t>
      </w:r>
      <w:r w:rsidRPr="009C2343">
        <w:rPr>
          <w:rFonts w:ascii="Courier New" w:hAnsi="Courier New" w:cs="Courier New"/>
          <w:color w:val="A31515"/>
          <w:sz w:val="21"/>
          <w:szCs w:val="21"/>
        </w:rPr>
        <w:t>'SUNACTIVITY'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18904871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8000"/>
          <w:sz w:val="21"/>
          <w:szCs w:val="21"/>
        </w:rPr>
        <w:t>#fit ar(1)</w:t>
      </w:r>
    </w:p>
    <w:p w14:paraId="7237DFE1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model=ARIMA(data,order=(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1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,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0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,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0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)).fit()</w:t>
      </w:r>
    </w:p>
    <w:p w14:paraId="6494C0DC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innovations=model.resid</w:t>
      </w:r>
    </w:p>
    <w:p w14:paraId="39B79728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32EAE33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6A5221"/>
          <w:sz w:val="21"/>
          <w:szCs w:val="21"/>
        </w:rPr>
        <w:t>print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(</w:t>
      </w:r>
      <w:r w:rsidRPr="009C2343">
        <w:rPr>
          <w:rFonts w:ascii="Courier New" w:hAnsi="Courier New" w:cs="Courier New"/>
          <w:color w:val="A31515"/>
          <w:sz w:val="21"/>
          <w:szCs w:val="21"/>
        </w:rPr>
        <w:t>"===Program 1 Output ==="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0DDBE1B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6A5221"/>
          <w:sz w:val="21"/>
          <w:szCs w:val="21"/>
        </w:rPr>
        <w:t>print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(model.summary())</w:t>
      </w:r>
    </w:p>
    <w:p w14:paraId="15D2FB03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6A5221"/>
          <w:sz w:val="21"/>
          <w:szCs w:val="21"/>
        </w:rPr>
        <w:t>print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(</w:t>
      </w:r>
      <w:r w:rsidRPr="009C2343">
        <w:rPr>
          <w:rFonts w:ascii="Courier New" w:hAnsi="Courier New" w:cs="Courier New"/>
          <w:color w:val="A31515"/>
          <w:sz w:val="21"/>
          <w:szCs w:val="21"/>
        </w:rPr>
        <w:t>"\nFirst 10 innovations:\n"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,innovations.head(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10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59F45677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0DA5EBCD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8000"/>
          <w:sz w:val="21"/>
          <w:szCs w:val="21"/>
        </w:rPr>
        <w:t>#plot</w:t>
      </w:r>
    </w:p>
    <w:p w14:paraId="3153BF69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plt.figure(figsize=(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10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,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4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74E2F1DD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plt.plot(innovations)</w:t>
      </w:r>
    </w:p>
    <w:p w14:paraId="41659981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plt.axhline(</w:t>
      </w:r>
      <w:r w:rsidRPr="009C2343">
        <w:rPr>
          <w:rFonts w:ascii="Courier New" w:hAnsi="Courier New" w:cs="Courier New"/>
          <w:color w:val="116644"/>
          <w:sz w:val="21"/>
          <w:szCs w:val="21"/>
        </w:rPr>
        <w:t>0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,linestyle=</w:t>
      </w:r>
      <w:r w:rsidRPr="009C2343">
        <w:rPr>
          <w:rFonts w:ascii="Courier New" w:hAnsi="Courier New" w:cs="Courier New"/>
          <w:color w:val="A31515"/>
          <w:sz w:val="21"/>
          <w:szCs w:val="21"/>
        </w:rPr>
        <w:t>'--'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,color=</w:t>
      </w:r>
      <w:r w:rsidRPr="009C2343">
        <w:rPr>
          <w:rFonts w:ascii="Courier New" w:hAnsi="Courier New" w:cs="Courier New"/>
          <w:color w:val="A31515"/>
          <w:sz w:val="21"/>
          <w:szCs w:val="21"/>
        </w:rPr>
        <w:t>'black'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1BECB31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lastRenderedPageBreak/>
        <w:t>plt.title(</w:t>
      </w:r>
      <w:r w:rsidRPr="009C2343">
        <w:rPr>
          <w:rFonts w:ascii="Courier New" w:hAnsi="Courier New" w:cs="Courier New"/>
          <w:color w:val="A31515"/>
          <w:sz w:val="21"/>
          <w:szCs w:val="21"/>
        </w:rPr>
        <w:t>'Sunspots Innovation'</w:t>
      </w:r>
      <w:r w:rsidRPr="009C234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F861521" w14:textId="77777777" w:rsidR="009C2343" w:rsidRPr="009C2343" w:rsidRDefault="009C2343" w:rsidP="009C234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C2343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3C014238" w14:textId="05C4950C" w:rsidR="009C2343" w:rsidRDefault="009C2343" w:rsidP="0001229B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6196AAB9" w14:textId="7FCEFB31" w:rsidR="009C2343" w:rsidRDefault="009C2343" w:rsidP="0001229B">
      <w:pPr>
        <w:spacing w:after="160"/>
        <w:rPr>
          <w:b/>
          <w:bCs/>
          <w:sz w:val="32"/>
          <w:szCs w:val="32"/>
        </w:rPr>
      </w:pPr>
      <w:r w:rsidRPr="009C2343">
        <w:rPr>
          <w:b/>
          <w:bCs/>
          <w:noProof/>
          <w:sz w:val="32"/>
          <w:szCs w:val="32"/>
        </w:rPr>
        <w:drawing>
          <wp:inline distT="0" distB="0" distL="0" distR="0" wp14:anchorId="6C461C13" wp14:editId="61AE891D">
            <wp:extent cx="5731510" cy="3568700"/>
            <wp:effectExtent l="0" t="0" r="2540" b="0"/>
            <wp:docPr id="1301217011" name="Picture 130121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88F4" w14:textId="1C3C2CC8" w:rsidR="009C2343" w:rsidRDefault="009C2343" w:rsidP="0001229B">
      <w:pPr>
        <w:spacing w:after="160"/>
        <w:rPr>
          <w:b/>
          <w:bCs/>
          <w:sz w:val="32"/>
          <w:szCs w:val="32"/>
        </w:rPr>
      </w:pPr>
      <w:r w:rsidRPr="009C2343">
        <w:rPr>
          <w:b/>
          <w:bCs/>
          <w:noProof/>
          <w:sz w:val="32"/>
          <w:szCs w:val="32"/>
        </w:rPr>
        <w:drawing>
          <wp:inline distT="0" distB="0" distL="0" distR="0" wp14:anchorId="697C3BE7" wp14:editId="7AA3B10E">
            <wp:extent cx="5731510" cy="3535680"/>
            <wp:effectExtent l="0" t="0" r="2540" b="7620"/>
            <wp:docPr id="1301217012" name="Picture 130121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B94A" w14:textId="3D673469" w:rsidR="007B7626" w:rsidRDefault="007B7626" w:rsidP="0001229B">
      <w:pPr>
        <w:spacing w:after="160"/>
        <w:rPr>
          <w:b/>
          <w:bCs/>
          <w:sz w:val="32"/>
          <w:szCs w:val="32"/>
        </w:rPr>
      </w:pPr>
    </w:p>
    <w:p w14:paraId="3B526288" w14:textId="629AD2B2" w:rsidR="007B7626" w:rsidRDefault="007B7626" w:rsidP="0001229B">
      <w:pPr>
        <w:spacing w:after="160"/>
        <w:rPr>
          <w:b/>
          <w:bCs/>
          <w:sz w:val="32"/>
          <w:szCs w:val="32"/>
        </w:rPr>
      </w:pPr>
    </w:p>
    <w:p w14:paraId="6891E7F4" w14:textId="613E9383" w:rsidR="007B7626" w:rsidRDefault="007B7626" w:rsidP="0001229B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6BEBC46C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FF"/>
          <w:sz w:val="21"/>
          <w:szCs w:val="21"/>
        </w:rPr>
        <w:t>!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pip install arch</w:t>
      </w:r>
    </w:p>
    <w:p w14:paraId="00CB1639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numpy </w:t>
      </w:r>
      <w:r w:rsidRPr="007B7626">
        <w:rPr>
          <w:rFonts w:ascii="Courier New" w:hAnsi="Courier New" w:cs="Courier New"/>
          <w:color w:val="9723B4"/>
          <w:sz w:val="21"/>
          <w:szCs w:val="21"/>
        </w:rPr>
        <w:t>as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np</w:t>
      </w:r>
    </w:p>
    <w:p w14:paraId="0A204999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pandas </w:t>
      </w:r>
      <w:r w:rsidRPr="007B7626">
        <w:rPr>
          <w:rFonts w:ascii="Courier New" w:hAnsi="Courier New" w:cs="Courier New"/>
          <w:color w:val="9723B4"/>
          <w:sz w:val="21"/>
          <w:szCs w:val="21"/>
        </w:rPr>
        <w:t>as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pd</w:t>
      </w:r>
    </w:p>
    <w:p w14:paraId="13B4319A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yfinance </w:t>
      </w:r>
      <w:r w:rsidRPr="007B7626">
        <w:rPr>
          <w:rFonts w:ascii="Courier New" w:hAnsi="Courier New" w:cs="Courier New"/>
          <w:color w:val="9723B4"/>
          <w:sz w:val="21"/>
          <w:szCs w:val="21"/>
        </w:rPr>
        <w:t>as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yf</w:t>
      </w:r>
    </w:p>
    <w:p w14:paraId="02DF96B6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9723B4"/>
          <w:sz w:val="21"/>
          <w:szCs w:val="21"/>
        </w:rPr>
        <w:t>from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statsmodels.tsa.arima.model </w:t>
      </w:r>
      <w:r w:rsidRPr="007B7626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ARIMA</w:t>
      </w:r>
    </w:p>
    <w:p w14:paraId="56A570F6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9723B4"/>
          <w:sz w:val="21"/>
          <w:szCs w:val="21"/>
        </w:rPr>
        <w:t>from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arch </w:t>
      </w:r>
      <w:r w:rsidRPr="007B7626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arch_model</w:t>
      </w:r>
    </w:p>
    <w:p w14:paraId="17EDDB46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9723B4"/>
          <w:sz w:val="21"/>
          <w:szCs w:val="21"/>
        </w:rPr>
        <w:t>from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typing_extensions </w:t>
      </w:r>
      <w:r w:rsidRPr="007B7626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dataclass_transform</w:t>
      </w:r>
    </w:p>
    <w:p w14:paraId="1B01CE12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matplotlib.pyplot </w:t>
      </w:r>
      <w:r w:rsidRPr="007B7626">
        <w:rPr>
          <w:rFonts w:ascii="Courier New" w:hAnsi="Courier New" w:cs="Courier New"/>
          <w:color w:val="9723B4"/>
          <w:sz w:val="21"/>
          <w:szCs w:val="21"/>
        </w:rPr>
        <w:t>as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plt</w:t>
      </w:r>
    </w:p>
    <w:p w14:paraId="2F4B4083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8000"/>
          <w:sz w:val="21"/>
          <w:szCs w:val="21"/>
        </w:rPr>
        <w:t>#Step1: load data</w:t>
      </w:r>
    </w:p>
    <w:p w14:paraId="74F6AF5D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ticker=</w:t>
      </w:r>
      <w:r w:rsidRPr="007B7626">
        <w:rPr>
          <w:rFonts w:ascii="Courier New" w:hAnsi="Courier New" w:cs="Courier New"/>
          <w:color w:val="A31515"/>
          <w:sz w:val="21"/>
          <w:szCs w:val="21"/>
        </w:rPr>
        <w:t>"AAPL"</w:t>
      </w:r>
    </w:p>
    <w:p w14:paraId="36B27175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data=yf.download(ticker,start=</w:t>
      </w:r>
      <w:r w:rsidRPr="007B7626">
        <w:rPr>
          <w:rFonts w:ascii="Courier New" w:hAnsi="Courier New" w:cs="Courier New"/>
          <w:color w:val="A31515"/>
          <w:sz w:val="21"/>
          <w:szCs w:val="21"/>
        </w:rPr>
        <w:t>"2015-01-01"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,end=</w:t>
      </w:r>
      <w:r w:rsidRPr="007B7626">
        <w:rPr>
          <w:rFonts w:ascii="Courier New" w:hAnsi="Courier New" w:cs="Courier New"/>
          <w:color w:val="A31515"/>
          <w:sz w:val="21"/>
          <w:szCs w:val="21"/>
        </w:rPr>
        <w:t>"2023-12-31"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,progress=</w:t>
      </w:r>
      <w:r w:rsidRPr="007B7626">
        <w:rPr>
          <w:rFonts w:ascii="Courier New" w:hAnsi="Courier New" w:cs="Courier New"/>
          <w:color w:val="0000FF"/>
          <w:sz w:val="21"/>
          <w:szCs w:val="21"/>
        </w:rPr>
        <w:t>False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6B753EB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data=data[</w:t>
      </w:r>
      <w:r w:rsidRPr="007B7626">
        <w:rPr>
          <w:rFonts w:ascii="Courier New" w:hAnsi="Courier New" w:cs="Courier New"/>
          <w:color w:val="A31515"/>
          <w:sz w:val="21"/>
          <w:szCs w:val="21"/>
        </w:rPr>
        <w:t>'Close'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].dropna()</w:t>
      </w:r>
    </w:p>
    <w:p w14:paraId="721B43F9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B0B8CFD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8000"/>
          <w:sz w:val="21"/>
          <w:szCs w:val="21"/>
        </w:rPr>
        <w:t>#step2: compute return</w:t>
      </w:r>
    </w:p>
    <w:p w14:paraId="252C7E2F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returns=np.log(data).diff().dropna()</w:t>
      </w:r>
    </w:p>
    <w:p w14:paraId="36F1945C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CD56B9B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8000"/>
          <w:sz w:val="21"/>
          <w:szCs w:val="21"/>
        </w:rPr>
        <w:t>#step 3: fit arima model on return</w:t>
      </w:r>
    </w:p>
    <w:p w14:paraId="528DFF83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arima_model_obj = ARIMA(returns, order=(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1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0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0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2C901524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arima_res = arima_model_obj.fit()</w:t>
      </w:r>
    </w:p>
    <w:p w14:paraId="2E87C3AC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96A5CCD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8000"/>
          <w:sz w:val="21"/>
          <w:szCs w:val="21"/>
        </w:rPr>
        <w:t>#step 4: fit arch model on arima residuals</w:t>
      </w:r>
    </w:p>
    <w:p w14:paraId="7076EA9A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arch_model_obj=arch_model(arima_res.resid,vol=</w:t>
      </w:r>
      <w:r w:rsidRPr="007B7626">
        <w:rPr>
          <w:rFonts w:ascii="Courier New" w:hAnsi="Courier New" w:cs="Courier New"/>
          <w:color w:val="A31515"/>
          <w:sz w:val="21"/>
          <w:szCs w:val="21"/>
        </w:rPr>
        <w:t>"ARCH"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,p=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1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,o=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0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,q=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0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,dist=</w:t>
      </w:r>
      <w:r w:rsidRPr="007B7626">
        <w:rPr>
          <w:rFonts w:ascii="Courier New" w:hAnsi="Courier New" w:cs="Courier New"/>
          <w:color w:val="A31515"/>
          <w:sz w:val="21"/>
          <w:szCs w:val="21"/>
        </w:rPr>
        <w:t>'normal'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D1316C0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arch_res=arch_model_obj.fit(update_freq=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5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05C8085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6A5221"/>
          <w:sz w:val="21"/>
          <w:szCs w:val="21"/>
        </w:rPr>
        <w:t>prin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(arch_res.summary())</w:t>
      </w:r>
    </w:p>
    <w:p w14:paraId="77BB2DB4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2D545DB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8000"/>
          <w:sz w:val="21"/>
          <w:szCs w:val="21"/>
        </w:rPr>
        <w:t>#step 5:forecast</w:t>
      </w:r>
    </w:p>
    <w:p w14:paraId="2AE5C757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horizon = 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5</w:t>
      </w:r>
    </w:p>
    <w:p w14:paraId="4C1D13D8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arima_fore = arima_res.get_forecast(steps=horizon)</w:t>
      </w:r>
    </w:p>
    <w:p w14:paraId="128F2B00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vol_fore = arch_res.forecast(horizon=horizon)</w:t>
      </w:r>
    </w:p>
    <w:p w14:paraId="19715733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6A5221"/>
          <w:sz w:val="21"/>
          <w:szCs w:val="21"/>
        </w:rPr>
        <w:t>prin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(</w:t>
      </w:r>
      <w:r w:rsidRPr="007B7626">
        <w:rPr>
          <w:rFonts w:ascii="Courier New" w:hAnsi="Courier New" w:cs="Courier New"/>
          <w:color w:val="A31515"/>
          <w:sz w:val="21"/>
          <w:szCs w:val="21"/>
        </w:rPr>
        <w:t>"Mean forecast:\n"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,arima_fore.predicted_mean.tail(horizon))</w:t>
      </w:r>
    </w:p>
    <w:p w14:paraId="2C2AFBD9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6A5221"/>
          <w:sz w:val="21"/>
          <w:szCs w:val="21"/>
        </w:rPr>
        <w:t>prin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(</w:t>
      </w:r>
      <w:r w:rsidRPr="007B7626">
        <w:rPr>
          <w:rFonts w:ascii="Courier New" w:hAnsi="Courier New" w:cs="Courier New"/>
          <w:color w:val="A31515"/>
          <w:sz w:val="21"/>
          <w:szCs w:val="21"/>
        </w:rPr>
        <w:t>"Vol forecast:\n"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,vol_fore.variance.tail(horizon))</w:t>
      </w:r>
    </w:p>
    <w:p w14:paraId="080C6FC7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028E4C1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8000"/>
          <w:sz w:val="21"/>
          <w:szCs w:val="21"/>
        </w:rPr>
        <w:t>#Step6: plot</w:t>
      </w:r>
    </w:p>
    <w:p w14:paraId="1BDCBA8C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fig,ax=plt.subplots(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2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,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1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,figsize=(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10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,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6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),sharex=</w:t>
      </w:r>
      <w:r w:rsidRPr="007B7626">
        <w:rPr>
          <w:rFonts w:ascii="Courier New" w:hAnsi="Courier New" w:cs="Courier New"/>
          <w:color w:val="0000FF"/>
          <w:sz w:val="21"/>
          <w:szCs w:val="21"/>
        </w:rPr>
        <w:t>True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DED5F0D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ax[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0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].plot(arima_res.resid,label=</w:t>
      </w:r>
      <w:r w:rsidRPr="007B7626">
        <w:rPr>
          <w:rFonts w:ascii="Courier New" w:hAnsi="Courier New" w:cs="Courier New"/>
          <w:color w:val="A31515"/>
          <w:sz w:val="21"/>
          <w:szCs w:val="21"/>
        </w:rPr>
        <w:t>'ARIMA residuals'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6647FE5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ax[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0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].legend()</w:t>
      </w:r>
    </w:p>
    <w:p w14:paraId="288B2592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ax[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1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].plot(np.sqrt(arch_res.conditional_volatility),label=</w:t>
      </w:r>
      <w:r w:rsidRPr="007B7626">
        <w:rPr>
          <w:rFonts w:ascii="Courier New" w:hAnsi="Courier New" w:cs="Courier New"/>
          <w:color w:val="A31515"/>
          <w:sz w:val="21"/>
          <w:szCs w:val="21"/>
        </w:rPr>
        <w:t>'Conditional volatility(ARCH)'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D2D2069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ax[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1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].legend()</w:t>
      </w:r>
    </w:p>
    <w:p w14:paraId="47415C32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38ADEA99" w14:textId="697AB081" w:rsidR="007B7626" w:rsidRDefault="007B7626" w:rsidP="0001229B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22D23E19" w14:textId="0649F9FD" w:rsidR="007B7626" w:rsidRDefault="007B7626" w:rsidP="0001229B">
      <w:pPr>
        <w:spacing w:after="160"/>
        <w:rPr>
          <w:b/>
          <w:bCs/>
          <w:sz w:val="32"/>
          <w:szCs w:val="32"/>
        </w:rPr>
      </w:pPr>
      <w:r w:rsidRPr="007B7626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B254417" wp14:editId="56C2B296">
            <wp:extent cx="5731510" cy="3882390"/>
            <wp:effectExtent l="0" t="0" r="2540" b="3810"/>
            <wp:docPr id="1301217013" name="Picture 1301217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1C0D" w14:textId="607D4ACB" w:rsidR="007B7626" w:rsidRDefault="007B7626" w:rsidP="0001229B">
      <w:pPr>
        <w:spacing w:after="160"/>
        <w:rPr>
          <w:b/>
          <w:bCs/>
          <w:sz w:val="32"/>
          <w:szCs w:val="32"/>
        </w:rPr>
      </w:pPr>
      <w:r w:rsidRPr="007B7626">
        <w:rPr>
          <w:b/>
          <w:bCs/>
          <w:noProof/>
          <w:sz w:val="32"/>
          <w:szCs w:val="32"/>
        </w:rPr>
        <w:drawing>
          <wp:inline distT="0" distB="0" distL="0" distR="0" wp14:anchorId="2165218B" wp14:editId="3469F8DF">
            <wp:extent cx="5731510" cy="3028950"/>
            <wp:effectExtent l="0" t="0" r="2540" b="0"/>
            <wp:docPr id="1301217014" name="Picture 130121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2809" w14:textId="7F4A83C4" w:rsidR="007B7626" w:rsidRDefault="007B7626" w:rsidP="0001229B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0E08ADCE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8000"/>
          <w:sz w:val="21"/>
          <w:szCs w:val="21"/>
        </w:rPr>
        <w:t>#example 2: arima+arch on exchange rates of us dollars</w:t>
      </w:r>
    </w:p>
    <w:p w14:paraId="7E006158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pandas </w:t>
      </w:r>
      <w:r w:rsidRPr="007B7626">
        <w:rPr>
          <w:rFonts w:ascii="Courier New" w:hAnsi="Courier New" w:cs="Courier New"/>
          <w:color w:val="9723B4"/>
          <w:sz w:val="21"/>
          <w:szCs w:val="21"/>
        </w:rPr>
        <w:t>as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pd</w:t>
      </w:r>
    </w:p>
    <w:p w14:paraId="6FA35EEF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9723B4"/>
          <w:sz w:val="21"/>
          <w:szCs w:val="21"/>
        </w:rPr>
        <w:t>from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statsmodels.tsa.stattools </w:t>
      </w:r>
      <w:r w:rsidRPr="007B7626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adfuller</w:t>
      </w:r>
    </w:p>
    <w:p w14:paraId="697DDB4D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9723B4"/>
          <w:sz w:val="21"/>
          <w:szCs w:val="21"/>
        </w:rPr>
        <w:t>from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statsmodels.tsa.arima.model </w:t>
      </w:r>
      <w:r w:rsidRPr="007B7626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ARIMA</w:t>
      </w:r>
    </w:p>
    <w:p w14:paraId="1C530925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9723B4"/>
          <w:sz w:val="21"/>
          <w:szCs w:val="21"/>
        </w:rPr>
        <w:t>from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arch </w:t>
      </w:r>
      <w:r w:rsidRPr="007B7626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arch_model</w:t>
      </w:r>
    </w:p>
    <w:p w14:paraId="389280B2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matplotlib.pyplot </w:t>
      </w:r>
      <w:r w:rsidRPr="007B7626">
        <w:rPr>
          <w:rFonts w:ascii="Courier New" w:hAnsi="Courier New" w:cs="Courier New"/>
          <w:color w:val="9723B4"/>
          <w:sz w:val="21"/>
          <w:szCs w:val="21"/>
        </w:rPr>
        <w:t>as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plt</w:t>
      </w:r>
    </w:p>
    <w:p w14:paraId="6760059A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9C3D616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8000"/>
          <w:sz w:val="21"/>
          <w:szCs w:val="21"/>
        </w:rPr>
        <w:lastRenderedPageBreak/>
        <w:t>#step 1: Load some exchange rate data</w:t>
      </w:r>
    </w:p>
    <w:p w14:paraId="18F8EE79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data=pd.read_csv(</w:t>
      </w:r>
      <w:r w:rsidRPr="007B7626">
        <w:rPr>
          <w:rFonts w:ascii="Courier New" w:hAnsi="Courier New" w:cs="Courier New"/>
          <w:color w:val="A31515"/>
          <w:sz w:val="21"/>
          <w:szCs w:val="21"/>
        </w:rPr>
        <w:t>'EURUSD_daily.csv'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0E161B0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data[</w:t>
      </w:r>
      <w:r w:rsidRPr="007B7626">
        <w:rPr>
          <w:rFonts w:ascii="Courier New" w:hAnsi="Courier New" w:cs="Courier New"/>
          <w:color w:val="A31515"/>
          <w:sz w:val="21"/>
          <w:szCs w:val="21"/>
        </w:rPr>
        <w:t>'Date'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] = pd.to_datetime(data[</w:t>
      </w:r>
      <w:r w:rsidRPr="007B7626">
        <w:rPr>
          <w:rFonts w:ascii="Courier New" w:hAnsi="Courier New" w:cs="Courier New"/>
          <w:color w:val="A31515"/>
          <w:sz w:val="21"/>
          <w:szCs w:val="21"/>
        </w:rPr>
        <w:t>'Date'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016D6C97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data = data.set_index(</w:t>
      </w:r>
      <w:r w:rsidRPr="007B7626">
        <w:rPr>
          <w:rFonts w:ascii="Courier New" w:hAnsi="Courier New" w:cs="Courier New"/>
          <w:color w:val="A31515"/>
          <w:sz w:val="21"/>
          <w:szCs w:val="21"/>
        </w:rPr>
        <w:t>'Date'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DEB938D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close=data[</w:t>
      </w:r>
      <w:r w:rsidRPr="007B7626">
        <w:rPr>
          <w:rFonts w:ascii="Courier New" w:hAnsi="Courier New" w:cs="Courier New"/>
          <w:color w:val="A31515"/>
          <w:sz w:val="21"/>
          <w:szCs w:val="21"/>
        </w:rPr>
        <w:t>'Close'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].dropna()</w:t>
      </w:r>
    </w:p>
    <w:p w14:paraId="318878FE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B967560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8000"/>
          <w:sz w:val="21"/>
          <w:szCs w:val="21"/>
        </w:rPr>
        <w:t>#step 2: compute return</w:t>
      </w:r>
    </w:p>
    <w:p w14:paraId="3621BA31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returns=np.log(close).diff().dropna()</w:t>
      </w:r>
    </w:p>
    <w:p w14:paraId="46F0CD3B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EFE2BB3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8000"/>
          <w:sz w:val="21"/>
          <w:szCs w:val="21"/>
        </w:rPr>
        <w:t>#step 3: stationary check</w:t>
      </w:r>
    </w:p>
    <w:p w14:paraId="17DF2EA6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adf=adfuller(returns)</w:t>
      </w:r>
    </w:p>
    <w:p w14:paraId="680D47C1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6A5221"/>
          <w:sz w:val="21"/>
          <w:szCs w:val="21"/>
        </w:rPr>
        <w:t>prin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(</w:t>
      </w:r>
      <w:r w:rsidRPr="007B7626">
        <w:rPr>
          <w:rFonts w:ascii="Courier New" w:hAnsi="Courier New" w:cs="Courier New"/>
          <w:color w:val="A31515"/>
          <w:sz w:val="21"/>
          <w:szCs w:val="21"/>
        </w:rPr>
        <w:t>"ADF p-value:"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,adf[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1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6086B2D1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A86F7DC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8000"/>
          <w:sz w:val="21"/>
          <w:szCs w:val="21"/>
        </w:rPr>
        <w:t>#step 4: fit arima on return</w:t>
      </w:r>
    </w:p>
    <w:p w14:paraId="16DF7709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model_arima=ARIMA(returns,order=(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1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,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0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,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1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15E64C05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res_arima=model_arima.fit()</w:t>
      </w:r>
    </w:p>
    <w:p w14:paraId="3EFF14B0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6A5221"/>
          <w:sz w:val="21"/>
          <w:szCs w:val="21"/>
        </w:rPr>
        <w:t>prin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(res_arima.summary())</w:t>
      </w:r>
    </w:p>
    <w:p w14:paraId="5AC9789B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E24B5E3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8000"/>
          <w:sz w:val="21"/>
          <w:szCs w:val="21"/>
        </w:rPr>
        <w:t>#step 5:ARCH(1) on residuals</w:t>
      </w:r>
    </w:p>
    <w:p w14:paraId="6162AEAA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am=arch_model(res_arima.resid,vol=</w:t>
      </w:r>
      <w:r w:rsidRPr="007B7626">
        <w:rPr>
          <w:rFonts w:ascii="Courier New" w:hAnsi="Courier New" w:cs="Courier New"/>
          <w:color w:val="A31515"/>
          <w:sz w:val="21"/>
          <w:szCs w:val="21"/>
        </w:rPr>
        <w:t>'ARCH'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,p=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1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,o=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0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,q=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0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,dist=</w:t>
      </w:r>
      <w:r w:rsidRPr="007B7626">
        <w:rPr>
          <w:rFonts w:ascii="Courier New" w:hAnsi="Courier New" w:cs="Courier New"/>
          <w:color w:val="A31515"/>
          <w:sz w:val="21"/>
          <w:szCs w:val="21"/>
        </w:rPr>
        <w:t>'t'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1D38A80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8000"/>
          <w:sz w:val="21"/>
          <w:szCs w:val="21"/>
        </w:rPr>
        <w:t>#use t distribution</w:t>
      </w:r>
    </w:p>
    <w:p w14:paraId="4B7502B4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res_arch=am.fit(update_freq=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5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2F581B0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6A5221"/>
          <w:sz w:val="21"/>
          <w:szCs w:val="21"/>
        </w:rPr>
        <w:t>prin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(res_arch.summary())</w:t>
      </w:r>
    </w:p>
    <w:p w14:paraId="7F7D3605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8000"/>
          <w:sz w:val="21"/>
          <w:szCs w:val="21"/>
        </w:rPr>
        <w:t>#Step6: forecast</w:t>
      </w:r>
    </w:p>
    <w:p w14:paraId="018E4C0A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steps=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10</w:t>
      </w:r>
    </w:p>
    <w:p w14:paraId="4B07D69A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mean_fore=res_arima.get_forecast(steps=steps)</w:t>
      </w:r>
    </w:p>
    <w:p w14:paraId="06C0A9EB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vol_fore=res_arch.forecast(horizon=steps)</w:t>
      </w:r>
    </w:p>
    <w:p w14:paraId="28433E64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6A5221"/>
          <w:sz w:val="21"/>
          <w:szCs w:val="21"/>
        </w:rPr>
        <w:t>prin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(</w:t>
      </w:r>
      <w:r w:rsidRPr="007B7626">
        <w:rPr>
          <w:rFonts w:ascii="Courier New" w:hAnsi="Courier New" w:cs="Courier New"/>
          <w:color w:val="A31515"/>
          <w:sz w:val="21"/>
          <w:szCs w:val="21"/>
        </w:rPr>
        <w:t>"Forecasted return:\n"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,mean_fore.predicted_mean.tail(steps))</w:t>
      </w:r>
    </w:p>
    <w:p w14:paraId="36BD47A3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6A5221"/>
          <w:sz w:val="21"/>
          <w:szCs w:val="21"/>
        </w:rPr>
        <w:t>prin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(</w:t>
      </w:r>
      <w:r w:rsidRPr="007B7626">
        <w:rPr>
          <w:rFonts w:ascii="Courier New" w:hAnsi="Courier New" w:cs="Courier New"/>
          <w:color w:val="A31515"/>
          <w:sz w:val="21"/>
          <w:szCs w:val="21"/>
        </w:rPr>
        <w:t>"Forecasted variance:\n"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,vol_fore.variance.tail(steps))</w:t>
      </w:r>
    </w:p>
    <w:p w14:paraId="68ADFF65" w14:textId="7E3C6921" w:rsidR="007B7626" w:rsidRDefault="007B7626" w:rsidP="0001229B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6E9A08F4" w14:textId="0525041B" w:rsidR="007B7626" w:rsidRDefault="007B7626" w:rsidP="0001229B">
      <w:pPr>
        <w:spacing w:after="160"/>
        <w:rPr>
          <w:b/>
          <w:bCs/>
          <w:sz w:val="32"/>
          <w:szCs w:val="32"/>
        </w:rPr>
      </w:pPr>
      <w:r w:rsidRPr="007B7626">
        <w:rPr>
          <w:b/>
          <w:bCs/>
          <w:noProof/>
          <w:sz w:val="32"/>
          <w:szCs w:val="32"/>
        </w:rPr>
        <w:drawing>
          <wp:inline distT="0" distB="0" distL="0" distR="0" wp14:anchorId="2E8CF9E3" wp14:editId="206CB33E">
            <wp:extent cx="5731510" cy="3222625"/>
            <wp:effectExtent l="0" t="0" r="2540" b="0"/>
            <wp:docPr id="1301217015" name="Picture 130121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2438" w14:textId="689F5BD2" w:rsidR="007B7626" w:rsidRDefault="007B7626" w:rsidP="0001229B">
      <w:pPr>
        <w:spacing w:after="160"/>
        <w:rPr>
          <w:b/>
          <w:bCs/>
          <w:sz w:val="32"/>
          <w:szCs w:val="32"/>
        </w:rPr>
      </w:pPr>
      <w:r w:rsidRPr="007B7626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B9A4320" wp14:editId="60F91474">
            <wp:extent cx="5731510" cy="2743200"/>
            <wp:effectExtent l="0" t="0" r="2540" b="0"/>
            <wp:docPr id="1301217016" name="Picture 130121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9218" cy="274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70DD" w14:textId="7C7974BE" w:rsidR="007B7626" w:rsidRDefault="007B7626" w:rsidP="0001229B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77085CE1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8000"/>
          <w:sz w:val="21"/>
          <w:szCs w:val="21"/>
        </w:rPr>
        <w:t>#program2 innovation from arma(2,1) (real GDP)</w:t>
      </w:r>
    </w:p>
    <w:p w14:paraId="16E02179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9723B4"/>
          <w:sz w:val="21"/>
          <w:szCs w:val="21"/>
        </w:rPr>
        <w:t>from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statsmodels.datasets </w:t>
      </w:r>
      <w:r w:rsidRPr="007B7626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macrodata</w:t>
      </w:r>
    </w:p>
    <w:p w14:paraId="2F70CAA4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9723B4"/>
          <w:sz w:val="21"/>
          <w:szCs w:val="21"/>
        </w:rPr>
        <w:t>from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statsmodels.tsa.arima.model </w:t>
      </w:r>
      <w:r w:rsidRPr="007B7626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ARIMA</w:t>
      </w:r>
    </w:p>
    <w:p w14:paraId="151ACB73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3FFBB466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8000"/>
          <w:sz w:val="21"/>
          <w:szCs w:val="21"/>
        </w:rPr>
        <w:t>#load gdp data</w:t>
      </w:r>
    </w:p>
    <w:p w14:paraId="36447AAE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macro=macrodata.load_pandas().data</w:t>
      </w:r>
    </w:p>
    <w:p w14:paraId="7C2345F1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gdp=macro[</w:t>
      </w:r>
      <w:r w:rsidRPr="007B7626">
        <w:rPr>
          <w:rFonts w:ascii="Courier New" w:hAnsi="Courier New" w:cs="Courier New"/>
          <w:color w:val="A31515"/>
          <w:sz w:val="21"/>
          <w:szCs w:val="21"/>
        </w:rPr>
        <w:t>'realgdp'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703F1B7E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00EB52C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8000"/>
          <w:sz w:val="21"/>
          <w:szCs w:val="21"/>
        </w:rPr>
        <w:t>#fit arma(2,1)</w:t>
      </w:r>
    </w:p>
    <w:p w14:paraId="0F493154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model=ARIMA(gdp,order=(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2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,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0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,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1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)).fit()</w:t>
      </w:r>
    </w:p>
    <w:p w14:paraId="05F61CEA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innovations=model.resid</w:t>
      </w:r>
    </w:p>
    <w:p w14:paraId="4DBFF5BA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842CDAA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6A5221"/>
          <w:sz w:val="21"/>
          <w:szCs w:val="21"/>
        </w:rPr>
        <w:t>prin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(</w:t>
      </w:r>
      <w:r w:rsidRPr="007B7626">
        <w:rPr>
          <w:rFonts w:ascii="Courier New" w:hAnsi="Courier New" w:cs="Courier New"/>
          <w:color w:val="A31515"/>
          <w:sz w:val="21"/>
          <w:szCs w:val="21"/>
        </w:rPr>
        <w:t>"\=== Program 2 Output ==="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5D8DE95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6A5221"/>
          <w:sz w:val="21"/>
          <w:szCs w:val="21"/>
        </w:rPr>
        <w:t>prin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(model.summary())</w:t>
      </w:r>
    </w:p>
    <w:p w14:paraId="3BDFBC37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6A5221"/>
          <w:sz w:val="21"/>
          <w:szCs w:val="21"/>
        </w:rPr>
        <w:t>prin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(</w:t>
      </w:r>
      <w:r w:rsidRPr="007B7626">
        <w:rPr>
          <w:rFonts w:ascii="Courier New" w:hAnsi="Courier New" w:cs="Courier New"/>
          <w:color w:val="A31515"/>
          <w:sz w:val="21"/>
          <w:szCs w:val="21"/>
        </w:rPr>
        <w:t>"\nFirst 10 innvoations:\n"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,innovations.head(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10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5A80A1DF" w14:textId="7A506CAE" w:rsidR="007B7626" w:rsidRDefault="007B7626" w:rsidP="0001229B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7A664C7D" w14:textId="4E928E37" w:rsidR="007B7626" w:rsidRDefault="007B7626" w:rsidP="0001229B">
      <w:pPr>
        <w:spacing w:after="160"/>
        <w:rPr>
          <w:b/>
          <w:bCs/>
          <w:sz w:val="32"/>
          <w:szCs w:val="32"/>
        </w:rPr>
      </w:pPr>
      <w:r w:rsidRPr="007B7626">
        <w:rPr>
          <w:b/>
          <w:bCs/>
          <w:noProof/>
          <w:sz w:val="32"/>
          <w:szCs w:val="32"/>
        </w:rPr>
        <w:drawing>
          <wp:inline distT="0" distB="0" distL="0" distR="0" wp14:anchorId="29A817A1" wp14:editId="65F41EA3">
            <wp:extent cx="5730240" cy="2431701"/>
            <wp:effectExtent l="0" t="0" r="3810" b="6985"/>
            <wp:docPr id="1301217017" name="Picture 130121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51378" cy="244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B948" w14:textId="1E857936" w:rsidR="007B7626" w:rsidRDefault="007B7626" w:rsidP="0001229B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14:paraId="238105A3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8000"/>
          <w:sz w:val="21"/>
          <w:szCs w:val="21"/>
        </w:rPr>
        <w:t>#Program 3: innovations from ARIMA(1,1,1)(CPI inflation)</w:t>
      </w:r>
    </w:p>
    <w:p w14:paraId="27C205A0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95E8292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numpy </w:t>
      </w:r>
      <w:r w:rsidRPr="007B7626">
        <w:rPr>
          <w:rFonts w:ascii="Courier New" w:hAnsi="Courier New" w:cs="Courier New"/>
          <w:color w:val="9723B4"/>
          <w:sz w:val="21"/>
          <w:szCs w:val="21"/>
        </w:rPr>
        <w:t>as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np</w:t>
      </w:r>
    </w:p>
    <w:p w14:paraId="19C404C4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8000"/>
          <w:sz w:val="21"/>
          <w:szCs w:val="21"/>
        </w:rPr>
        <w:t>#compute quarterly inflation</w:t>
      </w:r>
    </w:p>
    <w:p w14:paraId="0FF791FF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cpi=macro[</w:t>
      </w:r>
      <w:r w:rsidRPr="007B7626">
        <w:rPr>
          <w:rFonts w:ascii="Courier New" w:hAnsi="Courier New" w:cs="Courier New"/>
          <w:color w:val="A31515"/>
          <w:sz w:val="21"/>
          <w:szCs w:val="21"/>
        </w:rPr>
        <w:t>'cpi'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27A89F5B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inflation=np.log(cpi).diff().dropna()</w:t>
      </w:r>
    </w:p>
    <w:p w14:paraId="0AF636FC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2A81B9E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model=ARIMA(inflation,order=(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1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,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1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,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1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)).fit()</w:t>
      </w:r>
    </w:p>
    <w:p w14:paraId="26384D79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innovations=model.resid</w:t>
      </w:r>
    </w:p>
    <w:p w14:paraId="5900E2F6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20FE690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6A5221"/>
          <w:sz w:val="21"/>
          <w:szCs w:val="21"/>
        </w:rPr>
        <w:t>prin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(</w:t>
      </w:r>
      <w:r w:rsidRPr="007B7626">
        <w:rPr>
          <w:rFonts w:ascii="Courier New" w:hAnsi="Courier New" w:cs="Courier New"/>
          <w:color w:val="A31515"/>
          <w:sz w:val="21"/>
          <w:szCs w:val="21"/>
        </w:rPr>
        <w:t>"\n\n=== Program 3 Output ==="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70CEB12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6A5221"/>
          <w:sz w:val="21"/>
          <w:szCs w:val="21"/>
        </w:rPr>
        <w:t>prin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(model.summary())</w:t>
      </w:r>
    </w:p>
    <w:p w14:paraId="15A2D354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292036D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6A5221"/>
          <w:sz w:val="21"/>
          <w:szCs w:val="21"/>
        </w:rPr>
        <w:t>prin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(</w:t>
      </w:r>
      <w:r w:rsidRPr="007B7626">
        <w:rPr>
          <w:rFonts w:ascii="Courier New" w:hAnsi="Courier New" w:cs="Courier New"/>
          <w:color w:val="A31515"/>
          <w:sz w:val="21"/>
          <w:szCs w:val="21"/>
        </w:rPr>
        <w:t>"\nFirst 10 innvoations:\n"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,innovations.head(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10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0187C185" w14:textId="5C9144D6" w:rsidR="007B7626" w:rsidRDefault="007B7626" w:rsidP="0001229B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4C0A9FF5" w14:textId="06B119FB" w:rsidR="007B7626" w:rsidRDefault="007B7626" w:rsidP="0001229B">
      <w:pPr>
        <w:spacing w:after="160"/>
        <w:rPr>
          <w:b/>
          <w:bCs/>
          <w:sz w:val="32"/>
          <w:szCs w:val="32"/>
        </w:rPr>
      </w:pPr>
      <w:r w:rsidRPr="007B7626">
        <w:rPr>
          <w:b/>
          <w:bCs/>
          <w:noProof/>
          <w:sz w:val="32"/>
          <w:szCs w:val="32"/>
        </w:rPr>
        <w:drawing>
          <wp:inline distT="0" distB="0" distL="0" distR="0" wp14:anchorId="7C62FD16" wp14:editId="1C118E39">
            <wp:extent cx="5731510" cy="2903974"/>
            <wp:effectExtent l="0" t="0" r="2540" b="0"/>
            <wp:docPr id="1301217018" name="Picture 130121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9133" cy="290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7744" w14:textId="15FE9287" w:rsidR="007B7626" w:rsidRDefault="007B7626" w:rsidP="0001229B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14EDEE25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9723B4"/>
          <w:sz w:val="21"/>
          <w:szCs w:val="21"/>
        </w:rPr>
        <w:t>from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statsmodels.datasets </w:t>
      </w:r>
      <w:r w:rsidRPr="007B7626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get_rdataset</w:t>
      </w:r>
    </w:p>
    <w:p w14:paraId="06D5D092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9723B4"/>
          <w:sz w:val="21"/>
          <w:szCs w:val="21"/>
        </w:rPr>
        <w:t>from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statsmodels.tsa.arima.model </w:t>
      </w:r>
      <w:r w:rsidRPr="007B7626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ARIMA</w:t>
      </w:r>
    </w:p>
    <w:p w14:paraId="53AF1D52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8000"/>
          <w:sz w:val="21"/>
          <w:szCs w:val="21"/>
        </w:rPr>
        <w:t>#load airline data</w:t>
      </w:r>
    </w:p>
    <w:p w14:paraId="0004BA0B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airline_data = get_rdataset(</w:t>
      </w:r>
      <w:r w:rsidRPr="007B7626">
        <w:rPr>
          <w:rFonts w:ascii="Courier New" w:hAnsi="Courier New" w:cs="Courier New"/>
          <w:color w:val="A31515"/>
          <w:sz w:val="21"/>
          <w:szCs w:val="21"/>
        </w:rPr>
        <w:t>"AirPassengers"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).data[</w:t>
      </w:r>
      <w:r w:rsidRPr="007B7626">
        <w:rPr>
          <w:rFonts w:ascii="Courier New" w:hAnsi="Courier New" w:cs="Courier New"/>
          <w:color w:val="A31515"/>
          <w:sz w:val="21"/>
          <w:szCs w:val="21"/>
        </w:rPr>
        <w:t>'value'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5061F703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8000"/>
          <w:sz w:val="21"/>
          <w:szCs w:val="21"/>
        </w:rPr>
        <w:t>#fit arima(1,1,1)</w:t>
      </w:r>
    </w:p>
    <w:p w14:paraId="594DFEB6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model = ARIMA(airline_data, order=(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1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1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1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)).fit()</w:t>
      </w:r>
    </w:p>
    <w:p w14:paraId="203184E7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innovations=model.resid</w:t>
      </w:r>
    </w:p>
    <w:p w14:paraId="26C46444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7475014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6A5221"/>
          <w:sz w:val="21"/>
          <w:szCs w:val="21"/>
        </w:rPr>
        <w:t>prin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(</w:t>
      </w:r>
      <w:r w:rsidRPr="007B7626">
        <w:rPr>
          <w:rFonts w:ascii="Courier New" w:hAnsi="Courier New" w:cs="Courier New"/>
          <w:color w:val="A31515"/>
          <w:sz w:val="21"/>
          <w:szCs w:val="21"/>
        </w:rPr>
        <w:t>"\n\n=== Program 4 Output ==="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5D80520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6A5221"/>
          <w:sz w:val="21"/>
          <w:szCs w:val="21"/>
        </w:rPr>
        <w:t>prin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(model.summary())</w:t>
      </w:r>
    </w:p>
    <w:p w14:paraId="2B49921D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077352E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6A5221"/>
          <w:sz w:val="21"/>
          <w:szCs w:val="21"/>
        </w:rPr>
        <w:t>prin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(</w:t>
      </w:r>
      <w:r w:rsidRPr="007B7626">
        <w:rPr>
          <w:rFonts w:ascii="Courier New" w:hAnsi="Courier New" w:cs="Courier New"/>
          <w:color w:val="A31515"/>
          <w:sz w:val="21"/>
          <w:szCs w:val="21"/>
        </w:rPr>
        <w:t>"\nFirst 10 innvoations:\n"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,innovations.head(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10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62480C4C" w14:textId="4EDA7C5C" w:rsidR="007B7626" w:rsidRDefault="007B7626" w:rsidP="0001229B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2EE1B495" w14:textId="2DAFCEC0" w:rsidR="007B7626" w:rsidRDefault="007B7626" w:rsidP="0001229B">
      <w:pPr>
        <w:spacing w:after="160"/>
        <w:rPr>
          <w:b/>
          <w:bCs/>
          <w:sz w:val="32"/>
          <w:szCs w:val="32"/>
        </w:rPr>
      </w:pPr>
      <w:r w:rsidRPr="007B7626">
        <w:rPr>
          <w:b/>
          <w:bCs/>
          <w:noProof/>
          <w:sz w:val="32"/>
          <w:szCs w:val="32"/>
        </w:rPr>
        <w:drawing>
          <wp:inline distT="0" distB="0" distL="0" distR="0" wp14:anchorId="308031A4" wp14:editId="291BE1BD">
            <wp:extent cx="5731510" cy="3222625"/>
            <wp:effectExtent l="0" t="0" r="2540" b="0"/>
            <wp:docPr id="1301217019" name="Picture 130121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7357" w14:textId="14EC944C" w:rsidR="007B7626" w:rsidRDefault="007B7626" w:rsidP="0001229B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35A9873B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8000"/>
          <w:sz w:val="21"/>
          <w:szCs w:val="21"/>
        </w:rPr>
        <w:t>#program 5 :Ljung box test on innovations</w:t>
      </w:r>
    </w:p>
    <w:p w14:paraId="43B5A100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9723B4"/>
          <w:sz w:val="21"/>
          <w:szCs w:val="21"/>
        </w:rPr>
        <w:t>from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statsmodels.stats.diagnostic </w:t>
      </w:r>
      <w:r w:rsidRPr="007B7626">
        <w:rPr>
          <w:rFonts w:ascii="Courier New" w:hAnsi="Courier New" w:cs="Courier New"/>
          <w:color w:val="9723B4"/>
          <w:sz w:val="21"/>
          <w:szCs w:val="21"/>
        </w:rPr>
        <w:t>impor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 xml:space="preserve"> acorr_ljungbox</w:t>
      </w:r>
    </w:p>
    <w:p w14:paraId="29EE4A2E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000000"/>
          <w:sz w:val="21"/>
          <w:szCs w:val="21"/>
        </w:rPr>
        <w:t>lb_test = acorr_ljungbox(innovations,lags=[</w:t>
      </w:r>
      <w:r w:rsidRPr="007B7626">
        <w:rPr>
          <w:rFonts w:ascii="Courier New" w:hAnsi="Courier New" w:cs="Courier New"/>
          <w:color w:val="116644"/>
          <w:sz w:val="21"/>
          <w:szCs w:val="21"/>
        </w:rPr>
        <w:t>10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],return_df=</w:t>
      </w:r>
      <w:r w:rsidRPr="007B7626">
        <w:rPr>
          <w:rFonts w:ascii="Courier New" w:hAnsi="Courier New" w:cs="Courier New"/>
          <w:color w:val="0000FF"/>
          <w:sz w:val="21"/>
          <w:szCs w:val="21"/>
        </w:rPr>
        <w:t>True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5A07DA2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6A5221"/>
          <w:sz w:val="21"/>
          <w:szCs w:val="21"/>
        </w:rPr>
        <w:t>prin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(</w:t>
      </w:r>
      <w:r w:rsidRPr="007B7626">
        <w:rPr>
          <w:rFonts w:ascii="Courier New" w:hAnsi="Courier New" w:cs="Courier New"/>
          <w:color w:val="A31515"/>
          <w:sz w:val="21"/>
          <w:szCs w:val="21"/>
        </w:rPr>
        <w:t>"\n\n=== Program 5 Output ==="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9008F28" w14:textId="77777777" w:rsidR="007B7626" w:rsidRPr="007B7626" w:rsidRDefault="007B7626" w:rsidP="007B762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B7626">
        <w:rPr>
          <w:rFonts w:ascii="Courier New" w:hAnsi="Courier New" w:cs="Courier New"/>
          <w:color w:val="6A5221"/>
          <w:sz w:val="21"/>
          <w:szCs w:val="21"/>
        </w:rPr>
        <w:t>print</w:t>
      </w:r>
      <w:r w:rsidRPr="007B7626">
        <w:rPr>
          <w:rFonts w:ascii="Courier New" w:hAnsi="Courier New" w:cs="Courier New"/>
          <w:color w:val="000000"/>
          <w:sz w:val="21"/>
          <w:szCs w:val="21"/>
        </w:rPr>
        <w:t>(lb_test)</w:t>
      </w:r>
    </w:p>
    <w:p w14:paraId="5301EAE5" w14:textId="664B28E1" w:rsidR="007B7626" w:rsidRDefault="007B7626" w:rsidP="0001229B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6C6C3D17" w14:textId="1A51C081" w:rsidR="007B7626" w:rsidRDefault="007B7626" w:rsidP="0001229B">
      <w:pPr>
        <w:spacing w:after="160"/>
        <w:rPr>
          <w:b/>
          <w:bCs/>
          <w:sz w:val="32"/>
          <w:szCs w:val="32"/>
        </w:rPr>
      </w:pPr>
      <w:r w:rsidRPr="007B7626">
        <w:rPr>
          <w:b/>
          <w:bCs/>
          <w:noProof/>
          <w:sz w:val="32"/>
          <w:szCs w:val="32"/>
        </w:rPr>
        <w:drawing>
          <wp:inline distT="0" distB="0" distL="0" distR="0" wp14:anchorId="4D52E569" wp14:editId="0037D11A">
            <wp:extent cx="4686954" cy="1209844"/>
            <wp:effectExtent l="0" t="0" r="0" b="9525"/>
            <wp:docPr id="1301217020" name="Picture 130121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7626">
      <w:headerReference w:type="default" r:id="rId197"/>
      <w:footerReference w:type="default" r:id="rId198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50ADB" w14:textId="77777777" w:rsidR="00303291" w:rsidRDefault="00303291">
      <w:r>
        <w:separator/>
      </w:r>
    </w:p>
  </w:endnote>
  <w:endnote w:type="continuationSeparator" w:id="0">
    <w:p w14:paraId="7A2FB670" w14:textId="77777777" w:rsidR="00303291" w:rsidRDefault="0030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988107"/>
      <w:docPartObj>
        <w:docPartGallery w:val="AutoText"/>
      </w:docPartObj>
    </w:sdtPr>
    <w:sdtContent>
      <w:p w14:paraId="4A4981A2" w14:textId="639CA695" w:rsidR="00B252A5" w:rsidRDefault="00EF1EF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CE4">
          <w:rPr>
            <w:noProof/>
          </w:rPr>
          <w:t>42</w:t>
        </w:r>
        <w:r>
          <w:fldChar w:fldCharType="end"/>
        </w:r>
      </w:p>
    </w:sdtContent>
  </w:sdt>
  <w:p w14:paraId="00FF0736" w14:textId="77777777" w:rsidR="00B252A5" w:rsidRDefault="00B25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7BBAA" w14:textId="77777777" w:rsidR="00303291" w:rsidRDefault="00303291">
      <w:r>
        <w:separator/>
      </w:r>
    </w:p>
  </w:footnote>
  <w:footnote w:type="continuationSeparator" w:id="0">
    <w:p w14:paraId="77A8FB86" w14:textId="77777777" w:rsidR="00303291" w:rsidRDefault="00303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85BF0" w14:textId="6AE39492" w:rsidR="00B252A5" w:rsidRDefault="00B252A5">
    <w:pPr>
      <w:pStyle w:val="Header"/>
    </w:pPr>
  </w:p>
  <w:p w14:paraId="7D8056DB" w14:textId="77777777" w:rsidR="006E1030" w:rsidRDefault="006E10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750CA"/>
    <w:multiLevelType w:val="hybridMultilevel"/>
    <w:tmpl w:val="F404CC2A"/>
    <w:lvl w:ilvl="0" w:tplc="A8DEBC86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5952"/>
    <w:multiLevelType w:val="multilevel"/>
    <w:tmpl w:val="0CC05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4AA4"/>
    <w:multiLevelType w:val="hybridMultilevel"/>
    <w:tmpl w:val="53E02BA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84919"/>
    <w:multiLevelType w:val="multilevel"/>
    <w:tmpl w:val="12C8491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F0B71"/>
    <w:multiLevelType w:val="hybridMultilevel"/>
    <w:tmpl w:val="9E781034"/>
    <w:lvl w:ilvl="0" w:tplc="4646419E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DD2"/>
    <w:multiLevelType w:val="hybridMultilevel"/>
    <w:tmpl w:val="886635BE"/>
    <w:lvl w:ilvl="0" w:tplc="A8DEBC86">
      <w:start w:val="1"/>
      <w:numFmt w:val="lowerRoman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87DC2"/>
    <w:multiLevelType w:val="multilevel"/>
    <w:tmpl w:val="2F087DC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D32CCF"/>
    <w:multiLevelType w:val="hybridMultilevel"/>
    <w:tmpl w:val="6D88728C"/>
    <w:lvl w:ilvl="0" w:tplc="2966B5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94599"/>
    <w:multiLevelType w:val="multilevel"/>
    <w:tmpl w:val="33494599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8B3F39"/>
    <w:multiLevelType w:val="multilevel"/>
    <w:tmpl w:val="398B3F39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845A0A"/>
    <w:multiLevelType w:val="hybridMultilevel"/>
    <w:tmpl w:val="F4086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45856"/>
    <w:multiLevelType w:val="hybridMultilevel"/>
    <w:tmpl w:val="300EC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6383F"/>
    <w:multiLevelType w:val="multilevel"/>
    <w:tmpl w:val="44B638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AAC19"/>
    <w:multiLevelType w:val="singleLevel"/>
    <w:tmpl w:val="4B4AAC1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0D07134"/>
    <w:multiLevelType w:val="multilevel"/>
    <w:tmpl w:val="50D0713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0F2782"/>
    <w:multiLevelType w:val="hybridMultilevel"/>
    <w:tmpl w:val="8CAE66BE"/>
    <w:lvl w:ilvl="0" w:tplc="AB382C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60363"/>
    <w:multiLevelType w:val="hybridMultilevel"/>
    <w:tmpl w:val="16EE1A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8721C"/>
    <w:multiLevelType w:val="multilevel"/>
    <w:tmpl w:val="6748721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4B0008"/>
    <w:multiLevelType w:val="multilevel"/>
    <w:tmpl w:val="6A4B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660BF"/>
    <w:multiLevelType w:val="hybridMultilevel"/>
    <w:tmpl w:val="77348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16AEF"/>
    <w:multiLevelType w:val="multilevel"/>
    <w:tmpl w:val="7DA16AEF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CB26F5"/>
    <w:multiLevelType w:val="multilevel"/>
    <w:tmpl w:val="7DCB26F5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941502">
    <w:abstractNumId w:val="18"/>
  </w:num>
  <w:num w:numId="2" w16cid:durableId="504705270">
    <w:abstractNumId w:val="12"/>
  </w:num>
  <w:num w:numId="3" w16cid:durableId="1883595387">
    <w:abstractNumId w:val="6"/>
  </w:num>
  <w:num w:numId="4" w16cid:durableId="1032851360">
    <w:abstractNumId w:val="9"/>
  </w:num>
  <w:num w:numId="5" w16cid:durableId="876162946">
    <w:abstractNumId w:val="14"/>
  </w:num>
  <w:num w:numId="6" w16cid:durableId="309751973">
    <w:abstractNumId w:val="8"/>
  </w:num>
  <w:num w:numId="7" w16cid:durableId="1851141356">
    <w:abstractNumId w:val="21"/>
  </w:num>
  <w:num w:numId="8" w16cid:durableId="1149442276">
    <w:abstractNumId w:val="3"/>
  </w:num>
  <w:num w:numId="9" w16cid:durableId="1342198881">
    <w:abstractNumId w:val="1"/>
  </w:num>
  <w:num w:numId="10" w16cid:durableId="338435480">
    <w:abstractNumId w:val="17"/>
  </w:num>
  <w:num w:numId="11" w16cid:durableId="1040325853">
    <w:abstractNumId w:val="20"/>
  </w:num>
  <w:num w:numId="12" w16cid:durableId="1173639820">
    <w:abstractNumId w:val="13"/>
  </w:num>
  <w:num w:numId="13" w16cid:durableId="721442510">
    <w:abstractNumId w:val="11"/>
  </w:num>
  <w:num w:numId="14" w16cid:durableId="597105127">
    <w:abstractNumId w:val="10"/>
  </w:num>
  <w:num w:numId="15" w16cid:durableId="1209806925">
    <w:abstractNumId w:val="16"/>
  </w:num>
  <w:num w:numId="16" w16cid:durableId="651102488">
    <w:abstractNumId w:val="19"/>
  </w:num>
  <w:num w:numId="17" w16cid:durableId="1319992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0044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7832171">
    <w:abstractNumId w:val="15"/>
  </w:num>
  <w:num w:numId="20" w16cid:durableId="783890251">
    <w:abstractNumId w:val="7"/>
  </w:num>
  <w:num w:numId="21" w16cid:durableId="5092233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94602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0A3"/>
    <w:rsid w:val="00001C5B"/>
    <w:rsid w:val="0001229B"/>
    <w:rsid w:val="00024E93"/>
    <w:rsid w:val="00040CE4"/>
    <w:rsid w:val="00040F41"/>
    <w:rsid w:val="00074D02"/>
    <w:rsid w:val="0009343A"/>
    <w:rsid w:val="000A333A"/>
    <w:rsid w:val="000A47F1"/>
    <w:rsid w:val="000D3BB5"/>
    <w:rsid w:val="000D4676"/>
    <w:rsid w:val="000D7889"/>
    <w:rsid w:val="000E7888"/>
    <w:rsid w:val="00142F52"/>
    <w:rsid w:val="00151D52"/>
    <w:rsid w:val="001541EB"/>
    <w:rsid w:val="00170395"/>
    <w:rsid w:val="00194CFD"/>
    <w:rsid w:val="001A32D0"/>
    <w:rsid w:val="001A65BF"/>
    <w:rsid w:val="001C18A9"/>
    <w:rsid w:val="001C23A7"/>
    <w:rsid w:val="001E0470"/>
    <w:rsid w:val="001E37F3"/>
    <w:rsid w:val="001F3396"/>
    <w:rsid w:val="00216449"/>
    <w:rsid w:val="00241511"/>
    <w:rsid w:val="002575DF"/>
    <w:rsid w:val="00273AB7"/>
    <w:rsid w:val="00290F19"/>
    <w:rsid w:val="002B13BC"/>
    <w:rsid w:val="002C7613"/>
    <w:rsid w:val="00303291"/>
    <w:rsid w:val="003314B0"/>
    <w:rsid w:val="00335D63"/>
    <w:rsid w:val="00350BB5"/>
    <w:rsid w:val="003820A5"/>
    <w:rsid w:val="003A3302"/>
    <w:rsid w:val="003B2F94"/>
    <w:rsid w:val="003B42FE"/>
    <w:rsid w:val="003B610F"/>
    <w:rsid w:val="003D439D"/>
    <w:rsid w:val="00412D90"/>
    <w:rsid w:val="00420893"/>
    <w:rsid w:val="00444840"/>
    <w:rsid w:val="0047081B"/>
    <w:rsid w:val="004738C1"/>
    <w:rsid w:val="004744ED"/>
    <w:rsid w:val="004B118A"/>
    <w:rsid w:val="004B1EC5"/>
    <w:rsid w:val="004B7398"/>
    <w:rsid w:val="004C45D0"/>
    <w:rsid w:val="004C7539"/>
    <w:rsid w:val="004E3F03"/>
    <w:rsid w:val="004F2A1B"/>
    <w:rsid w:val="004F583B"/>
    <w:rsid w:val="00505787"/>
    <w:rsid w:val="00513E7E"/>
    <w:rsid w:val="00535135"/>
    <w:rsid w:val="0054644A"/>
    <w:rsid w:val="0058545A"/>
    <w:rsid w:val="005B05FC"/>
    <w:rsid w:val="005C361C"/>
    <w:rsid w:val="005F4E6E"/>
    <w:rsid w:val="00611338"/>
    <w:rsid w:val="00632F13"/>
    <w:rsid w:val="00650FB9"/>
    <w:rsid w:val="00685416"/>
    <w:rsid w:val="006929B8"/>
    <w:rsid w:val="006A21B5"/>
    <w:rsid w:val="006A4031"/>
    <w:rsid w:val="006D03D9"/>
    <w:rsid w:val="006D7E2A"/>
    <w:rsid w:val="006E0AAA"/>
    <w:rsid w:val="006E1030"/>
    <w:rsid w:val="006E4447"/>
    <w:rsid w:val="006E6787"/>
    <w:rsid w:val="006F5643"/>
    <w:rsid w:val="00702B66"/>
    <w:rsid w:val="00726273"/>
    <w:rsid w:val="00761D50"/>
    <w:rsid w:val="00767AC3"/>
    <w:rsid w:val="007707EA"/>
    <w:rsid w:val="00797AD4"/>
    <w:rsid w:val="007B7626"/>
    <w:rsid w:val="007C0B6A"/>
    <w:rsid w:val="007C5DD5"/>
    <w:rsid w:val="007E343E"/>
    <w:rsid w:val="007E46F3"/>
    <w:rsid w:val="007F76BA"/>
    <w:rsid w:val="00835EF5"/>
    <w:rsid w:val="00846A48"/>
    <w:rsid w:val="00850114"/>
    <w:rsid w:val="0085173A"/>
    <w:rsid w:val="00893918"/>
    <w:rsid w:val="008968C3"/>
    <w:rsid w:val="008A3A3C"/>
    <w:rsid w:val="008C1DC6"/>
    <w:rsid w:val="008D707B"/>
    <w:rsid w:val="008F1788"/>
    <w:rsid w:val="00913E8D"/>
    <w:rsid w:val="0091583E"/>
    <w:rsid w:val="009419A7"/>
    <w:rsid w:val="009425C0"/>
    <w:rsid w:val="00951CC2"/>
    <w:rsid w:val="009752B3"/>
    <w:rsid w:val="009C2343"/>
    <w:rsid w:val="009D6992"/>
    <w:rsid w:val="00A14FAA"/>
    <w:rsid w:val="00A26F26"/>
    <w:rsid w:val="00A27248"/>
    <w:rsid w:val="00A31EC6"/>
    <w:rsid w:val="00A63863"/>
    <w:rsid w:val="00A7365D"/>
    <w:rsid w:val="00A82963"/>
    <w:rsid w:val="00AB1001"/>
    <w:rsid w:val="00AB1C1A"/>
    <w:rsid w:val="00AB7721"/>
    <w:rsid w:val="00AC32A7"/>
    <w:rsid w:val="00AE2C44"/>
    <w:rsid w:val="00AF61F8"/>
    <w:rsid w:val="00B16B48"/>
    <w:rsid w:val="00B204A5"/>
    <w:rsid w:val="00B206F7"/>
    <w:rsid w:val="00B210A7"/>
    <w:rsid w:val="00B252A5"/>
    <w:rsid w:val="00B85AE7"/>
    <w:rsid w:val="00BB14D3"/>
    <w:rsid w:val="00BD67A1"/>
    <w:rsid w:val="00C058BC"/>
    <w:rsid w:val="00C1085D"/>
    <w:rsid w:val="00C201D9"/>
    <w:rsid w:val="00C217FD"/>
    <w:rsid w:val="00C25F4D"/>
    <w:rsid w:val="00C26022"/>
    <w:rsid w:val="00C31B47"/>
    <w:rsid w:val="00C41911"/>
    <w:rsid w:val="00C60B71"/>
    <w:rsid w:val="00C7510B"/>
    <w:rsid w:val="00C85ED1"/>
    <w:rsid w:val="00C909B3"/>
    <w:rsid w:val="00CB5BBE"/>
    <w:rsid w:val="00CC47E6"/>
    <w:rsid w:val="00CC624D"/>
    <w:rsid w:val="00CC79E0"/>
    <w:rsid w:val="00CE01E3"/>
    <w:rsid w:val="00CF1625"/>
    <w:rsid w:val="00CF2EB4"/>
    <w:rsid w:val="00D020A3"/>
    <w:rsid w:val="00D15A33"/>
    <w:rsid w:val="00D23755"/>
    <w:rsid w:val="00D90C19"/>
    <w:rsid w:val="00DB58E8"/>
    <w:rsid w:val="00DC1BAD"/>
    <w:rsid w:val="00DF6DBE"/>
    <w:rsid w:val="00E04A74"/>
    <w:rsid w:val="00E20122"/>
    <w:rsid w:val="00E210F4"/>
    <w:rsid w:val="00E2677F"/>
    <w:rsid w:val="00E41114"/>
    <w:rsid w:val="00E52F3B"/>
    <w:rsid w:val="00E977D1"/>
    <w:rsid w:val="00EF1EF8"/>
    <w:rsid w:val="00F43300"/>
    <w:rsid w:val="00F52444"/>
    <w:rsid w:val="00F54AA5"/>
    <w:rsid w:val="00FA2739"/>
    <w:rsid w:val="00FE7237"/>
    <w:rsid w:val="00FF25F9"/>
    <w:rsid w:val="687C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64746"/>
  <w15:docId w15:val="{B8471FB3-4A3C-45A5-B9A4-3680A129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33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eastAsiaTheme="minorHAnsi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10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3918"/>
    <w:rPr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F61F8"/>
    <w:pPr>
      <w:spacing w:before="100" w:beforeAutospacing="1" w:after="100" w:afterAutospacing="1"/>
    </w:pPr>
  </w:style>
  <w:style w:type="character" w:customStyle="1" w:styleId="mjx-char">
    <w:name w:val="mjx-char"/>
    <w:basedOn w:val="DefaultParagraphFont"/>
    <w:rsid w:val="004E3F03"/>
  </w:style>
  <w:style w:type="character" w:styleId="Strong">
    <w:name w:val="Strong"/>
    <w:basedOn w:val="DefaultParagraphFont"/>
    <w:uiPriority w:val="22"/>
    <w:qFormat/>
    <w:rsid w:val="004E3F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hyperlink" Target="https://raw.githubusercontent.com/jbrownlee/Datasets/master/airline-passengers.csv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190" Type="http://schemas.openxmlformats.org/officeDocument/2006/relationships/image" Target="media/image18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theme" Target="theme/theme1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6.png"/><Relationship Id="rId90" Type="http://schemas.openxmlformats.org/officeDocument/2006/relationships/image" Target="media/image83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header" Target="header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footer" Target="footer1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CB3E-3C12-4D06-AF4F-32DA0154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15</Pages>
  <Words>8200</Words>
  <Characters>46744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ash Khut</cp:lastModifiedBy>
  <cp:revision>13</cp:revision>
  <cp:lastPrinted>2024-09-22T14:03:00Z</cp:lastPrinted>
  <dcterms:created xsi:type="dcterms:W3CDTF">2025-07-20T15:47:00Z</dcterms:created>
  <dcterms:modified xsi:type="dcterms:W3CDTF">2025-10-1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249B1622FAB343518183975B89DD6134_12</vt:lpwstr>
  </property>
</Properties>
</file>